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610586"/>
    <w:bookmarkStart w:id="1" w:name="_Toc138892913"/>
    <w:p w14:paraId="605D1753" w14:textId="77777777" w:rsidR="00E73A0A" w:rsidRPr="00CD5347" w:rsidRDefault="00E73A0A" w:rsidP="00E73A0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be-BY"/>
        </w:rPr>
      </w:pPr>
      <w:r w:rsidRPr="00CD53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78F1AE1" wp14:editId="16E7B393">
                <wp:simplePos x="0" y="0"/>
                <wp:positionH relativeFrom="leftMargin">
                  <wp:posOffset>900430</wp:posOffset>
                </wp:positionH>
                <wp:positionV relativeFrom="topMargin">
                  <wp:posOffset>180340</wp:posOffset>
                </wp:positionV>
                <wp:extent cx="6480000" cy="10332000"/>
                <wp:effectExtent l="0" t="0" r="16510" b="12700"/>
                <wp:wrapNone/>
                <wp:docPr id="74539722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09E6069" id="Прямоугольник 10" o:spid="_x0000_s1026" style="position:absolute;margin-left:70.9pt;margin-top:14.2pt;width:510.25pt;height:813.55pt;z-index:-251627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" filled="f" strokeweight="2pt">
                <w10:wrap anchorx="margin" anchory="margin"/>
              </v:rect>
            </w:pict>
          </mc:Fallback>
        </mc:AlternateContent>
      </w:r>
      <w:r w:rsidRPr="00CD5347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Частное учреждение образования</w:t>
      </w:r>
    </w:p>
    <w:p w14:paraId="6E54B519" w14:textId="77777777" w:rsidR="00E73A0A" w:rsidRPr="00CD5347" w:rsidRDefault="00E73A0A" w:rsidP="00E73A0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«Колледж бизнеса и права»</w:t>
      </w:r>
    </w:p>
    <w:p w14:paraId="42B47A24" w14:textId="77777777" w:rsidR="00E73A0A" w:rsidRPr="00CD5347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20BE8CE0" w14:textId="77777777" w:rsidR="00E73A0A" w:rsidRPr="00CD5347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492F2007" w14:textId="77777777" w:rsidR="00E73A0A" w:rsidRPr="00CD5347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2FEC7E4B" w14:textId="77777777" w:rsidR="00E73A0A" w:rsidRPr="00CD5347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1EB5BD3E" w14:textId="77777777" w:rsidR="00E73A0A" w:rsidRPr="00CD5347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3D29BDA1" w14:textId="77777777" w:rsidR="00E73A0A" w:rsidRPr="00CD5347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055C959F" w14:textId="77777777" w:rsidR="00E73A0A" w:rsidRPr="00CD5347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4BE496DB" w14:textId="77777777" w:rsidR="00E73A0A" w:rsidRPr="00CD5347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1B7C1BD7" w14:textId="77777777" w:rsidR="00E73A0A" w:rsidRPr="00CD5347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0344B723" w14:textId="77777777" w:rsidR="00E73A0A" w:rsidRPr="00CD5347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7E327DBF" w14:textId="77777777" w:rsidR="00E73A0A" w:rsidRPr="00CD5347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720F05E4" w14:textId="77777777" w:rsidR="00E73A0A" w:rsidRPr="00CD5347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4561F630" w14:textId="77777777" w:rsidR="00E73A0A" w:rsidRPr="00CD5347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5A2E5ABD" w14:textId="77777777" w:rsidR="00E73A0A" w:rsidRPr="00CD5347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3F5BF38E" w14:textId="77777777" w:rsidR="00E73A0A" w:rsidRPr="00CD5347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5B109D14" w14:textId="3FEF9846" w:rsidR="00E73A0A" w:rsidRPr="00CD5347" w:rsidRDefault="0060484B" w:rsidP="00E73A0A">
      <w:pPr>
        <w:shd w:val="clear" w:color="auto" w:fill="FFFFFF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  <w:r w:rsidRPr="0060484B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be-BY"/>
        </w:rPr>
        <w:t>Создание веб-приложения для автоматизации изготовления и продажи гитар и соп</w:t>
      </w:r>
      <w:r w:rsidR="00AC0C7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be-BY"/>
        </w:rPr>
        <w:t>у</w:t>
      </w:r>
      <w:r w:rsidRPr="0060484B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be-BY"/>
        </w:rPr>
        <w:t>тствующих товаров</w:t>
      </w:r>
    </w:p>
    <w:p w14:paraId="2766DBF6" w14:textId="77777777" w:rsidR="00E73A0A" w:rsidRPr="00CD5347" w:rsidRDefault="00E73A0A" w:rsidP="00E73A0A">
      <w:pPr>
        <w:shd w:val="clear" w:color="auto" w:fill="FFFFFF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  <w:r w:rsidRPr="00CD5347"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  <w:t>Пояснительная записка</w:t>
      </w:r>
    </w:p>
    <w:p w14:paraId="30114216" w14:textId="77777777" w:rsidR="00E73A0A" w:rsidRPr="00CD5347" w:rsidRDefault="00E73A0A" w:rsidP="00E73A0A">
      <w:pPr>
        <w:shd w:val="clear" w:color="auto" w:fill="FFFFFF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</w:p>
    <w:p w14:paraId="2121180A" w14:textId="77777777" w:rsidR="00E73A0A" w:rsidRPr="00CD5347" w:rsidRDefault="00E73A0A" w:rsidP="00E73A0A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CD5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/>
        </w:rPr>
        <w:t xml:space="preserve">к курсовому проекту по </w:t>
      </w:r>
      <w:r w:rsidRPr="00CD5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предмету</w:t>
      </w:r>
    </w:p>
    <w:p w14:paraId="0DA40D81" w14:textId="77777777" w:rsidR="00E73A0A" w:rsidRPr="00CD5347" w:rsidRDefault="00E73A0A" w:rsidP="00E73A0A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CD5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«Конструирование программ и языки</w:t>
      </w:r>
      <w:r w:rsidR="008278F4" w:rsidRPr="00CD5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 </w:t>
      </w:r>
      <w:r w:rsidRPr="00CD5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программирования»</w:t>
      </w:r>
    </w:p>
    <w:p w14:paraId="69A6C77B" w14:textId="77777777" w:rsidR="00E73A0A" w:rsidRPr="00CD5347" w:rsidRDefault="00E73A0A" w:rsidP="00E73A0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3E3FADAC" w14:textId="38EA5F23" w:rsidR="00E73A0A" w:rsidRPr="00CD5347" w:rsidRDefault="00E73A0A" w:rsidP="00E73A0A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КП Т.19</w:t>
      </w:r>
      <w:r w:rsidR="00A269C5">
        <w:rPr>
          <w:rFonts w:ascii="Times New Roman" w:eastAsia="Times New Roman" w:hAnsi="Times New Roman" w:cs="Times New Roman"/>
          <w:sz w:val="28"/>
          <w:szCs w:val="28"/>
          <w:lang w:eastAsia="be-BY"/>
        </w:rPr>
        <w:t>7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00</w:t>
      </w:r>
      <w:r w:rsidR="0060484B">
        <w:rPr>
          <w:rFonts w:ascii="Times New Roman" w:eastAsia="Times New Roman" w:hAnsi="Times New Roman" w:cs="Times New Roman"/>
          <w:sz w:val="28"/>
          <w:szCs w:val="28"/>
          <w:lang w:eastAsia="be-BY"/>
        </w:rPr>
        <w:t>5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.40</w:t>
      </w:r>
      <w:r w:rsidRPr="00CD5347"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  <w:t>1</w:t>
      </w:r>
    </w:p>
    <w:p w14:paraId="2BF68038" w14:textId="77777777" w:rsidR="00E73A0A" w:rsidRPr="00CD5347" w:rsidRDefault="00E73A0A" w:rsidP="00E73A0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</w:p>
    <w:p w14:paraId="2AA1AAEE" w14:textId="77777777" w:rsidR="00E73A0A" w:rsidRPr="00CD5347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</w:p>
    <w:p w14:paraId="172723FC" w14:textId="50D92222" w:rsidR="00E73A0A" w:rsidRPr="00CD5347" w:rsidRDefault="00E73A0A" w:rsidP="00E73A0A">
      <w:pPr>
        <w:tabs>
          <w:tab w:val="left" w:pos="709"/>
          <w:tab w:val="left" w:pos="7230"/>
          <w:tab w:val="right" w:pos="9498"/>
        </w:tabs>
        <w:spacing w:before="2040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Руководитель проекта</w:t>
      </w:r>
      <w:r w:rsidR="007011DE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                                                              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(</w:t>
      </w:r>
      <w:r w:rsidR="007011DE">
        <w:rPr>
          <w:rFonts w:ascii="Times New Roman" w:eastAsia="Times New Roman" w:hAnsi="Times New Roman" w:cs="Times New Roman"/>
          <w:sz w:val="28"/>
          <w:szCs w:val="28"/>
          <w:lang w:eastAsia="be-BY"/>
        </w:rPr>
        <w:t>А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="007011DE">
        <w:rPr>
          <w:rFonts w:ascii="Times New Roman" w:eastAsia="Times New Roman" w:hAnsi="Times New Roman" w:cs="Times New Roman"/>
          <w:sz w:val="28"/>
          <w:szCs w:val="28"/>
          <w:lang w:eastAsia="be-BY"/>
        </w:rPr>
        <w:t>В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="007011DE">
        <w:rPr>
          <w:rFonts w:ascii="Times New Roman" w:eastAsia="Times New Roman" w:hAnsi="Times New Roman" w:cs="Times New Roman"/>
          <w:sz w:val="28"/>
          <w:szCs w:val="28"/>
          <w:lang w:eastAsia="be-BY"/>
        </w:rPr>
        <w:t>Кривошеина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)</w:t>
      </w:r>
    </w:p>
    <w:p w14:paraId="539C44E0" w14:textId="77777777" w:rsidR="00E73A0A" w:rsidRPr="00CD5347" w:rsidRDefault="00E73A0A" w:rsidP="00E73A0A">
      <w:pPr>
        <w:tabs>
          <w:tab w:val="center" w:leader="underscore" w:pos="-900"/>
          <w:tab w:val="left" w:pos="709"/>
          <w:tab w:val="left" w:pos="5812"/>
          <w:tab w:val="left" w:pos="7380"/>
          <w:tab w:val="right" w:pos="9498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2D0B2669" w14:textId="036CDB4B" w:rsidR="00E73A0A" w:rsidRPr="00CD5347" w:rsidRDefault="00E73A0A" w:rsidP="00E73A0A">
      <w:pPr>
        <w:tabs>
          <w:tab w:val="left" w:pos="709"/>
          <w:tab w:val="left" w:pos="7230"/>
          <w:tab w:val="right" w:pos="9498"/>
          <w:tab w:val="right" w:pos="9923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Обучающ</w:t>
      </w:r>
      <w:r w:rsidR="007011DE">
        <w:rPr>
          <w:rFonts w:ascii="Times New Roman" w:eastAsia="Times New Roman" w:hAnsi="Times New Roman" w:cs="Times New Roman"/>
          <w:sz w:val="28"/>
          <w:szCs w:val="28"/>
          <w:lang w:eastAsia="be-BY"/>
        </w:rPr>
        <w:t>е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йся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ab/>
      </w:r>
      <w:r w:rsidR="007011DE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 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(</w:t>
      </w:r>
      <w:r w:rsidR="0060484B">
        <w:rPr>
          <w:rFonts w:ascii="Times New Roman" w:eastAsia="Times New Roman" w:hAnsi="Times New Roman" w:cs="Times New Roman"/>
          <w:sz w:val="28"/>
          <w:szCs w:val="28"/>
          <w:lang w:eastAsia="be-BY"/>
        </w:rPr>
        <w:t>К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="0060484B">
        <w:rPr>
          <w:rFonts w:ascii="Times New Roman" w:eastAsia="Times New Roman" w:hAnsi="Times New Roman" w:cs="Times New Roman"/>
          <w:sz w:val="28"/>
          <w:szCs w:val="28"/>
          <w:lang w:eastAsia="be-BY"/>
        </w:rPr>
        <w:t>С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="0060484B">
        <w:rPr>
          <w:rFonts w:ascii="Times New Roman" w:eastAsia="Times New Roman" w:hAnsi="Times New Roman" w:cs="Times New Roman"/>
          <w:sz w:val="28"/>
          <w:szCs w:val="28"/>
          <w:lang w:eastAsia="be-BY"/>
        </w:rPr>
        <w:t>Жданович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)</w:t>
      </w:r>
    </w:p>
    <w:p w14:paraId="1FCD463D" w14:textId="77777777" w:rsidR="00E73A0A" w:rsidRPr="00CD5347" w:rsidRDefault="00E73A0A" w:rsidP="00E73A0A">
      <w:pPr>
        <w:tabs>
          <w:tab w:val="left" w:pos="709"/>
          <w:tab w:val="left" w:pos="6521"/>
          <w:tab w:val="right" w:pos="9498"/>
          <w:tab w:val="right" w:pos="9923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210C5F90" w14:textId="6050E3DF" w:rsidR="00E73A0A" w:rsidRPr="00CD5347" w:rsidRDefault="00E73A0A" w:rsidP="00E73A0A">
      <w:pPr>
        <w:tabs>
          <w:tab w:val="center" w:leader="underscore" w:pos="-900"/>
          <w:tab w:val="left" w:pos="709"/>
          <w:tab w:val="left" w:pos="5812"/>
          <w:tab w:val="left" w:pos="6237"/>
          <w:tab w:val="right" w:pos="9072"/>
          <w:tab w:val="righ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72BAE323" w14:textId="2DCECDA3" w:rsidR="00E73A0A" w:rsidRPr="00CD5347" w:rsidRDefault="00E73A0A" w:rsidP="00E73A0A">
      <w:pPr>
        <w:tabs>
          <w:tab w:val="center" w:leader="underscore" w:pos="-900"/>
          <w:tab w:val="left" w:pos="709"/>
          <w:tab w:val="left" w:pos="5812"/>
          <w:tab w:val="left" w:pos="6237"/>
          <w:tab w:val="right" w:pos="9072"/>
          <w:tab w:val="righ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06A8AF07" w14:textId="77777777" w:rsidR="003B4A6B" w:rsidRPr="00CD5347" w:rsidRDefault="00E73A0A" w:rsidP="003B4A6B">
      <w:pPr>
        <w:tabs>
          <w:tab w:val="center" w:leader="underscore" w:pos="-900"/>
          <w:tab w:val="left" w:pos="709"/>
          <w:tab w:val="left" w:pos="5812"/>
          <w:tab w:val="left" w:pos="6237"/>
          <w:tab w:val="right" w:pos="9072"/>
          <w:tab w:val="right" w:pos="949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eastAsia="ru-RU"/>
          <w14:ligatures w14:val="none"/>
        </w:rPr>
      </w:pP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2024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br w:type="page"/>
      </w:r>
    </w:p>
    <w:p w14:paraId="104F5605" w14:textId="77777777" w:rsidR="001741C3" w:rsidRDefault="001741C3" w:rsidP="008F4052">
      <w:pPr>
        <w:pStyle w:val="aff2"/>
        <w:ind w:left="709"/>
        <w:jc w:val="left"/>
        <w:sectPr w:rsidR="001741C3" w:rsidSect="00AB2467">
          <w:footerReference w:type="default" r:id="rId8"/>
          <w:pgSz w:w="11906" w:h="16838" w:code="9"/>
          <w:pgMar w:top="1134" w:right="851" w:bottom="1134" w:left="1701" w:header="709" w:footer="709" w:gutter="0"/>
          <w:pgNumType w:start="4"/>
          <w:cols w:space="708"/>
          <w:titlePg/>
          <w:docGrid w:linePitch="360"/>
        </w:sectPr>
      </w:pPr>
    </w:p>
    <w:p w14:paraId="4EA3B351" w14:textId="77777777" w:rsidR="003B4A6B" w:rsidRDefault="003B4A6B" w:rsidP="008278F4">
      <w:pPr>
        <w:pStyle w:val="aff2"/>
        <w:ind w:left="709"/>
      </w:pPr>
      <w:r>
        <w:lastRenderedPageBreak/>
        <w:t>СОДЕРЖАНИЕ</w:t>
      </w:r>
    </w:p>
    <w:p w14:paraId="25499464" w14:textId="77777777" w:rsidR="00B26AFB" w:rsidRDefault="003B4A6B" w:rsidP="003B4A6B">
      <w:pPr>
        <w:pStyle w:val="12"/>
        <w:tabs>
          <w:tab w:val="right" w:pos="9344"/>
        </w:tabs>
        <w:spacing w:before="0" w:after="0"/>
        <w:rPr>
          <w:noProof/>
        </w:rPr>
      </w:pPr>
      <w:r w:rsidRPr="003B4A6B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1" locked="1" layoutInCell="1" allowOverlap="1" wp14:anchorId="7B2D6F78" wp14:editId="793A6B94">
                <wp:simplePos x="0" y="0"/>
                <wp:positionH relativeFrom="leftMargin">
                  <wp:posOffset>899795</wp:posOffset>
                </wp:positionH>
                <wp:positionV relativeFrom="topMargin">
                  <wp:posOffset>183515</wp:posOffset>
                </wp:positionV>
                <wp:extent cx="6479540" cy="10331450"/>
                <wp:effectExtent l="0" t="0" r="16510" b="31750"/>
                <wp:wrapNone/>
                <wp:docPr id="189110083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10331450"/>
                          <a:chOff x="1188" y="1327"/>
                          <a:chExt cx="10347" cy="15169"/>
                        </a:xfrm>
                      </wpg:grpSpPr>
                      <wpg:grpSp>
                        <wpg:cNvPr id="219281316" name="Group 4"/>
                        <wpg:cNvGrpSpPr>
                          <a:grpSpLocks/>
                        </wpg:cNvGrpSpPr>
                        <wpg:grpSpPr bwMode="auto">
                          <a:xfrm>
                            <a:off x="1188" y="1327"/>
                            <a:ext cx="10347" cy="15169"/>
                            <a:chOff x="1188" y="1222"/>
                            <a:chExt cx="10347" cy="15169"/>
                          </a:xfrm>
                        </wpg:grpSpPr>
                        <wps:wsp>
                          <wps:cNvPr id="137185900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2181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851745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222"/>
                              <a:ext cx="10347" cy="15169"/>
                              <a:chOff x="1188" y="1361"/>
                              <a:chExt cx="10347" cy="15169"/>
                            </a:xfrm>
                          </wpg:grpSpPr>
                          <wps:wsp>
                            <wps:cNvPr id="11946402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593766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61"/>
                                <a:ext cx="10347" cy="15169"/>
                                <a:chOff x="1188" y="1361"/>
                                <a:chExt cx="10347" cy="15169"/>
                              </a:xfrm>
                            </wpg:grpSpPr>
                            <wps:wsp>
                              <wps:cNvPr id="165771749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786048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61"/>
                                  <a:ext cx="10347" cy="15169"/>
                                  <a:chOff x="1188" y="1361"/>
                                  <a:chExt cx="10347" cy="15169"/>
                                </a:xfrm>
                              </wpg:grpSpPr>
                              <wps:wsp>
                                <wps:cNvPr id="1329005354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049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399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610206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5892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244319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59842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48998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41674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8024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62192E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57695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67209E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919367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4FFA8C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4255273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2063E2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5353204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89DAAD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876378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C70105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684174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84E256" w14:textId="1D51A5AE" w:rsidR="00C604AA" w:rsidRDefault="009D5C78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2720335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1421E1" w14:textId="7195F80C" w:rsidR="00C604AA" w:rsidRPr="00BD4DF7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BD4DF7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BD4DF7">
                                        <w:rPr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 w:rsidRPr="00BD4DF7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9</w:t>
                                      </w:r>
                                      <w:r w:rsidR="00BD4DF7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7</w:t>
                                      </w:r>
                                      <w:r w:rsidRPr="00BD4DF7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00</w:t>
                                      </w:r>
                                      <w:r w:rsidR="005B7B8B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5</w:t>
                                      </w:r>
                                      <w:r w:rsidRPr="00BD4DF7">
                                        <w:rPr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 w:rsidRPr="00BD4DF7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</w:t>
                                      </w:r>
                                      <w:r w:rsidRPr="00BD4DF7">
                                        <w:rPr>
                                          <w:caps/>
                                          <w:sz w:val="44"/>
                                          <w:szCs w:val="44"/>
                                        </w:rPr>
                                        <w:t>0</w:t>
                                      </w:r>
                                      <w:r w:rsidRPr="00BD4DF7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251442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736190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86793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287149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7610500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36784668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FBA0C4" w14:textId="77777777" w:rsidR="00C604AA" w:rsidRDefault="00C604AA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07082396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A9906F" w14:textId="01A07BE3" w:rsidR="00C604AA" w:rsidRPr="00BD4DF7" w:rsidRDefault="005B7B8B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Жданович</w:t>
                                        </w:r>
                                        <w:r w:rsidR="00C604AA"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</w:t>
                                        </w:r>
                                        <w:r w:rsidR="00C604AA"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="00C604AA"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033729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11800891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3B6690" w14:textId="77777777" w:rsidR="00C604AA" w:rsidRDefault="00C604AA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66520308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128536" w14:textId="79527637" w:rsidR="00C604AA" w:rsidRPr="00441FC1" w:rsidRDefault="00C604AA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</w:t>
                                        </w:r>
                                        <w:r w:rsidR="00BD4DF7"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ривошеина</w:t>
                                        </w: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BD4DF7"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 w:rsidR="00BD4DF7"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590731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389402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AAEC9B" w14:textId="77777777" w:rsidR="00C604AA" w:rsidRDefault="00C604AA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0772579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81CDEE" w14:textId="77777777" w:rsidR="00C604AA" w:rsidRPr="009C62C2" w:rsidRDefault="00C604AA" w:rsidP="003B4A6B">
                                        <w:pPr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233531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8550033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B260C5" w14:textId="77777777" w:rsidR="00C604AA" w:rsidRDefault="00C604AA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340289374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8BD85C" w14:textId="77777777" w:rsidR="00C604AA" w:rsidRDefault="00C604AA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796312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74544236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AF80CC" w14:textId="77777777" w:rsidR="00C604AA" w:rsidRDefault="00C604AA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4575915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801449" w14:textId="77777777" w:rsidR="00C604AA" w:rsidRDefault="00C604AA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657507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132773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387139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64007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698456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8E5BF9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251457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92FDFF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865764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FE7D59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63212374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4EA479" w14:textId="0A97F9F1" w:rsidR="00C604AA" w:rsidRPr="00BD4DF7" w:rsidRDefault="006A2222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  <w:t>56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98961098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3B8056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5416565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D6F78" id="Группа 2" o:spid="_x0000_s1026" style="position:absolute;left:0;text-align:left;margin-left:70.85pt;margin-top:14.45pt;width:510.2pt;height:813.5pt;z-index:-251616256;mso-position-horizontal-relative:left-margin-area;mso-position-vertical-relative:top-margin-area" coordorigin="1188,1327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">
                <v:group id="Group 4" o:spid="_x0000_s1027" style="position:absolute;left:1188;top:1327;width:10347;height:15169" coordorigin="1188,1222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r9ygAAAOI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" strokeweight="1pt"/>
                  <v:group id="Group 7" o:spid="_x0000_s1030" style="position:absolute;left:1188;top:1222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" strokeweight="2pt"/>
                    <v:group id="Group 9" o:spid="_x0000_s1032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pywAAAOI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" strokeweight="2pt"/>
                      <v:group id="Group 11" o:spid="_x0000_s1034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">
                        <v:rect id="Rectangle 12" o:spid="_x0000_s1035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5362192E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6A67209E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744FFA8C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672063E2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2C89DAAD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1BC70105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6A84E256" w14:textId="1D51A5AE" w:rsidR="00C604AA" w:rsidRDefault="009D5C78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221421E1" w14:textId="7195F80C" w:rsidR="00C604AA" w:rsidRPr="00BD4DF7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BD4DF7">
                                  <w:rPr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BD4DF7">
                                  <w:rPr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 w:rsidRPr="00BD4DF7">
                                  <w:rPr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9</w:t>
                                </w:r>
                                <w:r w:rsidR="00BD4DF7">
                                  <w:rPr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7</w:t>
                                </w:r>
                                <w:r w:rsidRPr="00BD4DF7">
                                  <w:rPr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00</w:t>
                                </w:r>
                                <w:r w:rsidR="005B7B8B">
                                  <w:rPr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5</w:t>
                                </w:r>
                                <w:r w:rsidRPr="00BD4DF7">
                                  <w:rPr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 w:rsidRPr="00BD4DF7">
                                  <w:rPr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  <w:r w:rsidRPr="00BD4DF7">
                                  <w:rPr>
                                    <w:caps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BD4DF7">
                                  <w:rPr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1DFBA0C4" w14:textId="77777777" w:rsidR="00C604AA" w:rsidRDefault="00C604AA" w:rsidP="003B4A6B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67A9906F" w14:textId="01A07BE3" w:rsidR="00C604AA" w:rsidRPr="00BD4DF7" w:rsidRDefault="005B7B8B" w:rsidP="003B4A6B">
                                  <w:pPr>
                                    <w:pStyle w:val="a6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Жданович</w:t>
                                  </w:r>
                                  <w:r w:rsidR="00C604AA" w:rsidRPr="00BD4DF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К</w:t>
                                  </w:r>
                                  <w:r w:rsidR="00C604AA" w:rsidRPr="00BD4DF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С</w:t>
                                  </w:r>
                                  <w:r w:rsidR="00C604AA" w:rsidRPr="00BD4DF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EywAAAOI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A3B6690" w14:textId="77777777" w:rsidR="00C604AA" w:rsidRDefault="00C604AA" w:rsidP="003B4A6B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64128536" w14:textId="79527637" w:rsidR="00C604AA" w:rsidRPr="00441FC1" w:rsidRDefault="00C604AA" w:rsidP="003B4A6B">
                                  <w:pPr>
                                    <w:pStyle w:val="a6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441FC1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К</w:t>
                                  </w:r>
                                  <w:r w:rsidR="00BD4DF7" w:rsidRPr="00441FC1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ривошеина</w:t>
                                  </w:r>
                                  <w:r w:rsidRPr="00441FC1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BD4DF7" w:rsidRPr="00441FC1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А</w:t>
                                  </w:r>
                                  <w:r w:rsidRPr="00441FC1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="00BD4DF7" w:rsidRPr="00441FC1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В</w:t>
                                  </w:r>
                                  <w:r w:rsidRPr="00441FC1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bn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MXMzVdqvkkgb+fIgBy/QsAAP//AwBQSwECLQAUAAYACAAAACEA2+H2y+4AAACFAQAAEwAAAAAA&#10;AAAAAAAAAAAAAAAAW0NvbnRlbnRfVHlwZXNdLnhtbFBLAQItABQABgAIAAAAIQBa9CxbvwAAABUB&#10;AAALAAAAAAAAAAAAAAAAAB8BAABfcmVscy8ucmVsc1BLAQItABQABgAIAAAAIQC1OGbnyAAAAOMA&#10;AAAPAAAAAAAAAAAAAAAAAAcCAABkcnMvZG93bnJldi54bWxQSwUGAAAAAAMAAwC3AAAA/A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0AAAEC9B" w14:textId="77777777" w:rsidR="00C604AA" w:rsidRDefault="00C604AA" w:rsidP="003B4A6B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181CDEE" w14:textId="77777777" w:rsidR="00C604AA" w:rsidRPr="009C62C2" w:rsidRDefault="00C604AA" w:rsidP="003B4A6B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18B260C5" w14:textId="77777777" w:rsidR="00C604AA" w:rsidRDefault="00C604AA" w:rsidP="003B4A6B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748BD85C" w14:textId="77777777" w:rsidR="00C604AA" w:rsidRDefault="00C604AA" w:rsidP="003B4A6B">
                                  <w:pPr>
                                    <w:pStyle w:val="a6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QJ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56AF80CC" w14:textId="77777777" w:rsidR="00C604AA" w:rsidRDefault="00C604AA" w:rsidP="003B4A6B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10801449" w14:textId="77777777" w:rsidR="00C604AA" w:rsidRDefault="00C604AA" w:rsidP="003B4A6B">
                                  <w:pPr>
                                    <w:pStyle w:val="a6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" strokeweight="2pt"/>
                        <v:line id="Line 50" o:spid="_x0000_s1072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" strokeweight="2pt"/>
                        <v:line id="Line 51" o:spid="_x0000_s1073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" strokeweight="2pt"/>
                        <v:line id="Line 52" o:spid="_x0000_s1074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" strokeweight="2pt"/>
                        <v:rect id="Rectangle 53" o:spid="_x0000_s1075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638E5BF9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4" o:spid="_x0000_s1076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1892FDFF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7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22FE7D59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6" o:spid="_x0000_s1078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754EA479" w14:textId="0A97F9F1" w:rsidR="00C604AA" w:rsidRPr="00BD4DF7" w:rsidRDefault="006A2222" w:rsidP="003B4A6B">
                                <w:pPr>
                                  <w:pStyle w:val="a6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56</w:t>
                                </w:r>
                              </w:p>
                            </w:txbxContent>
                          </v:textbox>
                        </v:rect>
                        <v:rect id="Rectangle 57" o:spid="_x0000_s1079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193B8056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0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" stroked="f"/>
                <w10:wrap anchorx="margin" anchory="margin"/>
                <w10:anchorlock/>
              </v:group>
            </w:pict>
          </mc:Fallback>
        </mc:AlternateContent>
      </w:r>
      <w:r w:rsidRPr="003B4A6B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3B4A6B">
        <w:rPr>
          <w:rFonts w:ascii="Times New Roman" w:hAnsi="Times New Roman" w:cs="Times New Roman"/>
          <w:b w:val="0"/>
          <w:sz w:val="28"/>
          <w:szCs w:val="28"/>
        </w:rPr>
        <w:instrText xml:space="preserve"> TOC \o "1-2" \h \z \u </w:instrText>
      </w:r>
      <w:r w:rsidRPr="003B4A6B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</w:p>
    <w:p w14:paraId="12CE97EC" w14:textId="6C65D576" w:rsidR="00B26AFB" w:rsidRPr="00CA4FA3" w:rsidRDefault="00D37069" w:rsidP="00B26AFB">
      <w:pPr>
        <w:rPr>
          <w:rFonts w:ascii="Times New Roman" w:hAnsi="Times New Roman" w:cs="Times New Roman"/>
          <w:sz w:val="28"/>
          <w:szCs w:val="28"/>
        </w:rPr>
      </w:pPr>
      <w:hyperlink w:anchor="_Toc170306410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Введение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10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4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AA6F92D" w14:textId="7B73E016" w:rsidR="00B26AFB" w:rsidRPr="00CA4FA3" w:rsidRDefault="00D37069" w:rsidP="00B26AFB">
      <w:pPr>
        <w:rPr>
          <w:rFonts w:ascii="Times New Roman" w:hAnsi="Times New Roman" w:cs="Times New Roman"/>
          <w:sz w:val="28"/>
          <w:szCs w:val="28"/>
        </w:rPr>
      </w:pPr>
      <w:hyperlink w:anchor="_Toc170306411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1 Описание задачи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11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6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2B1EEEB" w14:textId="5800009A" w:rsidR="00B26AFB" w:rsidRPr="00CA4FA3" w:rsidRDefault="00D37069" w:rsidP="00CA4FA3">
      <w:pPr>
        <w:ind w:firstLine="708"/>
        <w:rPr>
          <w:rFonts w:ascii="Times New Roman" w:hAnsi="Times New Roman" w:cs="Times New Roman"/>
          <w:sz w:val="28"/>
          <w:szCs w:val="28"/>
        </w:rPr>
      </w:pPr>
      <w:hyperlink w:anchor="_Toc170306412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1.1 Анализ предметной области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12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6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F27705B" w14:textId="7B5B136D" w:rsidR="00B26AFB" w:rsidRPr="00CA4FA3" w:rsidRDefault="00D37069" w:rsidP="00CA4FA3">
      <w:pPr>
        <w:ind w:firstLine="708"/>
        <w:rPr>
          <w:rFonts w:ascii="Times New Roman" w:hAnsi="Times New Roman" w:cs="Times New Roman"/>
          <w:sz w:val="28"/>
          <w:szCs w:val="28"/>
        </w:rPr>
      </w:pPr>
      <w:hyperlink w:anchor="_Toc170306413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1.2 Постановка задачи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13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6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70E3BBC" w14:textId="29A7962F" w:rsidR="00B26AFB" w:rsidRPr="00CA4FA3" w:rsidRDefault="00D37069" w:rsidP="00B26AFB">
      <w:pPr>
        <w:rPr>
          <w:rFonts w:ascii="Times New Roman" w:hAnsi="Times New Roman" w:cs="Times New Roman"/>
          <w:sz w:val="28"/>
          <w:szCs w:val="28"/>
        </w:rPr>
      </w:pPr>
      <w:hyperlink w:anchor="_Toc170306414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2 Проектирование веб-приложения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14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8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8166B9F" w14:textId="4643AACB" w:rsidR="00B26AFB" w:rsidRPr="00CA4FA3" w:rsidRDefault="00D37069" w:rsidP="00CA4FA3">
      <w:pPr>
        <w:ind w:firstLine="708"/>
        <w:rPr>
          <w:rFonts w:ascii="Times New Roman" w:hAnsi="Times New Roman" w:cs="Times New Roman"/>
          <w:sz w:val="28"/>
          <w:szCs w:val="28"/>
        </w:rPr>
      </w:pPr>
      <w:hyperlink w:anchor="_Toc170306415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2.1 Проектирование модели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15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8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F2B81CF" w14:textId="47902164" w:rsidR="00B26AFB" w:rsidRPr="00CA4FA3" w:rsidRDefault="00D37069" w:rsidP="00CA4FA3">
      <w:pPr>
        <w:ind w:firstLine="708"/>
        <w:rPr>
          <w:rFonts w:ascii="Times New Roman" w:hAnsi="Times New Roman" w:cs="Times New Roman"/>
          <w:sz w:val="28"/>
          <w:szCs w:val="28"/>
        </w:rPr>
      </w:pPr>
      <w:hyperlink w:anchor="_Toc170306416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2.2 Требования к веб-приложению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16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10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31FD43D" w14:textId="22989A7D" w:rsidR="00B26AFB" w:rsidRPr="00CA4FA3" w:rsidRDefault="00D37069" w:rsidP="00CA4FA3">
      <w:pPr>
        <w:ind w:firstLine="708"/>
        <w:rPr>
          <w:rFonts w:ascii="Times New Roman" w:hAnsi="Times New Roman" w:cs="Times New Roman"/>
          <w:sz w:val="28"/>
          <w:szCs w:val="28"/>
        </w:rPr>
      </w:pPr>
      <w:hyperlink w:anchor="_Toc170306417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2.3 Структура веб-приложения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17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13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71E1389" w14:textId="7EFE0F6C" w:rsidR="00B26AFB" w:rsidRPr="00CA4FA3" w:rsidRDefault="00D37069" w:rsidP="00CA4FA3">
      <w:pPr>
        <w:ind w:firstLine="708"/>
        <w:rPr>
          <w:rFonts w:ascii="Times New Roman" w:hAnsi="Times New Roman" w:cs="Times New Roman"/>
          <w:sz w:val="28"/>
          <w:szCs w:val="28"/>
        </w:rPr>
      </w:pPr>
      <w:hyperlink w:anchor="_Toc170306418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2.4 Проектирование макета веб-приложения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18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14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7E02D69" w14:textId="66A91530" w:rsidR="00B26AFB" w:rsidRPr="00CA4FA3" w:rsidRDefault="00D37069" w:rsidP="00CA4FA3">
      <w:pPr>
        <w:ind w:firstLine="708"/>
        <w:rPr>
          <w:rFonts w:ascii="Times New Roman" w:hAnsi="Times New Roman" w:cs="Times New Roman"/>
          <w:sz w:val="28"/>
          <w:szCs w:val="28"/>
        </w:rPr>
      </w:pPr>
      <w:hyperlink w:anchor="_Toc170306419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2.5 Программно-технические средства, необходимые для разработки приложения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19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18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E3AE94A" w14:textId="3A81C009" w:rsidR="00B26AFB" w:rsidRPr="00CA4FA3" w:rsidRDefault="00D37069" w:rsidP="00CA4FA3">
      <w:pPr>
        <w:ind w:firstLine="708"/>
        <w:rPr>
          <w:rFonts w:ascii="Times New Roman" w:hAnsi="Times New Roman" w:cs="Times New Roman"/>
          <w:sz w:val="28"/>
          <w:szCs w:val="28"/>
        </w:rPr>
      </w:pPr>
      <w:hyperlink w:anchor="_Toc170306420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2.6 Защита и сохранность данных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20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19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514950D" w14:textId="43FD59B6" w:rsidR="00B26AFB" w:rsidRPr="00CA4FA3" w:rsidRDefault="00D37069" w:rsidP="00CA4FA3">
      <w:pPr>
        <w:ind w:firstLine="708"/>
        <w:rPr>
          <w:rFonts w:ascii="Times New Roman" w:hAnsi="Times New Roman" w:cs="Times New Roman"/>
          <w:sz w:val="28"/>
          <w:szCs w:val="28"/>
        </w:rPr>
      </w:pPr>
      <w:hyperlink w:anchor="_Toc170306421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2.7 Организация и ведение информационной базы (модели)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21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20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1A6CD0B" w14:textId="225A2BC1" w:rsidR="00B26AFB" w:rsidRPr="00CA4FA3" w:rsidRDefault="00D37069" w:rsidP="00B26AFB">
      <w:pPr>
        <w:rPr>
          <w:rFonts w:ascii="Times New Roman" w:hAnsi="Times New Roman" w:cs="Times New Roman"/>
          <w:sz w:val="28"/>
          <w:szCs w:val="28"/>
        </w:rPr>
      </w:pPr>
      <w:hyperlink w:anchor="_Toc170306422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3 Реализация веб-приложения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22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25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714F71E" w14:textId="6B39E37F" w:rsidR="00B26AFB" w:rsidRPr="00CA4FA3" w:rsidRDefault="00D37069" w:rsidP="00CA4FA3">
      <w:pPr>
        <w:ind w:firstLine="708"/>
        <w:rPr>
          <w:rFonts w:ascii="Times New Roman" w:hAnsi="Times New Roman" w:cs="Times New Roman"/>
          <w:sz w:val="28"/>
          <w:szCs w:val="28"/>
        </w:rPr>
      </w:pPr>
      <w:hyperlink w:anchor="_Toc170306423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3.1 Описание разделов веб-приложения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23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25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A58DE63" w14:textId="4E06A48D" w:rsidR="00B26AFB" w:rsidRPr="00CA4FA3" w:rsidRDefault="00D37069" w:rsidP="00CA4FA3">
      <w:pPr>
        <w:ind w:firstLine="708"/>
        <w:rPr>
          <w:rFonts w:ascii="Times New Roman" w:hAnsi="Times New Roman" w:cs="Times New Roman"/>
          <w:sz w:val="28"/>
          <w:szCs w:val="28"/>
        </w:rPr>
      </w:pPr>
      <w:hyperlink w:anchor="_Toc170306424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3.2 Разработка административной части приложения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24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26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E586769" w14:textId="6094AFA5" w:rsidR="00B26AFB" w:rsidRPr="00CA4FA3" w:rsidRDefault="00D37069" w:rsidP="00CA4FA3">
      <w:pPr>
        <w:ind w:firstLine="708"/>
        <w:rPr>
          <w:rFonts w:ascii="Times New Roman" w:hAnsi="Times New Roman" w:cs="Times New Roman"/>
          <w:sz w:val="28"/>
          <w:szCs w:val="28"/>
        </w:rPr>
      </w:pPr>
      <w:hyperlink w:anchor="_Toc170306425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3.3 Разработка клиентской части приложения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25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27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084131E" w14:textId="5118D014" w:rsidR="00B26AFB" w:rsidRPr="00CA4FA3" w:rsidRDefault="00D37069" w:rsidP="00CA4FA3">
      <w:pPr>
        <w:ind w:firstLine="708"/>
        <w:rPr>
          <w:rFonts w:ascii="Times New Roman" w:hAnsi="Times New Roman" w:cs="Times New Roman"/>
          <w:sz w:val="28"/>
          <w:szCs w:val="28"/>
        </w:rPr>
      </w:pPr>
      <w:hyperlink w:anchor="_Toc170306426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3.4 Описание используемых функций и процедур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26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28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5DE35EC" w14:textId="4F00F652" w:rsidR="00B26AFB" w:rsidRPr="00CA4FA3" w:rsidRDefault="00D37069" w:rsidP="00CA4FA3">
      <w:pPr>
        <w:ind w:firstLine="708"/>
        <w:rPr>
          <w:rFonts w:ascii="Times New Roman" w:hAnsi="Times New Roman" w:cs="Times New Roman"/>
          <w:sz w:val="28"/>
          <w:szCs w:val="28"/>
        </w:rPr>
      </w:pPr>
      <w:hyperlink w:anchor="_Toc170306427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3.5 Функциональное тестирование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27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29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8C77846" w14:textId="13CC5039" w:rsidR="00B26AFB" w:rsidRPr="00CA4FA3" w:rsidRDefault="00D37069" w:rsidP="00B26AFB">
      <w:pPr>
        <w:rPr>
          <w:rFonts w:ascii="Times New Roman" w:hAnsi="Times New Roman" w:cs="Times New Roman"/>
          <w:sz w:val="28"/>
          <w:szCs w:val="28"/>
        </w:rPr>
      </w:pPr>
      <w:hyperlink w:anchor="_Toc170306428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4 Применение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28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33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75DF198" w14:textId="61E316AF" w:rsidR="00B26AFB" w:rsidRPr="00CA4FA3" w:rsidRDefault="00D37069" w:rsidP="00CA4FA3">
      <w:pPr>
        <w:ind w:firstLine="708"/>
        <w:rPr>
          <w:rFonts w:ascii="Times New Roman" w:hAnsi="Times New Roman" w:cs="Times New Roman"/>
          <w:sz w:val="28"/>
          <w:szCs w:val="28"/>
        </w:rPr>
      </w:pPr>
      <w:hyperlink w:anchor="_Toc170306429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4.1 Назначение веб-приложения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29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33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A0A17BA" w14:textId="1F3FD11C" w:rsidR="00B26AFB" w:rsidRPr="00CA4FA3" w:rsidRDefault="00D37069" w:rsidP="00CA4FA3">
      <w:pPr>
        <w:ind w:firstLine="708"/>
        <w:rPr>
          <w:rFonts w:ascii="Times New Roman" w:hAnsi="Times New Roman" w:cs="Times New Roman"/>
          <w:sz w:val="28"/>
          <w:szCs w:val="28"/>
        </w:rPr>
      </w:pPr>
      <w:hyperlink w:anchor="_Toc170306430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4.2 Программно-аппаратное обеспечение сервера и клиента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30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34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03D2DA9" w14:textId="5DD53B74" w:rsidR="00B26AFB" w:rsidRPr="00CA4FA3" w:rsidRDefault="00D37069" w:rsidP="00B26AFB">
      <w:pPr>
        <w:rPr>
          <w:rFonts w:ascii="Times New Roman" w:hAnsi="Times New Roman" w:cs="Times New Roman"/>
          <w:sz w:val="28"/>
          <w:szCs w:val="28"/>
        </w:rPr>
      </w:pPr>
      <w:hyperlink w:anchor="_Toc170306431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Заключение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31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35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60D863C" w14:textId="5A91C62B" w:rsidR="00B26AFB" w:rsidRPr="00CA4FA3" w:rsidRDefault="00D37069" w:rsidP="00B26AFB">
      <w:pPr>
        <w:rPr>
          <w:rFonts w:ascii="Times New Roman" w:hAnsi="Times New Roman" w:cs="Times New Roman"/>
          <w:sz w:val="28"/>
          <w:szCs w:val="28"/>
        </w:rPr>
      </w:pPr>
      <w:hyperlink w:anchor="_Toc170306432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Список использованных источников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32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36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FE37D78" w14:textId="41DF39B0" w:rsidR="00B26AFB" w:rsidRPr="00CA4FA3" w:rsidRDefault="00D37069" w:rsidP="00B26AFB">
      <w:pPr>
        <w:rPr>
          <w:rFonts w:ascii="Times New Roman" w:hAnsi="Times New Roman" w:cs="Times New Roman"/>
          <w:sz w:val="28"/>
          <w:szCs w:val="28"/>
        </w:rPr>
      </w:pPr>
      <w:hyperlink w:anchor="_Toc170306433" w:history="1">
        <w:r w:rsidR="00B26AFB" w:rsidRPr="00CA4FA3">
          <w:rPr>
            <w:rStyle w:val="af3"/>
            <w:rFonts w:ascii="Times New Roman" w:hAnsi="Times New Roman" w:cs="Times New Roman"/>
            <w:sz w:val="28"/>
            <w:szCs w:val="28"/>
          </w:rPr>
          <w:t>Приложение А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33 \h </w:instrTex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37</w:t>
        </w:r>
        <w:r w:rsidR="00B26AFB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5513DFC" w14:textId="3C9C7463" w:rsidR="00B26AFB" w:rsidRPr="00B26AFB" w:rsidRDefault="00B26AFB" w:rsidP="00B26AFB">
      <w:pPr>
        <w:rPr>
          <w:rFonts w:ascii="Times New Roman" w:hAnsi="Times New Roman" w:cs="Times New Roman"/>
          <w:sz w:val="28"/>
          <w:szCs w:val="28"/>
        </w:rPr>
      </w:pPr>
      <w:r w:rsidRPr="00CA4FA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4558404" wp14:editId="55DF83FD">
                <wp:simplePos x="0" y="0"/>
                <wp:positionH relativeFrom="column">
                  <wp:posOffset>2238517</wp:posOffset>
                </wp:positionH>
                <wp:positionV relativeFrom="paragraph">
                  <wp:posOffset>3416241</wp:posOffset>
                </wp:positionV>
                <wp:extent cx="2163135" cy="793115"/>
                <wp:effectExtent l="0" t="0" r="0" b="0"/>
                <wp:wrapNone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135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12E0C" w14:textId="77777777" w:rsidR="00B26AFB" w:rsidRPr="00DB027D" w:rsidRDefault="00B26AFB" w:rsidP="00B26A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Создание веб-приложения для автоматизации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изготовления и продажи гитар и сопутствующих товаров</w:t>
                            </w:r>
                          </w:p>
                          <w:p w14:paraId="07808124" w14:textId="77777777" w:rsidR="00B26AFB" w:rsidRPr="00DB027D" w:rsidRDefault="00B26AFB" w:rsidP="00B26A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584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81" type="#_x0000_t202" style="position:absolute;margin-left:176.25pt;margin-top:269pt;width:170.35pt;height:62.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" filled="f" stroked="f">
                <v:textbox>
                  <w:txbxContent>
                    <w:p w14:paraId="68F12E0C" w14:textId="77777777" w:rsidR="00B26AFB" w:rsidRPr="00DB027D" w:rsidRDefault="00B26AFB" w:rsidP="00B26AFB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B3006">
                        <w:rPr>
                          <w:rFonts w:ascii="ISOCPEUR" w:hAnsi="ISOCPEUR"/>
                          <w:i/>
                        </w:rPr>
                        <w:t>Создание веб-приложения для автоматизации</w:t>
                      </w:r>
                      <w:r>
                        <w:rPr>
                          <w:rFonts w:ascii="ISOCPEUR" w:hAnsi="ISOCPEUR"/>
                          <w:i/>
                        </w:rPr>
                        <w:t xml:space="preserve"> изготовления и продажи гитар и сопутствующих товаров</w:t>
                      </w:r>
                    </w:p>
                    <w:p w14:paraId="07808124" w14:textId="77777777" w:rsidR="00B26AFB" w:rsidRPr="00DB027D" w:rsidRDefault="00B26AFB" w:rsidP="00B26AFB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w:anchor="_Toc170306434" w:history="1">
        <w:r w:rsidRPr="00CA4FA3">
          <w:rPr>
            <w:rStyle w:val="af3"/>
            <w:rFonts w:ascii="Times New Roman" w:hAnsi="Times New Roman" w:cs="Times New Roman"/>
            <w:sz w:val="28"/>
            <w:szCs w:val="28"/>
          </w:rPr>
          <w:t>Приложение Б</w:t>
        </w:r>
        <w:r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</w:r>
        <w:r w:rsidR="00CA4FA3"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ab/>
          <w:t xml:space="preserve">        </w:t>
        </w:r>
        <w:r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instrText xml:space="preserve"> PAGEREF _Toc170306434 \h </w:instrText>
        </w:r>
        <w:r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</w:r>
        <w:r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t>45</w:t>
        </w:r>
        <w:r w:rsidRPr="00CA4FA3">
          <w:rPr>
            <w:rStyle w:val="af3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73AF95D" w14:textId="77777777" w:rsidR="008F4052" w:rsidRPr="002D74CF" w:rsidRDefault="003B4A6B" w:rsidP="008F4052">
      <w:pPr>
        <w:pStyle w:val="1"/>
        <w:numPr>
          <w:ilvl w:val="0"/>
          <w:numId w:val="0"/>
        </w:numPr>
        <w:tabs>
          <w:tab w:val="left" w:pos="709"/>
        </w:tabs>
        <w:spacing w:after="560"/>
        <w:ind w:firstLine="709"/>
      </w:pPr>
      <w:r w:rsidRPr="003B4A6B">
        <w:lastRenderedPageBreak/>
        <w:fldChar w:fldCharType="end"/>
      </w:r>
      <w:bookmarkStart w:id="2" w:name="_Toc167632391"/>
      <w:r w:rsidR="008F4052" w:rsidRPr="008F4052">
        <w:t xml:space="preserve"> </w:t>
      </w:r>
      <w:bookmarkStart w:id="3" w:name="_Toc170256900"/>
      <w:bookmarkStart w:id="4" w:name="_Toc170306410"/>
      <w:r w:rsidR="008F4052" w:rsidRPr="005A40AF">
        <w:t>Введение</w:t>
      </w:r>
      <w:bookmarkEnd w:id="2"/>
      <w:bookmarkEnd w:id="3"/>
      <w:bookmarkEnd w:id="4"/>
    </w:p>
    <w:p w14:paraId="13D55623" w14:textId="77777777" w:rsidR="005B7B8B" w:rsidRPr="005B7B8B" w:rsidRDefault="005B7B8B" w:rsidP="005B7B8B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5B7B8B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В наше время магазины и производители музыкальных инструментов, таких как гитары, сталкиваются с рядом сложностей при организации процесса заказа, изготовления и продажи своей продукции. Если эту задачу выполнять вручную, без подходящей системы, возникает риск ошибок, неэффективности и трудностей в управлении заказами.</w:t>
      </w:r>
    </w:p>
    <w:p w14:paraId="7A5637D4" w14:textId="77777777" w:rsidR="005B7B8B" w:rsidRPr="005B7B8B" w:rsidRDefault="005B7B8B" w:rsidP="005B7B8B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5B7B8B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В таком случае создание веб-приложения для автоматизации изготовления и продажи гитар и сопутствующих товаров является эффективным решением. Благодаря веб-приложению, клиенты могут безопасно и удобно оформлять заказы на гитары и аксессуары, выбирая нужные характеристики и комплектацию. Это позволяет минимизировать время ожидания и устранить возможные ошибки, связанные с ручным вводом информации.</w:t>
      </w:r>
    </w:p>
    <w:p w14:paraId="58A8CC48" w14:textId="77777777" w:rsidR="005B7B8B" w:rsidRPr="005B7B8B" w:rsidRDefault="005B7B8B" w:rsidP="005B7B8B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5B7B8B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Веб-приложение предоставляет пользователям простой и интуитивно понятный интерфейс, где они могут выбирать доступные модели гитар, комплектующие, аксессуары, а также отслеживать статус своих заказов. Автоматизированная система также облегчает работу персонала магазина или производства. Ресурсы, которые ранее были затрачены на ручную обработку и управление заказами, теперь могут быть перераспределены на более важные задачи. Сотрудники могут мониторить и управлять заказами через веб-интерфейс, а также быстро получать доступ к необходимой информации о клиентах и сформированных заказах.</w:t>
      </w:r>
    </w:p>
    <w:p w14:paraId="5EB1C131" w14:textId="77777777" w:rsidR="005B7B8B" w:rsidRPr="005B7B8B" w:rsidRDefault="005B7B8B" w:rsidP="005B7B8B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5B7B8B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Целью разработки веб-приложения "Создание веб-приложения для автоматизации изготовления и продажи гитар и сопутствующих товаров" является обеспечение эффективного и удобного процесса заказа, производства и реализации музыкальных инструментов и аксессуаров.</w:t>
      </w:r>
    </w:p>
    <w:p w14:paraId="43BB4E65" w14:textId="77777777" w:rsidR="005B7B8B" w:rsidRDefault="005B7B8B" w:rsidP="005B7B8B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5B7B8B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Актуальность создания данного приложения заключается в возможности для клиентов просматривать информацию о доступных моделях гитар, комплектующих и аксессуаров, а также оформлять заказы на изготовление индивидуальных инструментов. Приложение также позволяет минимизировать время ожидания и предотвращает возможные ошибки, связанные с ручным вводом информации, повышая эффективность деятельности магазина или производства.</w:t>
      </w:r>
    </w:p>
    <w:p w14:paraId="2F5E69E7" w14:textId="00226CF9" w:rsidR="008F4052" w:rsidRPr="005B7B8B" w:rsidRDefault="008F4052" w:rsidP="005B7B8B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31567">
        <w:rPr>
          <w:rFonts w:ascii="Times New Roman" w:hAnsi="Times New Roman" w:cs="Times New Roman"/>
          <w:sz w:val="28"/>
          <w:szCs w:val="28"/>
        </w:rPr>
        <w:t>Пояснительная записка состоит из четырех разделов, в которых расписаны шаги проектирования, разработки, а также описание алгоритмов и входных\выход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18395" w14:textId="77777777" w:rsidR="008F4052" w:rsidRPr="002D74CF" w:rsidRDefault="008F4052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 xml:space="preserve">В первом разделе «Описание задачи» описываются цели создания приложения и проектирование содержимого приложения. Проводится исследование предметной области, задачи, которые планируется решать посредством приложения, определяется целевая аудитория, описываются </w:t>
      </w:r>
      <w:r w:rsidRPr="002D74CF">
        <w:rPr>
          <w:rFonts w:ascii="Times New Roman" w:hAnsi="Times New Roman" w:cs="Times New Roman"/>
          <w:sz w:val="28"/>
          <w:szCs w:val="28"/>
        </w:rPr>
        <w:lastRenderedPageBreak/>
        <w:t>алгоритмы получения промежуточных и итоговых показателей, обоснование необходимости компьютерной обработки информации или процессов.</w:t>
      </w:r>
    </w:p>
    <w:p w14:paraId="3EF1BB9A" w14:textId="5D9F491E" w:rsidR="008F4052" w:rsidRPr="002D74CF" w:rsidRDefault="008F4052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 xml:space="preserve">Во втором разделе «Проектирование </w:t>
      </w:r>
      <w:r w:rsidR="001B4E2B">
        <w:rPr>
          <w:rFonts w:ascii="Times New Roman" w:hAnsi="Times New Roman" w:cs="Times New Roman"/>
          <w:sz w:val="28"/>
          <w:szCs w:val="28"/>
        </w:rPr>
        <w:t>веб-приложения</w:t>
      </w:r>
      <w:r w:rsidRPr="002D74CF">
        <w:rPr>
          <w:rFonts w:ascii="Times New Roman" w:hAnsi="Times New Roman" w:cs="Times New Roman"/>
          <w:sz w:val="28"/>
          <w:szCs w:val="28"/>
        </w:rPr>
        <w:t xml:space="preserve">» описываются средства защиты будущего </w:t>
      </w:r>
      <w:r w:rsidR="001B4E2B">
        <w:rPr>
          <w:rFonts w:ascii="Times New Roman" w:hAnsi="Times New Roman" w:cs="Times New Roman"/>
          <w:sz w:val="28"/>
          <w:szCs w:val="28"/>
        </w:rPr>
        <w:t>веб-</w:t>
      </w:r>
      <w:r w:rsidRPr="002D74CF">
        <w:rPr>
          <w:rFonts w:ascii="Times New Roman" w:hAnsi="Times New Roman" w:cs="Times New Roman"/>
          <w:sz w:val="28"/>
          <w:szCs w:val="28"/>
        </w:rPr>
        <w:t>приложения, накладываемые ограничения на интерфейс, общие требования к интерфейсу (расположение, размер, форма, шрифт и прочее для всех элементов управления), требования к аппаратным и операционным ресурсам (операционная система, объем памяти устройства, доступ к интернету и его скорость, дополнительные устройства (мышь, клавиатура, принтер и т.д.)).</w:t>
      </w:r>
    </w:p>
    <w:p w14:paraId="5AB6DFEE" w14:textId="3C7AE68F" w:rsidR="008F4052" w:rsidRPr="002D74CF" w:rsidRDefault="008F4052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>В третьем разделе «</w:t>
      </w:r>
      <w:r w:rsidR="001B4E2B">
        <w:rPr>
          <w:rFonts w:ascii="Times New Roman" w:hAnsi="Times New Roman" w:cs="Times New Roman"/>
          <w:sz w:val="28"/>
          <w:szCs w:val="28"/>
        </w:rPr>
        <w:t>Р</w:t>
      </w:r>
      <w:r w:rsidRPr="002D74CF"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1B4E2B">
        <w:rPr>
          <w:rFonts w:ascii="Times New Roman" w:hAnsi="Times New Roman" w:cs="Times New Roman"/>
          <w:sz w:val="28"/>
          <w:szCs w:val="28"/>
        </w:rPr>
        <w:t>веб-приложения</w:t>
      </w:r>
      <w:r w:rsidRPr="002D74CF">
        <w:rPr>
          <w:rFonts w:ascii="Times New Roman" w:hAnsi="Times New Roman" w:cs="Times New Roman"/>
          <w:sz w:val="28"/>
          <w:szCs w:val="28"/>
        </w:rPr>
        <w:t xml:space="preserve">» перечисляются инструменты разработки, необходимые для разработки </w:t>
      </w:r>
      <w:r w:rsidR="001B4E2B">
        <w:rPr>
          <w:rFonts w:ascii="Times New Roman" w:hAnsi="Times New Roman" w:cs="Times New Roman"/>
          <w:sz w:val="28"/>
          <w:szCs w:val="28"/>
        </w:rPr>
        <w:t>веб-</w:t>
      </w:r>
      <w:r w:rsidRPr="002D74CF">
        <w:rPr>
          <w:rFonts w:ascii="Times New Roman" w:hAnsi="Times New Roman" w:cs="Times New Roman"/>
          <w:sz w:val="28"/>
          <w:szCs w:val="28"/>
        </w:rPr>
        <w:t>приложения, порядок авторизации пользователей, организацию данных, а также применяемые технологии.</w:t>
      </w:r>
    </w:p>
    <w:p w14:paraId="34B99743" w14:textId="35C2246E" w:rsidR="008F4052" w:rsidRPr="002D74CF" w:rsidRDefault="008F4052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 xml:space="preserve">В четвертом разделе «Применение» описывается назначение приложения. Анализируется программное обеспечение, которое необходимо для функционирования </w:t>
      </w:r>
      <w:r w:rsidR="001B4E2B">
        <w:rPr>
          <w:rFonts w:ascii="Times New Roman" w:hAnsi="Times New Roman" w:cs="Times New Roman"/>
          <w:sz w:val="28"/>
          <w:szCs w:val="28"/>
        </w:rPr>
        <w:t>веб-приложения</w:t>
      </w:r>
      <w:r w:rsidRPr="002D74CF">
        <w:rPr>
          <w:rFonts w:ascii="Times New Roman" w:hAnsi="Times New Roman" w:cs="Times New Roman"/>
          <w:sz w:val="28"/>
          <w:szCs w:val="28"/>
        </w:rPr>
        <w:t>.</w:t>
      </w:r>
    </w:p>
    <w:p w14:paraId="4EECAB19" w14:textId="77777777" w:rsidR="008F4052" w:rsidRPr="002D74CF" w:rsidRDefault="008F4052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>В заключении описывается выполнение поставленной задачи, 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4CF">
        <w:rPr>
          <w:rFonts w:ascii="Times New Roman" w:hAnsi="Times New Roman" w:cs="Times New Roman"/>
          <w:sz w:val="28"/>
          <w:szCs w:val="28"/>
        </w:rPr>
        <w:t>соответствия проектных решений задания, причины несоответствия, если таковые имеются.</w:t>
      </w:r>
    </w:p>
    <w:p w14:paraId="686CBC0A" w14:textId="1E6DB544" w:rsidR="008F4052" w:rsidRPr="002D74CF" w:rsidRDefault="008F4052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 xml:space="preserve">В списке информационных источников перечисляются информационные источники, которые были использованы в процессе разработки </w:t>
      </w:r>
      <w:r w:rsidR="001B4E2B">
        <w:rPr>
          <w:rFonts w:ascii="Times New Roman" w:hAnsi="Times New Roman" w:cs="Times New Roman"/>
          <w:sz w:val="28"/>
          <w:szCs w:val="28"/>
        </w:rPr>
        <w:t>веб-</w:t>
      </w:r>
      <w:r w:rsidRPr="002D74CF">
        <w:rPr>
          <w:rFonts w:ascii="Times New Roman" w:hAnsi="Times New Roman" w:cs="Times New Roman"/>
          <w:sz w:val="28"/>
          <w:szCs w:val="28"/>
        </w:rPr>
        <w:t>приложения.</w:t>
      </w:r>
    </w:p>
    <w:p w14:paraId="2E76C34B" w14:textId="22179DC8" w:rsidR="008F4052" w:rsidRPr="002D74CF" w:rsidRDefault="008F4052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B20D3B">
        <w:rPr>
          <w:rFonts w:ascii="Times New Roman" w:hAnsi="Times New Roman" w:cs="Times New Roman"/>
          <w:sz w:val="28"/>
          <w:szCs w:val="28"/>
        </w:rPr>
        <w:t xml:space="preserve"> </w:t>
      </w:r>
      <w:r w:rsidRPr="002D74CF">
        <w:rPr>
          <w:rFonts w:ascii="Times New Roman" w:hAnsi="Times New Roman" w:cs="Times New Roman"/>
          <w:sz w:val="28"/>
          <w:szCs w:val="28"/>
        </w:rPr>
        <w:t xml:space="preserve">А представлен текст программных модулей </w:t>
      </w:r>
      <w:r w:rsidR="001B4E2B">
        <w:rPr>
          <w:rFonts w:ascii="Times New Roman" w:hAnsi="Times New Roman" w:cs="Times New Roman"/>
          <w:sz w:val="28"/>
          <w:szCs w:val="28"/>
        </w:rPr>
        <w:t>веб-</w:t>
      </w:r>
      <w:r w:rsidRPr="002D74CF">
        <w:rPr>
          <w:rFonts w:ascii="Times New Roman" w:hAnsi="Times New Roman" w:cs="Times New Roman"/>
          <w:sz w:val="28"/>
          <w:szCs w:val="28"/>
        </w:rPr>
        <w:t>приложения.</w:t>
      </w:r>
    </w:p>
    <w:p w14:paraId="1D2EF129" w14:textId="77777777" w:rsidR="008F4052" w:rsidRPr="002D74CF" w:rsidRDefault="008F4052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2D74CF">
        <w:rPr>
          <w:rFonts w:ascii="Times New Roman" w:hAnsi="Times New Roman" w:cs="Times New Roman"/>
          <w:sz w:val="28"/>
          <w:szCs w:val="28"/>
        </w:rPr>
        <w:t xml:space="preserve">Б представлены </w:t>
      </w:r>
      <w:r w:rsidR="008278F4">
        <w:rPr>
          <w:rFonts w:ascii="Times New Roman" w:hAnsi="Times New Roman" w:cs="Times New Roman"/>
          <w:sz w:val="28"/>
          <w:szCs w:val="28"/>
        </w:rPr>
        <w:t>формы</w:t>
      </w:r>
      <w:r w:rsidRPr="002D74CF">
        <w:rPr>
          <w:rFonts w:ascii="Times New Roman" w:hAnsi="Times New Roman" w:cs="Times New Roman"/>
          <w:sz w:val="28"/>
          <w:szCs w:val="28"/>
        </w:rPr>
        <w:t xml:space="preserve"> входных и выходных документов.</w:t>
      </w:r>
    </w:p>
    <w:p w14:paraId="2CE66E5D" w14:textId="0F5A2290" w:rsidR="008F4052" w:rsidRPr="002D74CF" w:rsidRDefault="008F4052" w:rsidP="008F40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2D74CF">
        <w:rPr>
          <w:rFonts w:ascii="Times New Roman" w:hAnsi="Times New Roman" w:cs="Times New Roman"/>
          <w:sz w:val="28"/>
          <w:szCs w:val="28"/>
        </w:rPr>
        <w:t>В представлен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74C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B4E2B">
        <w:rPr>
          <w:rFonts w:ascii="Times New Roman" w:hAnsi="Times New Roman" w:cs="Times New Roman"/>
          <w:sz w:val="28"/>
          <w:szCs w:val="28"/>
        </w:rPr>
        <w:t>веб-приложения</w:t>
      </w:r>
      <w:r w:rsidRPr="002D74CF">
        <w:rPr>
          <w:rFonts w:ascii="Times New Roman" w:hAnsi="Times New Roman" w:cs="Times New Roman"/>
          <w:sz w:val="28"/>
          <w:szCs w:val="28"/>
        </w:rPr>
        <w:t>.</w:t>
      </w:r>
    </w:p>
    <w:p w14:paraId="1F24AFAB" w14:textId="77777777" w:rsidR="002D74CF" w:rsidRPr="002D74CF" w:rsidRDefault="002D74CF" w:rsidP="00877990">
      <w:pPr>
        <w:pStyle w:val="1"/>
        <w:tabs>
          <w:tab w:val="left" w:pos="709"/>
        </w:tabs>
        <w:spacing w:after="280"/>
      </w:pPr>
      <w:bookmarkStart w:id="5" w:name="_Toc138892914"/>
      <w:bookmarkStart w:id="6" w:name="_Toc167632392"/>
      <w:bookmarkStart w:id="7" w:name="_Toc170256901"/>
      <w:bookmarkStart w:id="8" w:name="_Toc170306411"/>
      <w:bookmarkStart w:id="9" w:name="_Toc387793429"/>
      <w:bookmarkStart w:id="10" w:name="_Toc446715749"/>
      <w:bookmarkStart w:id="11" w:name="_Toc453540606"/>
      <w:bookmarkStart w:id="12" w:name="_Toc483006032"/>
      <w:bookmarkStart w:id="13" w:name="_Toc10463385"/>
      <w:bookmarkStart w:id="14" w:name="_Toc11327827"/>
      <w:bookmarkStart w:id="15" w:name="_Toc11327949"/>
      <w:bookmarkStart w:id="16" w:name="_Toc11328489"/>
      <w:bookmarkStart w:id="17" w:name="_Toc11328771"/>
      <w:bookmarkStart w:id="18" w:name="_Toc11329152"/>
      <w:bookmarkStart w:id="19" w:name="_Toc11329698"/>
      <w:bookmarkStart w:id="20" w:name="_Toc12217686"/>
      <w:bookmarkStart w:id="21" w:name="_Toc12218127"/>
      <w:bookmarkStart w:id="22" w:name="_Toc103610588"/>
      <w:bookmarkEnd w:id="0"/>
      <w:bookmarkEnd w:id="1"/>
      <w:r w:rsidRPr="002D74CF">
        <w:lastRenderedPageBreak/>
        <w:t>Описание задачи</w:t>
      </w:r>
      <w:bookmarkEnd w:id="5"/>
      <w:bookmarkEnd w:id="6"/>
      <w:bookmarkEnd w:id="7"/>
      <w:bookmarkEnd w:id="8"/>
    </w:p>
    <w:p w14:paraId="5D73EA57" w14:textId="77777777" w:rsidR="002D74CF" w:rsidRPr="005A40AF" w:rsidRDefault="002D74CF" w:rsidP="00877990">
      <w:pPr>
        <w:pStyle w:val="2"/>
        <w:tabs>
          <w:tab w:val="left" w:pos="709"/>
        </w:tabs>
        <w:spacing w:after="560"/>
      </w:pPr>
      <w:bookmarkStart w:id="23" w:name="_Toc138892915"/>
      <w:bookmarkStart w:id="24" w:name="_Toc167632393"/>
      <w:bookmarkStart w:id="25" w:name="_Toc170256902"/>
      <w:bookmarkStart w:id="26" w:name="_Toc170306412"/>
      <w:bookmarkStart w:id="27" w:name="_Toc10463386"/>
      <w:bookmarkStart w:id="28" w:name="_Toc11327828"/>
      <w:bookmarkStart w:id="29" w:name="_Toc11327950"/>
      <w:bookmarkStart w:id="30" w:name="_Toc11328490"/>
      <w:bookmarkStart w:id="31" w:name="_Toc11328772"/>
      <w:bookmarkStart w:id="32" w:name="_Toc11329153"/>
      <w:bookmarkStart w:id="33" w:name="_Toc11329699"/>
      <w:bookmarkStart w:id="34" w:name="_Toc12217687"/>
      <w:bookmarkStart w:id="35" w:name="_Toc1221812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5A40AF">
        <w:rPr>
          <w:lang w:eastAsia="en-US"/>
        </w:rPr>
        <w:t>Анализ предметной области</w:t>
      </w:r>
      <w:bookmarkEnd w:id="23"/>
      <w:bookmarkEnd w:id="24"/>
      <w:bookmarkEnd w:id="25"/>
      <w:bookmarkEnd w:id="26"/>
    </w:p>
    <w:p w14:paraId="6B53F8AA" w14:textId="7EF9F21B" w:rsidR="00BE718D" w:rsidRPr="00BE718D" w:rsidRDefault="00BE718D" w:rsidP="00BE718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bookmarkStart w:id="36" w:name="_Toc138892916"/>
      <w:bookmarkStart w:id="37" w:name="_Toc167632394"/>
      <w:bookmarkStart w:id="38" w:name="_Toc17025690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BE718D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С</w:t>
      </w:r>
      <w:r w:rsidR="00B51235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оздание</w:t>
      </w:r>
      <w:r w:rsidRPr="00BE718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веб-приложения для автоматизации процесса изготовления и продажи гитар, а также сопутствующих товаров. Это приложение призвано упростить и оптимизировать операции, связанные с заказом и изготовлением гитар, а также управлением их продажей.</w:t>
      </w:r>
    </w:p>
    <w:p w14:paraId="0F77720C" w14:textId="77777777" w:rsidR="00BE718D" w:rsidRPr="00BE718D" w:rsidRDefault="00BE718D" w:rsidP="00BE718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BE718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Автоматизированное веб-приложение разработано для удобного управления и контроля процесса изготовления и продажи гитар. Оно включает в себя набор инструментов и функций, которые помогают производителям, продавцам и клиентам эффективно справляться с задачами, связанными с заказом, производством, инвентаризацией и реализацией гитар и сопутствующих товаров.</w:t>
      </w:r>
    </w:p>
    <w:p w14:paraId="745EEA22" w14:textId="7B690C2F" w:rsidR="00BE718D" w:rsidRPr="00BE718D" w:rsidRDefault="00BE718D" w:rsidP="00BE718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BE718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Работа веб-приложения охватывает полный цикл - от приема заказа на изготовление гитары до её продажи клиенту. Это включает в себя получение заказа, выбор комплектующих, планирование производства, отслеживание статуса изготовления, управление складскими запасами, ценообразование и организацию продаж. Важной задачей является обеспечение прозрачности процессов для всех участников - </w:t>
      </w:r>
      <w:r w:rsidR="009A1CCB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администраторов</w:t>
      </w:r>
      <w:r w:rsidRPr="00BE718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, </w:t>
      </w:r>
      <w:r w:rsidR="009A1CCB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мастеров</w:t>
      </w:r>
      <w:r w:rsidRPr="00BE718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и покупателей.</w:t>
      </w:r>
    </w:p>
    <w:p w14:paraId="784907E5" w14:textId="77777777" w:rsidR="00BE718D" w:rsidRPr="00BE718D" w:rsidRDefault="00BE718D" w:rsidP="00BE718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BE718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Автоматизация производства и продаж гитар позволяет значительно повысить эффективность и гибкость бизнеса. Это обеспечивает удобство для клиентов, экономит время и ресурсы производителей и продавцов.</w:t>
      </w:r>
    </w:p>
    <w:p w14:paraId="24C0CB9D" w14:textId="77777777" w:rsidR="00BE718D" w:rsidRPr="00BE718D" w:rsidRDefault="00BE718D" w:rsidP="00BE718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BE718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Веб-приложение предлагает удобный пользовательский интерфейс и широкую функциональность для управления заказами, производством, инвентарем, ценообразованием и продажами в интегрированной базе данных.</w:t>
      </w:r>
    </w:p>
    <w:p w14:paraId="134FFD69" w14:textId="77777777" w:rsidR="00BE718D" w:rsidRPr="00BE718D" w:rsidRDefault="00BE718D" w:rsidP="00BE718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BE718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Потенциальными пользователями веб-приложения являются производители гитар, музыкальные магазины и онлайн-площадки по продаже музыкальных инструментов, а также индивидуальные мастера, которые заинтересованы в автоматизации и оптимизации своих бизнес-процессов.</w:t>
      </w:r>
    </w:p>
    <w:p w14:paraId="4C975454" w14:textId="77777777" w:rsidR="002D74CF" w:rsidRPr="005A40AF" w:rsidRDefault="002D74CF" w:rsidP="00877990">
      <w:pPr>
        <w:pStyle w:val="2"/>
        <w:tabs>
          <w:tab w:val="left" w:pos="709"/>
        </w:tabs>
        <w:spacing w:before="560" w:after="560"/>
      </w:pPr>
      <w:bookmarkStart w:id="39" w:name="_Toc170306413"/>
      <w:r w:rsidRPr="005A40AF">
        <w:t>Постановка задачи</w:t>
      </w:r>
      <w:bookmarkEnd w:id="36"/>
      <w:bookmarkEnd w:id="37"/>
      <w:bookmarkEnd w:id="38"/>
      <w:bookmarkEnd w:id="39"/>
    </w:p>
    <w:p w14:paraId="648AED03" w14:textId="7393F389" w:rsidR="002D74CF" w:rsidRPr="002D74CF" w:rsidRDefault="00197813" w:rsidP="0087799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78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ункции, которые должны быть автоматизированы в соответствии с проанализированными бизнес-процессами и задачами </w:t>
      </w:r>
      <w:r w:rsidR="009A1CCB">
        <w:rPr>
          <w:rFonts w:ascii="Times New Roman" w:hAnsi="Times New Roman" w:cs="Times New Roman"/>
          <w:noProof/>
          <w:sz w:val="28"/>
          <w:szCs w:val="28"/>
          <w:lang w:eastAsia="ru-RU"/>
        </w:rPr>
        <w:t>интернет-магазина</w:t>
      </w:r>
      <w:r w:rsidRPr="00197813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40B36568" w14:textId="0DF2B354" w:rsidR="002D74CF" w:rsidRDefault="00197813" w:rsidP="00877990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б-приложение</w:t>
      </w:r>
      <w:r w:rsidR="002D74CF" w:rsidRPr="002D74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лжно позволять пользователю вводить данные о клиенте</w:t>
      </w:r>
      <w:r w:rsidR="00C5180B">
        <w:rPr>
          <w:rFonts w:ascii="Times New Roman" w:hAnsi="Times New Roman" w:cs="Times New Roman"/>
          <w:noProof/>
          <w:sz w:val="28"/>
          <w:szCs w:val="28"/>
          <w:lang w:eastAsia="ru-RU"/>
        </w:rPr>
        <w:t>, такие как ФИО, номер телефона, адрес проживания</w:t>
      </w:r>
      <w:r w:rsidR="002D74CF" w:rsidRPr="002D74CF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3D460E0A" w14:textId="599D2A9B" w:rsidR="00C5180B" w:rsidRPr="00E15F46" w:rsidRDefault="007240CB" w:rsidP="00877990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4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од данных о </w:t>
      </w:r>
      <w:r w:rsidR="009A1CCB">
        <w:rPr>
          <w:rFonts w:ascii="Times New Roman" w:hAnsi="Times New Roman" w:cs="Times New Roman"/>
          <w:noProof/>
          <w:sz w:val="28"/>
          <w:szCs w:val="28"/>
          <w:lang w:eastAsia="ru-RU"/>
        </w:rPr>
        <w:t>музыкальных инсрументах</w:t>
      </w:r>
      <w:r w:rsidRPr="00724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таких ка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вание </w:t>
      </w:r>
      <w:r w:rsidR="009A1CCB">
        <w:rPr>
          <w:rFonts w:ascii="Times New Roman" w:hAnsi="Times New Roman" w:cs="Times New Roman"/>
          <w:noProof/>
          <w:sz w:val="28"/>
          <w:szCs w:val="28"/>
          <w:lang w:eastAsia="ru-RU"/>
        </w:rPr>
        <w:t>това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724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п, описание, </w:t>
      </w:r>
      <w:r w:rsidR="009A1CCB">
        <w:rPr>
          <w:rFonts w:ascii="Times New Roman" w:hAnsi="Times New Roman" w:cs="Times New Roman"/>
          <w:noProof/>
          <w:sz w:val="28"/>
          <w:szCs w:val="28"/>
          <w:lang w:eastAsia="ru-RU"/>
        </w:rPr>
        <w:t>цена, фото</w:t>
      </w:r>
      <w:r w:rsidRPr="007240C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43956582" w14:textId="77777777" w:rsidR="002D74CF" w:rsidRPr="0098630B" w:rsidRDefault="0098630B" w:rsidP="0098630B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630B">
        <w:rPr>
          <w:rFonts w:ascii="Times New Roman" w:hAnsi="Times New Roman" w:cs="Times New Roman"/>
          <w:noProof/>
          <w:sz w:val="28"/>
          <w:szCs w:val="28"/>
          <w:lang w:eastAsia="ru-RU"/>
        </w:rPr>
        <w:t>отображение выбранных данных на пользовательском интерфейсе</w:t>
      </w:r>
      <w:r w:rsidR="002D74CF" w:rsidRPr="0098630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5563F7D4" w14:textId="77777777" w:rsidR="002D74CF" w:rsidRPr="002D74CF" w:rsidRDefault="002D74CF" w:rsidP="00877990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74CF">
        <w:rPr>
          <w:rFonts w:ascii="Times New Roman" w:hAnsi="Times New Roman" w:cs="Times New Roman"/>
          <w:noProof/>
          <w:sz w:val="28"/>
          <w:szCs w:val="28"/>
          <w:lang w:eastAsia="ru-RU"/>
        </w:rPr>
        <w:t>сохранение введенных данных в таблице базы данных;</w:t>
      </w:r>
    </w:p>
    <w:p w14:paraId="3D4445FF" w14:textId="519E78C3" w:rsidR="00E15F46" w:rsidRPr="00E15F46" w:rsidRDefault="007240CB" w:rsidP="007240CB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40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автоматическое формирование </w:t>
      </w:r>
      <w:r w:rsidR="009A1CCB">
        <w:rPr>
          <w:rFonts w:ascii="Times New Roman" w:hAnsi="Times New Roman" w:cs="Times New Roman"/>
          <w:noProof/>
          <w:sz w:val="28"/>
          <w:szCs w:val="28"/>
          <w:lang w:eastAsia="ru-RU"/>
        </w:rPr>
        <w:t>заказа</w:t>
      </w:r>
      <w:r w:rsidRPr="00724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участием выбранного пользователя, с возможностью выбора дат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ремени</w:t>
      </w:r>
      <w:r w:rsidRPr="00724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A1CCB">
        <w:rPr>
          <w:rFonts w:ascii="Times New Roman" w:hAnsi="Times New Roman" w:cs="Times New Roman"/>
          <w:noProof/>
          <w:sz w:val="28"/>
          <w:szCs w:val="28"/>
          <w:lang w:eastAsia="ru-RU"/>
        </w:rPr>
        <w:t>готовност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также даты и времени создания </w:t>
      </w:r>
      <w:r w:rsidR="009A1CCB">
        <w:rPr>
          <w:rFonts w:ascii="Times New Roman" w:hAnsi="Times New Roman" w:cs="Times New Roman"/>
          <w:noProof/>
          <w:sz w:val="28"/>
          <w:szCs w:val="28"/>
          <w:lang w:eastAsia="ru-RU"/>
        </w:rPr>
        <w:t>заказа</w:t>
      </w:r>
      <w:r w:rsidRPr="007240C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7F3E1B7A" w14:textId="32077D4E" w:rsidR="00E15F46" w:rsidRDefault="00E15F46" w:rsidP="00877990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ставление </w:t>
      </w:r>
      <w:r w:rsidR="009A1CCB">
        <w:rPr>
          <w:rFonts w:ascii="Times New Roman" w:hAnsi="Times New Roman" w:cs="Times New Roman"/>
          <w:noProof/>
          <w:sz w:val="28"/>
          <w:szCs w:val="28"/>
          <w:lang w:eastAsia="ru-RU"/>
        </w:rPr>
        <w:t>заказа</w:t>
      </w:r>
      <w:r w:rsidR="00724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формате </w:t>
      </w:r>
      <w:r w:rsidR="007240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DF</w:t>
      </w:r>
      <w:r w:rsidR="007240CB" w:rsidRPr="00724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40CB">
        <w:rPr>
          <w:rFonts w:ascii="Times New Roman" w:hAnsi="Times New Roman" w:cs="Times New Roman"/>
          <w:noProof/>
          <w:sz w:val="28"/>
          <w:szCs w:val="28"/>
          <w:lang w:eastAsia="ru-RU"/>
        </w:rPr>
        <w:t>для печати</w:t>
      </w:r>
      <w:r w:rsidRPr="002D74CF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2445E281" w14:textId="6E6F508D" w:rsidR="002D74CF" w:rsidRPr="002D74CF" w:rsidRDefault="002D74CF" w:rsidP="00877990">
      <w:pPr>
        <w:pStyle w:val="a1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74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терфейс </w:t>
      </w:r>
      <w:r w:rsidR="007240CB">
        <w:rPr>
          <w:rFonts w:ascii="Times New Roman" w:hAnsi="Times New Roman" w:cs="Times New Roman"/>
          <w:noProof/>
          <w:sz w:val="28"/>
          <w:szCs w:val="28"/>
          <w:lang w:eastAsia="ru-RU"/>
        </w:rPr>
        <w:t>веб-</w:t>
      </w:r>
      <w:r w:rsidRPr="002D74CF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я</w:t>
      </w:r>
      <w:r w:rsidR="00E15F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лжен быть</w:t>
      </w:r>
      <w:r w:rsidRPr="002D74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симально прост и </w:t>
      </w:r>
      <w:r w:rsidR="00E15F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туитивно </w:t>
      </w:r>
      <w:r w:rsidRPr="002D74CF">
        <w:rPr>
          <w:rFonts w:ascii="Times New Roman" w:hAnsi="Times New Roman" w:cs="Times New Roman"/>
          <w:noProof/>
          <w:sz w:val="28"/>
          <w:szCs w:val="28"/>
          <w:lang w:eastAsia="ru-RU"/>
        </w:rPr>
        <w:t>понятен любому</w:t>
      </w:r>
      <w:r w:rsidR="00E15F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40CB"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ю</w:t>
      </w:r>
      <w:r w:rsidRPr="002D74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что обеспечивает комфортное взаимодействие </w:t>
      </w:r>
      <w:r w:rsidR="007240CB">
        <w:rPr>
          <w:rFonts w:ascii="Times New Roman" w:hAnsi="Times New Roman" w:cs="Times New Roman"/>
          <w:noProof/>
          <w:sz w:val="28"/>
          <w:szCs w:val="28"/>
          <w:lang w:eastAsia="ru-RU"/>
        </w:rPr>
        <w:t>пациентов</w:t>
      </w:r>
      <w:r w:rsidRPr="002D74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рограммным средством.</w:t>
      </w:r>
    </w:p>
    <w:p w14:paraId="280F3F91" w14:textId="77777777" w:rsidR="002D74CF" w:rsidRPr="002D74CF" w:rsidRDefault="002D74CF" w:rsidP="0087799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74CF">
        <w:rPr>
          <w:rFonts w:ascii="Times New Roman" w:hAnsi="Times New Roman" w:cs="Times New Roman"/>
          <w:noProof/>
          <w:sz w:val="28"/>
          <w:szCs w:val="28"/>
          <w:lang w:eastAsia="ru-RU"/>
        </w:rPr>
        <w:t>Существующие аналоги с указанием отличий, которые будут реализованы в разрабатываемом программном средстве:</w:t>
      </w:r>
    </w:p>
    <w:p w14:paraId="6FA97692" w14:textId="43B97254" w:rsidR="007240CB" w:rsidRDefault="007240CB" w:rsidP="00436E5A">
      <w:pPr>
        <w:pStyle w:val="a1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25E68" w:rsidRPr="00F25E68">
        <w:rPr>
          <w:rFonts w:ascii="Times New Roman" w:hAnsi="Times New Roman" w:cs="Times New Roman"/>
          <w:sz w:val="28"/>
          <w:szCs w:val="28"/>
        </w:rPr>
        <w:t>MusicMarke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</w:r>
      <w:r w:rsidRPr="007240CB">
        <w:rPr>
          <w:rFonts w:ascii="Times New Roman" w:hAnsi="Times New Roman" w:cs="Times New Roman"/>
          <w:noProof/>
          <w:sz w:val="28"/>
          <w:szCs w:val="28"/>
          <w:lang w:eastAsia="ru-RU"/>
        </w:rPr>
        <w:t>онлайн-сервис для автоматизации</w:t>
      </w:r>
      <w:r w:rsidR="009A1C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дажи музыкальных инструмнтов</w:t>
      </w:r>
      <w:r w:rsidRPr="00724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="009A1CCB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9A1CCB" w:rsidRPr="004730A6">
        <w:rPr>
          <w:rFonts w:ascii="Times New Roman" w:hAnsi="Times New Roman" w:cs="Times New Roman"/>
          <w:noProof/>
          <w:sz w:val="28"/>
          <w:szCs w:val="28"/>
          <w:lang w:eastAsia="ru-RU"/>
        </w:rPr>
        <w:t>агазинах</w:t>
      </w:r>
      <w:r w:rsidRPr="004730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4730A6" w:rsidRPr="004730A6">
        <w:rPr>
          <w:rFonts w:ascii="Times New Roman" w:hAnsi="Times New Roman" w:cs="Times New Roman"/>
          <w:sz w:val="28"/>
          <w:szCs w:val="28"/>
        </w:rPr>
        <w:t xml:space="preserve">Сайт предлагает доставку по всей Беларуси, возможность оплаты частями. На сайте есть отзывы покупателей, информация о программе лояльности и самовывозе. </w:t>
      </w:r>
      <w:r w:rsidRPr="007240CB">
        <w:rPr>
          <w:rFonts w:ascii="Times New Roman" w:hAnsi="Times New Roman" w:cs="Times New Roman"/>
          <w:noProof/>
          <w:sz w:val="28"/>
          <w:szCs w:val="28"/>
          <w:lang w:eastAsia="ru-RU"/>
        </w:rPr>
        <w:t>В отличие от разрабатываемого приложения не предоставляет функцию</w:t>
      </w:r>
      <w:r w:rsidR="009A1C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25E68">
        <w:rPr>
          <w:rFonts w:ascii="Times New Roman" w:hAnsi="Times New Roman" w:cs="Times New Roman"/>
          <w:noProof/>
          <w:sz w:val="28"/>
          <w:szCs w:val="28"/>
          <w:lang w:eastAsia="ru-RU"/>
        </w:rPr>
        <w:t>изготовления индивидуальных инструмент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7B50AF7" w14:textId="6BF3C781" w:rsidR="002D74CF" w:rsidRPr="002D74CF" w:rsidRDefault="002D74CF" w:rsidP="00877990">
      <w:pPr>
        <w:pStyle w:val="1"/>
        <w:tabs>
          <w:tab w:val="left" w:pos="709"/>
        </w:tabs>
        <w:spacing w:after="280"/>
      </w:pPr>
      <w:bookmarkStart w:id="40" w:name="_Toc138892917"/>
      <w:bookmarkStart w:id="41" w:name="_Toc167632395"/>
      <w:bookmarkStart w:id="42" w:name="_Toc170256904"/>
      <w:bookmarkStart w:id="43" w:name="_Toc170306414"/>
      <w:r w:rsidRPr="002D74CF">
        <w:lastRenderedPageBreak/>
        <w:t xml:space="preserve">Проектирование </w:t>
      </w:r>
      <w:bookmarkEnd w:id="40"/>
      <w:bookmarkEnd w:id="41"/>
      <w:r w:rsidR="00431567">
        <w:t>веб-приложения</w:t>
      </w:r>
      <w:bookmarkEnd w:id="42"/>
      <w:bookmarkEnd w:id="43"/>
    </w:p>
    <w:p w14:paraId="177260A0" w14:textId="0A04531E" w:rsidR="002D74CF" w:rsidRPr="005A40AF" w:rsidRDefault="00431567" w:rsidP="00877990">
      <w:pPr>
        <w:pStyle w:val="2"/>
        <w:tabs>
          <w:tab w:val="left" w:pos="709"/>
        </w:tabs>
        <w:spacing w:after="560"/>
      </w:pPr>
      <w:bookmarkStart w:id="44" w:name="_Toc170256905"/>
      <w:bookmarkStart w:id="45" w:name="_Toc170306415"/>
      <w:bookmarkStart w:id="46" w:name="_Hlk170234451"/>
      <w:r w:rsidRPr="005A40AF">
        <w:t>Проектирование модели</w:t>
      </w:r>
      <w:bookmarkEnd w:id="44"/>
      <w:bookmarkEnd w:id="45"/>
    </w:p>
    <w:bookmarkEnd w:id="46"/>
    <w:p w14:paraId="435EF015" w14:textId="6560D571" w:rsidR="00EF4940" w:rsidRPr="00EF4940" w:rsidRDefault="00EF4940" w:rsidP="00EF49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4940">
        <w:rPr>
          <w:rFonts w:ascii="Times New Roman" w:hAnsi="Times New Roman" w:cs="Times New Roman"/>
          <w:sz w:val="28"/>
          <w:szCs w:val="28"/>
        </w:rPr>
        <w:t>Исходя из исследования предметной области можно выделить следующие сущности проекта.</w:t>
      </w:r>
    </w:p>
    <w:p w14:paraId="2C2D3EFB" w14:textId="4876A577" w:rsidR="00EF4940" w:rsidRPr="00EF4940" w:rsidRDefault="00EF4940" w:rsidP="00EF49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47" w:name="_Hlk170235257"/>
      <w:r w:rsidRPr="00EF4940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BF3C53">
        <w:rPr>
          <w:rFonts w:ascii="Times New Roman" w:hAnsi="Times New Roman" w:cs="Times New Roman"/>
          <w:sz w:val="28"/>
          <w:szCs w:val="28"/>
        </w:rPr>
        <w:t>клиент</w:t>
      </w:r>
      <w:r w:rsidRPr="00EF4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был зарегистрирован в </w:t>
      </w:r>
      <w:r w:rsidR="00BF3C53">
        <w:rPr>
          <w:rFonts w:ascii="Times New Roman" w:hAnsi="Times New Roman" w:cs="Times New Roman"/>
          <w:sz w:val="28"/>
          <w:szCs w:val="28"/>
        </w:rPr>
        <w:t>интернет-магазине</w:t>
      </w:r>
      <w:r>
        <w:rPr>
          <w:rFonts w:ascii="Times New Roman" w:hAnsi="Times New Roman" w:cs="Times New Roman"/>
          <w:sz w:val="28"/>
          <w:szCs w:val="28"/>
        </w:rPr>
        <w:t>, характеризуется следующими данными</w:t>
      </w:r>
      <w:r w:rsidRPr="00EF4940">
        <w:rPr>
          <w:rFonts w:ascii="Times New Roman" w:hAnsi="Times New Roman" w:cs="Times New Roman"/>
          <w:sz w:val="28"/>
          <w:szCs w:val="28"/>
        </w:rPr>
        <w:t>:</w:t>
      </w:r>
      <w:bookmarkEnd w:id="47"/>
    </w:p>
    <w:p w14:paraId="2932BF5A" w14:textId="6C4135A9" w:rsidR="00EF4940" w:rsidRPr="00EF4940" w:rsidRDefault="00BF3C53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8" w:name="_Hlk170250547"/>
      <w:r>
        <w:rPr>
          <w:rFonts w:ascii="Times New Roman" w:hAnsi="Times New Roman" w:cs="Times New Roman"/>
          <w:sz w:val="28"/>
          <w:szCs w:val="28"/>
        </w:rPr>
        <w:t>ФИО</w:t>
      </w:r>
      <w:r w:rsidR="002B496E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EF4940" w:rsidRPr="00EF4940">
        <w:rPr>
          <w:rFonts w:ascii="Times New Roman" w:hAnsi="Times New Roman" w:cs="Times New Roman"/>
          <w:sz w:val="28"/>
          <w:szCs w:val="28"/>
        </w:rPr>
        <w:t>;</w:t>
      </w:r>
    </w:p>
    <w:p w14:paraId="1AE3AB4D" w14:textId="0EE810DC" w:rsidR="00EF4940" w:rsidRPr="00EF4940" w:rsidRDefault="00BF3C53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</w:t>
      </w:r>
      <w:r w:rsidR="00EF4940" w:rsidRPr="00EF4940">
        <w:rPr>
          <w:rFonts w:ascii="Times New Roman" w:hAnsi="Times New Roman" w:cs="Times New Roman"/>
          <w:sz w:val="28"/>
          <w:szCs w:val="28"/>
        </w:rPr>
        <w:t>;</w:t>
      </w:r>
    </w:p>
    <w:p w14:paraId="2B2F6704" w14:textId="77777777" w:rsidR="00EF4940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40">
        <w:rPr>
          <w:rFonts w:ascii="Times New Roman" w:hAnsi="Times New Roman" w:cs="Times New Roman"/>
          <w:sz w:val="28"/>
          <w:szCs w:val="28"/>
        </w:rPr>
        <w:t>номер телефона.</w:t>
      </w:r>
    </w:p>
    <w:p w14:paraId="63825F59" w14:textId="0CCA5B67" w:rsidR="00CB0EEB" w:rsidRPr="009637CB" w:rsidRDefault="00342A86" w:rsidP="00CB0EE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0EEB" w:rsidRPr="009637CB">
        <w:rPr>
          <w:rFonts w:ascii="Times New Roman" w:hAnsi="Times New Roman" w:cs="Times New Roman"/>
          <w:sz w:val="28"/>
          <w:szCs w:val="28"/>
        </w:rPr>
        <w:t>Кажд</w:t>
      </w:r>
      <w:r w:rsidR="003B1057">
        <w:rPr>
          <w:rFonts w:ascii="Times New Roman" w:hAnsi="Times New Roman" w:cs="Times New Roman"/>
          <w:sz w:val="28"/>
          <w:szCs w:val="28"/>
        </w:rPr>
        <w:t>ый товар</w:t>
      </w:r>
      <w:r w:rsidR="00CB0EEB">
        <w:rPr>
          <w:rFonts w:ascii="Times New Roman" w:hAnsi="Times New Roman" w:cs="Times New Roman"/>
          <w:sz w:val="28"/>
          <w:szCs w:val="28"/>
        </w:rPr>
        <w:t xml:space="preserve">, предоставляемая в </w:t>
      </w:r>
      <w:r w:rsidR="003B1057">
        <w:rPr>
          <w:rFonts w:ascii="Times New Roman" w:hAnsi="Times New Roman" w:cs="Times New Roman"/>
          <w:sz w:val="28"/>
          <w:szCs w:val="28"/>
        </w:rPr>
        <w:t>интернет-магазине</w:t>
      </w:r>
      <w:r w:rsidR="00CB0EEB">
        <w:rPr>
          <w:rFonts w:ascii="Times New Roman" w:hAnsi="Times New Roman" w:cs="Times New Roman"/>
          <w:sz w:val="28"/>
          <w:szCs w:val="28"/>
        </w:rPr>
        <w:t>, характеризуется следующими данными</w:t>
      </w:r>
      <w:r w:rsidR="00CB0EEB" w:rsidRPr="009637CB">
        <w:rPr>
          <w:rFonts w:ascii="Times New Roman" w:hAnsi="Times New Roman" w:cs="Times New Roman"/>
          <w:sz w:val="28"/>
          <w:szCs w:val="28"/>
        </w:rPr>
        <w:t>:</w:t>
      </w:r>
    </w:p>
    <w:p w14:paraId="1B90C9BA" w14:textId="1E81862A" w:rsidR="00CB0EEB" w:rsidRPr="00EF4940" w:rsidRDefault="00CB0EEB" w:rsidP="00CB0EE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EF4940">
        <w:rPr>
          <w:rFonts w:ascii="Times New Roman" w:hAnsi="Times New Roman" w:cs="Times New Roman"/>
          <w:sz w:val="28"/>
          <w:szCs w:val="28"/>
        </w:rPr>
        <w:t>;</w:t>
      </w:r>
    </w:p>
    <w:p w14:paraId="1C97A9BB" w14:textId="103B599C" w:rsidR="00CB0EEB" w:rsidRPr="00EF4940" w:rsidRDefault="003B1057" w:rsidP="00CB0EE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  <w:r w:rsidR="00CB0EEB" w:rsidRPr="00EF4940">
        <w:rPr>
          <w:rFonts w:ascii="Times New Roman" w:hAnsi="Times New Roman" w:cs="Times New Roman"/>
          <w:sz w:val="28"/>
          <w:szCs w:val="28"/>
        </w:rPr>
        <w:t>;</w:t>
      </w:r>
    </w:p>
    <w:p w14:paraId="01573784" w14:textId="47A6E429" w:rsidR="00CB0EEB" w:rsidRPr="00EF4940" w:rsidRDefault="00CB0EEB" w:rsidP="00CB0EE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EF4940">
        <w:rPr>
          <w:rFonts w:ascii="Times New Roman" w:hAnsi="Times New Roman" w:cs="Times New Roman"/>
          <w:sz w:val="28"/>
          <w:szCs w:val="28"/>
        </w:rPr>
        <w:t>;</w:t>
      </w:r>
    </w:p>
    <w:p w14:paraId="09F9687F" w14:textId="454A8E07" w:rsidR="00CB0EEB" w:rsidRPr="00EF4940" w:rsidRDefault="003B1057" w:rsidP="00CB0EE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 w:rsidR="00CB0EEB" w:rsidRPr="00EF4940">
        <w:rPr>
          <w:rFonts w:ascii="Times New Roman" w:hAnsi="Times New Roman" w:cs="Times New Roman"/>
          <w:sz w:val="28"/>
          <w:szCs w:val="28"/>
        </w:rPr>
        <w:t>;</w:t>
      </w:r>
    </w:p>
    <w:p w14:paraId="75670371" w14:textId="77777777" w:rsidR="003B1057" w:rsidRPr="003B1057" w:rsidRDefault="003B1057" w:rsidP="00CB0EE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841815" w14:textId="5FCD009D" w:rsidR="00CB0EEB" w:rsidRPr="00CB0EEB" w:rsidRDefault="003B1057" w:rsidP="00CB0EE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CB0EEB">
        <w:rPr>
          <w:rFonts w:ascii="Times New Roman" w:hAnsi="Times New Roman" w:cs="Times New Roman"/>
          <w:sz w:val="28"/>
          <w:szCs w:val="28"/>
        </w:rPr>
        <w:t>.</w:t>
      </w:r>
    </w:p>
    <w:p w14:paraId="548FC737" w14:textId="1DAA4988" w:rsidR="00EF4940" w:rsidRPr="00EF4940" w:rsidRDefault="00EF4940" w:rsidP="00EF49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43DB" w:rsidRPr="00AF43DB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2B496E">
        <w:rPr>
          <w:rFonts w:ascii="Times New Roman" w:hAnsi="Times New Roman" w:cs="Times New Roman"/>
          <w:sz w:val="28"/>
          <w:szCs w:val="28"/>
        </w:rPr>
        <w:t>мастер</w:t>
      </w:r>
      <w:r w:rsidR="00AF43DB" w:rsidRPr="00AF43D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B496E">
        <w:rPr>
          <w:rFonts w:ascii="Times New Roman" w:hAnsi="Times New Roman" w:cs="Times New Roman"/>
          <w:sz w:val="28"/>
          <w:szCs w:val="28"/>
        </w:rPr>
        <w:t>изготавливает музыкальные инструменты</w:t>
      </w:r>
      <w:r w:rsidR="00AF43DB" w:rsidRPr="00AF43DB">
        <w:rPr>
          <w:rFonts w:ascii="Times New Roman" w:hAnsi="Times New Roman" w:cs="Times New Roman"/>
          <w:sz w:val="28"/>
          <w:szCs w:val="28"/>
        </w:rPr>
        <w:t>, характеризуется следующими данными:</w:t>
      </w:r>
    </w:p>
    <w:p w14:paraId="641BB5B4" w14:textId="77777777" w:rsidR="009A7877" w:rsidRDefault="00EF4940" w:rsidP="009A7877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40">
        <w:rPr>
          <w:rFonts w:ascii="Times New Roman" w:hAnsi="Times New Roman" w:cs="Times New Roman"/>
          <w:sz w:val="28"/>
          <w:szCs w:val="28"/>
        </w:rPr>
        <w:t>ФИО</w:t>
      </w:r>
      <w:r w:rsidR="002B496E">
        <w:rPr>
          <w:rFonts w:ascii="Times New Roman" w:hAnsi="Times New Roman" w:cs="Times New Roman"/>
          <w:sz w:val="28"/>
          <w:szCs w:val="28"/>
        </w:rPr>
        <w:t xml:space="preserve"> мастера</w:t>
      </w:r>
      <w:r w:rsidR="009A7877">
        <w:rPr>
          <w:rFonts w:ascii="Times New Roman" w:hAnsi="Times New Roman" w:cs="Times New Roman"/>
          <w:sz w:val="28"/>
          <w:szCs w:val="28"/>
        </w:rPr>
        <w:t>.</w:t>
      </w:r>
    </w:p>
    <w:p w14:paraId="5EE308FB" w14:textId="1EE72556" w:rsidR="00CB0EEB" w:rsidRPr="009A7877" w:rsidRDefault="00342A86" w:rsidP="009A787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7877">
        <w:rPr>
          <w:rFonts w:ascii="Times New Roman" w:hAnsi="Times New Roman" w:cs="Times New Roman"/>
          <w:sz w:val="28"/>
          <w:szCs w:val="28"/>
        </w:rPr>
        <w:tab/>
      </w:r>
      <w:r w:rsidR="00CB0EEB" w:rsidRPr="009A7877">
        <w:rPr>
          <w:rFonts w:ascii="Times New Roman" w:hAnsi="Times New Roman" w:cs="Times New Roman"/>
          <w:sz w:val="28"/>
          <w:szCs w:val="28"/>
        </w:rPr>
        <w:t>Каждая запись в</w:t>
      </w:r>
      <w:r w:rsidR="009A7877">
        <w:rPr>
          <w:rFonts w:ascii="Times New Roman" w:hAnsi="Times New Roman" w:cs="Times New Roman"/>
          <w:sz w:val="28"/>
          <w:szCs w:val="28"/>
        </w:rPr>
        <w:t xml:space="preserve"> корзину клиента</w:t>
      </w:r>
      <w:r w:rsidR="00CB0EEB" w:rsidRPr="009A7877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данными:</w:t>
      </w:r>
    </w:p>
    <w:p w14:paraId="46DC6265" w14:textId="5E64EA2A" w:rsidR="00CB0EEB" w:rsidRPr="00EF4940" w:rsidRDefault="00CB0EEB" w:rsidP="00CB0EE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A7877">
        <w:rPr>
          <w:rFonts w:ascii="Times New Roman" w:hAnsi="Times New Roman" w:cs="Times New Roman"/>
          <w:sz w:val="28"/>
          <w:szCs w:val="28"/>
        </w:rPr>
        <w:t>клиента</w:t>
      </w:r>
      <w:r w:rsidRPr="00EF4940">
        <w:rPr>
          <w:rFonts w:ascii="Times New Roman" w:hAnsi="Times New Roman" w:cs="Times New Roman"/>
          <w:sz w:val="28"/>
          <w:szCs w:val="28"/>
        </w:rPr>
        <w:t>;</w:t>
      </w:r>
    </w:p>
    <w:p w14:paraId="0FB79509" w14:textId="3174027C" w:rsidR="00CB0EEB" w:rsidRPr="00EF4940" w:rsidRDefault="00CB0EEB" w:rsidP="00CB0EE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A7877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325550" w14:textId="1AD801CD" w:rsidR="00CB0EEB" w:rsidRPr="009A7877" w:rsidRDefault="009A7877" w:rsidP="009A7877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CB0EEB" w:rsidRPr="009A7877">
        <w:rPr>
          <w:rFonts w:ascii="Times New Roman" w:hAnsi="Times New Roman" w:cs="Times New Roman"/>
          <w:sz w:val="28"/>
          <w:szCs w:val="28"/>
        </w:rPr>
        <w:t>.</w:t>
      </w:r>
    </w:p>
    <w:bookmarkEnd w:id="48"/>
    <w:p w14:paraId="0D635FDD" w14:textId="7AF9B51A" w:rsidR="00EF4940" w:rsidRPr="00EF4940" w:rsidRDefault="00EF4940" w:rsidP="009637C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7CB" w:rsidRPr="009637CB">
        <w:rPr>
          <w:rFonts w:ascii="Times New Roman" w:hAnsi="Times New Roman" w:cs="Times New Roman"/>
          <w:sz w:val="28"/>
          <w:szCs w:val="28"/>
        </w:rPr>
        <w:t xml:space="preserve">Каждый медицинский </w:t>
      </w:r>
      <w:r w:rsidR="009637CB">
        <w:rPr>
          <w:rFonts w:ascii="Times New Roman" w:hAnsi="Times New Roman" w:cs="Times New Roman"/>
          <w:sz w:val="28"/>
          <w:szCs w:val="28"/>
        </w:rPr>
        <w:t>работник</w:t>
      </w:r>
      <w:r w:rsidR="009637CB" w:rsidRPr="009637CB">
        <w:rPr>
          <w:rFonts w:ascii="Times New Roman" w:hAnsi="Times New Roman" w:cs="Times New Roman"/>
          <w:sz w:val="28"/>
          <w:szCs w:val="28"/>
        </w:rPr>
        <w:t>, который работает в медицинской клинике, характеризуется следующими данными:</w:t>
      </w:r>
    </w:p>
    <w:p w14:paraId="4550A849" w14:textId="77777777" w:rsidR="009637CB" w:rsidRDefault="009637CB" w:rsidP="009637C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рсонала.</w:t>
      </w:r>
    </w:p>
    <w:p w14:paraId="297DD487" w14:textId="7DBFE036" w:rsidR="00342A86" w:rsidRPr="00EF4940" w:rsidRDefault="00342A86" w:rsidP="00342A8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37CB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877">
        <w:rPr>
          <w:rFonts w:ascii="Times New Roman" w:hAnsi="Times New Roman" w:cs="Times New Roman"/>
          <w:sz w:val="28"/>
          <w:szCs w:val="28"/>
        </w:rPr>
        <w:t xml:space="preserve">товар, который заказывает клиент характеризуется </w:t>
      </w:r>
      <w:r w:rsidRPr="009637CB">
        <w:rPr>
          <w:rFonts w:ascii="Times New Roman" w:hAnsi="Times New Roman" w:cs="Times New Roman"/>
          <w:sz w:val="28"/>
          <w:szCs w:val="28"/>
        </w:rPr>
        <w:t>следующими данными:</w:t>
      </w:r>
    </w:p>
    <w:p w14:paraId="5B4F1A01" w14:textId="4E551DB3" w:rsidR="00342A86" w:rsidRPr="009A7877" w:rsidRDefault="009A7877" w:rsidP="00342A86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613A23" w14:textId="2E3A51C2" w:rsidR="009A7877" w:rsidRPr="009A7877" w:rsidRDefault="009A7877" w:rsidP="00342A86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5F5546" w14:textId="33EE76F5" w:rsidR="009A7877" w:rsidRDefault="009A7877" w:rsidP="00342A86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</w:p>
    <w:p w14:paraId="478A8E31" w14:textId="5C54EEEB" w:rsidR="00342A86" w:rsidRDefault="009A7877" w:rsidP="009637C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  <w:r w:rsidR="00342A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D9D73C" w14:textId="64D6B387" w:rsidR="00EF4940" w:rsidRPr="009637CB" w:rsidRDefault="009637CB" w:rsidP="009637C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4940" w:rsidRPr="009637CB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C850A9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481">
        <w:rPr>
          <w:rFonts w:ascii="Times New Roman" w:hAnsi="Times New Roman" w:cs="Times New Roman"/>
          <w:sz w:val="28"/>
          <w:szCs w:val="28"/>
        </w:rPr>
        <w:t>характеризуется следующими данными</w:t>
      </w:r>
      <w:r w:rsidR="00EF4940" w:rsidRPr="009637CB">
        <w:rPr>
          <w:rFonts w:ascii="Times New Roman" w:hAnsi="Times New Roman" w:cs="Times New Roman"/>
          <w:sz w:val="28"/>
          <w:szCs w:val="28"/>
        </w:rPr>
        <w:t>:</w:t>
      </w:r>
    </w:p>
    <w:p w14:paraId="7722D26A" w14:textId="5CD76BA9" w:rsidR="00EF4940" w:rsidRPr="00EF4940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40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C850A9">
        <w:rPr>
          <w:rFonts w:ascii="Times New Roman" w:hAnsi="Times New Roman" w:cs="Times New Roman"/>
          <w:sz w:val="28"/>
          <w:szCs w:val="28"/>
        </w:rPr>
        <w:t>клиента</w:t>
      </w:r>
      <w:r w:rsidRPr="00EF4940">
        <w:rPr>
          <w:rFonts w:ascii="Times New Roman" w:hAnsi="Times New Roman" w:cs="Times New Roman"/>
          <w:sz w:val="28"/>
          <w:szCs w:val="28"/>
        </w:rPr>
        <w:t>;</w:t>
      </w:r>
    </w:p>
    <w:p w14:paraId="0DEF2080" w14:textId="40FDD118" w:rsidR="00EF4940" w:rsidRPr="00EF4940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40">
        <w:rPr>
          <w:rFonts w:ascii="Times New Roman" w:hAnsi="Times New Roman" w:cs="Times New Roman"/>
          <w:sz w:val="28"/>
          <w:szCs w:val="28"/>
        </w:rPr>
        <w:t>данные</w:t>
      </w:r>
      <w:r w:rsidR="00CB0EEB">
        <w:rPr>
          <w:rFonts w:ascii="Times New Roman" w:hAnsi="Times New Roman" w:cs="Times New Roman"/>
          <w:sz w:val="28"/>
          <w:szCs w:val="28"/>
        </w:rPr>
        <w:t xml:space="preserve"> </w:t>
      </w:r>
      <w:r w:rsidR="00C850A9">
        <w:rPr>
          <w:rFonts w:ascii="Times New Roman" w:hAnsi="Times New Roman" w:cs="Times New Roman"/>
          <w:sz w:val="28"/>
          <w:szCs w:val="28"/>
        </w:rPr>
        <w:t>мастера</w:t>
      </w:r>
      <w:r w:rsidRPr="00EF4940">
        <w:rPr>
          <w:rFonts w:ascii="Times New Roman" w:hAnsi="Times New Roman" w:cs="Times New Roman"/>
          <w:sz w:val="28"/>
          <w:szCs w:val="28"/>
        </w:rPr>
        <w:t>;</w:t>
      </w:r>
    </w:p>
    <w:p w14:paraId="29BE88DF" w14:textId="5599F173" w:rsidR="00EF4940" w:rsidRPr="00EF4940" w:rsidRDefault="00C850A9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  <w:r w:rsidR="00EF4940" w:rsidRPr="00EF4940">
        <w:rPr>
          <w:rFonts w:ascii="Times New Roman" w:hAnsi="Times New Roman" w:cs="Times New Roman"/>
          <w:sz w:val="28"/>
          <w:szCs w:val="28"/>
        </w:rPr>
        <w:t>;</w:t>
      </w:r>
    </w:p>
    <w:p w14:paraId="0D959999" w14:textId="64077158" w:rsidR="00EF4940" w:rsidRPr="00EF4940" w:rsidRDefault="00CB0EEB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</w:t>
      </w:r>
      <w:r w:rsidR="00C850A9">
        <w:rPr>
          <w:rFonts w:ascii="Times New Roman" w:hAnsi="Times New Roman" w:cs="Times New Roman"/>
          <w:sz w:val="28"/>
          <w:szCs w:val="28"/>
        </w:rPr>
        <w:t>оформления</w:t>
      </w:r>
      <w:r w:rsidR="00EF4940" w:rsidRPr="00EF4940">
        <w:rPr>
          <w:rFonts w:ascii="Times New Roman" w:hAnsi="Times New Roman" w:cs="Times New Roman"/>
          <w:sz w:val="28"/>
          <w:szCs w:val="28"/>
        </w:rPr>
        <w:t>;</w:t>
      </w:r>
    </w:p>
    <w:p w14:paraId="3F323A1B" w14:textId="51AC2012" w:rsidR="00EF4940" w:rsidRPr="00EF4940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40">
        <w:rPr>
          <w:rFonts w:ascii="Times New Roman" w:hAnsi="Times New Roman" w:cs="Times New Roman"/>
          <w:sz w:val="28"/>
          <w:szCs w:val="28"/>
        </w:rPr>
        <w:lastRenderedPageBreak/>
        <w:t xml:space="preserve">дата </w:t>
      </w:r>
      <w:r w:rsidR="00CB0EEB">
        <w:rPr>
          <w:rFonts w:ascii="Times New Roman" w:hAnsi="Times New Roman" w:cs="Times New Roman"/>
          <w:sz w:val="28"/>
          <w:szCs w:val="28"/>
        </w:rPr>
        <w:t xml:space="preserve">и время </w:t>
      </w:r>
      <w:r w:rsidR="00C850A9">
        <w:rPr>
          <w:rFonts w:ascii="Times New Roman" w:hAnsi="Times New Roman" w:cs="Times New Roman"/>
          <w:sz w:val="28"/>
          <w:szCs w:val="28"/>
        </w:rPr>
        <w:t>завершения заказа</w:t>
      </w:r>
      <w:r w:rsidRPr="00EF4940">
        <w:rPr>
          <w:rFonts w:ascii="Times New Roman" w:hAnsi="Times New Roman" w:cs="Times New Roman"/>
          <w:sz w:val="28"/>
          <w:szCs w:val="28"/>
        </w:rPr>
        <w:t>.</w:t>
      </w:r>
    </w:p>
    <w:p w14:paraId="04EBE824" w14:textId="67B061C4" w:rsidR="00EF4940" w:rsidRPr="00EF4940" w:rsidRDefault="00EF4940" w:rsidP="00EF49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4940">
        <w:rPr>
          <w:rFonts w:ascii="Times New Roman" w:hAnsi="Times New Roman" w:cs="Times New Roman"/>
          <w:sz w:val="28"/>
          <w:szCs w:val="28"/>
        </w:rPr>
        <w:t>Каждый</w:t>
      </w:r>
      <w:r w:rsidR="0046440D">
        <w:rPr>
          <w:rFonts w:ascii="Times New Roman" w:hAnsi="Times New Roman" w:cs="Times New Roman"/>
          <w:sz w:val="28"/>
          <w:szCs w:val="28"/>
        </w:rPr>
        <w:t xml:space="preserve"> индивидуальный</w:t>
      </w:r>
      <w:r w:rsidRPr="00EF4940">
        <w:rPr>
          <w:rFonts w:ascii="Times New Roman" w:hAnsi="Times New Roman" w:cs="Times New Roman"/>
          <w:sz w:val="28"/>
          <w:szCs w:val="28"/>
        </w:rPr>
        <w:t xml:space="preserve"> зака</w:t>
      </w:r>
      <w:r w:rsidR="0046440D">
        <w:rPr>
          <w:rFonts w:ascii="Times New Roman" w:hAnsi="Times New Roman" w:cs="Times New Roman"/>
          <w:sz w:val="28"/>
          <w:szCs w:val="28"/>
        </w:rPr>
        <w:t xml:space="preserve">з </w:t>
      </w:r>
      <w:r w:rsidRPr="00EF4940">
        <w:rPr>
          <w:rFonts w:ascii="Times New Roman" w:hAnsi="Times New Roman" w:cs="Times New Roman"/>
          <w:sz w:val="28"/>
          <w:szCs w:val="28"/>
        </w:rPr>
        <w:t>характеризуется следующими данными:</w:t>
      </w:r>
    </w:p>
    <w:p w14:paraId="693567BF" w14:textId="2F19B3A3" w:rsidR="00EF4940" w:rsidRPr="00EF4940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40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46440D">
        <w:rPr>
          <w:rFonts w:ascii="Times New Roman" w:hAnsi="Times New Roman" w:cs="Times New Roman"/>
          <w:sz w:val="28"/>
          <w:szCs w:val="28"/>
        </w:rPr>
        <w:t>клиента</w:t>
      </w:r>
      <w:r w:rsidRPr="00EF4940">
        <w:rPr>
          <w:rFonts w:ascii="Times New Roman" w:hAnsi="Times New Roman" w:cs="Times New Roman"/>
          <w:sz w:val="28"/>
          <w:szCs w:val="28"/>
        </w:rPr>
        <w:t>;</w:t>
      </w:r>
    </w:p>
    <w:p w14:paraId="40D9ECD8" w14:textId="4B8C7D51" w:rsidR="00EF4940" w:rsidRPr="00EF4940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40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46440D">
        <w:rPr>
          <w:rFonts w:ascii="Times New Roman" w:hAnsi="Times New Roman" w:cs="Times New Roman"/>
          <w:sz w:val="28"/>
          <w:szCs w:val="28"/>
        </w:rPr>
        <w:t>мастера</w:t>
      </w:r>
      <w:r w:rsidRPr="00EF4940">
        <w:rPr>
          <w:rFonts w:ascii="Times New Roman" w:hAnsi="Times New Roman" w:cs="Times New Roman"/>
          <w:sz w:val="28"/>
          <w:szCs w:val="28"/>
        </w:rPr>
        <w:t>;</w:t>
      </w:r>
    </w:p>
    <w:p w14:paraId="035FE7E0" w14:textId="4B1770A7" w:rsidR="00EF4940" w:rsidRPr="00EF4940" w:rsidRDefault="0046440D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EF4940" w:rsidRPr="00EF4940">
        <w:rPr>
          <w:rFonts w:ascii="Times New Roman" w:hAnsi="Times New Roman" w:cs="Times New Roman"/>
          <w:sz w:val="28"/>
          <w:szCs w:val="28"/>
        </w:rPr>
        <w:t>;</w:t>
      </w:r>
    </w:p>
    <w:p w14:paraId="114F21D8" w14:textId="62172AD2" w:rsidR="00EF4940" w:rsidRPr="00EF4940" w:rsidRDefault="0046440D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дека</w:t>
      </w:r>
      <w:r w:rsidR="00EF4940" w:rsidRPr="00EF4940">
        <w:rPr>
          <w:rFonts w:ascii="Times New Roman" w:hAnsi="Times New Roman" w:cs="Times New Roman"/>
          <w:sz w:val="28"/>
          <w:szCs w:val="28"/>
        </w:rPr>
        <w:t>;</w:t>
      </w:r>
    </w:p>
    <w:p w14:paraId="23D2080E" w14:textId="297DCA0D" w:rsidR="00EF4940" w:rsidRPr="00EF4940" w:rsidRDefault="0046440D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дека</w:t>
      </w:r>
      <w:r w:rsidR="00EF4940" w:rsidRPr="00EF4940">
        <w:rPr>
          <w:rFonts w:ascii="Times New Roman" w:hAnsi="Times New Roman" w:cs="Times New Roman"/>
          <w:sz w:val="28"/>
          <w:szCs w:val="28"/>
        </w:rPr>
        <w:t>;</w:t>
      </w:r>
    </w:p>
    <w:p w14:paraId="4B8BB77C" w14:textId="0E3CF846" w:rsidR="00EF4940" w:rsidRPr="00EF4940" w:rsidRDefault="0046440D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EF4940" w:rsidRPr="00EF4940">
        <w:rPr>
          <w:rFonts w:ascii="Times New Roman" w:hAnsi="Times New Roman" w:cs="Times New Roman"/>
          <w:sz w:val="28"/>
          <w:szCs w:val="28"/>
        </w:rPr>
        <w:t>.</w:t>
      </w:r>
    </w:p>
    <w:p w14:paraId="4A0AE4F1" w14:textId="7B7C6294" w:rsidR="00EF4940" w:rsidRPr="00EF4940" w:rsidRDefault="00EF4940" w:rsidP="00EF49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4940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144C4B">
        <w:rPr>
          <w:rFonts w:ascii="Times New Roman" w:hAnsi="Times New Roman" w:cs="Times New Roman"/>
          <w:sz w:val="28"/>
          <w:szCs w:val="28"/>
        </w:rPr>
        <w:t>клиентами</w:t>
      </w:r>
      <w:r w:rsidRPr="00EF4940">
        <w:rPr>
          <w:rFonts w:ascii="Times New Roman" w:hAnsi="Times New Roman" w:cs="Times New Roman"/>
          <w:sz w:val="28"/>
          <w:szCs w:val="28"/>
        </w:rPr>
        <w:t xml:space="preserve">, </w:t>
      </w:r>
      <w:r w:rsidR="009B4A6F">
        <w:rPr>
          <w:rFonts w:ascii="Times New Roman" w:hAnsi="Times New Roman" w:cs="Times New Roman"/>
          <w:sz w:val="28"/>
          <w:szCs w:val="28"/>
        </w:rPr>
        <w:t>м</w:t>
      </w:r>
      <w:r w:rsidR="00144C4B">
        <w:rPr>
          <w:rFonts w:ascii="Times New Roman" w:hAnsi="Times New Roman" w:cs="Times New Roman"/>
          <w:sz w:val="28"/>
          <w:szCs w:val="28"/>
        </w:rPr>
        <w:t>астер</w:t>
      </w:r>
      <w:r w:rsidRPr="00EF4940">
        <w:rPr>
          <w:rFonts w:ascii="Times New Roman" w:hAnsi="Times New Roman" w:cs="Times New Roman"/>
          <w:sz w:val="28"/>
          <w:szCs w:val="28"/>
        </w:rPr>
        <w:t xml:space="preserve"> должен иметь возможность решать следующие задачи:</w:t>
      </w:r>
    </w:p>
    <w:p w14:paraId="1EFDC3AD" w14:textId="0EB067D2" w:rsidR="00EF4940" w:rsidRPr="00EF4940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40">
        <w:rPr>
          <w:rFonts w:ascii="Times New Roman" w:hAnsi="Times New Roman" w:cs="Times New Roman"/>
          <w:sz w:val="28"/>
          <w:szCs w:val="28"/>
        </w:rPr>
        <w:t xml:space="preserve">добавление новых </w:t>
      </w:r>
      <w:r w:rsidR="009B4A6F">
        <w:rPr>
          <w:rFonts w:ascii="Times New Roman" w:hAnsi="Times New Roman" w:cs="Times New Roman"/>
          <w:sz w:val="28"/>
          <w:szCs w:val="28"/>
        </w:rPr>
        <w:t xml:space="preserve">записей в </w:t>
      </w:r>
      <w:r w:rsidR="00144C4B">
        <w:rPr>
          <w:rFonts w:ascii="Times New Roman" w:hAnsi="Times New Roman" w:cs="Times New Roman"/>
          <w:sz w:val="28"/>
          <w:szCs w:val="28"/>
        </w:rPr>
        <w:t>индивидуальные заказы клиентов</w:t>
      </w:r>
      <w:r w:rsidRPr="00EF4940">
        <w:rPr>
          <w:rFonts w:ascii="Times New Roman" w:hAnsi="Times New Roman" w:cs="Times New Roman"/>
          <w:sz w:val="28"/>
          <w:szCs w:val="28"/>
        </w:rPr>
        <w:t>;</w:t>
      </w:r>
    </w:p>
    <w:p w14:paraId="08487A53" w14:textId="7331CAB7" w:rsidR="00EF4940" w:rsidRPr="00EF4940" w:rsidRDefault="009B4A6F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40">
        <w:rPr>
          <w:rFonts w:ascii="Times New Roman" w:hAnsi="Times New Roman" w:cs="Times New Roman"/>
          <w:sz w:val="28"/>
          <w:szCs w:val="28"/>
        </w:rPr>
        <w:t xml:space="preserve">добавление новых </w:t>
      </w:r>
      <w:r w:rsidR="00144C4B">
        <w:rPr>
          <w:rFonts w:ascii="Times New Roman" w:hAnsi="Times New Roman" w:cs="Times New Roman"/>
          <w:sz w:val="28"/>
          <w:szCs w:val="28"/>
        </w:rPr>
        <w:t>заказов клиентов</w:t>
      </w:r>
      <w:r w:rsidR="00EF4940" w:rsidRPr="00EF4940">
        <w:rPr>
          <w:rFonts w:ascii="Times New Roman" w:hAnsi="Times New Roman" w:cs="Times New Roman"/>
          <w:sz w:val="28"/>
          <w:szCs w:val="28"/>
        </w:rPr>
        <w:t>;</w:t>
      </w:r>
    </w:p>
    <w:p w14:paraId="3D77D51A" w14:textId="526C50C2" w:rsidR="00EF4940" w:rsidRPr="00144C4B" w:rsidRDefault="009B4A6F" w:rsidP="00144C4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144C4B">
        <w:rPr>
          <w:rFonts w:ascii="Times New Roman" w:hAnsi="Times New Roman" w:cs="Times New Roman"/>
          <w:sz w:val="28"/>
          <w:szCs w:val="28"/>
        </w:rPr>
        <w:t>заказов клиентов</w:t>
      </w:r>
      <w:r w:rsidR="00EF4940" w:rsidRPr="00144C4B">
        <w:rPr>
          <w:rFonts w:ascii="Times New Roman" w:hAnsi="Times New Roman" w:cs="Times New Roman"/>
          <w:sz w:val="28"/>
          <w:szCs w:val="28"/>
        </w:rPr>
        <w:t>.</w:t>
      </w:r>
    </w:p>
    <w:p w14:paraId="2711BB4F" w14:textId="730DFC23" w:rsidR="00D228CC" w:rsidRDefault="009B4A6F" w:rsidP="009B4A6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4940" w:rsidRPr="009B4A6F">
        <w:rPr>
          <w:rFonts w:ascii="Times New Roman" w:hAnsi="Times New Roman" w:cs="Times New Roman"/>
          <w:sz w:val="28"/>
          <w:szCs w:val="28"/>
        </w:rPr>
        <w:t>Диаграмма «Сущность-связь» представлена на рисунке 2.</w:t>
      </w:r>
      <w:r w:rsidR="002E5DFE">
        <w:rPr>
          <w:rFonts w:ascii="Times New Roman" w:hAnsi="Times New Roman" w:cs="Times New Roman"/>
          <w:sz w:val="28"/>
          <w:szCs w:val="28"/>
        </w:rPr>
        <w:t>1</w:t>
      </w:r>
      <w:r w:rsidR="00EF4940" w:rsidRPr="009B4A6F">
        <w:rPr>
          <w:rFonts w:ascii="Times New Roman" w:hAnsi="Times New Roman" w:cs="Times New Roman"/>
          <w:sz w:val="28"/>
          <w:szCs w:val="28"/>
        </w:rPr>
        <w:t>.1.</w:t>
      </w:r>
      <w:r w:rsidR="0078722E">
        <w:rPr>
          <w:noProof/>
        </w:rPr>
        <w:drawing>
          <wp:anchor distT="0" distB="0" distL="114300" distR="114300" simplePos="0" relativeHeight="251739136" behindDoc="0" locked="0" layoutInCell="1" allowOverlap="1" wp14:anchorId="45DC90DE" wp14:editId="55FA013A">
            <wp:simplePos x="0" y="0"/>
            <wp:positionH relativeFrom="margin">
              <wp:posOffset>-689610</wp:posOffset>
            </wp:positionH>
            <wp:positionV relativeFrom="paragraph">
              <wp:posOffset>271780</wp:posOffset>
            </wp:positionV>
            <wp:extent cx="6886575" cy="417195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5968" r="2116" b="3909"/>
                    <a:stretch/>
                  </pic:blipFill>
                  <pic:spPr bwMode="auto">
                    <a:xfrm>
                      <a:off x="0" y="0"/>
                      <a:ext cx="6886575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79351" w14:textId="29386E77" w:rsidR="00EF4940" w:rsidRPr="009B4A6F" w:rsidRDefault="009B4A6F" w:rsidP="009B4A6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4940" w:rsidRPr="009B4A6F">
        <w:rPr>
          <w:rFonts w:ascii="Times New Roman" w:hAnsi="Times New Roman" w:cs="Times New Roman"/>
          <w:sz w:val="28"/>
          <w:szCs w:val="28"/>
        </w:rPr>
        <w:t>Рисунок 2.</w:t>
      </w:r>
      <w:r w:rsidR="002E5DFE">
        <w:rPr>
          <w:rFonts w:ascii="Times New Roman" w:hAnsi="Times New Roman" w:cs="Times New Roman"/>
          <w:sz w:val="28"/>
          <w:szCs w:val="28"/>
        </w:rPr>
        <w:t>1</w:t>
      </w:r>
      <w:r w:rsidR="00EF4940" w:rsidRPr="009B4A6F">
        <w:rPr>
          <w:rFonts w:ascii="Times New Roman" w:hAnsi="Times New Roman" w:cs="Times New Roman"/>
          <w:sz w:val="28"/>
          <w:szCs w:val="28"/>
        </w:rPr>
        <w:t xml:space="preserve">.1 – Диаграмма «Сущность-связь» в нотации </w:t>
      </w:r>
      <w:r w:rsidR="009D0639">
        <w:rPr>
          <w:rFonts w:ascii="Times New Roman" w:hAnsi="Times New Roman" w:cs="Times New Roman"/>
          <w:sz w:val="28"/>
          <w:szCs w:val="28"/>
        </w:rPr>
        <w:t>Мартина</w:t>
      </w:r>
    </w:p>
    <w:p w14:paraId="34556399" w14:textId="77777777" w:rsidR="00E07452" w:rsidRDefault="00E07452" w:rsidP="00E07452">
      <w:pPr>
        <w:tabs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EF4940" w:rsidRPr="00E07452">
        <w:rPr>
          <w:rFonts w:ascii="Times New Roman" w:hAnsi="Times New Roman" w:cs="Times New Roman"/>
          <w:sz w:val="28"/>
          <w:szCs w:val="28"/>
        </w:rPr>
        <w:t>Диаграмма вариантов использования (ДВИ) – это инструмент, используемый для моделирования функциональных требований системы. Они описывают взаимодействие внешних пользователей или других систем (актеров) с системой для достижения конкретных целей (вариантов использования). Данная диаграмма для разрабатываемого средства представлена на первом листе графической части.</w:t>
      </w:r>
      <w:r w:rsidRPr="00E07452">
        <w:t xml:space="preserve"> </w:t>
      </w:r>
    </w:p>
    <w:p w14:paraId="3BB79649" w14:textId="43259C15" w:rsidR="00E07452" w:rsidRPr="00E07452" w:rsidRDefault="00E07452" w:rsidP="00E074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07452">
        <w:rPr>
          <w:rFonts w:ascii="Times New Roman" w:hAnsi="Times New Roman" w:cs="Times New Roman"/>
          <w:sz w:val="28"/>
          <w:szCs w:val="28"/>
        </w:rPr>
        <w:t>Диаграмма классов – это диаграмма, которая используется для визуализации структуры системы путем отображения ее классов, атрибутов, методов и отношений между классами. Диаграмма классов для разрабатываемого средства представлена на втором листе графической части.</w:t>
      </w:r>
    </w:p>
    <w:p w14:paraId="0D0D5241" w14:textId="78F69E94" w:rsidR="00E07452" w:rsidRDefault="00E07452" w:rsidP="00E074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7452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– это еще один из типов диаграмм UML, который используется для представления взаимодействий между объектами в системе в хронологическом порядке, показывая, как объекты обмениваются сообщениями для выполнения функциональности. Диаграмма последовательности для функции составления заказа представлена на </w:t>
      </w:r>
      <w:r w:rsidR="00492CD7">
        <w:rPr>
          <w:rFonts w:ascii="Times New Roman" w:hAnsi="Times New Roman" w:cs="Times New Roman"/>
          <w:sz w:val="28"/>
          <w:szCs w:val="28"/>
        </w:rPr>
        <w:t>третьем</w:t>
      </w:r>
      <w:r w:rsidRPr="00E07452">
        <w:rPr>
          <w:rFonts w:ascii="Times New Roman" w:hAnsi="Times New Roman" w:cs="Times New Roman"/>
          <w:sz w:val="28"/>
          <w:szCs w:val="28"/>
        </w:rPr>
        <w:t xml:space="preserve"> листе графической части.</w:t>
      </w:r>
    </w:p>
    <w:p w14:paraId="0BE3AE3B" w14:textId="3AA890BA" w:rsidR="00492CD7" w:rsidRDefault="00492CD7" w:rsidP="00E074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CD7">
        <w:rPr>
          <w:rFonts w:ascii="Times New Roman" w:hAnsi="Times New Roman" w:cs="Times New Roman"/>
          <w:sz w:val="28"/>
          <w:szCs w:val="28"/>
        </w:rPr>
        <w:t>Диаграмма состояний — это графическое представление поведения системы, которое моделирует различные состояния, переходы между ними и связи между состояниями. Она позволяет описать, как система изменяет свое состояние в ответ на внешние события или внутренние усло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452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состояний</w:t>
      </w:r>
      <w:r w:rsidRPr="00E07452">
        <w:rPr>
          <w:rFonts w:ascii="Times New Roman" w:hAnsi="Times New Roman" w:cs="Times New Roman"/>
          <w:sz w:val="28"/>
          <w:szCs w:val="28"/>
        </w:rPr>
        <w:t xml:space="preserve"> </w:t>
      </w:r>
      <w:r w:rsidRPr="001F3CFD">
        <w:rPr>
          <w:rFonts w:ascii="Times New Roman" w:hAnsi="Times New Roman" w:cs="Times New Roman"/>
          <w:sz w:val="28"/>
          <w:szCs w:val="28"/>
        </w:rPr>
        <w:t>для функции составления заказа</w:t>
      </w:r>
      <w:r w:rsidRPr="00E07452">
        <w:rPr>
          <w:rFonts w:ascii="Times New Roman" w:hAnsi="Times New Roman" w:cs="Times New Roman"/>
          <w:sz w:val="28"/>
          <w:szCs w:val="28"/>
        </w:rPr>
        <w:t xml:space="preserve"> представлена на четвертом листе графической части.</w:t>
      </w:r>
    </w:p>
    <w:p w14:paraId="29339359" w14:textId="1B9A83CF" w:rsidR="00492CD7" w:rsidRPr="00E07452" w:rsidRDefault="00492CD7" w:rsidP="00E074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CD7">
        <w:rPr>
          <w:rFonts w:ascii="Times New Roman" w:hAnsi="Times New Roman" w:cs="Times New Roman"/>
          <w:sz w:val="28"/>
          <w:szCs w:val="28"/>
        </w:rPr>
        <w:t>Диаграмма развертывания — это графическое представление архитектуры системы, которое показывает размещение компонентов на клиентской и серверной частях системы, а также связи между ними. Она предоставляет обзор структуры системы и помогает визуализировать развертывание компонентов на физических устройств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452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развертывания</w:t>
      </w:r>
      <w:r w:rsidRPr="00E07452">
        <w:rPr>
          <w:rFonts w:ascii="Times New Roman" w:hAnsi="Times New Roman" w:cs="Times New Roman"/>
          <w:sz w:val="28"/>
          <w:szCs w:val="28"/>
        </w:rPr>
        <w:t xml:space="preserve"> представлена на </w:t>
      </w:r>
      <w:r>
        <w:rPr>
          <w:rFonts w:ascii="Times New Roman" w:hAnsi="Times New Roman" w:cs="Times New Roman"/>
          <w:sz w:val="28"/>
          <w:szCs w:val="28"/>
        </w:rPr>
        <w:t>пятом</w:t>
      </w:r>
      <w:r w:rsidRPr="00E07452">
        <w:rPr>
          <w:rFonts w:ascii="Times New Roman" w:hAnsi="Times New Roman" w:cs="Times New Roman"/>
          <w:sz w:val="28"/>
          <w:szCs w:val="28"/>
        </w:rPr>
        <w:t xml:space="preserve"> листе графической части.</w:t>
      </w:r>
    </w:p>
    <w:p w14:paraId="53193206" w14:textId="246EF0B9" w:rsidR="00E07452" w:rsidRDefault="00E07452" w:rsidP="00E074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7452">
        <w:rPr>
          <w:rFonts w:ascii="Times New Roman" w:hAnsi="Times New Roman" w:cs="Times New Roman"/>
          <w:sz w:val="28"/>
          <w:szCs w:val="28"/>
        </w:rPr>
        <w:t>Алгоритмы, используемые в этом программном средстве, включают следующие шаги:</w:t>
      </w:r>
    </w:p>
    <w:p w14:paraId="79E1C6F7" w14:textId="2E4C5674" w:rsidR="00492CD7" w:rsidRPr="00492CD7" w:rsidRDefault="00492CD7" w:rsidP="00492CD7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CD7">
        <w:rPr>
          <w:rFonts w:ascii="Times New Roman" w:hAnsi="Times New Roman" w:cs="Times New Roman"/>
          <w:sz w:val="28"/>
          <w:szCs w:val="28"/>
        </w:rPr>
        <w:t xml:space="preserve">ведение и редактирование базы данных </w:t>
      </w:r>
      <w:r w:rsidR="001F3CFD">
        <w:rPr>
          <w:rFonts w:ascii="Times New Roman" w:hAnsi="Times New Roman" w:cs="Times New Roman"/>
          <w:sz w:val="28"/>
          <w:szCs w:val="28"/>
        </w:rPr>
        <w:t>клиентов</w:t>
      </w:r>
      <w:r w:rsidRPr="00492CD7">
        <w:rPr>
          <w:rFonts w:ascii="Times New Roman" w:hAnsi="Times New Roman" w:cs="Times New Roman"/>
          <w:sz w:val="28"/>
          <w:szCs w:val="28"/>
        </w:rPr>
        <w:t xml:space="preserve">: добавление, редактирование и удаление информации о </w:t>
      </w:r>
      <w:r w:rsidR="001F3CFD">
        <w:rPr>
          <w:rFonts w:ascii="Times New Roman" w:hAnsi="Times New Roman" w:cs="Times New Roman"/>
          <w:sz w:val="28"/>
          <w:szCs w:val="28"/>
        </w:rPr>
        <w:t>клиентах</w:t>
      </w:r>
      <w:r w:rsidRPr="00492CD7">
        <w:rPr>
          <w:rFonts w:ascii="Times New Roman" w:hAnsi="Times New Roman" w:cs="Times New Roman"/>
          <w:sz w:val="28"/>
          <w:szCs w:val="28"/>
        </w:rPr>
        <w:t xml:space="preserve">, включая их персональные данные, </w:t>
      </w:r>
      <w:r w:rsidR="001F3CFD">
        <w:rPr>
          <w:rFonts w:ascii="Times New Roman" w:hAnsi="Times New Roman" w:cs="Times New Roman"/>
          <w:sz w:val="28"/>
          <w:szCs w:val="28"/>
        </w:rPr>
        <w:t>историю заказов</w:t>
      </w:r>
      <w:r w:rsidRPr="00492CD7">
        <w:rPr>
          <w:rFonts w:ascii="Times New Roman" w:hAnsi="Times New Roman" w:cs="Times New Roman"/>
          <w:sz w:val="28"/>
          <w:szCs w:val="28"/>
        </w:rPr>
        <w:t xml:space="preserve">, текущие </w:t>
      </w:r>
      <w:r w:rsidR="001F3CFD">
        <w:rPr>
          <w:rFonts w:ascii="Times New Roman" w:hAnsi="Times New Roman" w:cs="Times New Roman"/>
          <w:sz w:val="28"/>
          <w:szCs w:val="28"/>
        </w:rPr>
        <w:t>заказы</w:t>
      </w:r>
      <w:r w:rsidR="00F63B06" w:rsidRPr="00F63B06">
        <w:rPr>
          <w:rFonts w:ascii="Times New Roman" w:hAnsi="Times New Roman" w:cs="Times New Roman"/>
          <w:sz w:val="28"/>
          <w:szCs w:val="28"/>
        </w:rPr>
        <w:t xml:space="preserve"> </w:t>
      </w:r>
      <w:r w:rsidR="00F63B06" w:rsidRPr="0017270F">
        <w:rPr>
          <w:rFonts w:ascii="Times New Roman" w:hAnsi="Times New Roman" w:cs="Times New Roman"/>
          <w:sz w:val="28"/>
          <w:szCs w:val="28"/>
        </w:rPr>
        <w:t xml:space="preserve">и </w:t>
      </w:r>
      <w:r w:rsidR="00F63B06">
        <w:rPr>
          <w:rFonts w:ascii="Times New Roman" w:hAnsi="Times New Roman" w:cs="Times New Roman"/>
          <w:sz w:val="28"/>
          <w:szCs w:val="28"/>
        </w:rPr>
        <w:t>индивидуальные заказы</w:t>
      </w:r>
      <w:r w:rsidRPr="00492CD7">
        <w:rPr>
          <w:rFonts w:ascii="Times New Roman" w:hAnsi="Times New Roman" w:cs="Times New Roman"/>
          <w:sz w:val="28"/>
          <w:szCs w:val="28"/>
        </w:rPr>
        <w:t>.</w:t>
      </w:r>
    </w:p>
    <w:p w14:paraId="3688A480" w14:textId="4D95683B" w:rsidR="00492CD7" w:rsidRPr="00EF4940" w:rsidRDefault="0011654C" w:rsidP="00CC4FF1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1654C">
        <w:rPr>
          <w:rFonts w:ascii="Times New Roman" w:hAnsi="Times New Roman" w:cs="Times New Roman"/>
          <w:sz w:val="28"/>
          <w:szCs w:val="28"/>
        </w:rPr>
        <w:t xml:space="preserve">чет записей на </w:t>
      </w:r>
      <w:r w:rsidR="001F3CFD">
        <w:rPr>
          <w:rFonts w:ascii="Times New Roman" w:hAnsi="Times New Roman" w:cs="Times New Roman"/>
          <w:sz w:val="28"/>
          <w:szCs w:val="28"/>
        </w:rPr>
        <w:t>покупку товаров</w:t>
      </w:r>
      <w:r w:rsidRPr="0011654C">
        <w:rPr>
          <w:rFonts w:ascii="Times New Roman" w:hAnsi="Times New Roman" w:cs="Times New Roman"/>
          <w:sz w:val="28"/>
          <w:szCs w:val="28"/>
        </w:rPr>
        <w:t xml:space="preserve">: возможность </w:t>
      </w:r>
      <w:r w:rsidR="001F3CFD">
        <w:rPr>
          <w:rFonts w:ascii="Times New Roman" w:hAnsi="Times New Roman" w:cs="Times New Roman"/>
          <w:sz w:val="28"/>
          <w:szCs w:val="28"/>
        </w:rPr>
        <w:t>клиентам</w:t>
      </w:r>
      <w:r w:rsidRPr="0011654C">
        <w:rPr>
          <w:rFonts w:ascii="Times New Roman" w:hAnsi="Times New Roman" w:cs="Times New Roman"/>
          <w:sz w:val="28"/>
          <w:szCs w:val="28"/>
        </w:rPr>
        <w:t xml:space="preserve"> заказывать </w:t>
      </w:r>
      <w:r w:rsidR="001F3CFD">
        <w:rPr>
          <w:rFonts w:ascii="Times New Roman" w:hAnsi="Times New Roman" w:cs="Times New Roman"/>
          <w:sz w:val="28"/>
          <w:szCs w:val="28"/>
        </w:rPr>
        <w:t>музыкальные инструменты и их комплектующие</w:t>
      </w:r>
      <w:r w:rsidR="00222F39">
        <w:rPr>
          <w:rFonts w:ascii="Times New Roman" w:hAnsi="Times New Roman" w:cs="Times New Roman"/>
          <w:sz w:val="28"/>
          <w:szCs w:val="28"/>
        </w:rPr>
        <w:t>.</w:t>
      </w:r>
    </w:p>
    <w:p w14:paraId="01016D00" w14:textId="04250E1E" w:rsidR="002D74CF" w:rsidRPr="005A40AF" w:rsidRDefault="00431567" w:rsidP="002E738E">
      <w:pPr>
        <w:pStyle w:val="2"/>
        <w:tabs>
          <w:tab w:val="left" w:pos="709"/>
        </w:tabs>
        <w:spacing w:before="560" w:after="560"/>
      </w:pPr>
      <w:bookmarkStart w:id="49" w:name="_Toc170256906"/>
      <w:bookmarkStart w:id="50" w:name="_Toc170306416"/>
      <w:r w:rsidRPr="005A40AF">
        <w:t>Требования к веб-приложению</w:t>
      </w:r>
      <w:bookmarkEnd w:id="49"/>
      <w:bookmarkEnd w:id="50"/>
    </w:p>
    <w:p w14:paraId="538AA5A2" w14:textId="127D9D93" w:rsidR="00D1769A" w:rsidRPr="00EF4940" w:rsidRDefault="00D1769A" w:rsidP="00D1769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69A">
        <w:rPr>
          <w:rFonts w:ascii="Times New Roman" w:hAnsi="Times New Roman" w:cs="Times New Roman"/>
          <w:sz w:val="28"/>
          <w:szCs w:val="28"/>
        </w:rPr>
        <w:t>Требования к стилистическому оформл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011F55" w14:textId="2E4A01FF" w:rsidR="00D1769A" w:rsidRPr="00EF4940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769A">
        <w:rPr>
          <w:rFonts w:ascii="Times New Roman" w:hAnsi="Times New Roman" w:cs="Times New Roman"/>
          <w:sz w:val="28"/>
          <w:szCs w:val="28"/>
        </w:rPr>
        <w:t>еб-приложение должно иметь профессиональный и современный внешний вид, соответствующий тематике</w:t>
      </w:r>
      <w:r w:rsidR="00F63B06">
        <w:rPr>
          <w:rFonts w:ascii="Times New Roman" w:hAnsi="Times New Roman" w:cs="Times New Roman"/>
          <w:sz w:val="28"/>
          <w:szCs w:val="28"/>
        </w:rPr>
        <w:t xml:space="preserve"> интернет-магаз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1BAD70" w14:textId="3F810759" w:rsidR="00D1769A" w:rsidRPr="00EF4940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D1769A">
        <w:rPr>
          <w:rFonts w:ascii="Times New Roman" w:hAnsi="Times New Roman" w:cs="Times New Roman"/>
          <w:sz w:val="28"/>
          <w:szCs w:val="28"/>
        </w:rPr>
        <w:t>ветовая палитра должна быть спокойной и гармоничной, с использованием нейтральных и пастельных оттен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28E0F7" w14:textId="21B16A7A" w:rsidR="00D1769A" w:rsidRPr="00D1769A" w:rsidRDefault="00D1769A" w:rsidP="00844C85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1769A">
        <w:rPr>
          <w:rFonts w:ascii="Times New Roman" w:hAnsi="Times New Roman" w:cs="Times New Roman"/>
          <w:sz w:val="28"/>
          <w:szCs w:val="28"/>
        </w:rPr>
        <w:t>спользование иконок и изображений будет соответствовать контексту и улучшит восприятие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4B145C" w14:textId="3805F8EC" w:rsidR="00D1769A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1769A">
        <w:rPr>
          <w:rFonts w:ascii="Times New Roman" w:hAnsi="Times New Roman" w:cs="Times New Roman"/>
          <w:sz w:val="28"/>
          <w:szCs w:val="28"/>
        </w:rPr>
        <w:t>нтерфейс должен быть минималистичным и чистым, избегая излишней сложности и перегруженности элем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00B576" w14:textId="5B36FADC" w:rsidR="00D1769A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1769A">
        <w:rPr>
          <w:rFonts w:ascii="Times New Roman" w:hAnsi="Times New Roman" w:cs="Times New Roman"/>
          <w:sz w:val="28"/>
          <w:szCs w:val="28"/>
        </w:rPr>
        <w:t>тили и элементы должны быть единообразными на всех страницах приложения, чтобы обеспечить целостность и легкость восприятия.</w:t>
      </w:r>
    </w:p>
    <w:p w14:paraId="6C58E2D6" w14:textId="752474B8" w:rsidR="00D1769A" w:rsidRPr="009637CB" w:rsidRDefault="00D1769A" w:rsidP="00D1769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69A">
        <w:rPr>
          <w:rFonts w:ascii="Times New Roman" w:hAnsi="Times New Roman" w:cs="Times New Roman"/>
          <w:sz w:val="28"/>
          <w:szCs w:val="28"/>
        </w:rPr>
        <w:t>Требования к графическому дизайну:</w:t>
      </w:r>
    </w:p>
    <w:p w14:paraId="29032EA5" w14:textId="015C166D" w:rsidR="00D1769A" w:rsidRPr="00EF4940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1769A">
        <w:rPr>
          <w:rFonts w:ascii="Times New Roman" w:hAnsi="Times New Roman" w:cs="Times New Roman"/>
          <w:sz w:val="28"/>
          <w:szCs w:val="28"/>
        </w:rPr>
        <w:t>рафический дизайн должен быть согласован с общим стилем и цветовой палитрой приложения</w:t>
      </w:r>
      <w:r w:rsidRPr="00EF4940">
        <w:rPr>
          <w:rFonts w:ascii="Times New Roman" w:hAnsi="Times New Roman" w:cs="Times New Roman"/>
          <w:sz w:val="28"/>
          <w:szCs w:val="28"/>
        </w:rPr>
        <w:t>;</w:t>
      </w:r>
    </w:p>
    <w:p w14:paraId="51AB2B5F" w14:textId="77777777" w:rsidR="00D1769A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1769A">
        <w:rPr>
          <w:rFonts w:ascii="Times New Roman" w:hAnsi="Times New Roman" w:cs="Times New Roman"/>
          <w:sz w:val="28"/>
          <w:szCs w:val="28"/>
        </w:rPr>
        <w:t>спользование простых и интуитивно понятных иконок и элементов управления поможет пользователям быстро ориентирова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7745A9" w14:textId="77777777" w:rsidR="00D1769A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D1769A">
        <w:rPr>
          <w:rFonts w:ascii="Times New Roman" w:hAnsi="Times New Roman" w:cs="Times New Roman"/>
          <w:sz w:val="28"/>
          <w:szCs w:val="28"/>
        </w:rPr>
        <w:t>рафические элементы должны быть оптимизированы для быстрой загрузки страниц и оптимального использования ресурсов.</w:t>
      </w:r>
      <w:r w:rsidRPr="00D1769A">
        <w:rPr>
          <w:rFonts w:ascii="Times New Roman" w:hAnsi="Times New Roman" w:cs="Times New Roman"/>
          <w:sz w:val="28"/>
          <w:szCs w:val="28"/>
        </w:rPr>
        <w:tab/>
      </w:r>
    </w:p>
    <w:p w14:paraId="0B9C6FD4" w14:textId="4C1E8298" w:rsidR="00D1769A" w:rsidRPr="00D1769A" w:rsidRDefault="00D1769A" w:rsidP="00D1769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69A">
        <w:rPr>
          <w:rFonts w:ascii="Times New Roman" w:hAnsi="Times New Roman" w:cs="Times New Roman"/>
          <w:sz w:val="28"/>
          <w:szCs w:val="28"/>
        </w:rPr>
        <w:t>Требования к шрифтовому оформлению:</w:t>
      </w:r>
    </w:p>
    <w:p w14:paraId="0B7ADBD4" w14:textId="0F554153" w:rsidR="00D1769A" w:rsidRPr="00EF4940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D1769A">
        <w:rPr>
          <w:rFonts w:ascii="Times New Roman" w:hAnsi="Times New Roman" w:cs="Times New Roman"/>
          <w:sz w:val="28"/>
          <w:szCs w:val="28"/>
        </w:rPr>
        <w:t>рифты должны быть читабельными даже при малом размере и различ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501642" w14:textId="7DAF2176" w:rsidR="00D1769A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769A">
        <w:rPr>
          <w:rFonts w:ascii="Times New Roman" w:hAnsi="Times New Roman" w:cs="Times New Roman"/>
          <w:sz w:val="28"/>
          <w:szCs w:val="28"/>
        </w:rPr>
        <w:t>екомендуется использовать шрифты без засечек для лучшей читае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ADCD76" w14:textId="2A8DB59C" w:rsidR="00D1769A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D1769A">
        <w:rPr>
          <w:rFonts w:ascii="Times New Roman" w:hAnsi="Times New Roman" w:cs="Times New Roman"/>
          <w:sz w:val="28"/>
          <w:szCs w:val="28"/>
        </w:rPr>
        <w:t>рифты должны быть согласованы с общим стилем и дизайном приложения.</w:t>
      </w:r>
    </w:p>
    <w:p w14:paraId="327284F8" w14:textId="42775D30" w:rsidR="00D1769A" w:rsidRPr="00EF4940" w:rsidRDefault="00D1769A" w:rsidP="00D1769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270F" w:rsidRPr="0017270F">
        <w:rPr>
          <w:rFonts w:ascii="Times New Roman" w:hAnsi="Times New Roman" w:cs="Times New Roman"/>
          <w:sz w:val="28"/>
          <w:szCs w:val="28"/>
        </w:rPr>
        <w:t>Требования к средствам просмотра:</w:t>
      </w:r>
    </w:p>
    <w:p w14:paraId="6E63F144" w14:textId="1702158C" w:rsidR="00D1769A" w:rsidRPr="00EF4940" w:rsidRDefault="0017270F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270F">
        <w:rPr>
          <w:rFonts w:ascii="Times New Roman" w:hAnsi="Times New Roman" w:cs="Times New Roman"/>
          <w:sz w:val="28"/>
          <w:szCs w:val="28"/>
        </w:rPr>
        <w:t>еб-приложение должно быть адаптивным и отзывчивым, чтобы корректно отображаться на различных устройствах, таких как компьютеры</w:t>
      </w:r>
      <w:r>
        <w:rPr>
          <w:rFonts w:ascii="Times New Roman" w:hAnsi="Times New Roman" w:cs="Times New Roman"/>
          <w:sz w:val="28"/>
          <w:szCs w:val="28"/>
        </w:rPr>
        <w:t xml:space="preserve"> и ноутбуки;</w:t>
      </w:r>
    </w:p>
    <w:p w14:paraId="74C304DF" w14:textId="0CECC7C9" w:rsidR="00D1769A" w:rsidRPr="00EF4940" w:rsidRDefault="00D1769A" w:rsidP="0017270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7270F" w:rsidRPr="0017270F">
        <w:rPr>
          <w:rFonts w:ascii="Times New Roman" w:hAnsi="Times New Roman" w:cs="Times New Roman"/>
          <w:sz w:val="28"/>
          <w:szCs w:val="28"/>
        </w:rPr>
        <w:t>олжна быть обеспечена возможность просмотра и использования приложения в разных браузерах, таких как Chrome, Firefox, Safari и т.д.</w:t>
      </w:r>
      <w:r>
        <w:rPr>
          <w:rFonts w:ascii="Times New Roman" w:hAnsi="Times New Roman" w:cs="Times New Roman"/>
          <w:sz w:val="28"/>
          <w:szCs w:val="28"/>
        </w:rPr>
        <w:tab/>
      </w:r>
      <w:r w:rsidR="0017270F" w:rsidRPr="0017270F">
        <w:rPr>
          <w:rFonts w:ascii="Times New Roman" w:hAnsi="Times New Roman" w:cs="Times New Roman"/>
          <w:sz w:val="28"/>
          <w:szCs w:val="28"/>
        </w:rPr>
        <w:t>Требования к контенту (наполнению):</w:t>
      </w:r>
    </w:p>
    <w:p w14:paraId="789EDD1D" w14:textId="2D90DDBE" w:rsidR="00D1769A" w:rsidRDefault="0017270F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270F">
        <w:rPr>
          <w:rFonts w:ascii="Times New Roman" w:hAnsi="Times New Roman" w:cs="Times New Roman"/>
          <w:sz w:val="28"/>
          <w:szCs w:val="28"/>
        </w:rPr>
        <w:t xml:space="preserve">еб-приложение должно предоставлять пользователю возможность вести и редактировать базу данных </w:t>
      </w:r>
      <w:r w:rsidR="00F63B06">
        <w:rPr>
          <w:rFonts w:ascii="Times New Roman" w:hAnsi="Times New Roman" w:cs="Times New Roman"/>
          <w:sz w:val="28"/>
          <w:szCs w:val="28"/>
        </w:rPr>
        <w:t>клиентов</w:t>
      </w:r>
      <w:r w:rsidRPr="0017270F">
        <w:rPr>
          <w:rFonts w:ascii="Times New Roman" w:hAnsi="Times New Roman" w:cs="Times New Roman"/>
          <w:sz w:val="28"/>
          <w:szCs w:val="28"/>
        </w:rPr>
        <w:t>, включая их персональные данные, историю</w:t>
      </w:r>
      <w:r w:rsidR="00F63B06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Pr="0017270F">
        <w:rPr>
          <w:rFonts w:ascii="Times New Roman" w:hAnsi="Times New Roman" w:cs="Times New Roman"/>
          <w:sz w:val="28"/>
          <w:szCs w:val="28"/>
        </w:rPr>
        <w:t xml:space="preserve">, текущие </w:t>
      </w:r>
      <w:r w:rsidR="00F63B06">
        <w:rPr>
          <w:rFonts w:ascii="Times New Roman" w:hAnsi="Times New Roman" w:cs="Times New Roman"/>
          <w:sz w:val="28"/>
          <w:szCs w:val="28"/>
        </w:rPr>
        <w:t>заказы</w:t>
      </w:r>
      <w:r w:rsidRPr="0017270F">
        <w:rPr>
          <w:rFonts w:ascii="Times New Roman" w:hAnsi="Times New Roman" w:cs="Times New Roman"/>
          <w:sz w:val="28"/>
          <w:szCs w:val="28"/>
        </w:rPr>
        <w:t xml:space="preserve"> и </w:t>
      </w:r>
      <w:r w:rsidR="00F63B06">
        <w:rPr>
          <w:rFonts w:ascii="Times New Roman" w:hAnsi="Times New Roman" w:cs="Times New Roman"/>
          <w:sz w:val="28"/>
          <w:szCs w:val="28"/>
        </w:rPr>
        <w:t>индивидуальные заказы</w:t>
      </w:r>
      <w:r w:rsidR="00AD6A64">
        <w:rPr>
          <w:rFonts w:ascii="Times New Roman" w:hAnsi="Times New Roman" w:cs="Times New Roman"/>
          <w:sz w:val="28"/>
          <w:szCs w:val="28"/>
        </w:rPr>
        <w:t>;</w:t>
      </w:r>
    </w:p>
    <w:p w14:paraId="4AF73316" w14:textId="75259945" w:rsidR="00AD6A64" w:rsidRDefault="00AD6A64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6A64">
        <w:rPr>
          <w:rFonts w:ascii="Times New Roman" w:hAnsi="Times New Roman" w:cs="Times New Roman"/>
          <w:sz w:val="28"/>
          <w:szCs w:val="28"/>
        </w:rPr>
        <w:t xml:space="preserve">риложение должно предоставлять возможность </w:t>
      </w:r>
      <w:r w:rsidR="00222F39">
        <w:rPr>
          <w:rFonts w:ascii="Times New Roman" w:hAnsi="Times New Roman" w:cs="Times New Roman"/>
          <w:sz w:val="28"/>
          <w:szCs w:val="28"/>
        </w:rPr>
        <w:t>клиентам</w:t>
      </w:r>
      <w:r w:rsidRPr="00AD6A64">
        <w:rPr>
          <w:rFonts w:ascii="Times New Roman" w:hAnsi="Times New Roman" w:cs="Times New Roman"/>
          <w:sz w:val="28"/>
          <w:szCs w:val="28"/>
        </w:rPr>
        <w:t xml:space="preserve"> заказывать </w:t>
      </w:r>
      <w:r w:rsidR="00222F39">
        <w:rPr>
          <w:rFonts w:ascii="Times New Roman" w:hAnsi="Times New Roman" w:cs="Times New Roman"/>
          <w:sz w:val="28"/>
          <w:szCs w:val="28"/>
        </w:rPr>
        <w:t>музыкальные инструменты и их комплектующие, заказывать индивидуальные инстр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7DBAB0" w14:textId="1218C09E" w:rsidR="00AD6A64" w:rsidRPr="00AD6A64" w:rsidRDefault="00AD6A64" w:rsidP="00AD6A64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6A64">
        <w:rPr>
          <w:rFonts w:ascii="Times New Roman" w:hAnsi="Times New Roman" w:cs="Times New Roman"/>
          <w:sz w:val="28"/>
          <w:szCs w:val="28"/>
        </w:rPr>
        <w:t xml:space="preserve">риложение должно предоставлять возможность просмотра и управления </w:t>
      </w:r>
      <w:r w:rsidR="00F75B42">
        <w:rPr>
          <w:rFonts w:ascii="Times New Roman" w:hAnsi="Times New Roman" w:cs="Times New Roman"/>
          <w:sz w:val="28"/>
          <w:szCs w:val="28"/>
        </w:rPr>
        <w:t>заказами клиентов</w:t>
      </w:r>
      <w:r w:rsidRPr="00AD6A64">
        <w:rPr>
          <w:rFonts w:ascii="Times New Roman" w:hAnsi="Times New Roman" w:cs="Times New Roman"/>
          <w:sz w:val="28"/>
          <w:szCs w:val="28"/>
        </w:rPr>
        <w:t>.</w:t>
      </w:r>
    </w:p>
    <w:p w14:paraId="0195965A" w14:textId="0942607D" w:rsidR="00D1769A" w:rsidRPr="00EF4940" w:rsidRDefault="00D1769A" w:rsidP="00D1769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A64" w:rsidRPr="00AD6A64">
        <w:rPr>
          <w:rFonts w:ascii="Times New Roman" w:hAnsi="Times New Roman" w:cs="Times New Roman"/>
          <w:sz w:val="28"/>
          <w:szCs w:val="28"/>
        </w:rPr>
        <w:t>Требования к системе управления контентом</w:t>
      </w:r>
      <w:r w:rsidRPr="009637CB">
        <w:rPr>
          <w:rFonts w:ascii="Times New Roman" w:hAnsi="Times New Roman" w:cs="Times New Roman"/>
          <w:sz w:val="28"/>
          <w:szCs w:val="28"/>
        </w:rPr>
        <w:t>:</w:t>
      </w:r>
    </w:p>
    <w:p w14:paraId="28FCD750" w14:textId="43D5DDF3" w:rsidR="00EE7B22" w:rsidRPr="00EE7B22" w:rsidRDefault="00EE7B22" w:rsidP="00EE7B22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7B22">
        <w:rPr>
          <w:rFonts w:ascii="Times New Roman" w:hAnsi="Times New Roman" w:cs="Times New Roman"/>
          <w:sz w:val="28"/>
          <w:szCs w:val="28"/>
        </w:rPr>
        <w:t>риложение должно предоставлять возможность просмотра и управления за</w:t>
      </w:r>
      <w:r w:rsidR="00F75B42">
        <w:rPr>
          <w:rFonts w:ascii="Times New Roman" w:hAnsi="Times New Roman" w:cs="Times New Roman"/>
          <w:sz w:val="28"/>
          <w:szCs w:val="28"/>
        </w:rPr>
        <w:t>казами клиентов</w:t>
      </w:r>
      <w:r w:rsidR="00EF19BB">
        <w:rPr>
          <w:rFonts w:ascii="Times New Roman" w:hAnsi="Times New Roman" w:cs="Times New Roman"/>
          <w:sz w:val="28"/>
          <w:szCs w:val="28"/>
        </w:rPr>
        <w:t>;</w:t>
      </w:r>
    </w:p>
    <w:p w14:paraId="5A66F4B6" w14:textId="77777777" w:rsidR="00EF19BB" w:rsidRDefault="00EF19BB" w:rsidP="00EF19B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F19BB">
        <w:rPr>
          <w:rFonts w:ascii="Times New Roman" w:hAnsi="Times New Roman" w:cs="Times New Roman"/>
          <w:sz w:val="28"/>
          <w:szCs w:val="28"/>
        </w:rPr>
        <w:t>истема управления контентом должна обеспечивать безопасность данных и разграничение прав доступа к базе данных.</w:t>
      </w:r>
    </w:p>
    <w:p w14:paraId="6832E2D3" w14:textId="2B9D18D5" w:rsidR="00D1769A" w:rsidRPr="00EF19BB" w:rsidRDefault="00EF19BB" w:rsidP="00EF19B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19BB">
        <w:rPr>
          <w:rFonts w:ascii="Times New Roman" w:hAnsi="Times New Roman" w:cs="Times New Roman"/>
          <w:sz w:val="28"/>
          <w:szCs w:val="28"/>
        </w:rPr>
        <w:t>Требования к компоновке страниц:</w:t>
      </w:r>
    </w:p>
    <w:p w14:paraId="1523A395" w14:textId="602A5FF1" w:rsidR="00D1769A" w:rsidRPr="00CB02E9" w:rsidRDefault="00CB02E9" w:rsidP="004D38F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02E9">
        <w:rPr>
          <w:rFonts w:ascii="Times New Roman" w:hAnsi="Times New Roman" w:cs="Times New Roman"/>
          <w:sz w:val="28"/>
          <w:szCs w:val="28"/>
        </w:rPr>
        <w:t>траницы приложения должны быть организованы логично и интуитивно понятно для пользователя</w:t>
      </w:r>
      <w:r w:rsidR="00D1769A" w:rsidRPr="00CB02E9">
        <w:rPr>
          <w:rFonts w:ascii="Times New Roman" w:hAnsi="Times New Roman" w:cs="Times New Roman"/>
          <w:sz w:val="28"/>
          <w:szCs w:val="28"/>
        </w:rPr>
        <w:t>;</w:t>
      </w:r>
    </w:p>
    <w:p w14:paraId="27BD5739" w14:textId="38CFE9C4" w:rsidR="006F7DCC" w:rsidRPr="006F7DCC" w:rsidRDefault="00CB02E9" w:rsidP="006F7DCC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</w:t>
      </w:r>
      <w:r w:rsidRPr="00CB02E9">
        <w:rPr>
          <w:rFonts w:ascii="Times New Roman" w:hAnsi="Times New Roman" w:cs="Times New Roman"/>
          <w:sz w:val="28"/>
          <w:szCs w:val="28"/>
        </w:rPr>
        <w:t>, кнопки, формы и панели инструментов должны быть разработаны таким образом, чтобы обеспечить легкий и быстрый доступ к основным функциям приложения</w:t>
      </w:r>
      <w:r w:rsidR="00D1769A" w:rsidRPr="00EF4940">
        <w:rPr>
          <w:rFonts w:ascii="Times New Roman" w:hAnsi="Times New Roman" w:cs="Times New Roman"/>
          <w:sz w:val="28"/>
          <w:szCs w:val="28"/>
        </w:rPr>
        <w:t>;</w:t>
      </w:r>
    </w:p>
    <w:p w14:paraId="1D4755A7" w14:textId="77777777" w:rsidR="006F7DCC" w:rsidRDefault="00CB02E9" w:rsidP="00CB02E9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CB02E9">
        <w:rPr>
          <w:rFonts w:ascii="Times New Roman" w:hAnsi="Times New Roman" w:cs="Times New Roman"/>
          <w:sz w:val="28"/>
          <w:szCs w:val="28"/>
        </w:rPr>
        <w:t>азмещение элементов интерфейса должно быть продуманным и удобным для использования на различных устройствах.</w:t>
      </w:r>
    </w:p>
    <w:p w14:paraId="794FA5A9" w14:textId="33A6B3AA" w:rsidR="00DD7CDC" w:rsidRDefault="00DD7CDC" w:rsidP="00CB02E9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828D3D" w14:textId="6B2441DC" w:rsidR="0046612D" w:rsidRPr="0046612D" w:rsidRDefault="00431567" w:rsidP="0046612D">
      <w:pPr>
        <w:pStyle w:val="2"/>
        <w:spacing w:before="560" w:after="560"/>
      </w:pPr>
      <w:bookmarkStart w:id="51" w:name="_Toc170256907"/>
      <w:bookmarkStart w:id="52" w:name="_Toc170306417"/>
      <w:r>
        <w:lastRenderedPageBreak/>
        <w:t>Структура веб-приложения</w:t>
      </w:r>
      <w:bookmarkEnd w:id="51"/>
      <w:bookmarkEnd w:id="52"/>
    </w:p>
    <w:p w14:paraId="038EC7D5" w14:textId="5E3B7042" w:rsidR="0046612D" w:rsidRPr="0046612D" w:rsidRDefault="0046612D" w:rsidP="00A3391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Ниже приведено</w:t>
      </w:r>
      <w:r w:rsidRPr="0046612D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e-BY"/>
        </w:rPr>
        <w:t>графическое представление логической структуры веб-приложения для автоматизации работы интернет-магазина</w:t>
      </w:r>
      <w:r w:rsidRPr="0046612D">
        <w:rPr>
          <w:rFonts w:ascii="Times New Roman" w:hAnsi="Times New Roman" w:cs="Times New Roman"/>
          <w:sz w:val="28"/>
          <w:szCs w:val="28"/>
          <w:lang w:eastAsia="be-BY"/>
        </w:rPr>
        <w:t>:</w:t>
      </w:r>
    </w:p>
    <w:p w14:paraId="538696F7" w14:textId="6F690647" w:rsidR="0046612D" w:rsidRPr="0046612D" w:rsidRDefault="00B913E8" w:rsidP="00A33912">
      <w:pPr>
        <w:pStyle w:val="a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г</w:t>
      </w:r>
      <w:r w:rsidR="0046612D" w:rsidRPr="0046612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лавная страница</w:t>
      </w:r>
    </w:p>
    <w:p w14:paraId="6D5A59FE" w14:textId="38313FB3" w:rsidR="0046612D" w:rsidRPr="0046612D" w:rsidRDefault="005E6CDC" w:rsidP="00A33912">
      <w:pPr>
        <w:pStyle w:val="a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46612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каталог</w:t>
      </w:r>
      <w:r w:rsidR="0046612D" w:rsidRPr="0046612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гитар и комплектующих</w:t>
      </w:r>
    </w:p>
    <w:p w14:paraId="3E3B646D" w14:textId="2C91C682" w:rsidR="0046612D" w:rsidRPr="0046612D" w:rsidRDefault="00B913E8" w:rsidP="00A33912">
      <w:pPr>
        <w:pStyle w:val="a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к</w:t>
      </w:r>
      <w:r w:rsidR="005E6CDC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онструктор</w:t>
      </w:r>
      <w:r w:rsidR="0046612D" w:rsidRPr="0046612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для создания прототипа гитары</w:t>
      </w:r>
    </w:p>
    <w:p w14:paraId="6D7460DE" w14:textId="36619DC6" w:rsidR="0046612D" w:rsidRDefault="00B913E8" w:rsidP="00A33912">
      <w:pPr>
        <w:pStyle w:val="a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к</w:t>
      </w:r>
      <w:r w:rsidR="005E6CDC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орзина</w:t>
      </w:r>
    </w:p>
    <w:p w14:paraId="29E6F835" w14:textId="5005EBBB" w:rsidR="0046612D" w:rsidRDefault="00B913E8" w:rsidP="00A33912">
      <w:pPr>
        <w:pStyle w:val="a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о</w:t>
      </w:r>
      <w:r w:rsidR="005E6CDC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формление</w:t>
      </w:r>
      <w:r w:rsidR="0046612D" w:rsidRPr="0046612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заказа</w:t>
      </w:r>
    </w:p>
    <w:p w14:paraId="4EA3D5D9" w14:textId="54E80518" w:rsidR="0046612D" w:rsidRDefault="00B913E8" w:rsidP="00A33912">
      <w:pPr>
        <w:pStyle w:val="a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п</w:t>
      </w:r>
      <w:r w:rsidR="005E6CDC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рофиль</w:t>
      </w:r>
      <w:r w:rsidR="0046612D" w:rsidRPr="0046612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покупателя</w:t>
      </w:r>
    </w:p>
    <w:p w14:paraId="5766C656" w14:textId="5177049A" w:rsidR="0046612D" w:rsidRPr="0046612D" w:rsidRDefault="00B913E8" w:rsidP="00A33912">
      <w:pPr>
        <w:pStyle w:val="a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п</w:t>
      </w:r>
      <w:r w:rsidR="005E6CDC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росмотр</w:t>
      </w:r>
      <w:r w:rsidR="0046612D" w:rsidRPr="0046612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индивидуальных заказов мастером</w:t>
      </w:r>
    </w:p>
    <w:p w14:paraId="3E24193F" w14:textId="0EB61A11" w:rsidR="0046612D" w:rsidRDefault="00A33912" w:rsidP="00A33912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Ниже приведена организация</w:t>
      </w:r>
      <w:r w:rsidR="0046612D" w:rsidRPr="0046612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лаконичного интерфейса программного средства:</w:t>
      </w:r>
    </w:p>
    <w:p w14:paraId="154D7B54" w14:textId="1B4F09DB" w:rsidR="00A33912" w:rsidRPr="0046612D" w:rsidRDefault="00A33912" w:rsidP="00A33912">
      <w:pPr>
        <w:pStyle w:val="a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создание меню</w:t>
      </w:r>
    </w:p>
    <w:p w14:paraId="58810295" w14:textId="2FD9B0F7" w:rsidR="00A33912" w:rsidRPr="0046612D" w:rsidRDefault="00A33912" w:rsidP="00A33912">
      <w:pPr>
        <w:pStyle w:val="a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разработка кнопочных форм</w:t>
      </w:r>
    </w:p>
    <w:p w14:paraId="7B12A4E9" w14:textId="35B0DAC2" w:rsidR="00A33912" w:rsidRPr="00A33912" w:rsidRDefault="00A33912" w:rsidP="00A33912">
      <w:pPr>
        <w:pStyle w:val="a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разработка панелей инструментов</w:t>
      </w:r>
    </w:p>
    <w:p w14:paraId="5CC505D0" w14:textId="59942DAA" w:rsidR="00A33912" w:rsidRDefault="00A33912" w:rsidP="00910350">
      <w:pPr>
        <w:pStyle w:val="a1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 xml:space="preserve">Структурная схема веб-приложения в виде диаграмм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fire</w:t>
      </w:r>
      <w:r w:rsidRPr="00A33912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flow</w:t>
      </w:r>
      <w:r w:rsidRPr="00A33912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представлена на рисунке 2.3.1</w:t>
      </w:r>
    </w:p>
    <w:p w14:paraId="0BD3EEB3" w14:textId="24A8C5A0" w:rsidR="00A33912" w:rsidRDefault="00910350" w:rsidP="00A33912">
      <w:pPr>
        <w:pStyle w:val="a1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7D132D1E" wp14:editId="3DCD599A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1991360" cy="4274185"/>
            <wp:effectExtent l="0" t="0" r="889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A670F" w14:textId="3A3E1829" w:rsidR="00A33912" w:rsidRPr="00B913E8" w:rsidRDefault="00A33912" w:rsidP="00B913E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</w:t>
      </w:r>
      <w:r w:rsidRPr="007646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ная схема</w:t>
      </w:r>
    </w:p>
    <w:p w14:paraId="0C42AE63" w14:textId="4E9D9A27" w:rsidR="00965C19" w:rsidRPr="005A40AF" w:rsidRDefault="00965C19" w:rsidP="00965C19">
      <w:pPr>
        <w:pStyle w:val="2"/>
        <w:spacing w:before="560" w:after="560"/>
      </w:pPr>
      <w:bookmarkStart w:id="53" w:name="_Toc170256908"/>
      <w:bookmarkStart w:id="54" w:name="_Toc170306418"/>
      <w:r w:rsidRPr="005A40AF">
        <w:lastRenderedPageBreak/>
        <w:t>Проектирование макета веб-приложения</w:t>
      </w:r>
      <w:bookmarkEnd w:id="53"/>
      <w:bookmarkEnd w:id="54"/>
    </w:p>
    <w:p w14:paraId="4E684297" w14:textId="094A782B" w:rsidR="008E0EF8" w:rsidRDefault="00965C19" w:rsidP="0045552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C19">
        <w:rPr>
          <w:rFonts w:ascii="Times New Roman" w:hAnsi="Times New Roman" w:cs="Times New Roman"/>
          <w:sz w:val="28"/>
          <w:szCs w:val="28"/>
        </w:rPr>
        <w:t>Для разработки веб-приложения для</w:t>
      </w:r>
      <w:r w:rsidR="00F75B42">
        <w:rPr>
          <w:rFonts w:ascii="Times New Roman" w:hAnsi="Times New Roman" w:cs="Times New Roman"/>
          <w:sz w:val="28"/>
          <w:szCs w:val="28"/>
        </w:rPr>
        <w:t xml:space="preserve"> автоматизации изготовления и продажи гитар и сопутствующих товаров</w:t>
      </w:r>
      <w:r w:rsidRPr="00965C19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блочный тип дизайна. Блочный дизайн предоставляет гибкость и адаптивность, что является важным для веб-приложений, которые будут использоваться на различных устройствах и экранах. Блочный дизайн позволит легко управлять размещением элементов на странице, а также обеспечит хорошую читабельность контента и удобство использования.</w:t>
      </w:r>
    </w:p>
    <w:p w14:paraId="0AC6EB85" w14:textId="4A5FE17C" w:rsidR="00965C19" w:rsidRDefault="00965C19" w:rsidP="00965C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="00311827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авторизации:</w:t>
      </w:r>
    </w:p>
    <w:p w14:paraId="10CF6EDA" w14:textId="65AB664D" w:rsidR="008E0EF8" w:rsidRPr="007C458F" w:rsidRDefault="008E0EF8" w:rsidP="002E738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F">
        <w:rPr>
          <w:rFonts w:ascii="Times New Roman" w:hAnsi="Times New Roman" w:cs="Times New Roman"/>
          <w:sz w:val="28"/>
          <w:szCs w:val="28"/>
        </w:rPr>
        <w:t xml:space="preserve">текстовое поле «Логин» </w:t>
      </w:r>
      <w:r>
        <w:rPr>
          <w:rFonts w:ascii="Times New Roman" w:hAnsi="Times New Roman" w:cs="Times New Roman"/>
          <w:sz w:val="28"/>
          <w:szCs w:val="28"/>
        </w:rPr>
        <w:t>будет позволять</w:t>
      </w:r>
      <w:r w:rsidRPr="007C458F">
        <w:rPr>
          <w:rFonts w:ascii="Times New Roman" w:hAnsi="Times New Roman" w:cs="Times New Roman"/>
          <w:sz w:val="28"/>
          <w:szCs w:val="28"/>
        </w:rPr>
        <w:t xml:space="preserve"> ввести логин аккаунта;</w:t>
      </w:r>
    </w:p>
    <w:p w14:paraId="23385329" w14:textId="3A0AA087" w:rsidR="008E0EF8" w:rsidRPr="007C458F" w:rsidRDefault="008E0EF8" w:rsidP="00965C19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F">
        <w:rPr>
          <w:rFonts w:ascii="Times New Roman" w:hAnsi="Times New Roman" w:cs="Times New Roman"/>
          <w:sz w:val="28"/>
          <w:szCs w:val="28"/>
        </w:rPr>
        <w:t xml:space="preserve">текстовое поле «Пароль» </w:t>
      </w:r>
      <w:r>
        <w:rPr>
          <w:rFonts w:ascii="Times New Roman" w:hAnsi="Times New Roman" w:cs="Times New Roman"/>
          <w:sz w:val="28"/>
          <w:szCs w:val="28"/>
        </w:rPr>
        <w:t>будет позволять</w:t>
      </w:r>
      <w:r w:rsidRPr="007C458F">
        <w:rPr>
          <w:rFonts w:ascii="Times New Roman" w:hAnsi="Times New Roman" w:cs="Times New Roman"/>
          <w:sz w:val="28"/>
          <w:szCs w:val="28"/>
        </w:rPr>
        <w:t xml:space="preserve"> ввести пароль от аккаунта;</w:t>
      </w:r>
    </w:p>
    <w:p w14:paraId="42DB2343" w14:textId="4903E026" w:rsidR="008E0EF8" w:rsidRDefault="008E0EF8" w:rsidP="002E738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F">
        <w:rPr>
          <w:rFonts w:ascii="Times New Roman" w:hAnsi="Times New Roman" w:cs="Times New Roman"/>
          <w:sz w:val="28"/>
          <w:szCs w:val="28"/>
        </w:rPr>
        <w:t xml:space="preserve">кнопка «Войти» </w:t>
      </w:r>
      <w:r>
        <w:rPr>
          <w:rFonts w:ascii="Times New Roman" w:hAnsi="Times New Roman" w:cs="Times New Roman"/>
          <w:sz w:val="28"/>
          <w:szCs w:val="28"/>
        </w:rPr>
        <w:t>будет осуществлять</w:t>
      </w:r>
      <w:r w:rsidRPr="007C458F">
        <w:rPr>
          <w:rFonts w:ascii="Times New Roman" w:hAnsi="Times New Roman" w:cs="Times New Roman"/>
          <w:sz w:val="28"/>
          <w:szCs w:val="28"/>
        </w:rPr>
        <w:t xml:space="preserve"> проверку введенных данных и вход в аккаунт (переход </w:t>
      </w:r>
      <w:r w:rsidR="003B0154">
        <w:rPr>
          <w:rFonts w:ascii="Times New Roman" w:hAnsi="Times New Roman" w:cs="Times New Roman"/>
          <w:sz w:val="28"/>
          <w:szCs w:val="28"/>
        </w:rPr>
        <w:t>в профиль пользователя</w:t>
      </w:r>
      <w:r w:rsidRPr="007C458F">
        <w:rPr>
          <w:rFonts w:ascii="Times New Roman" w:hAnsi="Times New Roman" w:cs="Times New Roman"/>
          <w:sz w:val="28"/>
          <w:szCs w:val="28"/>
        </w:rPr>
        <w:t>)</w:t>
      </w:r>
      <w:r w:rsidR="00965C19">
        <w:rPr>
          <w:rFonts w:ascii="Times New Roman" w:hAnsi="Times New Roman" w:cs="Times New Roman"/>
          <w:sz w:val="28"/>
          <w:szCs w:val="28"/>
        </w:rPr>
        <w:t>;</w:t>
      </w:r>
    </w:p>
    <w:p w14:paraId="2F0CB528" w14:textId="07F52CA1" w:rsidR="00965C19" w:rsidRPr="007C458F" w:rsidRDefault="00965C19" w:rsidP="002E738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3B0154">
        <w:rPr>
          <w:rFonts w:ascii="Times New Roman" w:hAnsi="Times New Roman" w:cs="Times New Roman"/>
          <w:sz w:val="28"/>
          <w:szCs w:val="28"/>
        </w:rPr>
        <w:t>«Создать аккаунт»</w:t>
      </w:r>
    </w:p>
    <w:p w14:paraId="3CAA8F47" w14:textId="06D64896" w:rsidR="00856D5F" w:rsidRPr="0076467A" w:rsidRDefault="003B0154" w:rsidP="003B01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154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anchor distT="0" distB="0" distL="114300" distR="114300" simplePos="0" relativeHeight="251730944" behindDoc="0" locked="0" layoutInCell="1" allowOverlap="1" wp14:anchorId="08FF5300" wp14:editId="0F4BB1D4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4210405" cy="3081959"/>
            <wp:effectExtent l="19050" t="19050" r="19050" b="23495"/>
            <wp:wrapTopAndBottom/>
            <wp:docPr id="1090756092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05" cy="3081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62A2" w:rsidRPr="0076467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405E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5927">
        <w:rPr>
          <w:rFonts w:ascii="Times New Roman" w:hAnsi="Times New Roman" w:cs="Times New Roman"/>
          <w:sz w:val="28"/>
          <w:szCs w:val="28"/>
        </w:rPr>
        <w:t>.</w:t>
      </w:r>
      <w:r w:rsidR="00B162A2" w:rsidRPr="0076467A">
        <w:rPr>
          <w:rFonts w:ascii="Times New Roman" w:hAnsi="Times New Roman" w:cs="Times New Roman"/>
          <w:sz w:val="28"/>
          <w:szCs w:val="28"/>
        </w:rPr>
        <w:t>1 предст</w:t>
      </w:r>
      <w:r w:rsidR="005F0409">
        <w:rPr>
          <w:rFonts w:ascii="Times New Roman" w:hAnsi="Times New Roman" w:cs="Times New Roman"/>
          <w:sz w:val="28"/>
          <w:szCs w:val="28"/>
        </w:rPr>
        <w:t>авлен прототип окна авторизации.</w:t>
      </w:r>
    </w:p>
    <w:p w14:paraId="3CE86798" w14:textId="6FF941D6" w:rsidR="00311827" w:rsidRDefault="00B162A2" w:rsidP="0031182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33912">
        <w:rPr>
          <w:rFonts w:ascii="Times New Roman" w:hAnsi="Times New Roman" w:cs="Times New Roman"/>
          <w:sz w:val="28"/>
          <w:szCs w:val="28"/>
        </w:rPr>
        <w:t>4</w:t>
      </w:r>
      <w:r w:rsidR="000C59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467A">
        <w:rPr>
          <w:rFonts w:ascii="Times New Roman" w:hAnsi="Times New Roman" w:cs="Times New Roman"/>
          <w:sz w:val="28"/>
          <w:szCs w:val="28"/>
        </w:rPr>
        <w:t xml:space="preserve"> – </w:t>
      </w:r>
      <w:r w:rsidR="009755E4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9168C4">
        <w:rPr>
          <w:rFonts w:ascii="Times New Roman" w:hAnsi="Times New Roman" w:cs="Times New Roman"/>
          <w:sz w:val="28"/>
          <w:szCs w:val="28"/>
        </w:rPr>
        <w:t>страницы</w:t>
      </w:r>
      <w:r w:rsidRPr="0076467A">
        <w:rPr>
          <w:rFonts w:ascii="Times New Roman" w:hAnsi="Times New Roman" w:cs="Times New Roman"/>
          <w:sz w:val="28"/>
          <w:szCs w:val="28"/>
        </w:rPr>
        <w:t xml:space="preserve"> авторизации</w:t>
      </w:r>
    </w:p>
    <w:p w14:paraId="2D964A14" w14:textId="268CC246" w:rsidR="008E0EF8" w:rsidRDefault="008E0EF8" w:rsidP="008E0E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главно</w:t>
      </w:r>
      <w:r w:rsidR="00311827">
        <w:rPr>
          <w:rFonts w:ascii="Times New Roman" w:hAnsi="Times New Roman" w:cs="Times New Roman"/>
          <w:sz w:val="28"/>
          <w:szCs w:val="28"/>
        </w:rPr>
        <w:t>й страниц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A49F87" w14:textId="6FBB5B70" w:rsidR="008E0EF8" w:rsidRDefault="00311827" w:rsidP="008E0EF8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траницы с кнопками для перехода по основным страницам;</w:t>
      </w:r>
    </w:p>
    <w:p w14:paraId="3B88FC13" w14:textId="114967E3" w:rsidR="008E0EF8" w:rsidRDefault="009168C4" w:rsidP="008E0EF8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описанием</w:t>
      </w:r>
      <w:r w:rsidR="00F75B42">
        <w:rPr>
          <w:rFonts w:ascii="Times New Roman" w:hAnsi="Times New Roman" w:cs="Times New Roman"/>
          <w:sz w:val="28"/>
          <w:szCs w:val="28"/>
        </w:rPr>
        <w:t xml:space="preserve"> интернет-магазина</w:t>
      </w:r>
      <w:r w:rsidR="008E0EF8" w:rsidRPr="007C458F">
        <w:rPr>
          <w:rFonts w:ascii="Times New Roman" w:hAnsi="Times New Roman" w:cs="Times New Roman"/>
          <w:sz w:val="28"/>
          <w:szCs w:val="28"/>
        </w:rPr>
        <w:t>;</w:t>
      </w:r>
    </w:p>
    <w:p w14:paraId="79700D81" w14:textId="250C4AA4" w:rsidR="009168C4" w:rsidRDefault="009168C4" w:rsidP="00F75B42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описанием преимуществ</w:t>
      </w:r>
      <w:r w:rsidR="00F75B42">
        <w:rPr>
          <w:rFonts w:ascii="Times New Roman" w:hAnsi="Times New Roman" w:cs="Times New Roman"/>
          <w:sz w:val="28"/>
          <w:szCs w:val="28"/>
        </w:rPr>
        <w:t xml:space="preserve"> интернет-магазина</w:t>
      </w:r>
      <w:r w:rsidR="008E0EF8" w:rsidRPr="007C458F">
        <w:rPr>
          <w:rFonts w:ascii="Times New Roman" w:hAnsi="Times New Roman" w:cs="Times New Roman"/>
          <w:sz w:val="28"/>
          <w:szCs w:val="28"/>
        </w:rPr>
        <w:t>;</w:t>
      </w:r>
    </w:p>
    <w:p w14:paraId="4741846C" w14:textId="393FFB76" w:rsidR="009168C4" w:rsidRDefault="009168C4" w:rsidP="008E0EF8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ал страницы с контактной информацией, временем работы. </w:t>
      </w:r>
    </w:p>
    <w:p w14:paraId="3D63B3C8" w14:textId="0AB7C6E5" w:rsidR="00654A8E" w:rsidRPr="0076467A" w:rsidRDefault="00B162A2" w:rsidP="00881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7A">
        <w:rPr>
          <w:rFonts w:ascii="Times New Roman" w:hAnsi="Times New Roman" w:cs="Times New Roman"/>
          <w:sz w:val="28"/>
          <w:szCs w:val="28"/>
        </w:rPr>
        <w:t>На рисунк</w:t>
      </w:r>
      <w:r w:rsidR="009168C4">
        <w:rPr>
          <w:rFonts w:ascii="Times New Roman" w:hAnsi="Times New Roman" w:cs="Times New Roman"/>
          <w:sz w:val="28"/>
          <w:szCs w:val="28"/>
        </w:rPr>
        <w:t>е</w:t>
      </w:r>
      <w:r w:rsidRPr="00764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168C4">
        <w:rPr>
          <w:rFonts w:ascii="Times New Roman" w:hAnsi="Times New Roman" w:cs="Times New Roman"/>
          <w:sz w:val="28"/>
          <w:szCs w:val="28"/>
        </w:rPr>
        <w:t>4</w:t>
      </w:r>
      <w:r w:rsidR="000C5927">
        <w:rPr>
          <w:rFonts w:ascii="Times New Roman" w:hAnsi="Times New Roman" w:cs="Times New Roman"/>
          <w:sz w:val="28"/>
          <w:szCs w:val="28"/>
        </w:rPr>
        <w:t>.</w:t>
      </w:r>
      <w:r w:rsidRPr="0076467A">
        <w:rPr>
          <w:rFonts w:ascii="Times New Roman" w:hAnsi="Times New Roman" w:cs="Times New Roman"/>
          <w:sz w:val="28"/>
          <w:szCs w:val="28"/>
        </w:rPr>
        <w:t xml:space="preserve">2 </w:t>
      </w:r>
      <w:r w:rsidR="00856D5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ставлен макет </w:t>
      </w:r>
      <w:r w:rsidRPr="0076467A">
        <w:rPr>
          <w:rFonts w:ascii="Times New Roman" w:hAnsi="Times New Roman" w:cs="Times New Roman"/>
          <w:sz w:val="28"/>
          <w:szCs w:val="28"/>
        </w:rPr>
        <w:t>главно</w:t>
      </w:r>
      <w:r w:rsidR="009168C4">
        <w:rPr>
          <w:rFonts w:ascii="Times New Roman" w:hAnsi="Times New Roman" w:cs="Times New Roman"/>
          <w:sz w:val="28"/>
          <w:szCs w:val="28"/>
        </w:rPr>
        <w:t>й</w:t>
      </w:r>
      <w:r w:rsidRPr="0076467A">
        <w:rPr>
          <w:rFonts w:ascii="Times New Roman" w:hAnsi="Times New Roman" w:cs="Times New Roman"/>
          <w:sz w:val="28"/>
          <w:szCs w:val="28"/>
        </w:rPr>
        <w:t xml:space="preserve"> </w:t>
      </w:r>
      <w:r w:rsidR="009168C4">
        <w:rPr>
          <w:rFonts w:ascii="Times New Roman" w:hAnsi="Times New Roman" w:cs="Times New Roman"/>
          <w:sz w:val="28"/>
          <w:szCs w:val="28"/>
        </w:rPr>
        <w:t>страницы веб-приложения.</w:t>
      </w:r>
    </w:p>
    <w:p w14:paraId="34F4CDCF" w14:textId="3C3CBA65" w:rsidR="00FA2A1B" w:rsidRPr="00311827" w:rsidRDefault="00397864" w:rsidP="004968C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00C792F5" wp14:editId="312D42B9">
            <wp:extent cx="5939790" cy="4224838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42FC" w14:textId="45A4CECE" w:rsidR="00877990" w:rsidRPr="0076467A" w:rsidRDefault="00B162A2" w:rsidP="004968C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6467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68C4">
        <w:rPr>
          <w:rFonts w:ascii="Times New Roman" w:hAnsi="Times New Roman" w:cs="Times New Roman"/>
          <w:sz w:val="28"/>
          <w:szCs w:val="28"/>
        </w:rPr>
        <w:t>4</w:t>
      </w:r>
      <w:r w:rsidR="000C59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6D5F">
        <w:rPr>
          <w:rFonts w:ascii="Times New Roman" w:hAnsi="Times New Roman" w:cs="Times New Roman"/>
          <w:sz w:val="28"/>
          <w:szCs w:val="28"/>
        </w:rPr>
        <w:t xml:space="preserve"> – </w:t>
      </w:r>
      <w:r w:rsidR="009755E4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9168C4">
        <w:rPr>
          <w:rFonts w:ascii="Times New Roman" w:hAnsi="Times New Roman" w:cs="Times New Roman"/>
          <w:sz w:val="28"/>
          <w:szCs w:val="28"/>
        </w:rPr>
        <w:t>главной страницы</w:t>
      </w:r>
    </w:p>
    <w:p w14:paraId="30E22FD1" w14:textId="2D2B5BD3" w:rsidR="0041329F" w:rsidRDefault="009168C4" w:rsidP="00413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страницы профиля пациента:</w:t>
      </w:r>
    </w:p>
    <w:p w14:paraId="0D4F28F0" w14:textId="4FD86269" w:rsidR="0041329F" w:rsidRDefault="0041329F" w:rsidP="0041329F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траницы с кнопками для перехода по основным страницам;</w:t>
      </w:r>
    </w:p>
    <w:p w14:paraId="41F1A838" w14:textId="3D81D1F4" w:rsidR="00397864" w:rsidRDefault="00397864" w:rsidP="00397864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«Логин», которое будет выводить логин зарегистрированного пользователя;</w:t>
      </w:r>
    </w:p>
    <w:p w14:paraId="3B442FFC" w14:textId="2D758420" w:rsidR="00397864" w:rsidRPr="00397864" w:rsidRDefault="00397864" w:rsidP="00397864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«Пароль», которое будет выводить пароль зарегистрированного пользователя;</w:t>
      </w:r>
    </w:p>
    <w:p w14:paraId="4C990C4A" w14:textId="7371A49D" w:rsidR="009168C4" w:rsidRDefault="009168C4" w:rsidP="009168C4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Hlk170253680"/>
      <w:r>
        <w:rPr>
          <w:rFonts w:ascii="Times New Roman" w:hAnsi="Times New Roman" w:cs="Times New Roman"/>
          <w:sz w:val="28"/>
          <w:szCs w:val="28"/>
        </w:rPr>
        <w:t>текстовое поле «Имя», которое будет выводить имя зарегистрированного пользователя;</w:t>
      </w:r>
    </w:p>
    <w:p w14:paraId="0C94F8A6" w14:textId="0AB8503F" w:rsidR="009168C4" w:rsidRDefault="009168C4" w:rsidP="009168C4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«Фамилия», которое будет выводить фамилию зарегистрированного пользователя;</w:t>
      </w:r>
    </w:p>
    <w:p w14:paraId="46A8D0F4" w14:textId="32C4E2B4" w:rsidR="009168C4" w:rsidRDefault="009168C4" w:rsidP="009168C4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«Отчество», которое будет выводить отчество зарегистрированного пользователя;</w:t>
      </w:r>
    </w:p>
    <w:p w14:paraId="5D1D26DF" w14:textId="77777777" w:rsidR="00665211" w:rsidRDefault="009168C4" w:rsidP="00665211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«Номер телефона», которое будет выводить номер телефона зарегистрированного пользователя;</w:t>
      </w:r>
    </w:p>
    <w:p w14:paraId="746D8359" w14:textId="0BA8CFB9" w:rsidR="009168C4" w:rsidRPr="00665211" w:rsidRDefault="00665211" w:rsidP="00665211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«Адрес проживания», которое будет выводить адрес зарегистрированного пользователя;</w:t>
      </w:r>
    </w:p>
    <w:p w14:paraId="770AB270" w14:textId="76C6C051" w:rsidR="00154E84" w:rsidRDefault="00154E84" w:rsidP="009168C4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</w:t>
      </w:r>
      <w:r w:rsidR="00665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хода к</w:t>
      </w:r>
      <w:r w:rsidR="00665211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521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заказах</w:t>
      </w:r>
      <w:r w:rsidR="00665211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154E84">
        <w:rPr>
          <w:rFonts w:ascii="Times New Roman" w:hAnsi="Times New Roman" w:cs="Times New Roman"/>
          <w:sz w:val="28"/>
          <w:szCs w:val="28"/>
        </w:rPr>
        <w:t>;</w:t>
      </w:r>
    </w:p>
    <w:p w14:paraId="36663A50" w14:textId="10A77902" w:rsidR="009168C4" w:rsidRDefault="00154E84" w:rsidP="009168C4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выхода из аккаунта пользователя</w:t>
      </w:r>
      <w:r w:rsidR="009168C4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55"/>
    <w:p w14:paraId="325689C9" w14:textId="71544EAB" w:rsidR="001F3086" w:rsidRPr="00397864" w:rsidRDefault="00397864" w:rsidP="004968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C9C1F3F" wp14:editId="33459524">
            <wp:simplePos x="0" y="0"/>
            <wp:positionH relativeFrom="column">
              <wp:posOffset>24765</wp:posOffset>
            </wp:positionH>
            <wp:positionV relativeFrom="paragraph">
              <wp:posOffset>280035</wp:posOffset>
            </wp:positionV>
            <wp:extent cx="5939790" cy="4201160"/>
            <wp:effectExtent l="0" t="0" r="381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8C4" w:rsidRPr="0076467A">
        <w:rPr>
          <w:rFonts w:ascii="Times New Roman" w:hAnsi="Times New Roman" w:cs="Times New Roman"/>
          <w:sz w:val="28"/>
          <w:szCs w:val="28"/>
        </w:rPr>
        <w:t>На рисунк</w:t>
      </w:r>
      <w:r w:rsidR="009168C4">
        <w:rPr>
          <w:rFonts w:ascii="Times New Roman" w:hAnsi="Times New Roman" w:cs="Times New Roman"/>
          <w:sz w:val="28"/>
          <w:szCs w:val="28"/>
        </w:rPr>
        <w:t>е</w:t>
      </w:r>
      <w:r w:rsidR="009168C4" w:rsidRPr="0076467A">
        <w:rPr>
          <w:rFonts w:ascii="Times New Roman" w:hAnsi="Times New Roman" w:cs="Times New Roman"/>
          <w:sz w:val="28"/>
          <w:szCs w:val="28"/>
        </w:rPr>
        <w:t xml:space="preserve"> </w:t>
      </w:r>
      <w:r w:rsidR="009168C4">
        <w:rPr>
          <w:rFonts w:ascii="Times New Roman" w:hAnsi="Times New Roman" w:cs="Times New Roman"/>
          <w:sz w:val="28"/>
          <w:szCs w:val="28"/>
        </w:rPr>
        <w:t>2.4.3</w:t>
      </w:r>
      <w:r w:rsidR="009168C4" w:rsidRPr="0076467A">
        <w:rPr>
          <w:rFonts w:ascii="Times New Roman" w:hAnsi="Times New Roman" w:cs="Times New Roman"/>
          <w:sz w:val="28"/>
          <w:szCs w:val="28"/>
        </w:rPr>
        <w:t xml:space="preserve"> </w:t>
      </w:r>
      <w:r w:rsidR="009168C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ставлен макет </w:t>
      </w:r>
      <w:r w:rsidR="00665211">
        <w:rPr>
          <w:rFonts w:ascii="Times New Roman" w:hAnsi="Times New Roman" w:cs="Times New Roman"/>
          <w:sz w:val="28"/>
          <w:szCs w:val="28"/>
        </w:rPr>
        <w:t xml:space="preserve">страницы профиля </w:t>
      </w:r>
      <w:r w:rsidR="000005BF">
        <w:rPr>
          <w:rFonts w:ascii="Times New Roman" w:hAnsi="Times New Roman" w:cs="Times New Roman"/>
          <w:sz w:val="28"/>
          <w:szCs w:val="28"/>
        </w:rPr>
        <w:t>клиента</w:t>
      </w:r>
      <w:r w:rsidR="00665211">
        <w:rPr>
          <w:rFonts w:ascii="Times New Roman" w:hAnsi="Times New Roman" w:cs="Times New Roman"/>
          <w:sz w:val="28"/>
          <w:szCs w:val="28"/>
        </w:rPr>
        <w:t>.</w:t>
      </w:r>
    </w:p>
    <w:p w14:paraId="17F51BB9" w14:textId="50AB144A" w:rsidR="009168C4" w:rsidRPr="0076467A" w:rsidRDefault="009168C4" w:rsidP="004968C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6467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.4.3 – Макет страницы профиля </w:t>
      </w:r>
      <w:r w:rsidR="000005BF">
        <w:rPr>
          <w:rFonts w:ascii="Times New Roman" w:hAnsi="Times New Roman" w:cs="Times New Roman"/>
          <w:sz w:val="28"/>
          <w:szCs w:val="28"/>
        </w:rPr>
        <w:t>клиента</w:t>
      </w:r>
    </w:p>
    <w:p w14:paraId="416447FB" w14:textId="17F2F6FC" w:rsidR="0041329F" w:rsidRDefault="001F3086" w:rsidP="00413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страницы</w:t>
      </w:r>
      <w:r w:rsidR="008E08D5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56D632" w14:textId="001CDA1E" w:rsidR="0041329F" w:rsidRPr="0041329F" w:rsidRDefault="0041329F" w:rsidP="0041329F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траницы с кнопками для перехода по основным страницам;</w:t>
      </w:r>
    </w:p>
    <w:p w14:paraId="19560C12" w14:textId="419E1D95" w:rsidR="006255D4" w:rsidRPr="008E08D5" w:rsidRDefault="006255D4" w:rsidP="008E08D5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="001F3086">
        <w:rPr>
          <w:rFonts w:ascii="Times New Roman" w:hAnsi="Times New Roman" w:cs="Times New Roman"/>
          <w:sz w:val="28"/>
          <w:szCs w:val="28"/>
        </w:rPr>
        <w:t xml:space="preserve"> «</w:t>
      </w:r>
      <w:r w:rsidR="008E08D5">
        <w:rPr>
          <w:rFonts w:ascii="Times New Roman" w:hAnsi="Times New Roman" w:cs="Times New Roman"/>
          <w:sz w:val="28"/>
          <w:szCs w:val="28"/>
        </w:rPr>
        <w:t>Товары</w:t>
      </w:r>
      <w:r w:rsidR="001F3086">
        <w:rPr>
          <w:rFonts w:ascii="Times New Roman" w:hAnsi="Times New Roman" w:cs="Times New Roman"/>
          <w:sz w:val="28"/>
          <w:szCs w:val="28"/>
        </w:rPr>
        <w:t>»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F3086">
        <w:rPr>
          <w:rFonts w:ascii="Times New Roman" w:hAnsi="Times New Roman" w:cs="Times New Roman"/>
          <w:sz w:val="28"/>
          <w:szCs w:val="28"/>
        </w:rPr>
        <w:t xml:space="preserve"> будет выводить </w:t>
      </w:r>
      <w:r w:rsidR="008E08D5">
        <w:rPr>
          <w:rFonts w:ascii="Times New Roman" w:hAnsi="Times New Roman" w:cs="Times New Roman"/>
          <w:sz w:val="28"/>
          <w:szCs w:val="28"/>
        </w:rPr>
        <w:t>карточки товаров</w:t>
      </w:r>
      <w:r w:rsidRPr="008E08D5">
        <w:rPr>
          <w:rFonts w:ascii="Times New Roman" w:hAnsi="Times New Roman" w:cs="Times New Roman"/>
          <w:sz w:val="28"/>
          <w:szCs w:val="28"/>
        </w:rPr>
        <w:t>.</w:t>
      </w:r>
    </w:p>
    <w:p w14:paraId="02626BBF" w14:textId="633DE87D" w:rsidR="00576FBB" w:rsidRPr="006572AC" w:rsidRDefault="001F3086" w:rsidP="004968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7A">
        <w:rPr>
          <w:rFonts w:ascii="Times New Roman" w:hAnsi="Times New Roman" w:cs="Times New Roman"/>
          <w:sz w:val="28"/>
          <w:szCs w:val="28"/>
        </w:rPr>
        <w:lastRenderedPageBreak/>
        <w:t>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.</w:t>
      </w:r>
      <w:r w:rsidR="00FD2BA7">
        <w:rPr>
          <w:rFonts w:ascii="Times New Roman" w:hAnsi="Times New Roman" w:cs="Times New Roman"/>
          <w:sz w:val="28"/>
          <w:szCs w:val="28"/>
        </w:rPr>
        <w:t>4</w:t>
      </w:r>
      <w:r w:rsidRPr="00764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ставлен макет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6255D4">
        <w:rPr>
          <w:rFonts w:ascii="Times New Roman" w:hAnsi="Times New Roman" w:cs="Times New Roman"/>
          <w:sz w:val="28"/>
          <w:szCs w:val="28"/>
        </w:rPr>
        <w:t xml:space="preserve"> </w:t>
      </w:r>
      <w:r w:rsidR="005431DC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31DC" w:rsidRPr="005431DC">
        <w:rPr>
          <w:noProof/>
        </w:rPr>
        <w:t xml:space="preserve"> </w:t>
      </w:r>
      <w:r w:rsidR="005431DC">
        <w:rPr>
          <w:noProof/>
        </w:rPr>
        <w:drawing>
          <wp:inline distT="0" distB="0" distL="0" distR="0" wp14:anchorId="2115F947" wp14:editId="6308CA18">
            <wp:extent cx="5648325" cy="5734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43D4" w14:textId="3B4E1CBB" w:rsidR="001F3086" w:rsidRPr="0076467A" w:rsidRDefault="001F3086" w:rsidP="004968C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6467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FD2B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ы </w:t>
      </w:r>
      <w:r w:rsidR="006255D4">
        <w:rPr>
          <w:rFonts w:ascii="Times New Roman" w:hAnsi="Times New Roman" w:cs="Times New Roman"/>
          <w:sz w:val="28"/>
          <w:szCs w:val="28"/>
        </w:rPr>
        <w:t>выбранной услуги</w:t>
      </w:r>
    </w:p>
    <w:p w14:paraId="51951BA9" w14:textId="0A83E095" w:rsidR="0041329F" w:rsidRDefault="001F3086" w:rsidP="00413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страницы профиля </w:t>
      </w:r>
      <w:r w:rsidR="005431DC">
        <w:rPr>
          <w:rFonts w:ascii="Times New Roman" w:hAnsi="Times New Roman" w:cs="Times New Roman"/>
          <w:sz w:val="28"/>
          <w:szCs w:val="28"/>
        </w:rPr>
        <w:t>маст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60BB08" w14:textId="74D5820B" w:rsidR="0041329F" w:rsidRPr="0041329F" w:rsidRDefault="0041329F" w:rsidP="0041329F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траницы с кнопками для перехода по основным страницам;</w:t>
      </w:r>
    </w:p>
    <w:p w14:paraId="20A19301" w14:textId="0FDFC924" w:rsidR="00576FBB" w:rsidRDefault="00576FBB" w:rsidP="00576FBB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</w:t>
      </w:r>
      <w:r w:rsidR="005431DC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», который будет выводить </w:t>
      </w:r>
      <w:r w:rsidR="005431DC">
        <w:rPr>
          <w:rFonts w:ascii="Times New Roman" w:hAnsi="Times New Roman" w:cs="Times New Roman"/>
          <w:sz w:val="28"/>
          <w:szCs w:val="28"/>
        </w:rPr>
        <w:t>заказы мас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A74D73" w14:textId="2FBCDF3B" w:rsidR="00741793" w:rsidRPr="00576FBB" w:rsidRDefault="001F3086" w:rsidP="004968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7A">
        <w:rPr>
          <w:rFonts w:ascii="Times New Roman" w:hAnsi="Times New Roman" w:cs="Times New Roman"/>
          <w:sz w:val="28"/>
          <w:szCs w:val="28"/>
        </w:rPr>
        <w:lastRenderedPageBreak/>
        <w:t>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.</w:t>
      </w:r>
      <w:r w:rsidR="00576FBB">
        <w:rPr>
          <w:rFonts w:ascii="Times New Roman" w:hAnsi="Times New Roman" w:cs="Times New Roman"/>
          <w:sz w:val="28"/>
          <w:szCs w:val="28"/>
        </w:rPr>
        <w:t>5</w:t>
      </w:r>
      <w:r w:rsidRPr="00764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ставлен макет </w:t>
      </w:r>
      <w:r>
        <w:rPr>
          <w:rFonts w:ascii="Times New Roman" w:hAnsi="Times New Roman" w:cs="Times New Roman"/>
          <w:sz w:val="28"/>
          <w:szCs w:val="28"/>
        </w:rPr>
        <w:t xml:space="preserve">страницы профиля </w:t>
      </w:r>
      <w:r w:rsidR="00576FBB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31DC" w:rsidRPr="005431DC">
        <w:rPr>
          <w:noProof/>
        </w:rPr>
        <w:t xml:space="preserve"> </w:t>
      </w:r>
      <w:r w:rsidR="005431DC" w:rsidRPr="00C55ABA">
        <w:rPr>
          <w:noProof/>
        </w:rPr>
        <w:drawing>
          <wp:inline distT="0" distB="0" distL="0" distR="0" wp14:anchorId="77409C8A" wp14:editId="4C177353">
            <wp:extent cx="5939790" cy="51847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DC9D" w14:textId="704C7BE0" w:rsidR="001F3086" w:rsidRDefault="001F3086" w:rsidP="004968C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6467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576F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ы профиля </w:t>
      </w:r>
      <w:r w:rsidR="00576FBB">
        <w:rPr>
          <w:rFonts w:ascii="Times New Roman" w:hAnsi="Times New Roman" w:cs="Times New Roman"/>
          <w:sz w:val="28"/>
          <w:szCs w:val="28"/>
        </w:rPr>
        <w:t>специалиста</w:t>
      </w:r>
    </w:p>
    <w:p w14:paraId="53D689E4" w14:textId="241A3FDE" w:rsidR="00431567" w:rsidRPr="005A40AF" w:rsidRDefault="00CC33EE" w:rsidP="00CC33EE">
      <w:pPr>
        <w:pStyle w:val="2"/>
        <w:spacing w:before="560" w:after="560"/>
      </w:pPr>
      <w:bookmarkStart w:id="56" w:name="_Toc170256909"/>
      <w:bookmarkStart w:id="57" w:name="_Toc170306419"/>
      <w:r w:rsidRPr="005A40AF">
        <w:t>Программно</w:t>
      </w:r>
      <w:r w:rsidRPr="005A40AF">
        <w:rPr>
          <w:b w:val="0"/>
          <w:bCs w:val="0"/>
        </w:rPr>
        <w:t>-</w:t>
      </w:r>
      <w:r w:rsidRPr="005A40AF">
        <w:t>технические средства, необходимые для разработки приложения</w:t>
      </w:r>
      <w:bookmarkEnd w:id="56"/>
      <w:bookmarkEnd w:id="57"/>
    </w:p>
    <w:p w14:paraId="2B516AC3" w14:textId="240E8262" w:rsidR="009C56A9" w:rsidRPr="009C56A9" w:rsidRDefault="009C56A9" w:rsidP="009C56A9">
      <w:pPr>
        <w:pStyle w:val="a1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9C56A9">
        <w:rPr>
          <w:rFonts w:ascii="Times New Roman" w:hAnsi="Times New Roman" w:cs="Times New Roman"/>
          <w:sz w:val="28"/>
          <w:szCs w:val="28"/>
          <w:lang w:eastAsia="be-BY"/>
        </w:rPr>
        <w:t xml:space="preserve">Анализируя предметную область и рассмотрев функциональные возможности приложения, 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было </w:t>
      </w:r>
      <w:r w:rsidRPr="009C56A9">
        <w:rPr>
          <w:rFonts w:ascii="Times New Roman" w:hAnsi="Times New Roman" w:cs="Times New Roman"/>
          <w:sz w:val="28"/>
          <w:szCs w:val="28"/>
          <w:lang w:eastAsia="be-BY"/>
        </w:rPr>
        <w:t>приня</w:t>
      </w:r>
      <w:r>
        <w:rPr>
          <w:rFonts w:ascii="Times New Roman" w:hAnsi="Times New Roman" w:cs="Times New Roman"/>
          <w:sz w:val="28"/>
          <w:szCs w:val="28"/>
          <w:lang w:eastAsia="be-BY"/>
        </w:rPr>
        <w:t>то</w:t>
      </w:r>
      <w:r w:rsidRPr="009C56A9">
        <w:rPr>
          <w:rFonts w:ascii="Times New Roman" w:hAnsi="Times New Roman" w:cs="Times New Roman"/>
          <w:sz w:val="28"/>
          <w:szCs w:val="28"/>
          <w:lang w:eastAsia="be-BY"/>
        </w:rPr>
        <w:t xml:space="preserve"> решение использовать следующие инструменты разработки.</w:t>
      </w:r>
    </w:p>
    <w:p w14:paraId="67C05D21" w14:textId="0C4D637B" w:rsidR="009C56A9" w:rsidRPr="009C56A9" w:rsidRDefault="009C56A9" w:rsidP="009C56A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9C56A9">
        <w:rPr>
          <w:rFonts w:ascii="Times New Roman" w:hAnsi="Times New Roman" w:cs="Times New Roman"/>
          <w:sz w:val="28"/>
          <w:szCs w:val="28"/>
          <w:lang w:eastAsia="be-BY"/>
        </w:rPr>
        <w:t xml:space="preserve">В качестве интегрированной среды разработки будет использоваться Microsoft Visual Studio. Это позволит эффективно создавать, отлаживать и собирать приложение, а также использовать широкий спектр инструментов и функций, доступных в Visual Studio. </w:t>
      </w:r>
    </w:p>
    <w:p w14:paraId="74B640D2" w14:textId="575D09B5" w:rsidR="009C56A9" w:rsidRPr="009C56A9" w:rsidRDefault="009C56A9" w:rsidP="009C56A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9C56A9">
        <w:rPr>
          <w:rFonts w:ascii="Times New Roman" w:hAnsi="Times New Roman" w:cs="Times New Roman"/>
          <w:sz w:val="28"/>
          <w:szCs w:val="28"/>
          <w:lang w:eastAsia="be-BY"/>
        </w:rPr>
        <w:t xml:space="preserve">Для разработки приложения будет использоваться язык C# с помощью ASP.NET Core и Razor Pages. ASP.NET Core предоставляет мощный фреймворк </w:t>
      </w:r>
      <w:r w:rsidRPr="009C56A9">
        <w:rPr>
          <w:rFonts w:ascii="Times New Roman" w:hAnsi="Times New Roman" w:cs="Times New Roman"/>
          <w:sz w:val="28"/>
          <w:szCs w:val="28"/>
          <w:lang w:eastAsia="be-BY"/>
        </w:rPr>
        <w:lastRenderedPageBreak/>
        <w:t xml:space="preserve">для создания веб-приложений, а Razor Pages обеспечивает удобную модель программирования для создания интерфейса. </w:t>
      </w:r>
    </w:p>
    <w:p w14:paraId="01956C60" w14:textId="274A39B9" w:rsidR="009C56A9" w:rsidRPr="009C56A9" w:rsidRDefault="009C56A9" w:rsidP="009C56A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9C56A9">
        <w:rPr>
          <w:rFonts w:ascii="Times New Roman" w:hAnsi="Times New Roman" w:cs="Times New Roman"/>
          <w:sz w:val="28"/>
          <w:szCs w:val="28"/>
          <w:lang w:eastAsia="be-BY"/>
        </w:rPr>
        <w:t xml:space="preserve">Для работы с базой данных будет использоваться SQL Server, а для управления базой данных — SQL Server Management Studio. SQL Server обладает мощными возможностями хранения и управления данными, а SQL Server Management Studio предоставляет удобный интерфейс для администрирования базы данных. </w:t>
      </w:r>
    </w:p>
    <w:p w14:paraId="19211C74" w14:textId="6595474B" w:rsidR="009C56A9" w:rsidRPr="009C56A9" w:rsidRDefault="009C56A9" w:rsidP="009C56A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9C56A9">
        <w:rPr>
          <w:rFonts w:ascii="Times New Roman" w:hAnsi="Times New Roman" w:cs="Times New Roman"/>
          <w:sz w:val="28"/>
          <w:szCs w:val="28"/>
          <w:lang w:eastAsia="be-BY"/>
        </w:rPr>
        <w:t xml:space="preserve">Для разработки веб-интерфейса приложения будут использоваться HTML, CSS и JavaScript. HTML обеспечивает структуру страницы, CSS — визуальное оформление, а JavaScript — динамическое взаимодействие с пользователем. </w:t>
      </w:r>
    </w:p>
    <w:p w14:paraId="4CD36D41" w14:textId="0713D00A" w:rsidR="00535AA2" w:rsidRDefault="009C56A9" w:rsidP="00535AA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9C56A9">
        <w:rPr>
          <w:rFonts w:ascii="Times New Roman" w:hAnsi="Times New Roman" w:cs="Times New Roman"/>
          <w:sz w:val="28"/>
          <w:szCs w:val="28"/>
          <w:lang w:eastAsia="be-BY"/>
        </w:rPr>
        <w:t>Для работы с данными в приложении будет использоваться Entity Framework, который обеспечивает удобное взаимодействие с базой данных SQL Server. Кроме того, для выполнения запросов к данным будет использоваться язык запросов LINQ.</w:t>
      </w:r>
    </w:p>
    <w:p w14:paraId="506234DF" w14:textId="702EC1F3" w:rsidR="00431567" w:rsidRDefault="00535AA2" w:rsidP="00535AA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535AA2">
        <w:rPr>
          <w:rFonts w:ascii="Times New Roman" w:hAnsi="Times New Roman" w:cs="Times New Roman"/>
          <w:sz w:val="28"/>
          <w:szCs w:val="28"/>
          <w:lang w:eastAsia="be-BY"/>
        </w:rPr>
        <w:t>Применение этих технологий обусловлено их совместимостью, эффективностью и удобством использования при разработке веб-приложений, требующих работы с данными и поддержки сети. Использование этих инструментов позволит создать функциональное и удобное в использовании веб-приложение с сетевой поддержкой и минимальными затратами времени и ресурсов.</w:t>
      </w:r>
    </w:p>
    <w:p w14:paraId="49639279" w14:textId="4C276AA8" w:rsidR="00DC76BC" w:rsidRPr="005A40AF" w:rsidRDefault="004D6A84" w:rsidP="00DC76BC">
      <w:pPr>
        <w:pStyle w:val="2"/>
        <w:spacing w:before="560" w:after="560"/>
      </w:pPr>
      <w:bookmarkStart w:id="58" w:name="_Toc170256910"/>
      <w:bookmarkStart w:id="59" w:name="_Toc170306420"/>
      <w:r w:rsidRPr="005A40AF">
        <w:t>Защита и сохранность данных</w:t>
      </w:r>
      <w:bookmarkEnd w:id="58"/>
      <w:bookmarkEnd w:id="59"/>
    </w:p>
    <w:p w14:paraId="200D2D14" w14:textId="731498B1" w:rsidR="00DC76BC" w:rsidRDefault="00DC76BC" w:rsidP="00DC76B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C76BC">
        <w:rPr>
          <w:rFonts w:ascii="Times New Roman" w:hAnsi="Times New Roman" w:cs="Times New Roman"/>
          <w:sz w:val="28"/>
          <w:szCs w:val="28"/>
          <w:lang w:eastAsia="be-BY"/>
        </w:rPr>
        <w:t xml:space="preserve">В контексте разработки веб-приложения для </w:t>
      </w:r>
      <w:r w:rsidR="00B52989">
        <w:rPr>
          <w:rFonts w:ascii="Times New Roman" w:hAnsi="Times New Roman" w:cs="Times New Roman"/>
          <w:sz w:val="28"/>
          <w:szCs w:val="28"/>
        </w:rPr>
        <w:t>автоматизации изготовления и продажи гитар и сопутствующих товаров</w:t>
      </w:r>
      <w:r w:rsidRPr="00DC76BC">
        <w:rPr>
          <w:rFonts w:ascii="Times New Roman" w:hAnsi="Times New Roman" w:cs="Times New Roman"/>
          <w:sz w:val="28"/>
          <w:szCs w:val="28"/>
          <w:lang w:eastAsia="be-BY"/>
        </w:rPr>
        <w:t>, обеспечение защиты и сохранности данных является критически важным аспектом. Ниже представлено описание мер, которые можно принять для обеспечения безопасности информации</w:t>
      </w:r>
      <w:r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65950B06" w14:textId="17A7EBC9" w:rsidR="00DC76BC" w:rsidRDefault="00DC76BC" w:rsidP="00DC76B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C76BC">
        <w:rPr>
          <w:rFonts w:ascii="Times New Roman" w:hAnsi="Times New Roman" w:cs="Times New Roman"/>
          <w:sz w:val="28"/>
          <w:szCs w:val="28"/>
          <w:lang w:eastAsia="be-BY"/>
        </w:rPr>
        <w:t>Ограничение доступа к данным:</w:t>
      </w:r>
    </w:p>
    <w:p w14:paraId="472DA162" w14:textId="509F2811" w:rsidR="00DC76BC" w:rsidRPr="0041329F" w:rsidRDefault="00DC76BC" w:rsidP="00DC76BC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Hlk170250807"/>
      <w:r>
        <w:rPr>
          <w:rFonts w:ascii="Times New Roman" w:hAnsi="Times New Roman" w:cs="Times New Roman"/>
          <w:sz w:val="28"/>
          <w:szCs w:val="28"/>
        </w:rPr>
        <w:t>р</w:t>
      </w:r>
      <w:r w:rsidRPr="00DC76BC">
        <w:rPr>
          <w:rFonts w:ascii="Times New Roman" w:hAnsi="Times New Roman" w:cs="Times New Roman"/>
          <w:sz w:val="28"/>
          <w:szCs w:val="28"/>
        </w:rPr>
        <w:t xml:space="preserve">азграничение прав доступа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76BC">
        <w:rPr>
          <w:rFonts w:ascii="Times New Roman" w:hAnsi="Times New Roman" w:cs="Times New Roman"/>
          <w:sz w:val="28"/>
          <w:szCs w:val="28"/>
        </w:rPr>
        <w:t xml:space="preserve">еб-приложение должно иметь механизм аутентификации и авторизации, который позволяет управлять доступом пользователей к различным частям приложения и данным. Разные роли пользователей (администраторы, </w:t>
      </w:r>
      <w:r w:rsidR="00B52989">
        <w:rPr>
          <w:rFonts w:ascii="Times New Roman" w:hAnsi="Times New Roman" w:cs="Times New Roman"/>
          <w:sz w:val="28"/>
          <w:szCs w:val="28"/>
        </w:rPr>
        <w:t>мастера</w:t>
      </w:r>
      <w:r w:rsidRPr="00DC76BC">
        <w:rPr>
          <w:rFonts w:ascii="Times New Roman" w:hAnsi="Times New Roman" w:cs="Times New Roman"/>
          <w:sz w:val="28"/>
          <w:szCs w:val="28"/>
        </w:rPr>
        <w:t xml:space="preserve">, </w:t>
      </w:r>
      <w:r w:rsidR="00B52989">
        <w:rPr>
          <w:rFonts w:ascii="Times New Roman" w:hAnsi="Times New Roman" w:cs="Times New Roman"/>
          <w:sz w:val="28"/>
          <w:szCs w:val="28"/>
        </w:rPr>
        <w:t>клиент</w:t>
      </w:r>
      <w:r w:rsidRPr="00DC76BC">
        <w:rPr>
          <w:rFonts w:ascii="Times New Roman" w:hAnsi="Times New Roman" w:cs="Times New Roman"/>
          <w:sz w:val="28"/>
          <w:szCs w:val="28"/>
        </w:rPr>
        <w:t>ы) должны иметь различные уровни доступа и функциональные возмо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3C54AE" w14:textId="17F56B3D" w:rsidR="00DC76BC" w:rsidRPr="00DC76BC" w:rsidRDefault="00DC76BC" w:rsidP="00DC76BC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C76BC">
        <w:rPr>
          <w:rFonts w:ascii="Times New Roman" w:hAnsi="Times New Roman" w:cs="Times New Roman"/>
          <w:sz w:val="28"/>
          <w:szCs w:val="28"/>
        </w:rPr>
        <w:t xml:space="preserve">правление доступом на уровне базы данных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76BC">
        <w:rPr>
          <w:rFonts w:ascii="Times New Roman" w:hAnsi="Times New Roman" w:cs="Times New Roman"/>
          <w:sz w:val="28"/>
          <w:szCs w:val="28"/>
        </w:rPr>
        <w:t>олжны быть применены механизмы управления доступом на уровне базы данных, такие как роли и разрешения, чтобы ограничить доступ к конкретным таблицам и данным.</w:t>
      </w:r>
    </w:p>
    <w:bookmarkEnd w:id="60"/>
    <w:p w14:paraId="40898415" w14:textId="58D9ADD6" w:rsidR="00DC76BC" w:rsidRDefault="00DC76BC" w:rsidP="00DC76B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C76BC">
        <w:rPr>
          <w:rFonts w:ascii="Times New Roman" w:hAnsi="Times New Roman" w:cs="Times New Roman"/>
          <w:sz w:val="28"/>
          <w:szCs w:val="28"/>
          <w:lang w:eastAsia="be-BY"/>
        </w:rPr>
        <w:t>Защита информации от несанкционированного использования:</w:t>
      </w:r>
    </w:p>
    <w:p w14:paraId="02AF4C14" w14:textId="5AC4A874" w:rsidR="00DC76BC" w:rsidRPr="0041329F" w:rsidRDefault="00DC76BC" w:rsidP="00DC76BC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DC76BC">
        <w:rPr>
          <w:rFonts w:ascii="Times New Roman" w:hAnsi="Times New Roman" w:cs="Times New Roman"/>
          <w:sz w:val="28"/>
          <w:szCs w:val="28"/>
        </w:rPr>
        <w:t xml:space="preserve">ифрование данных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C76BC">
        <w:rPr>
          <w:rFonts w:ascii="Times New Roman" w:hAnsi="Times New Roman" w:cs="Times New Roman"/>
          <w:sz w:val="28"/>
          <w:szCs w:val="28"/>
        </w:rPr>
        <w:t xml:space="preserve">ритически важные данные, такие как персональные данные </w:t>
      </w:r>
      <w:r w:rsidR="00B52989">
        <w:rPr>
          <w:rFonts w:ascii="Times New Roman" w:hAnsi="Times New Roman" w:cs="Times New Roman"/>
          <w:sz w:val="28"/>
          <w:szCs w:val="28"/>
        </w:rPr>
        <w:t>клиентов</w:t>
      </w:r>
      <w:r w:rsidRPr="00DC76BC">
        <w:rPr>
          <w:rFonts w:ascii="Times New Roman" w:hAnsi="Times New Roman" w:cs="Times New Roman"/>
          <w:sz w:val="28"/>
          <w:szCs w:val="28"/>
        </w:rPr>
        <w:t xml:space="preserve"> и история</w:t>
      </w:r>
      <w:r w:rsidR="00B52989">
        <w:rPr>
          <w:rFonts w:ascii="Times New Roman" w:hAnsi="Times New Roman" w:cs="Times New Roman"/>
          <w:sz w:val="28"/>
          <w:szCs w:val="28"/>
        </w:rPr>
        <w:t xml:space="preserve"> заказоы</w:t>
      </w:r>
      <w:r w:rsidRPr="00DC76BC">
        <w:rPr>
          <w:rFonts w:ascii="Times New Roman" w:hAnsi="Times New Roman" w:cs="Times New Roman"/>
          <w:sz w:val="28"/>
          <w:szCs w:val="28"/>
        </w:rPr>
        <w:t xml:space="preserve">, должны быть </w:t>
      </w:r>
      <w:r w:rsidRPr="00DC76BC">
        <w:rPr>
          <w:rFonts w:ascii="Times New Roman" w:hAnsi="Times New Roman" w:cs="Times New Roman"/>
          <w:sz w:val="28"/>
          <w:szCs w:val="28"/>
        </w:rPr>
        <w:lastRenderedPageBreak/>
        <w:t>зашифрованы в базе данных и при передаче по сети. Это поможет предотвратить несанкционированный доступ к данным, даже если злоумышленник получит физический или сетевой доступ к сис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9D2C6F" w14:textId="444E2AF1" w:rsidR="00DC76BC" w:rsidRPr="00DC76BC" w:rsidRDefault="00DC76BC" w:rsidP="00DC76BC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C76BC">
        <w:rPr>
          <w:rFonts w:ascii="Times New Roman" w:hAnsi="Times New Roman" w:cs="Times New Roman"/>
          <w:sz w:val="28"/>
          <w:szCs w:val="28"/>
        </w:rPr>
        <w:t xml:space="preserve">ащита от SQL-инъекций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C76BC">
        <w:rPr>
          <w:rFonts w:ascii="Times New Roman" w:hAnsi="Times New Roman" w:cs="Times New Roman"/>
          <w:sz w:val="28"/>
          <w:szCs w:val="28"/>
        </w:rPr>
        <w:t>еобходимо применять параметризованные запросы или использовать ORM (Object-Relational Mapping) для взаимодействия с базой данных, чтобы предотвратить атаки SQL-инъекций.</w:t>
      </w:r>
    </w:p>
    <w:p w14:paraId="10BE64FC" w14:textId="7F7DD34E" w:rsidR="00DC76BC" w:rsidRDefault="00DC76BC" w:rsidP="00DC76B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C76BC">
        <w:rPr>
          <w:rFonts w:ascii="Times New Roman" w:hAnsi="Times New Roman" w:cs="Times New Roman"/>
          <w:sz w:val="28"/>
          <w:szCs w:val="28"/>
          <w:lang w:eastAsia="be-BY"/>
        </w:rPr>
        <w:t>Механизмы защиты:</w:t>
      </w:r>
    </w:p>
    <w:p w14:paraId="710F7B39" w14:textId="5456F260" w:rsidR="00DC76BC" w:rsidRPr="0041329F" w:rsidRDefault="00DC76BC" w:rsidP="00DC76BC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Pr="00DC76BC">
        <w:rPr>
          <w:rFonts w:ascii="Times New Roman" w:hAnsi="Times New Roman" w:cs="Times New Roman"/>
          <w:sz w:val="28"/>
          <w:szCs w:val="28"/>
        </w:rPr>
        <w:t xml:space="preserve">зервное копирование данных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C76BC">
        <w:rPr>
          <w:rFonts w:ascii="Times New Roman" w:hAnsi="Times New Roman" w:cs="Times New Roman"/>
          <w:sz w:val="28"/>
          <w:szCs w:val="28"/>
        </w:rPr>
        <w:t>егулярное создание резервных копий базы данных поможет защитить данные от потери в случае сбоев или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D009A9" w14:textId="28425224" w:rsidR="00DC76BC" w:rsidRPr="00DC76BC" w:rsidRDefault="00DC76BC" w:rsidP="00DC76BC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C76BC">
        <w:rPr>
          <w:rFonts w:ascii="Times New Roman" w:hAnsi="Times New Roman" w:cs="Times New Roman"/>
          <w:sz w:val="28"/>
          <w:szCs w:val="28"/>
        </w:rPr>
        <w:t xml:space="preserve">ащита от SQL-инъекций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C76BC">
        <w:rPr>
          <w:rFonts w:ascii="Times New Roman" w:hAnsi="Times New Roman" w:cs="Times New Roman"/>
          <w:sz w:val="28"/>
          <w:szCs w:val="28"/>
        </w:rPr>
        <w:t>еобходимо применять параметризованные запросы или использовать ORM (Object-Relational Mapping) для взаимодействия с базой данных, чтобы предотвратить атаки SQL-инъекций.</w:t>
      </w:r>
    </w:p>
    <w:p w14:paraId="67067AB7" w14:textId="73EA6A78" w:rsidR="00DC76BC" w:rsidRPr="0041329F" w:rsidRDefault="00DC76BC" w:rsidP="00DC76BC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C76BC">
        <w:rPr>
          <w:rFonts w:ascii="Times New Roman" w:hAnsi="Times New Roman" w:cs="Times New Roman"/>
          <w:sz w:val="28"/>
          <w:szCs w:val="28"/>
        </w:rPr>
        <w:t xml:space="preserve">ониторинг и журналирование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76BC">
        <w:rPr>
          <w:rFonts w:ascii="Times New Roman" w:hAnsi="Times New Roman" w:cs="Times New Roman"/>
          <w:sz w:val="28"/>
          <w:szCs w:val="28"/>
        </w:rPr>
        <w:t>ажно осуществлять мониторинг и журналирование активности пользователей, чтобы обнаруживать подозрительную активность или нарушения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62886D" w14:textId="75246DD9" w:rsidR="004D6A84" w:rsidRPr="00DC76BC" w:rsidRDefault="00DC76BC" w:rsidP="00DC76BC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76BC">
        <w:rPr>
          <w:rFonts w:ascii="Times New Roman" w:hAnsi="Times New Roman" w:cs="Times New Roman"/>
          <w:sz w:val="28"/>
          <w:szCs w:val="28"/>
        </w:rPr>
        <w:t xml:space="preserve">бновление и патчи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C76BC">
        <w:rPr>
          <w:rFonts w:ascii="Times New Roman" w:hAnsi="Times New Roman" w:cs="Times New Roman"/>
          <w:sz w:val="28"/>
          <w:szCs w:val="28"/>
        </w:rPr>
        <w:t>егулярное обновление операционной системы, фреймворка ASP.NET Core и других компонентов приложения позволит исправить уязвимости безопасности и предотвратить эксплуатацию известных уязвимостей.</w:t>
      </w:r>
    </w:p>
    <w:p w14:paraId="29E3E5D6" w14:textId="63BA315E" w:rsidR="004D6A84" w:rsidRPr="005A40AF" w:rsidRDefault="00065A49" w:rsidP="00065A49">
      <w:pPr>
        <w:pStyle w:val="2"/>
        <w:spacing w:before="560" w:after="560"/>
      </w:pPr>
      <w:bookmarkStart w:id="61" w:name="_Toc170256911"/>
      <w:bookmarkStart w:id="62" w:name="_Toc170306421"/>
      <w:r w:rsidRPr="005A40AF">
        <w:t>Организация и ведение информационной базы (модели)</w:t>
      </w:r>
      <w:bookmarkEnd w:id="61"/>
      <w:bookmarkEnd w:id="62"/>
    </w:p>
    <w:p w14:paraId="1ABEE1F2" w14:textId="7BB15FD7" w:rsidR="00C1130A" w:rsidRPr="00C1130A" w:rsidRDefault="00C1130A" w:rsidP="00C1130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C1130A">
        <w:rPr>
          <w:rFonts w:ascii="Times New Roman" w:hAnsi="Times New Roman" w:cs="Times New Roman"/>
          <w:sz w:val="28"/>
          <w:szCs w:val="28"/>
          <w:lang w:eastAsia="be-BY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27EECEC4" w14:textId="77777777" w:rsidR="00C1130A" w:rsidRPr="00C1130A" w:rsidRDefault="00C1130A" w:rsidP="00C1130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C1130A">
        <w:rPr>
          <w:rFonts w:ascii="Times New Roman" w:hAnsi="Times New Roman" w:cs="Times New Roman"/>
          <w:sz w:val="28"/>
          <w:szCs w:val="28"/>
          <w:lang w:eastAsia="be-BY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55BA6AD6" w14:textId="0D7CC38C" w:rsidR="00C1130A" w:rsidRDefault="00C1130A" w:rsidP="005B4D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C1130A">
        <w:rPr>
          <w:rFonts w:ascii="Times New Roman" w:hAnsi="Times New Roman" w:cs="Times New Roman"/>
          <w:sz w:val="28"/>
          <w:szCs w:val="28"/>
          <w:lang w:eastAsia="be-BY"/>
        </w:rPr>
        <w:t xml:space="preserve">Реляционная модель базы данных подразумева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ствующих между их атрибутами. Структура базы данных разрабатываемого программного средства включает </w:t>
      </w:r>
      <w:r w:rsidR="0077414B">
        <w:rPr>
          <w:rFonts w:ascii="Times New Roman" w:hAnsi="Times New Roman" w:cs="Times New Roman"/>
          <w:sz w:val="28"/>
          <w:szCs w:val="28"/>
          <w:lang w:eastAsia="be-BY"/>
        </w:rPr>
        <w:t>девять</w:t>
      </w:r>
      <w:r w:rsidRPr="00C1130A">
        <w:rPr>
          <w:rFonts w:ascii="Times New Roman" w:hAnsi="Times New Roman" w:cs="Times New Roman"/>
          <w:sz w:val="28"/>
          <w:szCs w:val="28"/>
          <w:lang w:eastAsia="be-BY"/>
        </w:rPr>
        <w:t xml:space="preserve"> таблиц.</w:t>
      </w:r>
    </w:p>
    <w:p w14:paraId="2C273C11" w14:textId="0E70BFB1" w:rsidR="005B4DFE" w:rsidRPr="005B4DFE" w:rsidRDefault="005B4DFE" w:rsidP="005B4DFE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труктура данных таблиц и их краткое описание приводится в таблицах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1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9.</w:t>
      </w:r>
    </w:p>
    <w:p w14:paraId="30898487" w14:textId="609CE220" w:rsidR="005B4DFE" w:rsidRPr="00284FFD" w:rsidRDefault="005B4DFE" w:rsidP="005B4D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r w:rsidRPr="005B4DF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dministrator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 хранит информацию о всех администраторах. </w:t>
      </w:r>
      <w:r w:rsidRPr="005B4DF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Структура приведена в таблице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.1.</w:t>
      </w:r>
      <w:r>
        <w:rPr>
          <w:noProof/>
        </w:rPr>
        <w:t xml:space="preserve"> </w:t>
      </w:r>
    </w:p>
    <w:p w14:paraId="565AF324" w14:textId="72632DF6" w:rsidR="005B4DFE" w:rsidRPr="005B4DFE" w:rsidRDefault="005B4DFE" w:rsidP="005B4DFE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Таблица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1 – Структура таблицы «</w:t>
      </w:r>
      <w:r w:rsidRPr="005B4DF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dministrator</w:t>
      </w:r>
      <w:r w:rsidR="007F27B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1838"/>
        <w:gridCol w:w="1843"/>
        <w:gridCol w:w="1985"/>
        <w:gridCol w:w="3678"/>
      </w:tblGrid>
      <w:tr w:rsidR="005B4DFE" w:rsidRPr="005B4DFE" w14:paraId="0C04091D" w14:textId="77777777" w:rsidTr="00140510">
        <w:trPr>
          <w:trHeight w:val="455"/>
        </w:trPr>
        <w:tc>
          <w:tcPr>
            <w:tcW w:w="984" w:type="pct"/>
            <w:vAlign w:val="center"/>
          </w:tcPr>
          <w:p w14:paraId="7A2E981F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986" w:type="pct"/>
            <w:vAlign w:val="center"/>
          </w:tcPr>
          <w:p w14:paraId="688EDA9D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062" w:type="pct"/>
            <w:vAlign w:val="center"/>
          </w:tcPr>
          <w:p w14:paraId="4B65B4E4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1968" w:type="pct"/>
            <w:vAlign w:val="center"/>
          </w:tcPr>
          <w:p w14:paraId="17D97256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5B4DFE" w14:paraId="4F6504DE" w14:textId="77777777" w:rsidTr="00140510">
        <w:trPr>
          <w:trHeight w:val="419"/>
        </w:trPr>
        <w:tc>
          <w:tcPr>
            <w:tcW w:w="984" w:type="pct"/>
            <w:vAlign w:val="center"/>
          </w:tcPr>
          <w:p w14:paraId="11DE5609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986" w:type="pct"/>
            <w:vAlign w:val="center"/>
          </w:tcPr>
          <w:p w14:paraId="19974919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062" w:type="pct"/>
            <w:vAlign w:val="center"/>
          </w:tcPr>
          <w:p w14:paraId="5BDC15E7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8" w:type="pct"/>
            <w:vAlign w:val="center"/>
          </w:tcPr>
          <w:p w14:paraId="2541263F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5B4DFE" w:rsidRPr="005B4DFE" w14:paraId="32AD2EFF" w14:textId="77777777" w:rsidTr="00140510">
        <w:trPr>
          <w:trHeight w:val="425"/>
        </w:trPr>
        <w:tc>
          <w:tcPr>
            <w:tcW w:w="984" w:type="pct"/>
            <w:vAlign w:val="center"/>
          </w:tcPr>
          <w:p w14:paraId="7178AB83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986" w:type="pct"/>
            <w:vAlign w:val="center"/>
          </w:tcPr>
          <w:p w14:paraId="3D58ABE3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60)</w:t>
            </w:r>
          </w:p>
        </w:tc>
        <w:tc>
          <w:tcPr>
            <w:tcW w:w="1062" w:type="pct"/>
            <w:vAlign w:val="center"/>
          </w:tcPr>
          <w:p w14:paraId="0DC70181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68" w:type="pct"/>
            <w:vAlign w:val="center"/>
          </w:tcPr>
          <w:p w14:paraId="269163C4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</w:tr>
      <w:tr w:rsidR="005B4DFE" w:rsidRPr="005B4DFE" w14:paraId="73DBDA7F" w14:textId="77777777" w:rsidTr="00140510">
        <w:trPr>
          <w:trHeight w:val="404"/>
        </w:trPr>
        <w:tc>
          <w:tcPr>
            <w:tcW w:w="984" w:type="pct"/>
            <w:vAlign w:val="center"/>
          </w:tcPr>
          <w:p w14:paraId="38F0A97B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986" w:type="pct"/>
            <w:vAlign w:val="center"/>
          </w:tcPr>
          <w:p w14:paraId="03A29A0C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1062" w:type="pct"/>
            <w:vAlign w:val="center"/>
          </w:tcPr>
          <w:p w14:paraId="0FFC60FB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68" w:type="pct"/>
            <w:vAlign w:val="center"/>
          </w:tcPr>
          <w:p w14:paraId="60212D83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</w:tbl>
    <w:p w14:paraId="2EE8201D" w14:textId="77777777" w:rsidR="005B4DFE" w:rsidRPr="00C1130A" w:rsidRDefault="005B4DFE" w:rsidP="00C1130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0904576E" w14:textId="58F05EDD" w:rsidR="005B4DFE" w:rsidRPr="005B4DFE" w:rsidRDefault="005B4DFE" w:rsidP="005B4DFE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r w:rsidR="00D7138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tatu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 хранит информацию о </w:t>
      </w:r>
      <w:r w:rsidR="00D7138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тусах заказа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труктура приведена в таблице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2.</w:t>
      </w:r>
    </w:p>
    <w:p w14:paraId="069AC545" w14:textId="693EC06D" w:rsidR="005B4DFE" w:rsidRPr="005B4DFE" w:rsidRDefault="005B4DFE" w:rsidP="005B4DFE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2 – Структура таблицы «</w:t>
      </w:r>
      <w:r w:rsidR="00140510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tatu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771"/>
        <w:gridCol w:w="1910"/>
        <w:gridCol w:w="1933"/>
        <w:gridCol w:w="3730"/>
      </w:tblGrid>
      <w:tr w:rsidR="005B4DFE" w:rsidRPr="005B4DFE" w14:paraId="2BE39626" w14:textId="77777777" w:rsidTr="005B4DFE">
        <w:trPr>
          <w:trHeight w:val="407"/>
        </w:trPr>
        <w:tc>
          <w:tcPr>
            <w:tcW w:w="1771" w:type="dxa"/>
            <w:vAlign w:val="center"/>
          </w:tcPr>
          <w:p w14:paraId="7A8EA548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10" w:type="dxa"/>
            <w:vAlign w:val="center"/>
          </w:tcPr>
          <w:p w14:paraId="4D67A45B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33" w:type="dxa"/>
            <w:vAlign w:val="center"/>
          </w:tcPr>
          <w:p w14:paraId="1C1911CD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3730" w:type="dxa"/>
            <w:vAlign w:val="center"/>
          </w:tcPr>
          <w:p w14:paraId="08CC97AE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5B4DFE" w14:paraId="31F1A55A" w14:textId="77777777" w:rsidTr="005B4DFE">
        <w:trPr>
          <w:trHeight w:val="569"/>
        </w:trPr>
        <w:tc>
          <w:tcPr>
            <w:tcW w:w="1771" w:type="dxa"/>
            <w:vAlign w:val="center"/>
          </w:tcPr>
          <w:p w14:paraId="55040286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10" w:type="dxa"/>
            <w:vAlign w:val="center"/>
          </w:tcPr>
          <w:p w14:paraId="15E1BCE7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33" w:type="dxa"/>
            <w:vAlign w:val="center"/>
          </w:tcPr>
          <w:p w14:paraId="1018A4D1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14:paraId="1C779090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5B4DFE" w:rsidRPr="005B4DFE" w14:paraId="2B172114" w14:textId="77777777" w:rsidTr="005B4DFE">
        <w:trPr>
          <w:trHeight w:val="819"/>
        </w:trPr>
        <w:tc>
          <w:tcPr>
            <w:tcW w:w="1771" w:type="dxa"/>
            <w:vAlign w:val="center"/>
          </w:tcPr>
          <w:p w14:paraId="1E613AA6" w14:textId="11435573" w:rsidR="005B4DFE" w:rsidRPr="00140510" w:rsidRDefault="00140510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10" w:type="dxa"/>
            <w:vAlign w:val="center"/>
          </w:tcPr>
          <w:p w14:paraId="1313BAB0" w14:textId="3D221A03" w:rsidR="005B4DFE" w:rsidRPr="005B4DFE" w:rsidRDefault="00140510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60)</w:t>
            </w:r>
          </w:p>
        </w:tc>
        <w:tc>
          <w:tcPr>
            <w:tcW w:w="1933" w:type="dxa"/>
            <w:vAlign w:val="center"/>
          </w:tcPr>
          <w:p w14:paraId="76EDB73E" w14:textId="4204359D" w:rsidR="005B4DFE" w:rsidRPr="00140510" w:rsidRDefault="00140510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3730" w:type="dxa"/>
            <w:vAlign w:val="center"/>
          </w:tcPr>
          <w:p w14:paraId="189BC667" w14:textId="71ECF1E1" w:rsidR="005B4DFE" w:rsidRPr="00140510" w:rsidRDefault="00140510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туса</w:t>
            </w:r>
          </w:p>
        </w:tc>
      </w:tr>
    </w:tbl>
    <w:p w14:paraId="315CD6EE" w14:textId="77777777" w:rsidR="005B4DFE" w:rsidRPr="005B4DFE" w:rsidRDefault="005B4DFE" w:rsidP="005B4DFE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3F623DF" w14:textId="2075BCBE" w:rsidR="005B4DFE" w:rsidRPr="005B4DFE" w:rsidRDefault="005B4DFE" w:rsidP="005B4DFE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r w:rsidR="00B5298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aster</w:t>
      </w:r>
      <w:r w:rsidRPr="005B4DF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 хранит информацию о </w:t>
      </w:r>
      <w:r w:rsidR="00B5298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астерах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структура приведена в таблице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3.</w:t>
      </w:r>
    </w:p>
    <w:p w14:paraId="34CAF45C" w14:textId="65FFCBD6" w:rsidR="005B4DFE" w:rsidRPr="005B4DFE" w:rsidRDefault="005B4DFE" w:rsidP="005B4DFE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3 – Структура таблицы «</w:t>
      </w:r>
      <w:r w:rsidR="00B5298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aster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3820"/>
      </w:tblGrid>
      <w:tr w:rsidR="005B4DFE" w:rsidRPr="005B4DFE" w14:paraId="0E751342" w14:textId="77777777" w:rsidTr="005B4DFE">
        <w:trPr>
          <w:trHeight w:val="446"/>
        </w:trPr>
        <w:tc>
          <w:tcPr>
            <w:tcW w:w="1838" w:type="dxa"/>
            <w:vAlign w:val="center"/>
          </w:tcPr>
          <w:p w14:paraId="690D38CC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43" w:type="dxa"/>
            <w:vAlign w:val="center"/>
          </w:tcPr>
          <w:p w14:paraId="3B48DFF9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43" w:type="dxa"/>
            <w:vAlign w:val="center"/>
          </w:tcPr>
          <w:p w14:paraId="75C52294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3820" w:type="dxa"/>
            <w:vAlign w:val="center"/>
          </w:tcPr>
          <w:p w14:paraId="26CC80C7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5B4DFE" w14:paraId="08BC038C" w14:textId="77777777" w:rsidTr="005B4DFE">
        <w:trPr>
          <w:trHeight w:val="565"/>
        </w:trPr>
        <w:tc>
          <w:tcPr>
            <w:tcW w:w="1838" w:type="dxa"/>
            <w:vAlign w:val="center"/>
          </w:tcPr>
          <w:p w14:paraId="3C7090F6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43" w:type="dxa"/>
            <w:vAlign w:val="center"/>
          </w:tcPr>
          <w:p w14:paraId="4575F9DE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843" w:type="dxa"/>
            <w:vAlign w:val="center"/>
          </w:tcPr>
          <w:p w14:paraId="59FFA4F2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0" w:type="dxa"/>
            <w:vAlign w:val="center"/>
          </w:tcPr>
          <w:p w14:paraId="3F67B5F3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5B4DFE" w:rsidRPr="005B4DFE" w14:paraId="2F2F3CBF" w14:textId="77777777" w:rsidTr="005B4DFE">
        <w:trPr>
          <w:trHeight w:val="560"/>
        </w:trPr>
        <w:tc>
          <w:tcPr>
            <w:tcW w:w="1838" w:type="dxa"/>
            <w:vAlign w:val="center"/>
          </w:tcPr>
          <w:p w14:paraId="2FE0C44A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1843" w:type="dxa"/>
            <w:vAlign w:val="center"/>
          </w:tcPr>
          <w:p w14:paraId="5CD707B9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60)</w:t>
            </w:r>
          </w:p>
        </w:tc>
        <w:tc>
          <w:tcPr>
            <w:tcW w:w="1843" w:type="dxa"/>
            <w:vAlign w:val="center"/>
          </w:tcPr>
          <w:p w14:paraId="405030EE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0" w:type="dxa"/>
            <w:vAlign w:val="center"/>
          </w:tcPr>
          <w:p w14:paraId="5F71E371" w14:textId="3A2DC735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="00B52989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</w:p>
        </w:tc>
      </w:tr>
      <w:tr w:rsidR="005B4DFE" w:rsidRPr="005B4DFE" w14:paraId="2F369117" w14:textId="77777777" w:rsidTr="005B4DFE">
        <w:trPr>
          <w:trHeight w:val="563"/>
        </w:trPr>
        <w:tc>
          <w:tcPr>
            <w:tcW w:w="1838" w:type="dxa"/>
            <w:vAlign w:val="center"/>
          </w:tcPr>
          <w:p w14:paraId="423A24EF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843" w:type="dxa"/>
            <w:vAlign w:val="center"/>
          </w:tcPr>
          <w:p w14:paraId="4BA7AB7B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1843" w:type="dxa"/>
            <w:vAlign w:val="center"/>
          </w:tcPr>
          <w:p w14:paraId="7A6A7289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20" w:type="dxa"/>
            <w:vAlign w:val="center"/>
          </w:tcPr>
          <w:p w14:paraId="60B8DE57" w14:textId="48A24C05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="00B52989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</w:p>
        </w:tc>
      </w:tr>
      <w:tr w:rsidR="005B4DFE" w:rsidRPr="005B4DFE" w14:paraId="56039400" w14:textId="77777777" w:rsidTr="005B4DFE">
        <w:trPr>
          <w:trHeight w:val="533"/>
        </w:trPr>
        <w:tc>
          <w:tcPr>
            <w:tcW w:w="1838" w:type="dxa"/>
            <w:vAlign w:val="center"/>
          </w:tcPr>
          <w:p w14:paraId="5B68DEE5" w14:textId="1F58A8B7" w:rsidR="005B4DFE" w:rsidRPr="00B52989" w:rsidRDefault="00B52989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1843" w:type="dxa"/>
            <w:vAlign w:val="center"/>
          </w:tcPr>
          <w:p w14:paraId="613BD23A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60)</w:t>
            </w:r>
          </w:p>
        </w:tc>
        <w:tc>
          <w:tcPr>
            <w:tcW w:w="1843" w:type="dxa"/>
            <w:vAlign w:val="center"/>
          </w:tcPr>
          <w:p w14:paraId="4EFCEF82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0" w:type="dxa"/>
            <w:vAlign w:val="center"/>
          </w:tcPr>
          <w:p w14:paraId="587D3268" w14:textId="55B86FD3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 w:rsidR="00B52989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</w:p>
        </w:tc>
      </w:tr>
      <w:tr w:rsidR="005B4DFE" w:rsidRPr="005B4DFE" w14:paraId="36A1372B" w14:textId="77777777" w:rsidTr="005B4DFE">
        <w:trPr>
          <w:trHeight w:val="569"/>
        </w:trPr>
        <w:tc>
          <w:tcPr>
            <w:tcW w:w="1838" w:type="dxa"/>
            <w:vAlign w:val="center"/>
          </w:tcPr>
          <w:p w14:paraId="6251A422" w14:textId="313D3EAB" w:rsidR="005B4DFE" w:rsidRPr="005B4DFE" w:rsidRDefault="00B52989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</w:t>
            </w:r>
            <w:r w:rsidR="005B4DFE" w:rsidRPr="005B4DF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43" w:type="dxa"/>
            <w:vAlign w:val="center"/>
          </w:tcPr>
          <w:p w14:paraId="711287E9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60)</w:t>
            </w:r>
          </w:p>
        </w:tc>
        <w:tc>
          <w:tcPr>
            <w:tcW w:w="1843" w:type="dxa"/>
            <w:vAlign w:val="center"/>
          </w:tcPr>
          <w:p w14:paraId="6EF4F47F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0" w:type="dxa"/>
            <w:vAlign w:val="center"/>
          </w:tcPr>
          <w:p w14:paraId="465499E8" w14:textId="63C7A45E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B52989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</w:p>
        </w:tc>
      </w:tr>
      <w:tr w:rsidR="005B4DFE" w:rsidRPr="005B4DFE" w14:paraId="35C729A7" w14:textId="77777777" w:rsidTr="005B4DFE">
        <w:trPr>
          <w:trHeight w:val="547"/>
        </w:trPr>
        <w:tc>
          <w:tcPr>
            <w:tcW w:w="1838" w:type="dxa"/>
            <w:vAlign w:val="center"/>
          </w:tcPr>
          <w:p w14:paraId="61CE36F3" w14:textId="12D7F9DE" w:rsidR="005B4DFE" w:rsidRPr="005B4DFE" w:rsidRDefault="00B52989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1843" w:type="dxa"/>
            <w:vAlign w:val="center"/>
          </w:tcPr>
          <w:p w14:paraId="3F1EE94F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60)</w:t>
            </w:r>
          </w:p>
        </w:tc>
        <w:tc>
          <w:tcPr>
            <w:tcW w:w="1843" w:type="dxa"/>
            <w:vAlign w:val="center"/>
          </w:tcPr>
          <w:p w14:paraId="1FE95E28" w14:textId="77777777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0" w:type="dxa"/>
            <w:vAlign w:val="center"/>
          </w:tcPr>
          <w:p w14:paraId="56CDF1EE" w14:textId="4502043C" w:rsidR="005B4DFE" w:rsidRPr="005B4DF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  <w:r w:rsidR="00B52989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</w:p>
        </w:tc>
      </w:tr>
    </w:tbl>
    <w:p w14:paraId="3495BE9D" w14:textId="77777777" w:rsidR="005B4DFE" w:rsidRPr="005B4DFE" w:rsidRDefault="005B4DFE" w:rsidP="005B4DFE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6ED8C00" w14:textId="358B4FD7" w:rsidR="005B4DFE" w:rsidRPr="005B4DFE" w:rsidRDefault="005B4DFE" w:rsidP="005B4DFE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r w:rsidR="005F062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ustomGuitar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 хранит информацию</w:t>
      </w:r>
      <w:r w:rsidR="0045030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ндивидуальных гитар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структура приведена в таблице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4.</w:t>
      </w:r>
    </w:p>
    <w:p w14:paraId="1220D490" w14:textId="1B8475B1" w:rsidR="005B4DFE" w:rsidRPr="005B4DFE" w:rsidRDefault="005B4DFE" w:rsidP="005B4DFE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4 – Структура таблицы «</w:t>
      </w:r>
      <w:r w:rsidR="005F062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ustomGuitar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639"/>
        <w:gridCol w:w="1662"/>
        <w:gridCol w:w="1269"/>
        <w:gridCol w:w="3774"/>
      </w:tblGrid>
      <w:tr w:rsidR="005B4DFE" w:rsidRPr="005B4DFE" w14:paraId="54B8300E" w14:textId="77777777" w:rsidTr="008E67D7">
        <w:trPr>
          <w:trHeight w:val="820"/>
        </w:trPr>
        <w:tc>
          <w:tcPr>
            <w:tcW w:w="2639" w:type="dxa"/>
            <w:vAlign w:val="center"/>
          </w:tcPr>
          <w:p w14:paraId="108755D5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662" w:type="dxa"/>
            <w:vAlign w:val="center"/>
          </w:tcPr>
          <w:p w14:paraId="32F484BA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69" w:type="dxa"/>
            <w:vAlign w:val="center"/>
          </w:tcPr>
          <w:p w14:paraId="69949DD2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3774" w:type="dxa"/>
            <w:vAlign w:val="center"/>
          </w:tcPr>
          <w:p w14:paraId="057781B8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5B4DFE" w14:paraId="6D6F0DD4" w14:textId="77777777" w:rsidTr="008E67D7">
        <w:trPr>
          <w:trHeight w:val="847"/>
        </w:trPr>
        <w:tc>
          <w:tcPr>
            <w:tcW w:w="2639" w:type="dxa"/>
            <w:vAlign w:val="center"/>
          </w:tcPr>
          <w:p w14:paraId="39187C7A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</w:p>
        </w:tc>
        <w:tc>
          <w:tcPr>
            <w:tcW w:w="1662" w:type="dxa"/>
            <w:vAlign w:val="center"/>
          </w:tcPr>
          <w:p w14:paraId="7B6C23AB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69" w:type="dxa"/>
            <w:vAlign w:val="center"/>
          </w:tcPr>
          <w:p w14:paraId="7EA13EAB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4" w:type="dxa"/>
            <w:vAlign w:val="center"/>
          </w:tcPr>
          <w:p w14:paraId="0AEE2787" w14:textId="07BD274D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  <w:r w:rsidR="005F062E">
              <w:rPr>
                <w:rFonts w:ascii="Times New Roman" w:hAnsi="Times New Roman" w:cs="Times New Roman"/>
                <w:sz w:val="28"/>
                <w:szCs w:val="28"/>
              </w:rPr>
              <w:t>индивидуальной гитары</w:t>
            </w:r>
          </w:p>
        </w:tc>
      </w:tr>
      <w:tr w:rsidR="005B4DFE" w:rsidRPr="005B4DFE" w14:paraId="49A21C22" w14:textId="77777777" w:rsidTr="008E67D7">
        <w:trPr>
          <w:trHeight w:val="830"/>
        </w:trPr>
        <w:tc>
          <w:tcPr>
            <w:tcW w:w="2639" w:type="dxa"/>
            <w:vAlign w:val="center"/>
          </w:tcPr>
          <w:p w14:paraId="58726929" w14:textId="785DD821" w:rsidR="005B4DFE" w:rsidRPr="005B4DFE" w:rsidRDefault="005F062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662" w:type="dxa"/>
            <w:vAlign w:val="center"/>
          </w:tcPr>
          <w:p w14:paraId="38394082" w14:textId="185E8C40" w:rsidR="005B4DFE" w:rsidRPr="005B4DFE" w:rsidRDefault="005F062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60)</w:t>
            </w:r>
          </w:p>
        </w:tc>
        <w:tc>
          <w:tcPr>
            <w:tcW w:w="1269" w:type="dxa"/>
            <w:vAlign w:val="center"/>
          </w:tcPr>
          <w:p w14:paraId="076C8350" w14:textId="70C64F0C" w:rsidR="005B4DFE" w:rsidRPr="005B4DFE" w:rsidRDefault="005F062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3774" w:type="dxa"/>
            <w:vAlign w:val="center"/>
          </w:tcPr>
          <w:p w14:paraId="68F63D7F" w14:textId="50B6B110" w:rsidR="005B4DFE" w:rsidRPr="005F062E" w:rsidRDefault="005F062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гитары</w:t>
            </w:r>
          </w:p>
        </w:tc>
      </w:tr>
      <w:tr w:rsidR="005B4DFE" w:rsidRPr="005B4DFE" w14:paraId="3D17D1EF" w14:textId="77777777" w:rsidTr="008E67D7">
        <w:trPr>
          <w:trHeight w:val="851"/>
        </w:trPr>
        <w:tc>
          <w:tcPr>
            <w:tcW w:w="2639" w:type="dxa"/>
            <w:vAlign w:val="center"/>
          </w:tcPr>
          <w:p w14:paraId="7FE22853" w14:textId="5FE3B01D" w:rsidR="005B4DFE" w:rsidRPr="008E67D7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E6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Deck</w:t>
            </w:r>
          </w:p>
        </w:tc>
        <w:tc>
          <w:tcPr>
            <w:tcW w:w="1662" w:type="dxa"/>
            <w:vAlign w:val="center"/>
          </w:tcPr>
          <w:p w14:paraId="2231E83F" w14:textId="7324A9E7" w:rsidR="005B4DFE" w:rsidRPr="005B4DFE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60)</w:t>
            </w:r>
          </w:p>
        </w:tc>
        <w:tc>
          <w:tcPr>
            <w:tcW w:w="1269" w:type="dxa"/>
            <w:vAlign w:val="center"/>
          </w:tcPr>
          <w:p w14:paraId="6FA78888" w14:textId="2982714E" w:rsidR="005B4DFE" w:rsidRPr="005B4DFE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3774" w:type="dxa"/>
            <w:vAlign w:val="center"/>
          </w:tcPr>
          <w:p w14:paraId="092DCCD6" w14:textId="599AA7A0" w:rsidR="005B4DFE" w:rsidRPr="008E67D7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верхней деки</w:t>
            </w:r>
          </w:p>
        </w:tc>
      </w:tr>
      <w:tr w:rsidR="005B4DFE" w:rsidRPr="005B4DFE" w14:paraId="106F44F0" w14:textId="77777777" w:rsidTr="008E67D7">
        <w:trPr>
          <w:trHeight w:val="834"/>
        </w:trPr>
        <w:tc>
          <w:tcPr>
            <w:tcW w:w="2639" w:type="dxa"/>
            <w:vAlign w:val="center"/>
          </w:tcPr>
          <w:p w14:paraId="55DD8D66" w14:textId="7738517F" w:rsidR="005B4DFE" w:rsidRPr="005B4DFE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tomDeck</w:t>
            </w:r>
          </w:p>
        </w:tc>
        <w:tc>
          <w:tcPr>
            <w:tcW w:w="1662" w:type="dxa"/>
            <w:vAlign w:val="center"/>
          </w:tcPr>
          <w:p w14:paraId="2F865826" w14:textId="00CBBFF2" w:rsidR="005B4DFE" w:rsidRPr="005B4DFE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60)</w:t>
            </w:r>
          </w:p>
        </w:tc>
        <w:tc>
          <w:tcPr>
            <w:tcW w:w="1269" w:type="dxa"/>
            <w:vAlign w:val="center"/>
          </w:tcPr>
          <w:p w14:paraId="4FF07854" w14:textId="5D92B56A" w:rsidR="005B4DFE" w:rsidRPr="005B4DFE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3774" w:type="dxa"/>
            <w:vAlign w:val="center"/>
          </w:tcPr>
          <w:p w14:paraId="57451624" w14:textId="459F9E1B" w:rsidR="005B4DFE" w:rsidRPr="005B4DFE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нижней деки</w:t>
            </w:r>
          </w:p>
        </w:tc>
      </w:tr>
      <w:tr w:rsidR="005B4DFE" w:rsidRPr="005B4DFE" w14:paraId="1A8EC56D" w14:textId="77777777" w:rsidTr="008E67D7">
        <w:trPr>
          <w:trHeight w:val="847"/>
        </w:trPr>
        <w:tc>
          <w:tcPr>
            <w:tcW w:w="2639" w:type="dxa"/>
            <w:vAlign w:val="center"/>
          </w:tcPr>
          <w:p w14:paraId="17B46735" w14:textId="5FA2A66F" w:rsidR="005B4DFE" w:rsidRPr="008E67D7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</w:p>
        </w:tc>
        <w:tc>
          <w:tcPr>
            <w:tcW w:w="1662" w:type="dxa"/>
            <w:vAlign w:val="center"/>
          </w:tcPr>
          <w:p w14:paraId="7EE822AF" w14:textId="0DB2105E" w:rsidR="005B4DFE" w:rsidRPr="005B4DFE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60)</w:t>
            </w:r>
          </w:p>
        </w:tc>
        <w:tc>
          <w:tcPr>
            <w:tcW w:w="1269" w:type="dxa"/>
            <w:vAlign w:val="center"/>
          </w:tcPr>
          <w:p w14:paraId="2A8789E3" w14:textId="222EFC05" w:rsidR="005B4DFE" w:rsidRPr="005B4DFE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3774" w:type="dxa"/>
            <w:tcBorders>
              <w:bottom w:val="single" w:sz="4" w:space="0" w:color="000000" w:themeColor="text1"/>
            </w:tcBorders>
            <w:vAlign w:val="center"/>
          </w:tcPr>
          <w:p w14:paraId="2CC19C1D" w14:textId="2B596BF5" w:rsidR="005B4DFE" w:rsidRPr="005B4DFE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гитары</w:t>
            </w:r>
          </w:p>
        </w:tc>
      </w:tr>
      <w:tr w:rsidR="005B4DFE" w:rsidRPr="005B4DFE" w14:paraId="3729631D" w14:textId="77777777" w:rsidTr="008E67D7">
        <w:trPr>
          <w:trHeight w:val="830"/>
        </w:trPr>
        <w:tc>
          <w:tcPr>
            <w:tcW w:w="2639" w:type="dxa"/>
            <w:tcBorders>
              <w:bottom w:val="single" w:sz="4" w:space="0" w:color="000000" w:themeColor="text1"/>
            </w:tcBorders>
            <w:vAlign w:val="center"/>
          </w:tcPr>
          <w:p w14:paraId="7238A59C" w14:textId="44C28A35" w:rsidR="005B4DFE" w:rsidRPr="008E67D7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sId</w:t>
            </w:r>
          </w:p>
        </w:tc>
        <w:tc>
          <w:tcPr>
            <w:tcW w:w="1662" w:type="dxa"/>
            <w:tcBorders>
              <w:bottom w:val="single" w:sz="4" w:space="0" w:color="000000" w:themeColor="text1"/>
            </w:tcBorders>
            <w:vAlign w:val="center"/>
          </w:tcPr>
          <w:p w14:paraId="023648A9" w14:textId="7A558750" w:rsidR="005B4DFE" w:rsidRPr="008E67D7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6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E3FF3" w14:textId="392108F7" w:rsidR="005B4DFE" w:rsidRPr="005B4DFE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85534" w14:textId="71695836" w:rsidR="005B4DFE" w:rsidRPr="005B4DFE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а</w:t>
            </w:r>
          </w:p>
        </w:tc>
      </w:tr>
      <w:tr w:rsidR="005B4DFE" w:rsidRPr="005B4DFE" w14:paraId="248F585A" w14:textId="77777777" w:rsidTr="008E67D7"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C245B" w14:textId="05E4371B" w:rsidR="005B4DFE" w:rsidRPr="005B4DFE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Id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B8236" w14:textId="13A597C0" w:rsidR="005B4DFE" w:rsidRPr="005B4DFE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F3293" w14:textId="0B39FC86" w:rsidR="005B4DFE" w:rsidRPr="005B4DFE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40CE5" w14:textId="5301DE3E" w:rsidR="005B4DFE" w:rsidRPr="005B4DFE" w:rsidRDefault="008E67D7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</w:tr>
    </w:tbl>
    <w:p w14:paraId="23ED8B9B" w14:textId="77777777" w:rsidR="005B4DFE" w:rsidRPr="005B4DFE" w:rsidRDefault="005B4DFE" w:rsidP="005B4DFE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924EE90" w14:textId="796ADE24" w:rsidR="005B4DFE" w:rsidRPr="005B4DFE" w:rsidRDefault="005B4DFE" w:rsidP="00B817AA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r w:rsidR="008E67D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lient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 хранит информацию о </w:t>
      </w:r>
      <w:r w:rsidR="008E67D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ентах, структура приведена в таблице </w:t>
      </w:r>
      <w:r w:rsidR="00316C6A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5.</w:t>
      </w:r>
    </w:p>
    <w:p w14:paraId="38E0BC4A" w14:textId="1D278D17" w:rsidR="005B4DFE" w:rsidRPr="005B4DFE" w:rsidRDefault="005B4DFE" w:rsidP="00B817AA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 w:rsidR="00316C6A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5 – Структура таблицы «</w:t>
      </w:r>
      <w:r w:rsidR="007F27B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lient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22"/>
        <w:tblW w:w="0" w:type="auto"/>
        <w:jc w:val="right"/>
        <w:tblLook w:val="04A0" w:firstRow="1" w:lastRow="0" w:firstColumn="1" w:lastColumn="0" w:noHBand="0" w:noVBand="1"/>
      </w:tblPr>
      <w:tblGrid>
        <w:gridCol w:w="2413"/>
        <w:gridCol w:w="2036"/>
        <w:gridCol w:w="1119"/>
        <w:gridCol w:w="3776"/>
      </w:tblGrid>
      <w:tr w:rsidR="005B4DFE" w:rsidRPr="005B4DFE" w14:paraId="321AC6E3" w14:textId="77777777" w:rsidTr="007F27B9">
        <w:trPr>
          <w:trHeight w:val="786"/>
          <w:jc w:val="right"/>
        </w:trPr>
        <w:tc>
          <w:tcPr>
            <w:tcW w:w="2413" w:type="dxa"/>
            <w:vAlign w:val="center"/>
          </w:tcPr>
          <w:p w14:paraId="20A442A5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036" w:type="dxa"/>
            <w:vAlign w:val="center"/>
          </w:tcPr>
          <w:p w14:paraId="589D6CA9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119" w:type="dxa"/>
            <w:vAlign w:val="center"/>
          </w:tcPr>
          <w:p w14:paraId="2A5E7C7E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3776" w:type="dxa"/>
            <w:vAlign w:val="center"/>
          </w:tcPr>
          <w:p w14:paraId="05DAB33C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5B4DFE" w14:paraId="0AE4EC92" w14:textId="77777777" w:rsidTr="007F27B9">
        <w:trPr>
          <w:trHeight w:val="544"/>
          <w:jc w:val="right"/>
        </w:trPr>
        <w:tc>
          <w:tcPr>
            <w:tcW w:w="2413" w:type="dxa"/>
            <w:vAlign w:val="center"/>
          </w:tcPr>
          <w:p w14:paraId="484CADE2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36" w:type="dxa"/>
            <w:vAlign w:val="center"/>
          </w:tcPr>
          <w:p w14:paraId="40B79284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119" w:type="dxa"/>
            <w:vAlign w:val="center"/>
          </w:tcPr>
          <w:p w14:paraId="5D7C9C81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6" w:type="dxa"/>
            <w:vAlign w:val="center"/>
          </w:tcPr>
          <w:p w14:paraId="108CF6CE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5B4DFE" w:rsidRPr="005B4DFE" w14:paraId="16301DBF" w14:textId="77777777" w:rsidTr="007F27B9">
        <w:trPr>
          <w:trHeight w:val="423"/>
          <w:jc w:val="right"/>
        </w:trPr>
        <w:tc>
          <w:tcPr>
            <w:tcW w:w="2413" w:type="dxa"/>
            <w:vAlign w:val="center"/>
          </w:tcPr>
          <w:p w14:paraId="0B544534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2036" w:type="dxa"/>
            <w:vAlign w:val="center"/>
          </w:tcPr>
          <w:p w14:paraId="3AEF9D27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60)</w:t>
            </w:r>
          </w:p>
        </w:tc>
        <w:tc>
          <w:tcPr>
            <w:tcW w:w="1119" w:type="dxa"/>
            <w:vAlign w:val="center"/>
          </w:tcPr>
          <w:p w14:paraId="156CC307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776" w:type="dxa"/>
            <w:vAlign w:val="center"/>
          </w:tcPr>
          <w:p w14:paraId="08829F90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</w:tr>
      <w:tr w:rsidR="005B4DFE" w:rsidRPr="005B4DFE" w14:paraId="5C1E6957" w14:textId="77777777" w:rsidTr="007F27B9">
        <w:trPr>
          <w:trHeight w:val="415"/>
          <w:jc w:val="right"/>
        </w:trPr>
        <w:tc>
          <w:tcPr>
            <w:tcW w:w="2413" w:type="dxa"/>
            <w:vAlign w:val="center"/>
          </w:tcPr>
          <w:p w14:paraId="4EF1F856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036" w:type="dxa"/>
            <w:vAlign w:val="center"/>
          </w:tcPr>
          <w:p w14:paraId="33D0CDD0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1119" w:type="dxa"/>
            <w:vAlign w:val="center"/>
          </w:tcPr>
          <w:p w14:paraId="6C7484D8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776" w:type="dxa"/>
            <w:vAlign w:val="center"/>
          </w:tcPr>
          <w:p w14:paraId="4D193BF8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5B4DFE" w:rsidRPr="005B4DFE" w14:paraId="1C446C3F" w14:textId="77777777" w:rsidTr="007F27B9">
        <w:trPr>
          <w:trHeight w:val="421"/>
          <w:jc w:val="right"/>
        </w:trPr>
        <w:tc>
          <w:tcPr>
            <w:tcW w:w="2413" w:type="dxa"/>
            <w:vAlign w:val="center"/>
          </w:tcPr>
          <w:p w14:paraId="15BC1D0D" w14:textId="3D5EEEFA" w:rsidR="005B4DFE" w:rsidRPr="007F27B9" w:rsidRDefault="007F27B9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2036" w:type="dxa"/>
            <w:vAlign w:val="center"/>
          </w:tcPr>
          <w:p w14:paraId="6CB34B85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60)</w:t>
            </w:r>
          </w:p>
        </w:tc>
        <w:tc>
          <w:tcPr>
            <w:tcW w:w="1119" w:type="dxa"/>
            <w:vAlign w:val="center"/>
          </w:tcPr>
          <w:p w14:paraId="35651851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776" w:type="dxa"/>
            <w:vAlign w:val="center"/>
          </w:tcPr>
          <w:p w14:paraId="02629D97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Фамилия пользователя</w:t>
            </w:r>
          </w:p>
        </w:tc>
      </w:tr>
      <w:tr w:rsidR="005B4DFE" w:rsidRPr="005B4DFE" w14:paraId="7DF8F953" w14:textId="77777777" w:rsidTr="007F27B9">
        <w:trPr>
          <w:trHeight w:val="399"/>
          <w:jc w:val="right"/>
        </w:trPr>
        <w:tc>
          <w:tcPr>
            <w:tcW w:w="2413" w:type="dxa"/>
            <w:vAlign w:val="center"/>
          </w:tcPr>
          <w:p w14:paraId="07F95DD2" w14:textId="1A527CE7" w:rsidR="005B4DFE" w:rsidRPr="005B4DFE" w:rsidRDefault="007F27B9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  <w:r w:rsidR="005B4DFE" w:rsidRPr="005B4DF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36" w:type="dxa"/>
            <w:vAlign w:val="center"/>
          </w:tcPr>
          <w:p w14:paraId="0490FCDC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60)</w:t>
            </w:r>
          </w:p>
        </w:tc>
        <w:tc>
          <w:tcPr>
            <w:tcW w:w="1119" w:type="dxa"/>
            <w:vAlign w:val="center"/>
          </w:tcPr>
          <w:p w14:paraId="494146E8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776" w:type="dxa"/>
            <w:vAlign w:val="center"/>
          </w:tcPr>
          <w:p w14:paraId="684A1AF4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5B4DFE" w:rsidRPr="005B4DFE" w14:paraId="3D332943" w14:textId="77777777" w:rsidTr="007F27B9">
        <w:trPr>
          <w:trHeight w:val="417"/>
          <w:jc w:val="right"/>
        </w:trPr>
        <w:tc>
          <w:tcPr>
            <w:tcW w:w="2413" w:type="dxa"/>
            <w:vAlign w:val="center"/>
          </w:tcPr>
          <w:p w14:paraId="3BA179C1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036" w:type="dxa"/>
            <w:vAlign w:val="center"/>
          </w:tcPr>
          <w:p w14:paraId="3CC8A5D3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1119" w:type="dxa"/>
            <w:vAlign w:val="center"/>
          </w:tcPr>
          <w:p w14:paraId="788E58C7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776" w:type="dxa"/>
            <w:vAlign w:val="center"/>
          </w:tcPr>
          <w:p w14:paraId="07F0D54A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Адрес пользователя</w:t>
            </w:r>
          </w:p>
        </w:tc>
      </w:tr>
      <w:tr w:rsidR="005B4DFE" w:rsidRPr="005B4DFE" w14:paraId="7131C1AF" w14:textId="77777777" w:rsidTr="007F27B9">
        <w:trPr>
          <w:jc w:val="right"/>
        </w:trPr>
        <w:tc>
          <w:tcPr>
            <w:tcW w:w="2413" w:type="dxa"/>
            <w:vAlign w:val="center"/>
          </w:tcPr>
          <w:p w14:paraId="6EC2BDB6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</w:p>
        </w:tc>
        <w:tc>
          <w:tcPr>
            <w:tcW w:w="2036" w:type="dxa"/>
            <w:vAlign w:val="center"/>
          </w:tcPr>
          <w:p w14:paraId="3FF4EF2C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MAX)</w:t>
            </w:r>
          </w:p>
        </w:tc>
        <w:tc>
          <w:tcPr>
            <w:tcW w:w="1119" w:type="dxa"/>
            <w:vAlign w:val="center"/>
          </w:tcPr>
          <w:p w14:paraId="32882ECC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*2</w:t>
            </w:r>
          </w:p>
        </w:tc>
        <w:tc>
          <w:tcPr>
            <w:tcW w:w="3776" w:type="dxa"/>
            <w:vAlign w:val="center"/>
          </w:tcPr>
          <w:p w14:paraId="2D780A59" w14:textId="77777777" w:rsidR="005B4DFE" w:rsidRPr="005B4DF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Номер телефона пользователя</w:t>
            </w:r>
          </w:p>
        </w:tc>
      </w:tr>
    </w:tbl>
    <w:p w14:paraId="227C53A3" w14:textId="6B7485C8" w:rsidR="005B4DFE" w:rsidRPr="005B4DFE" w:rsidRDefault="005B4DFE" w:rsidP="00316C6A">
      <w:pPr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r w:rsidR="001065E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rder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 хранит информацию о всех</w:t>
      </w:r>
      <w:r w:rsidR="001065E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заказах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труктура приведена в таблице </w:t>
      </w:r>
      <w:r w:rsidR="00B817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6.</w:t>
      </w:r>
    </w:p>
    <w:p w14:paraId="16A16717" w14:textId="77777777" w:rsidR="005B4DFE" w:rsidRPr="005B4DFE" w:rsidRDefault="005B4DFE" w:rsidP="005B4DFE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8FC8CC9" w14:textId="418DF7FC" w:rsidR="005B4DFE" w:rsidRPr="00C850CB" w:rsidRDefault="005B4DFE" w:rsidP="00B817AA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 w:rsidR="00B817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6 – Структура таблицы «</w:t>
      </w:r>
      <w:r w:rsidR="00232CC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rder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216"/>
        <w:gridCol w:w="2273"/>
        <w:gridCol w:w="2079"/>
        <w:gridCol w:w="2776"/>
      </w:tblGrid>
      <w:tr w:rsidR="005B4DFE" w:rsidRPr="005B4DFE" w14:paraId="29BE5940" w14:textId="77777777" w:rsidTr="00B817AA">
        <w:tc>
          <w:tcPr>
            <w:tcW w:w="2217" w:type="dxa"/>
            <w:vAlign w:val="center"/>
          </w:tcPr>
          <w:p w14:paraId="1BB1D409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273" w:type="dxa"/>
            <w:vAlign w:val="center"/>
          </w:tcPr>
          <w:p w14:paraId="10202F05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79" w:type="dxa"/>
            <w:vAlign w:val="center"/>
          </w:tcPr>
          <w:p w14:paraId="3DB88CD0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2776" w:type="dxa"/>
            <w:vAlign w:val="center"/>
          </w:tcPr>
          <w:p w14:paraId="6BFED1AA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5B4DFE" w14:paraId="065AFAD1" w14:textId="77777777" w:rsidTr="00B817AA">
        <w:tc>
          <w:tcPr>
            <w:tcW w:w="2217" w:type="dxa"/>
            <w:vAlign w:val="center"/>
          </w:tcPr>
          <w:p w14:paraId="0672B4B6" w14:textId="09FA4E70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73" w:type="dxa"/>
            <w:vAlign w:val="center"/>
          </w:tcPr>
          <w:p w14:paraId="798B5007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079" w:type="dxa"/>
            <w:vAlign w:val="center"/>
          </w:tcPr>
          <w:p w14:paraId="708A194C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7CF96314" w14:textId="08432C85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  <w:r w:rsidR="00643DC6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</w:tr>
      <w:tr w:rsidR="005B4DFE" w:rsidRPr="005B4DFE" w14:paraId="77EE4230" w14:textId="77777777" w:rsidTr="00B817AA">
        <w:tc>
          <w:tcPr>
            <w:tcW w:w="2217" w:type="dxa"/>
            <w:vAlign w:val="center"/>
          </w:tcPr>
          <w:p w14:paraId="6B54E3D6" w14:textId="276CE4DA" w:rsidR="005B4DFE" w:rsidRPr="005B4DFE" w:rsidRDefault="00232CC9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lients</w:t>
            </w:r>
            <w:r w:rsidR="005B4DFE" w:rsidRPr="005B4DF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3" w:type="dxa"/>
            <w:vAlign w:val="center"/>
          </w:tcPr>
          <w:p w14:paraId="32B5869F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079" w:type="dxa"/>
            <w:vAlign w:val="center"/>
          </w:tcPr>
          <w:p w14:paraId="78FA6198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387EEA46" w14:textId="43315200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  <w:r w:rsidR="00643DC6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5B4DFE" w:rsidRPr="005B4DFE" w14:paraId="0C09671C" w14:textId="77777777" w:rsidTr="00B817AA">
        <w:tc>
          <w:tcPr>
            <w:tcW w:w="2217" w:type="dxa"/>
            <w:vAlign w:val="center"/>
          </w:tcPr>
          <w:p w14:paraId="0A6E2593" w14:textId="3993C778" w:rsidR="005B4DFE" w:rsidRPr="005B4DFE" w:rsidRDefault="00232CC9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s</w:t>
            </w:r>
            <w:r w:rsidR="005B4DFE" w:rsidRPr="005B4DF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3" w:type="dxa"/>
            <w:vAlign w:val="center"/>
          </w:tcPr>
          <w:p w14:paraId="3EA42EE0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079" w:type="dxa"/>
            <w:vAlign w:val="center"/>
          </w:tcPr>
          <w:p w14:paraId="3BA7233D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15FFA92A" w14:textId="6E632981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  <w:r w:rsidR="00643DC6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</w:p>
        </w:tc>
      </w:tr>
      <w:tr w:rsidR="005B4DFE" w:rsidRPr="005B4DFE" w14:paraId="270D1CD8" w14:textId="77777777" w:rsidTr="00B817AA">
        <w:tc>
          <w:tcPr>
            <w:tcW w:w="2217" w:type="dxa"/>
            <w:vAlign w:val="center"/>
          </w:tcPr>
          <w:p w14:paraId="5FC54F26" w14:textId="3D827DAA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2273" w:type="dxa"/>
            <w:vAlign w:val="center"/>
          </w:tcPr>
          <w:p w14:paraId="2F7A4490" w14:textId="5E659C60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079" w:type="dxa"/>
            <w:vAlign w:val="center"/>
          </w:tcPr>
          <w:p w14:paraId="00A52767" w14:textId="2D68C818" w:rsidR="005B4DFE" w:rsidRPr="005B4DFE" w:rsidRDefault="002D3217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6" w:type="dxa"/>
            <w:vAlign w:val="center"/>
          </w:tcPr>
          <w:p w14:paraId="5AE53AC9" w14:textId="597C4404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каза</w:t>
            </w:r>
          </w:p>
        </w:tc>
      </w:tr>
      <w:tr w:rsidR="005B4DFE" w:rsidRPr="005B4DFE" w14:paraId="2BF003AE" w14:textId="77777777" w:rsidTr="00B817AA">
        <w:tc>
          <w:tcPr>
            <w:tcW w:w="2217" w:type="dxa"/>
            <w:vAlign w:val="center"/>
          </w:tcPr>
          <w:p w14:paraId="3D185805" w14:textId="606B1316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Date</w:t>
            </w:r>
          </w:p>
        </w:tc>
        <w:tc>
          <w:tcPr>
            <w:tcW w:w="2273" w:type="dxa"/>
            <w:vAlign w:val="center"/>
          </w:tcPr>
          <w:p w14:paraId="69F59194" w14:textId="1B7897F9" w:rsidR="005B4DFE" w:rsidRPr="005B4DFE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datetime2(7)</w:t>
            </w:r>
          </w:p>
        </w:tc>
        <w:tc>
          <w:tcPr>
            <w:tcW w:w="2079" w:type="dxa"/>
            <w:vAlign w:val="center"/>
          </w:tcPr>
          <w:p w14:paraId="0CDECBD6" w14:textId="18C8FC53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76" w:type="dxa"/>
            <w:vAlign w:val="center"/>
          </w:tcPr>
          <w:p w14:paraId="5A3E87E3" w14:textId="3948A423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формления</w:t>
            </w:r>
          </w:p>
        </w:tc>
      </w:tr>
      <w:tr w:rsidR="005B4DFE" w:rsidRPr="005B4DFE" w14:paraId="276C3949" w14:textId="77777777" w:rsidTr="00B817AA">
        <w:tc>
          <w:tcPr>
            <w:tcW w:w="2217" w:type="dxa"/>
            <w:vAlign w:val="center"/>
          </w:tcPr>
          <w:p w14:paraId="31C9F97C" w14:textId="091068FB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Date</w:t>
            </w:r>
          </w:p>
        </w:tc>
        <w:tc>
          <w:tcPr>
            <w:tcW w:w="2273" w:type="dxa"/>
            <w:vAlign w:val="center"/>
          </w:tcPr>
          <w:p w14:paraId="2C74EAA2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datetime2(7)</w:t>
            </w:r>
          </w:p>
        </w:tc>
        <w:tc>
          <w:tcPr>
            <w:tcW w:w="2079" w:type="dxa"/>
            <w:vAlign w:val="center"/>
          </w:tcPr>
          <w:p w14:paraId="1C5A0180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6" w:type="dxa"/>
            <w:vAlign w:val="center"/>
          </w:tcPr>
          <w:p w14:paraId="43F84B44" w14:textId="55CA2068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643DC6">
              <w:rPr>
                <w:rFonts w:ascii="Times New Roman" w:hAnsi="Times New Roman" w:cs="Times New Roman"/>
                <w:sz w:val="28"/>
                <w:szCs w:val="28"/>
              </w:rPr>
              <w:t>завершения</w:t>
            </w:r>
          </w:p>
        </w:tc>
      </w:tr>
    </w:tbl>
    <w:p w14:paraId="7DDE673A" w14:textId="77777777" w:rsidR="005B4DFE" w:rsidRPr="005B4DFE" w:rsidRDefault="005B4DFE" w:rsidP="005B4DFE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AA04751" w14:textId="7AD842F9" w:rsidR="005B4DFE" w:rsidRPr="005B4DFE" w:rsidRDefault="005B4DFE" w:rsidP="00B817AA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r w:rsidR="00643DC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roduct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 хранит информацию о всех </w:t>
      </w:r>
      <w:r w:rsidR="00643DC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оварах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труктура приведена в таблице </w:t>
      </w:r>
      <w:r w:rsidR="00B817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7.</w:t>
      </w:r>
    </w:p>
    <w:p w14:paraId="41DCB71B" w14:textId="5F7E8AC7" w:rsidR="005B4DFE" w:rsidRPr="005B4DFE" w:rsidRDefault="005B4DFE" w:rsidP="00B817AA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 w:rsidR="00B817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7 – Структура таблицы «</w:t>
      </w:r>
      <w:r w:rsidR="00643DC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roduct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245"/>
        <w:gridCol w:w="2186"/>
        <w:gridCol w:w="2137"/>
        <w:gridCol w:w="2776"/>
      </w:tblGrid>
      <w:tr w:rsidR="005B4DFE" w:rsidRPr="005B4DFE" w14:paraId="18917263" w14:textId="77777777" w:rsidTr="00B817AA">
        <w:tc>
          <w:tcPr>
            <w:tcW w:w="2245" w:type="dxa"/>
            <w:vAlign w:val="center"/>
          </w:tcPr>
          <w:p w14:paraId="4B6967FD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186" w:type="dxa"/>
            <w:vAlign w:val="center"/>
          </w:tcPr>
          <w:p w14:paraId="25C7454E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38" w:type="dxa"/>
            <w:vAlign w:val="center"/>
          </w:tcPr>
          <w:p w14:paraId="68BA867E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2776" w:type="dxa"/>
            <w:vAlign w:val="center"/>
          </w:tcPr>
          <w:p w14:paraId="56C682B6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5B4DFE" w14:paraId="65BB5C52" w14:textId="77777777" w:rsidTr="00B817AA">
        <w:tc>
          <w:tcPr>
            <w:tcW w:w="2245" w:type="dxa"/>
            <w:vAlign w:val="center"/>
          </w:tcPr>
          <w:p w14:paraId="1EDDF385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86" w:type="dxa"/>
            <w:vAlign w:val="center"/>
          </w:tcPr>
          <w:p w14:paraId="43D3E798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38" w:type="dxa"/>
            <w:vAlign w:val="center"/>
          </w:tcPr>
          <w:p w14:paraId="3368877D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4C229502" w14:textId="52FD51E3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  <w:r w:rsidR="00643DC6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</w:tr>
      <w:tr w:rsidR="005B4DFE" w:rsidRPr="005B4DFE" w14:paraId="60801753" w14:textId="77777777" w:rsidTr="00B817AA">
        <w:tc>
          <w:tcPr>
            <w:tcW w:w="2245" w:type="dxa"/>
            <w:vAlign w:val="center"/>
          </w:tcPr>
          <w:p w14:paraId="5FD19386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86" w:type="dxa"/>
            <w:vAlign w:val="center"/>
          </w:tcPr>
          <w:p w14:paraId="06155E70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60)</w:t>
            </w:r>
          </w:p>
        </w:tc>
        <w:tc>
          <w:tcPr>
            <w:tcW w:w="2138" w:type="dxa"/>
            <w:vAlign w:val="center"/>
          </w:tcPr>
          <w:p w14:paraId="7CD4B198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776" w:type="dxa"/>
            <w:vAlign w:val="center"/>
          </w:tcPr>
          <w:p w14:paraId="06AE1C4B" w14:textId="3A839B3C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643DC6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</w:tr>
      <w:tr w:rsidR="005B4DFE" w:rsidRPr="005B4DFE" w14:paraId="6B099702" w14:textId="77777777" w:rsidTr="00B817AA">
        <w:tc>
          <w:tcPr>
            <w:tcW w:w="2245" w:type="dxa"/>
            <w:vAlign w:val="center"/>
          </w:tcPr>
          <w:p w14:paraId="2D0BC031" w14:textId="26397F5E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86" w:type="dxa"/>
            <w:vAlign w:val="center"/>
          </w:tcPr>
          <w:p w14:paraId="36D8E700" w14:textId="787402F3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 w:rsidR="00643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38" w:type="dxa"/>
            <w:vAlign w:val="center"/>
          </w:tcPr>
          <w:p w14:paraId="3A22C49D" w14:textId="040F6C09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*2</w:t>
            </w:r>
          </w:p>
        </w:tc>
        <w:tc>
          <w:tcPr>
            <w:tcW w:w="2776" w:type="dxa"/>
            <w:vAlign w:val="center"/>
          </w:tcPr>
          <w:p w14:paraId="62DD9E2A" w14:textId="7C0AF8F0" w:rsidR="005B4DFE" w:rsidRPr="005B4DFE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5B4DFE" w:rsidRPr="005B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</w:tr>
      <w:tr w:rsidR="005B4DFE" w:rsidRPr="005B4DFE" w14:paraId="5625F57A" w14:textId="77777777" w:rsidTr="00B817AA">
        <w:tc>
          <w:tcPr>
            <w:tcW w:w="2245" w:type="dxa"/>
            <w:vAlign w:val="center"/>
          </w:tcPr>
          <w:p w14:paraId="69F31B30" w14:textId="189E7FFD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186" w:type="dxa"/>
            <w:vAlign w:val="center"/>
          </w:tcPr>
          <w:p w14:paraId="2E66FD32" w14:textId="24916F7E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138" w:type="dxa"/>
            <w:vAlign w:val="center"/>
          </w:tcPr>
          <w:p w14:paraId="400C2B33" w14:textId="78120E22" w:rsidR="005B4DFE" w:rsidRPr="005B4DFE" w:rsidRDefault="002D3217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6" w:type="dxa"/>
            <w:vAlign w:val="center"/>
          </w:tcPr>
          <w:p w14:paraId="2DE21AAC" w14:textId="7E7B59ED" w:rsidR="005B4DFE" w:rsidRPr="005B4DFE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</w:tr>
      <w:tr w:rsidR="005B4DFE" w:rsidRPr="005B4DFE" w14:paraId="39AF40DE" w14:textId="77777777" w:rsidTr="00B817AA">
        <w:tc>
          <w:tcPr>
            <w:tcW w:w="2245" w:type="dxa"/>
            <w:vAlign w:val="center"/>
          </w:tcPr>
          <w:p w14:paraId="09471D9E" w14:textId="19971BF4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186" w:type="dxa"/>
            <w:vAlign w:val="center"/>
          </w:tcPr>
          <w:p w14:paraId="0847F724" w14:textId="4A9708CA" w:rsidR="005B4DFE" w:rsidRPr="005B4DFE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38" w:type="dxa"/>
            <w:vAlign w:val="center"/>
          </w:tcPr>
          <w:p w14:paraId="4BE0D128" w14:textId="6F116C94" w:rsidR="005B4DFE" w:rsidRPr="005B4DFE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*2</w:t>
            </w:r>
          </w:p>
        </w:tc>
        <w:tc>
          <w:tcPr>
            <w:tcW w:w="2776" w:type="dxa"/>
            <w:vAlign w:val="center"/>
          </w:tcPr>
          <w:p w14:paraId="0AC4C466" w14:textId="38F8F520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 товара</w:t>
            </w:r>
          </w:p>
        </w:tc>
      </w:tr>
      <w:tr w:rsidR="005B4DFE" w:rsidRPr="005B4DFE" w14:paraId="17B4BC85" w14:textId="77777777" w:rsidTr="00B817AA">
        <w:tc>
          <w:tcPr>
            <w:tcW w:w="2245" w:type="dxa"/>
            <w:vAlign w:val="center"/>
          </w:tcPr>
          <w:p w14:paraId="135846E3" w14:textId="51A548E3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ilability</w:t>
            </w:r>
          </w:p>
        </w:tc>
        <w:tc>
          <w:tcPr>
            <w:tcW w:w="2186" w:type="dxa"/>
            <w:vAlign w:val="center"/>
          </w:tcPr>
          <w:p w14:paraId="3CA43BD2" w14:textId="3C2887C8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38" w:type="dxa"/>
            <w:vAlign w:val="center"/>
          </w:tcPr>
          <w:p w14:paraId="0397BA77" w14:textId="1CAC907C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76" w:type="dxa"/>
            <w:vAlign w:val="center"/>
          </w:tcPr>
          <w:p w14:paraId="6ED90C2B" w14:textId="20951ECE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</w:tr>
      <w:tr w:rsidR="005B4DFE" w:rsidRPr="005B4DFE" w14:paraId="3B0915F5" w14:textId="77777777" w:rsidTr="00B817AA">
        <w:tc>
          <w:tcPr>
            <w:tcW w:w="2245" w:type="dxa"/>
            <w:vAlign w:val="center"/>
          </w:tcPr>
          <w:p w14:paraId="0BB0E734" w14:textId="22831938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2186" w:type="dxa"/>
            <w:vAlign w:val="center"/>
          </w:tcPr>
          <w:p w14:paraId="1CA261CD" w14:textId="41AA3109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60)</w:t>
            </w:r>
          </w:p>
        </w:tc>
        <w:tc>
          <w:tcPr>
            <w:tcW w:w="2138" w:type="dxa"/>
            <w:vAlign w:val="center"/>
          </w:tcPr>
          <w:p w14:paraId="1C8EB9E2" w14:textId="665A18E7" w:rsidR="005B4DFE" w:rsidRPr="00643DC6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2776" w:type="dxa"/>
            <w:vAlign w:val="center"/>
          </w:tcPr>
          <w:p w14:paraId="2A7DE6B9" w14:textId="2FE18534" w:rsidR="005B4DFE" w:rsidRPr="005B4DFE" w:rsidRDefault="00643DC6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товара</w:t>
            </w:r>
          </w:p>
        </w:tc>
      </w:tr>
    </w:tbl>
    <w:p w14:paraId="669C2E2B" w14:textId="77777777" w:rsidR="005B4DFE" w:rsidRPr="005B4DFE" w:rsidRDefault="005B4DFE" w:rsidP="005B4DFE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03F1E2D4" w14:textId="5B4AD8E6" w:rsidR="005B4DFE" w:rsidRPr="005B4DFE" w:rsidRDefault="005B4DFE" w:rsidP="00B817AA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r w:rsidR="00087C00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art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 хранит информацию о </w:t>
      </w:r>
      <w:r w:rsidR="00087C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оварах в корзине клиента</w:t>
      </w:r>
      <w:r w:rsidR="00087C00" w:rsidRPr="00087C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труктура приведена в таблице </w:t>
      </w:r>
      <w:r w:rsidR="00B817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8.</w:t>
      </w:r>
    </w:p>
    <w:p w14:paraId="71979AE1" w14:textId="622CC194" w:rsidR="005B4DFE" w:rsidRPr="005B4DFE" w:rsidRDefault="005B4DFE" w:rsidP="00B817AA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 w:rsidR="00B817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8 – Структура таблицы «</w:t>
      </w:r>
      <w:r w:rsidR="00087C00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art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244"/>
        <w:gridCol w:w="2186"/>
        <w:gridCol w:w="2138"/>
        <w:gridCol w:w="2776"/>
      </w:tblGrid>
      <w:tr w:rsidR="005B4DFE" w:rsidRPr="005B4DFE" w14:paraId="1942C153" w14:textId="77777777" w:rsidTr="00087C00">
        <w:tc>
          <w:tcPr>
            <w:tcW w:w="2244" w:type="dxa"/>
            <w:vAlign w:val="center"/>
          </w:tcPr>
          <w:p w14:paraId="601DAEF6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186" w:type="dxa"/>
            <w:vAlign w:val="center"/>
          </w:tcPr>
          <w:p w14:paraId="6DCDEBB5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38" w:type="dxa"/>
            <w:vAlign w:val="center"/>
          </w:tcPr>
          <w:p w14:paraId="0FD85E84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2776" w:type="dxa"/>
            <w:vAlign w:val="center"/>
          </w:tcPr>
          <w:p w14:paraId="7AAEA6D2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5B4DFE" w14:paraId="3B47E5D9" w14:textId="77777777" w:rsidTr="00087C00">
        <w:tc>
          <w:tcPr>
            <w:tcW w:w="2244" w:type="dxa"/>
            <w:vAlign w:val="center"/>
          </w:tcPr>
          <w:p w14:paraId="30FF4A85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86" w:type="dxa"/>
            <w:vAlign w:val="center"/>
          </w:tcPr>
          <w:p w14:paraId="4CDAA117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38" w:type="dxa"/>
            <w:vAlign w:val="center"/>
          </w:tcPr>
          <w:p w14:paraId="7A62C1D9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39B3A183" w14:textId="6D5BA905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5B4DFE" w:rsidRPr="005B4DFE" w14:paraId="3F20EA1E" w14:textId="77777777" w:rsidTr="00087C00">
        <w:tc>
          <w:tcPr>
            <w:tcW w:w="2244" w:type="dxa"/>
            <w:vAlign w:val="center"/>
          </w:tcPr>
          <w:p w14:paraId="504985B4" w14:textId="5679F888" w:rsidR="005B4DFE" w:rsidRPr="00087C00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sId</w:t>
            </w:r>
          </w:p>
        </w:tc>
        <w:tc>
          <w:tcPr>
            <w:tcW w:w="2186" w:type="dxa"/>
            <w:vAlign w:val="center"/>
          </w:tcPr>
          <w:p w14:paraId="2F9B3C5C" w14:textId="6E5297E4" w:rsidR="005B4DFE" w:rsidRPr="005B4DFE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38" w:type="dxa"/>
            <w:vAlign w:val="center"/>
          </w:tcPr>
          <w:p w14:paraId="71675376" w14:textId="0D333D48" w:rsidR="005B4DFE" w:rsidRPr="00087C00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76" w:type="dxa"/>
            <w:vAlign w:val="center"/>
          </w:tcPr>
          <w:p w14:paraId="23F9BEFE" w14:textId="049469AE" w:rsidR="005B4DFE" w:rsidRPr="005B4DFE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</w:p>
        </w:tc>
      </w:tr>
      <w:tr w:rsidR="005B4DFE" w:rsidRPr="005B4DFE" w14:paraId="5E39ED19" w14:textId="77777777" w:rsidTr="00087C00">
        <w:tc>
          <w:tcPr>
            <w:tcW w:w="2244" w:type="dxa"/>
            <w:vAlign w:val="center"/>
          </w:tcPr>
          <w:p w14:paraId="6CC2648D" w14:textId="38094B64" w:rsidR="005B4DFE" w:rsidRPr="005B4DFE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Id</w:t>
            </w:r>
          </w:p>
        </w:tc>
        <w:tc>
          <w:tcPr>
            <w:tcW w:w="2186" w:type="dxa"/>
            <w:vAlign w:val="center"/>
          </w:tcPr>
          <w:p w14:paraId="78986563" w14:textId="483D718F" w:rsidR="005B4DFE" w:rsidRPr="005B4DFE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38" w:type="dxa"/>
            <w:vAlign w:val="center"/>
          </w:tcPr>
          <w:p w14:paraId="09768406" w14:textId="3D33221C" w:rsidR="005B4DFE" w:rsidRPr="005B4DFE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76" w:type="dxa"/>
            <w:vAlign w:val="center"/>
          </w:tcPr>
          <w:p w14:paraId="22B393CD" w14:textId="6A0429FA" w:rsidR="005B4DFE" w:rsidRPr="005B4DFE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</w:tr>
      <w:tr w:rsidR="005B4DFE" w:rsidRPr="005B4DFE" w14:paraId="33F19DF8" w14:textId="77777777" w:rsidTr="00087C00">
        <w:tc>
          <w:tcPr>
            <w:tcW w:w="2244" w:type="dxa"/>
            <w:vAlign w:val="center"/>
          </w:tcPr>
          <w:p w14:paraId="6F49B8D0" w14:textId="5A29F633" w:rsidR="005B4DFE" w:rsidRPr="00087C00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186" w:type="dxa"/>
            <w:vAlign w:val="center"/>
          </w:tcPr>
          <w:p w14:paraId="7A43F081" w14:textId="3045D750" w:rsidR="005B4DFE" w:rsidRPr="00087C00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38" w:type="dxa"/>
            <w:vAlign w:val="center"/>
          </w:tcPr>
          <w:p w14:paraId="1B6E8944" w14:textId="1A0EDB9D" w:rsidR="005B4DFE" w:rsidRPr="005B4DFE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76" w:type="dxa"/>
            <w:vAlign w:val="center"/>
          </w:tcPr>
          <w:p w14:paraId="7A94A7AD" w14:textId="23167E82" w:rsidR="005B4DFE" w:rsidRPr="005B4DFE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</w:tr>
    </w:tbl>
    <w:p w14:paraId="374ACE82" w14:textId="77777777" w:rsidR="005B4DFE" w:rsidRPr="005B4DFE" w:rsidRDefault="005B4DFE" w:rsidP="005B4DFE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9BF2B85" w14:textId="6284ECD0" w:rsidR="005B4DFE" w:rsidRPr="005B4DFE" w:rsidRDefault="005B4DFE" w:rsidP="00B817AA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r w:rsidR="00087C00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rderItem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 хранит информацию о </w:t>
      </w:r>
      <w:r w:rsidR="00087C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казанных товарах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структура приведена в таблице </w:t>
      </w:r>
      <w:r w:rsidR="00B817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9.</w:t>
      </w:r>
    </w:p>
    <w:p w14:paraId="55F55792" w14:textId="168C7D8E" w:rsidR="005B4DFE" w:rsidRPr="005B4DFE" w:rsidRDefault="005B4DFE" w:rsidP="00B817AA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 w:rsidR="00B817AA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9 – Структура таблицы «</w:t>
      </w:r>
      <w:r w:rsidR="00087C00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rderItems</w:t>
      </w:r>
      <w:r w:rsidRPr="005B4D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27"/>
        <w:gridCol w:w="1789"/>
        <w:gridCol w:w="1452"/>
        <w:gridCol w:w="2776"/>
      </w:tblGrid>
      <w:tr w:rsidR="005B4DFE" w:rsidRPr="005B4DFE" w14:paraId="1B677893" w14:textId="77777777" w:rsidTr="00087C00">
        <w:tc>
          <w:tcPr>
            <w:tcW w:w="3327" w:type="dxa"/>
            <w:vAlign w:val="center"/>
          </w:tcPr>
          <w:p w14:paraId="402D561A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789" w:type="dxa"/>
            <w:vAlign w:val="center"/>
          </w:tcPr>
          <w:p w14:paraId="264D0A06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52" w:type="dxa"/>
            <w:vAlign w:val="center"/>
          </w:tcPr>
          <w:p w14:paraId="74865534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2776" w:type="dxa"/>
            <w:vAlign w:val="center"/>
          </w:tcPr>
          <w:p w14:paraId="607FA19A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5B4DFE" w14:paraId="43E9EDC3" w14:textId="77777777" w:rsidTr="00087C00">
        <w:tc>
          <w:tcPr>
            <w:tcW w:w="3327" w:type="dxa"/>
            <w:vAlign w:val="center"/>
          </w:tcPr>
          <w:p w14:paraId="6B895AE5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89" w:type="dxa"/>
            <w:vAlign w:val="center"/>
          </w:tcPr>
          <w:p w14:paraId="0F70E593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2" w:type="dxa"/>
            <w:vAlign w:val="center"/>
          </w:tcPr>
          <w:p w14:paraId="7923FEE8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74F7078F" w14:textId="32296103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5B4DFE" w:rsidRPr="005B4DFE" w14:paraId="5B828EEB" w14:textId="77777777" w:rsidTr="00087C00">
        <w:tc>
          <w:tcPr>
            <w:tcW w:w="3327" w:type="dxa"/>
            <w:vAlign w:val="center"/>
          </w:tcPr>
          <w:p w14:paraId="00533294" w14:textId="29E04864" w:rsidR="005B4DFE" w:rsidRPr="005B4DFE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rdersId</w:t>
            </w:r>
          </w:p>
        </w:tc>
        <w:tc>
          <w:tcPr>
            <w:tcW w:w="1789" w:type="dxa"/>
            <w:vAlign w:val="center"/>
          </w:tcPr>
          <w:p w14:paraId="12C7F7FD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2" w:type="dxa"/>
            <w:vAlign w:val="center"/>
          </w:tcPr>
          <w:p w14:paraId="1C815C70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29C3E706" w14:textId="401C956F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  <w:r w:rsidR="00087C00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</w:tr>
      <w:tr w:rsidR="005B4DFE" w:rsidRPr="005B4DFE" w14:paraId="7F85F2B7" w14:textId="77777777" w:rsidTr="00087C00">
        <w:tc>
          <w:tcPr>
            <w:tcW w:w="3327" w:type="dxa"/>
            <w:vAlign w:val="center"/>
          </w:tcPr>
          <w:p w14:paraId="3AB1C0FC" w14:textId="186735B4" w:rsidR="005B4DFE" w:rsidRPr="00087C00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sId</w:t>
            </w:r>
          </w:p>
        </w:tc>
        <w:tc>
          <w:tcPr>
            <w:tcW w:w="1789" w:type="dxa"/>
            <w:vAlign w:val="center"/>
          </w:tcPr>
          <w:p w14:paraId="504567CD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2" w:type="dxa"/>
            <w:vAlign w:val="center"/>
          </w:tcPr>
          <w:p w14:paraId="11ABFEAA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0E557569" w14:textId="7899D490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  <w:r w:rsidR="00087C00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</w:tr>
      <w:tr w:rsidR="005B4DFE" w:rsidRPr="005B4DFE" w14:paraId="25EA6DFE" w14:textId="77777777" w:rsidTr="00087C00">
        <w:tc>
          <w:tcPr>
            <w:tcW w:w="3327" w:type="dxa"/>
            <w:vAlign w:val="center"/>
          </w:tcPr>
          <w:p w14:paraId="50BD51D0" w14:textId="5A59A9BF" w:rsidR="005B4DFE" w:rsidRPr="005B4DFE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789" w:type="dxa"/>
            <w:vAlign w:val="center"/>
          </w:tcPr>
          <w:p w14:paraId="09F871CE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2" w:type="dxa"/>
            <w:vAlign w:val="center"/>
          </w:tcPr>
          <w:p w14:paraId="1B32AC21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02021BA0" w14:textId="7AFA7989" w:rsidR="005B4DFE" w:rsidRPr="005B4DFE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</w:tr>
      <w:tr w:rsidR="005B4DFE" w:rsidRPr="005B4DFE" w14:paraId="443D9F12" w14:textId="77777777" w:rsidTr="00087C00">
        <w:tc>
          <w:tcPr>
            <w:tcW w:w="3327" w:type="dxa"/>
            <w:vAlign w:val="center"/>
          </w:tcPr>
          <w:p w14:paraId="2D8A6AD7" w14:textId="5932A462" w:rsidR="005B4DFE" w:rsidRPr="005B4DFE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789" w:type="dxa"/>
            <w:vAlign w:val="center"/>
          </w:tcPr>
          <w:p w14:paraId="3231821D" w14:textId="3EFB968E" w:rsidR="005B4DFE" w:rsidRPr="00087C00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087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</w:p>
        </w:tc>
        <w:tc>
          <w:tcPr>
            <w:tcW w:w="1452" w:type="dxa"/>
            <w:vAlign w:val="center"/>
          </w:tcPr>
          <w:p w14:paraId="30595B5E" w14:textId="77777777" w:rsidR="005B4DFE" w:rsidRPr="005B4DF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D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6" w:type="dxa"/>
            <w:vAlign w:val="center"/>
          </w:tcPr>
          <w:p w14:paraId="6F12EDE7" w14:textId="7979F680" w:rsidR="005B4DFE" w:rsidRPr="00087C00" w:rsidRDefault="00087C00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</w:tr>
    </w:tbl>
    <w:p w14:paraId="7C9ED2F8" w14:textId="57FD5910" w:rsidR="00366612" w:rsidRPr="00366612" w:rsidRDefault="00B817AA" w:rsidP="00721DA2">
      <w:pPr>
        <w:pStyle w:val="1"/>
        <w:tabs>
          <w:tab w:val="left" w:pos="709"/>
        </w:tabs>
        <w:spacing w:after="280"/>
      </w:pPr>
      <w:bookmarkStart w:id="63" w:name="_Toc170256912"/>
      <w:bookmarkStart w:id="64" w:name="_Toc170306422"/>
      <w:bookmarkStart w:id="65" w:name="_Toc483006037"/>
      <w:bookmarkStart w:id="66" w:name="_Toc453540611"/>
      <w:bookmarkStart w:id="67" w:name="_Toc387793435"/>
      <w:bookmarkStart w:id="68" w:name="_Toc10463389"/>
      <w:bookmarkStart w:id="69" w:name="_Toc11327831"/>
      <w:bookmarkStart w:id="70" w:name="_Toc11327955"/>
      <w:bookmarkStart w:id="71" w:name="_Toc11328495"/>
      <w:bookmarkStart w:id="72" w:name="_Toc11328777"/>
      <w:bookmarkStart w:id="73" w:name="_Toc11329158"/>
      <w:bookmarkStart w:id="74" w:name="_Toc11329704"/>
      <w:bookmarkStart w:id="75" w:name="_Toc12217692"/>
      <w:bookmarkStart w:id="76" w:name="_Toc12218133"/>
      <w:bookmarkStart w:id="77" w:name="_Toc103610594"/>
      <w:r>
        <w:lastRenderedPageBreak/>
        <w:t>Реализация веб-приложения</w:t>
      </w:r>
      <w:bookmarkEnd w:id="63"/>
      <w:bookmarkEnd w:id="64"/>
    </w:p>
    <w:p w14:paraId="2301D958" w14:textId="5764FE9F" w:rsidR="006F7DCC" w:rsidRPr="005A40AF" w:rsidRDefault="00B817AA" w:rsidP="006F7DCC">
      <w:pPr>
        <w:pStyle w:val="2"/>
        <w:spacing w:after="560"/>
      </w:pPr>
      <w:bookmarkStart w:id="78" w:name="_Toc170256913"/>
      <w:bookmarkStart w:id="79" w:name="_Toc170306423"/>
      <w:bookmarkStart w:id="80" w:name="_Toc483006039"/>
      <w:bookmarkStart w:id="81" w:name="_Toc453540613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5A40AF">
        <w:t>Описание разделов веб-приложения</w:t>
      </w:r>
      <w:bookmarkEnd w:id="78"/>
      <w:bookmarkEnd w:id="79"/>
    </w:p>
    <w:p w14:paraId="15B52213" w14:textId="54947F42" w:rsidR="00F43403" w:rsidRDefault="006F7DCC" w:rsidP="00F434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DCC">
        <w:rPr>
          <w:rFonts w:ascii="Times New Roman" w:hAnsi="Times New Roman" w:cs="Times New Roman"/>
          <w:sz w:val="28"/>
          <w:szCs w:val="28"/>
        </w:rPr>
        <w:t xml:space="preserve">Разработанное веб-приложение для </w:t>
      </w:r>
      <w:r w:rsidR="00515508">
        <w:rPr>
          <w:rFonts w:ascii="Times New Roman" w:hAnsi="Times New Roman" w:cs="Times New Roman"/>
          <w:sz w:val="28"/>
          <w:szCs w:val="28"/>
        </w:rPr>
        <w:t>автоматизации изготовления и продажи гитар и сопутствующих товаров</w:t>
      </w:r>
      <w:r w:rsidRPr="006F7DCC">
        <w:rPr>
          <w:rFonts w:ascii="Times New Roman" w:hAnsi="Times New Roman" w:cs="Times New Roman"/>
          <w:sz w:val="28"/>
          <w:szCs w:val="28"/>
        </w:rPr>
        <w:t xml:space="preserve"> будет поддерживать различные профили пользователей, включая администратора, </w:t>
      </w:r>
      <w:r w:rsidR="00515508">
        <w:rPr>
          <w:rFonts w:ascii="Times New Roman" w:hAnsi="Times New Roman" w:cs="Times New Roman"/>
          <w:sz w:val="28"/>
          <w:szCs w:val="28"/>
        </w:rPr>
        <w:t>мастера и клиента</w:t>
      </w:r>
      <w:r w:rsidRPr="006F7DCC">
        <w:rPr>
          <w:rFonts w:ascii="Times New Roman" w:hAnsi="Times New Roman" w:cs="Times New Roman"/>
          <w:sz w:val="28"/>
          <w:szCs w:val="28"/>
        </w:rPr>
        <w:t>. Каждый профиль будет иметь свой функционал и доступ к определенным разделам приложения. Ниже приведено описание разделов веб-приложения, главной страницы и навигационного меню, учитывая специфику каждого профиля.</w:t>
      </w:r>
    </w:p>
    <w:p w14:paraId="1F4B0EB1" w14:textId="498FCAC1" w:rsidR="00F43403" w:rsidRPr="00F43403" w:rsidRDefault="00731994" w:rsidP="005555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03">
        <w:rPr>
          <w:rFonts w:ascii="Times New Roman" w:hAnsi="Times New Roman" w:cs="Times New Roman"/>
          <w:sz w:val="28"/>
          <w:szCs w:val="28"/>
        </w:rPr>
        <w:t>Г</w:t>
      </w:r>
      <w:r w:rsidR="006F7DCC" w:rsidRPr="00F43403">
        <w:rPr>
          <w:rFonts w:ascii="Times New Roman" w:hAnsi="Times New Roman" w:cs="Times New Roman"/>
          <w:sz w:val="28"/>
          <w:szCs w:val="28"/>
        </w:rPr>
        <w:t xml:space="preserve">лавная страница административной части делится на 2 блока: блок «Редактирование» и блок «Создание». Блок </w:t>
      </w:r>
      <w:r w:rsidR="00F43403">
        <w:rPr>
          <w:rFonts w:ascii="Times New Roman" w:hAnsi="Times New Roman" w:cs="Times New Roman"/>
          <w:sz w:val="28"/>
          <w:szCs w:val="28"/>
        </w:rPr>
        <w:t>«Р</w:t>
      </w:r>
      <w:r w:rsidR="006F7DCC" w:rsidRPr="00F43403">
        <w:rPr>
          <w:rFonts w:ascii="Times New Roman" w:hAnsi="Times New Roman" w:cs="Times New Roman"/>
          <w:sz w:val="28"/>
          <w:szCs w:val="28"/>
        </w:rPr>
        <w:t>едактировани</w:t>
      </w:r>
      <w:r w:rsidR="00F43403">
        <w:rPr>
          <w:rFonts w:ascii="Times New Roman" w:hAnsi="Times New Roman" w:cs="Times New Roman"/>
          <w:sz w:val="28"/>
          <w:szCs w:val="28"/>
        </w:rPr>
        <w:t>е»</w:t>
      </w:r>
      <w:r w:rsidR="006F7DCC" w:rsidRPr="00F43403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515508">
        <w:rPr>
          <w:rFonts w:ascii="Times New Roman" w:hAnsi="Times New Roman" w:cs="Times New Roman"/>
          <w:sz w:val="28"/>
          <w:szCs w:val="28"/>
        </w:rPr>
        <w:t>7</w:t>
      </w:r>
      <w:r w:rsidR="006F7DCC" w:rsidRPr="00F43403">
        <w:rPr>
          <w:rFonts w:ascii="Times New Roman" w:hAnsi="Times New Roman" w:cs="Times New Roman"/>
          <w:sz w:val="28"/>
          <w:szCs w:val="28"/>
        </w:rPr>
        <w:t xml:space="preserve"> кнопок отвечающих за редактирование всех данных приложения</w:t>
      </w:r>
      <w:bookmarkStart w:id="82" w:name="_Hlk170252951"/>
      <w:r w:rsidR="00555550">
        <w:rPr>
          <w:rFonts w:ascii="Times New Roman" w:hAnsi="Times New Roman" w:cs="Times New Roman"/>
          <w:sz w:val="28"/>
          <w:szCs w:val="28"/>
        </w:rPr>
        <w:t xml:space="preserve">. </w:t>
      </w:r>
      <w:r w:rsidR="00F43403" w:rsidRPr="00F43403">
        <w:rPr>
          <w:rFonts w:ascii="Times New Roman" w:hAnsi="Times New Roman" w:cs="Times New Roman"/>
          <w:sz w:val="28"/>
          <w:szCs w:val="28"/>
        </w:rPr>
        <w:t xml:space="preserve">Блок </w:t>
      </w:r>
      <w:r w:rsidR="00F43403">
        <w:rPr>
          <w:rFonts w:ascii="Times New Roman" w:hAnsi="Times New Roman" w:cs="Times New Roman"/>
          <w:sz w:val="28"/>
          <w:szCs w:val="28"/>
        </w:rPr>
        <w:t>«Создание»</w:t>
      </w:r>
      <w:r w:rsidR="00F43403" w:rsidRPr="00F43403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515508">
        <w:rPr>
          <w:rFonts w:ascii="Times New Roman" w:hAnsi="Times New Roman" w:cs="Times New Roman"/>
          <w:sz w:val="28"/>
          <w:szCs w:val="28"/>
        </w:rPr>
        <w:t xml:space="preserve">7 </w:t>
      </w:r>
      <w:r w:rsidR="00F43403" w:rsidRPr="00F43403">
        <w:rPr>
          <w:rFonts w:ascii="Times New Roman" w:hAnsi="Times New Roman" w:cs="Times New Roman"/>
          <w:sz w:val="28"/>
          <w:szCs w:val="28"/>
        </w:rPr>
        <w:t xml:space="preserve">кнопок отвечающих за </w:t>
      </w:r>
      <w:r w:rsidR="00F86B7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43403" w:rsidRPr="00F43403">
        <w:rPr>
          <w:rFonts w:ascii="Times New Roman" w:hAnsi="Times New Roman" w:cs="Times New Roman"/>
          <w:sz w:val="28"/>
          <w:szCs w:val="28"/>
        </w:rPr>
        <w:t>данных</w:t>
      </w:r>
      <w:r w:rsidR="00F86B73">
        <w:rPr>
          <w:rFonts w:ascii="Times New Roman" w:hAnsi="Times New Roman" w:cs="Times New Roman"/>
          <w:sz w:val="28"/>
          <w:szCs w:val="28"/>
        </w:rPr>
        <w:t xml:space="preserve"> для</w:t>
      </w:r>
      <w:r w:rsidR="00F43403" w:rsidRPr="00F43403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55550">
        <w:rPr>
          <w:rFonts w:ascii="Times New Roman" w:hAnsi="Times New Roman" w:cs="Times New Roman"/>
          <w:sz w:val="28"/>
          <w:szCs w:val="28"/>
        </w:rPr>
        <w:t>.</w:t>
      </w:r>
    </w:p>
    <w:bookmarkEnd w:id="82"/>
    <w:p w14:paraId="5AB47308" w14:textId="4012F880" w:rsidR="006F7DCC" w:rsidRPr="006F7DCC" w:rsidRDefault="00897603" w:rsidP="00D17B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03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515508">
        <w:rPr>
          <w:rFonts w:ascii="Times New Roman" w:hAnsi="Times New Roman" w:cs="Times New Roman"/>
          <w:sz w:val="28"/>
          <w:szCs w:val="28"/>
        </w:rPr>
        <w:t>мастера</w:t>
      </w:r>
      <w:r>
        <w:rPr>
          <w:rFonts w:ascii="Times New Roman" w:hAnsi="Times New Roman" w:cs="Times New Roman"/>
          <w:sz w:val="28"/>
          <w:szCs w:val="28"/>
        </w:rPr>
        <w:t xml:space="preserve"> тоже </w:t>
      </w:r>
      <w:r w:rsidRPr="00F43403">
        <w:rPr>
          <w:rFonts w:ascii="Times New Roman" w:hAnsi="Times New Roman" w:cs="Times New Roman"/>
          <w:sz w:val="28"/>
          <w:szCs w:val="28"/>
        </w:rPr>
        <w:t>делится на 2 бл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3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блок содержит</w:t>
      </w:r>
      <w:r w:rsidR="00515508">
        <w:rPr>
          <w:rFonts w:ascii="Times New Roman" w:hAnsi="Times New Roman" w:cs="Times New Roman"/>
          <w:sz w:val="28"/>
          <w:szCs w:val="28"/>
        </w:rPr>
        <w:t xml:space="preserve"> заказы</w:t>
      </w:r>
      <w:r w:rsidR="00D17BFD">
        <w:rPr>
          <w:rFonts w:ascii="Times New Roman" w:hAnsi="Times New Roman" w:cs="Times New Roman"/>
          <w:sz w:val="28"/>
          <w:szCs w:val="28"/>
        </w:rPr>
        <w:t xml:space="preserve">. </w:t>
      </w:r>
      <w:r w:rsidR="005E3563" w:rsidRPr="005E3563">
        <w:rPr>
          <w:rFonts w:ascii="Times New Roman" w:hAnsi="Times New Roman" w:cs="Times New Roman"/>
          <w:sz w:val="28"/>
          <w:szCs w:val="28"/>
        </w:rPr>
        <w:t>Второй блок содержи</w:t>
      </w:r>
      <w:r w:rsidR="00515508">
        <w:rPr>
          <w:rFonts w:ascii="Times New Roman" w:hAnsi="Times New Roman" w:cs="Times New Roman"/>
          <w:sz w:val="28"/>
          <w:szCs w:val="28"/>
        </w:rPr>
        <w:t>т индивидуальные заказы</w:t>
      </w:r>
      <w:r w:rsidR="005E3563">
        <w:rPr>
          <w:rFonts w:ascii="Times New Roman" w:hAnsi="Times New Roman" w:cs="Times New Roman"/>
          <w:sz w:val="28"/>
          <w:szCs w:val="28"/>
        </w:rPr>
        <w:t>.</w:t>
      </w:r>
    </w:p>
    <w:p w14:paraId="3D27317C" w14:textId="3CAC8A26" w:rsidR="006F7DCC" w:rsidRDefault="005E3563" w:rsidP="005E35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03"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515508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F43403">
        <w:rPr>
          <w:rFonts w:ascii="Times New Roman" w:hAnsi="Times New Roman" w:cs="Times New Roman"/>
          <w:sz w:val="28"/>
          <w:szCs w:val="28"/>
        </w:rPr>
        <w:t>делится на 2 бл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3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блок содержит текстовые поля для вывода и редактирования персональных данных пациента. Второй блок содержит </w:t>
      </w:r>
      <w:r w:rsidR="00515508">
        <w:rPr>
          <w:rFonts w:ascii="Times New Roman" w:hAnsi="Times New Roman" w:cs="Times New Roman"/>
          <w:sz w:val="28"/>
          <w:szCs w:val="28"/>
        </w:rPr>
        <w:t>2 кнопки. Первая кнопка для просмотра заказов. Вторая кнопка для выхода из аккаунта.</w:t>
      </w:r>
    </w:p>
    <w:p w14:paraId="4F3679B1" w14:textId="5F351FB3" w:rsidR="005E3563" w:rsidRDefault="005E3563" w:rsidP="005E356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3563">
        <w:rPr>
          <w:rFonts w:ascii="Times New Roman" w:hAnsi="Times New Roman" w:cs="Times New Roman"/>
          <w:sz w:val="28"/>
          <w:szCs w:val="28"/>
        </w:rPr>
        <w:t>Навигационное меню в веб-приложении представляет собой шапку, прис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E3563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ующую на каждой странице. На шапке расположены такие элементы, как:</w:t>
      </w:r>
    </w:p>
    <w:p w14:paraId="32AF2C36" w14:textId="2C2034C6" w:rsidR="005E3563" w:rsidRDefault="005E3563" w:rsidP="005E356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1994">
        <w:rPr>
          <w:rFonts w:ascii="Times New Roman" w:hAnsi="Times New Roman" w:cs="Times New Roman"/>
          <w:sz w:val="28"/>
          <w:szCs w:val="28"/>
        </w:rPr>
        <w:t>нопка «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7319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 нажатии на которую открывается главная страница;</w:t>
      </w:r>
    </w:p>
    <w:p w14:paraId="721EAFEF" w14:textId="123B8680" w:rsidR="005E3563" w:rsidRDefault="005E3563" w:rsidP="005E356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3563">
        <w:rPr>
          <w:rFonts w:ascii="Times New Roman" w:hAnsi="Times New Roman" w:cs="Times New Roman"/>
          <w:sz w:val="28"/>
          <w:szCs w:val="28"/>
        </w:rPr>
        <w:t>кнопка «</w:t>
      </w:r>
      <w:r w:rsidR="00515508">
        <w:rPr>
          <w:rFonts w:ascii="Times New Roman" w:hAnsi="Times New Roman" w:cs="Times New Roman"/>
          <w:sz w:val="28"/>
          <w:szCs w:val="28"/>
        </w:rPr>
        <w:t>Каталог</w:t>
      </w:r>
      <w:r w:rsidRPr="007319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и нажатии на которую открывается страница </w:t>
      </w:r>
      <w:r w:rsidR="00515508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821BA0" w14:textId="3C1C8975" w:rsidR="00AF138B" w:rsidRDefault="005E3563" w:rsidP="00AF138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38B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AF138B">
        <w:rPr>
          <w:rFonts w:ascii="Times New Roman" w:hAnsi="Times New Roman" w:cs="Times New Roman"/>
          <w:sz w:val="28"/>
          <w:szCs w:val="28"/>
        </w:rPr>
        <w:t>«</w:t>
      </w:r>
      <w:r w:rsidR="00515508">
        <w:rPr>
          <w:rFonts w:ascii="Times New Roman" w:hAnsi="Times New Roman" w:cs="Times New Roman"/>
          <w:sz w:val="28"/>
          <w:szCs w:val="28"/>
        </w:rPr>
        <w:t>П</w:t>
      </w:r>
      <w:r w:rsidR="00AF138B" w:rsidRPr="00AF138B">
        <w:rPr>
          <w:rFonts w:ascii="Times New Roman" w:hAnsi="Times New Roman" w:cs="Times New Roman"/>
          <w:sz w:val="28"/>
          <w:szCs w:val="28"/>
        </w:rPr>
        <w:t>рофиль</w:t>
      </w:r>
      <w:r w:rsidR="00AF138B">
        <w:rPr>
          <w:rFonts w:ascii="Times New Roman" w:hAnsi="Times New Roman" w:cs="Times New Roman"/>
          <w:sz w:val="28"/>
          <w:szCs w:val="28"/>
        </w:rPr>
        <w:t>»</w:t>
      </w:r>
      <w:r w:rsidR="00AF138B" w:rsidRPr="00AF138B">
        <w:rPr>
          <w:rFonts w:ascii="Times New Roman" w:hAnsi="Times New Roman" w:cs="Times New Roman"/>
          <w:sz w:val="28"/>
          <w:szCs w:val="28"/>
        </w:rPr>
        <w:t xml:space="preserve"> позволяет пользователям просматривать их профиль, если они авторизованы, или перенаправляет их на страницу входа, если они не авторизованы</w:t>
      </w:r>
      <w:r w:rsidR="00AF138B">
        <w:rPr>
          <w:rFonts w:ascii="Times New Roman" w:hAnsi="Times New Roman" w:cs="Times New Roman"/>
          <w:sz w:val="28"/>
          <w:szCs w:val="28"/>
        </w:rPr>
        <w:t>;</w:t>
      </w:r>
    </w:p>
    <w:p w14:paraId="1233ADA3" w14:textId="3555C692" w:rsidR="00AF138B" w:rsidRDefault="00515508" w:rsidP="00AF138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Конструктор» при нажатии на которую открывается страница конструктора, которая позволяет пользователям создать прототип индивидуальной гитары</w:t>
      </w:r>
      <w:r w:rsidR="00AF138B">
        <w:rPr>
          <w:rFonts w:ascii="Times New Roman" w:hAnsi="Times New Roman" w:cs="Times New Roman"/>
          <w:sz w:val="28"/>
          <w:szCs w:val="28"/>
        </w:rPr>
        <w:t>;</w:t>
      </w:r>
    </w:p>
    <w:p w14:paraId="7613E52E" w14:textId="1323B666" w:rsidR="005E3563" w:rsidRPr="007E3EDE" w:rsidRDefault="00AF138B" w:rsidP="005E356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опка</w:t>
      </w:r>
      <w:r w:rsidR="00515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15508">
        <w:rPr>
          <w:rFonts w:ascii="Times New Roman" w:hAnsi="Times New Roman" w:cs="Times New Roman"/>
          <w:sz w:val="28"/>
          <w:szCs w:val="28"/>
        </w:rPr>
        <w:t>Корзин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15508">
        <w:rPr>
          <w:rFonts w:ascii="Times New Roman" w:hAnsi="Times New Roman" w:cs="Times New Roman"/>
          <w:sz w:val="28"/>
          <w:szCs w:val="28"/>
        </w:rPr>
        <w:t>при нажатии на которую открывается страница корзины, которая позволяет пользователям просмотреть товары в корз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D3608" w14:textId="2E66E597" w:rsidR="007E3EDE" w:rsidRPr="005A40AF" w:rsidRDefault="007E3EDE" w:rsidP="007E3EDE">
      <w:pPr>
        <w:pStyle w:val="2"/>
        <w:spacing w:before="560" w:after="560"/>
      </w:pPr>
      <w:bookmarkStart w:id="83" w:name="_Toc170256914"/>
      <w:bookmarkStart w:id="84" w:name="_Toc170306424"/>
      <w:bookmarkStart w:id="85" w:name="_Hlk170253091"/>
      <w:r w:rsidRPr="005A40AF">
        <w:lastRenderedPageBreak/>
        <w:t>Разработка административной части приложения</w:t>
      </w:r>
      <w:bookmarkStart w:id="86" w:name="_Toc138892923"/>
      <w:bookmarkStart w:id="87" w:name="_Toc167632403"/>
      <w:bookmarkEnd w:id="83"/>
      <w:bookmarkEnd w:id="84"/>
    </w:p>
    <w:p w14:paraId="2ECAA3F2" w14:textId="43975E73" w:rsidR="007E3EDE" w:rsidRPr="007E3EDE" w:rsidRDefault="007E3EDE" w:rsidP="007E3ED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7E3EDE">
        <w:rPr>
          <w:rFonts w:ascii="Times New Roman" w:hAnsi="Times New Roman" w:cs="Times New Roman"/>
          <w:sz w:val="28"/>
          <w:szCs w:val="28"/>
          <w:lang w:eastAsia="be-BY"/>
        </w:rPr>
        <w:t xml:space="preserve">Для разработки административной части веб-приложения </w:t>
      </w:r>
      <w:r w:rsidR="00312199">
        <w:rPr>
          <w:rFonts w:ascii="Times New Roman" w:hAnsi="Times New Roman" w:cs="Times New Roman"/>
          <w:sz w:val="28"/>
          <w:szCs w:val="28"/>
          <w:lang w:eastAsia="be-BY"/>
        </w:rPr>
        <w:t xml:space="preserve">интернет-магазина </w:t>
      </w:r>
      <w:r w:rsidRPr="007E3EDE">
        <w:rPr>
          <w:rFonts w:ascii="Times New Roman" w:hAnsi="Times New Roman" w:cs="Times New Roman"/>
          <w:sz w:val="28"/>
          <w:szCs w:val="28"/>
          <w:lang w:eastAsia="be-BY"/>
        </w:rPr>
        <w:t>необходимо учесть логическую (карту) и физическую структуру (каталог) серверной части приложения.</w:t>
      </w:r>
    </w:p>
    <w:p w14:paraId="2F00452B" w14:textId="77777777" w:rsidR="007E3EDE" w:rsidRDefault="007E3EDE" w:rsidP="007E3ED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7E3EDE">
        <w:rPr>
          <w:rFonts w:ascii="Times New Roman" w:hAnsi="Times New Roman" w:cs="Times New Roman"/>
          <w:sz w:val="28"/>
          <w:szCs w:val="28"/>
          <w:lang w:eastAsia="be-BY"/>
        </w:rPr>
        <w:t>Логическая структура серверной части веб-приложения будет включать следующие компоненты:</w:t>
      </w:r>
    </w:p>
    <w:p w14:paraId="32B23999" w14:textId="10475686" w:rsidR="007E3EDE" w:rsidRDefault="007E3EDE" w:rsidP="007E3ED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E3EDE">
        <w:rPr>
          <w:rFonts w:ascii="Times New Roman" w:hAnsi="Times New Roman" w:cs="Times New Roman"/>
          <w:sz w:val="28"/>
          <w:szCs w:val="28"/>
        </w:rPr>
        <w:t xml:space="preserve">правочник моделей, содержащий информацию о моделях данных, используемых в приложении, такие как информация о </w:t>
      </w:r>
      <w:r w:rsidR="00312199">
        <w:rPr>
          <w:rFonts w:ascii="Times New Roman" w:hAnsi="Times New Roman" w:cs="Times New Roman"/>
          <w:sz w:val="28"/>
          <w:szCs w:val="28"/>
        </w:rPr>
        <w:t>клиентах</w:t>
      </w:r>
      <w:r w:rsidRPr="007E3EDE">
        <w:rPr>
          <w:rFonts w:ascii="Times New Roman" w:hAnsi="Times New Roman" w:cs="Times New Roman"/>
          <w:sz w:val="28"/>
          <w:szCs w:val="28"/>
        </w:rPr>
        <w:t>,</w:t>
      </w:r>
      <w:r w:rsidR="00312199">
        <w:rPr>
          <w:rFonts w:ascii="Times New Roman" w:hAnsi="Times New Roman" w:cs="Times New Roman"/>
          <w:sz w:val="28"/>
          <w:szCs w:val="28"/>
        </w:rPr>
        <w:t xml:space="preserve"> история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42A83" w14:textId="34A00F6D" w:rsidR="007E3EDE" w:rsidRPr="00312199" w:rsidRDefault="007E3EDE" w:rsidP="00312199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E3EDE">
        <w:rPr>
          <w:rFonts w:ascii="Times New Roman" w:hAnsi="Times New Roman" w:cs="Times New Roman"/>
          <w:sz w:val="28"/>
          <w:szCs w:val="28"/>
        </w:rPr>
        <w:t xml:space="preserve">лиентская база данных, где будет храниться информация о </w:t>
      </w:r>
      <w:r w:rsidR="00312199">
        <w:rPr>
          <w:rFonts w:ascii="Times New Roman" w:hAnsi="Times New Roman" w:cs="Times New Roman"/>
          <w:sz w:val="28"/>
          <w:szCs w:val="28"/>
        </w:rPr>
        <w:t>клиентах</w:t>
      </w:r>
      <w:r w:rsidRPr="007E3EDE">
        <w:rPr>
          <w:rFonts w:ascii="Times New Roman" w:hAnsi="Times New Roman" w:cs="Times New Roman"/>
          <w:sz w:val="28"/>
          <w:szCs w:val="28"/>
        </w:rPr>
        <w:t>, включая их персональные данные и историю</w:t>
      </w:r>
      <w:r w:rsidR="00312199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Pr="00312199">
        <w:rPr>
          <w:rFonts w:ascii="Times New Roman" w:hAnsi="Times New Roman" w:cs="Times New Roman"/>
          <w:sz w:val="28"/>
          <w:szCs w:val="28"/>
        </w:rPr>
        <w:t>.</w:t>
      </w:r>
    </w:p>
    <w:p w14:paraId="5B20FEF7" w14:textId="686F148C" w:rsidR="007E3EDE" w:rsidRPr="007E3EDE" w:rsidRDefault="007E3EDE" w:rsidP="0055555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7E3EDE">
        <w:rPr>
          <w:rFonts w:ascii="Times New Roman" w:hAnsi="Times New Roman" w:cs="Times New Roman"/>
          <w:sz w:val="28"/>
          <w:szCs w:val="28"/>
          <w:lang w:eastAsia="be-BY"/>
        </w:rPr>
        <w:t>Физическая структура серверной части веб-приложения будет организована в виде соответствующего каталога, где будут размещены файлы и компоненты, необходимые для работы приложения и обработки запросов.</w:t>
      </w:r>
    </w:p>
    <w:p w14:paraId="4F6133DB" w14:textId="08742657" w:rsidR="007E3EDE" w:rsidRPr="007E3EDE" w:rsidRDefault="007E3EDE" w:rsidP="0055555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7E3EDE">
        <w:rPr>
          <w:rFonts w:ascii="Times New Roman" w:hAnsi="Times New Roman" w:cs="Times New Roman"/>
          <w:sz w:val="28"/>
          <w:szCs w:val="28"/>
          <w:lang w:eastAsia="be-BY"/>
        </w:rPr>
        <w:t>Одним из важных аспектов административной части приложения является навигация, которая будет обеспечивать удобное перемещение по различным разделам и функциям. Для этого будут использоваться меню и гиперссылки.</w:t>
      </w:r>
    </w:p>
    <w:p w14:paraId="5F0F2C07" w14:textId="7764F4E0" w:rsidR="007E3EDE" w:rsidRDefault="007E3EDE" w:rsidP="007E3ED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7E3EDE">
        <w:rPr>
          <w:rFonts w:ascii="Times New Roman" w:hAnsi="Times New Roman" w:cs="Times New Roman"/>
          <w:sz w:val="28"/>
          <w:szCs w:val="28"/>
          <w:lang w:eastAsia="be-BY"/>
        </w:rPr>
        <w:t xml:space="preserve">На главной странице административной части приложения будет разделена на два блока: блок </w:t>
      </w:r>
      <w:r w:rsidR="00555550">
        <w:rPr>
          <w:rFonts w:ascii="Times New Roman" w:hAnsi="Times New Roman" w:cs="Times New Roman"/>
          <w:sz w:val="28"/>
          <w:szCs w:val="28"/>
          <w:lang w:eastAsia="be-BY"/>
        </w:rPr>
        <w:t>«</w:t>
      </w:r>
      <w:r w:rsidRPr="007E3EDE">
        <w:rPr>
          <w:rFonts w:ascii="Times New Roman" w:hAnsi="Times New Roman" w:cs="Times New Roman"/>
          <w:sz w:val="28"/>
          <w:szCs w:val="28"/>
          <w:lang w:eastAsia="be-BY"/>
        </w:rPr>
        <w:t>Редактирование</w:t>
      </w:r>
      <w:r w:rsidR="00555550">
        <w:rPr>
          <w:rFonts w:ascii="Times New Roman" w:hAnsi="Times New Roman" w:cs="Times New Roman"/>
          <w:sz w:val="28"/>
          <w:szCs w:val="28"/>
          <w:lang w:eastAsia="be-BY"/>
        </w:rPr>
        <w:t>»</w:t>
      </w:r>
      <w:r w:rsidRPr="007E3EDE">
        <w:rPr>
          <w:rFonts w:ascii="Times New Roman" w:hAnsi="Times New Roman" w:cs="Times New Roman"/>
          <w:sz w:val="28"/>
          <w:szCs w:val="28"/>
          <w:lang w:eastAsia="be-BY"/>
        </w:rPr>
        <w:t xml:space="preserve"> и блок </w:t>
      </w:r>
      <w:r w:rsidR="00555550">
        <w:rPr>
          <w:rFonts w:ascii="Times New Roman" w:hAnsi="Times New Roman" w:cs="Times New Roman"/>
          <w:sz w:val="28"/>
          <w:szCs w:val="28"/>
          <w:lang w:eastAsia="be-BY"/>
        </w:rPr>
        <w:t>«</w:t>
      </w:r>
      <w:r w:rsidRPr="007E3EDE">
        <w:rPr>
          <w:rFonts w:ascii="Times New Roman" w:hAnsi="Times New Roman" w:cs="Times New Roman"/>
          <w:sz w:val="28"/>
          <w:szCs w:val="28"/>
          <w:lang w:eastAsia="be-BY"/>
        </w:rPr>
        <w:t>Создание</w:t>
      </w:r>
      <w:r w:rsidR="00555550">
        <w:rPr>
          <w:rFonts w:ascii="Times New Roman" w:hAnsi="Times New Roman" w:cs="Times New Roman"/>
          <w:sz w:val="28"/>
          <w:szCs w:val="28"/>
          <w:lang w:eastAsia="be-BY"/>
        </w:rPr>
        <w:t>»</w:t>
      </w:r>
      <w:r w:rsidRPr="007E3EDE">
        <w:rPr>
          <w:rFonts w:ascii="Times New Roman" w:hAnsi="Times New Roman" w:cs="Times New Roman"/>
          <w:sz w:val="28"/>
          <w:szCs w:val="28"/>
          <w:lang w:eastAsia="be-BY"/>
        </w:rPr>
        <w:t xml:space="preserve">. Блок </w:t>
      </w:r>
      <w:r w:rsidR="00555550">
        <w:rPr>
          <w:rFonts w:ascii="Times New Roman" w:hAnsi="Times New Roman" w:cs="Times New Roman"/>
          <w:sz w:val="28"/>
          <w:szCs w:val="28"/>
          <w:lang w:eastAsia="be-BY"/>
        </w:rPr>
        <w:t>«</w:t>
      </w:r>
      <w:r w:rsidRPr="007E3EDE">
        <w:rPr>
          <w:rFonts w:ascii="Times New Roman" w:hAnsi="Times New Roman" w:cs="Times New Roman"/>
          <w:sz w:val="28"/>
          <w:szCs w:val="28"/>
          <w:lang w:eastAsia="be-BY"/>
        </w:rPr>
        <w:t>Редактирование</w:t>
      </w:r>
      <w:r w:rsidR="00555550">
        <w:rPr>
          <w:rFonts w:ascii="Times New Roman" w:hAnsi="Times New Roman" w:cs="Times New Roman"/>
          <w:sz w:val="28"/>
          <w:szCs w:val="28"/>
          <w:lang w:eastAsia="be-BY"/>
        </w:rPr>
        <w:t>»</w:t>
      </w:r>
      <w:r w:rsidRPr="007E3EDE">
        <w:rPr>
          <w:rFonts w:ascii="Times New Roman" w:hAnsi="Times New Roman" w:cs="Times New Roman"/>
          <w:sz w:val="28"/>
          <w:szCs w:val="28"/>
          <w:lang w:eastAsia="be-BY"/>
        </w:rPr>
        <w:t xml:space="preserve"> будет содержать </w:t>
      </w:r>
      <w:r w:rsidR="00312199">
        <w:rPr>
          <w:rFonts w:ascii="Times New Roman" w:hAnsi="Times New Roman" w:cs="Times New Roman"/>
          <w:sz w:val="28"/>
          <w:szCs w:val="28"/>
          <w:lang w:eastAsia="be-BY"/>
        </w:rPr>
        <w:t>7</w:t>
      </w:r>
      <w:r w:rsidRPr="007E3EDE">
        <w:rPr>
          <w:rFonts w:ascii="Times New Roman" w:hAnsi="Times New Roman" w:cs="Times New Roman"/>
          <w:sz w:val="28"/>
          <w:szCs w:val="28"/>
          <w:lang w:eastAsia="be-BY"/>
        </w:rPr>
        <w:t xml:space="preserve"> кнопок, позволяющих редактировать различные данные приложения:</w:t>
      </w:r>
    </w:p>
    <w:p w14:paraId="5AD7C944" w14:textId="7F532151" w:rsidR="00555550" w:rsidRDefault="00555550" w:rsidP="0055555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1994">
        <w:rPr>
          <w:rFonts w:ascii="Times New Roman" w:hAnsi="Times New Roman" w:cs="Times New Roman"/>
          <w:sz w:val="28"/>
          <w:szCs w:val="28"/>
        </w:rPr>
        <w:t xml:space="preserve">нопка «Редактирование </w:t>
      </w:r>
      <w:r w:rsidR="00312199">
        <w:rPr>
          <w:rFonts w:ascii="Times New Roman" w:hAnsi="Times New Roman" w:cs="Times New Roman"/>
          <w:sz w:val="28"/>
          <w:szCs w:val="28"/>
        </w:rPr>
        <w:t>мастера</w:t>
      </w:r>
      <w:r w:rsidRPr="00731994">
        <w:rPr>
          <w:rFonts w:ascii="Times New Roman" w:hAnsi="Times New Roman" w:cs="Times New Roman"/>
          <w:sz w:val="28"/>
          <w:szCs w:val="28"/>
        </w:rPr>
        <w:t xml:space="preserve">» позволяет редактировать персональные данные </w:t>
      </w:r>
      <w:r w:rsidR="00312199">
        <w:rPr>
          <w:rFonts w:ascii="Times New Roman" w:hAnsi="Times New Roman" w:cs="Times New Roman"/>
          <w:sz w:val="28"/>
          <w:szCs w:val="28"/>
        </w:rPr>
        <w:t>маст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119F6" w14:textId="4277726A" w:rsidR="00555550" w:rsidRDefault="00555550" w:rsidP="0055555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1994">
        <w:rPr>
          <w:rFonts w:ascii="Times New Roman" w:hAnsi="Times New Roman" w:cs="Times New Roman"/>
          <w:sz w:val="28"/>
          <w:szCs w:val="28"/>
        </w:rPr>
        <w:t xml:space="preserve">кнопка «Редактирование </w:t>
      </w:r>
      <w:r w:rsidR="00312199">
        <w:rPr>
          <w:rFonts w:ascii="Times New Roman" w:hAnsi="Times New Roman" w:cs="Times New Roman"/>
          <w:sz w:val="28"/>
          <w:szCs w:val="28"/>
        </w:rPr>
        <w:t>клиентов</w:t>
      </w:r>
      <w:r w:rsidRPr="00731994">
        <w:rPr>
          <w:rFonts w:ascii="Times New Roman" w:hAnsi="Times New Roman" w:cs="Times New Roman"/>
          <w:sz w:val="28"/>
          <w:szCs w:val="28"/>
        </w:rPr>
        <w:t xml:space="preserve">» позволяет редактировать персональную информацию </w:t>
      </w:r>
      <w:r w:rsidR="00312199"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5DA730" w14:textId="6E646869" w:rsidR="00555550" w:rsidRDefault="00555550" w:rsidP="0055555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3403">
        <w:rPr>
          <w:rFonts w:ascii="Times New Roman" w:hAnsi="Times New Roman" w:cs="Times New Roman"/>
          <w:sz w:val="28"/>
          <w:szCs w:val="28"/>
        </w:rPr>
        <w:t xml:space="preserve">кнопка «Редактирование </w:t>
      </w:r>
      <w:r w:rsidR="00312199">
        <w:rPr>
          <w:rFonts w:ascii="Times New Roman" w:hAnsi="Times New Roman" w:cs="Times New Roman"/>
          <w:sz w:val="28"/>
          <w:szCs w:val="28"/>
        </w:rPr>
        <w:t>товаров</w:t>
      </w:r>
      <w:r w:rsidRPr="00F43403">
        <w:rPr>
          <w:rFonts w:ascii="Times New Roman" w:hAnsi="Times New Roman" w:cs="Times New Roman"/>
          <w:sz w:val="28"/>
          <w:szCs w:val="28"/>
        </w:rPr>
        <w:t xml:space="preserve">» позволяет редактировать информацию о </w:t>
      </w:r>
      <w:r w:rsidR="00312199">
        <w:rPr>
          <w:rFonts w:ascii="Times New Roman" w:hAnsi="Times New Roman" w:cs="Times New Roman"/>
          <w:sz w:val="28"/>
          <w:szCs w:val="28"/>
        </w:rPr>
        <w:t>това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E3DED1" w14:textId="035777E4" w:rsidR="00555550" w:rsidRDefault="00555550" w:rsidP="0055555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1994">
        <w:rPr>
          <w:rFonts w:ascii="Times New Roman" w:hAnsi="Times New Roman" w:cs="Times New Roman"/>
          <w:sz w:val="28"/>
          <w:szCs w:val="28"/>
        </w:rPr>
        <w:t xml:space="preserve">нопка «Редактирование </w:t>
      </w:r>
      <w:r w:rsidR="00312199">
        <w:rPr>
          <w:rFonts w:ascii="Times New Roman" w:hAnsi="Times New Roman" w:cs="Times New Roman"/>
          <w:sz w:val="28"/>
          <w:szCs w:val="28"/>
        </w:rPr>
        <w:t>заказов</w:t>
      </w:r>
      <w:r w:rsidRPr="00731994">
        <w:rPr>
          <w:rFonts w:ascii="Times New Roman" w:hAnsi="Times New Roman" w:cs="Times New Roman"/>
          <w:sz w:val="28"/>
          <w:szCs w:val="28"/>
        </w:rPr>
        <w:t xml:space="preserve">» позволяет редактировать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12199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E7AD7F" w14:textId="687D95DD" w:rsidR="00555550" w:rsidRDefault="00555550" w:rsidP="0055555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1994">
        <w:rPr>
          <w:rFonts w:ascii="Times New Roman" w:hAnsi="Times New Roman" w:cs="Times New Roman"/>
          <w:sz w:val="28"/>
          <w:szCs w:val="28"/>
        </w:rPr>
        <w:t xml:space="preserve">кнопка «Редактирование </w:t>
      </w:r>
      <w:r w:rsidR="00312199">
        <w:rPr>
          <w:rFonts w:ascii="Times New Roman" w:hAnsi="Times New Roman" w:cs="Times New Roman"/>
          <w:sz w:val="28"/>
          <w:szCs w:val="28"/>
        </w:rPr>
        <w:t>администратора</w:t>
      </w:r>
      <w:r w:rsidRPr="00731994">
        <w:rPr>
          <w:rFonts w:ascii="Times New Roman" w:hAnsi="Times New Roman" w:cs="Times New Roman"/>
          <w:sz w:val="28"/>
          <w:szCs w:val="28"/>
        </w:rPr>
        <w:t xml:space="preserve">» позволяет редактировать </w:t>
      </w:r>
      <w:r w:rsidR="00312199">
        <w:rPr>
          <w:rFonts w:ascii="Times New Roman" w:hAnsi="Times New Roman" w:cs="Times New Roman"/>
          <w:sz w:val="28"/>
          <w:szCs w:val="28"/>
        </w:rPr>
        <w:t>персональную информацию администр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F7DC77" w14:textId="14C38B9F" w:rsidR="00555550" w:rsidRDefault="00555550" w:rsidP="0055555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3403">
        <w:rPr>
          <w:rFonts w:ascii="Times New Roman" w:hAnsi="Times New Roman" w:cs="Times New Roman"/>
          <w:sz w:val="28"/>
          <w:szCs w:val="28"/>
        </w:rPr>
        <w:t xml:space="preserve">кнопка «Редактирование </w:t>
      </w:r>
      <w:r w:rsidR="00312199">
        <w:rPr>
          <w:rFonts w:ascii="Times New Roman" w:hAnsi="Times New Roman" w:cs="Times New Roman"/>
          <w:sz w:val="28"/>
          <w:szCs w:val="28"/>
        </w:rPr>
        <w:t>заказанных предметов</w:t>
      </w:r>
      <w:r w:rsidRPr="00F43403">
        <w:rPr>
          <w:rFonts w:ascii="Times New Roman" w:hAnsi="Times New Roman" w:cs="Times New Roman"/>
          <w:sz w:val="28"/>
          <w:szCs w:val="28"/>
        </w:rPr>
        <w:t>» позволяет</w:t>
      </w:r>
      <w:r>
        <w:rPr>
          <w:rFonts w:ascii="Times New Roman" w:hAnsi="Times New Roman" w:cs="Times New Roman"/>
          <w:sz w:val="28"/>
          <w:szCs w:val="28"/>
        </w:rPr>
        <w:t xml:space="preserve"> редактировать</w:t>
      </w:r>
      <w:r w:rsidR="00312199">
        <w:rPr>
          <w:rFonts w:ascii="Times New Roman" w:hAnsi="Times New Roman" w:cs="Times New Roman"/>
          <w:sz w:val="28"/>
          <w:szCs w:val="28"/>
        </w:rPr>
        <w:t xml:space="preserve"> заказанные тов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48853E" w14:textId="4F0CED2C" w:rsidR="008D236F" w:rsidRPr="00312199" w:rsidRDefault="00555550" w:rsidP="00312199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1994">
        <w:rPr>
          <w:rFonts w:ascii="Times New Roman" w:hAnsi="Times New Roman" w:cs="Times New Roman"/>
          <w:sz w:val="28"/>
          <w:szCs w:val="28"/>
        </w:rPr>
        <w:t xml:space="preserve">кнопка «Редактирование </w:t>
      </w:r>
      <w:r w:rsidR="00312199">
        <w:rPr>
          <w:rFonts w:ascii="Times New Roman" w:hAnsi="Times New Roman" w:cs="Times New Roman"/>
          <w:sz w:val="28"/>
          <w:szCs w:val="28"/>
        </w:rPr>
        <w:t>индивидуальных гитар</w:t>
      </w:r>
      <w:r w:rsidRPr="00731994">
        <w:rPr>
          <w:rFonts w:ascii="Times New Roman" w:hAnsi="Times New Roman" w:cs="Times New Roman"/>
          <w:sz w:val="28"/>
          <w:szCs w:val="28"/>
        </w:rPr>
        <w:t xml:space="preserve">» позволяет редактировать </w:t>
      </w:r>
      <w:r w:rsidR="00312199">
        <w:rPr>
          <w:rFonts w:ascii="Times New Roman" w:hAnsi="Times New Roman" w:cs="Times New Roman"/>
          <w:sz w:val="28"/>
          <w:szCs w:val="28"/>
        </w:rPr>
        <w:t>индивидуальные заказы</w:t>
      </w:r>
      <w:r w:rsidRPr="00312199">
        <w:rPr>
          <w:rFonts w:ascii="Times New Roman" w:hAnsi="Times New Roman" w:cs="Times New Roman"/>
          <w:sz w:val="28"/>
          <w:szCs w:val="28"/>
        </w:rPr>
        <w:t>.</w:t>
      </w:r>
    </w:p>
    <w:p w14:paraId="6536B39A" w14:textId="384E8A8B" w:rsidR="008D236F" w:rsidRPr="008D236F" w:rsidRDefault="008D236F" w:rsidP="008D236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236F">
        <w:rPr>
          <w:rFonts w:ascii="Times New Roman" w:hAnsi="Times New Roman" w:cs="Times New Roman"/>
          <w:sz w:val="28"/>
          <w:szCs w:val="28"/>
        </w:rPr>
        <w:t xml:space="preserve">Блок «Создание» включает в себя </w:t>
      </w:r>
      <w:r w:rsidR="006111C4">
        <w:rPr>
          <w:rFonts w:ascii="Times New Roman" w:hAnsi="Times New Roman" w:cs="Times New Roman"/>
          <w:sz w:val="28"/>
          <w:szCs w:val="28"/>
        </w:rPr>
        <w:t>7</w:t>
      </w:r>
      <w:r w:rsidRPr="008D236F">
        <w:rPr>
          <w:rFonts w:ascii="Times New Roman" w:hAnsi="Times New Roman" w:cs="Times New Roman"/>
          <w:sz w:val="28"/>
          <w:szCs w:val="28"/>
        </w:rPr>
        <w:t xml:space="preserve"> кнопок отвечающих за создание данных для приложения:</w:t>
      </w:r>
    </w:p>
    <w:p w14:paraId="21645028" w14:textId="483541BC" w:rsidR="008D236F" w:rsidRPr="008D236F" w:rsidRDefault="008D236F" w:rsidP="008D236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236F">
        <w:rPr>
          <w:rFonts w:ascii="Times New Roman" w:hAnsi="Times New Roman" w:cs="Times New Roman"/>
          <w:sz w:val="28"/>
          <w:szCs w:val="28"/>
        </w:rPr>
        <w:t xml:space="preserve">кнопка «Добавление </w:t>
      </w:r>
      <w:r w:rsidR="006111C4">
        <w:rPr>
          <w:rFonts w:ascii="Times New Roman" w:hAnsi="Times New Roman" w:cs="Times New Roman"/>
          <w:sz w:val="28"/>
          <w:szCs w:val="28"/>
        </w:rPr>
        <w:t>мастера</w:t>
      </w:r>
      <w:r w:rsidRPr="008D236F">
        <w:rPr>
          <w:rFonts w:ascii="Times New Roman" w:hAnsi="Times New Roman" w:cs="Times New Roman"/>
          <w:sz w:val="28"/>
          <w:szCs w:val="28"/>
        </w:rPr>
        <w:t xml:space="preserve">» позволяет добавить </w:t>
      </w:r>
      <w:r w:rsidR="006111C4">
        <w:rPr>
          <w:rFonts w:ascii="Times New Roman" w:hAnsi="Times New Roman" w:cs="Times New Roman"/>
          <w:sz w:val="28"/>
          <w:szCs w:val="28"/>
        </w:rPr>
        <w:t>мастера</w:t>
      </w:r>
      <w:r w:rsidRPr="008D236F">
        <w:rPr>
          <w:rFonts w:ascii="Times New Roman" w:hAnsi="Times New Roman" w:cs="Times New Roman"/>
          <w:sz w:val="28"/>
          <w:szCs w:val="28"/>
        </w:rPr>
        <w:t>;</w:t>
      </w:r>
    </w:p>
    <w:p w14:paraId="2063C348" w14:textId="7C76A97F" w:rsidR="008D236F" w:rsidRPr="008D236F" w:rsidRDefault="008D236F" w:rsidP="008D236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236F">
        <w:rPr>
          <w:rFonts w:ascii="Times New Roman" w:hAnsi="Times New Roman" w:cs="Times New Roman"/>
          <w:sz w:val="28"/>
          <w:szCs w:val="28"/>
        </w:rPr>
        <w:t xml:space="preserve">кнопка «Добавление </w:t>
      </w:r>
      <w:r w:rsidR="006111C4">
        <w:rPr>
          <w:rFonts w:ascii="Times New Roman" w:hAnsi="Times New Roman" w:cs="Times New Roman"/>
          <w:sz w:val="28"/>
          <w:szCs w:val="28"/>
        </w:rPr>
        <w:t>клиента</w:t>
      </w:r>
      <w:r w:rsidRPr="008D236F">
        <w:rPr>
          <w:rFonts w:ascii="Times New Roman" w:hAnsi="Times New Roman" w:cs="Times New Roman"/>
          <w:sz w:val="28"/>
          <w:szCs w:val="28"/>
        </w:rPr>
        <w:t xml:space="preserve">» позволяет добавить </w:t>
      </w:r>
      <w:r w:rsidR="006111C4">
        <w:rPr>
          <w:rFonts w:ascii="Times New Roman" w:hAnsi="Times New Roman" w:cs="Times New Roman"/>
          <w:sz w:val="28"/>
          <w:szCs w:val="28"/>
        </w:rPr>
        <w:t>клиента</w:t>
      </w:r>
      <w:r w:rsidRPr="008D236F">
        <w:rPr>
          <w:rFonts w:ascii="Times New Roman" w:hAnsi="Times New Roman" w:cs="Times New Roman"/>
          <w:sz w:val="28"/>
          <w:szCs w:val="28"/>
        </w:rPr>
        <w:t>;</w:t>
      </w:r>
    </w:p>
    <w:p w14:paraId="2E477634" w14:textId="339D931B" w:rsidR="008D236F" w:rsidRPr="008D236F" w:rsidRDefault="008D236F" w:rsidP="008D236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236F">
        <w:rPr>
          <w:rFonts w:ascii="Times New Roman" w:hAnsi="Times New Roman" w:cs="Times New Roman"/>
          <w:sz w:val="28"/>
          <w:szCs w:val="28"/>
        </w:rPr>
        <w:t xml:space="preserve">кнопка «Добавление </w:t>
      </w:r>
      <w:r w:rsidR="006111C4">
        <w:rPr>
          <w:rFonts w:ascii="Times New Roman" w:hAnsi="Times New Roman" w:cs="Times New Roman"/>
          <w:sz w:val="28"/>
          <w:szCs w:val="28"/>
        </w:rPr>
        <w:t>товара</w:t>
      </w:r>
      <w:r w:rsidRPr="008D236F">
        <w:rPr>
          <w:rFonts w:ascii="Times New Roman" w:hAnsi="Times New Roman" w:cs="Times New Roman"/>
          <w:sz w:val="28"/>
          <w:szCs w:val="28"/>
        </w:rPr>
        <w:t xml:space="preserve">» позволяет добавить </w:t>
      </w:r>
      <w:r w:rsidR="006111C4">
        <w:rPr>
          <w:rFonts w:ascii="Times New Roman" w:hAnsi="Times New Roman" w:cs="Times New Roman"/>
          <w:sz w:val="28"/>
          <w:szCs w:val="28"/>
        </w:rPr>
        <w:t>товар</w:t>
      </w:r>
      <w:r w:rsidRPr="008D236F">
        <w:rPr>
          <w:rFonts w:ascii="Times New Roman" w:hAnsi="Times New Roman" w:cs="Times New Roman"/>
          <w:sz w:val="28"/>
          <w:szCs w:val="28"/>
        </w:rPr>
        <w:t>;</w:t>
      </w:r>
    </w:p>
    <w:p w14:paraId="068E6297" w14:textId="03F600F9" w:rsidR="008D236F" w:rsidRPr="008D236F" w:rsidRDefault="008D236F" w:rsidP="008D236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236F">
        <w:rPr>
          <w:rFonts w:ascii="Times New Roman" w:hAnsi="Times New Roman" w:cs="Times New Roman"/>
          <w:sz w:val="28"/>
          <w:szCs w:val="28"/>
        </w:rPr>
        <w:lastRenderedPageBreak/>
        <w:t xml:space="preserve">кнопка «Добавление </w:t>
      </w:r>
      <w:r w:rsidR="006111C4">
        <w:rPr>
          <w:rFonts w:ascii="Times New Roman" w:hAnsi="Times New Roman" w:cs="Times New Roman"/>
          <w:sz w:val="28"/>
          <w:szCs w:val="28"/>
        </w:rPr>
        <w:t>заказа</w:t>
      </w:r>
      <w:r w:rsidRPr="008D236F">
        <w:rPr>
          <w:rFonts w:ascii="Times New Roman" w:hAnsi="Times New Roman" w:cs="Times New Roman"/>
          <w:sz w:val="28"/>
          <w:szCs w:val="28"/>
        </w:rPr>
        <w:t xml:space="preserve">» позволяет добавить </w:t>
      </w:r>
      <w:r w:rsidR="006111C4">
        <w:rPr>
          <w:rFonts w:ascii="Times New Roman" w:hAnsi="Times New Roman" w:cs="Times New Roman"/>
          <w:sz w:val="28"/>
          <w:szCs w:val="28"/>
        </w:rPr>
        <w:t>заказ</w:t>
      </w:r>
      <w:r w:rsidRPr="008D236F">
        <w:rPr>
          <w:rFonts w:ascii="Times New Roman" w:hAnsi="Times New Roman" w:cs="Times New Roman"/>
          <w:sz w:val="28"/>
          <w:szCs w:val="28"/>
        </w:rPr>
        <w:t>;</w:t>
      </w:r>
    </w:p>
    <w:p w14:paraId="1F68E917" w14:textId="28E60637" w:rsidR="008D236F" w:rsidRPr="008D236F" w:rsidRDefault="008D236F" w:rsidP="008D236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236F">
        <w:rPr>
          <w:rFonts w:ascii="Times New Roman" w:hAnsi="Times New Roman" w:cs="Times New Roman"/>
          <w:sz w:val="28"/>
          <w:szCs w:val="28"/>
        </w:rPr>
        <w:t xml:space="preserve">кнопка «Добавление </w:t>
      </w:r>
      <w:r w:rsidR="006111C4">
        <w:rPr>
          <w:rFonts w:ascii="Times New Roman" w:hAnsi="Times New Roman" w:cs="Times New Roman"/>
          <w:sz w:val="28"/>
          <w:szCs w:val="28"/>
        </w:rPr>
        <w:t>администратора</w:t>
      </w:r>
      <w:r w:rsidRPr="008D236F">
        <w:rPr>
          <w:rFonts w:ascii="Times New Roman" w:hAnsi="Times New Roman" w:cs="Times New Roman"/>
          <w:sz w:val="28"/>
          <w:szCs w:val="28"/>
        </w:rPr>
        <w:t>» позволяет добавить</w:t>
      </w:r>
      <w:r w:rsidR="006111C4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Pr="008D236F">
        <w:rPr>
          <w:rFonts w:ascii="Times New Roman" w:hAnsi="Times New Roman" w:cs="Times New Roman"/>
          <w:sz w:val="28"/>
          <w:szCs w:val="28"/>
        </w:rPr>
        <w:t>;</w:t>
      </w:r>
    </w:p>
    <w:p w14:paraId="16C2CD9B" w14:textId="5E5AF393" w:rsidR="008D236F" w:rsidRPr="008D236F" w:rsidRDefault="008D236F" w:rsidP="008D236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236F">
        <w:rPr>
          <w:rFonts w:ascii="Times New Roman" w:hAnsi="Times New Roman" w:cs="Times New Roman"/>
          <w:sz w:val="28"/>
          <w:szCs w:val="28"/>
        </w:rPr>
        <w:t xml:space="preserve">кнопка «Добавление </w:t>
      </w:r>
      <w:r w:rsidR="006111C4">
        <w:rPr>
          <w:rFonts w:ascii="Times New Roman" w:hAnsi="Times New Roman" w:cs="Times New Roman"/>
          <w:sz w:val="28"/>
          <w:szCs w:val="28"/>
        </w:rPr>
        <w:t>заказанного товара</w:t>
      </w:r>
      <w:r w:rsidRPr="008D236F">
        <w:rPr>
          <w:rFonts w:ascii="Times New Roman" w:hAnsi="Times New Roman" w:cs="Times New Roman"/>
          <w:sz w:val="28"/>
          <w:szCs w:val="28"/>
        </w:rPr>
        <w:t>» позволяет добавить</w:t>
      </w:r>
      <w:r w:rsidR="006111C4">
        <w:rPr>
          <w:rFonts w:ascii="Times New Roman" w:hAnsi="Times New Roman" w:cs="Times New Roman"/>
          <w:sz w:val="28"/>
          <w:szCs w:val="28"/>
        </w:rPr>
        <w:t xml:space="preserve"> заказанный товар</w:t>
      </w:r>
      <w:r w:rsidRPr="008D236F">
        <w:rPr>
          <w:rFonts w:ascii="Times New Roman" w:hAnsi="Times New Roman" w:cs="Times New Roman"/>
          <w:sz w:val="28"/>
          <w:szCs w:val="28"/>
        </w:rPr>
        <w:t>;</w:t>
      </w:r>
    </w:p>
    <w:p w14:paraId="42E106C8" w14:textId="3A91AE2F" w:rsidR="00555550" w:rsidRPr="00D17BFD" w:rsidRDefault="008D236F" w:rsidP="006111C4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236F">
        <w:rPr>
          <w:rFonts w:ascii="Times New Roman" w:hAnsi="Times New Roman" w:cs="Times New Roman"/>
          <w:sz w:val="28"/>
          <w:szCs w:val="28"/>
        </w:rPr>
        <w:t xml:space="preserve">кнопка «Добавление </w:t>
      </w:r>
      <w:r w:rsidR="006111C4">
        <w:rPr>
          <w:rFonts w:ascii="Times New Roman" w:hAnsi="Times New Roman" w:cs="Times New Roman"/>
          <w:sz w:val="28"/>
          <w:szCs w:val="28"/>
        </w:rPr>
        <w:t>индивидуальной гитары</w:t>
      </w:r>
      <w:r w:rsidRPr="008D236F">
        <w:rPr>
          <w:rFonts w:ascii="Times New Roman" w:hAnsi="Times New Roman" w:cs="Times New Roman"/>
          <w:sz w:val="28"/>
          <w:szCs w:val="28"/>
        </w:rPr>
        <w:t xml:space="preserve">» позволяет добавить </w:t>
      </w:r>
      <w:r w:rsidR="006111C4">
        <w:rPr>
          <w:rFonts w:ascii="Times New Roman" w:hAnsi="Times New Roman" w:cs="Times New Roman"/>
          <w:sz w:val="28"/>
          <w:szCs w:val="28"/>
        </w:rPr>
        <w:t>индивидуальную гитару</w:t>
      </w:r>
      <w:r w:rsidRPr="008D236F">
        <w:rPr>
          <w:rFonts w:ascii="Times New Roman" w:hAnsi="Times New Roman" w:cs="Times New Roman"/>
          <w:sz w:val="28"/>
          <w:szCs w:val="28"/>
        </w:rPr>
        <w:t>.</w:t>
      </w:r>
    </w:p>
    <w:p w14:paraId="03F9BB15" w14:textId="77777777" w:rsidR="00D17BFD" w:rsidRDefault="00D17BFD" w:rsidP="005555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FD">
        <w:rPr>
          <w:rFonts w:ascii="Times New Roman" w:hAnsi="Times New Roman" w:cs="Times New Roman"/>
          <w:sz w:val="28"/>
          <w:szCs w:val="28"/>
        </w:rPr>
        <w:t>Таким образом, административная часть приложения будет обеспечивать удобное редактирование и создание данных, а также навигацию с помощью меню и кнопок, обеспечивая пользователю лаконичный и понятный интерфейс для работы с приложением.</w:t>
      </w:r>
    </w:p>
    <w:p w14:paraId="4CF07313" w14:textId="38E50149" w:rsidR="00D17BFD" w:rsidRPr="005A40AF" w:rsidRDefault="00D17BFD" w:rsidP="00D17BFD">
      <w:pPr>
        <w:pStyle w:val="2"/>
        <w:spacing w:before="560" w:after="560"/>
      </w:pPr>
      <w:bookmarkStart w:id="88" w:name="_Toc170256915"/>
      <w:bookmarkStart w:id="89" w:name="_Toc170306425"/>
      <w:bookmarkEnd w:id="85"/>
      <w:r w:rsidRPr="005A40AF">
        <w:t>Разработка клиентской части приложения</w:t>
      </w:r>
      <w:bookmarkEnd w:id="88"/>
      <w:bookmarkEnd w:id="89"/>
    </w:p>
    <w:p w14:paraId="00E5C996" w14:textId="4CEE031A" w:rsidR="00D17BFD" w:rsidRPr="00D17BFD" w:rsidRDefault="00D17BFD" w:rsidP="00D17B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17BFD">
        <w:rPr>
          <w:rFonts w:ascii="Times New Roman" w:hAnsi="Times New Roman" w:cs="Times New Roman"/>
          <w:sz w:val="28"/>
          <w:szCs w:val="28"/>
          <w:lang w:eastAsia="be-BY"/>
        </w:rPr>
        <w:t>Для разработки клиентской части веб-приложения</w:t>
      </w:r>
      <w:r w:rsidR="00A7754E">
        <w:rPr>
          <w:rFonts w:ascii="Times New Roman" w:hAnsi="Times New Roman" w:cs="Times New Roman"/>
          <w:sz w:val="28"/>
          <w:szCs w:val="28"/>
          <w:lang w:eastAsia="be-BY"/>
        </w:rPr>
        <w:t xml:space="preserve"> интернет-магазина</w:t>
      </w:r>
      <w:r w:rsidRPr="00D17BFD">
        <w:rPr>
          <w:rFonts w:ascii="Times New Roman" w:hAnsi="Times New Roman" w:cs="Times New Roman"/>
          <w:sz w:val="28"/>
          <w:szCs w:val="28"/>
          <w:lang w:eastAsia="be-BY"/>
        </w:rPr>
        <w:t xml:space="preserve">, которая будет предназначена для </w:t>
      </w:r>
      <w:r w:rsidR="00A7754E">
        <w:rPr>
          <w:rFonts w:ascii="Times New Roman" w:hAnsi="Times New Roman" w:cs="Times New Roman"/>
          <w:sz w:val="28"/>
          <w:szCs w:val="28"/>
          <w:lang w:eastAsia="be-BY"/>
        </w:rPr>
        <w:t>мастеров и</w:t>
      </w:r>
      <w:r w:rsidRPr="00D17BFD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A7754E">
        <w:rPr>
          <w:rFonts w:ascii="Times New Roman" w:hAnsi="Times New Roman" w:cs="Times New Roman"/>
          <w:sz w:val="28"/>
          <w:szCs w:val="28"/>
          <w:lang w:eastAsia="be-BY"/>
        </w:rPr>
        <w:t>клиентов</w:t>
      </w:r>
      <w:r w:rsidRPr="00D17BFD">
        <w:rPr>
          <w:rFonts w:ascii="Times New Roman" w:hAnsi="Times New Roman" w:cs="Times New Roman"/>
          <w:sz w:val="28"/>
          <w:szCs w:val="28"/>
          <w:lang w:eastAsia="be-BY"/>
        </w:rPr>
        <w:t>, необходимо учесть логическую (карту) и физическую структуру (каталог) клиентской части приложения.</w:t>
      </w:r>
    </w:p>
    <w:p w14:paraId="154AE31E" w14:textId="34B2DB8B" w:rsidR="00D17BFD" w:rsidRDefault="00D17BFD" w:rsidP="00D17B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17BFD">
        <w:rPr>
          <w:rFonts w:ascii="Times New Roman" w:hAnsi="Times New Roman" w:cs="Times New Roman"/>
          <w:sz w:val="28"/>
          <w:szCs w:val="28"/>
          <w:lang w:eastAsia="be-BY"/>
        </w:rPr>
        <w:t>Логическая структура клиентской части приложения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для </w:t>
      </w:r>
      <w:r w:rsidR="00A7754E">
        <w:rPr>
          <w:rFonts w:ascii="Times New Roman" w:hAnsi="Times New Roman" w:cs="Times New Roman"/>
          <w:sz w:val="28"/>
          <w:szCs w:val="28"/>
          <w:lang w:eastAsia="be-BY"/>
        </w:rPr>
        <w:t xml:space="preserve">мастера </w:t>
      </w:r>
      <w:r w:rsidRPr="00D17BFD">
        <w:rPr>
          <w:rFonts w:ascii="Times New Roman" w:hAnsi="Times New Roman" w:cs="Times New Roman"/>
          <w:sz w:val="28"/>
          <w:szCs w:val="28"/>
          <w:lang w:eastAsia="be-BY"/>
        </w:rPr>
        <w:t>будет включать следующие компоненты:</w:t>
      </w:r>
    </w:p>
    <w:p w14:paraId="5EA9204A" w14:textId="33EEC02C" w:rsidR="00D17BFD" w:rsidRDefault="00A7754E" w:rsidP="00D17BF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A4FA3">
        <w:rPr>
          <w:rFonts w:ascii="Times New Roman" w:hAnsi="Times New Roman" w:cs="Times New Roman"/>
          <w:sz w:val="28"/>
          <w:szCs w:val="28"/>
        </w:rPr>
        <w:t xml:space="preserve"> </w:t>
      </w:r>
      <w:r w:rsidRPr="007319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азы</w:t>
      </w:r>
      <w:r w:rsidRPr="007319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торая выводит заказы, которые назначены мастеру</w:t>
      </w:r>
      <w:r w:rsidR="00D17BFD">
        <w:rPr>
          <w:rFonts w:ascii="Times New Roman" w:hAnsi="Times New Roman" w:cs="Times New Roman"/>
          <w:sz w:val="28"/>
          <w:szCs w:val="28"/>
        </w:rPr>
        <w:t>;</w:t>
      </w:r>
    </w:p>
    <w:p w14:paraId="19489140" w14:textId="6C4D2F9F" w:rsidR="00D17BFD" w:rsidRDefault="00A7754E" w:rsidP="00D17BF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319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дивидуальные заказы</w:t>
      </w:r>
      <w:r w:rsidRPr="007319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торая выводит индивидуальные заказы, которые назначены мастеру</w:t>
      </w:r>
      <w:r w:rsidR="00D17BFD">
        <w:rPr>
          <w:rFonts w:ascii="Times New Roman" w:hAnsi="Times New Roman" w:cs="Times New Roman"/>
          <w:sz w:val="28"/>
          <w:szCs w:val="28"/>
        </w:rPr>
        <w:t>;</w:t>
      </w:r>
    </w:p>
    <w:p w14:paraId="16E12118" w14:textId="5AD9AF46" w:rsidR="00D17BFD" w:rsidRPr="00A7754E" w:rsidRDefault="00D17BFD" w:rsidP="00A7754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3403">
        <w:rPr>
          <w:rFonts w:ascii="Times New Roman" w:hAnsi="Times New Roman" w:cs="Times New Roman"/>
          <w:sz w:val="28"/>
          <w:szCs w:val="28"/>
        </w:rPr>
        <w:t>кнопка «</w:t>
      </w:r>
      <w:r w:rsidR="00A7754E">
        <w:rPr>
          <w:rFonts w:ascii="Times New Roman" w:hAnsi="Times New Roman" w:cs="Times New Roman"/>
          <w:sz w:val="28"/>
          <w:szCs w:val="28"/>
        </w:rPr>
        <w:t>Выход</w:t>
      </w:r>
      <w:r w:rsidRPr="00F43403">
        <w:rPr>
          <w:rFonts w:ascii="Times New Roman" w:hAnsi="Times New Roman" w:cs="Times New Roman"/>
          <w:sz w:val="28"/>
          <w:szCs w:val="28"/>
        </w:rPr>
        <w:t xml:space="preserve">» позволяет </w:t>
      </w:r>
      <w:r w:rsidR="00A7754E">
        <w:rPr>
          <w:rFonts w:ascii="Times New Roman" w:hAnsi="Times New Roman" w:cs="Times New Roman"/>
          <w:sz w:val="28"/>
          <w:szCs w:val="28"/>
        </w:rPr>
        <w:t>мастеру выйти из аккаунта.</w:t>
      </w:r>
    </w:p>
    <w:p w14:paraId="76EDA31F" w14:textId="2C0A1FE7" w:rsidR="00D17BFD" w:rsidRDefault="00D17BFD" w:rsidP="00D17BF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17BFD">
        <w:rPr>
          <w:rFonts w:ascii="Times New Roman" w:hAnsi="Times New Roman" w:cs="Times New Roman"/>
          <w:sz w:val="28"/>
          <w:szCs w:val="28"/>
          <w:lang w:eastAsia="be-BY"/>
        </w:rPr>
        <w:t xml:space="preserve">Логическая структура клиентской части приложения для </w:t>
      </w:r>
      <w:r w:rsidR="00A7754E">
        <w:rPr>
          <w:rFonts w:ascii="Times New Roman" w:hAnsi="Times New Roman" w:cs="Times New Roman"/>
          <w:sz w:val="28"/>
          <w:szCs w:val="28"/>
          <w:lang w:eastAsia="be-BY"/>
        </w:rPr>
        <w:t>клиента</w:t>
      </w:r>
      <w:r w:rsidRPr="00D17BFD">
        <w:rPr>
          <w:rFonts w:ascii="Times New Roman" w:hAnsi="Times New Roman" w:cs="Times New Roman"/>
          <w:sz w:val="28"/>
          <w:szCs w:val="28"/>
          <w:lang w:eastAsia="be-BY"/>
        </w:rPr>
        <w:t xml:space="preserve"> будет включать следующие компоненты:</w:t>
      </w:r>
    </w:p>
    <w:p w14:paraId="145ADA61" w14:textId="77777777" w:rsidR="00CE00EC" w:rsidRDefault="00CE00EC" w:rsidP="00CE00EC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Hlk170254924"/>
      <w:r>
        <w:rPr>
          <w:rFonts w:ascii="Times New Roman" w:hAnsi="Times New Roman" w:cs="Times New Roman"/>
          <w:sz w:val="28"/>
          <w:szCs w:val="28"/>
        </w:rPr>
        <w:t>текстовое поле «Имя», которое будет выводить имя зарегистрированного пользователя;</w:t>
      </w:r>
    </w:p>
    <w:p w14:paraId="7C78887C" w14:textId="77777777" w:rsidR="00CE00EC" w:rsidRDefault="00CE00EC" w:rsidP="00CE00EC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«Фамилия», которое будет выводить фамилию зарегистрированного пользователя;</w:t>
      </w:r>
    </w:p>
    <w:p w14:paraId="371907AA" w14:textId="77777777" w:rsidR="00CE00EC" w:rsidRDefault="00CE00EC" w:rsidP="00CE00EC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«Отчество», которое будет выводить отчество зарегистрированного пользователя;</w:t>
      </w:r>
    </w:p>
    <w:p w14:paraId="1E6CE2AB" w14:textId="77777777" w:rsidR="00CE00EC" w:rsidRDefault="00CE00EC" w:rsidP="00CE00EC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«Номер телефона», которое будет выводить номер телефона зарегистрированного пользователя;</w:t>
      </w:r>
    </w:p>
    <w:p w14:paraId="52408DD1" w14:textId="77777777" w:rsidR="00CE00EC" w:rsidRPr="00665211" w:rsidRDefault="00CE00EC" w:rsidP="00CE00EC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«Адрес проживания», которое будет выводить адрес зарегистрированного пользователя;</w:t>
      </w:r>
    </w:p>
    <w:p w14:paraId="77C16BFC" w14:textId="273740B4" w:rsidR="00CE00EC" w:rsidRDefault="00A7754E" w:rsidP="00CE00EC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Текущие заказы»</w:t>
      </w:r>
      <w:r w:rsidR="00CE00EC">
        <w:rPr>
          <w:rFonts w:ascii="Times New Roman" w:hAnsi="Times New Roman" w:cs="Times New Roman"/>
          <w:sz w:val="28"/>
          <w:szCs w:val="28"/>
        </w:rPr>
        <w:t xml:space="preserve"> </w:t>
      </w:r>
      <w:bookmarkEnd w:id="90"/>
      <w:r>
        <w:rPr>
          <w:rFonts w:ascii="Times New Roman" w:hAnsi="Times New Roman" w:cs="Times New Roman"/>
          <w:sz w:val="28"/>
          <w:szCs w:val="28"/>
        </w:rPr>
        <w:t>позволяет клиенту просмотреть заказы</w:t>
      </w:r>
      <w:r w:rsidRPr="00A7754E">
        <w:rPr>
          <w:rFonts w:ascii="Times New Roman" w:hAnsi="Times New Roman" w:cs="Times New Roman"/>
          <w:sz w:val="28"/>
          <w:szCs w:val="28"/>
        </w:rPr>
        <w:t>;</w:t>
      </w:r>
    </w:p>
    <w:p w14:paraId="257EA352" w14:textId="45EE0DB2" w:rsidR="00A7754E" w:rsidRDefault="00A7754E" w:rsidP="00CE00EC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ыход» позволяет клиенту выйти из аккаунта.</w:t>
      </w:r>
    </w:p>
    <w:p w14:paraId="2534F215" w14:textId="59FDFF65" w:rsidR="00030ABB" w:rsidRPr="00030ABB" w:rsidRDefault="00030ABB" w:rsidP="00030ABB">
      <w:pPr>
        <w:pStyle w:val="2"/>
        <w:spacing w:before="560" w:after="560"/>
      </w:pPr>
      <w:bookmarkStart w:id="91" w:name="_Toc170256916"/>
      <w:bookmarkStart w:id="92" w:name="_Toc170306426"/>
      <w:r w:rsidRPr="00030ABB">
        <w:lastRenderedPageBreak/>
        <w:t>Описание используемых функций и процедур</w:t>
      </w:r>
      <w:bookmarkEnd w:id="91"/>
      <w:bookmarkEnd w:id="92"/>
    </w:p>
    <w:p w14:paraId="1B07D8AC" w14:textId="2AB16073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>Описание функций и процедур в рамках среды разрабатываемого веб-приложения может быть следующим:</w:t>
      </w:r>
    </w:p>
    <w:p w14:paraId="170FF689" w14:textId="77777777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5A719426" w14:textId="77777777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>1. Функция "Регистрация пользователя":</w:t>
      </w:r>
    </w:p>
    <w:p w14:paraId="524D605A" w14:textId="4477B89D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Описание: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Позволяет пользователям создать новый аккаунт в системе.</w:t>
      </w:r>
    </w:p>
    <w:p w14:paraId="7D7641C5" w14:textId="77777777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Взаимосвязи: Может быть связана с процедурой "Аутентификация пользователя" для входа в систему после успешной регистрации.</w:t>
      </w:r>
    </w:p>
    <w:p w14:paraId="3CC6240B" w14:textId="2F06BB39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Элементы управления: Форма регистрации со следующими полями: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 xml:space="preserve"> логин</w:t>
      </w:r>
      <w:r w:rsidR="008477B1" w:rsidRPr="008477B1">
        <w:rPr>
          <w:rFonts w:ascii="Times New Roman" w:hAnsi="Times New Roman" w:cs="Times New Roman"/>
          <w:sz w:val="28"/>
          <w:szCs w:val="28"/>
          <w:lang w:eastAsia="be-BY"/>
        </w:rPr>
        <w:t>,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пароль и кнопка "Зарегистрироваться".</w:t>
      </w:r>
    </w:p>
    <w:p w14:paraId="18618F0B" w14:textId="77777777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71B952B0" w14:textId="77777777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>2. Процедура "Аутентификация пользователя":</w:t>
      </w:r>
    </w:p>
    <w:p w14:paraId="6DA624E4" w14:textId="77777777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Описание: Проверяет учетные данные пользователя и предоставляет доступ к системе.</w:t>
      </w:r>
    </w:p>
    <w:p w14:paraId="19E241E1" w14:textId="77777777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Взаимосвязи: Связана с функцией "Регистрация пользователя" и процедурой "Восстановление пароля".</w:t>
      </w:r>
    </w:p>
    <w:p w14:paraId="180622BE" w14:textId="77777777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Элементы управления: Форма входа со следующими полями: адрес электронной почты, пароль и кнопка "Войти".</w:t>
      </w:r>
    </w:p>
    <w:p w14:paraId="3E6F89DF" w14:textId="77777777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5809085A" w14:textId="6FC7E353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3. </w:t>
      </w:r>
      <w:r w:rsidR="00A515A0">
        <w:rPr>
          <w:rFonts w:ascii="Times New Roman" w:hAnsi="Times New Roman" w:cs="Times New Roman"/>
          <w:sz w:val="28"/>
          <w:szCs w:val="28"/>
          <w:lang w:eastAsia="be-BY"/>
        </w:rPr>
        <w:t>Проце</w:t>
      </w:r>
      <w:r w:rsidR="00AE3AFD">
        <w:rPr>
          <w:rFonts w:ascii="Times New Roman" w:hAnsi="Times New Roman" w:cs="Times New Roman"/>
          <w:sz w:val="28"/>
          <w:szCs w:val="28"/>
          <w:lang w:eastAsia="be-BY"/>
        </w:rPr>
        <w:t>дура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"Просмотр 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>товаров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":</w:t>
      </w:r>
    </w:p>
    <w:p w14:paraId="6D924474" w14:textId="12E8CFB3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</w:t>
      </w:r>
      <w:r w:rsidR="00900E91">
        <w:rPr>
          <w:rFonts w:ascii="Times New Roman" w:hAnsi="Times New Roman" w:cs="Times New Roman"/>
          <w:sz w:val="28"/>
          <w:szCs w:val="28"/>
          <w:lang w:eastAsia="be-BY"/>
        </w:rPr>
        <w:t>-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Описание: Позволяет 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>клиентам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просмотреть доступные 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>товары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1F58F53A" w14:textId="684E7BB9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Взаимосвязи: Может быть связана с функцией "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>Добавить в корзину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".</w:t>
      </w:r>
    </w:p>
    <w:p w14:paraId="32C478E1" w14:textId="29E1B971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Элементы управления: 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>С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писок для выбора 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>товара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365E1C2B" w14:textId="77777777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536B5B96" w14:textId="7992CDF0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4. </w:t>
      </w:r>
      <w:r w:rsidR="00A515A0">
        <w:rPr>
          <w:rFonts w:ascii="Times New Roman" w:hAnsi="Times New Roman" w:cs="Times New Roman"/>
          <w:sz w:val="28"/>
          <w:szCs w:val="28"/>
          <w:lang w:eastAsia="be-BY"/>
        </w:rPr>
        <w:t>Функция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"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>Добавить в корзину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":</w:t>
      </w:r>
    </w:p>
    <w:p w14:paraId="58A56BA6" w14:textId="28F75E71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Описание: Позволяет 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>клиентам добавить товар в корзину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5D1F9732" w14:textId="6DEE9BF9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Взаимосвязи: Связана с функцией "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>Оформление заказа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".</w:t>
      </w:r>
    </w:p>
    <w:p w14:paraId="1FF8357A" w14:textId="24CB4B3A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Элементы управления: Кнопка "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>Добавить в корзину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".</w:t>
      </w:r>
    </w:p>
    <w:p w14:paraId="10285AC5" w14:textId="77777777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772EFC0C" w14:textId="63F1B86C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>5. Функция "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>Оформление заказа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":</w:t>
      </w:r>
    </w:p>
    <w:p w14:paraId="6088594F" w14:textId="436FFE1E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Описание: Позволяет 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>клиентам оформить новый заказ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69D71CC4" w14:textId="235E9C8A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Взаимосвязи: Может быть связана с функцией "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>Текущие заказы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".</w:t>
      </w:r>
    </w:p>
    <w:p w14:paraId="7C7768B6" w14:textId="2D9735E6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Элементы управления: Форма с полями для ввода данных о 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>доставке, оплате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и кнопка "</w:t>
      </w:r>
      <w:r w:rsidR="008477B1">
        <w:rPr>
          <w:rFonts w:ascii="Times New Roman" w:hAnsi="Times New Roman" w:cs="Times New Roman"/>
          <w:sz w:val="28"/>
          <w:szCs w:val="28"/>
          <w:lang w:eastAsia="be-BY"/>
        </w:rPr>
        <w:t>Оформить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".</w:t>
      </w:r>
    </w:p>
    <w:p w14:paraId="0BF90256" w14:textId="77777777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6ADB463A" w14:textId="3FD7F8EA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>6. Процедура "</w:t>
      </w:r>
      <w:r w:rsidR="00AE1400">
        <w:rPr>
          <w:rFonts w:ascii="Times New Roman" w:hAnsi="Times New Roman" w:cs="Times New Roman"/>
          <w:sz w:val="28"/>
          <w:szCs w:val="28"/>
          <w:lang w:eastAsia="be-BY"/>
        </w:rPr>
        <w:t>Текущие заказы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":</w:t>
      </w:r>
    </w:p>
    <w:p w14:paraId="7922069E" w14:textId="64C15359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Описание: Позволяет </w:t>
      </w:r>
      <w:r w:rsidR="00AE1400">
        <w:rPr>
          <w:rFonts w:ascii="Times New Roman" w:hAnsi="Times New Roman" w:cs="Times New Roman"/>
          <w:sz w:val="28"/>
          <w:szCs w:val="28"/>
          <w:lang w:eastAsia="be-BY"/>
        </w:rPr>
        <w:t xml:space="preserve">клиентам 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просматривать содержимое</w:t>
      </w:r>
      <w:r w:rsidR="00AE1400">
        <w:rPr>
          <w:rFonts w:ascii="Times New Roman" w:hAnsi="Times New Roman" w:cs="Times New Roman"/>
          <w:sz w:val="28"/>
          <w:szCs w:val="28"/>
          <w:lang w:eastAsia="be-BY"/>
        </w:rPr>
        <w:t xml:space="preserve"> заказов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2964DCCD" w14:textId="2CA53465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Взаимосвязи: Связана с функцией "</w:t>
      </w:r>
      <w:r w:rsidR="00AE1400">
        <w:rPr>
          <w:rFonts w:ascii="Times New Roman" w:hAnsi="Times New Roman" w:cs="Times New Roman"/>
          <w:sz w:val="28"/>
          <w:szCs w:val="28"/>
          <w:lang w:eastAsia="be-BY"/>
        </w:rPr>
        <w:t>Оформление заказа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".</w:t>
      </w:r>
    </w:p>
    <w:p w14:paraId="1D7772A0" w14:textId="4C7C980D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 xml:space="preserve">   - Элементы управления: Кнопка "</w:t>
      </w:r>
      <w:r w:rsidR="00AE1400">
        <w:rPr>
          <w:rFonts w:ascii="Times New Roman" w:hAnsi="Times New Roman" w:cs="Times New Roman"/>
          <w:sz w:val="28"/>
          <w:szCs w:val="28"/>
          <w:lang w:eastAsia="be-BY"/>
        </w:rPr>
        <w:t>Текущие заказы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"</w:t>
      </w:r>
      <w:r w:rsidR="00AE1400">
        <w:rPr>
          <w:rFonts w:ascii="Times New Roman" w:hAnsi="Times New Roman" w:cs="Times New Roman"/>
          <w:sz w:val="28"/>
          <w:szCs w:val="28"/>
          <w:lang w:eastAsia="be-BY"/>
        </w:rPr>
        <w:t xml:space="preserve"> в профиле каждого клиента</w:t>
      </w:r>
      <w:r w:rsidRPr="00030ABB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0A7528EA" w14:textId="77777777" w:rsidR="00030ABB" w:rsidRPr="00030ABB" w:rsidRDefault="00030ABB" w:rsidP="00030AB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27EC5847" w14:textId="35BD80B4" w:rsidR="002B2515" w:rsidRDefault="00030ABB" w:rsidP="002B25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30ABB">
        <w:rPr>
          <w:rFonts w:ascii="Times New Roman" w:hAnsi="Times New Roman" w:cs="Times New Roman"/>
          <w:sz w:val="28"/>
          <w:szCs w:val="28"/>
          <w:lang w:eastAsia="be-BY"/>
        </w:rPr>
        <w:t>Листинги модулей с комментариями и указанием элементов управления, которые инициируют их выполнение, должны быть представлены в документации или коде разрабатываемого веб-приложения. Это поможет разработчикам и пользователям лучше понять логику и взаимодействие между функциями и процедурами в приложении.</w:t>
      </w:r>
      <w:r w:rsidR="002B2515" w:rsidRPr="002B2515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2B2515">
        <w:rPr>
          <w:rFonts w:ascii="Times New Roman" w:hAnsi="Times New Roman" w:cs="Times New Roman"/>
          <w:sz w:val="28"/>
          <w:szCs w:val="28"/>
          <w:lang w:eastAsia="be-BY"/>
        </w:rPr>
        <w:t xml:space="preserve">На диаграмме вариантов использования представлен весь функционал пользователя и администратора. </w:t>
      </w:r>
    </w:p>
    <w:p w14:paraId="00BDB4AB" w14:textId="77777777" w:rsidR="002B2515" w:rsidRPr="00465425" w:rsidRDefault="002B2515" w:rsidP="002B251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Полный код программы, вместе с функциями, которые в данном подпункте были опущены в связи с аналогичностью или иными причинами, представлен в приложении А.</w:t>
      </w:r>
    </w:p>
    <w:p w14:paraId="3169B06A" w14:textId="08C8B37B" w:rsidR="00D17BFD" w:rsidRDefault="00D17BFD" w:rsidP="00A17F3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3F0E4C3B" w14:textId="38F7CB5C" w:rsidR="00A17F30" w:rsidRPr="00A17F30" w:rsidRDefault="00A17F30" w:rsidP="00A17F30">
      <w:pPr>
        <w:pStyle w:val="2"/>
        <w:spacing w:before="560" w:after="560"/>
      </w:pPr>
      <w:bookmarkStart w:id="93" w:name="_Toc170256917"/>
      <w:bookmarkStart w:id="94" w:name="_Toc170306427"/>
      <w:r w:rsidRPr="00A17F30">
        <w:t>Функциональное тестирование</w:t>
      </w:r>
      <w:bookmarkEnd w:id="93"/>
      <w:bookmarkEnd w:id="94"/>
    </w:p>
    <w:bookmarkEnd w:id="80"/>
    <w:bookmarkEnd w:id="81"/>
    <w:bookmarkEnd w:id="86"/>
    <w:bookmarkEnd w:id="87"/>
    <w:p w14:paraId="31525A56" w14:textId="6984B82C" w:rsidR="001568D5" w:rsidRPr="005D3411" w:rsidRDefault="001568D5" w:rsidP="001568D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D5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является важной частью процесса обеспечения качества программного обеспечения. Оно направлено на проверку функциональности системы с целью убедиться, что она соответствует требованиям и ожиданиям пользователей. Прежде чем перейти к разработке тест-кейсов, необходимо провести анализ требований, понять функциональность </w:t>
      </w:r>
      <w:r w:rsidR="00900E91">
        <w:rPr>
          <w:rFonts w:ascii="Times New Roman" w:hAnsi="Times New Roman" w:cs="Times New Roman"/>
          <w:sz w:val="28"/>
          <w:szCs w:val="28"/>
        </w:rPr>
        <w:t>веб-</w:t>
      </w:r>
      <w:r w:rsidRPr="001568D5">
        <w:rPr>
          <w:rFonts w:ascii="Times New Roman" w:hAnsi="Times New Roman" w:cs="Times New Roman"/>
          <w:sz w:val="28"/>
          <w:szCs w:val="28"/>
        </w:rPr>
        <w:t xml:space="preserve">приложения и определить основные сценарии использования. Это позволит сосредоточиться на наиболее важных и критических аспектах </w:t>
      </w:r>
      <w:r w:rsidR="00900E91">
        <w:rPr>
          <w:rFonts w:ascii="Times New Roman" w:hAnsi="Times New Roman" w:cs="Times New Roman"/>
          <w:sz w:val="28"/>
          <w:szCs w:val="28"/>
        </w:rPr>
        <w:t>веб-</w:t>
      </w:r>
      <w:r w:rsidRPr="001568D5">
        <w:rPr>
          <w:rFonts w:ascii="Times New Roman" w:hAnsi="Times New Roman" w:cs="Times New Roman"/>
          <w:sz w:val="28"/>
          <w:szCs w:val="28"/>
        </w:rPr>
        <w:t xml:space="preserve">приложения. Подходящие тест-кейсы должны быть разработаны для каждого сценария использования, чтобы проверить, что функции </w:t>
      </w:r>
      <w:r w:rsidR="00900E91">
        <w:rPr>
          <w:rFonts w:ascii="Times New Roman" w:hAnsi="Times New Roman" w:cs="Times New Roman"/>
          <w:sz w:val="28"/>
          <w:szCs w:val="28"/>
        </w:rPr>
        <w:t>веб-</w:t>
      </w:r>
      <w:r w:rsidRPr="001568D5">
        <w:rPr>
          <w:rFonts w:ascii="Times New Roman" w:hAnsi="Times New Roman" w:cs="Times New Roman"/>
          <w:sz w:val="28"/>
          <w:szCs w:val="28"/>
        </w:rPr>
        <w:t>приложения работают правильно и соответствуют ожиданиям пользователей.</w:t>
      </w:r>
      <w:r w:rsidR="005D3411" w:rsidRPr="005D3411">
        <w:rPr>
          <w:rFonts w:ascii="Times New Roman" w:hAnsi="Times New Roman" w:cs="Times New Roman"/>
          <w:sz w:val="28"/>
          <w:szCs w:val="28"/>
        </w:rPr>
        <w:t xml:space="preserve"> </w:t>
      </w:r>
      <w:r w:rsidR="003E6CB9">
        <w:rPr>
          <w:rFonts w:ascii="Times New Roman" w:hAnsi="Times New Roman" w:cs="Times New Roman"/>
          <w:sz w:val="28"/>
          <w:szCs w:val="28"/>
        </w:rPr>
        <w:t>На таблицах 3.</w:t>
      </w:r>
      <w:r w:rsidR="003336BC">
        <w:rPr>
          <w:rFonts w:ascii="Times New Roman" w:hAnsi="Times New Roman" w:cs="Times New Roman"/>
          <w:sz w:val="28"/>
          <w:szCs w:val="28"/>
        </w:rPr>
        <w:t>5</w:t>
      </w:r>
      <w:r w:rsidR="003E6CB9">
        <w:rPr>
          <w:rFonts w:ascii="Times New Roman" w:hAnsi="Times New Roman" w:cs="Times New Roman"/>
          <w:sz w:val="28"/>
          <w:szCs w:val="28"/>
        </w:rPr>
        <w:t>.1-3.</w:t>
      </w:r>
      <w:r w:rsidR="003336BC">
        <w:rPr>
          <w:rFonts w:ascii="Times New Roman" w:hAnsi="Times New Roman" w:cs="Times New Roman"/>
          <w:sz w:val="28"/>
          <w:szCs w:val="28"/>
        </w:rPr>
        <w:t>5</w:t>
      </w:r>
      <w:r w:rsidR="003E6CB9">
        <w:rPr>
          <w:rFonts w:ascii="Times New Roman" w:hAnsi="Times New Roman" w:cs="Times New Roman"/>
          <w:sz w:val="28"/>
          <w:szCs w:val="28"/>
        </w:rPr>
        <w:t>.</w:t>
      </w:r>
      <w:r w:rsidR="003336BC">
        <w:rPr>
          <w:rFonts w:ascii="Times New Roman" w:hAnsi="Times New Roman" w:cs="Times New Roman"/>
          <w:sz w:val="28"/>
          <w:szCs w:val="28"/>
        </w:rPr>
        <w:t>5</w:t>
      </w:r>
      <w:r w:rsidR="003E6CB9">
        <w:rPr>
          <w:rFonts w:ascii="Times New Roman" w:hAnsi="Times New Roman" w:cs="Times New Roman"/>
          <w:sz w:val="28"/>
          <w:szCs w:val="28"/>
        </w:rPr>
        <w:t xml:space="preserve"> представлен набор тест-кейсов для программного средства.</w:t>
      </w:r>
    </w:p>
    <w:p w14:paraId="3F606EEF" w14:textId="3DFE152E" w:rsidR="00366612" w:rsidRPr="007527E0" w:rsidRDefault="00366612" w:rsidP="001568D5">
      <w:pPr>
        <w:tabs>
          <w:tab w:val="left" w:pos="709"/>
        </w:tabs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7527E0">
        <w:rPr>
          <w:rFonts w:ascii="Times New Roman" w:hAnsi="Times New Roman" w:cs="Times New Roman"/>
          <w:sz w:val="28"/>
          <w:szCs w:val="28"/>
        </w:rPr>
        <w:t>Таблица 3.</w:t>
      </w:r>
      <w:r w:rsidR="00900E91">
        <w:rPr>
          <w:rFonts w:ascii="Times New Roman" w:hAnsi="Times New Roman" w:cs="Times New Roman"/>
          <w:sz w:val="28"/>
          <w:szCs w:val="28"/>
        </w:rPr>
        <w:t>5</w:t>
      </w:r>
      <w:r w:rsidR="00386D55" w:rsidRPr="007527E0">
        <w:rPr>
          <w:rFonts w:ascii="Times New Roman" w:hAnsi="Times New Roman" w:cs="Times New Roman"/>
          <w:sz w:val="28"/>
          <w:szCs w:val="28"/>
        </w:rPr>
        <w:t>.</w:t>
      </w:r>
      <w:r w:rsidRPr="007527E0">
        <w:rPr>
          <w:rFonts w:ascii="Times New Roman" w:hAnsi="Times New Roman" w:cs="Times New Roman"/>
          <w:sz w:val="28"/>
          <w:szCs w:val="28"/>
        </w:rPr>
        <w:t xml:space="preserve">1 – Тест-кейс для </w:t>
      </w:r>
      <w:r w:rsidR="008C3347" w:rsidRPr="007527E0">
        <w:rPr>
          <w:rFonts w:ascii="Times New Roman" w:hAnsi="Times New Roman" w:cs="Times New Roman"/>
          <w:sz w:val="28"/>
          <w:szCs w:val="28"/>
        </w:rPr>
        <w:t xml:space="preserve">функции авторизации пользователя в </w:t>
      </w:r>
      <w:r w:rsidR="00900E91">
        <w:rPr>
          <w:rFonts w:ascii="Times New Roman" w:hAnsi="Times New Roman" w:cs="Times New Roman"/>
          <w:sz w:val="28"/>
          <w:szCs w:val="28"/>
        </w:rPr>
        <w:t>веб-</w:t>
      </w:r>
      <w:r w:rsidR="008C3347" w:rsidRPr="007527E0">
        <w:rPr>
          <w:rFonts w:ascii="Times New Roman" w:hAnsi="Times New Roman" w:cs="Times New Roman"/>
          <w:sz w:val="28"/>
          <w:szCs w:val="28"/>
        </w:rPr>
        <w:t>приложении</w:t>
      </w:r>
    </w:p>
    <w:tbl>
      <w:tblPr>
        <w:tblW w:w="96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2976"/>
        <w:gridCol w:w="2261"/>
      </w:tblGrid>
      <w:tr w:rsidR="008C3347" w:rsidRPr="007527E0" w14:paraId="02A1A2FB" w14:textId="77777777" w:rsidTr="009C243E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C8A8F" w14:textId="77777777" w:rsidR="008C3347" w:rsidRPr="009C243E" w:rsidRDefault="008C3347" w:rsidP="00FE0D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C7195" w14:textId="77777777" w:rsidR="008C3347" w:rsidRPr="009C243E" w:rsidRDefault="008C3347" w:rsidP="00C6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E2EAD" w14:textId="77777777" w:rsidR="008C3347" w:rsidRPr="009C243E" w:rsidRDefault="00454B19" w:rsidP="00C6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8C3347" w:rsidRPr="007527E0" w14:paraId="726EE8A4" w14:textId="77777777" w:rsidTr="009C243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61BAD" w14:textId="4D11DA4D" w:rsidR="008C3347" w:rsidRPr="009C243E" w:rsidRDefault="00A8625D" w:rsidP="00FE0D82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рыть </w:t>
            </w:r>
            <w:r w:rsidR="00900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00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uitarExtasy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080EF" w14:textId="38585D12" w:rsidR="008C3347" w:rsidRPr="009C243E" w:rsidRDefault="00900E91" w:rsidP="00FE0D82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п</w:t>
            </w:r>
            <w:r w:rsidR="00A8625D"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ложен</w:t>
            </w:r>
            <w:r w:rsidR="00FE0D82"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uitarExtasy</w:t>
            </w:r>
            <w:r w:rsidR="00FE0D82"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открыто и доступно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F2D71" w14:textId="77777777" w:rsidR="008C3347" w:rsidRPr="009C243E" w:rsidRDefault="00E85886" w:rsidP="00FE0D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C3347"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900E91" w:rsidRPr="007527E0" w14:paraId="62233A1C" w14:textId="77777777" w:rsidTr="009C243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2346" w14:textId="0E20C06D" w:rsidR="00900E91" w:rsidRPr="00900E91" w:rsidRDefault="00900E91" w:rsidP="00FE0D82">
            <w:pPr>
              <w:ind w:firstLine="7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жать на кнопку 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2846" w14:textId="74F2A000" w:rsidR="00900E91" w:rsidRDefault="00E44662" w:rsidP="00FE0D82">
            <w:pPr>
              <w:ind w:firstLine="7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бражается окно авторизац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BB1DC" w14:textId="216C31AB" w:rsidR="00900E91" w:rsidRPr="009C243E" w:rsidRDefault="00E44662" w:rsidP="00FE0D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C3347" w:rsidRPr="007527E0" w14:paraId="66BBCBB4" w14:textId="77777777" w:rsidTr="00E4466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DC4F" w14:textId="5A6F467B" w:rsidR="008C3347" w:rsidRPr="009C243E" w:rsidRDefault="008C3347" w:rsidP="00FE0D82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в поле «Логин»</w:t>
            </w:r>
            <w:r w:rsidR="00E80EDF"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«Пароль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37892" w14:textId="77777777" w:rsidR="008C3347" w:rsidRPr="009C243E" w:rsidRDefault="008C3347" w:rsidP="00FE0D82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введенного логина</w:t>
            </w:r>
            <w:r w:rsidR="00E80EDF"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ароля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л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69E2" w14:textId="5ED7CDAC" w:rsidR="007E2966" w:rsidRPr="009C243E" w:rsidRDefault="007E2966" w:rsidP="00E44662">
            <w:pPr>
              <w:tabs>
                <w:tab w:val="left" w:pos="6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C3347"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9A03B0" w:rsidRPr="007527E0" w14:paraId="4FB72795" w14:textId="77777777" w:rsidTr="00E4466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B8F8" w14:textId="30BBF1C9" w:rsidR="00454B19" w:rsidRPr="009C243E" w:rsidRDefault="00692BF6" w:rsidP="00FE0D82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 «Войт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ED03F" w14:textId="1BDC71EE" w:rsidR="00454B19" w:rsidRPr="009C243E" w:rsidRDefault="00454B19" w:rsidP="00FE0D82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жение </w:t>
            </w:r>
            <w:r w:rsidR="004B715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я пользовате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7C5AD" w14:textId="0C46D081" w:rsidR="007E2966" w:rsidRPr="009C243E" w:rsidRDefault="007E2966" w:rsidP="00E446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54B19"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ройден</w:t>
            </w:r>
          </w:p>
        </w:tc>
      </w:tr>
    </w:tbl>
    <w:p w14:paraId="40765FA3" w14:textId="5FB7099A" w:rsidR="00366612" w:rsidRPr="007527E0" w:rsidRDefault="00366612" w:rsidP="001568D5">
      <w:pPr>
        <w:tabs>
          <w:tab w:val="left" w:pos="709"/>
        </w:tabs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7527E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86D55" w:rsidRPr="007527E0">
        <w:rPr>
          <w:rFonts w:ascii="Times New Roman" w:hAnsi="Times New Roman" w:cs="Times New Roman"/>
          <w:sz w:val="28"/>
          <w:szCs w:val="28"/>
        </w:rPr>
        <w:t>3.</w:t>
      </w:r>
      <w:r w:rsidR="00E44662">
        <w:rPr>
          <w:rFonts w:ascii="Times New Roman" w:hAnsi="Times New Roman" w:cs="Times New Roman"/>
          <w:sz w:val="28"/>
          <w:szCs w:val="28"/>
        </w:rPr>
        <w:t>5</w:t>
      </w:r>
      <w:r w:rsidR="00386D55" w:rsidRPr="007527E0">
        <w:rPr>
          <w:rFonts w:ascii="Times New Roman" w:hAnsi="Times New Roman" w:cs="Times New Roman"/>
          <w:sz w:val="28"/>
          <w:szCs w:val="28"/>
        </w:rPr>
        <w:t>.2</w:t>
      </w:r>
      <w:r w:rsidR="00C273AE" w:rsidRPr="007527E0">
        <w:rPr>
          <w:rFonts w:ascii="Times New Roman" w:hAnsi="Times New Roman" w:cs="Times New Roman"/>
          <w:sz w:val="28"/>
          <w:szCs w:val="28"/>
        </w:rPr>
        <w:t xml:space="preserve"> </w:t>
      </w:r>
      <w:r w:rsidRPr="007527E0">
        <w:rPr>
          <w:rFonts w:ascii="Times New Roman" w:hAnsi="Times New Roman" w:cs="Times New Roman"/>
          <w:sz w:val="28"/>
          <w:szCs w:val="28"/>
        </w:rPr>
        <w:t xml:space="preserve">– Тест-кейс для </w:t>
      </w:r>
      <w:r w:rsidR="002C7534" w:rsidRPr="007527E0">
        <w:rPr>
          <w:rFonts w:ascii="Times New Roman" w:hAnsi="Times New Roman" w:cs="Times New Roman"/>
          <w:sz w:val="28"/>
          <w:szCs w:val="28"/>
        </w:rPr>
        <w:t xml:space="preserve">функции добавления </w:t>
      </w:r>
      <w:r w:rsidR="00E44662">
        <w:rPr>
          <w:rFonts w:ascii="Times New Roman" w:hAnsi="Times New Roman" w:cs="Times New Roman"/>
          <w:sz w:val="28"/>
          <w:szCs w:val="28"/>
        </w:rPr>
        <w:t>мастера</w:t>
      </w:r>
    </w:p>
    <w:tbl>
      <w:tblPr>
        <w:tblW w:w="9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2976"/>
        <w:gridCol w:w="2262"/>
      </w:tblGrid>
      <w:tr w:rsidR="00454B19" w:rsidRPr="007527E0" w14:paraId="07A99903" w14:textId="77777777" w:rsidTr="009C243E">
        <w:trPr>
          <w:trHeight w:val="454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FC842" w14:textId="77777777" w:rsidR="00454B19" w:rsidRPr="009C243E" w:rsidRDefault="00454B19" w:rsidP="00CE65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24FDC" w14:textId="77777777" w:rsidR="00454B19" w:rsidRPr="009C243E" w:rsidRDefault="00454B19" w:rsidP="009C24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E9A7E" w14:textId="77777777" w:rsidR="00454B19" w:rsidRPr="009C243E" w:rsidRDefault="00454B19" w:rsidP="009C24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D714C3" w:rsidRPr="007527E0" w14:paraId="420DDC66" w14:textId="77777777" w:rsidTr="009C243E">
        <w:trPr>
          <w:trHeight w:val="454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FB546" w14:textId="77777777" w:rsidR="00D714C3" w:rsidRPr="009C243E" w:rsidRDefault="004255C9" w:rsidP="00CE65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A0636" w14:textId="77777777" w:rsidR="00D714C3" w:rsidRPr="009C243E" w:rsidRDefault="004255C9" w:rsidP="00CE65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1FE7" w14:textId="77777777" w:rsidR="00D714C3" w:rsidRPr="009C243E" w:rsidRDefault="004255C9" w:rsidP="00CE65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50553" w:rsidRPr="007527E0" w14:paraId="1D0791C3" w14:textId="77777777" w:rsidTr="009C243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D1C15" w14:textId="447F5911" w:rsidR="00C50553" w:rsidRPr="009C243E" w:rsidRDefault="00A8625D" w:rsidP="00CE65B5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ь приложение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44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uitarExtasy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B221A" w14:textId="34534C27" w:rsidR="00C50553" w:rsidRPr="009C243E" w:rsidRDefault="00E44662" w:rsidP="00CE65B5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</w:t>
            </w:r>
            <w:r w:rsidR="00403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50553"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лож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uitarExtasy</w:t>
            </w:r>
            <w:r w:rsidR="00C50553"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открыто и доступ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1C6F" w14:textId="2EB3269F" w:rsidR="00C50553" w:rsidRPr="009C243E" w:rsidRDefault="00C50553" w:rsidP="00CE65B5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C50553" w:rsidRPr="007527E0" w14:paraId="34A1F3A8" w14:textId="77777777" w:rsidTr="009C243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FAB99" w14:textId="3D4CCF72" w:rsidR="00C50553" w:rsidRPr="009C243E" w:rsidRDefault="00A8625D" w:rsidP="00CE65B5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изоваться в </w:t>
            </w:r>
            <w:r w:rsidR="00CA1D77">
              <w:rPr>
                <w:rFonts w:ascii="Times New Roman" w:eastAsia="Times New Roman" w:hAnsi="Times New Roman" w:cs="Times New Roman"/>
                <w:sz w:val="28"/>
                <w:szCs w:val="28"/>
              </w:rPr>
              <w:t>веб-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и</w:t>
            </w:r>
            <w:r w:rsidR="00E44662">
              <w:rPr>
                <w:rFonts w:ascii="Times New Roman" w:eastAsia="Times New Roman" w:hAnsi="Times New Roman" w:cs="Times New Roman"/>
                <w:sz w:val="28"/>
                <w:szCs w:val="28"/>
              </w:rPr>
              <w:t>(роль</w:t>
            </w:r>
            <w:r w:rsidR="00CA1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466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6EA8B" w14:textId="5E2EEF03" w:rsidR="00C50553" w:rsidRPr="009C243E" w:rsidRDefault="00C50553" w:rsidP="00CE65B5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авторизован, открыт</w:t>
            </w:r>
            <w:r w:rsidR="00E44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ь администратор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0A7CC" w14:textId="0C7A51B7" w:rsidR="00C50553" w:rsidRPr="009C243E" w:rsidRDefault="00C50553" w:rsidP="00CE65B5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C50553" w:rsidRPr="009C243E" w14:paraId="3DD8914A" w14:textId="77777777" w:rsidTr="009C243E">
        <w:tc>
          <w:tcPr>
            <w:tcW w:w="4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D56DD" w14:textId="4FDD9DC8" w:rsidR="00C50553" w:rsidRPr="009C243E" w:rsidRDefault="00E44662" w:rsidP="00CE65B5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«Добавление мастер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262A" w14:textId="79E8E4AF" w:rsidR="00C50553" w:rsidRPr="009C243E" w:rsidRDefault="00C50553" w:rsidP="00CE65B5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жение </w:t>
            </w:r>
            <w:r w:rsidR="00CA1D77">
              <w:rPr>
                <w:rFonts w:ascii="Times New Roman" w:eastAsia="Times New Roman" w:hAnsi="Times New Roman" w:cs="Times New Roman"/>
                <w:sz w:val="28"/>
                <w:szCs w:val="28"/>
              </w:rPr>
              <w:t>окна с формо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6F6D8" w14:textId="77777777" w:rsidR="00C50553" w:rsidRPr="009C243E" w:rsidRDefault="00EA3D98" w:rsidP="00CE65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50553"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C50553" w:rsidRPr="009C243E" w14:paraId="5FE87078" w14:textId="77777777" w:rsidTr="009C243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A8F09" w14:textId="7EBFFDAB" w:rsidR="00C50553" w:rsidRPr="009C243E" w:rsidRDefault="00CA1D77" w:rsidP="00CE65B5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в поле «Логин»</w:t>
            </w:r>
            <w:r w:rsidR="007E4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е </w:t>
            </w:r>
            <w:r w:rsidR="007E4B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«</w:t>
            </w:r>
            <w:r w:rsidR="007E4B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master</w:t>
            </w:r>
            <w:r w:rsidR="007E4BBF" w:rsidRPr="007E4B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_002</w:t>
            </w:r>
            <w:r w:rsidR="007E4B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E4BBF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е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роль»</w:t>
            </w:r>
            <w:r w:rsidR="007E4BBF" w:rsidRPr="007E4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4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 </w:t>
            </w:r>
            <w:r w:rsidR="007E4B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«</w:t>
            </w:r>
            <w:r w:rsidR="007E4B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master</w:t>
            </w:r>
            <w:r w:rsidR="007E4BBF" w:rsidRPr="007E4B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_002</w:t>
            </w:r>
            <w:r w:rsidR="007E4B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E4B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л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«ФИО»</w:t>
            </w:r>
            <w:r w:rsidR="007E4B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данные «Тихомиров Егор Витальевич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E2D3B" w14:textId="2015FA6B" w:rsidR="00C50553" w:rsidRPr="009C243E" w:rsidRDefault="00CA1D77" w:rsidP="00CE65B5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введенного лог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ФИО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л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E58E" w14:textId="77777777" w:rsidR="00C50553" w:rsidRPr="009C243E" w:rsidRDefault="00EA3D98" w:rsidP="00CE65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50553"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ройден</w:t>
            </w:r>
          </w:p>
        </w:tc>
      </w:tr>
      <w:tr w:rsidR="00692BF6" w:rsidRPr="009C243E" w14:paraId="1AA708B9" w14:textId="77777777" w:rsidTr="009C243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533EF" w14:textId="6823958C" w:rsidR="00692BF6" w:rsidRPr="009C243E" w:rsidRDefault="00692BF6" w:rsidP="00CE65B5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629E0" w14:textId="1220513E" w:rsidR="00692BF6" w:rsidRPr="009C243E" w:rsidRDefault="00804934" w:rsidP="00CE65B5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ы мастер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25E1" w14:textId="330E4DD2" w:rsidR="00692BF6" w:rsidRPr="009C243E" w:rsidRDefault="00804934" w:rsidP="00CE65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732F9D68" w14:textId="77777777" w:rsidR="00E4727B" w:rsidRDefault="00E4727B"/>
    <w:p w14:paraId="1F67AEEB" w14:textId="09EB7DEF" w:rsidR="00463F2F" w:rsidRPr="003336BC" w:rsidRDefault="00463F2F" w:rsidP="003336BC">
      <w:r w:rsidRPr="009C243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05CAA" w:rsidRPr="009C243E">
        <w:rPr>
          <w:rFonts w:ascii="Times New Roman" w:hAnsi="Times New Roman" w:cs="Times New Roman"/>
          <w:sz w:val="28"/>
          <w:szCs w:val="28"/>
        </w:rPr>
        <w:t>3.</w:t>
      </w:r>
      <w:r w:rsidR="003336BC">
        <w:rPr>
          <w:rFonts w:ascii="Times New Roman" w:hAnsi="Times New Roman" w:cs="Times New Roman"/>
          <w:sz w:val="28"/>
          <w:szCs w:val="28"/>
        </w:rPr>
        <w:t>5</w:t>
      </w:r>
      <w:r w:rsidR="00805CAA" w:rsidRPr="009C243E">
        <w:rPr>
          <w:rFonts w:ascii="Times New Roman" w:hAnsi="Times New Roman" w:cs="Times New Roman"/>
          <w:sz w:val="28"/>
          <w:szCs w:val="28"/>
        </w:rPr>
        <w:t>.3</w:t>
      </w:r>
      <w:r w:rsidRPr="009C243E">
        <w:rPr>
          <w:rFonts w:ascii="Times New Roman" w:hAnsi="Times New Roman" w:cs="Times New Roman"/>
          <w:sz w:val="28"/>
          <w:szCs w:val="28"/>
        </w:rPr>
        <w:t xml:space="preserve"> – Тест-кейс для функции добавления </w:t>
      </w:r>
      <w:r w:rsidR="003336BC">
        <w:rPr>
          <w:rFonts w:ascii="Times New Roman" w:hAnsi="Times New Roman" w:cs="Times New Roman"/>
          <w:sz w:val="28"/>
          <w:szCs w:val="28"/>
        </w:rPr>
        <w:t>товара в корзину</w:t>
      </w:r>
    </w:p>
    <w:tbl>
      <w:tblPr>
        <w:tblW w:w="9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2976"/>
        <w:gridCol w:w="2261"/>
      </w:tblGrid>
      <w:tr w:rsidR="00463F2F" w:rsidRPr="009C243E" w14:paraId="49A9A0A6" w14:textId="77777777" w:rsidTr="009C243E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E41AA" w14:textId="77777777" w:rsidR="00463F2F" w:rsidRPr="009C243E" w:rsidRDefault="00463F2F" w:rsidP="009C24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9FDDC" w14:textId="77777777" w:rsidR="00463F2F" w:rsidRPr="009C243E" w:rsidRDefault="00463F2F" w:rsidP="009C24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CB85D" w14:textId="77777777" w:rsidR="00463F2F" w:rsidRPr="009C243E" w:rsidRDefault="00463F2F" w:rsidP="009C24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3336BC" w:rsidRPr="009C243E" w14:paraId="31ADB287" w14:textId="77777777" w:rsidTr="009C243E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4EA7B" w14:textId="387CD09B" w:rsidR="003336BC" w:rsidRPr="009C243E" w:rsidRDefault="003336BC" w:rsidP="003336B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ь приложение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uitarExtasy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432ED" w14:textId="1BE42C5F" w:rsidR="003336BC" w:rsidRPr="009C243E" w:rsidRDefault="004030E9" w:rsidP="003336B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п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лож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uitarExtasy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открыто и доступно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25117" w14:textId="1BD83587" w:rsidR="003336BC" w:rsidRPr="009C243E" w:rsidRDefault="003336BC" w:rsidP="003336BC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336BC" w:rsidRPr="009C243E" w14:paraId="3600BEAE" w14:textId="77777777" w:rsidTr="009C243E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6B058" w14:textId="678E923A" w:rsidR="003336BC" w:rsidRPr="009C243E" w:rsidRDefault="004030E9" w:rsidP="003336B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жать на кнопку 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80EDC" w14:textId="64989293" w:rsidR="003336BC" w:rsidRPr="009C243E" w:rsidRDefault="004E20C3" w:rsidP="003336B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бражается окно авторизац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F0787" w14:textId="243105AD" w:rsidR="003336BC" w:rsidRPr="009C243E" w:rsidRDefault="003336BC" w:rsidP="003336BC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336BC" w:rsidRPr="009C243E" w14:paraId="38A488F0" w14:textId="77777777" w:rsidTr="009C243E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DD9F" w14:textId="0761FAD7" w:rsidR="003336BC" w:rsidRPr="009C243E" w:rsidRDefault="004E20C3" w:rsidP="003336BC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в поле «Логи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«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haribo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»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4E2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е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ро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«92019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5F061" w14:textId="2C7E842F" w:rsidR="003336BC" w:rsidRPr="009C243E" w:rsidRDefault="00AF7051" w:rsidP="003336B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введенного логина и пароля в пол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AE5B" w14:textId="77777777" w:rsidR="003336BC" w:rsidRPr="009C243E" w:rsidRDefault="003336BC" w:rsidP="003336BC">
            <w:pPr>
              <w:ind w:lef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336BC" w:rsidRPr="009C243E" w14:paraId="02ADC7D6" w14:textId="77777777" w:rsidTr="009C243E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63BA7" w14:textId="54DB036D" w:rsidR="003336BC" w:rsidRPr="009C243E" w:rsidRDefault="004B7154" w:rsidP="003336BC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 «Войт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B2EB1" w14:textId="634465B1" w:rsidR="003336BC" w:rsidRPr="009C243E" w:rsidRDefault="004B7154" w:rsidP="003336B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я клиент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AF88C" w14:textId="77777777" w:rsidR="003336BC" w:rsidRPr="009C243E" w:rsidRDefault="003336BC" w:rsidP="003336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336BC" w:rsidRPr="009C243E" w14:paraId="48C32096" w14:textId="77777777" w:rsidTr="009C243E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82053" w14:textId="3E8DD5E7" w:rsidR="003336BC" w:rsidRPr="009C243E" w:rsidRDefault="003336BC" w:rsidP="003336BC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 «</w:t>
            </w:r>
            <w:r w:rsidR="004B7154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лог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D0A38" w14:textId="0518DD6F" w:rsidR="003336BC" w:rsidRPr="009C243E" w:rsidRDefault="003336BC" w:rsidP="003336B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жение окна </w:t>
            </w:r>
            <w:r w:rsidR="004B7154">
              <w:rPr>
                <w:rFonts w:ascii="Times New Roman" w:eastAsia="Times New Roman" w:hAnsi="Times New Roman" w:cs="Times New Roman"/>
                <w:sz w:val="28"/>
                <w:szCs w:val="28"/>
              </w:rPr>
              <w:t>с каталогом товаро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DA656" w14:textId="3D84423F" w:rsidR="003336BC" w:rsidRPr="009C243E" w:rsidRDefault="003336BC" w:rsidP="003336BC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336BC" w:rsidRPr="009C243E" w14:paraId="4D133B3B" w14:textId="77777777" w:rsidTr="009C243E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FCA7" w14:textId="45B8F54A" w:rsidR="003336BC" w:rsidRPr="009C243E" w:rsidRDefault="004B7154" w:rsidP="003336BC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товар из предложе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A4432" w14:textId="34A7D84C" w:rsidR="003336BC" w:rsidRPr="009C243E" w:rsidRDefault="003336BC" w:rsidP="003336B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жение </w:t>
            </w:r>
            <w:r w:rsidR="004B715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товар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70E7A" w14:textId="670BA568" w:rsidR="003336BC" w:rsidRPr="009C243E" w:rsidRDefault="003336BC" w:rsidP="003336BC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1169C" w:rsidRPr="009C243E" w14:paraId="4A05E50A" w14:textId="77777777" w:rsidTr="009C243E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2943" w14:textId="03E2B24C" w:rsidR="0051169C" w:rsidRPr="009C243E" w:rsidRDefault="0051169C" w:rsidP="0051169C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в корзину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DF95" w14:textId="3E577E07" w:rsidR="0051169C" w:rsidRPr="009C243E" w:rsidRDefault="0051169C" w:rsidP="0051169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134DE" w14:textId="0AC20BC3" w:rsidR="0051169C" w:rsidRPr="009C243E" w:rsidRDefault="0051169C" w:rsidP="0051169C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5F3099E8" w14:textId="77777777" w:rsidR="009C243E" w:rsidRDefault="009C243E" w:rsidP="00C273AE">
      <w:pPr>
        <w:tabs>
          <w:tab w:val="left" w:pos="709"/>
        </w:tabs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138892926"/>
    </w:p>
    <w:p w14:paraId="668D3AFC" w14:textId="76E3F398" w:rsidR="00C273AE" w:rsidRPr="009C243E" w:rsidRDefault="009C243E" w:rsidP="009C2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05CAA" w:rsidRPr="009C243E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51169C">
        <w:rPr>
          <w:rFonts w:ascii="Times New Roman" w:hAnsi="Times New Roman" w:cs="Times New Roman"/>
          <w:sz w:val="28"/>
          <w:szCs w:val="28"/>
        </w:rPr>
        <w:t>5</w:t>
      </w:r>
      <w:r w:rsidR="00805CAA" w:rsidRPr="009C243E">
        <w:rPr>
          <w:rFonts w:ascii="Times New Roman" w:hAnsi="Times New Roman" w:cs="Times New Roman"/>
          <w:sz w:val="28"/>
          <w:szCs w:val="28"/>
        </w:rPr>
        <w:t>.4</w:t>
      </w:r>
      <w:r w:rsidR="00C273AE" w:rsidRPr="009C243E">
        <w:rPr>
          <w:rFonts w:ascii="Times New Roman" w:hAnsi="Times New Roman" w:cs="Times New Roman"/>
          <w:sz w:val="28"/>
          <w:szCs w:val="28"/>
        </w:rPr>
        <w:t xml:space="preserve"> – Т</w:t>
      </w:r>
      <w:r w:rsidR="00106024" w:rsidRPr="009C243E">
        <w:rPr>
          <w:rFonts w:ascii="Times New Roman" w:hAnsi="Times New Roman" w:cs="Times New Roman"/>
          <w:sz w:val="28"/>
          <w:szCs w:val="28"/>
        </w:rPr>
        <w:t xml:space="preserve">ест-кейс для функции </w:t>
      </w:r>
      <w:r w:rsidR="00B57D9D">
        <w:rPr>
          <w:rFonts w:ascii="Times New Roman" w:hAnsi="Times New Roman" w:cs="Times New Roman"/>
          <w:sz w:val="28"/>
          <w:szCs w:val="28"/>
        </w:rPr>
        <w:t>оформления заказа</w:t>
      </w:r>
    </w:p>
    <w:tbl>
      <w:tblPr>
        <w:tblW w:w="96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2976"/>
        <w:gridCol w:w="2261"/>
      </w:tblGrid>
      <w:tr w:rsidR="00C273AE" w:rsidRPr="009C243E" w14:paraId="3C84D9C0" w14:textId="77777777" w:rsidTr="009C243E">
        <w:trPr>
          <w:trHeight w:val="454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CD05A" w14:textId="77777777" w:rsidR="00C273AE" w:rsidRPr="009C243E" w:rsidRDefault="00C273AE" w:rsidP="00CE65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201BD" w14:textId="77777777" w:rsidR="00C273AE" w:rsidRPr="009C243E" w:rsidRDefault="00C273AE" w:rsidP="00C6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95880" w14:textId="77777777" w:rsidR="00C273AE" w:rsidRPr="009C243E" w:rsidRDefault="00C273AE" w:rsidP="00C6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51169C" w:rsidRPr="009C243E" w14:paraId="14DB53B2" w14:textId="77777777" w:rsidTr="009C243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27DE1" w14:textId="12C7FE47" w:rsidR="0051169C" w:rsidRPr="009C243E" w:rsidRDefault="0051169C" w:rsidP="0051169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ь приложение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uitarExtasy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4067E" w14:textId="5233244A" w:rsidR="0051169C" w:rsidRPr="009C243E" w:rsidRDefault="0051169C" w:rsidP="0051169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п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лож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uitarExtasy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открыто и доступно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9DCE0" w14:textId="2727CB0A" w:rsidR="0051169C" w:rsidRPr="009C243E" w:rsidRDefault="0051169C" w:rsidP="0051169C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1169C" w:rsidRPr="009C243E" w14:paraId="5A561942" w14:textId="77777777" w:rsidTr="009C243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690BB" w14:textId="1F676828" w:rsidR="0051169C" w:rsidRPr="009C243E" w:rsidRDefault="0051169C" w:rsidP="0051169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жать на кнопку 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B3133" w14:textId="50BD9F11" w:rsidR="0051169C" w:rsidRPr="009C243E" w:rsidRDefault="0051169C" w:rsidP="0051169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бражается окно авторизац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B2E24" w14:textId="407828CF" w:rsidR="0051169C" w:rsidRPr="009C243E" w:rsidRDefault="0051169C" w:rsidP="0051169C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1169C" w:rsidRPr="009C243E" w14:paraId="1FA3D598" w14:textId="77777777" w:rsidTr="009C243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CE52" w14:textId="2AE06652" w:rsidR="0051169C" w:rsidRPr="009C243E" w:rsidRDefault="0051169C" w:rsidP="0051169C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в поле «Логи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«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haribo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»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4E2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е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ро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«92019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F55B" w14:textId="1C645145" w:rsidR="0051169C" w:rsidRPr="009C243E" w:rsidRDefault="0051169C" w:rsidP="0051169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введенного логина и пароля в пол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8E88" w14:textId="27BADF1A" w:rsidR="0051169C" w:rsidRPr="009C243E" w:rsidRDefault="0051169C" w:rsidP="005116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1169C" w:rsidRPr="009C243E" w14:paraId="0E16277B" w14:textId="77777777" w:rsidTr="009C243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5E80E" w14:textId="71B02C8E" w:rsidR="0051169C" w:rsidRPr="009C243E" w:rsidRDefault="0051169C" w:rsidP="0051169C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 «Войт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457FF" w14:textId="35E8E344" w:rsidR="0051169C" w:rsidRPr="009C243E" w:rsidRDefault="0051169C" w:rsidP="0051169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я клиент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0B5AB" w14:textId="7F451977" w:rsidR="0051169C" w:rsidRPr="009C243E" w:rsidRDefault="0051169C" w:rsidP="0051169C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1169C" w:rsidRPr="009C243E" w14:paraId="4098C699" w14:textId="77777777" w:rsidTr="009C243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62AB" w14:textId="203FDA86" w:rsidR="0051169C" w:rsidRPr="009C243E" w:rsidRDefault="0051169C" w:rsidP="0051169C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лог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6EA74" w14:textId="740C90AB" w:rsidR="0051169C" w:rsidRPr="009C243E" w:rsidRDefault="0051169C" w:rsidP="0051169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жение ок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каталогом товаро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D1DB0" w14:textId="072B5C0B" w:rsidR="0051169C" w:rsidRPr="009C243E" w:rsidRDefault="0051169C" w:rsidP="0051169C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1169C" w:rsidRPr="009C243E" w14:paraId="09D44BFD" w14:textId="77777777" w:rsidTr="009C243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7B75F" w14:textId="5B3D0534" w:rsidR="0051169C" w:rsidRPr="009C243E" w:rsidRDefault="0051169C" w:rsidP="0051169C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товар из предложе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27E8C" w14:textId="6BF0C03C" w:rsidR="0051169C" w:rsidRPr="009C243E" w:rsidRDefault="0051169C" w:rsidP="0051169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товар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D7BD3" w14:textId="6FA52470" w:rsidR="0051169C" w:rsidRPr="009C243E" w:rsidRDefault="0051169C" w:rsidP="0051169C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1169C" w:rsidRPr="009C243E" w14:paraId="0B7771D6" w14:textId="77777777" w:rsidTr="009C243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132CC" w14:textId="28436C85" w:rsidR="0051169C" w:rsidRDefault="0051169C" w:rsidP="0051169C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в корзину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6C72E" w14:textId="3DA6E80F" w:rsidR="0051169C" w:rsidRPr="009C243E" w:rsidRDefault="0051169C" w:rsidP="0051169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3E7FB" w14:textId="472154B3" w:rsidR="0051169C" w:rsidRPr="009C243E" w:rsidRDefault="0051169C" w:rsidP="0051169C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1169C" w:rsidRPr="009C243E" w14:paraId="684C3FE9" w14:textId="77777777" w:rsidTr="009C243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5F13F" w14:textId="23A3711B" w:rsidR="0051169C" w:rsidRDefault="0051169C" w:rsidP="0051169C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зина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4D7BB" w14:textId="3C33DFC3" w:rsidR="0051169C" w:rsidRPr="009C243E" w:rsidRDefault="0051169C" w:rsidP="0051169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зины с товарам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CC3E" w14:textId="07AAAD4D" w:rsidR="0051169C" w:rsidRPr="009C243E" w:rsidRDefault="0051169C" w:rsidP="0051169C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51169C" w:rsidRPr="009C243E" w14:paraId="41301A7F" w14:textId="77777777" w:rsidTr="009C243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53969" w14:textId="02CA20FC" w:rsidR="0051169C" w:rsidRPr="0051169C" w:rsidRDefault="0051169C" w:rsidP="0051169C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«Оформить заказ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45AB" w14:textId="4C30221C" w:rsidR="0051169C" w:rsidRPr="009C243E" w:rsidRDefault="0051169C" w:rsidP="0051169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модального окна с вводом доставки и оплаты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6066" w14:textId="266E14E9" w:rsidR="0051169C" w:rsidRPr="009C243E" w:rsidRDefault="0051169C" w:rsidP="0051169C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3073D68B" w14:textId="77777777" w:rsidR="00D714C3" w:rsidRPr="009C243E" w:rsidRDefault="00D714C3" w:rsidP="00805CAA">
      <w:pPr>
        <w:tabs>
          <w:tab w:val="left" w:pos="709"/>
        </w:tabs>
        <w:spacing w:before="280"/>
        <w:jc w:val="both"/>
        <w:rPr>
          <w:rFonts w:ascii="Times New Roman" w:hAnsi="Times New Roman" w:cs="Times New Roman"/>
          <w:sz w:val="28"/>
          <w:szCs w:val="28"/>
        </w:rPr>
      </w:pPr>
    </w:p>
    <w:p w14:paraId="2DEA6A22" w14:textId="3F90C035" w:rsidR="00805CAA" w:rsidRPr="009C243E" w:rsidRDefault="00D714C3" w:rsidP="008B151B">
      <w:pPr>
        <w:rPr>
          <w:rFonts w:ascii="Times New Roman" w:hAnsi="Times New Roman" w:cs="Times New Roman"/>
          <w:sz w:val="28"/>
          <w:szCs w:val="28"/>
        </w:rPr>
      </w:pPr>
      <w:r w:rsidRPr="009C243E">
        <w:rPr>
          <w:rFonts w:ascii="Times New Roman" w:hAnsi="Times New Roman" w:cs="Times New Roman"/>
          <w:sz w:val="28"/>
          <w:szCs w:val="28"/>
        </w:rPr>
        <w:br w:type="page"/>
      </w:r>
      <w:r w:rsidR="00805CAA" w:rsidRPr="009C243E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F15909">
        <w:rPr>
          <w:rFonts w:ascii="Times New Roman" w:hAnsi="Times New Roman" w:cs="Times New Roman"/>
          <w:sz w:val="28"/>
          <w:szCs w:val="28"/>
        </w:rPr>
        <w:t>5</w:t>
      </w:r>
      <w:r w:rsidR="00805CAA" w:rsidRPr="009C243E">
        <w:rPr>
          <w:rFonts w:ascii="Times New Roman" w:hAnsi="Times New Roman" w:cs="Times New Roman"/>
          <w:sz w:val="28"/>
          <w:szCs w:val="28"/>
        </w:rPr>
        <w:t xml:space="preserve">.5 – Тест-кейс для функции </w:t>
      </w:r>
      <w:r w:rsidR="00D2645E">
        <w:rPr>
          <w:rFonts w:ascii="Times New Roman" w:hAnsi="Times New Roman" w:cs="Times New Roman"/>
          <w:sz w:val="28"/>
          <w:szCs w:val="28"/>
        </w:rPr>
        <w:t>индивидуальная гита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2977"/>
        <w:gridCol w:w="2261"/>
      </w:tblGrid>
      <w:tr w:rsidR="00805CAA" w:rsidRPr="009C243E" w14:paraId="6D5071DD" w14:textId="77777777" w:rsidTr="009C243E">
        <w:trPr>
          <w:trHeight w:val="45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671B9" w14:textId="77777777" w:rsidR="00805CAA" w:rsidRPr="009C243E" w:rsidRDefault="00805CAA" w:rsidP="00FE0D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571BD" w14:textId="77777777" w:rsidR="00805CAA" w:rsidRPr="009C243E" w:rsidRDefault="00805CAA" w:rsidP="00C6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94DF5" w14:textId="77777777" w:rsidR="00805CAA" w:rsidRPr="009C243E" w:rsidRDefault="00805CAA" w:rsidP="00C6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8C1F55" w:rsidRPr="009C243E" w14:paraId="410A5DBF" w14:textId="77777777" w:rsidTr="009C243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1E86" w14:textId="48D24EF0" w:rsidR="008C1F55" w:rsidRPr="009C243E" w:rsidRDefault="008C1F55" w:rsidP="008C1F55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ь приложение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uitarExtasy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8E29B" w14:textId="5DCCE5FB" w:rsidR="008C1F55" w:rsidRPr="009C243E" w:rsidRDefault="008C1F55" w:rsidP="008C1F55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п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лож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uitarExtasy</w:t>
            </w:r>
            <w:r w:rsidRPr="009C2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открыто и доступно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2BAE" w14:textId="41BB4BCE" w:rsidR="008C1F55" w:rsidRPr="009C243E" w:rsidRDefault="008C1F55" w:rsidP="008C1F55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C1F55" w:rsidRPr="009C243E" w14:paraId="7692F2B4" w14:textId="77777777" w:rsidTr="009C243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B3052" w14:textId="50B6C325" w:rsidR="008C1F55" w:rsidRPr="009C243E" w:rsidRDefault="008C1F55" w:rsidP="008C1F55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жать на кнопку 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992A8" w14:textId="788D6D0E" w:rsidR="008C1F55" w:rsidRPr="009C243E" w:rsidRDefault="008C1F55" w:rsidP="008C1F55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бражается окно авторизац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BFAD7" w14:textId="0F6082FB" w:rsidR="008C1F55" w:rsidRPr="009C243E" w:rsidRDefault="008C1F55" w:rsidP="008C1F55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C1F55" w:rsidRPr="009C243E" w14:paraId="3745CAB9" w14:textId="77777777" w:rsidTr="009C243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D31B" w14:textId="48ADBD4B" w:rsidR="008C1F55" w:rsidRPr="009C243E" w:rsidRDefault="008C1F55" w:rsidP="008C1F55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в поле «Логи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«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haribo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»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4E20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е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ро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«92019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AC6C" w14:textId="5FD92A65" w:rsidR="008C1F55" w:rsidRPr="009C243E" w:rsidRDefault="008C1F55" w:rsidP="008C1F55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введенного логина и пароля в пол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35738" w14:textId="071DDA3F" w:rsidR="008C1F55" w:rsidRPr="009C243E" w:rsidRDefault="008C1F55" w:rsidP="008C1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C1F55" w:rsidRPr="009C243E" w14:paraId="00DA28DB" w14:textId="77777777" w:rsidTr="009C243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EEAB6" w14:textId="019DE270" w:rsidR="008C1F55" w:rsidRPr="009C243E" w:rsidRDefault="008C1F55" w:rsidP="008C1F55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 «Вой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EF0E1" w14:textId="44E55EC1" w:rsidR="008C1F55" w:rsidRPr="009C243E" w:rsidRDefault="008C1F55" w:rsidP="008C1F55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я клиент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BBA63" w14:textId="3D596E5E" w:rsidR="008C1F55" w:rsidRPr="009C243E" w:rsidRDefault="008C1F55" w:rsidP="008C1F55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C1F55" w:rsidRPr="009C243E" w14:paraId="763D9036" w14:textId="77777777" w:rsidTr="009C243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E1893" w14:textId="6C1F01BE" w:rsidR="008C1F55" w:rsidRPr="009C243E" w:rsidRDefault="008C1F55" w:rsidP="008C1F55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19007" w14:textId="182C896E" w:rsidR="008C1F55" w:rsidRPr="009C243E" w:rsidRDefault="008C1F55" w:rsidP="008C1F55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жение окна </w:t>
            </w:r>
            <w:r w:rsidR="008B151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F2C90" w14:textId="2B5A2731" w:rsidR="008C1F55" w:rsidRPr="009C243E" w:rsidRDefault="008C1F55" w:rsidP="008C1F55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05CAA" w:rsidRPr="009C243E" w14:paraId="774BC314" w14:textId="77777777" w:rsidTr="009C243E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6A38" w14:textId="5823B2B7" w:rsidR="00805CAA" w:rsidRPr="009C243E" w:rsidRDefault="008B151B" w:rsidP="00FE0D82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рать из групп радиокнопки типа, материала верхней деки, материала нижней деки, цвет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1B0E6" w14:textId="389913E0" w:rsidR="00805CAA" w:rsidRPr="008B151B" w:rsidRDefault="008B151B" w:rsidP="00FE0D82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нные радиокнопки выделяютс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C3720" w14:textId="3524DCA6" w:rsidR="00805CAA" w:rsidRPr="009C243E" w:rsidRDefault="00805CAA" w:rsidP="00FE0D82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3087CB3B" w14:textId="77777777" w:rsidR="00A06F26" w:rsidRPr="009C243E" w:rsidRDefault="00A06F26" w:rsidP="00EC08E0">
      <w:pPr>
        <w:spacing w:before="280"/>
        <w:rPr>
          <w:rFonts w:ascii="Times New Roman" w:hAnsi="Times New Roman" w:cs="Times New Roman"/>
          <w:sz w:val="28"/>
          <w:szCs w:val="28"/>
        </w:rPr>
      </w:pPr>
    </w:p>
    <w:p w14:paraId="648C5EBD" w14:textId="77777777" w:rsidR="00A06F26" w:rsidRPr="009C243E" w:rsidRDefault="00A06F26">
      <w:pPr>
        <w:rPr>
          <w:rFonts w:ascii="Times New Roman" w:hAnsi="Times New Roman" w:cs="Times New Roman"/>
          <w:sz w:val="28"/>
          <w:szCs w:val="28"/>
        </w:rPr>
      </w:pPr>
      <w:r w:rsidRPr="009C243E">
        <w:rPr>
          <w:rFonts w:ascii="Times New Roman" w:hAnsi="Times New Roman" w:cs="Times New Roman"/>
          <w:sz w:val="28"/>
          <w:szCs w:val="28"/>
        </w:rPr>
        <w:br w:type="page"/>
      </w:r>
    </w:p>
    <w:p w14:paraId="7B5C8DDF" w14:textId="77777777" w:rsidR="00E63011" w:rsidRPr="005A40AF" w:rsidRDefault="00E63011" w:rsidP="00ED34BF">
      <w:pPr>
        <w:pStyle w:val="1"/>
        <w:tabs>
          <w:tab w:val="left" w:pos="709"/>
        </w:tabs>
        <w:spacing w:after="280"/>
      </w:pPr>
      <w:bookmarkStart w:id="96" w:name="_Toc138892927"/>
      <w:bookmarkStart w:id="97" w:name="_Toc167632407"/>
      <w:bookmarkStart w:id="98" w:name="_Toc170256918"/>
      <w:bookmarkStart w:id="99" w:name="_Toc170306428"/>
      <w:bookmarkStart w:id="100" w:name="_Toc387793441"/>
      <w:bookmarkStart w:id="101" w:name="_Toc453540622"/>
      <w:bookmarkStart w:id="102" w:name="_Toc483006048"/>
      <w:bookmarkStart w:id="103" w:name="_Toc10463393"/>
      <w:bookmarkStart w:id="104" w:name="_Toc11327835"/>
      <w:bookmarkStart w:id="105" w:name="_Toc11327959"/>
      <w:bookmarkStart w:id="106" w:name="_Toc11328499"/>
      <w:bookmarkStart w:id="107" w:name="_Toc11328781"/>
      <w:bookmarkStart w:id="108" w:name="_Toc11329162"/>
      <w:bookmarkStart w:id="109" w:name="_Toc11329708"/>
      <w:bookmarkStart w:id="110" w:name="_Toc12217695"/>
      <w:bookmarkStart w:id="111" w:name="_Toc12218137"/>
      <w:bookmarkStart w:id="112" w:name="_Toc103610598"/>
      <w:bookmarkEnd w:id="95"/>
      <w:r w:rsidRPr="005A40AF">
        <w:lastRenderedPageBreak/>
        <w:t>Применение</w:t>
      </w:r>
      <w:bookmarkEnd w:id="96"/>
      <w:bookmarkEnd w:id="97"/>
      <w:bookmarkEnd w:id="98"/>
      <w:bookmarkEnd w:id="99"/>
    </w:p>
    <w:p w14:paraId="28BBA3C4" w14:textId="38A24E09" w:rsidR="00E63011" w:rsidRPr="005A40AF" w:rsidRDefault="00E63011" w:rsidP="00ED34BF">
      <w:pPr>
        <w:pStyle w:val="2"/>
        <w:tabs>
          <w:tab w:val="left" w:pos="709"/>
        </w:tabs>
        <w:spacing w:after="560"/>
      </w:pPr>
      <w:bookmarkStart w:id="113" w:name="_Toc138892928"/>
      <w:bookmarkStart w:id="114" w:name="_Toc167632408"/>
      <w:bookmarkStart w:id="115" w:name="_Toc170256919"/>
      <w:bookmarkStart w:id="116" w:name="_Toc170306429"/>
      <w:bookmarkStart w:id="117" w:name="_Toc10463397"/>
      <w:bookmarkStart w:id="118" w:name="_Toc11327839"/>
      <w:bookmarkStart w:id="119" w:name="_Toc11327963"/>
      <w:bookmarkStart w:id="120" w:name="_Toc11328503"/>
      <w:bookmarkStart w:id="121" w:name="_Toc11328785"/>
      <w:bookmarkStart w:id="122" w:name="_Toc11329166"/>
      <w:bookmarkStart w:id="123" w:name="_Toc11329712"/>
      <w:bookmarkStart w:id="124" w:name="_Toc12217699"/>
      <w:bookmarkStart w:id="125" w:name="_Toc12218141"/>
      <w:bookmarkStart w:id="126" w:name="_Toc103610602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5A40AF">
        <w:t xml:space="preserve">Назначение </w:t>
      </w:r>
      <w:bookmarkEnd w:id="113"/>
      <w:bookmarkEnd w:id="114"/>
      <w:r w:rsidR="00DD19FC" w:rsidRPr="005A40AF">
        <w:t>веб-приложения</w:t>
      </w:r>
      <w:bookmarkEnd w:id="115"/>
      <w:bookmarkEnd w:id="116"/>
    </w:p>
    <w:p w14:paraId="41866481" w14:textId="631BB947" w:rsidR="00E63011" w:rsidRPr="00DD19FC" w:rsidRDefault="00E63011" w:rsidP="00ED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D7">
        <w:rPr>
          <w:rFonts w:ascii="Times New Roman" w:hAnsi="Times New Roman" w:cs="Times New Roman"/>
          <w:sz w:val="28"/>
          <w:szCs w:val="28"/>
        </w:rPr>
        <w:t>Название разработанного программного ср</w:t>
      </w:r>
      <w:r w:rsidR="002C119F">
        <w:rPr>
          <w:rFonts w:ascii="Times New Roman" w:hAnsi="Times New Roman" w:cs="Times New Roman"/>
          <w:sz w:val="28"/>
          <w:szCs w:val="28"/>
        </w:rPr>
        <w:t xml:space="preserve">едства </w:t>
      </w:r>
      <w:r w:rsidR="002C119F">
        <w:rPr>
          <w:rFonts w:ascii="Times New Roman" w:hAnsi="Times New Roman" w:cs="Times New Roman"/>
          <w:sz w:val="28"/>
          <w:szCs w:val="28"/>
          <w:lang w:eastAsia="be-BY"/>
        </w:rPr>
        <w:t>–</w:t>
      </w:r>
      <w:r w:rsidRPr="005D6AD7">
        <w:rPr>
          <w:rFonts w:ascii="Times New Roman" w:hAnsi="Times New Roman" w:cs="Times New Roman"/>
          <w:sz w:val="28"/>
          <w:szCs w:val="28"/>
        </w:rPr>
        <w:t xml:space="preserve"> </w:t>
      </w:r>
      <w:r w:rsidR="00104C6B">
        <w:rPr>
          <w:rFonts w:ascii="Times New Roman" w:hAnsi="Times New Roman" w:cs="Times New Roman"/>
          <w:sz w:val="28"/>
          <w:szCs w:val="28"/>
        </w:rPr>
        <w:t>«</w:t>
      </w:r>
      <w:r w:rsidR="00E00DB1">
        <w:rPr>
          <w:rFonts w:ascii="Times New Roman" w:hAnsi="Times New Roman" w:cs="Times New Roman"/>
          <w:sz w:val="28"/>
          <w:szCs w:val="28"/>
          <w:lang w:val="en-US"/>
        </w:rPr>
        <w:t>GuitarExtasy</w:t>
      </w:r>
      <w:r w:rsidR="00104C6B">
        <w:rPr>
          <w:rFonts w:ascii="Times New Roman" w:hAnsi="Times New Roman" w:cs="Times New Roman"/>
          <w:sz w:val="28"/>
          <w:szCs w:val="28"/>
        </w:rPr>
        <w:t>»</w:t>
      </w:r>
      <w:r w:rsidRPr="005D6AD7">
        <w:rPr>
          <w:rFonts w:ascii="Times New Roman" w:hAnsi="Times New Roman" w:cs="Times New Roman"/>
          <w:sz w:val="28"/>
          <w:szCs w:val="28"/>
        </w:rPr>
        <w:t>.</w:t>
      </w:r>
    </w:p>
    <w:p w14:paraId="08165AE7" w14:textId="53AB82B0" w:rsidR="00DD19FC" w:rsidRPr="00DD19FC" w:rsidRDefault="00DD19FC" w:rsidP="00DD19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FC">
        <w:rPr>
          <w:rFonts w:ascii="Times New Roman" w:hAnsi="Times New Roman" w:cs="Times New Roman"/>
          <w:sz w:val="28"/>
          <w:szCs w:val="28"/>
        </w:rPr>
        <w:t xml:space="preserve">Назначение разрабатываемого веб-приложения для </w:t>
      </w:r>
      <w:r w:rsidR="00E00DB1" w:rsidRPr="00BE718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автоматизации процесса изготовления и продажи гитар</w:t>
      </w:r>
      <w:r w:rsidRPr="00DD19FC">
        <w:rPr>
          <w:rFonts w:ascii="Times New Roman" w:hAnsi="Times New Roman" w:cs="Times New Roman"/>
          <w:sz w:val="28"/>
          <w:szCs w:val="28"/>
        </w:rPr>
        <w:t xml:space="preserve"> заключается в облегчении и оптимизации процессов управления данными о </w:t>
      </w:r>
      <w:r w:rsidR="00E00DB1">
        <w:rPr>
          <w:rFonts w:ascii="Times New Roman" w:hAnsi="Times New Roman" w:cs="Times New Roman"/>
          <w:sz w:val="28"/>
          <w:szCs w:val="28"/>
        </w:rPr>
        <w:t>клиентах</w:t>
      </w:r>
      <w:r w:rsidRPr="00DD19FC">
        <w:rPr>
          <w:rFonts w:ascii="Times New Roman" w:hAnsi="Times New Roman" w:cs="Times New Roman"/>
          <w:sz w:val="28"/>
          <w:szCs w:val="28"/>
        </w:rPr>
        <w:t xml:space="preserve">, </w:t>
      </w:r>
      <w:r w:rsidR="00E00DB1">
        <w:rPr>
          <w:rFonts w:ascii="Times New Roman" w:hAnsi="Times New Roman" w:cs="Times New Roman"/>
          <w:sz w:val="28"/>
          <w:szCs w:val="28"/>
        </w:rPr>
        <w:t>оформление заказов</w:t>
      </w:r>
      <w:r w:rsidRPr="00DD19FC">
        <w:rPr>
          <w:rFonts w:ascii="Times New Roman" w:hAnsi="Times New Roman" w:cs="Times New Roman"/>
          <w:sz w:val="28"/>
          <w:szCs w:val="28"/>
        </w:rPr>
        <w:t xml:space="preserve">. Оно предоставляет </w:t>
      </w:r>
      <w:r w:rsidR="00E00DB1">
        <w:rPr>
          <w:rFonts w:ascii="Times New Roman" w:hAnsi="Times New Roman" w:cs="Times New Roman"/>
          <w:sz w:val="28"/>
          <w:szCs w:val="28"/>
        </w:rPr>
        <w:t xml:space="preserve">мастерам </w:t>
      </w:r>
      <w:r w:rsidRPr="00DD19FC">
        <w:rPr>
          <w:rFonts w:ascii="Times New Roman" w:hAnsi="Times New Roman" w:cs="Times New Roman"/>
          <w:sz w:val="28"/>
          <w:szCs w:val="28"/>
        </w:rPr>
        <w:t xml:space="preserve">и </w:t>
      </w:r>
      <w:r w:rsidR="00E00DB1">
        <w:rPr>
          <w:rFonts w:ascii="Times New Roman" w:hAnsi="Times New Roman" w:cs="Times New Roman"/>
          <w:sz w:val="28"/>
          <w:szCs w:val="28"/>
        </w:rPr>
        <w:t>клиентам</w:t>
      </w:r>
      <w:r w:rsidRPr="00DD19FC">
        <w:rPr>
          <w:rFonts w:ascii="Times New Roman" w:hAnsi="Times New Roman" w:cs="Times New Roman"/>
          <w:sz w:val="28"/>
          <w:szCs w:val="28"/>
        </w:rPr>
        <w:t xml:space="preserve"> удобный доступ к необходимой информации и функциональности через веб-интерфейс.</w:t>
      </w:r>
    </w:p>
    <w:p w14:paraId="015F81B7" w14:textId="1A04C809" w:rsidR="00DD19FC" w:rsidRDefault="00DD19FC" w:rsidP="00ED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FC">
        <w:rPr>
          <w:rFonts w:ascii="Times New Roman" w:hAnsi="Times New Roman" w:cs="Times New Roman"/>
          <w:sz w:val="28"/>
          <w:szCs w:val="28"/>
        </w:rPr>
        <w:t xml:space="preserve">Целью разработки данного веб-приложения является создание эффективного инструмента для </w:t>
      </w:r>
      <w:r w:rsidR="00E00DB1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DD19FC">
        <w:rPr>
          <w:rFonts w:ascii="Times New Roman" w:hAnsi="Times New Roman" w:cs="Times New Roman"/>
          <w:sz w:val="28"/>
          <w:szCs w:val="28"/>
        </w:rPr>
        <w:t xml:space="preserve">, который позволит автоматизировать и упростить процессы управления базой данных </w:t>
      </w:r>
      <w:r w:rsidR="00E00DB1">
        <w:rPr>
          <w:rFonts w:ascii="Times New Roman" w:hAnsi="Times New Roman" w:cs="Times New Roman"/>
          <w:sz w:val="28"/>
          <w:szCs w:val="28"/>
        </w:rPr>
        <w:t>клиентов</w:t>
      </w:r>
      <w:r w:rsidRPr="00DD19FC">
        <w:rPr>
          <w:rFonts w:ascii="Times New Roman" w:hAnsi="Times New Roman" w:cs="Times New Roman"/>
          <w:sz w:val="28"/>
          <w:szCs w:val="28"/>
        </w:rPr>
        <w:t xml:space="preserve">, </w:t>
      </w:r>
      <w:r w:rsidR="00E00DB1">
        <w:rPr>
          <w:rFonts w:ascii="Times New Roman" w:hAnsi="Times New Roman" w:cs="Times New Roman"/>
          <w:sz w:val="28"/>
          <w:szCs w:val="28"/>
        </w:rPr>
        <w:t>оформлении заказов</w:t>
      </w:r>
      <w:r w:rsidRPr="00DD19FC">
        <w:rPr>
          <w:rFonts w:ascii="Times New Roman" w:hAnsi="Times New Roman" w:cs="Times New Roman"/>
          <w:sz w:val="28"/>
          <w:szCs w:val="28"/>
        </w:rPr>
        <w:t xml:space="preserve">. Главной задачей является повышение эффективности работы </w:t>
      </w:r>
      <w:r w:rsidR="00E00DB1">
        <w:rPr>
          <w:rFonts w:ascii="Times New Roman" w:hAnsi="Times New Roman" w:cs="Times New Roman"/>
          <w:sz w:val="28"/>
          <w:szCs w:val="28"/>
        </w:rPr>
        <w:t>магазина</w:t>
      </w:r>
      <w:r w:rsidRPr="00DD19FC">
        <w:rPr>
          <w:rFonts w:ascii="Times New Roman" w:hAnsi="Times New Roman" w:cs="Times New Roman"/>
          <w:sz w:val="28"/>
          <w:szCs w:val="28"/>
        </w:rPr>
        <w:t xml:space="preserve">, улучшение обслуживания </w:t>
      </w:r>
      <w:r w:rsidR="00E00DB1">
        <w:rPr>
          <w:rFonts w:ascii="Times New Roman" w:hAnsi="Times New Roman" w:cs="Times New Roman"/>
          <w:sz w:val="28"/>
          <w:szCs w:val="28"/>
        </w:rPr>
        <w:t>клиентов</w:t>
      </w:r>
      <w:r w:rsidRPr="00DD19FC">
        <w:rPr>
          <w:rFonts w:ascii="Times New Roman" w:hAnsi="Times New Roman" w:cs="Times New Roman"/>
          <w:sz w:val="28"/>
          <w:szCs w:val="28"/>
        </w:rPr>
        <w:t xml:space="preserve"> и уменьшение ручной работы персонала.</w:t>
      </w:r>
    </w:p>
    <w:p w14:paraId="726ED53A" w14:textId="6A79A134" w:rsidR="00DD19FC" w:rsidRPr="00466A00" w:rsidRDefault="00DD19FC" w:rsidP="00ED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веб-приложения используется установщик «</w:t>
      </w:r>
      <w:r w:rsidR="00E00DB1">
        <w:rPr>
          <w:rFonts w:ascii="Times New Roman" w:hAnsi="Times New Roman" w:cs="Times New Roman"/>
          <w:sz w:val="28"/>
          <w:szCs w:val="28"/>
          <w:lang w:val="en-US"/>
        </w:rPr>
        <w:t>GuitarExtasy</w:t>
      </w:r>
      <w:r w:rsidRPr="00DD1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008" w:rsidRPr="005030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B7F759" w14:textId="572A43BF" w:rsidR="00503008" w:rsidRPr="00503008" w:rsidRDefault="00503008" w:rsidP="00ED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веб-приложение необходимо предусмотреть на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0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0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азы данных</w:t>
      </w:r>
      <w:r w:rsidR="003C12EE">
        <w:rPr>
          <w:rFonts w:ascii="Times New Roman" w:hAnsi="Times New Roman" w:cs="Times New Roman"/>
          <w:sz w:val="28"/>
          <w:szCs w:val="28"/>
        </w:rPr>
        <w:t xml:space="preserve">. </w:t>
      </w:r>
      <w:r w:rsidR="003C12EE" w:rsidRPr="003C12EE">
        <w:rPr>
          <w:rFonts w:ascii="Times New Roman" w:hAnsi="Times New Roman" w:cs="Times New Roman"/>
          <w:sz w:val="28"/>
          <w:szCs w:val="28"/>
        </w:rPr>
        <w:t>Затем пользователь может открыть веб-браузер и ввести URL-адрес, указывающий на главную страницу веб-приложения, чтобы получить доступ к функциональности и начать его использование.</w:t>
      </w:r>
    </w:p>
    <w:p w14:paraId="7C2889CC" w14:textId="383F160D" w:rsidR="003C12EE" w:rsidRPr="003C12EE" w:rsidRDefault="003C12EE" w:rsidP="003C12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EE">
        <w:rPr>
          <w:rFonts w:ascii="Times New Roman" w:hAnsi="Times New Roman" w:cs="Times New Roman"/>
          <w:sz w:val="28"/>
          <w:szCs w:val="28"/>
        </w:rPr>
        <w:t xml:space="preserve">Разработанное веб-приложение предназначено для автоматизации </w:t>
      </w:r>
      <w:r w:rsidR="00E00DB1" w:rsidRPr="00BE718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процесса изготовления и продажи гитар</w:t>
      </w:r>
      <w:r w:rsidRPr="003C12EE">
        <w:rPr>
          <w:rFonts w:ascii="Times New Roman" w:hAnsi="Times New Roman" w:cs="Times New Roman"/>
          <w:sz w:val="28"/>
          <w:szCs w:val="28"/>
        </w:rPr>
        <w:t xml:space="preserve">. Оно позволяет управлять базой данных </w:t>
      </w:r>
      <w:r w:rsidR="00536C27">
        <w:rPr>
          <w:rFonts w:ascii="Times New Roman" w:hAnsi="Times New Roman" w:cs="Times New Roman"/>
          <w:sz w:val="28"/>
          <w:szCs w:val="28"/>
        </w:rPr>
        <w:t>клиентов</w:t>
      </w:r>
      <w:r w:rsidRPr="003C12EE">
        <w:rPr>
          <w:rFonts w:ascii="Times New Roman" w:hAnsi="Times New Roman" w:cs="Times New Roman"/>
          <w:sz w:val="28"/>
          <w:szCs w:val="28"/>
        </w:rPr>
        <w:t xml:space="preserve">, </w:t>
      </w:r>
      <w:r w:rsidR="00536C27">
        <w:rPr>
          <w:rFonts w:ascii="Times New Roman" w:hAnsi="Times New Roman" w:cs="Times New Roman"/>
          <w:sz w:val="28"/>
          <w:szCs w:val="28"/>
        </w:rPr>
        <w:t>оформление заказов</w:t>
      </w:r>
      <w:r w:rsidRPr="003C12EE">
        <w:rPr>
          <w:rFonts w:ascii="Times New Roman" w:hAnsi="Times New Roman" w:cs="Times New Roman"/>
          <w:sz w:val="28"/>
          <w:szCs w:val="28"/>
        </w:rPr>
        <w:t>. Веб-приложение облегчает процессы ведения</w:t>
      </w:r>
      <w:r w:rsidR="00536C27">
        <w:rPr>
          <w:rFonts w:ascii="Times New Roman" w:hAnsi="Times New Roman" w:cs="Times New Roman"/>
          <w:sz w:val="28"/>
          <w:szCs w:val="28"/>
        </w:rPr>
        <w:t xml:space="preserve"> </w:t>
      </w:r>
      <w:r w:rsidRPr="003C12EE">
        <w:rPr>
          <w:rFonts w:ascii="Times New Roman" w:hAnsi="Times New Roman" w:cs="Times New Roman"/>
          <w:sz w:val="28"/>
          <w:szCs w:val="28"/>
        </w:rPr>
        <w:t>документации</w:t>
      </w:r>
      <w:r w:rsidR="00536C27"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Pr="003C12EE">
        <w:rPr>
          <w:rFonts w:ascii="Times New Roman" w:hAnsi="Times New Roman" w:cs="Times New Roman"/>
          <w:sz w:val="28"/>
          <w:szCs w:val="28"/>
        </w:rPr>
        <w:t xml:space="preserve">, позволяет </w:t>
      </w:r>
      <w:r w:rsidR="00536C27">
        <w:rPr>
          <w:rFonts w:ascii="Times New Roman" w:hAnsi="Times New Roman" w:cs="Times New Roman"/>
          <w:sz w:val="28"/>
          <w:szCs w:val="28"/>
        </w:rPr>
        <w:t>клиентам</w:t>
      </w:r>
      <w:r w:rsidRPr="003C12EE">
        <w:rPr>
          <w:rFonts w:ascii="Times New Roman" w:hAnsi="Times New Roman" w:cs="Times New Roman"/>
          <w:sz w:val="28"/>
          <w:szCs w:val="28"/>
        </w:rPr>
        <w:t xml:space="preserve"> удобно заказывать </w:t>
      </w:r>
      <w:r w:rsidR="00536C27">
        <w:rPr>
          <w:rFonts w:ascii="Times New Roman" w:hAnsi="Times New Roman" w:cs="Times New Roman"/>
          <w:sz w:val="28"/>
          <w:szCs w:val="28"/>
        </w:rPr>
        <w:t>товары</w:t>
      </w:r>
      <w:r w:rsidRPr="003C12EE">
        <w:rPr>
          <w:rFonts w:ascii="Times New Roman" w:hAnsi="Times New Roman" w:cs="Times New Roman"/>
          <w:sz w:val="28"/>
          <w:szCs w:val="28"/>
        </w:rPr>
        <w:t xml:space="preserve">, а </w:t>
      </w:r>
      <w:r w:rsidR="00536C27">
        <w:rPr>
          <w:rFonts w:ascii="Times New Roman" w:hAnsi="Times New Roman" w:cs="Times New Roman"/>
          <w:sz w:val="28"/>
          <w:szCs w:val="28"/>
        </w:rPr>
        <w:t xml:space="preserve">мастерам </w:t>
      </w:r>
      <w:r w:rsidRPr="003C12EE">
        <w:rPr>
          <w:rFonts w:ascii="Times New Roman" w:hAnsi="Times New Roman" w:cs="Times New Roman"/>
          <w:sz w:val="28"/>
          <w:szCs w:val="28"/>
        </w:rPr>
        <w:t>эффективно организовывать рабочие процессы.</w:t>
      </w:r>
    </w:p>
    <w:p w14:paraId="11608C16" w14:textId="4CC7720A" w:rsidR="003C12EE" w:rsidRDefault="003C12EE" w:rsidP="003C12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2EE">
        <w:rPr>
          <w:rFonts w:ascii="Times New Roman" w:hAnsi="Times New Roman" w:cs="Times New Roman"/>
          <w:sz w:val="28"/>
          <w:szCs w:val="28"/>
        </w:rPr>
        <w:t>Класс задач, решаемых данной системой, включает:</w:t>
      </w:r>
    </w:p>
    <w:p w14:paraId="73ED282B" w14:textId="79514803" w:rsidR="003C12EE" w:rsidRDefault="003C12EE" w:rsidP="003C12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C12EE">
        <w:rPr>
          <w:rFonts w:ascii="Times New Roman" w:hAnsi="Times New Roman" w:cs="Times New Roman"/>
          <w:sz w:val="28"/>
          <w:szCs w:val="28"/>
        </w:rPr>
        <w:t xml:space="preserve">правление базой данных </w:t>
      </w:r>
      <w:r w:rsidR="00536C27">
        <w:rPr>
          <w:rFonts w:ascii="Times New Roman" w:hAnsi="Times New Roman" w:cs="Times New Roman"/>
          <w:sz w:val="28"/>
          <w:szCs w:val="28"/>
        </w:rPr>
        <w:t>клиентов</w:t>
      </w:r>
      <w:r w:rsidRPr="003C12EE">
        <w:rPr>
          <w:rFonts w:ascii="Times New Roman" w:hAnsi="Times New Roman" w:cs="Times New Roman"/>
          <w:sz w:val="28"/>
          <w:szCs w:val="28"/>
        </w:rPr>
        <w:t xml:space="preserve">: добавление, редактирование и удаление информации о </w:t>
      </w:r>
      <w:r w:rsidR="00536C27">
        <w:rPr>
          <w:rFonts w:ascii="Times New Roman" w:hAnsi="Times New Roman" w:cs="Times New Roman"/>
          <w:sz w:val="28"/>
          <w:szCs w:val="28"/>
        </w:rPr>
        <w:t>клие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491CDC" w14:textId="01A0F2E7" w:rsidR="003C12EE" w:rsidRDefault="003C12EE" w:rsidP="003C12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C12EE">
        <w:rPr>
          <w:rFonts w:ascii="Times New Roman" w:hAnsi="Times New Roman" w:cs="Times New Roman"/>
          <w:sz w:val="28"/>
          <w:szCs w:val="28"/>
        </w:rPr>
        <w:t>едение истории</w:t>
      </w:r>
      <w:r w:rsidR="00536C27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Pr="003C12EE">
        <w:rPr>
          <w:rFonts w:ascii="Times New Roman" w:hAnsi="Times New Roman" w:cs="Times New Roman"/>
          <w:sz w:val="28"/>
          <w:szCs w:val="28"/>
        </w:rPr>
        <w:t xml:space="preserve"> </w:t>
      </w:r>
      <w:r w:rsidR="00536C27">
        <w:rPr>
          <w:rFonts w:ascii="Times New Roman" w:hAnsi="Times New Roman" w:cs="Times New Roman"/>
          <w:sz w:val="28"/>
          <w:szCs w:val="28"/>
        </w:rPr>
        <w:t>клиентов</w:t>
      </w:r>
      <w:r w:rsidRPr="003C12EE">
        <w:rPr>
          <w:rFonts w:ascii="Times New Roman" w:hAnsi="Times New Roman" w:cs="Times New Roman"/>
          <w:sz w:val="28"/>
          <w:szCs w:val="28"/>
        </w:rPr>
        <w:t xml:space="preserve">: сохранение и обновление информации о </w:t>
      </w:r>
      <w:r w:rsidR="00536C27">
        <w:rPr>
          <w:rFonts w:ascii="Times New Roman" w:hAnsi="Times New Roman" w:cs="Times New Roman"/>
          <w:sz w:val="28"/>
          <w:szCs w:val="28"/>
        </w:rPr>
        <w:t>заказ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E57124" w14:textId="1B0BCAF3" w:rsidR="003C12EE" w:rsidRDefault="003C12EE" w:rsidP="003C12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C12EE">
        <w:rPr>
          <w:rFonts w:ascii="Times New Roman" w:hAnsi="Times New Roman" w:cs="Times New Roman"/>
          <w:sz w:val="28"/>
          <w:szCs w:val="28"/>
        </w:rPr>
        <w:t>азграничение прав доступа: обеспечение безопасности данных и ограничение доступа к конфиденциальной информации только авторизованным пользователям в соответствии с их ролями и полномочиями.</w:t>
      </w:r>
    </w:p>
    <w:p w14:paraId="68BAFF37" w14:textId="0FCA156D" w:rsidR="003C12EE" w:rsidRPr="003C12EE" w:rsidRDefault="003C12EE" w:rsidP="003C1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2EE">
        <w:rPr>
          <w:rFonts w:ascii="Times New Roman" w:hAnsi="Times New Roman" w:cs="Times New Roman"/>
          <w:sz w:val="28"/>
          <w:szCs w:val="28"/>
        </w:rPr>
        <w:t>Область применения данного веб-приложения ограничена</w:t>
      </w:r>
      <w:r w:rsidR="00536C27">
        <w:rPr>
          <w:rFonts w:ascii="Times New Roman" w:hAnsi="Times New Roman" w:cs="Times New Roman"/>
          <w:sz w:val="28"/>
          <w:szCs w:val="28"/>
        </w:rPr>
        <w:t xml:space="preserve"> </w:t>
      </w:r>
      <w:r w:rsidRPr="003C12EE">
        <w:rPr>
          <w:rFonts w:ascii="Times New Roman" w:hAnsi="Times New Roman" w:cs="Times New Roman"/>
          <w:sz w:val="28"/>
          <w:szCs w:val="28"/>
        </w:rPr>
        <w:t>сферой</w:t>
      </w:r>
      <w:r w:rsidR="00536C27">
        <w:rPr>
          <w:rFonts w:ascii="Times New Roman" w:hAnsi="Times New Roman" w:cs="Times New Roman"/>
          <w:sz w:val="28"/>
          <w:szCs w:val="28"/>
        </w:rPr>
        <w:t xml:space="preserve"> продаж</w:t>
      </w:r>
      <w:r w:rsidRPr="003C12EE">
        <w:rPr>
          <w:rFonts w:ascii="Times New Roman" w:hAnsi="Times New Roman" w:cs="Times New Roman"/>
          <w:sz w:val="28"/>
          <w:szCs w:val="28"/>
        </w:rPr>
        <w:t xml:space="preserve"> и предназначена для использования в </w:t>
      </w:r>
      <w:r w:rsidR="00536C27">
        <w:rPr>
          <w:rFonts w:ascii="Times New Roman" w:hAnsi="Times New Roman" w:cs="Times New Roman"/>
          <w:sz w:val="28"/>
          <w:szCs w:val="28"/>
        </w:rPr>
        <w:t>магазинах</w:t>
      </w:r>
      <w:r w:rsidRPr="003C12EE">
        <w:rPr>
          <w:rFonts w:ascii="Times New Roman" w:hAnsi="Times New Roman" w:cs="Times New Roman"/>
          <w:sz w:val="28"/>
          <w:szCs w:val="28"/>
        </w:rPr>
        <w:t>. Оно предоставляет инструменты для автоматизации работ</w:t>
      </w:r>
      <w:r w:rsidR="00536C27">
        <w:rPr>
          <w:rFonts w:ascii="Times New Roman" w:hAnsi="Times New Roman" w:cs="Times New Roman"/>
          <w:sz w:val="28"/>
          <w:szCs w:val="28"/>
        </w:rPr>
        <w:t>ы</w:t>
      </w:r>
      <w:r w:rsidRPr="003C12EE">
        <w:rPr>
          <w:rFonts w:ascii="Times New Roman" w:hAnsi="Times New Roman" w:cs="Times New Roman"/>
          <w:sz w:val="28"/>
          <w:szCs w:val="28"/>
        </w:rPr>
        <w:t xml:space="preserve"> персонала и облегчения взаимодействия с </w:t>
      </w:r>
      <w:r w:rsidR="00536C27">
        <w:rPr>
          <w:rFonts w:ascii="Times New Roman" w:hAnsi="Times New Roman" w:cs="Times New Roman"/>
          <w:sz w:val="28"/>
          <w:szCs w:val="28"/>
        </w:rPr>
        <w:t>клиентами</w:t>
      </w:r>
      <w:r w:rsidRPr="003C12EE">
        <w:rPr>
          <w:rFonts w:ascii="Times New Roman" w:hAnsi="Times New Roman" w:cs="Times New Roman"/>
          <w:sz w:val="28"/>
          <w:szCs w:val="28"/>
        </w:rPr>
        <w:t>. Оно служит вспомогательным средством для упрощения процессов управления данными.</w:t>
      </w:r>
    </w:p>
    <w:p w14:paraId="0843D866" w14:textId="31A9FDBD" w:rsidR="00E63011" w:rsidRPr="005A40AF" w:rsidRDefault="003C12EE" w:rsidP="003C12EE">
      <w:pPr>
        <w:pStyle w:val="2"/>
        <w:tabs>
          <w:tab w:val="left" w:pos="709"/>
        </w:tabs>
        <w:spacing w:before="560" w:after="560"/>
      </w:pPr>
      <w:bookmarkStart w:id="127" w:name="_Toc170256920"/>
      <w:bookmarkStart w:id="128" w:name="_Toc170306430"/>
      <w:r w:rsidRPr="005A40AF">
        <w:lastRenderedPageBreak/>
        <w:t>Программно-аппаратное обеспечение сервера и клиента</w:t>
      </w:r>
      <w:bookmarkEnd w:id="127"/>
      <w:bookmarkEnd w:id="128"/>
    </w:p>
    <w:p w14:paraId="424AB0DB" w14:textId="4A82FC13" w:rsidR="005E6BD0" w:rsidRPr="005E6BD0" w:rsidRDefault="005E6BD0" w:rsidP="005E6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_Toc11328510"/>
      <w:bookmarkStart w:id="130" w:name="_Toc11328792"/>
      <w:bookmarkStart w:id="131" w:name="_Toc11329173"/>
      <w:bookmarkStart w:id="132" w:name="_Toc11329719"/>
      <w:bookmarkStart w:id="133" w:name="_Toc12217706"/>
      <w:bookmarkStart w:id="134" w:name="_Toc12218148"/>
      <w:bookmarkStart w:id="135" w:name="_Toc103610611"/>
      <w:bookmarkStart w:id="136" w:name="_Toc138892930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5E6BD0">
        <w:rPr>
          <w:rFonts w:ascii="Times New Roman" w:hAnsi="Times New Roman" w:cs="Times New Roman"/>
          <w:sz w:val="28"/>
          <w:szCs w:val="28"/>
        </w:rPr>
        <w:t xml:space="preserve">Для корректной работы веб-приложения для </w:t>
      </w:r>
      <w:r w:rsidR="001F0D97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автоматизации процесса изготовления и продажи гитар</w:t>
      </w:r>
      <w:r w:rsidRPr="005E6BD0">
        <w:rPr>
          <w:rFonts w:ascii="Times New Roman" w:hAnsi="Times New Roman" w:cs="Times New Roman"/>
          <w:sz w:val="28"/>
          <w:szCs w:val="28"/>
        </w:rPr>
        <w:t>, требуется следующее программно-аппаратное обеспечение для сервера и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6F8BAA" w14:textId="77777777" w:rsidR="005E6BD0" w:rsidRDefault="005E6BD0" w:rsidP="005E6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D0">
        <w:rPr>
          <w:rFonts w:ascii="Times New Roman" w:hAnsi="Times New Roman" w:cs="Times New Roman"/>
          <w:sz w:val="28"/>
          <w:szCs w:val="28"/>
        </w:rPr>
        <w:t>Сервер:</w:t>
      </w:r>
    </w:p>
    <w:p w14:paraId="49B693CF" w14:textId="7E26BFFF" w:rsidR="005E6BD0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. Р</w:t>
      </w:r>
      <w:r w:rsidRPr="005E6BD0">
        <w:rPr>
          <w:rFonts w:ascii="Times New Roman" w:hAnsi="Times New Roman" w:cs="Times New Roman"/>
          <w:sz w:val="28"/>
          <w:szCs w:val="28"/>
        </w:rPr>
        <w:t>екомендуется использовать Windows Server для обеспечения стабильности и безопасности работы серв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6B3F2B" w14:textId="52407B0E" w:rsidR="005E6BD0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BD0">
        <w:rPr>
          <w:rFonts w:ascii="Times New Roman" w:hAnsi="Times New Roman" w:cs="Times New Roman"/>
          <w:sz w:val="28"/>
          <w:szCs w:val="28"/>
        </w:rPr>
        <w:t>роцессо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6BD0">
        <w:rPr>
          <w:rFonts w:ascii="Times New Roman" w:hAnsi="Times New Roman" w:cs="Times New Roman"/>
          <w:sz w:val="28"/>
          <w:szCs w:val="28"/>
        </w:rPr>
        <w:t xml:space="preserve"> Мощный многоядерный процессор для обработки большого количества запросов от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B7AEA7" w14:textId="1E3BAFC8" w:rsidR="005E6BD0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BD0">
        <w:rPr>
          <w:rFonts w:ascii="Times New Roman" w:hAnsi="Times New Roman" w:cs="Times New Roman"/>
          <w:sz w:val="28"/>
          <w:szCs w:val="28"/>
        </w:rPr>
        <w:t>амя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6BD0">
        <w:rPr>
          <w:rFonts w:ascii="Times New Roman" w:hAnsi="Times New Roman" w:cs="Times New Roman"/>
          <w:sz w:val="28"/>
          <w:szCs w:val="28"/>
        </w:rPr>
        <w:t xml:space="preserve"> Достаточно оперативной памяти для обработки и хранения данных, рекомендуется минимум 8 Г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15826C" w14:textId="02BD18F8" w:rsidR="005E6BD0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5E6BD0">
        <w:rPr>
          <w:rFonts w:ascii="Times New Roman" w:hAnsi="Times New Roman" w:cs="Times New Roman"/>
          <w:sz w:val="28"/>
          <w:szCs w:val="28"/>
        </w:rPr>
        <w:t>ранилищ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6BD0">
        <w:rPr>
          <w:rFonts w:ascii="Times New Roman" w:hAnsi="Times New Roman" w:cs="Times New Roman"/>
          <w:sz w:val="28"/>
          <w:szCs w:val="28"/>
        </w:rPr>
        <w:t xml:space="preserve"> Достаточное пространство для хранения базы данных, файлов и резервных коп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6EB185" w14:textId="44B681CE" w:rsidR="005E6BD0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E6BD0">
        <w:rPr>
          <w:rFonts w:ascii="Times New Roman" w:hAnsi="Times New Roman" w:cs="Times New Roman"/>
          <w:sz w:val="28"/>
          <w:szCs w:val="28"/>
        </w:rPr>
        <w:t>аза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6BD0">
        <w:rPr>
          <w:rFonts w:ascii="Times New Roman" w:hAnsi="Times New Roman" w:cs="Times New Roman"/>
          <w:sz w:val="28"/>
          <w:szCs w:val="28"/>
        </w:rPr>
        <w:t xml:space="preserve"> Установленный и настроенный SQL Server для хранения и управления данными </w:t>
      </w:r>
      <w:r w:rsidR="001F0D97">
        <w:rPr>
          <w:rFonts w:ascii="Times New Roman" w:hAnsi="Times New Roman" w:cs="Times New Roman"/>
          <w:sz w:val="28"/>
          <w:szCs w:val="28"/>
        </w:rPr>
        <w:t>клиентов</w:t>
      </w:r>
      <w:r w:rsidRPr="005E6BD0">
        <w:rPr>
          <w:rFonts w:ascii="Times New Roman" w:hAnsi="Times New Roman" w:cs="Times New Roman"/>
          <w:sz w:val="28"/>
          <w:szCs w:val="28"/>
        </w:rPr>
        <w:t xml:space="preserve">, </w:t>
      </w:r>
      <w:r w:rsidR="001F0D97">
        <w:rPr>
          <w:rFonts w:ascii="Times New Roman" w:hAnsi="Times New Roman" w:cs="Times New Roman"/>
          <w:sz w:val="28"/>
          <w:szCs w:val="28"/>
        </w:rPr>
        <w:t>заказами</w:t>
      </w:r>
      <w:r w:rsidRPr="005E6BD0">
        <w:rPr>
          <w:rFonts w:ascii="Times New Roman" w:hAnsi="Times New Roman" w:cs="Times New Roman"/>
          <w:sz w:val="28"/>
          <w:szCs w:val="28"/>
        </w:rPr>
        <w:t xml:space="preserve"> и другой необходимой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D7AF25" w14:textId="6D3126A7" w:rsidR="005E6BD0" w:rsidRPr="005E6BD0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E6BD0">
        <w:rPr>
          <w:rFonts w:ascii="Times New Roman" w:hAnsi="Times New Roman" w:cs="Times New Roman"/>
          <w:sz w:val="28"/>
          <w:szCs w:val="28"/>
        </w:rPr>
        <w:t>нтернет-соеди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6BD0">
        <w:rPr>
          <w:rFonts w:ascii="Times New Roman" w:hAnsi="Times New Roman" w:cs="Times New Roman"/>
          <w:sz w:val="28"/>
          <w:szCs w:val="28"/>
        </w:rPr>
        <w:t>Стабильное и быстрое соединение для обеспечения доступа клиентов к приложению.</w:t>
      </w:r>
    </w:p>
    <w:p w14:paraId="5A692DBB" w14:textId="67F4CD3B" w:rsidR="005E6BD0" w:rsidRDefault="005E6BD0" w:rsidP="005E6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Pr="005E6BD0">
        <w:rPr>
          <w:rFonts w:ascii="Times New Roman" w:hAnsi="Times New Roman" w:cs="Times New Roman"/>
          <w:sz w:val="28"/>
          <w:szCs w:val="28"/>
        </w:rPr>
        <w:t>:</w:t>
      </w:r>
    </w:p>
    <w:p w14:paraId="100C327B" w14:textId="26601A78" w:rsidR="005E6BD0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. </w:t>
      </w:r>
      <w:r w:rsidRPr="005E6BD0">
        <w:rPr>
          <w:rFonts w:ascii="Times New Roman" w:hAnsi="Times New Roman" w:cs="Times New Roman"/>
          <w:sz w:val="28"/>
          <w:szCs w:val="28"/>
        </w:rPr>
        <w:t>Может быть Windows, macOS или Linux, совместимая с браузером, который будет использоваться для доступа к веб-при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F68F84" w14:textId="055E0931" w:rsidR="005E6BD0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E6BD0">
        <w:rPr>
          <w:rFonts w:ascii="Times New Roman" w:hAnsi="Times New Roman" w:cs="Times New Roman"/>
          <w:sz w:val="28"/>
          <w:szCs w:val="28"/>
        </w:rPr>
        <w:t>раузе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6BD0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последнюю версию современного браузера, такого как Google Chrome, Mozilla Firefox или Microsoft Edg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1069B4" w14:textId="77777777" w:rsidR="005E6BD0" w:rsidRDefault="005E6BD0" w:rsidP="000737D3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BD0">
        <w:rPr>
          <w:rFonts w:ascii="Times New Roman" w:hAnsi="Times New Roman" w:cs="Times New Roman"/>
          <w:sz w:val="28"/>
          <w:szCs w:val="28"/>
        </w:rPr>
        <w:t>роцессор и памя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6BD0">
        <w:rPr>
          <w:rFonts w:ascii="Times New Roman" w:hAnsi="Times New Roman" w:cs="Times New Roman"/>
          <w:sz w:val="28"/>
          <w:szCs w:val="28"/>
        </w:rPr>
        <w:t>Достаточно мощный процессор и оперативная память для обеспечения плавной работы веб-при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0F44F3" w14:textId="4EE7FC10" w:rsidR="005E6BD0" w:rsidRPr="005E6BD0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E6BD0">
        <w:rPr>
          <w:rFonts w:ascii="Times New Roman" w:hAnsi="Times New Roman" w:cs="Times New Roman"/>
          <w:sz w:val="28"/>
          <w:szCs w:val="28"/>
        </w:rPr>
        <w:t>нтернет-соедин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6BD0">
        <w:rPr>
          <w:rFonts w:ascii="Times New Roman" w:hAnsi="Times New Roman" w:cs="Times New Roman"/>
          <w:sz w:val="28"/>
          <w:szCs w:val="28"/>
        </w:rPr>
        <w:t xml:space="preserve"> Стабильное и быстрое соединение для обеспечения доступа к серверу и передачи данных.</w:t>
      </w:r>
    </w:p>
    <w:p w14:paraId="6B6127DA" w14:textId="34BDC7C2" w:rsidR="00E63011" w:rsidRPr="005D6AD7" w:rsidRDefault="005E6BD0" w:rsidP="005E6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D0">
        <w:rPr>
          <w:rFonts w:ascii="Times New Roman" w:hAnsi="Times New Roman" w:cs="Times New Roman"/>
          <w:sz w:val="28"/>
          <w:szCs w:val="28"/>
        </w:rPr>
        <w:t>Требования к программно-аппаратному обеспечению обусловлены необходимостью обработки и хранения большого объема данных, обеспечения безопасности и стабильности работы приложения, а также удобства использования для клиентов. Правильная конфигурация сервера и клиента позволит обеспечить эффективность и надежность работы веб-приложения для медицинской клиники.</w:t>
      </w:r>
      <w:bookmarkStart w:id="137" w:name="_Hlk170255157"/>
    </w:p>
    <w:p w14:paraId="0942C757" w14:textId="77777777" w:rsidR="00E63011" w:rsidRPr="002B23FB" w:rsidRDefault="00E63011" w:rsidP="00ED34BF">
      <w:pPr>
        <w:pStyle w:val="1"/>
        <w:numPr>
          <w:ilvl w:val="0"/>
          <w:numId w:val="0"/>
        </w:numPr>
        <w:spacing w:after="560"/>
        <w:ind w:firstLine="709"/>
      </w:pPr>
      <w:bookmarkStart w:id="138" w:name="_Toc167632410"/>
      <w:bookmarkStart w:id="139" w:name="_Toc170256921"/>
      <w:bookmarkStart w:id="140" w:name="_Toc170306431"/>
      <w:bookmarkEnd w:id="137"/>
      <w:r w:rsidRPr="005A40AF">
        <w:lastRenderedPageBreak/>
        <w:t>Заключение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8"/>
      <w:bookmarkEnd w:id="139"/>
      <w:bookmarkEnd w:id="140"/>
    </w:p>
    <w:p w14:paraId="3DA460DE" w14:textId="00CC7AAD" w:rsidR="000E2507" w:rsidRPr="000E2507" w:rsidRDefault="000E2507" w:rsidP="000E25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_Toc357642671"/>
      <w:bookmarkStart w:id="142" w:name="_Toc11328511"/>
      <w:bookmarkStart w:id="143" w:name="_Toc11328793"/>
      <w:bookmarkStart w:id="144" w:name="_Toc11329174"/>
      <w:bookmarkStart w:id="145" w:name="_Toc11329720"/>
      <w:bookmarkStart w:id="146" w:name="_Toc12217707"/>
      <w:bookmarkStart w:id="147" w:name="_Toc12218149"/>
      <w:bookmarkStart w:id="148" w:name="_Toc103610612"/>
      <w:r w:rsidRPr="000E2507">
        <w:rPr>
          <w:rFonts w:ascii="Times New Roman" w:hAnsi="Times New Roman" w:cs="Times New Roman"/>
          <w:sz w:val="28"/>
          <w:szCs w:val="28"/>
        </w:rPr>
        <w:t xml:space="preserve">Веб-приложение для </w:t>
      </w:r>
      <w:r w:rsidR="001F0D97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автоматизации процесса изготовления и продажи гитар</w:t>
      </w:r>
      <w:r w:rsidRPr="000E2507">
        <w:rPr>
          <w:rFonts w:ascii="Times New Roman" w:hAnsi="Times New Roman" w:cs="Times New Roman"/>
          <w:sz w:val="28"/>
          <w:szCs w:val="28"/>
        </w:rPr>
        <w:t xml:space="preserve"> было разработано с использованием современных веб-технологий, таких как HTML, CSS, JavaScript и C#. Для разработки могли быть использованы такие инструменты и фреймворки, как ASP.NET, Entity Framework и SQL Server.</w:t>
      </w:r>
    </w:p>
    <w:p w14:paraId="32A5E5B5" w14:textId="06F3E5D4" w:rsidR="000E2507" w:rsidRPr="000E2507" w:rsidRDefault="000E2507" w:rsidP="000E2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07">
        <w:rPr>
          <w:rFonts w:ascii="Times New Roman" w:hAnsi="Times New Roman" w:cs="Times New Roman"/>
          <w:sz w:val="28"/>
          <w:szCs w:val="28"/>
        </w:rPr>
        <w:t xml:space="preserve">Веб-приложение выполняет все поставленные задачи. Оно предоставляет функционал для управления базой данных </w:t>
      </w:r>
      <w:r w:rsidR="003329B1">
        <w:rPr>
          <w:rFonts w:ascii="Times New Roman" w:hAnsi="Times New Roman" w:cs="Times New Roman"/>
          <w:sz w:val="28"/>
          <w:szCs w:val="28"/>
        </w:rPr>
        <w:t>клиентов</w:t>
      </w:r>
      <w:r w:rsidRPr="000E2507">
        <w:rPr>
          <w:rFonts w:ascii="Times New Roman" w:hAnsi="Times New Roman" w:cs="Times New Roman"/>
          <w:sz w:val="28"/>
          <w:szCs w:val="28"/>
        </w:rPr>
        <w:t xml:space="preserve">, включая добавление, редактирование и удаление информации о </w:t>
      </w:r>
      <w:r w:rsidR="003329B1">
        <w:rPr>
          <w:rFonts w:ascii="Times New Roman" w:hAnsi="Times New Roman" w:cs="Times New Roman"/>
          <w:sz w:val="28"/>
          <w:szCs w:val="28"/>
        </w:rPr>
        <w:t>клиентах</w:t>
      </w:r>
      <w:r w:rsidRPr="000E2507">
        <w:rPr>
          <w:rFonts w:ascii="Times New Roman" w:hAnsi="Times New Roman" w:cs="Times New Roman"/>
          <w:sz w:val="28"/>
          <w:szCs w:val="28"/>
        </w:rPr>
        <w:t>, их персональных данных</w:t>
      </w:r>
      <w:r w:rsidR="003329B1">
        <w:rPr>
          <w:rFonts w:ascii="Times New Roman" w:hAnsi="Times New Roman" w:cs="Times New Roman"/>
          <w:sz w:val="28"/>
          <w:szCs w:val="28"/>
        </w:rPr>
        <w:t xml:space="preserve"> и</w:t>
      </w:r>
      <w:r w:rsidRPr="000E2507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3329B1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Pr="000E2507">
        <w:rPr>
          <w:rFonts w:ascii="Times New Roman" w:hAnsi="Times New Roman" w:cs="Times New Roman"/>
          <w:sz w:val="28"/>
          <w:szCs w:val="28"/>
        </w:rPr>
        <w:t xml:space="preserve">. Также реализована возможность </w:t>
      </w:r>
      <w:r w:rsidR="003329B1">
        <w:rPr>
          <w:rFonts w:ascii="Times New Roman" w:hAnsi="Times New Roman" w:cs="Times New Roman"/>
          <w:sz w:val="28"/>
          <w:szCs w:val="28"/>
        </w:rPr>
        <w:t>клиентам</w:t>
      </w:r>
      <w:r w:rsidRPr="000E2507">
        <w:rPr>
          <w:rFonts w:ascii="Times New Roman" w:hAnsi="Times New Roman" w:cs="Times New Roman"/>
          <w:sz w:val="28"/>
          <w:szCs w:val="28"/>
        </w:rPr>
        <w:t xml:space="preserve"> заказывать </w:t>
      </w:r>
      <w:r w:rsidR="003329B1">
        <w:rPr>
          <w:rFonts w:ascii="Times New Roman" w:hAnsi="Times New Roman" w:cs="Times New Roman"/>
          <w:sz w:val="28"/>
          <w:szCs w:val="28"/>
        </w:rPr>
        <w:t>индивидуальные гитары</w:t>
      </w:r>
      <w:r w:rsidRPr="000E2507">
        <w:rPr>
          <w:rFonts w:ascii="Times New Roman" w:hAnsi="Times New Roman" w:cs="Times New Roman"/>
          <w:sz w:val="28"/>
          <w:szCs w:val="28"/>
        </w:rPr>
        <w:t xml:space="preserve">. Приложение также позволяет </w:t>
      </w:r>
      <w:r w:rsidR="003329B1">
        <w:rPr>
          <w:rFonts w:ascii="Times New Roman" w:hAnsi="Times New Roman" w:cs="Times New Roman"/>
          <w:sz w:val="28"/>
          <w:szCs w:val="28"/>
        </w:rPr>
        <w:t xml:space="preserve">назначать мастерам заказы, </w:t>
      </w:r>
      <w:r w:rsidRPr="000E2507">
        <w:rPr>
          <w:rFonts w:ascii="Times New Roman" w:hAnsi="Times New Roman" w:cs="Times New Roman"/>
          <w:sz w:val="28"/>
          <w:szCs w:val="28"/>
        </w:rPr>
        <w:t>просматривать и управлять з</w:t>
      </w:r>
      <w:r w:rsidR="003329B1">
        <w:rPr>
          <w:rFonts w:ascii="Times New Roman" w:hAnsi="Times New Roman" w:cs="Times New Roman"/>
          <w:sz w:val="28"/>
          <w:szCs w:val="28"/>
        </w:rPr>
        <w:t>аказами</w:t>
      </w:r>
      <w:r w:rsidRPr="000E2507">
        <w:rPr>
          <w:rFonts w:ascii="Times New Roman" w:hAnsi="Times New Roman" w:cs="Times New Roman"/>
          <w:sz w:val="28"/>
          <w:szCs w:val="28"/>
        </w:rPr>
        <w:t xml:space="preserve"> </w:t>
      </w:r>
      <w:r w:rsidR="003329B1">
        <w:rPr>
          <w:rFonts w:ascii="Times New Roman" w:hAnsi="Times New Roman" w:cs="Times New Roman"/>
          <w:sz w:val="28"/>
          <w:szCs w:val="28"/>
        </w:rPr>
        <w:t>клиентов</w:t>
      </w:r>
      <w:r w:rsidRPr="000E2507">
        <w:rPr>
          <w:rFonts w:ascii="Times New Roman" w:hAnsi="Times New Roman" w:cs="Times New Roman"/>
          <w:sz w:val="28"/>
          <w:szCs w:val="28"/>
        </w:rPr>
        <w:t>.</w:t>
      </w:r>
    </w:p>
    <w:p w14:paraId="216A15C4" w14:textId="77777777" w:rsidR="000E2507" w:rsidRDefault="000E2507" w:rsidP="000E2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07">
        <w:rPr>
          <w:rFonts w:ascii="Times New Roman" w:hAnsi="Times New Roman" w:cs="Times New Roman"/>
          <w:sz w:val="28"/>
          <w:szCs w:val="28"/>
        </w:rPr>
        <w:t>Преимущества разработанного веб-приложения:</w:t>
      </w:r>
    </w:p>
    <w:p w14:paraId="3412D058" w14:textId="400D1D2A" w:rsidR="000E2507" w:rsidRDefault="000E2507" w:rsidP="000E2507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07">
        <w:rPr>
          <w:rFonts w:ascii="Times New Roman" w:hAnsi="Times New Roman" w:cs="Times New Roman"/>
          <w:sz w:val="28"/>
          <w:szCs w:val="28"/>
        </w:rPr>
        <w:t xml:space="preserve">Автоматизация и упрощение работы </w:t>
      </w:r>
      <w:r w:rsidR="003329B1">
        <w:rPr>
          <w:rFonts w:ascii="Times New Roman" w:hAnsi="Times New Roman" w:cs="Times New Roman"/>
          <w:sz w:val="28"/>
          <w:szCs w:val="28"/>
        </w:rPr>
        <w:t>магазина</w:t>
      </w:r>
      <w:r w:rsidRPr="000E2507">
        <w:rPr>
          <w:rFonts w:ascii="Times New Roman" w:hAnsi="Times New Roman" w:cs="Times New Roman"/>
          <w:sz w:val="28"/>
          <w:szCs w:val="28"/>
        </w:rPr>
        <w:t xml:space="preserve">: Веб-приложение позволяет управлять и хранить информацию о </w:t>
      </w:r>
      <w:r w:rsidR="003329B1">
        <w:rPr>
          <w:rFonts w:ascii="Times New Roman" w:hAnsi="Times New Roman" w:cs="Times New Roman"/>
          <w:sz w:val="28"/>
          <w:szCs w:val="28"/>
        </w:rPr>
        <w:t>клиентах</w:t>
      </w:r>
      <w:r w:rsidRPr="000E2507">
        <w:rPr>
          <w:rFonts w:ascii="Times New Roman" w:hAnsi="Times New Roman" w:cs="Times New Roman"/>
          <w:sz w:val="28"/>
          <w:szCs w:val="28"/>
        </w:rPr>
        <w:t xml:space="preserve"> и </w:t>
      </w:r>
      <w:r w:rsidR="003329B1">
        <w:rPr>
          <w:rFonts w:ascii="Times New Roman" w:hAnsi="Times New Roman" w:cs="Times New Roman"/>
          <w:sz w:val="28"/>
          <w:szCs w:val="28"/>
        </w:rPr>
        <w:t>заказах</w:t>
      </w:r>
      <w:r w:rsidRPr="000E2507">
        <w:rPr>
          <w:rFonts w:ascii="Times New Roman" w:hAnsi="Times New Roman" w:cs="Times New Roman"/>
          <w:sz w:val="28"/>
          <w:szCs w:val="28"/>
        </w:rPr>
        <w:t>, сокращая необходимость вручную вести и обрабатывать бумаж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548838" w14:textId="53548106" w:rsidR="000E2507" w:rsidRDefault="000E2507" w:rsidP="000E2507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07">
        <w:rPr>
          <w:rFonts w:ascii="Times New Roman" w:hAnsi="Times New Roman" w:cs="Times New Roman"/>
          <w:sz w:val="28"/>
          <w:szCs w:val="28"/>
        </w:rPr>
        <w:t xml:space="preserve">Улучшение доступности и удобства для </w:t>
      </w:r>
      <w:r w:rsidR="003329B1">
        <w:rPr>
          <w:rFonts w:ascii="Times New Roman" w:hAnsi="Times New Roman" w:cs="Times New Roman"/>
          <w:sz w:val="28"/>
          <w:szCs w:val="28"/>
        </w:rPr>
        <w:t>клиентов</w:t>
      </w:r>
      <w:r w:rsidRPr="000E2507">
        <w:rPr>
          <w:rFonts w:ascii="Times New Roman" w:hAnsi="Times New Roman" w:cs="Times New Roman"/>
          <w:sz w:val="28"/>
          <w:szCs w:val="28"/>
        </w:rPr>
        <w:t xml:space="preserve">: </w:t>
      </w:r>
      <w:r w:rsidR="003329B1">
        <w:rPr>
          <w:rFonts w:ascii="Times New Roman" w:hAnsi="Times New Roman" w:cs="Times New Roman"/>
          <w:sz w:val="28"/>
          <w:szCs w:val="28"/>
        </w:rPr>
        <w:t>Клиенты</w:t>
      </w:r>
      <w:r w:rsidRPr="000E2507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3329B1">
        <w:rPr>
          <w:rFonts w:ascii="Times New Roman" w:hAnsi="Times New Roman" w:cs="Times New Roman"/>
          <w:sz w:val="28"/>
          <w:szCs w:val="28"/>
        </w:rPr>
        <w:t xml:space="preserve">оформлять заказы </w:t>
      </w:r>
      <w:r w:rsidRPr="000E2507">
        <w:rPr>
          <w:rFonts w:ascii="Times New Roman" w:hAnsi="Times New Roman" w:cs="Times New Roman"/>
          <w:sz w:val="28"/>
          <w:szCs w:val="28"/>
        </w:rPr>
        <w:t>и</w:t>
      </w:r>
      <w:r w:rsidR="003329B1">
        <w:rPr>
          <w:rFonts w:ascii="Times New Roman" w:hAnsi="Times New Roman" w:cs="Times New Roman"/>
          <w:sz w:val="28"/>
          <w:szCs w:val="28"/>
        </w:rPr>
        <w:t xml:space="preserve"> приобретать индивидуальные гит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264495" w14:textId="65BA265F" w:rsidR="000E2507" w:rsidRDefault="000E2507" w:rsidP="000E2507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07">
        <w:rPr>
          <w:rFonts w:ascii="Times New Roman" w:hAnsi="Times New Roman" w:cs="Times New Roman"/>
          <w:sz w:val="28"/>
          <w:szCs w:val="28"/>
        </w:rPr>
        <w:t>Разграничение прав доступа: Приложение предоставляет возможность управлять доступом к базе данных, обеспечивая безопасность и конфиденциальность информации.</w:t>
      </w:r>
    </w:p>
    <w:p w14:paraId="1E79A57F" w14:textId="77777777" w:rsidR="000E2507" w:rsidRDefault="000E2507" w:rsidP="000E2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07">
        <w:rPr>
          <w:rFonts w:ascii="Times New Roman" w:hAnsi="Times New Roman" w:cs="Times New Roman"/>
          <w:sz w:val="28"/>
          <w:szCs w:val="28"/>
        </w:rPr>
        <w:t>Недостатки разработанного веб-приложения:</w:t>
      </w:r>
    </w:p>
    <w:p w14:paraId="4B49FBFC" w14:textId="4B6705AA" w:rsidR="000E2507" w:rsidRDefault="000E2507" w:rsidP="000E2507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07">
        <w:rPr>
          <w:rFonts w:ascii="Times New Roman" w:hAnsi="Times New Roman" w:cs="Times New Roman"/>
          <w:sz w:val="28"/>
          <w:szCs w:val="28"/>
        </w:rPr>
        <w:t>Зависимость от интернет-соединения: для использования веб-приложения требуется стабильное и быстрое интернет-соединение, что может быть проблематично в некоторых областях или в случае сбоев в сети.</w:t>
      </w:r>
    </w:p>
    <w:p w14:paraId="061C658B" w14:textId="7EC1D240" w:rsidR="000E2507" w:rsidRPr="001F4065" w:rsidRDefault="000E2507" w:rsidP="000E2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07">
        <w:rPr>
          <w:rFonts w:ascii="Times New Roman" w:hAnsi="Times New Roman" w:cs="Times New Roman"/>
          <w:sz w:val="28"/>
          <w:szCs w:val="28"/>
        </w:rPr>
        <w:t xml:space="preserve">В целом, разработанное веб-приложение предоставляет значительные преимущества для </w:t>
      </w:r>
      <w:r w:rsidR="003329B1">
        <w:rPr>
          <w:rFonts w:ascii="Times New Roman" w:hAnsi="Times New Roman" w:cs="Times New Roman"/>
          <w:sz w:val="28"/>
          <w:szCs w:val="28"/>
        </w:rPr>
        <w:t>магазина</w:t>
      </w:r>
      <w:r w:rsidRPr="000E2507">
        <w:rPr>
          <w:rFonts w:ascii="Times New Roman" w:hAnsi="Times New Roman" w:cs="Times New Roman"/>
          <w:sz w:val="28"/>
          <w:szCs w:val="28"/>
        </w:rPr>
        <w:t>, автоматизируя и упрощая процессы работы. Однако, необходимо учитывать некоторые недостатки и затраты на техническую поддержку и обеспечение стабильного интернет-соединения.</w:t>
      </w:r>
    </w:p>
    <w:p w14:paraId="4C72D869" w14:textId="77777777" w:rsidR="00921180" w:rsidRPr="00921180" w:rsidRDefault="00921180" w:rsidP="00ED34BF">
      <w:pPr>
        <w:pStyle w:val="1"/>
        <w:numPr>
          <w:ilvl w:val="0"/>
          <w:numId w:val="0"/>
        </w:numPr>
        <w:spacing w:before="480" w:after="560"/>
        <w:jc w:val="center"/>
      </w:pPr>
      <w:bookmarkStart w:id="149" w:name="_Toc167632411"/>
      <w:bookmarkStart w:id="150" w:name="_Toc170256922"/>
      <w:bookmarkStart w:id="151" w:name="_Toc170306432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921180">
        <w:lastRenderedPageBreak/>
        <w:t>Список использованных источников</w:t>
      </w:r>
      <w:bookmarkEnd w:id="149"/>
      <w:bookmarkEnd w:id="150"/>
      <w:bookmarkEnd w:id="151"/>
    </w:p>
    <w:p w14:paraId="7E5326E4" w14:textId="77777777" w:rsidR="005A0821" w:rsidRPr="005A0821" w:rsidRDefault="005A0821" w:rsidP="005A0821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C# [Электронный ресурс]. – Режим доступа: </w:t>
      </w:r>
      <w:hyperlink r:id="rId16" w:tgtFrame="_blank" w:history="1">
        <w:r w:rsidRPr="005A082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https://learn.microsoft.com/ru-ru/dotnet/csharp/</w:t>
        </w:r>
      </w:hyperlink>
      <w:r w:rsidRPr="005A0821">
        <w:rPr>
          <w:rFonts w:ascii="Times New Roman" w:hAnsi="Times New Roman" w:cs="Times New Roman"/>
          <w:color w:val="000000" w:themeColor="text1"/>
          <w:sz w:val="28"/>
          <w:szCs w:val="28"/>
        </w:rPr>
        <w:t>. - Дата доступа: 26.05.2024.</w:t>
      </w:r>
    </w:p>
    <w:p w14:paraId="5707E94B" w14:textId="77777777" w:rsidR="005A0821" w:rsidRPr="005A0821" w:rsidRDefault="005A0821" w:rsidP="005A0821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б ASP.NET Core Razor Pages [Электронный ресурс]. – Режим доступа: </w:t>
      </w:r>
      <w:hyperlink r:id="rId17" w:tgtFrame="_blank" w:history="1">
        <w:r w:rsidRPr="005A082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https://learn.microsoft.com/ru-ru/aspnet/core/razor-pages/</w:t>
        </w:r>
      </w:hyperlink>
      <w:r w:rsidRPr="005A0821">
        <w:rPr>
          <w:rFonts w:ascii="Times New Roman" w:hAnsi="Times New Roman" w:cs="Times New Roman"/>
          <w:color w:val="000000" w:themeColor="text1"/>
          <w:sz w:val="28"/>
          <w:szCs w:val="28"/>
        </w:rPr>
        <w:t>. - Дата доступа: 10.06.2024.</w:t>
      </w:r>
    </w:p>
    <w:p w14:paraId="658DD4CF" w14:textId="77777777" w:rsidR="005A0821" w:rsidRPr="005A0821" w:rsidRDefault="005A0821" w:rsidP="005A0821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Entity Framework Core [Электронный ресурс]. – Режим доступа: </w:t>
      </w:r>
      <w:hyperlink r:id="rId18" w:tgtFrame="_blank" w:history="1">
        <w:r w:rsidRPr="005A082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https://learn.microsoft.com/ru-ru/ef/core/</w:t>
        </w:r>
      </w:hyperlink>
      <w:r w:rsidRPr="005A0821">
        <w:rPr>
          <w:rFonts w:ascii="Times New Roman" w:hAnsi="Times New Roman" w:cs="Times New Roman"/>
          <w:color w:val="000000" w:themeColor="text1"/>
          <w:sz w:val="28"/>
          <w:szCs w:val="28"/>
        </w:rPr>
        <w:t>. – Дата доступа: 28.05.2024.</w:t>
      </w:r>
    </w:p>
    <w:p w14:paraId="0D29FEFD" w14:textId="77777777" w:rsidR="005A0821" w:rsidRPr="005A0821" w:rsidRDefault="005A0821" w:rsidP="005A0821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б Identity в ASP.NET Core [Электронный ресурс]. – Режим доступа: </w:t>
      </w:r>
      <w:hyperlink r:id="rId19" w:tgtFrame="_blank" w:history="1">
        <w:r w:rsidRPr="005A082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https://learn.microsoft.com/ru-ru/aspnet/core/security/authentication/identity?view=aspnetcore-6.0</w:t>
        </w:r>
      </w:hyperlink>
      <w:r w:rsidRPr="005A0821">
        <w:rPr>
          <w:rFonts w:ascii="Times New Roman" w:hAnsi="Times New Roman" w:cs="Times New Roman"/>
          <w:color w:val="000000" w:themeColor="text1"/>
          <w:sz w:val="28"/>
          <w:szCs w:val="28"/>
        </w:rPr>
        <w:t>. – Дата доступа: 28.05.2024.</w:t>
      </w:r>
    </w:p>
    <w:p w14:paraId="1F27F812" w14:textId="77777777" w:rsidR="005A0821" w:rsidRPr="005A0821" w:rsidRDefault="005A0821" w:rsidP="005A0821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Bootstrap для ASP.NET Core [Электронный ресурс]. – Режим доступа: </w:t>
      </w:r>
      <w:hyperlink r:id="rId20" w:tgtFrame="_blank" w:history="1">
        <w:r w:rsidRPr="005A082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https://learn.microsoft.com/ru-ru/aspnet/core/client-side/bootstrap?view=aspnetcore-6.0</w:t>
        </w:r>
      </w:hyperlink>
      <w:r w:rsidRPr="005A0821">
        <w:rPr>
          <w:rFonts w:ascii="Times New Roman" w:hAnsi="Times New Roman" w:cs="Times New Roman"/>
          <w:color w:val="000000" w:themeColor="text1"/>
          <w:sz w:val="28"/>
          <w:szCs w:val="28"/>
        </w:rPr>
        <w:t>. - Дата доступа: 26.05.2024.</w:t>
      </w:r>
    </w:p>
    <w:p w14:paraId="5B647AF1" w14:textId="77777777" w:rsidR="005A0821" w:rsidRPr="005A0821" w:rsidRDefault="005A0821" w:rsidP="005A0821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SQL Server для веб-приложений [Электронный ресурс]. – Режим доступа: </w:t>
      </w:r>
      <w:hyperlink r:id="rId21" w:tgtFrame="_blank" w:history="1">
        <w:r w:rsidRPr="005A082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https://learn.microsoft.com/ru-ru/sql/connect/ado-net/sql/</w:t>
        </w:r>
      </w:hyperlink>
      <w:r w:rsidRPr="005A0821">
        <w:rPr>
          <w:rFonts w:ascii="Times New Roman" w:hAnsi="Times New Roman" w:cs="Times New Roman"/>
          <w:color w:val="000000" w:themeColor="text1"/>
          <w:sz w:val="28"/>
          <w:szCs w:val="28"/>
        </w:rPr>
        <w:t>. – Дата доступа: 28.05.2024.</w:t>
      </w:r>
    </w:p>
    <w:p w14:paraId="38CD566E" w14:textId="77777777" w:rsidR="005A0821" w:rsidRPr="005A0821" w:rsidRDefault="005A0821" w:rsidP="005A0821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Visual Studio для веб-разработки [Электронный ресурс]. – Режим доступа: </w:t>
      </w:r>
      <w:hyperlink r:id="rId22" w:tgtFrame="_blank" w:history="1">
        <w:r w:rsidRPr="005A082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https://visualstudio.microsoft.com/ru/vs/features/</w:t>
        </w:r>
      </w:hyperlink>
      <w:r w:rsidRPr="005A0821">
        <w:rPr>
          <w:rFonts w:ascii="Times New Roman" w:hAnsi="Times New Roman" w:cs="Times New Roman"/>
          <w:color w:val="000000" w:themeColor="text1"/>
          <w:sz w:val="28"/>
          <w:szCs w:val="28"/>
        </w:rPr>
        <w:t>. – Дата доступа: 10.06.2024.</w:t>
      </w:r>
    </w:p>
    <w:p w14:paraId="26404AFE" w14:textId="66484ADE" w:rsidR="00E63011" w:rsidRPr="005A0821" w:rsidRDefault="005A0821" w:rsidP="005A0821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A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развертывании веб-приложений на Azure [Электронный ресурс]. – Режим доступа: </w:t>
      </w:r>
      <w:hyperlink r:id="rId23" w:tgtFrame="_blank" w:history="1">
        <w:r w:rsidRPr="005A082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https://learn.microsoft.com/ru-ru/aspnet/core/host-and-deploy/azure-apps/</w:t>
        </w:r>
      </w:hyperlink>
      <w:r w:rsidRPr="005A0821">
        <w:rPr>
          <w:rFonts w:ascii="Times New Roman" w:hAnsi="Times New Roman" w:cs="Times New Roman"/>
          <w:color w:val="000000" w:themeColor="text1"/>
          <w:sz w:val="28"/>
          <w:szCs w:val="28"/>
        </w:rPr>
        <w:t>. – Дата доступа</w:t>
      </w:r>
      <w:r w:rsidRPr="005A0821">
        <w:rPr>
          <w:rFonts w:ascii="Times New Roman" w:hAnsi="Times New Roman" w:cs="Times New Roman"/>
          <w:sz w:val="28"/>
          <w:szCs w:val="28"/>
        </w:rPr>
        <w:t>: 28.05.2024.</w:t>
      </w:r>
    </w:p>
    <w:p w14:paraId="0B89C0E0" w14:textId="77777777" w:rsidR="00284465" w:rsidRPr="00284465" w:rsidRDefault="00E63011" w:rsidP="00284465">
      <w:pPr>
        <w:pStyle w:val="1"/>
        <w:numPr>
          <w:ilvl w:val="0"/>
          <w:numId w:val="0"/>
        </w:numPr>
        <w:jc w:val="center"/>
      </w:pPr>
      <w:bookmarkStart w:id="152" w:name="_Toc170256923"/>
      <w:bookmarkStart w:id="153" w:name="_Toc170306433"/>
      <w:bookmarkStart w:id="154" w:name="_Toc138146159"/>
      <w:bookmarkStart w:id="155" w:name="_Toc138892932"/>
      <w:bookmarkStart w:id="156" w:name="_Toc167632412"/>
      <w:r w:rsidRPr="00284465">
        <w:lastRenderedPageBreak/>
        <w:t>Приложение А</w:t>
      </w:r>
      <w:bookmarkEnd w:id="152"/>
      <w:bookmarkEnd w:id="153"/>
      <w:r w:rsidRPr="00284465">
        <w:t xml:space="preserve"> </w:t>
      </w:r>
    </w:p>
    <w:p w14:paraId="3EB9199B" w14:textId="77777777" w:rsidR="00E63011" w:rsidRPr="00284465" w:rsidRDefault="00284465" w:rsidP="00284465">
      <w:pPr>
        <w:spacing w:after="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465">
        <w:rPr>
          <w:rFonts w:ascii="Times New Roman" w:hAnsi="Times New Roman" w:cs="Times New Roman"/>
          <w:b/>
          <w:sz w:val="28"/>
          <w:szCs w:val="28"/>
        </w:rPr>
        <w:t>(обязательное)</w:t>
      </w:r>
      <w:r w:rsidR="00E63011" w:rsidRPr="00284465">
        <w:rPr>
          <w:rFonts w:ascii="Times New Roman" w:hAnsi="Times New Roman" w:cs="Times New Roman"/>
          <w:b/>
          <w:sz w:val="28"/>
          <w:szCs w:val="28"/>
        </w:rPr>
        <w:br/>
        <w:t>Текст программных модулей</w:t>
      </w:r>
      <w:bookmarkEnd w:id="154"/>
      <w:bookmarkEnd w:id="155"/>
      <w:bookmarkEnd w:id="156"/>
    </w:p>
    <w:p w14:paraId="16CEA83A" w14:textId="0BBE3FCC" w:rsidR="00395629" w:rsidRPr="00CB03DA" w:rsidRDefault="00DB0C5B" w:rsidP="00DB0C5B">
      <w:pPr>
        <w:rPr>
          <w:rFonts w:ascii="Times New Roman" w:hAnsi="Times New Roman" w:cs="Times New Roman"/>
          <w:sz w:val="28"/>
          <w:szCs w:val="28"/>
        </w:rPr>
      </w:pPr>
      <w:bookmarkStart w:id="157" w:name="_Toc138146160"/>
      <w:bookmarkStart w:id="158" w:name="_Toc138892933"/>
      <w:r w:rsidRPr="00DB0C5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B072B" w:rsidRPr="00CB03DA">
        <w:rPr>
          <w:rFonts w:ascii="Times New Roman" w:hAnsi="Times New Roman" w:cs="Times New Roman"/>
          <w:sz w:val="28"/>
          <w:szCs w:val="28"/>
        </w:rPr>
        <w:t xml:space="preserve">од </w:t>
      </w:r>
      <w:r w:rsidR="005A0821" w:rsidRPr="00CB03DA">
        <w:rPr>
          <w:rFonts w:ascii="Times New Roman" w:hAnsi="Times New Roman" w:cs="Times New Roman"/>
          <w:sz w:val="28"/>
          <w:szCs w:val="28"/>
        </w:rPr>
        <w:t>страницы корзины</w:t>
      </w:r>
    </w:p>
    <w:p w14:paraId="7DA3AAE6" w14:textId="52B7EE4E" w:rsidR="005A0821" w:rsidRDefault="005A0821" w:rsidP="00CB03DA">
      <w:pPr>
        <w:rPr>
          <w:rFonts w:ascii="Times New Roman" w:hAnsi="Times New Roman" w:cs="Times New Roman"/>
          <w:sz w:val="28"/>
          <w:szCs w:val="28"/>
        </w:rPr>
      </w:pPr>
      <w:r w:rsidRPr="00CB03DA">
        <w:rPr>
          <w:rFonts w:ascii="Times New Roman" w:hAnsi="Times New Roman" w:cs="Times New Roman"/>
          <w:sz w:val="28"/>
          <w:szCs w:val="28"/>
        </w:rPr>
        <w:t>//ClientBascket.cshtml</w:t>
      </w:r>
    </w:p>
    <w:p w14:paraId="753DF5FB" w14:textId="77777777" w:rsidR="00395629" w:rsidRPr="00CB03DA" w:rsidRDefault="00395629" w:rsidP="00CB03DA">
      <w:pPr>
        <w:rPr>
          <w:rFonts w:ascii="Times New Roman" w:hAnsi="Times New Roman" w:cs="Times New Roman"/>
          <w:sz w:val="28"/>
          <w:szCs w:val="28"/>
        </w:rPr>
      </w:pPr>
    </w:p>
    <w:p w14:paraId="7DB6D4EE" w14:textId="77777777" w:rsidR="005A0821" w:rsidRPr="00CB03DA" w:rsidRDefault="005A0821" w:rsidP="00CB03DA">
      <w:pPr>
        <w:rPr>
          <w:rFonts w:ascii="Times New Roman" w:hAnsi="Times New Roman" w:cs="Times New Roman"/>
          <w:sz w:val="28"/>
          <w:szCs w:val="28"/>
        </w:rPr>
      </w:pPr>
      <w:r w:rsidRPr="00CB03DA">
        <w:rPr>
          <w:rFonts w:ascii="Times New Roman" w:hAnsi="Times New Roman" w:cs="Times New Roman"/>
          <w:sz w:val="28"/>
          <w:szCs w:val="28"/>
        </w:rPr>
        <w:t>@page</w:t>
      </w:r>
    </w:p>
    <w:p w14:paraId="6A1398EF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@model GuitarExtasy.Pages.ClientBascketModel</w:t>
      </w:r>
    </w:p>
    <w:p w14:paraId="0CDEE703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@{</w:t>
      </w:r>
    </w:p>
    <w:p w14:paraId="5E511DED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ViewData["Title"] = "</w:t>
      </w:r>
      <w:r w:rsidRPr="00CB03DA">
        <w:rPr>
          <w:rFonts w:ascii="Times New Roman" w:hAnsi="Times New Roman" w:cs="Times New Roman"/>
          <w:sz w:val="28"/>
          <w:szCs w:val="28"/>
        </w:rPr>
        <w:t>Корзина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8F60402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double? totalPrice = 0;</w:t>
      </w:r>
    </w:p>
    <w:p w14:paraId="6A2E8CE3" w14:textId="1176748B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DFCCF7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14:paraId="22C6D3CF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.card {</w:t>
      </w:r>
    </w:p>
    <w:p w14:paraId="40B868E4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border: none;</w:t>
      </w:r>
    </w:p>
    <w:p w14:paraId="7D9CD19C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border-radius: 8px;</w:t>
      </w:r>
    </w:p>
    <w:p w14:paraId="04224543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box-shadow: 0 0.5rem 1rem rgba(0, 0, 0, 0.15);</w:t>
      </w:r>
    </w:p>
    <w:p w14:paraId="58C08052" w14:textId="0861A89B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C07B9A8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.card-img-top {</w:t>
      </w:r>
    </w:p>
    <w:p w14:paraId="7F6A4323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border-top-left-radius: 8px;</w:t>
      </w:r>
    </w:p>
    <w:p w14:paraId="2A9E7F24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border-top-right-radius: 8px;</w:t>
      </w:r>
    </w:p>
    <w:p w14:paraId="1D80516F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height: 200px;</w:t>
      </w:r>
    </w:p>
    <w:p w14:paraId="5EC0E27E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object-fit: cover;</w:t>
      </w:r>
    </w:p>
    <w:p w14:paraId="194AD096" w14:textId="258DE6F3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630B75F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.card-title {</w:t>
      </w:r>
    </w:p>
    <w:p w14:paraId="75F7B025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font-size: 1.1rem;</w:t>
      </w:r>
    </w:p>
    <w:p w14:paraId="3A2D6637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font-weight: bold;</w:t>
      </w:r>
    </w:p>
    <w:p w14:paraId="5E470590" w14:textId="2441065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5AD5DB8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.card-text {</w:t>
      </w:r>
    </w:p>
    <w:p w14:paraId="46F15813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font-size: 0.9rem;</w:t>
      </w:r>
    </w:p>
    <w:p w14:paraId="33CCB0E3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color: #555;</w:t>
      </w:r>
    </w:p>
    <w:p w14:paraId="07E4CD17" w14:textId="6D9D0860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F9CB1EF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.btn-outline-secondary {</w:t>
      </w:r>
    </w:p>
    <w:p w14:paraId="69632212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border-color: #ccc;</w:t>
      </w:r>
    </w:p>
    <w:p w14:paraId="1B1EFD4F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color: #555;</w:t>
      </w:r>
    </w:p>
    <w:p w14:paraId="08B69E95" w14:textId="3C5743BC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0EE618A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.btn-outline-secondary:hover {</w:t>
      </w:r>
    </w:p>
    <w:p w14:paraId="3420D9CE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-color: #f5f5f5;</w:t>
      </w:r>
    </w:p>
    <w:p w14:paraId="083906FC" w14:textId="7ACE5CAF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ECDB4E9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.btn-danger {</w:t>
      </w:r>
    </w:p>
    <w:p w14:paraId="04A20D70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background-color: #dc3545;</w:t>
      </w:r>
    </w:p>
    <w:p w14:paraId="248FCCD3" w14:textId="54667CA6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border-color: #dc3545;}</w:t>
      </w:r>
    </w:p>
    <w:p w14:paraId="3BB18BBA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.btn-danger:hover {</w:t>
      </w:r>
    </w:p>
    <w:p w14:paraId="254A2694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-color: #c82333;</w:t>
      </w:r>
    </w:p>
    <w:p w14:paraId="28B6C499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border-color: #bd2130;</w:t>
      </w:r>
    </w:p>
    <w:p w14:paraId="664ACD64" w14:textId="33150903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B66199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.btn-primary {</w:t>
      </w:r>
    </w:p>
    <w:p w14:paraId="15CB167B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background-color: #007bff;</w:t>
      </w:r>
    </w:p>
    <w:p w14:paraId="2B2A35BE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border-color: #007bff;</w:t>
      </w:r>
    </w:p>
    <w:p w14:paraId="0D5C7153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justify-content: center;</w:t>
      </w:r>
    </w:p>
    <w:p w14:paraId="3AC51ECC" w14:textId="49078411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73B5971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.btn-primary:hover {</w:t>
      </w:r>
    </w:p>
    <w:p w14:paraId="7AE31C03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background-color: #0056b3;</w:t>
      </w:r>
    </w:p>
    <w:p w14:paraId="75B6A8BB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border-color: #004a99;</w:t>
      </w:r>
    </w:p>
    <w:p w14:paraId="2C71FBEE" w14:textId="7AC8CBE9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DAB374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.row.justify-content-start {</w:t>
      </w:r>
    </w:p>
    <w:p w14:paraId="00232264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margin-left: 5%;</w:t>
      </w:r>
    </w:p>
    <w:p w14:paraId="5EEB011C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width: 90%;</w:t>
      </w:r>
    </w:p>
    <w:p w14:paraId="416668B0" w14:textId="0443A129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CAEC5A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.row.justify-content-center {</w:t>
      </w:r>
    </w:p>
    <w:p w14:paraId="53D9E5F3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margin-left: 30%;</w:t>
      </w:r>
    </w:p>
    <w:p w14:paraId="69579063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width: 40%;</w:t>
      </w:r>
    </w:p>
    <w:p w14:paraId="607737A1" w14:textId="215C01CF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89DFEFE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.h5 {</w:t>
      </w:r>
    </w:p>
    <w:p w14:paraId="404C3881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font-size: 1.25rem;</w:t>
      </w:r>
    </w:p>
    <w:p w14:paraId="47208BB9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font-weight: 500;</w:t>
      </w:r>
    </w:p>
    <w:p w14:paraId="469D1066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6617AB3" w14:textId="61BE2735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14:paraId="4E805C87" w14:textId="56F30142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&lt;h1&gt;</w:t>
      </w:r>
      <w:r w:rsidRPr="00CB03DA">
        <w:rPr>
          <w:rFonts w:ascii="Times New Roman" w:hAnsi="Times New Roman" w:cs="Times New Roman"/>
          <w:sz w:val="28"/>
          <w:szCs w:val="28"/>
        </w:rPr>
        <w:t>Корзина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2D6A79EA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@if (Model.Carts == null)</w:t>
      </w:r>
    </w:p>
    <w:p w14:paraId="68D3DBCC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2A4207D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row justify-content-center"&gt;</w:t>
      </w:r>
    </w:p>
    <w:p w14:paraId="0D7F2D29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l-md-6"&gt;</w:t>
      </w:r>
    </w:p>
    <w:p w14:paraId="62F437E3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card shadow-sm"&gt;</w:t>
      </w:r>
    </w:p>
    <w:p w14:paraId="4E10EFEF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card-body"&gt;</w:t>
      </w:r>
    </w:p>
    <w:p w14:paraId="7AD16FF3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p class="h5 text-center"&gt;</w:t>
      </w:r>
      <w:r w:rsidRPr="00CB03DA">
        <w:rPr>
          <w:rFonts w:ascii="Times New Roman" w:hAnsi="Times New Roman" w:cs="Times New Roman"/>
          <w:sz w:val="28"/>
          <w:szCs w:val="28"/>
        </w:rPr>
        <w:t>Корзина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3DA">
        <w:rPr>
          <w:rFonts w:ascii="Times New Roman" w:hAnsi="Times New Roman" w:cs="Times New Roman"/>
          <w:sz w:val="28"/>
          <w:szCs w:val="28"/>
        </w:rPr>
        <w:t>пуста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4FC0AC18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14:paraId="2D97076F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14:paraId="16050AB0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A77C1DA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3F549FB6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7FE8F4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42189854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498B77D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row justify-content-start"&gt;</w:t>
      </w:r>
    </w:p>
    <w:p w14:paraId="31C4229C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@foreach (var item in Model.Carts)</w:t>
      </w:r>
    </w:p>
    <w:p w14:paraId="4C70793D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E7E657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col-md-3 mb-4"&gt;</w:t>
      </w:r>
    </w:p>
    <w:p w14:paraId="087C4E88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card shadow-sm"&gt;</w:t>
      </w:r>
    </w:p>
    <w:p w14:paraId="23DD705B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mg src="@item.Products.Image" class="card-img-top" alt="@item.Products.Name"&gt;</w:t>
      </w:r>
    </w:p>
    <w:p w14:paraId="012C0856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div class="card-body"&gt;</w:t>
      </w:r>
    </w:p>
    <w:p w14:paraId="11488457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h5 class="card-title"&gt;@item.Products.Name&lt;/h5&gt;</w:t>
      </w:r>
    </w:p>
    <w:p w14:paraId="2609C0D2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p class="card-text"&gt;</w:t>
      </w:r>
      <w:r w:rsidRPr="00CB03DA">
        <w:rPr>
          <w:rFonts w:ascii="Times New Roman" w:hAnsi="Times New Roman" w:cs="Times New Roman"/>
          <w:sz w:val="28"/>
          <w:szCs w:val="28"/>
        </w:rPr>
        <w:t>Количество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: @item.Quantity&lt;/p&gt;</w:t>
      </w:r>
    </w:p>
    <w:p w14:paraId="5F36F4A4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p class="card-text"&gt;</w:t>
      </w:r>
      <w:r w:rsidRPr="00CB03DA">
        <w:rPr>
          <w:rFonts w:ascii="Times New Roman" w:hAnsi="Times New Roman" w:cs="Times New Roman"/>
          <w:sz w:val="28"/>
          <w:szCs w:val="28"/>
        </w:rPr>
        <w:t>Цена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: @item.Products.Price Br&lt;/p&gt;</w:t>
      </w:r>
    </w:p>
    <w:p w14:paraId="5A54308C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form method="post" asp-page-handler="RemoveFromCart"&gt;</w:t>
      </w:r>
    </w:p>
    <w:p w14:paraId="6AD761D8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input type="hidden" name="id" value="@item.Id" /&gt;</w:t>
      </w:r>
    </w:p>
    <w:p w14:paraId="63D18664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input type="submit" value="</w:t>
      </w:r>
      <w:r w:rsidRPr="00CB03DA">
        <w:rPr>
          <w:rFonts w:ascii="Times New Roman" w:hAnsi="Times New Roman" w:cs="Times New Roman"/>
          <w:sz w:val="28"/>
          <w:szCs w:val="28"/>
        </w:rPr>
        <w:t>Удалить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" class="btn btn-danger" /&gt;</w:t>
      </w:r>
    </w:p>
    <w:p w14:paraId="781D8BF5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/form&gt;</w:t>
      </w:r>
    </w:p>
    <w:p w14:paraId="208F29D8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div&gt;</w:t>
      </w:r>
    </w:p>
    <w:p w14:paraId="2F45166A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14:paraId="0879BD46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14:paraId="415ED4F6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totalPrice += item.Products.Price * item.Quantity;</w:t>
      </w:r>
    </w:p>
    <w:p w14:paraId="6E1CB37C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D00FD3" w14:textId="4384151F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3FBE69F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row justify-content-center"&gt;</w:t>
      </w:r>
    </w:p>
    <w:p w14:paraId="51CB3ADA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l-md-6"&gt;</w:t>
      </w:r>
    </w:p>
    <w:p w14:paraId="7C9D95E8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card shadow-sm"&gt;</w:t>
      </w:r>
    </w:p>
    <w:p w14:paraId="448CE7E2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card-body"&gt;</w:t>
      </w:r>
    </w:p>
    <w:p w14:paraId="6CA893A7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dl class="row"&gt;</w:t>
      </w:r>
    </w:p>
    <w:p w14:paraId="1A35639C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dt class="col-sm-6 h5"&gt;</w:t>
      </w:r>
      <w:r w:rsidRPr="00CB03DA">
        <w:rPr>
          <w:rFonts w:ascii="Times New Roman" w:hAnsi="Times New Roman" w:cs="Times New Roman"/>
          <w:sz w:val="28"/>
          <w:szCs w:val="28"/>
        </w:rPr>
        <w:t>Итого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:&lt;/dt&gt;</w:t>
      </w:r>
    </w:p>
    <w:p w14:paraId="0D3B078E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dd class="col-sm-6 h5"&gt;@totalPrice Br&lt;/dd&gt;</w:t>
      </w:r>
    </w:p>
    <w:p w14:paraId="2C9D88B0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dl&gt;</w:t>
      </w:r>
    </w:p>
    <w:p w14:paraId="329180F6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form method="post" asp-page-handler="Checkout"&gt;</w:t>
      </w:r>
    </w:p>
    <w:p w14:paraId="130D199D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button type="button" class="btn btn-primary" data-toggle="modal" data-target="#checkoutModal"&gt;</w:t>
      </w:r>
      <w:r w:rsidRPr="00CB03DA">
        <w:rPr>
          <w:rFonts w:ascii="Times New Roman" w:hAnsi="Times New Roman" w:cs="Times New Roman"/>
          <w:sz w:val="28"/>
          <w:szCs w:val="28"/>
        </w:rPr>
        <w:t>Оформить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3DA">
        <w:rPr>
          <w:rFonts w:ascii="Times New Roman" w:hAnsi="Times New Roman" w:cs="Times New Roman"/>
          <w:sz w:val="28"/>
          <w:szCs w:val="28"/>
        </w:rPr>
        <w:t>заказ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89C5102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form&gt;</w:t>
      </w:r>
    </w:p>
    <w:p w14:paraId="1FDCA3AD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14:paraId="6E7FF7B1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14:paraId="3E4E24F5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56EC94F5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2E2DC1A6" w14:textId="3D2B1F6D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7A770D1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&lt;div class="modal fade" id="checkoutModal" tabindex="-1" aria-labelledby="checkoutModalLabel" aria-hidden="true"&gt;</w:t>
      </w:r>
    </w:p>
    <w:p w14:paraId="0D9FC8D0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modal-dialog"&gt;</w:t>
      </w:r>
    </w:p>
    <w:p w14:paraId="45E78098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modal-content"&gt;</w:t>
      </w:r>
    </w:p>
    <w:p w14:paraId="5D3D276D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modal-header"&gt;</w:t>
      </w:r>
    </w:p>
    <w:p w14:paraId="0E1E6322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h5 class="modal-title" id="checkoutModalLabel"&gt;</w:t>
      </w:r>
      <w:r w:rsidRPr="00CB03DA">
        <w:rPr>
          <w:rFonts w:ascii="Times New Roman" w:hAnsi="Times New Roman" w:cs="Times New Roman"/>
          <w:sz w:val="28"/>
          <w:szCs w:val="28"/>
        </w:rPr>
        <w:t>Оформление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3DA">
        <w:rPr>
          <w:rFonts w:ascii="Times New Roman" w:hAnsi="Times New Roman" w:cs="Times New Roman"/>
          <w:sz w:val="28"/>
          <w:szCs w:val="28"/>
        </w:rPr>
        <w:t>заказа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&lt;/h5&gt;</w:t>
      </w:r>
    </w:p>
    <w:p w14:paraId="3ECDBD5C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button type="button" class="close" data-dismiss="modal" aria-label="Close"&gt;</w:t>
      </w:r>
    </w:p>
    <w:p w14:paraId="75E63A20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span aria-hidden="true"&gt;&amp;times;&lt;/span&gt;</w:t>
      </w:r>
    </w:p>
    <w:p w14:paraId="1C50D750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button&gt;</w:t>
      </w:r>
    </w:p>
    <w:p w14:paraId="6460CAF0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14:paraId="70563FD6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modal-body"&gt;</w:t>
      </w:r>
    </w:p>
    <w:p w14:paraId="37DBEF1A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form id="checkoutForm" method="post" asp-page-handler="Checkout"&gt;</w:t>
      </w:r>
    </w:p>
    <w:p w14:paraId="767B2547" w14:textId="48503A46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type="hidden" name="totalPrice" value="@totalPrice" /</w:t>
      </w:r>
    </w:p>
    <w:p w14:paraId="6D520E66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div class="form-group"&gt;</w:t>
      </w:r>
    </w:p>
    <w:p w14:paraId="7FFF57C3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label for="deliveryOption"&gt;</w:t>
      </w:r>
      <w:r w:rsidRPr="00CB03DA">
        <w:rPr>
          <w:rFonts w:ascii="Times New Roman" w:hAnsi="Times New Roman" w:cs="Times New Roman"/>
          <w:sz w:val="28"/>
          <w:szCs w:val="28"/>
        </w:rPr>
        <w:t>Выберите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3DA">
        <w:rPr>
          <w:rFonts w:ascii="Times New Roman" w:hAnsi="Times New Roman" w:cs="Times New Roman"/>
          <w:sz w:val="28"/>
          <w:szCs w:val="28"/>
        </w:rPr>
        <w:t>способ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3DA">
        <w:rPr>
          <w:rFonts w:ascii="Times New Roman" w:hAnsi="Times New Roman" w:cs="Times New Roman"/>
          <w:sz w:val="28"/>
          <w:szCs w:val="28"/>
        </w:rPr>
        <w:t>получения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1D6C5A9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select class="form-control" id="deliveryOption" name="deliveryOption" onchange="toggleDeliveryInput()"&gt;</w:t>
      </w:r>
    </w:p>
    <w:p w14:paraId="27699493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option value="pickup"&gt;</w:t>
      </w:r>
      <w:r w:rsidRPr="00CB03DA">
        <w:rPr>
          <w:rFonts w:ascii="Times New Roman" w:hAnsi="Times New Roman" w:cs="Times New Roman"/>
          <w:sz w:val="28"/>
          <w:szCs w:val="28"/>
        </w:rPr>
        <w:t>Самовывоз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18759D61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option value="delivery"&gt;</w:t>
      </w:r>
      <w:r w:rsidRPr="00CB03DA">
        <w:rPr>
          <w:rFonts w:ascii="Times New Roman" w:hAnsi="Times New Roman" w:cs="Times New Roman"/>
          <w:sz w:val="28"/>
          <w:szCs w:val="28"/>
        </w:rPr>
        <w:t>Доставка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732351C6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/select&gt;</w:t>
      </w:r>
    </w:p>
    <w:p w14:paraId="37CFFD08" w14:textId="48D85A48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div&gt;</w:t>
      </w:r>
    </w:p>
    <w:p w14:paraId="412AE0B1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div class="form-group" id="deliveryAddressGroup" style="display: none;"&gt;</w:t>
      </w:r>
    </w:p>
    <w:p w14:paraId="24FAB667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label for="deliveryAddress"&gt;</w:t>
      </w:r>
      <w:r w:rsidRPr="00CB03DA">
        <w:rPr>
          <w:rFonts w:ascii="Times New Roman" w:hAnsi="Times New Roman" w:cs="Times New Roman"/>
          <w:sz w:val="28"/>
          <w:szCs w:val="28"/>
        </w:rPr>
        <w:t>Адрес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3DA">
        <w:rPr>
          <w:rFonts w:ascii="Times New Roman" w:hAnsi="Times New Roman" w:cs="Times New Roman"/>
          <w:sz w:val="28"/>
          <w:szCs w:val="28"/>
        </w:rPr>
        <w:t>доставки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41344790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input type="text" class="form-control" id="deliveryAddress" name="deliveryAddress" /&gt;</w:t>
      </w:r>
    </w:p>
    <w:p w14:paraId="561A61F1" w14:textId="2F0C679B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div&gt;</w:t>
      </w:r>
    </w:p>
    <w:p w14:paraId="4D2C4A1E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div class="form-group"&gt;</w:t>
      </w:r>
    </w:p>
    <w:p w14:paraId="37244C7F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label for="paymentMethod"&gt;</w:t>
      </w:r>
      <w:r w:rsidRPr="00CB03DA">
        <w:rPr>
          <w:rFonts w:ascii="Times New Roman" w:hAnsi="Times New Roman" w:cs="Times New Roman"/>
          <w:sz w:val="28"/>
          <w:szCs w:val="28"/>
        </w:rPr>
        <w:t>Выберите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3DA">
        <w:rPr>
          <w:rFonts w:ascii="Times New Roman" w:hAnsi="Times New Roman" w:cs="Times New Roman"/>
          <w:sz w:val="28"/>
          <w:szCs w:val="28"/>
        </w:rPr>
        <w:t>способ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3DA">
        <w:rPr>
          <w:rFonts w:ascii="Times New Roman" w:hAnsi="Times New Roman" w:cs="Times New Roman"/>
          <w:sz w:val="28"/>
          <w:szCs w:val="28"/>
        </w:rPr>
        <w:t>оплаты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69777B0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select class="form-control" id="paymentMethod" name="paymentMethod" onchange="togglePaymentInput()"&gt;</w:t>
      </w:r>
    </w:p>
    <w:p w14:paraId="7BD73C5A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option value="cash"&gt;</w:t>
      </w:r>
      <w:r w:rsidRPr="00CB03DA">
        <w:rPr>
          <w:rFonts w:ascii="Times New Roman" w:hAnsi="Times New Roman" w:cs="Times New Roman"/>
          <w:sz w:val="28"/>
          <w:szCs w:val="28"/>
        </w:rPr>
        <w:t>Наличные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0B33495A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option value="card"&gt;</w:t>
      </w:r>
      <w:r w:rsidRPr="00CB03DA">
        <w:rPr>
          <w:rFonts w:ascii="Times New Roman" w:hAnsi="Times New Roman" w:cs="Times New Roman"/>
          <w:sz w:val="28"/>
          <w:szCs w:val="28"/>
        </w:rPr>
        <w:t>Карта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4991B086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/select&gt;</w:t>
      </w:r>
    </w:p>
    <w:p w14:paraId="7EC3A332" w14:textId="09EF6AEC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div&gt;</w:t>
      </w:r>
    </w:p>
    <w:p w14:paraId="3258B8F7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div class="form-group" id="cardDetailsGroup" style="display: none;"&gt;</w:t>
      </w:r>
    </w:p>
    <w:p w14:paraId="10BCA2B1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label for="cardNumber"&gt;</w:t>
      </w:r>
      <w:r w:rsidRPr="00CB03DA">
        <w:rPr>
          <w:rFonts w:ascii="Times New Roman" w:hAnsi="Times New Roman" w:cs="Times New Roman"/>
          <w:sz w:val="28"/>
          <w:szCs w:val="28"/>
        </w:rPr>
        <w:t>Номер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3DA">
        <w:rPr>
          <w:rFonts w:ascii="Times New Roman" w:hAnsi="Times New Roman" w:cs="Times New Roman"/>
          <w:sz w:val="28"/>
          <w:szCs w:val="28"/>
        </w:rPr>
        <w:t>карты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2FBA144D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input type="text" class="form-control" id="cardNumber" name="cardNumber" /&gt;</w:t>
      </w:r>
    </w:p>
    <w:p w14:paraId="10A9AA10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label for="cardExpiryDate"&gt;</w:t>
      </w:r>
      <w:r w:rsidRPr="00CB03DA">
        <w:rPr>
          <w:rFonts w:ascii="Times New Roman" w:hAnsi="Times New Roman" w:cs="Times New Roman"/>
          <w:sz w:val="28"/>
          <w:szCs w:val="28"/>
        </w:rPr>
        <w:t>Срок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3DA">
        <w:rPr>
          <w:rFonts w:ascii="Times New Roman" w:hAnsi="Times New Roman" w:cs="Times New Roman"/>
          <w:sz w:val="28"/>
          <w:szCs w:val="28"/>
        </w:rPr>
        <w:t>действия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57EDE45A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input type="text" class="form-control" id="cardExpiryDate" name="cardExpiryDate" /&gt;</w:t>
      </w:r>
    </w:p>
    <w:p w14:paraId="5C5E47E8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label for="cardCvc"&gt;CVC:&lt;/label&gt;</w:t>
      </w:r>
    </w:p>
    <w:p w14:paraId="27F968BF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&lt;input type="text" class="form-control" id="cardCvc" name="cardCvc" /&gt;</w:t>
      </w:r>
    </w:p>
    <w:p w14:paraId="3D04E7C3" w14:textId="40E58965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div&gt;</w:t>
      </w:r>
    </w:p>
    <w:p w14:paraId="003BF032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button type="submit" class="btn btn-success"&gt;</w:t>
      </w:r>
      <w:r w:rsidRPr="00CB03DA">
        <w:rPr>
          <w:rFonts w:ascii="Times New Roman" w:hAnsi="Times New Roman" w:cs="Times New Roman"/>
          <w:sz w:val="28"/>
          <w:szCs w:val="28"/>
        </w:rPr>
        <w:t>Оплатить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67A652A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form&gt;</w:t>
      </w:r>
    </w:p>
    <w:p w14:paraId="7087BC2C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14:paraId="224AC9DF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2A2F2CA1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3ADC29AE" w14:textId="40D4C13B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B37CDDB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16E115A4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function toggleDeliveryInput() {</w:t>
      </w:r>
    </w:p>
    <w:p w14:paraId="5407E834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var deliveryOption = document.getElementById("deliveryOption").value;</w:t>
      </w:r>
    </w:p>
    <w:p w14:paraId="6B5AE9A5" w14:textId="23204118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var deliveryAddressGroup = document.getElementById("deliveryAddressGroup")</w:t>
      </w:r>
    </w:p>
    <w:p w14:paraId="19C25448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if (deliveryOption === "delivery") {</w:t>
      </w:r>
    </w:p>
    <w:p w14:paraId="4F281304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deliveryAddressGroup.style.display = "block";</w:t>
      </w:r>
    </w:p>
    <w:p w14:paraId="4F6E5785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572065B4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deliveryAddressGroup.style.display = "none";</w:t>
      </w:r>
    </w:p>
    <w:p w14:paraId="10EA82CF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611246" w14:textId="276E0272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406F4E6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function togglePaymentInput() {</w:t>
      </w:r>
    </w:p>
    <w:p w14:paraId="79EE03DA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var paymentMethod = document.getElementById("paymentMethod").value;</w:t>
      </w:r>
    </w:p>
    <w:p w14:paraId="3B16BC67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var cardDetailsGroup = document.getElementById("cardDetailsGroup");</w:t>
      </w:r>
    </w:p>
    <w:p w14:paraId="72469F25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44594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if (paymentMethod === "card") {</w:t>
      </w:r>
    </w:p>
    <w:p w14:paraId="2DFE116A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cardDetailsGroup.style.display = "block";</w:t>
      </w:r>
    </w:p>
    <w:p w14:paraId="06EED066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12BD9813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cardDetailsGroup.style.display = "none";</w:t>
      </w:r>
    </w:p>
    <w:p w14:paraId="0E7FBB2A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AB797B" w14:textId="4260A941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260508E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document.getElementById("checkoutForm").addEventListener("submit", function(event) {</w:t>
      </w:r>
    </w:p>
    <w:p w14:paraId="03FF2E95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event.preventDefault();</w:t>
      </w:r>
    </w:p>
    <w:p w14:paraId="6FAAB92E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alert("</w:t>
      </w:r>
      <w:r w:rsidRPr="00CB03DA">
        <w:rPr>
          <w:rFonts w:ascii="Times New Roman" w:hAnsi="Times New Roman" w:cs="Times New Roman"/>
          <w:sz w:val="28"/>
          <w:szCs w:val="28"/>
        </w:rPr>
        <w:t>Заказ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3DA">
        <w:rPr>
          <w:rFonts w:ascii="Times New Roman" w:hAnsi="Times New Roman" w:cs="Times New Roman"/>
          <w:sz w:val="28"/>
          <w:szCs w:val="28"/>
        </w:rPr>
        <w:t>успешно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3DA">
        <w:rPr>
          <w:rFonts w:ascii="Times New Roman" w:hAnsi="Times New Roman" w:cs="Times New Roman"/>
          <w:sz w:val="28"/>
          <w:szCs w:val="28"/>
        </w:rPr>
        <w:t>оформлен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038F1C9D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event.target.submit();</w:t>
      </w:r>
    </w:p>
    <w:p w14:paraId="2449731A" w14:textId="77777777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6D173E5C" w14:textId="5097DB7A" w:rsidR="005A0821" w:rsidRPr="00C850CB" w:rsidRDefault="005A0821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6CCBA731" w14:textId="77777777" w:rsidR="00395629" w:rsidRPr="00C850CB" w:rsidRDefault="00395629" w:rsidP="00CB03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83EF92" w14:textId="5BD9F4C4" w:rsidR="00CB03DA" w:rsidRDefault="00CB03DA" w:rsidP="00CB0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t>//ClientBascket.cshtml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538FE7AE" w14:textId="77777777" w:rsidR="00395629" w:rsidRDefault="00395629" w:rsidP="00CB03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DC61CD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using GuitarExtasy.Models;</w:t>
      </w:r>
    </w:p>
    <w:p w14:paraId="37A0C0C7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using GuitarExtasy.Data;</w:t>
      </w:r>
    </w:p>
    <w:p w14:paraId="2D105AD3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using Microsoft.AspNetCore.Mvc;</w:t>
      </w:r>
    </w:p>
    <w:p w14:paraId="677923E5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Microsoft.AspNetCore.Mvc.RazorPages;</w:t>
      </w:r>
    </w:p>
    <w:p w14:paraId="2D6300D4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4A23896D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505BEE38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using Microsoft.EntityFrameworkCore;</w:t>
      </w:r>
    </w:p>
    <w:p w14:paraId="71CEA917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2039D3E3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5A9FDA40" w14:textId="01A34489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using System.Security.Claims;</w:t>
      </w:r>
    </w:p>
    <w:p w14:paraId="4184A33D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namespace GuitarExtasy.Pages</w:t>
      </w:r>
    </w:p>
    <w:p w14:paraId="18773AC5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11668B7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public class ClientBascketModel : PageModel</w:t>
      </w:r>
    </w:p>
    <w:p w14:paraId="43BC0374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EDD6437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private readonly GuitarExtasyContext _context;</w:t>
      </w:r>
    </w:p>
    <w:p w14:paraId="2E5A5B1D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6625CD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public ClientBascketModel(GuitarExtasyContext context)</w:t>
      </w:r>
    </w:p>
    <w:p w14:paraId="78C50123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8C9897C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_context = context;</w:t>
      </w:r>
    </w:p>
    <w:p w14:paraId="37EA9627" w14:textId="6F88DBD6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8F3733" w14:textId="77777777" w:rsidR="00395629" w:rsidRPr="00395629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GuitarExtasy.Models.OrderItems&gt; OrderItems { get; set; }</w:t>
      </w:r>
    </w:p>
    <w:p w14:paraId="3A4581FC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public GuitarExtasy.Models.Orders Order { get; set; }</w:t>
      </w:r>
    </w:p>
    <w:p w14:paraId="17986DF3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public GuitarExtasy.Models.Clients Client { get; set; }</w:t>
      </w:r>
    </w:p>
    <w:p w14:paraId="4DBECF1B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GuitarExtasy.Models.Carts&gt; Carts { get; set; }</w:t>
      </w:r>
    </w:p>
    <w:p w14:paraId="4BE1F5E0" w14:textId="7066970D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GuitarExtasy.Models.Products&gt; Product { get; set; }</w:t>
      </w:r>
    </w:p>
    <w:p w14:paraId="36A26745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public async Task OnGetAsync()</w:t>
      </w:r>
    </w:p>
    <w:p w14:paraId="0F609431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721D247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var userId = User.FindFirstValue(ClaimTypes.Name);</w:t>
      </w:r>
    </w:p>
    <w:p w14:paraId="29614240" w14:textId="2ABDD246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var client = await _context.Clients.FirstOrDefaultAsync(c =&gt; c.Login == userId);</w:t>
      </w:r>
    </w:p>
    <w:p w14:paraId="1337481A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Carts = await _context.Carts</w:t>
      </w:r>
    </w:p>
    <w:p w14:paraId="4AD5BF6C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.Where(c =&gt; c.Clients.Id == client.Id)</w:t>
      </w:r>
    </w:p>
    <w:p w14:paraId="051D71FF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.Include(c =&gt; c.Clients)</w:t>
      </w:r>
    </w:p>
    <w:p w14:paraId="55AAFC5B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.Include(c =&gt; c.Products)</w:t>
      </w:r>
    </w:p>
    <w:p w14:paraId="1BA01C28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.ToListAsync();</w:t>
      </w:r>
    </w:p>
    <w:p w14:paraId="0357A55D" w14:textId="4F388758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46F9C34" w14:textId="77777777" w:rsidR="00395629" w:rsidRPr="00395629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t xml:space="preserve">        public async Task&lt;IActionResult&gt; OnPostRemoveFromCartAsync(int id)</w:t>
      </w:r>
    </w:p>
    <w:p w14:paraId="58C8524D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80A44E4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var cartItem = await _context.Carts.FindAsync(id);</w:t>
      </w:r>
    </w:p>
    <w:p w14:paraId="5D01AE67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if (cartItem != null)</w:t>
      </w:r>
    </w:p>
    <w:p w14:paraId="248C7B83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C6B1F1E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_context.Carts.Remove(cartItem);</w:t>
      </w:r>
    </w:p>
    <w:p w14:paraId="74958328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await _context.SaveChangesAsync();</w:t>
      </w:r>
    </w:p>
    <w:p w14:paraId="6C11B147" w14:textId="46AD127C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DCAEB86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directToPage();</w:t>
      </w:r>
    </w:p>
    <w:p w14:paraId="454A95E3" w14:textId="78AAFEE1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64FD81" w14:textId="77777777" w:rsidR="00395629" w:rsidRPr="00395629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async Task&lt;IActionResult&gt; OnPostCheckoutAsync(double totalPrice)</w:t>
      </w:r>
    </w:p>
    <w:p w14:paraId="125E281D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2BDA342" w14:textId="5300E3CA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var userId = User.FindFirstValue(ClaimTypes.Name);</w:t>
      </w:r>
    </w:p>
    <w:p w14:paraId="002CEE87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if (userId == null)</w:t>
      </w:r>
    </w:p>
    <w:p w14:paraId="56C75276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7B35328" w14:textId="77777777" w:rsidR="00395629" w:rsidRPr="00AC1784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</w:t>
      </w:r>
      <w:r w:rsidRPr="00AC1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BadRequest</w:t>
      </w:r>
      <w:r w:rsidRPr="00AC1784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395629">
        <w:rPr>
          <w:rFonts w:ascii="Times New Roman" w:hAnsi="Times New Roman" w:cs="Times New Roman"/>
          <w:sz w:val="28"/>
          <w:szCs w:val="28"/>
        </w:rPr>
        <w:t>Пользователь</w:t>
      </w:r>
      <w:r w:rsidRPr="00AC1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629">
        <w:rPr>
          <w:rFonts w:ascii="Times New Roman" w:hAnsi="Times New Roman" w:cs="Times New Roman"/>
          <w:sz w:val="28"/>
          <w:szCs w:val="28"/>
        </w:rPr>
        <w:t>не</w:t>
      </w:r>
      <w:r w:rsidRPr="00AC1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629">
        <w:rPr>
          <w:rFonts w:ascii="Times New Roman" w:hAnsi="Times New Roman" w:cs="Times New Roman"/>
          <w:sz w:val="28"/>
          <w:szCs w:val="28"/>
        </w:rPr>
        <w:t>найден</w:t>
      </w:r>
      <w:r w:rsidRPr="00AC1784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4B898080" w14:textId="642FA581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178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25BA7D" w14:textId="12ED4000" w:rsidR="00395629" w:rsidRPr="00395629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t xml:space="preserve">            var client = await _context.Clients.FirstOrDefaultAsync(c =&gt; c.Login == userId);</w:t>
      </w:r>
    </w:p>
    <w:p w14:paraId="646FF4E5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if (client == null)</w:t>
      </w:r>
    </w:p>
    <w:p w14:paraId="3612EAD4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EC7A79A" w14:textId="77777777" w:rsidR="00395629" w:rsidRPr="00AC1784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</w:t>
      </w:r>
      <w:r w:rsidRPr="00AC1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NotFound</w:t>
      </w:r>
      <w:r w:rsidRPr="00AC1784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395629">
        <w:rPr>
          <w:rFonts w:ascii="Times New Roman" w:hAnsi="Times New Roman" w:cs="Times New Roman"/>
          <w:sz w:val="28"/>
          <w:szCs w:val="28"/>
        </w:rPr>
        <w:t>Клиент</w:t>
      </w:r>
      <w:r w:rsidRPr="00AC1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629">
        <w:rPr>
          <w:rFonts w:ascii="Times New Roman" w:hAnsi="Times New Roman" w:cs="Times New Roman"/>
          <w:sz w:val="28"/>
          <w:szCs w:val="28"/>
        </w:rPr>
        <w:t>не</w:t>
      </w:r>
      <w:r w:rsidRPr="00AC1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629">
        <w:rPr>
          <w:rFonts w:ascii="Times New Roman" w:hAnsi="Times New Roman" w:cs="Times New Roman"/>
          <w:sz w:val="28"/>
          <w:szCs w:val="28"/>
        </w:rPr>
        <w:t>найден</w:t>
      </w:r>
      <w:r w:rsidRPr="00AC1784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6179C1FB" w14:textId="32BCF653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178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713AA21" w14:textId="77777777" w:rsidR="00395629" w:rsidRPr="00395629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t xml:space="preserve">            var newOrder = new GuitarExtasy.Models.Orders</w:t>
      </w:r>
    </w:p>
    <w:p w14:paraId="687275B3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A1A3956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ClientsId = client.Id,</w:t>
      </w:r>
    </w:p>
    <w:p w14:paraId="2B163B89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Amount = totalPrice,</w:t>
      </w:r>
    </w:p>
    <w:p w14:paraId="0EF6BF74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OrderDate = DateTime.Now,</w:t>
      </w:r>
    </w:p>
    <w:p w14:paraId="2B1B7FF6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StatusId = 1</w:t>
      </w:r>
    </w:p>
    <w:p w14:paraId="41497037" w14:textId="16429C15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3962BA8F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_context.Orders.Add(newOrder);</w:t>
      </w:r>
    </w:p>
    <w:p w14:paraId="42E8441C" w14:textId="146A8183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await _context.SaveChangesAsync();</w:t>
      </w:r>
    </w:p>
    <w:p w14:paraId="366A06D5" w14:textId="54F734B0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var orderId = newOrder.Id;</w:t>
      </w:r>
    </w:p>
    <w:p w14:paraId="1C94E7FB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var cartItems = await _context.Carts</w:t>
      </w:r>
    </w:p>
    <w:p w14:paraId="1794506B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.Where(c =&gt; c.ClientsId == client.Id)</w:t>
      </w:r>
    </w:p>
    <w:p w14:paraId="2FDDD03F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.Include(c =&gt; c.Products)</w:t>
      </w:r>
    </w:p>
    <w:p w14:paraId="448C3611" w14:textId="2AAD2353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.ToListAsync();</w:t>
      </w:r>
    </w:p>
    <w:p w14:paraId="52030BF5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if (cartItems.Count == 0)</w:t>
      </w:r>
    </w:p>
    <w:p w14:paraId="59EE916A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04D806D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BadRequest("</w:t>
      </w:r>
      <w:r w:rsidRPr="00395629">
        <w:rPr>
          <w:rFonts w:ascii="Times New Roman" w:hAnsi="Times New Roman" w:cs="Times New Roman"/>
          <w:sz w:val="28"/>
          <w:szCs w:val="28"/>
        </w:rPr>
        <w:t>Корзина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629">
        <w:rPr>
          <w:rFonts w:ascii="Times New Roman" w:hAnsi="Times New Roman" w:cs="Times New Roman"/>
          <w:sz w:val="28"/>
          <w:szCs w:val="28"/>
        </w:rPr>
        <w:t>пуста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6C815F13" w14:textId="4F30E365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A2950CB" w14:textId="77777777" w:rsidR="00395629" w:rsidRPr="00395629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var cartItem in cartItems)</w:t>
      </w:r>
    </w:p>
    <w:p w14:paraId="5E0D3D02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CEA5795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artItem.Products == null)</w:t>
      </w:r>
    </w:p>
    <w:p w14:paraId="052ED183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0285505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sole.WriteLine($"</w:t>
      </w:r>
      <w:r w:rsidRPr="00395629">
        <w:rPr>
          <w:rFonts w:ascii="Times New Roman" w:hAnsi="Times New Roman" w:cs="Times New Roman"/>
          <w:sz w:val="28"/>
          <w:szCs w:val="28"/>
        </w:rPr>
        <w:t>Продукт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629">
        <w:rPr>
          <w:rFonts w:ascii="Times New Roman" w:hAnsi="Times New Roman" w:cs="Times New Roman"/>
          <w:sz w:val="28"/>
          <w:szCs w:val="28"/>
        </w:rPr>
        <w:t>с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ID {cartItem.ProductsId} </w:t>
      </w:r>
      <w:r w:rsidRPr="00395629">
        <w:rPr>
          <w:rFonts w:ascii="Times New Roman" w:hAnsi="Times New Roman" w:cs="Times New Roman"/>
          <w:sz w:val="28"/>
          <w:szCs w:val="28"/>
        </w:rPr>
        <w:t>не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629">
        <w:rPr>
          <w:rFonts w:ascii="Times New Roman" w:hAnsi="Times New Roman" w:cs="Times New Roman"/>
          <w:sz w:val="28"/>
          <w:szCs w:val="28"/>
        </w:rPr>
        <w:t>найден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629">
        <w:rPr>
          <w:rFonts w:ascii="Times New Roman" w:hAnsi="Times New Roman" w:cs="Times New Roman"/>
          <w:sz w:val="28"/>
          <w:szCs w:val="28"/>
        </w:rPr>
        <w:t>в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629">
        <w:rPr>
          <w:rFonts w:ascii="Times New Roman" w:hAnsi="Times New Roman" w:cs="Times New Roman"/>
          <w:sz w:val="28"/>
          <w:szCs w:val="28"/>
        </w:rPr>
        <w:t>базе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5629">
        <w:rPr>
          <w:rFonts w:ascii="Times New Roman" w:hAnsi="Times New Roman" w:cs="Times New Roman"/>
          <w:sz w:val="28"/>
          <w:szCs w:val="28"/>
        </w:rPr>
        <w:t>данных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56529721" w14:textId="77777777" w:rsidR="00395629" w:rsidRPr="00395629" w:rsidRDefault="00395629" w:rsidP="00395629">
      <w:pPr>
        <w:rPr>
          <w:rFonts w:ascii="Times New Roman" w:hAnsi="Times New Roman" w:cs="Times New Roman"/>
          <w:sz w:val="28"/>
          <w:szCs w:val="28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395629">
        <w:rPr>
          <w:rFonts w:ascii="Times New Roman" w:hAnsi="Times New Roman" w:cs="Times New Roman"/>
          <w:sz w:val="28"/>
          <w:szCs w:val="28"/>
        </w:rPr>
        <w:t>return BadRequest("Некоторые продукты не найдены.");</w:t>
      </w:r>
    </w:p>
    <w:p w14:paraId="7D04F119" w14:textId="21907508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A257D3" w14:textId="77777777" w:rsidR="00395629" w:rsidRPr="00395629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orderItem = new GuitarExtasy.Models.OrderItems</w:t>
      </w:r>
    </w:p>
    <w:p w14:paraId="0C100A5B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E69EA39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rdersId = orderId,</w:t>
      </w:r>
    </w:p>
    <w:p w14:paraId="204B6A25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oductsId = cartItem.ProductsId,</w:t>
      </w:r>
    </w:p>
    <w:p w14:paraId="0833D454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Quantity = cartItem.Quantity,</w:t>
      </w:r>
    </w:p>
    <w:p w14:paraId="4765478C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ce = cartItem.Products.Price * cartItem.Quantity</w:t>
      </w:r>
    </w:p>
    <w:p w14:paraId="49CDBCB5" w14:textId="3DE6777E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};</w:t>
      </w:r>
    </w:p>
    <w:p w14:paraId="0121D356" w14:textId="4D82F078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_context.OrderItems.Add(orderItem);</w:t>
      </w:r>
    </w:p>
    <w:p w14:paraId="09B53747" w14:textId="77777777" w:rsidR="00395629" w:rsidRPr="00395629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product = await _context.Products.FindAsync(cartItem.ProductsId);</w:t>
      </w:r>
    </w:p>
    <w:p w14:paraId="081658A4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2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if (product != null)</w:t>
      </w:r>
    </w:p>
    <w:p w14:paraId="5C53533F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3AD7AE9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oduct.Availability -= cartItem.Quantity;</w:t>
      </w:r>
    </w:p>
    <w:p w14:paraId="3150DE5D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_context.Products.Update(product);</w:t>
      </w:r>
    </w:p>
    <w:p w14:paraId="066F6596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840E426" w14:textId="33500150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7D6EA1" w14:textId="77777777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_context.Carts.RemoveRange(cartItems);</w:t>
      </w:r>
    </w:p>
    <w:p w14:paraId="2FFF308F" w14:textId="1F4F2C1C" w:rsidR="00395629" w:rsidRPr="00C850CB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await _context.SaveChangesAsync();</w:t>
      </w:r>
    </w:p>
    <w:p w14:paraId="6BF6AA60" w14:textId="77777777" w:rsidR="00395629" w:rsidRPr="00AC1784" w:rsidRDefault="00395629" w:rsidP="003956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50CB">
        <w:rPr>
          <w:rFonts w:ascii="Times New Roman" w:hAnsi="Times New Roman" w:cs="Times New Roman"/>
          <w:sz w:val="28"/>
          <w:szCs w:val="28"/>
          <w:lang w:val="en-US"/>
        </w:rPr>
        <w:t xml:space="preserve">            return</w:t>
      </w:r>
      <w:r w:rsidRPr="00AC1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RedirectToPage</w:t>
      </w:r>
      <w:r w:rsidRPr="00AC1784">
        <w:rPr>
          <w:rFonts w:ascii="Times New Roman" w:hAnsi="Times New Roman" w:cs="Times New Roman"/>
          <w:sz w:val="28"/>
          <w:szCs w:val="28"/>
          <w:lang w:val="en-US"/>
        </w:rPr>
        <w:t>("/</w:t>
      </w:r>
      <w:r w:rsidRPr="00C850CB">
        <w:rPr>
          <w:rFonts w:ascii="Times New Roman" w:hAnsi="Times New Roman" w:cs="Times New Roman"/>
          <w:sz w:val="28"/>
          <w:szCs w:val="28"/>
          <w:lang w:val="en-US"/>
        </w:rPr>
        <w:t>ClientBascket</w:t>
      </w:r>
      <w:r w:rsidRPr="00AC178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0F32034" w14:textId="77777777" w:rsidR="00395629" w:rsidRPr="00395629" w:rsidRDefault="00395629" w:rsidP="00395629">
      <w:pPr>
        <w:rPr>
          <w:rFonts w:ascii="Times New Roman" w:hAnsi="Times New Roman" w:cs="Times New Roman"/>
          <w:sz w:val="28"/>
          <w:szCs w:val="28"/>
        </w:rPr>
      </w:pPr>
      <w:r w:rsidRPr="00AC178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5629">
        <w:rPr>
          <w:rFonts w:ascii="Times New Roman" w:hAnsi="Times New Roman" w:cs="Times New Roman"/>
          <w:sz w:val="28"/>
          <w:szCs w:val="28"/>
        </w:rPr>
        <w:t>}</w:t>
      </w:r>
    </w:p>
    <w:p w14:paraId="3A276A7F" w14:textId="77777777" w:rsidR="00395629" w:rsidRPr="00395629" w:rsidRDefault="00395629" w:rsidP="00395629">
      <w:pPr>
        <w:rPr>
          <w:rFonts w:ascii="Times New Roman" w:hAnsi="Times New Roman" w:cs="Times New Roman"/>
          <w:sz w:val="28"/>
          <w:szCs w:val="28"/>
        </w:rPr>
      </w:pPr>
      <w:r w:rsidRPr="0039562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A6C14C1" w14:textId="5EC41EA4" w:rsidR="009C5F96" w:rsidRPr="00042145" w:rsidRDefault="00395629" w:rsidP="00042145">
      <w:pPr>
        <w:rPr>
          <w:rFonts w:ascii="Times New Roman" w:hAnsi="Times New Roman" w:cs="Times New Roman"/>
          <w:sz w:val="28"/>
          <w:szCs w:val="28"/>
        </w:rPr>
      </w:pPr>
      <w:r w:rsidRPr="00395629">
        <w:rPr>
          <w:rFonts w:ascii="Times New Roman" w:hAnsi="Times New Roman" w:cs="Times New Roman"/>
          <w:sz w:val="28"/>
          <w:szCs w:val="28"/>
        </w:rPr>
        <w:t>}</w:t>
      </w:r>
      <w:bookmarkEnd w:id="157"/>
      <w:bookmarkEnd w:id="158"/>
    </w:p>
    <w:p w14:paraId="4F652D51" w14:textId="1E9CE5E2" w:rsidR="00CC49BE" w:rsidRDefault="00E63011" w:rsidP="00F31A31">
      <w:pPr>
        <w:pStyle w:val="1"/>
        <w:numPr>
          <w:ilvl w:val="0"/>
          <w:numId w:val="0"/>
        </w:numPr>
        <w:tabs>
          <w:tab w:val="left" w:pos="709"/>
        </w:tabs>
        <w:jc w:val="center"/>
      </w:pPr>
      <w:bookmarkStart w:id="159" w:name="_Toc170256925"/>
      <w:bookmarkStart w:id="160" w:name="_Toc170306434"/>
      <w:bookmarkStart w:id="161" w:name="_Toc138146161"/>
      <w:bookmarkStart w:id="162" w:name="_Toc138892934"/>
      <w:bookmarkStart w:id="163" w:name="_Toc167632414"/>
      <w:r w:rsidRPr="002B23FB">
        <w:lastRenderedPageBreak/>
        <w:t xml:space="preserve">Приложение </w:t>
      </w:r>
      <w:bookmarkEnd w:id="159"/>
      <w:r w:rsidR="00042145">
        <w:t>Б</w:t>
      </w:r>
      <w:bookmarkEnd w:id="160"/>
    </w:p>
    <w:p w14:paraId="77886A45" w14:textId="77777777" w:rsidR="00E63011" w:rsidRPr="00CC49BE" w:rsidRDefault="00CC49BE" w:rsidP="00CC49BE">
      <w:pPr>
        <w:spacing w:after="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9BE">
        <w:rPr>
          <w:rFonts w:ascii="Times New Roman" w:hAnsi="Times New Roman" w:cs="Times New Roman"/>
          <w:b/>
          <w:sz w:val="28"/>
          <w:szCs w:val="28"/>
        </w:rPr>
        <w:t>(справочное)</w:t>
      </w:r>
      <w:r w:rsidR="00E63011" w:rsidRPr="00CC49BE">
        <w:rPr>
          <w:rFonts w:ascii="Times New Roman" w:hAnsi="Times New Roman" w:cs="Times New Roman"/>
          <w:b/>
          <w:sz w:val="28"/>
          <w:szCs w:val="28"/>
        </w:rPr>
        <w:br/>
        <w:t>Результаты работы программы</w:t>
      </w:r>
      <w:bookmarkEnd w:id="161"/>
      <w:bookmarkEnd w:id="162"/>
      <w:bookmarkEnd w:id="163"/>
    </w:p>
    <w:p w14:paraId="4761BDD8" w14:textId="47FD7955" w:rsidR="00065A69" w:rsidRDefault="0058329E" w:rsidP="00F140CE">
      <w:pPr>
        <w:spacing w:before="280"/>
        <w:jc w:val="center"/>
      </w:pPr>
      <w:r>
        <w:rPr>
          <w:noProof/>
        </w:rPr>
        <w:drawing>
          <wp:inline distT="0" distB="0" distL="0" distR="0" wp14:anchorId="7F777A86" wp14:editId="2F880C0C">
            <wp:extent cx="5939790" cy="29940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D26" w14:textId="0691BD42" w:rsidR="00065A69" w:rsidRPr="00065A69" w:rsidRDefault="00065A69" w:rsidP="00F140C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065A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65EA">
        <w:rPr>
          <w:rFonts w:ascii="Times New Roman" w:hAnsi="Times New Roman" w:cs="Times New Roman"/>
          <w:sz w:val="28"/>
          <w:szCs w:val="28"/>
        </w:rPr>
        <w:t>Б</w:t>
      </w:r>
      <w:r w:rsidRPr="00065A69">
        <w:rPr>
          <w:rFonts w:ascii="Times New Roman" w:hAnsi="Times New Roman" w:cs="Times New Roman"/>
          <w:sz w:val="28"/>
          <w:szCs w:val="28"/>
        </w:rPr>
        <w:t>.1 –</w:t>
      </w:r>
      <w:r w:rsidR="0058329E">
        <w:rPr>
          <w:rFonts w:ascii="Times New Roman" w:hAnsi="Times New Roman" w:cs="Times New Roman"/>
          <w:sz w:val="28"/>
          <w:szCs w:val="28"/>
        </w:rPr>
        <w:t>Главное о</w:t>
      </w:r>
      <w:r w:rsidRPr="00065A69">
        <w:rPr>
          <w:rFonts w:ascii="Times New Roman" w:hAnsi="Times New Roman" w:cs="Times New Roman"/>
          <w:sz w:val="28"/>
          <w:szCs w:val="28"/>
        </w:rPr>
        <w:t>к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29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14:paraId="69E290EF" w14:textId="2198BB1C" w:rsidR="00065A69" w:rsidRDefault="00A865EA" w:rsidP="00106024">
      <w:pPr>
        <w:jc w:val="center"/>
      </w:pPr>
      <w:r>
        <w:rPr>
          <w:noProof/>
        </w:rPr>
        <w:drawing>
          <wp:inline distT="0" distB="0" distL="0" distR="0" wp14:anchorId="7B4EE4E7" wp14:editId="60C26557">
            <wp:extent cx="5939790" cy="29343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21A1" w14:textId="1A80D028" w:rsidR="00065A69" w:rsidRDefault="00065A69" w:rsidP="00F140C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065A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65E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65A69">
        <w:rPr>
          <w:rFonts w:ascii="Times New Roman" w:hAnsi="Times New Roman" w:cs="Times New Roman"/>
          <w:sz w:val="28"/>
          <w:szCs w:val="28"/>
        </w:rPr>
        <w:t xml:space="preserve"> –</w:t>
      </w:r>
      <w:r w:rsidR="00A865EA"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1219DA2F" w14:textId="407D3B0C" w:rsidR="00F140CE" w:rsidRDefault="00A865EA" w:rsidP="00F140CE">
      <w:pPr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1F4F15BA" wp14:editId="00D5CB50">
            <wp:extent cx="5939790" cy="29171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F580" w14:textId="3958C204" w:rsidR="00F140CE" w:rsidRPr="00F140CE" w:rsidRDefault="00F140CE" w:rsidP="00F140C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65E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3 – </w:t>
      </w:r>
      <w:r w:rsidR="00A865EA">
        <w:rPr>
          <w:rFonts w:ascii="Times New Roman" w:hAnsi="Times New Roman" w:cs="Times New Roman"/>
          <w:sz w:val="28"/>
          <w:szCs w:val="28"/>
        </w:rPr>
        <w:t>Профиль клиента</w:t>
      </w:r>
    </w:p>
    <w:p w14:paraId="527DDA5C" w14:textId="3C14E2B2" w:rsidR="00106024" w:rsidRDefault="00230368" w:rsidP="00106024">
      <w:pPr>
        <w:jc w:val="center"/>
      </w:pPr>
      <w:r>
        <w:rPr>
          <w:noProof/>
        </w:rPr>
        <w:drawing>
          <wp:inline distT="0" distB="0" distL="0" distR="0" wp14:anchorId="0849A6BA" wp14:editId="64319167">
            <wp:extent cx="5939790" cy="29984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D15D" w14:textId="76D39479" w:rsidR="00065A69" w:rsidRDefault="00065A69" w:rsidP="00F140C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065A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036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065A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="00230368">
        <w:rPr>
          <w:rFonts w:ascii="Times New Roman" w:hAnsi="Times New Roman" w:cs="Times New Roman"/>
          <w:sz w:val="28"/>
          <w:szCs w:val="28"/>
        </w:rPr>
        <w:t>каталога</w:t>
      </w:r>
    </w:p>
    <w:p w14:paraId="3C22C3BD" w14:textId="5D3D397A" w:rsidR="00065A69" w:rsidRDefault="00230368" w:rsidP="00065A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9BA038" wp14:editId="1FF3FD88">
            <wp:extent cx="5939790" cy="300101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F32B" w14:textId="43E589CB" w:rsidR="00065A69" w:rsidRDefault="00065A69" w:rsidP="00F140C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036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5 – Окно </w:t>
      </w:r>
      <w:r w:rsidR="00230368">
        <w:rPr>
          <w:rFonts w:ascii="Times New Roman" w:hAnsi="Times New Roman" w:cs="Times New Roman"/>
          <w:sz w:val="28"/>
          <w:szCs w:val="28"/>
        </w:rPr>
        <w:t>конструктора</w:t>
      </w:r>
    </w:p>
    <w:p w14:paraId="716C735D" w14:textId="2536CB11" w:rsidR="00065A69" w:rsidRDefault="00CC5BE7" w:rsidP="00065A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1916C7" wp14:editId="2008484B">
            <wp:extent cx="5939790" cy="23063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A035" w14:textId="25AEA7D3" w:rsidR="00695652" w:rsidRDefault="00695652" w:rsidP="0069565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5BE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6 – Окно </w:t>
      </w:r>
      <w:r w:rsidR="00CC5BE7">
        <w:rPr>
          <w:rFonts w:ascii="Times New Roman" w:hAnsi="Times New Roman" w:cs="Times New Roman"/>
          <w:sz w:val="28"/>
          <w:szCs w:val="28"/>
        </w:rPr>
        <w:t>корзины клиента</w:t>
      </w:r>
    </w:p>
    <w:p w14:paraId="5C1900F8" w14:textId="77777777" w:rsidR="00695652" w:rsidRPr="00065A69" w:rsidRDefault="00695652" w:rsidP="00065A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4723A1" w14:textId="2E06A381" w:rsidR="00695652" w:rsidRDefault="00797751" w:rsidP="00106024">
      <w:pPr>
        <w:jc w:val="center"/>
      </w:pPr>
      <w:r>
        <w:rPr>
          <w:noProof/>
        </w:rPr>
        <w:lastRenderedPageBreak/>
        <w:drawing>
          <wp:inline distT="0" distB="0" distL="0" distR="0" wp14:anchorId="4FBB5C7C" wp14:editId="5B4DE3D3">
            <wp:extent cx="5939790" cy="2315210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A2CB" w14:textId="09D2EA6F" w:rsidR="00695652" w:rsidRDefault="00695652" w:rsidP="0069565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775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7 – </w:t>
      </w:r>
      <w:r w:rsidR="00797751">
        <w:rPr>
          <w:rFonts w:ascii="Times New Roman" w:hAnsi="Times New Roman" w:cs="Times New Roman"/>
          <w:sz w:val="28"/>
          <w:szCs w:val="28"/>
        </w:rPr>
        <w:t>Модальное окно оформления заказа</w:t>
      </w:r>
    </w:p>
    <w:p w14:paraId="42280E47" w14:textId="6878DAB8" w:rsidR="00106024" w:rsidRDefault="00797751" w:rsidP="00106024">
      <w:pPr>
        <w:jc w:val="center"/>
      </w:pPr>
      <w:r>
        <w:rPr>
          <w:noProof/>
        </w:rPr>
        <w:drawing>
          <wp:inline distT="0" distB="0" distL="0" distR="0" wp14:anchorId="7F6BAD4A" wp14:editId="3A9DECD3">
            <wp:extent cx="5939790" cy="3002915"/>
            <wp:effectExtent l="0" t="0" r="381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8D0B" w14:textId="444C0337" w:rsidR="00695652" w:rsidRDefault="00695652" w:rsidP="0069565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775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8 – Окно </w:t>
      </w:r>
      <w:r w:rsidR="00797751">
        <w:rPr>
          <w:rFonts w:ascii="Times New Roman" w:hAnsi="Times New Roman" w:cs="Times New Roman"/>
          <w:sz w:val="28"/>
          <w:szCs w:val="28"/>
        </w:rPr>
        <w:t>текущих заказов клиента</w:t>
      </w:r>
    </w:p>
    <w:p w14:paraId="64078AE7" w14:textId="77777777" w:rsidR="00695652" w:rsidRDefault="00695652" w:rsidP="00106024">
      <w:pPr>
        <w:jc w:val="center"/>
      </w:pPr>
    </w:p>
    <w:p w14:paraId="1068AAB2" w14:textId="77777777" w:rsidR="00106024" w:rsidRDefault="00106024" w:rsidP="00BF6EDF">
      <w:pPr>
        <w:jc w:val="center"/>
      </w:pPr>
    </w:p>
    <w:p w14:paraId="1A691BEC" w14:textId="45F98496" w:rsidR="00634D66" w:rsidRDefault="00DC5D32" w:rsidP="00BF6EDF">
      <w:pPr>
        <w:jc w:val="center"/>
      </w:pPr>
      <w:r>
        <w:rPr>
          <w:noProof/>
        </w:rPr>
        <w:drawing>
          <wp:inline distT="0" distB="0" distL="0" distR="0" wp14:anchorId="10603D2C" wp14:editId="2D145189">
            <wp:extent cx="5939790" cy="137477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FB7C" w14:textId="273018DB" w:rsidR="00634D66" w:rsidRPr="00634D66" w:rsidRDefault="00634D66" w:rsidP="00634D6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0F95">
        <w:rPr>
          <w:rFonts w:ascii="Times New Roman" w:hAnsi="Times New Roman" w:cs="Times New Roman"/>
          <w:sz w:val="28"/>
          <w:szCs w:val="28"/>
        </w:rPr>
        <w:t>Б</w:t>
      </w:r>
      <w:r w:rsidR="00063452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DC5D32">
        <w:rPr>
          <w:rFonts w:ascii="Times New Roman" w:hAnsi="Times New Roman" w:cs="Times New Roman"/>
          <w:sz w:val="28"/>
          <w:szCs w:val="28"/>
        </w:rPr>
        <w:t>с информацией заказа</w:t>
      </w:r>
    </w:p>
    <w:p w14:paraId="1C9C9A38" w14:textId="4991C91D" w:rsidR="00106024" w:rsidRDefault="002F42B2" w:rsidP="00BF6EDF">
      <w:pPr>
        <w:jc w:val="center"/>
      </w:pPr>
      <w:r>
        <w:rPr>
          <w:noProof/>
        </w:rPr>
        <w:lastRenderedPageBreak/>
        <w:drawing>
          <wp:inline distT="0" distB="0" distL="0" distR="0" wp14:anchorId="78DD34AC" wp14:editId="39A219CC">
            <wp:extent cx="5939790" cy="3005455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0579" w14:textId="02F633DD" w:rsidR="00634D66" w:rsidRPr="002F42B2" w:rsidRDefault="00634D66" w:rsidP="00634D6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2B2">
        <w:rPr>
          <w:rFonts w:ascii="Times New Roman" w:hAnsi="Times New Roman" w:cs="Times New Roman"/>
          <w:sz w:val="28"/>
          <w:szCs w:val="28"/>
        </w:rPr>
        <w:t>Б</w:t>
      </w:r>
      <w:r w:rsidR="00063452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F42B2">
        <w:rPr>
          <w:rFonts w:ascii="Times New Roman" w:hAnsi="Times New Roman" w:cs="Times New Roman"/>
          <w:sz w:val="28"/>
          <w:szCs w:val="28"/>
        </w:rPr>
        <w:t>Профиль администратора</w:t>
      </w:r>
    </w:p>
    <w:p w14:paraId="0D3FD677" w14:textId="77777777" w:rsidR="00634D66" w:rsidRDefault="00634D66" w:rsidP="00BF6EDF">
      <w:pPr>
        <w:jc w:val="center"/>
      </w:pPr>
    </w:p>
    <w:p w14:paraId="65134F19" w14:textId="2B62FBEF" w:rsidR="009B6E8F" w:rsidRPr="009B6E8F" w:rsidRDefault="00E94772" w:rsidP="009B6E8F">
      <w:pPr>
        <w:jc w:val="center"/>
      </w:pPr>
      <w:r>
        <w:rPr>
          <w:noProof/>
        </w:rPr>
        <w:drawing>
          <wp:inline distT="0" distB="0" distL="0" distR="0" wp14:anchorId="0F67DA7E" wp14:editId="6507AB8B">
            <wp:extent cx="5939790" cy="29984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50F1" w14:textId="2176BBE9" w:rsidR="009B6E8F" w:rsidRDefault="00634D66" w:rsidP="0006345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4772">
        <w:rPr>
          <w:rFonts w:ascii="Times New Roman" w:hAnsi="Times New Roman" w:cs="Times New Roman"/>
          <w:sz w:val="28"/>
          <w:szCs w:val="28"/>
        </w:rPr>
        <w:t>Б</w:t>
      </w:r>
      <w:r w:rsidR="00063452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– Окно с таблицей </w:t>
      </w:r>
      <w:r w:rsidR="00E94772">
        <w:rPr>
          <w:rFonts w:ascii="Times New Roman" w:hAnsi="Times New Roman" w:cs="Times New Roman"/>
          <w:sz w:val="28"/>
          <w:szCs w:val="28"/>
        </w:rPr>
        <w:t>товаров</w:t>
      </w:r>
    </w:p>
    <w:p w14:paraId="760405BD" w14:textId="0B4029A8" w:rsidR="00063452" w:rsidRDefault="0020519A" w:rsidP="00063452">
      <w:pPr>
        <w:jc w:val="center"/>
      </w:pPr>
      <w:r>
        <w:rPr>
          <w:noProof/>
        </w:rPr>
        <w:lastRenderedPageBreak/>
        <w:drawing>
          <wp:inline distT="0" distB="0" distL="0" distR="0" wp14:anchorId="378ADBE9" wp14:editId="4EA0601F">
            <wp:extent cx="5939790" cy="2905760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1BD9" w14:textId="63F0CC65" w:rsidR="00063452" w:rsidRPr="00063452" w:rsidRDefault="00063452" w:rsidP="0006345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770D">
        <w:rPr>
          <w:rFonts w:ascii="Times New Roman" w:hAnsi="Times New Roman" w:cs="Times New Roman"/>
          <w:sz w:val="28"/>
          <w:szCs w:val="28"/>
        </w:rPr>
        <w:t>Б</w:t>
      </w:r>
      <w:r w:rsidR="00C141EC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 – Окно для </w:t>
      </w:r>
      <w:r w:rsidR="0020519A">
        <w:rPr>
          <w:rFonts w:ascii="Times New Roman" w:hAnsi="Times New Roman" w:cs="Times New Roman"/>
          <w:sz w:val="28"/>
          <w:szCs w:val="28"/>
        </w:rPr>
        <w:t>добавления товара</w:t>
      </w:r>
    </w:p>
    <w:p w14:paraId="760214CB" w14:textId="7B620B16" w:rsidR="00BF6EDF" w:rsidRDefault="00221BE3" w:rsidP="00063452">
      <w:pPr>
        <w:jc w:val="center"/>
      </w:pPr>
      <w:r>
        <w:rPr>
          <w:noProof/>
        </w:rPr>
        <w:drawing>
          <wp:inline distT="0" distB="0" distL="0" distR="0" wp14:anchorId="7B504605" wp14:editId="479292A7">
            <wp:extent cx="5939790" cy="29718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43DB" w14:textId="29EF387F" w:rsidR="00C141EC" w:rsidRDefault="00AC1784" w:rsidP="00AC178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филь мастера</w:t>
      </w:r>
    </w:p>
    <w:p w14:paraId="0C995F69" w14:textId="77777777" w:rsidR="002E5765" w:rsidRPr="00C141EC" w:rsidRDefault="002E5765" w:rsidP="00D57D2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72EE032D" w14:textId="628A2461" w:rsidR="00106024" w:rsidRDefault="00106024" w:rsidP="00BF6EDF">
      <w:pPr>
        <w:jc w:val="center"/>
      </w:pPr>
    </w:p>
    <w:p w14:paraId="63B5B1F1" w14:textId="7073920C" w:rsidR="00652C52" w:rsidRDefault="00652C52" w:rsidP="00652C5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70720E8E" w14:textId="77777777" w:rsidR="00FD28FB" w:rsidRDefault="00FD28FB" w:rsidP="00652C5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17F4A3E6" w14:textId="1E442969" w:rsidR="00EA3D98" w:rsidRDefault="00EA3D98" w:rsidP="00B56AF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279B4151" w14:textId="532BDBB4" w:rsidR="000A0C50" w:rsidRPr="002B23FB" w:rsidRDefault="004B362E" w:rsidP="000A0C50">
      <w:pPr>
        <w:tabs>
          <w:tab w:val="left" w:pos="709"/>
        </w:tabs>
        <w:spacing w:after="160" w:line="259" w:lineRule="auto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54986899" wp14:editId="7CE48D3C">
            <wp:simplePos x="0" y="0"/>
            <wp:positionH relativeFrom="column">
              <wp:posOffset>-204721</wp:posOffset>
            </wp:positionH>
            <wp:positionV relativeFrom="paragraph">
              <wp:posOffset>247089</wp:posOffset>
            </wp:positionV>
            <wp:extent cx="6241282" cy="3710288"/>
            <wp:effectExtent l="0" t="0" r="7620" b="508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282" cy="371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006" w:rsidRPr="002B23FB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247A03" wp14:editId="3ECC932B">
                <wp:simplePos x="0" y="0"/>
                <wp:positionH relativeFrom="page">
                  <wp:posOffset>-9378</wp:posOffset>
                </wp:positionH>
                <wp:positionV relativeFrom="page">
                  <wp:posOffset>281783</wp:posOffset>
                </wp:positionV>
                <wp:extent cx="7447915" cy="10241915"/>
                <wp:effectExtent l="0" t="0" r="38735" b="26035"/>
                <wp:wrapNone/>
                <wp:docPr id="1037494097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9823798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953902521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971150761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105856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333185913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082483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93892535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1232029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64656241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84334265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18640940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8976818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1D7EDE" w14:textId="77777777" w:rsidR="00C604AA" w:rsidRDefault="00C604AA" w:rsidP="000A0C50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042281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897CE9" w14:textId="77777777" w:rsidR="00C604AA" w:rsidRPr="0004185C" w:rsidRDefault="00C604AA" w:rsidP="000A0C50">
                                      <w:pPr>
                                        <w:pStyle w:val="a6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02045872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987648282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630939264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7E625F" w14:textId="77777777" w:rsidR="00C604AA" w:rsidRPr="007C2329" w:rsidRDefault="00C604AA" w:rsidP="000A0C50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5025408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8FE767" w14:textId="77777777" w:rsidR="00C604AA" w:rsidRDefault="00C604AA" w:rsidP="000A0C50">
                                          <w:pPr>
                                            <w:pStyle w:val="a6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902775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906376519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52460287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757045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60011507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67028506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443765575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30" cy="291"/>
                                          <a:chOff x="0" y="-73"/>
                                          <a:chExt cx="21747" cy="26058"/>
                                        </a:xfrm>
                                      </wpg:grpSpPr>
                                      <wps:wsp>
                                        <wps:cNvPr id="784464110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EA62388" w14:textId="77777777" w:rsidR="00C604AA" w:rsidRPr="007C2329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182060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4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FC0559B" w14:textId="5E7A3F34" w:rsidR="001B3006" w:rsidRPr="00BD4DF7" w:rsidRDefault="009A7775" w:rsidP="001B3006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Жданович</w:t>
                                              </w:r>
                                              <w:r w:rsidR="001B3006"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</w:t>
                                              </w:r>
                                              <w:r w:rsidR="001B3006"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С</w:t>
                                              </w:r>
                                              <w:r w:rsidR="001B3006"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257262AE" w14:textId="77777777" w:rsidR="00C604AA" w:rsidRPr="001B3006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6637870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42" cy="291"/>
                                          <a:chOff x="0" y="-74"/>
                                          <a:chExt cx="21847" cy="26059"/>
                                        </a:xfrm>
                                      </wpg:grpSpPr>
                                      <wps:wsp>
                                        <wps:cNvPr id="1334829840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5EDCD8" w14:textId="77777777" w:rsidR="00C604AA" w:rsidRPr="007C2329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95363456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BB81053" w14:textId="77777777" w:rsidR="001B3006" w:rsidRPr="00441FC1" w:rsidRDefault="001B3006" w:rsidP="001B3006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441FC1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ривошеина А.В.</w:t>
                                              </w:r>
                                            </w:p>
                                            <w:p w14:paraId="45A871C4" w14:textId="27282FA2" w:rsidR="00C604AA" w:rsidRPr="006D16E6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927148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96252816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A9159C6" w14:textId="77777777" w:rsidR="00C604AA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20129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60A0478" w14:textId="77777777" w:rsidR="00C604AA" w:rsidRPr="00790741" w:rsidRDefault="00C604AA" w:rsidP="000A0C50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77003583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406722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8D3EC94" w14:textId="77777777" w:rsidR="00C604AA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4073432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56A7650" w14:textId="77777777" w:rsidR="00C604AA" w:rsidRPr="007C2329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0827320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342898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0F3D58D" w14:textId="77777777" w:rsidR="00C604AA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4693746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94F74B4" w14:textId="77777777" w:rsidR="00C604AA" w:rsidRPr="007C2329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8747148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2097863327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36420311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96393170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C08852" w14:textId="77777777" w:rsidR="00C604AA" w:rsidRPr="007C2329" w:rsidRDefault="00C604AA" w:rsidP="000A0C50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33030201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AD6EF9" w14:textId="77777777" w:rsidR="00C604AA" w:rsidRPr="003575CE" w:rsidRDefault="00C604AA" w:rsidP="000A0C50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72786216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CFCE7" w14:textId="77777777" w:rsidR="00C604AA" w:rsidRPr="003575CE" w:rsidRDefault="00C604AA" w:rsidP="000A0C50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80942666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307010366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942473264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CDCF1AB" w14:textId="77777777" w:rsidR="00C604AA" w:rsidRPr="003575CE" w:rsidRDefault="00C604AA" w:rsidP="000A0C50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9985069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3B046BD" w14:textId="77777777" w:rsidR="00C604AA" w:rsidRPr="003575CE" w:rsidRDefault="00C604AA" w:rsidP="000A0C50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729586112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234773789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734047181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776172112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910556285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25418415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164863830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98991201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78078484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03907732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15881799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448697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87475151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48598626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7859990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23411839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514839137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6445006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636065072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196906529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8F40F33" w14:textId="77777777" w:rsidR="00C604AA" w:rsidRPr="003575CE" w:rsidRDefault="00C604AA" w:rsidP="000A0C50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8038552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12D74C5" w14:textId="77777777" w:rsidR="00C604AA" w:rsidRDefault="00C604AA" w:rsidP="000A0C50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932697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26F005B" w14:textId="77777777" w:rsidR="00C604AA" w:rsidRPr="003575CE" w:rsidRDefault="00C604AA" w:rsidP="000A0C50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90558780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462521702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C18AF59" w14:textId="77777777" w:rsidR="00C604AA" w:rsidRPr="003575CE" w:rsidRDefault="00C604AA" w:rsidP="000A0C50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24944981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43F1336" w14:textId="78C2DB9A" w:rsidR="00C604AA" w:rsidRPr="005A40AF" w:rsidRDefault="00C604AA" w:rsidP="000A0C50">
                                                    <w:pPr>
                                                      <w:pStyle w:val="a6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5A40AF">
                                                      <w:rPr>
                                                        <w:sz w:val="20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036532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1017996349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203256191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5B1CBA" w14:textId="77777777" w:rsidR="00C604AA" w:rsidRPr="00BE2BC1" w:rsidRDefault="00C604AA" w:rsidP="000A0C50">
                                                      <w:pPr>
                                                        <w:pStyle w:val="a6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41019336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4B8CB2D" w14:textId="77777777" w:rsidR="00C604AA" w:rsidRPr="00BE2BC1" w:rsidRDefault="00C604AA" w:rsidP="000A0C50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26990179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0C4491A" w14:textId="77777777" w:rsidR="00C604AA" w:rsidRPr="00BE2BC1" w:rsidRDefault="00C604AA" w:rsidP="000A0C50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244498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838DCB1" w14:textId="77777777" w:rsidR="00C604AA" w:rsidRPr="00BE2BC1" w:rsidRDefault="00C604AA" w:rsidP="000A0C50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25162990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FBD0045" w14:textId="77777777" w:rsidR="00C604AA" w:rsidRPr="00BE2BC1" w:rsidRDefault="00C604AA" w:rsidP="000A0C50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309956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262614020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053284412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1931022553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1162956928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36527153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622778843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45496542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37037232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4614504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28296857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1789276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88544171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5933483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942330746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7945451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732959493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CBB9102" w14:textId="229839AA" w:rsidR="00C604AA" w:rsidRPr="007D7262" w:rsidRDefault="00C604AA" w:rsidP="000A0C50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  <w:r w:rsidR="00FC39B5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19700</w:t>
                                                </w:r>
                                                <w:r w:rsidR="009A7775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5</w:t>
                                                </w:r>
                                                <w:r w:rsidR="00FC39B5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47A03" id="Группа 5" o:spid="_x0000_s1082" style="position:absolute;margin-left:-.75pt;margin-top:22.2pt;width:586.45pt;height:806.45pt;z-index:-251657216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">
                <v:line id="Line 96" o:spid="_x0000_s1083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" strokeweight="2pt"/>
                <v:group id="Group 97" o:spid="_x0000_s108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">
                  <v:line id="Line 98" o:spid="_x0000_s1085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" strokeweight="2pt"/>
                  <v:group id="Group 99" o:spid="_x0000_s108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">
                    <v:group id="Group 100" o:spid="_x0000_s1087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">
                      <v:line id="Line 101" o:spid="_x0000_s1088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" strokeweight="1pt"/>
                      <v:line id="Line 102" o:spid="_x0000_s1089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" strokeweight="1pt"/>
                    </v:group>
                    <v:group id="Group 103" o:spid="_x0000_s109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">
                      <v:line id="Line 104" o:spid="_x0000_s1091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" strokeweight="1pt"/>
                      <v:line id="Line 105" o:spid="_x0000_s1092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" strokeweight="1pt"/>
                      <v:group id="Group 106" o:spid="_x0000_s109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">
                        <v:rect id="Rectangle 107" o:spid="_x0000_s1094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" filled="f" stroked="f">
                          <v:textbox inset="1pt,1pt,1pt,1pt">
                            <w:txbxContent>
                              <w:p w14:paraId="031D7EDE" w14:textId="77777777" w:rsidR="00C604AA" w:rsidRDefault="00C604AA" w:rsidP="000A0C50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095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" filled="f" stroked="f">
                          <v:textbox>
                            <w:txbxContent>
                              <w:p w14:paraId="05897CE9" w14:textId="77777777" w:rsidR="00C604AA" w:rsidRPr="0004185C" w:rsidRDefault="00C604AA" w:rsidP="000A0C50">
                                <w:pPr>
                                  <w:pStyle w:val="a6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">
                          <v:group id="Group 110" o:spid="_x0000_s1097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">
                            <v:rect id="Rectangle 111" o:spid="_x0000_s109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" filled="f" stroked="f">
                              <v:textbox inset="1pt,1pt,1pt,1pt">
                                <w:txbxContent>
                                  <w:p w14:paraId="697E625F" w14:textId="77777777" w:rsidR="00C604AA" w:rsidRPr="007C2329" w:rsidRDefault="00C604AA" w:rsidP="000A0C50">
                                    <w:pPr>
                                      <w:pStyle w:val="a6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" filled="f" stroked="f">
                              <v:textbox inset="1pt,1pt,1pt,1pt">
                                <w:txbxContent>
                                  <w:p w14:paraId="3E8FE767" w14:textId="77777777" w:rsidR="00C604AA" w:rsidRDefault="00C604AA" w:rsidP="000A0C50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">
                            <v:line id="Line 114" o:spid="_x0000_s1101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" strokeweight="1pt"/>
                            <v:line id="Line 115" o:spid="_x0000_s1102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" strokeweight="1pt"/>
                            <v:line id="Line 116" o:spid="_x0000_s1103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" strokeweight="1pt"/>
                            <v:line id="Line 117" o:spid="_x0000_s1104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" strokeweight="1pt"/>
                            <v:group id="Group 118" o:spid="_x0000_s110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">
                              <v:group id="Group 119" o:spid="_x0000_s1106" style="position:absolute;left:1161;top:14830;width:2630;height:291" coordorigin=",-73" coordsize="217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">
                                <v:rect id="Rectangle 120" o:spid="_x0000_s110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EA62388" w14:textId="77777777" w:rsidR="00C604AA" w:rsidRPr="007C2329" w:rsidRDefault="00C604AA" w:rsidP="000A0C50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8" style="position:absolute;left:94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1FC0559B" w14:textId="5E7A3F34" w:rsidR="001B3006" w:rsidRPr="00BD4DF7" w:rsidRDefault="009A7775" w:rsidP="001B3006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Жданович</w:t>
                                        </w:r>
                                        <w:r w:rsidR="001B3006"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</w:t>
                                        </w:r>
                                        <w:r w:rsidR="001B3006"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="001B3006"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257262AE" w14:textId="77777777" w:rsidR="00C604AA" w:rsidRPr="001B3006" w:rsidRDefault="00C604AA" w:rsidP="000A0C50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09" style="position:absolute;left:1161;top:15085;width:2642;height:291" coordorigin=",-74" coordsize="218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">
                                <v:rect id="Rectangle 123" o:spid="_x0000_s11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355EDCD8" w14:textId="77777777" w:rsidR="00C604AA" w:rsidRPr="007C2329" w:rsidRDefault="00C604AA" w:rsidP="000A0C50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1" style="position:absolute;left:95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4BB81053" w14:textId="77777777" w:rsidR="001B3006" w:rsidRPr="00441FC1" w:rsidRDefault="001B3006" w:rsidP="001B3006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ривошеина А.В.</w:t>
                                        </w:r>
                                      </w:p>
                                      <w:p w14:paraId="45A871C4" w14:textId="27282FA2" w:rsidR="00C604AA" w:rsidRPr="006D16E6" w:rsidRDefault="00C604AA" w:rsidP="000A0C50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2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">
                                <v:rect id="Rectangle 126" o:spid="_x0000_s1113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1A9159C6" w14:textId="77777777" w:rsidR="00C604AA" w:rsidRDefault="00C604AA" w:rsidP="000A0C50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60A0478" w14:textId="77777777" w:rsidR="00C604AA" w:rsidRPr="00790741" w:rsidRDefault="00C604AA" w:rsidP="000A0C50"/>
                                    </w:txbxContent>
                                  </v:textbox>
                                </v:rect>
                              </v:group>
                              <v:group id="Group 128" o:spid="_x0000_s1115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">
                                <v:rect id="Rectangle 129" o:spid="_x0000_s111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78D3EC94" w14:textId="77777777" w:rsidR="00C604AA" w:rsidRDefault="00C604AA" w:rsidP="000A0C50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156A7650" w14:textId="77777777" w:rsidR="00C604AA" w:rsidRPr="007C2329" w:rsidRDefault="00C604AA" w:rsidP="000A0C50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8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">
                                <v:rect id="Rectangle 132" o:spid="_x0000_s11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0F3D58D" w14:textId="77777777" w:rsidR="00C604AA" w:rsidRDefault="00C604AA" w:rsidP="000A0C50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394F74B4" w14:textId="77777777" w:rsidR="00C604AA" w:rsidRPr="007C2329" w:rsidRDefault="00C604AA" w:rsidP="000A0C50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12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">
                                <v:line id="Line 137" o:spid="_x0000_s1122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" strokeweight="2pt"/>
                                <v:group id="Group 138" o:spid="_x0000_s1123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">
                                  <v:rect id="Rectangle 139" o:spid="_x0000_s112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12C08852" w14:textId="77777777" w:rsidR="00C604AA" w:rsidRPr="007C2329" w:rsidRDefault="00C604AA" w:rsidP="000A0C50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125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7EAD6EF9" w14:textId="77777777" w:rsidR="00C604AA" w:rsidRPr="003575CE" w:rsidRDefault="00C604AA" w:rsidP="000A0C50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126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089CFCE7" w14:textId="77777777" w:rsidR="00C604AA" w:rsidRPr="003575CE" w:rsidRDefault="00C604AA" w:rsidP="000A0C50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127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" strokeweight="2pt"/>
                                  <v:group id="Group 143" o:spid="_x0000_s112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">
                                    <v:rect id="Rectangle 144" o:spid="_x0000_s112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2CDCF1AB" w14:textId="77777777" w:rsidR="00C604AA" w:rsidRPr="003575CE" w:rsidRDefault="00C604AA" w:rsidP="000A0C50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130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" filled="f" stroked="f">
                                      <v:textbox inset="1pt,1pt,1pt,1pt">
                                        <w:txbxContent>
                                          <w:p w14:paraId="53B046BD" w14:textId="77777777" w:rsidR="00C604AA" w:rsidRPr="003575CE" w:rsidRDefault="00C604AA" w:rsidP="000A0C50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13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">
                                  <v:line id="Line 147" o:spid="_x0000_s1132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" strokeweight="1pt"/>
                                  <v:line id="Line 148" o:spid="_x0000_s1133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" strokeweight="2pt"/>
                                  <v:group id="Group 149" o:spid="_x0000_s113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">
                                    <v:line id="Line 150" o:spid="_x0000_s1135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" strokeweight="2pt"/>
                                    <v:line id="Line 151" o:spid="_x0000_s1136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" strokeweight="2pt"/>
                                  </v:group>
                                  <v:group id="Group 152" o:spid="_x0000_s113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">
                                    <v:line id="Line 153" o:spid="_x0000_s1138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" strokeweight="2pt"/>
                                    <v:line id="Line 154" o:spid="_x0000_s1139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" strokeweight="2pt"/>
                                    <v:line id="Line 155" o:spid="_x0000_s1140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" strokeweight="2pt"/>
                                    <v:line id="Line 156" o:spid="_x0000_s1141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" strokeweight="2pt"/>
                                    <v:line id="Line 157" o:spid="_x0000_s1142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" strokeweight="1pt"/>
                                    <v:line id="Line 158" o:spid="_x0000_s1143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" strokeweight="2pt"/>
                                    <v:line id="Line 159" o:spid="_x0000_s1144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" strokeweight="2pt"/>
                                    <v:line id="Line 160" o:spid="_x0000_s1145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" strokeweight="2pt"/>
                                    <v:group id="Group 161" o:spid="_x0000_s114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">
                                      <v:line id="Line 162" o:spid="_x0000_s114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" strokeweight="2pt"/>
                                      <v:line id="Line 163" o:spid="_x0000_s114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" strokeweight="2pt"/>
                                    </v:group>
                                    <v:group id="Group 164" o:spid="_x0000_s114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">
                                      <v:rect id="Rectangle 165" o:spid="_x0000_s115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28F40F33" w14:textId="77777777" w:rsidR="00C604AA" w:rsidRPr="003575CE" w:rsidRDefault="00C604AA" w:rsidP="000A0C50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15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012D74C5" w14:textId="77777777" w:rsidR="00C604AA" w:rsidRDefault="00C604AA" w:rsidP="000A0C50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15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426F005B" w14:textId="77777777" w:rsidR="00C604AA" w:rsidRPr="003575CE" w:rsidRDefault="00C604AA" w:rsidP="000A0C50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15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">
                                      <v:rect id="Rectangle 169" o:spid="_x0000_s115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7C18AF59" w14:textId="77777777" w:rsidR="00C604AA" w:rsidRPr="003575CE" w:rsidRDefault="00C604AA" w:rsidP="000A0C50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15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43F1336" w14:textId="78C2DB9A" w:rsidR="00C604AA" w:rsidRPr="005A40AF" w:rsidRDefault="00C604AA" w:rsidP="000A0C50">
                                              <w:pPr>
                                                <w:pStyle w:val="a6"/>
                                                <w:jc w:val="left"/>
                                                <w:rPr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5A40AF">
                                                <w:rPr>
                                                  <w:sz w:val="20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156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">
                                      <v:group id="Group 172" o:spid="_x0000_s1157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">
                                        <v:shape id="Text Box 173" o:spid="_x0000_s1158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2D5B1CBA" w14:textId="77777777" w:rsidR="00C604AA" w:rsidRPr="00BE2BC1" w:rsidRDefault="00C604AA" w:rsidP="000A0C50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159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44B8CB2D" w14:textId="77777777" w:rsidR="00C604AA" w:rsidRPr="00BE2BC1" w:rsidRDefault="00C604AA" w:rsidP="000A0C50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160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30C4491A" w14:textId="77777777" w:rsidR="00C604AA" w:rsidRPr="00BE2BC1" w:rsidRDefault="00C604AA" w:rsidP="000A0C50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161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838DCB1" w14:textId="77777777" w:rsidR="00C604AA" w:rsidRPr="00BE2BC1" w:rsidRDefault="00C604AA" w:rsidP="000A0C50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162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6FBD0045" w14:textId="77777777" w:rsidR="00C604AA" w:rsidRPr="00BE2BC1" w:rsidRDefault="00C604AA" w:rsidP="000A0C50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16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">
                                        <v:line id="Line 179" o:spid="_x0000_s1164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" strokeweight="2pt"/>
                                        <v:group id="Group 180" o:spid="_x0000_s116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">
                                          <v:group id="Group 181" o:spid="_x0000_s11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">
                                            <v:rect id="Rectangle 182" o:spid="_x0000_s1167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" filled="f" strokeweight="2pt"/>
                                            <v:group id="Group 183" o:spid="_x0000_s1168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">
                                              <v:line id="Line 184" o:spid="_x0000_s1169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" strokeweight="2pt"/>
                                              <v:line id="Line 185" o:spid="_x0000_s1170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" strokeweight="2pt"/>
                                              <v:line id="Line 186" o:spid="_x0000_s1171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" strokeweight="2pt"/>
                                              <v:line id="Line 187" o:spid="_x0000_s1172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" strokeweight="2pt"/>
                                              <v:line id="Line 188" o:spid="_x0000_s1173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" strokeweight="2pt"/>
                                              <v:line id="Line 189" o:spid="_x0000_s1174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" strokeweight="2pt"/>
                                              <v:line id="Line 190" o:spid="_x0000_s1175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" strokeweight="2pt"/>
                                              <v:line id="Line 191" o:spid="_x0000_s1176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" strokeweight="2pt"/>
                                            </v:group>
                                          </v:group>
                                          <v:line id="Line 192" o:spid="_x0000_s1177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0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/&#10;Hw9Ho2g6nsDrpwCAXP0DAAD//wMAUEsBAi0AFAAGAAgAAAAhANvh9svuAAAAhQEAABMAAAAAAAAA&#10;AAAAAAAAAAAAAFtDb250ZW50X1R5cGVzXS54bWxQSwECLQAUAAYACAAAACEAWvQsW78AAAAVAQAA&#10;CwAAAAAAAAAAAAAAAAAfAQAAX3JlbHMvLnJlbHNQSwECLQAUAAYACAAAACEAa84tEMYAAADjAAAA&#10;DwAAAAAAAAAAAAAAAAAHAgAAZHJzL2Rvd25yZXYueG1sUEsFBgAAAAADAAMAtwAAAPoCAAAAAA==&#10;" strokeweight="2pt"/>
                                          <v:line id="Line 193" o:spid="_x0000_s1178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179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" filled="f" stroked="f">
                                    <v:textbox>
                                      <w:txbxContent>
                                        <w:p w14:paraId="2CBB9102" w14:textId="229839AA" w:rsidR="00C604AA" w:rsidRPr="007D7262" w:rsidRDefault="00C604AA" w:rsidP="000A0C50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</w:t>
                                          </w:r>
                                          <w:r w:rsidR="00FC39B5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19700</w:t>
                                          </w:r>
                                          <w:r w:rsidR="009A7775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5</w:t>
                                          </w:r>
                                          <w:r w:rsidR="00FC39B5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0A0C50" w:rsidRPr="002B23FB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39FA88" wp14:editId="26EBD090">
                <wp:simplePos x="0" y="0"/>
                <wp:positionH relativeFrom="margin">
                  <wp:posOffset>-489826</wp:posOffset>
                </wp:positionH>
                <wp:positionV relativeFrom="page">
                  <wp:posOffset>358814</wp:posOffset>
                </wp:positionV>
                <wp:extent cx="2621666" cy="375449"/>
                <wp:effectExtent l="0" t="0" r="26670" b="24765"/>
                <wp:wrapNone/>
                <wp:docPr id="1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621666" cy="3754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ADFCF" w14:textId="7D621C3F" w:rsidR="00C604AA" w:rsidRPr="005B18E5" w:rsidRDefault="00C604AA" w:rsidP="000A0C5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19</w:t>
                            </w:r>
                            <w:r w:rsidR="00FC39B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0</w:t>
                            </w:r>
                            <w:r w:rsidR="00FD28FB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5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.401 ГЧ</w:t>
                            </w:r>
                          </w:p>
                          <w:p w14:paraId="4C88D9B9" w14:textId="77777777" w:rsidR="00C604AA" w:rsidRPr="005B18E5" w:rsidRDefault="00C604AA" w:rsidP="000A0C5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FA88" id="Надпись 4" o:spid="_x0000_s1180" type="#_x0000_t202" style="position:absolute;margin-left:-38.55pt;margin-top:28.25pt;width:206.45pt;height:29.55pt;rotation:180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" filled="f" strokecolor="white [3212]">
                <v:textbox>
                  <w:txbxContent>
                    <w:p w14:paraId="2C9ADFCF" w14:textId="7D621C3F" w:rsidR="00C604AA" w:rsidRPr="005B18E5" w:rsidRDefault="00C604AA" w:rsidP="000A0C50">
                      <w:pPr>
                        <w:jc w:val="center"/>
                        <w:rPr>
                          <w:rFonts w:ascii="ISOCPEUR" w:hAnsi="ISOCPEUR"/>
                          <w:i/>
                          <w:caps/>
                          <w:sz w:val="44"/>
                          <w:szCs w:val="44"/>
                        </w:rPr>
                      </w:pP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19</w:t>
                      </w:r>
                      <w:r w:rsidR="00FC39B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0</w:t>
                      </w:r>
                      <w:r w:rsidR="00FD28FB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5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.401 ГЧ</w:t>
                      </w:r>
                    </w:p>
                    <w:p w14:paraId="4C88D9B9" w14:textId="77777777" w:rsidR="00C604AA" w:rsidRPr="005B18E5" w:rsidRDefault="00C604AA" w:rsidP="000A0C50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A258344" w14:textId="5EC45D27" w:rsidR="000A0C50" w:rsidRPr="000A46C4" w:rsidRDefault="000A0C50" w:rsidP="000A0C50"/>
    <w:p w14:paraId="5C297C14" w14:textId="0A8BAA37" w:rsidR="007C294F" w:rsidRDefault="004B362E" w:rsidP="00721D5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07004B" wp14:editId="412B9BB1">
                <wp:simplePos x="0" y="0"/>
                <wp:positionH relativeFrom="column">
                  <wp:posOffset>5679440</wp:posOffset>
                </wp:positionH>
                <wp:positionV relativeFrom="paragraph">
                  <wp:posOffset>4749209</wp:posOffset>
                </wp:positionV>
                <wp:extent cx="457200" cy="151971"/>
                <wp:effectExtent l="0" t="0" r="19050" b="1968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19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FC5A9" id="Прямоугольник 64" o:spid="_x0000_s1026" style="position:absolute;margin-left:447.2pt;margin-top:373.95pt;width:36pt;height:11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" fillcolor="white [3201]" strokecolor="white [3212]" strokeweight="1pt"/>
            </w:pict>
          </mc:Fallback>
        </mc:AlternateContent>
      </w:r>
      <w:r w:rsidRPr="00E7677A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1D18FD8" wp14:editId="6833AD45">
                <wp:simplePos x="0" y="0"/>
                <wp:positionH relativeFrom="column">
                  <wp:posOffset>2055495</wp:posOffset>
                </wp:positionH>
                <wp:positionV relativeFrom="paragraph">
                  <wp:posOffset>5181121</wp:posOffset>
                </wp:positionV>
                <wp:extent cx="2360930" cy="1404620"/>
                <wp:effectExtent l="0" t="0" r="0" b="127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D52D" w14:textId="2553BD5E" w:rsidR="004B362E" w:rsidRPr="00721D5D" w:rsidRDefault="004B362E" w:rsidP="004B362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вариантов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18FD8" id="_x0000_s1181" type="#_x0000_t202" style="position:absolute;margin-left:161.85pt;margin-top:407.95pt;width:185.9pt;height:110.6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xyKQIAAAIEAAAOAAAAZHJzL2Uyb0RvYy54bWysU82O0zAQviPxDpbvNGm3Ld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" filled="f" stroked="f">
                <v:textbox style="mso-fit-shape-to-text:t">
                  <w:txbxContent>
                    <w:p w14:paraId="40E3D52D" w14:textId="2553BD5E" w:rsidR="004B362E" w:rsidRPr="00721D5D" w:rsidRDefault="004B362E" w:rsidP="004B362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 xml:space="preserve">Диаграмма </w:t>
                      </w:r>
                      <w:r>
                        <w:rPr>
                          <w:rFonts w:ascii="ISOCPEUR" w:hAnsi="ISOCPEUR"/>
                          <w:i/>
                        </w:rPr>
                        <w:t>вариантов исполь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9914951" wp14:editId="306D9FE1">
                <wp:simplePos x="0" y="0"/>
                <wp:positionH relativeFrom="column">
                  <wp:posOffset>2141220</wp:posOffset>
                </wp:positionH>
                <wp:positionV relativeFrom="paragraph">
                  <wp:posOffset>4336033</wp:posOffset>
                </wp:positionV>
                <wp:extent cx="2163135" cy="793115"/>
                <wp:effectExtent l="0" t="0" r="0" b="0"/>
                <wp:wrapNone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135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3D0F" w14:textId="77777777" w:rsidR="004B362E" w:rsidRPr="00DB027D" w:rsidRDefault="004B362E" w:rsidP="004B362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Создание веб-приложения для автоматизации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изготовления и продажи гитар и сопутствующих товаров</w:t>
                            </w:r>
                          </w:p>
                          <w:p w14:paraId="41724EF4" w14:textId="77777777" w:rsidR="004B362E" w:rsidRPr="00DB027D" w:rsidRDefault="004B362E" w:rsidP="004B362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4951" id="_x0000_s1182" type="#_x0000_t202" style="position:absolute;margin-left:168.6pt;margin-top:341.4pt;width:170.35pt;height:62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" filled="f" stroked="f">
                <v:textbox>
                  <w:txbxContent>
                    <w:p w14:paraId="604B3D0F" w14:textId="77777777" w:rsidR="004B362E" w:rsidRPr="00DB027D" w:rsidRDefault="004B362E" w:rsidP="004B362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B3006">
                        <w:rPr>
                          <w:rFonts w:ascii="ISOCPEUR" w:hAnsi="ISOCPEUR"/>
                          <w:i/>
                        </w:rPr>
                        <w:t>Создание веб-приложения для автоматизации</w:t>
                      </w:r>
                      <w:r>
                        <w:rPr>
                          <w:rFonts w:ascii="ISOCPEUR" w:hAnsi="ISOCPEUR"/>
                          <w:i/>
                        </w:rPr>
                        <w:t xml:space="preserve"> изготовления и продажи гитар и сопутствующих товаров</w:t>
                      </w:r>
                    </w:p>
                    <w:p w14:paraId="41724EF4" w14:textId="77777777" w:rsidR="004B362E" w:rsidRPr="00DB027D" w:rsidRDefault="004B362E" w:rsidP="004B362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9A8F77" wp14:editId="5AF53A8D">
                <wp:simplePos x="0" y="0"/>
                <wp:positionH relativeFrom="column">
                  <wp:posOffset>2113217</wp:posOffset>
                </wp:positionH>
                <wp:positionV relativeFrom="paragraph">
                  <wp:posOffset>7946228</wp:posOffset>
                </wp:positionV>
                <wp:extent cx="2240314" cy="9423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314" cy="942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48C14" w14:textId="77777777" w:rsidR="004B362E" w:rsidRPr="00DB027D" w:rsidRDefault="004B362E" w:rsidP="004B362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Создание веб-приложения для автоматизации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изготовления и продажи гитар и сопутствующих товаров</w:t>
                            </w:r>
                          </w:p>
                          <w:p w14:paraId="567E5122" w14:textId="6DBE104F" w:rsidR="00C604AA" w:rsidRPr="00DB027D" w:rsidRDefault="00C604AA" w:rsidP="000A0C5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8F77" id="_x0000_s1183" type="#_x0000_t202" style="position:absolute;margin-left:166.4pt;margin-top:625.7pt;width:176.4pt;height:7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" filled="f" stroked="f">
                <v:textbox>
                  <w:txbxContent>
                    <w:p w14:paraId="2F848C14" w14:textId="77777777" w:rsidR="004B362E" w:rsidRPr="00DB027D" w:rsidRDefault="004B362E" w:rsidP="004B362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B3006">
                        <w:rPr>
                          <w:rFonts w:ascii="ISOCPEUR" w:hAnsi="ISOCPEUR"/>
                          <w:i/>
                        </w:rPr>
                        <w:t>Создание веб-приложения для автоматизации</w:t>
                      </w:r>
                      <w:r>
                        <w:rPr>
                          <w:rFonts w:ascii="ISOCPEUR" w:hAnsi="ISOCPEUR"/>
                          <w:i/>
                        </w:rPr>
                        <w:t xml:space="preserve"> изготовления и продажи гитар и сопутствующих товаров</w:t>
                      </w:r>
                    </w:p>
                    <w:p w14:paraId="567E5122" w14:textId="6DBE104F" w:rsidR="00C604AA" w:rsidRPr="00DB027D" w:rsidRDefault="00C604AA" w:rsidP="000A0C50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0C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447C86" wp14:editId="56E77830">
                <wp:simplePos x="0" y="0"/>
                <wp:positionH relativeFrom="column">
                  <wp:posOffset>5777717</wp:posOffset>
                </wp:positionH>
                <wp:positionV relativeFrom="paragraph">
                  <wp:posOffset>8585835</wp:posOffset>
                </wp:positionV>
                <wp:extent cx="404038" cy="100146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8" cy="1001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FB41" id="Прямоугольник 39" o:spid="_x0000_s1026" style="position:absolute;margin-left:454.95pt;margin-top:676.05pt;width:31.8pt;height:7.9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" fillcolor="white [3212]" stroked="f" strokeweight="1pt"/>
            </w:pict>
          </mc:Fallback>
        </mc:AlternateContent>
      </w:r>
      <w:r w:rsidR="00C850C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F7E2FD" wp14:editId="7A8421B7">
                <wp:simplePos x="0" y="0"/>
                <wp:positionH relativeFrom="column">
                  <wp:posOffset>5671539</wp:posOffset>
                </wp:positionH>
                <wp:positionV relativeFrom="paragraph">
                  <wp:posOffset>8360897</wp:posOffset>
                </wp:positionV>
                <wp:extent cx="404038" cy="205134"/>
                <wp:effectExtent l="0" t="0" r="0" b="444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8" cy="205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E0989" id="Прямоугольник 34" o:spid="_x0000_s1026" style="position:absolute;margin-left:446.6pt;margin-top:658.35pt;width:31.8pt;height:16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" fillcolor="white [3212]" stroked="f" strokeweight="1pt"/>
            </w:pict>
          </mc:Fallback>
        </mc:AlternateContent>
      </w:r>
      <w:r w:rsidR="00445E4C" w:rsidRPr="00E7677A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089F34" wp14:editId="69DF1F42">
                <wp:simplePos x="0" y="0"/>
                <wp:positionH relativeFrom="column">
                  <wp:posOffset>2031351</wp:posOffset>
                </wp:positionH>
                <wp:positionV relativeFrom="paragraph">
                  <wp:posOffset>8866650</wp:posOffset>
                </wp:positionV>
                <wp:extent cx="2360930" cy="1404620"/>
                <wp:effectExtent l="0" t="0" r="0" b="1270"/>
                <wp:wrapNone/>
                <wp:docPr id="1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4D29" w14:textId="77777777" w:rsidR="00C604AA" w:rsidRPr="00DB027D" w:rsidRDefault="00C604AA" w:rsidP="00560A5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89F34" id="_x0000_s1184" type="#_x0000_t202" style="position:absolute;margin-left:159.95pt;margin-top:698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" filled="f" stroked="f">
                <v:textbox style="mso-fit-shape-to-text:t">
                  <w:txbxContent>
                    <w:p w14:paraId="25DA4D29" w14:textId="77777777" w:rsidR="00C604AA" w:rsidRPr="00DB027D" w:rsidRDefault="00C604AA" w:rsidP="00560A5B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>Диаграмма вариантов использования</w:t>
                      </w:r>
                    </w:p>
                  </w:txbxContent>
                </v:textbox>
              </v:shape>
            </w:pict>
          </mc:Fallback>
        </mc:AlternateContent>
      </w:r>
      <w:r w:rsidR="00721D5D">
        <w:rPr>
          <w:rFonts w:ascii="Times New Roman" w:hAnsi="Times New Roman" w:cs="Times New Roman"/>
          <w:sz w:val="28"/>
          <w:szCs w:val="28"/>
        </w:rPr>
        <w:br w:type="page"/>
      </w:r>
    </w:p>
    <w:p w14:paraId="3E89E3D5" w14:textId="44B0C8D5" w:rsidR="00B775A1" w:rsidRDefault="00B775A1" w:rsidP="007C294F">
      <w:pPr>
        <w:rPr>
          <w:rFonts w:ascii="Times New Roman" w:hAnsi="Times New Roman" w:cs="Times New Roman"/>
          <w:sz w:val="28"/>
          <w:szCs w:val="28"/>
        </w:rPr>
        <w:sectPr w:rsidR="00B775A1" w:rsidSect="00AB2467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4AF630AE" w14:textId="5A0C35F8" w:rsidR="007C294F" w:rsidRPr="00366612" w:rsidRDefault="00AE306C" w:rsidP="007C29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0F47E9B2" wp14:editId="3142E379">
            <wp:simplePos x="0" y="0"/>
            <wp:positionH relativeFrom="margin">
              <wp:align>right</wp:align>
            </wp:positionH>
            <wp:positionV relativeFrom="paragraph">
              <wp:posOffset>1437788</wp:posOffset>
            </wp:positionV>
            <wp:extent cx="5939790" cy="5092700"/>
            <wp:effectExtent l="0" t="0" r="381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62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1E350C" wp14:editId="08108628">
                <wp:simplePos x="0" y="0"/>
                <wp:positionH relativeFrom="column">
                  <wp:posOffset>2115303</wp:posOffset>
                </wp:positionH>
                <wp:positionV relativeFrom="paragraph">
                  <wp:posOffset>8445175</wp:posOffset>
                </wp:positionV>
                <wp:extent cx="2163135" cy="793115"/>
                <wp:effectExtent l="0" t="0" r="0" b="0"/>
                <wp:wrapNone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135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0608" w14:textId="77777777" w:rsidR="004B362E" w:rsidRPr="00DB027D" w:rsidRDefault="004B362E" w:rsidP="004B362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Создание веб-приложения для автоматизации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изготовления и продажи гитар и сопутствующих товаров</w:t>
                            </w:r>
                          </w:p>
                          <w:p w14:paraId="433C2290" w14:textId="5E106E58" w:rsidR="00C604AA" w:rsidRPr="00DB027D" w:rsidRDefault="00C604AA" w:rsidP="007C294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350C" id="_x0000_s1185" type="#_x0000_t202" style="position:absolute;margin-left:166.55pt;margin-top:664.95pt;width:170.35pt;height:62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" filled="f" stroked="f">
                <v:textbox>
                  <w:txbxContent>
                    <w:p w14:paraId="1C3A0608" w14:textId="77777777" w:rsidR="004B362E" w:rsidRPr="00DB027D" w:rsidRDefault="004B362E" w:rsidP="004B362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B3006">
                        <w:rPr>
                          <w:rFonts w:ascii="ISOCPEUR" w:hAnsi="ISOCPEUR"/>
                          <w:i/>
                        </w:rPr>
                        <w:t>Создание веб-приложения для автоматизации</w:t>
                      </w:r>
                      <w:r>
                        <w:rPr>
                          <w:rFonts w:ascii="ISOCPEUR" w:hAnsi="ISOCPEUR"/>
                          <w:i/>
                        </w:rPr>
                        <w:t xml:space="preserve"> изготовления и продажи гитар и сопутствующих товаров</w:t>
                      </w:r>
                    </w:p>
                    <w:p w14:paraId="433C2290" w14:textId="5E106E58" w:rsidR="00C604AA" w:rsidRPr="00DB027D" w:rsidRDefault="00C604AA" w:rsidP="007C294F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006" w:rsidRPr="002B23FB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1C72505" wp14:editId="1300DECE">
                <wp:simplePos x="0" y="0"/>
                <wp:positionH relativeFrom="page">
                  <wp:posOffset>-31805</wp:posOffset>
                </wp:positionH>
                <wp:positionV relativeFrom="page">
                  <wp:posOffset>302150</wp:posOffset>
                </wp:positionV>
                <wp:extent cx="7447915" cy="10241915"/>
                <wp:effectExtent l="0" t="0" r="38735" b="26035"/>
                <wp:wrapNone/>
                <wp:docPr id="212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21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214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215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1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218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219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0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21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222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3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017996320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01799632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39A8DD" w14:textId="77777777" w:rsidR="00C604AA" w:rsidRDefault="00C604AA" w:rsidP="007C294F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17996322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C2D844" w14:textId="77777777" w:rsidR="00C604AA" w:rsidRPr="0004185C" w:rsidRDefault="00C604AA" w:rsidP="007C294F">
                                      <w:pPr>
                                        <w:pStyle w:val="a6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17996323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017996324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017996325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075FD7" w14:textId="77777777" w:rsidR="00C604AA" w:rsidRPr="007C2329" w:rsidRDefault="00C604AA" w:rsidP="007C294F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7996326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22CF30" w14:textId="77777777" w:rsidR="00C604AA" w:rsidRDefault="00C604AA" w:rsidP="007C294F">
                                          <w:pPr>
                                            <w:pStyle w:val="a6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17996327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017996328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17996329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17996330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17996331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017996332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017996333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42" cy="291"/>
                                          <a:chOff x="0" y="-73"/>
                                          <a:chExt cx="21847" cy="26058"/>
                                        </a:xfrm>
                                      </wpg:grpSpPr>
                                      <wps:wsp>
                                        <wps:cNvPr id="1017996334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6FEE277" w14:textId="77777777" w:rsidR="00C604AA" w:rsidRPr="007C2329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7996335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E3BD04" w14:textId="77777777" w:rsidR="0077251A" w:rsidRPr="00BD4DF7" w:rsidRDefault="0077251A" w:rsidP="0077251A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Жданович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С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2AEADA16" w14:textId="77777777" w:rsidR="00C604AA" w:rsidRPr="006D16E6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7996336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30" cy="291"/>
                                          <a:chOff x="0" y="-74"/>
                                          <a:chExt cx="21747" cy="26059"/>
                                        </a:xfrm>
                                      </wpg:grpSpPr>
                                      <wps:wsp>
                                        <wps:cNvPr id="1017996337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10B863" w14:textId="77777777" w:rsidR="00C604AA" w:rsidRPr="007C2329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7996338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4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4940D9A" w14:textId="77777777" w:rsidR="001B3006" w:rsidRPr="00441FC1" w:rsidRDefault="001B3006" w:rsidP="001B3006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441FC1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ривошеина А.В.</w:t>
                                              </w:r>
                                            </w:p>
                                            <w:p w14:paraId="34870812" w14:textId="6DEBA7DF" w:rsidR="00C604AA" w:rsidRPr="006D16E6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7996339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017996340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30F5A97" w14:textId="77777777" w:rsidR="00C604AA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7996341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7C43E1A" w14:textId="77777777" w:rsidR="00C604AA" w:rsidRPr="00790741" w:rsidRDefault="00C604AA" w:rsidP="007C294F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7996342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017996343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AFA00D3" w14:textId="77777777" w:rsidR="00C604AA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7996344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89A1AD2" w14:textId="77777777" w:rsidR="00C604AA" w:rsidRPr="007C2329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7996345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017996346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837D24E" w14:textId="77777777" w:rsidR="00C604AA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7996347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A444E79" w14:textId="77777777" w:rsidR="00C604AA" w:rsidRPr="007C2329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7996348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1017996350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017996351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1987648256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04ECD5" w14:textId="77777777" w:rsidR="00C604AA" w:rsidRPr="007C2329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7648257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A84CF4" w14:textId="77777777" w:rsidR="00C604AA" w:rsidRPr="003575CE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7648258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FB526DB" w14:textId="77777777" w:rsidR="00C604AA" w:rsidRPr="003575CE" w:rsidRDefault="00C604AA" w:rsidP="007C294F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7648259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987648260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1987648261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CF99FC3" w14:textId="77777777" w:rsidR="00C604AA" w:rsidRPr="003575CE" w:rsidRDefault="00C604AA" w:rsidP="007C294F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87648262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5427174" w14:textId="77777777" w:rsidR="00C604AA" w:rsidRPr="003575CE" w:rsidRDefault="00C604AA" w:rsidP="007C294F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987648263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1987648264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987648265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987648266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987648267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68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987648269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987648270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1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2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3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4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5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6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7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987648278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987648279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87648280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987648281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987648283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9DED808" w14:textId="77777777" w:rsidR="00C604AA" w:rsidRPr="003575CE" w:rsidRDefault="00C604AA" w:rsidP="007C294F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87648284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8F8DA62" w14:textId="77777777" w:rsidR="00C604AA" w:rsidRDefault="00C604AA" w:rsidP="007C294F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87648285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5426A4A" w14:textId="77777777" w:rsidR="00C604AA" w:rsidRPr="003575CE" w:rsidRDefault="00C604AA" w:rsidP="007C294F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987648286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987648287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29F5554" w14:textId="77777777" w:rsidR="00C604AA" w:rsidRPr="003575CE" w:rsidRDefault="00C604AA" w:rsidP="007C294F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02045856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ED1326E" w14:textId="655C88C2" w:rsidR="00C604AA" w:rsidRPr="005A40AF" w:rsidRDefault="00C604AA" w:rsidP="007C294F">
                                                    <w:pPr>
                                                      <w:pStyle w:val="a6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5A40AF">
                                                      <w:rPr>
                                                        <w:sz w:val="20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102045857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2102045858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2102045859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1B86BDB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02045860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1A204A3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02045861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D5BE726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02045862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533DBDA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02045863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0FD6075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102045864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2102045865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102045866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2102045867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2102045868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102045869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2102045870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1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3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4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5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6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7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8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102045879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102045880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2102045881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102F68C" w14:textId="30B1A732" w:rsidR="00FC39B5" w:rsidRPr="007D7262" w:rsidRDefault="00FC39B5" w:rsidP="00FC39B5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19700</w:t>
                                                </w:r>
                                                <w:r w:rsidR="000371FC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5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  <w:p w14:paraId="2E467E3A" w14:textId="309B4DC3" w:rsidR="00C604AA" w:rsidRPr="007D7262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72505" id="_x0000_s1186" style="position:absolute;margin-left:-2.5pt;margin-top:23.8pt;width:586.45pt;height:806.45pt;z-index:-251641856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">
                <v:line id="Line 96" o:spid="_x0000_s1187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group id="Group 97" o:spid="_x0000_s118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line id="Line 98" o:spid="_x0000_s1189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  <v:group id="Group 99" o:spid="_x0000_s119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group id="Group 100" o:spid="_x0000_s1191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line id="Line 101" o:spid="_x0000_s1192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      <v:line id="Line 102" o:spid="_x0000_s1193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    </v:group>
                    <v:group id="Group 103" o:spid="_x0000_s11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<v:line id="Line 104" o:spid="_x0000_s1195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        <v:line id="Line 105" o:spid="_x0000_s1196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        <v:group id="Group 106" o:spid="_x0000_s11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">
                        <v:rect id="Rectangle 107" o:spid="_x0000_s1198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" filled="f" stroked="f">
                          <v:textbox inset="1pt,1pt,1pt,1pt">
                            <w:txbxContent>
                              <w:p w14:paraId="1E39A8DD" w14:textId="77777777" w:rsidR="00C604AA" w:rsidRDefault="00C604AA" w:rsidP="007C294F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199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" filled="f" stroked="f">
                          <v:textbox>
                            <w:txbxContent>
                              <w:p w14:paraId="6CC2D844" w14:textId="77777777" w:rsidR="00C604AA" w:rsidRPr="0004185C" w:rsidRDefault="00C604AA" w:rsidP="007C294F">
                                <w:pPr>
                                  <w:pStyle w:val="a6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0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">
                          <v:group id="Group 110" o:spid="_x0000_s1201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">
                            <v:rect id="Rectangle 111" o:spid="_x0000_s120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4A075FD7" w14:textId="77777777" w:rsidR="00C604AA" w:rsidRPr="007C2329" w:rsidRDefault="00C604AA" w:rsidP="007C294F">
                                    <w:pPr>
                                      <w:pStyle w:val="a6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1B22CF30" w14:textId="77777777" w:rsidR="00C604AA" w:rsidRDefault="00C604AA" w:rsidP="007C294F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">
                            <v:line id="Line 114" o:spid="_x0000_s1205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" strokeweight="1pt"/>
                            <v:line id="Line 115" o:spid="_x0000_s1206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" strokeweight="1pt"/>
                            <v:line id="Line 116" o:spid="_x0000_s1207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" strokeweight="1pt"/>
                            <v:line id="Line 117" o:spid="_x0000_s1208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" strokeweight="1pt"/>
                            <v:group id="Group 118" o:spid="_x0000_s120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">
                              <v:group id="Group 119" o:spid="_x0000_s1210" style="position:absolute;left:1161;top:14830;width:2642;height:291" coordorigin=",-73" coordsize="218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">
                                <v:rect id="Rectangle 120" o:spid="_x0000_s12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6FEE277" w14:textId="77777777" w:rsidR="00C604AA" w:rsidRPr="007C2329" w:rsidRDefault="00C604AA" w:rsidP="007C294F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12" style="position:absolute;left:95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1E3BD04" w14:textId="77777777" w:rsidR="0077251A" w:rsidRPr="00BD4DF7" w:rsidRDefault="0077251A" w:rsidP="0077251A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Жданович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2AEADA16" w14:textId="77777777" w:rsidR="00C604AA" w:rsidRPr="006D16E6" w:rsidRDefault="00C604AA" w:rsidP="007C294F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3" style="position:absolute;left:1161;top:15085;width:2630;height:291" coordorigin=",-74" coordsize="217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">
                                <v:rect id="Rectangle 123" o:spid="_x0000_s12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E10B863" w14:textId="77777777" w:rsidR="00C604AA" w:rsidRPr="007C2329" w:rsidRDefault="00C604AA" w:rsidP="007C294F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5" style="position:absolute;left:94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4940D9A" w14:textId="77777777" w:rsidR="001B3006" w:rsidRPr="00441FC1" w:rsidRDefault="001B3006" w:rsidP="001B3006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ривошеина А.В.</w:t>
                                        </w:r>
                                      </w:p>
                                      <w:p w14:paraId="34870812" w14:textId="6DEBA7DF" w:rsidR="00C604AA" w:rsidRPr="006D16E6" w:rsidRDefault="00C604AA" w:rsidP="007C294F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6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">
                                <v:rect id="Rectangle 126" o:spid="_x0000_s1217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230F5A97" w14:textId="77777777" w:rsidR="00C604AA" w:rsidRDefault="00C604AA" w:rsidP="007C294F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7C43E1A" w14:textId="77777777" w:rsidR="00C604AA" w:rsidRPr="00790741" w:rsidRDefault="00C604AA" w:rsidP="007C294F"/>
                                    </w:txbxContent>
                                  </v:textbox>
                                </v:rect>
                              </v:group>
                              <v:group id="Group 128" o:spid="_x0000_s1219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">
                                <v:rect id="Rectangle 129" o:spid="_x0000_s12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AFA00D3" w14:textId="77777777" w:rsidR="00C604AA" w:rsidRDefault="00C604AA" w:rsidP="007C294F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89A1AD2" w14:textId="77777777" w:rsidR="00C604AA" w:rsidRPr="007C2329" w:rsidRDefault="00C604AA" w:rsidP="007C294F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22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">
                                <v:rect id="Rectangle 132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837D24E" w14:textId="77777777" w:rsidR="00C604AA" w:rsidRDefault="00C604AA" w:rsidP="007C294F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A444E79" w14:textId="77777777" w:rsidR="00C604AA" w:rsidRPr="007C2329" w:rsidRDefault="00C604AA" w:rsidP="007C294F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22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">
                                <v:line id="Line 137" o:spid="_x0000_s1226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" strokeweight="2pt"/>
                                <v:group id="Group 138" o:spid="_x0000_s122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">
                                  <v:rect id="Rectangle 139" o:spid="_x0000_s122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2104ECD5" w14:textId="77777777" w:rsidR="00C604AA" w:rsidRPr="007C2329" w:rsidRDefault="00C604AA" w:rsidP="007C294F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22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3DA84CF4" w14:textId="77777777" w:rsidR="00C604AA" w:rsidRPr="003575CE" w:rsidRDefault="00C604AA" w:rsidP="007C294F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23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2FB526DB" w14:textId="77777777" w:rsidR="00C604AA" w:rsidRPr="003575CE" w:rsidRDefault="00C604AA" w:rsidP="007C294F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23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" strokeweight="2pt"/>
                                  <v:group id="Group 143" o:spid="_x0000_s123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">
                                    <v:rect id="Rectangle 144" o:spid="_x0000_s123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4CF99FC3" w14:textId="77777777" w:rsidR="00C604AA" w:rsidRPr="003575CE" w:rsidRDefault="00C604AA" w:rsidP="007C294F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23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15427174" w14:textId="77777777" w:rsidR="00C604AA" w:rsidRPr="003575CE" w:rsidRDefault="00C604AA" w:rsidP="007C294F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23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">
                                  <v:line id="Line 147" o:spid="_x0000_s1236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" strokeweight="1pt"/>
                                  <v:line id="Line 148" o:spid="_x0000_s1237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" strokeweight="2pt"/>
                                  <v:group id="Group 149" o:spid="_x0000_s123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">
                                    <v:line id="Line 150" o:spid="_x0000_s1239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" strokeweight="2pt"/>
                                    <v:line id="Line 151" o:spid="_x0000_s1240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" strokeweight="2pt"/>
                                  </v:group>
                                  <v:group id="Group 152" o:spid="_x0000_s124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">
                                    <v:line id="Line 153" o:spid="_x0000_s1242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" strokeweight="2pt"/>
                                    <v:line id="Line 154" o:spid="_x0000_s1243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" strokeweight="2pt"/>
                                    <v:line id="Line 155" o:spid="_x0000_s1244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" strokeweight="2pt"/>
                                    <v:line id="Line 156" o:spid="_x0000_s1245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" strokeweight="2pt"/>
                                    <v:line id="Line 157" o:spid="_x0000_s1246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" strokeweight="1pt"/>
                                    <v:line id="Line 158" o:spid="_x0000_s1247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" strokeweight="2pt"/>
                                    <v:line id="Line 159" o:spid="_x0000_s1248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" strokeweight="2pt"/>
                                    <v:line id="Line 160" o:spid="_x0000_s1249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" strokeweight="2pt"/>
                                    <v:group id="Group 161" o:spid="_x0000_s125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">
                                      <v:line id="Line 162" o:spid="_x0000_s1251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" strokeweight="2pt"/>
                                      <v:line id="Line 163" o:spid="_x0000_s1252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" strokeweight="2pt"/>
                                    </v:group>
                                    <v:group id="Group 164" o:spid="_x0000_s125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">
                                      <v:rect id="Rectangle 165" o:spid="_x0000_s125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79DED808" w14:textId="77777777" w:rsidR="00C604AA" w:rsidRPr="003575CE" w:rsidRDefault="00C604AA" w:rsidP="007C294F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25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8F8DA62" w14:textId="77777777" w:rsidR="00C604AA" w:rsidRDefault="00C604AA" w:rsidP="007C294F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25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55426A4A" w14:textId="77777777" w:rsidR="00C604AA" w:rsidRPr="003575CE" w:rsidRDefault="00C604AA" w:rsidP="007C294F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25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">
                                      <v:rect id="Rectangle 169" o:spid="_x0000_s125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29F5554" w14:textId="77777777" w:rsidR="00C604AA" w:rsidRPr="003575CE" w:rsidRDefault="00C604AA" w:rsidP="007C294F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25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5ED1326E" w14:textId="655C88C2" w:rsidR="00C604AA" w:rsidRPr="005A40AF" w:rsidRDefault="00C604AA" w:rsidP="007C294F">
                                              <w:pPr>
                                                <w:pStyle w:val="a6"/>
                                                <w:jc w:val="left"/>
                                                <w:rPr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5A40AF">
                                                <w:rPr>
                                                  <w:sz w:val="20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260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">
                                      <v:group id="Group 172" o:spid="_x0000_s1261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">
                                        <v:shape id="Text Box 173" o:spid="_x0000_s1262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" stroked="f">
                                          <v:textbox style="layout-flow:vertical;mso-layout-flow-alt:bottom-to-top">
                                            <w:txbxContent>
                                              <w:p w14:paraId="01B86BDB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263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11A204A3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264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6D5BE726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265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4533DBDA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266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40FD6075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2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">
                                        <v:line id="Line 179" o:spid="_x0000_s1268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" strokeweight="2pt"/>
                                        <v:group id="Group 180" o:spid="_x0000_s12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">
                                          <v:group id="Group 181" o:spid="_x0000_s12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">
                                            <v:rect id="Rectangle 182" o:spid="_x0000_s1271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" filled="f" strokeweight="2pt"/>
                                            <v:group id="Group 183" o:spid="_x0000_s1272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">
                                              <v:line id="Line 184" o:spid="_x0000_s1273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" strokeweight="2pt"/>
                                              <v:line id="Line 185" o:spid="_x0000_s1274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" strokeweight="2pt"/>
                                              <v:line id="Line 186" o:spid="_x0000_s1275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" strokeweight="2pt"/>
                                              <v:line id="Line 187" o:spid="_x0000_s1276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" strokeweight="2pt"/>
                                              <v:line id="Line 188" o:spid="_x0000_s1277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" strokeweight="2pt"/>
                                              <v:line id="Line 189" o:spid="_x0000_s1278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" strokeweight="2pt"/>
                                              <v:line id="Line 190" o:spid="_x0000_s1279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" strokeweight="2pt"/>
                                              <v:line id="Line 191" o:spid="_x0000_s1280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" strokeweight="2pt"/>
                                            </v:group>
                                          </v:group>
                                          <v:line id="Line 192" o:spid="_x0000_s1281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" strokeweight="2pt"/>
                                          <v:line id="Line 193" o:spid="_x0000_s1282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283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" filled="f" stroked="f">
                                    <v:textbox>
                                      <w:txbxContent>
                                        <w:p w14:paraId="5102F68C" w14:textId="30B1A732" w:rsidR="00FC39B5" w:rsidRPr="007D7262" w:rsidRDefault="00FC39B5" w:rsidP="00FC39B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19700</w:t>
                                          </w:r>
                                          <w:r w:rsidR="000371FC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  <w:p w14:paraId="2E467E3A" w14:textId="309B4DC3" w:rsidR="00C604AA" w:rsidRPr="007D7262" w:rsidRDefault="00C604AA" w:rsidP="007C294F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5B18E5" w:rsidRPr="002B23FB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9BCD471" wp14:editId="2C2EB1B1">
                <wp:simplePos x="0" y="0"/>
                <wp:positionH relativeFrom="margin">
                  <wp:posOffset>-503499</wp:posOffset>
                </wp:positionH>
                <wp:positionV relativeFrom="page">
                  <wp:posOffset>395607</wp:posOffset>
                </wp:positionV>
                <wp:extent cx="2621666" cy="375449"/>
                <wp:effectExtent l="0" t="0" r="26670" b="24765"/>
                <wp:wrapNone/>
                <wp:docPr id="1306575080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621666" cy="3754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152F0" w14:textId="12B86812" w:rsidR="00FC39B5" w:rsidRPr="005B18E5" w:rsidRDefault="00FC39B5" w:rsidP="00FC39B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19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0</w:t>
                            </w:r>
                            <w:r w:rsidR="00C850CB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5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.401 ГЧ</w:t>
                            </w:r>
                          </w:p>
                          <w:p w14:paraId="30278573" w14:textId="77777777" w:rsidR="00FC39B5" w:rsidRPr="005B18E5" w:rsidRDefault="00FC39B5" w:rsidP="00FC39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F5A56AC" w14:textId="77777777" w:rsidR="00C604AA" w:rsidRPr="005B18E5" w:rsidRDefault="00C604AA" w:rsidP="005B18E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D471" id="_x0000_s1284" type="#_x0000_t202" style="position:absolute;margin-left:-39.65pt;margin-top:31.15pt;width:206.45pt;height:29.55pt;rotation:180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" filled="f" strokecolor="white [3212]">
                <v:textbox>
                  <w:txbxContent>
                    <w:p w14:paraId="269152F0" w14:textId="12B86812" w:rsidR="00FC39B5" w:rsidRPr="005B18E5" w:rsidRDefault="00FC39B5" w:rsidP="00FC39B5">
                      <w:pPr>
                        <w:jc w:val="center"/>
                        <w:rPr>
                          <w:rFonts w:ascii="ISOCPEUR" w:hAnsi="ISOCPEUR"/>
                          <w:i/>
                          <w:caps/>
                          <w:sz w:val="44"/>
                          <w:szCs w:val="44"/>
                        </w:rPr>
                      </w:pP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19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0</w:t>
                      </w:r>
                      <w:r w:rsidR="00C850CB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5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.401 ГЧ</w:t>
                      </w:r>
                    </w:p>
                    <w:p w14:paraId="30278573" w14:textId="77777777" w:rsidR="00FC39B5" w:rsidRPr="005B18E5" w:rsidRDefault="00FC39B5" w:rsidP="00FC39B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F5A56AC" w14:textId="77777777" w:rsidR="00C604AA" w:rsidRPr="005B18E5" w:rsidRDefault="00C604AA" w:rsidP="005B18E5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294F">
        <w:rPr>
          <w:rFonts w:ascii="Times New Roman" w:hAnsi="Times New Roman" w:cs="Times New Roman"/>
          <w:sz w:val="28"/>
          <w:szCs w:val="28"/>
        </w:rPr>
        <w:br w:type="page"/>
      </w:r>
      <w:r w:rsidR="007C294F" w:rsidRPr="00E7677A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DFA273" wp14:editId="7ACD674D">
                <wp:simplePos x="0" y="0"/>
                <wp:positionH relativeFrom="column">
                  <wp:posOffset>2479871</wp:posOffset>
                </wp:positionH>
                <wp:positionV relativeFrom="paragraph">
                  <wp:posOffset>9392268</wp:posOffset>
                </wp:positionV>
                <wp:extent cx="2360930" cy="1404620"/>
                <wp:effectExtent l="0" t="0" r="0" b="1270"/>
                <wp:wrapNone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B1F7" w14:textId="77777777" w:rsidR="00C604AA" w:rsidRPr="00721D5D" w:rsidRDefault="00C604AA" w:rsidP="007C294F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FA273" id="_x0000_s1285" type="#_x0000_t202" style="position:absolute;margin-left:195.25pt;margin-top:739.5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" filled="f" stroked="f">
                <v:textbox style="mso-fit-shape-to-text:t">
                  <w:txbxContent>
                    <w:p w14:paraId="6F32B1F7" w14:textId="77777777" w:rsidR="00C604AA" w:rsidRPr="00721D5D" w:rsidRDefault="00C604AA" w:rsidP="007C294F">
                      <w:pPr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 xml:space="preserve">Диаграмма </w:t>
                      </w:r>
                      <w:r>
                        <w:rPr>
                          <w:rFonts w:ascii="ISOCPEUR" w:hAnsi="ISOCPEUR"/>
                          <w:i/>
                        </w:rPr>
                        <w:t>классов</w:t>
                      </w:r>
                    </w:p>
                  </w:txbxContent>
                </v:textbox>
              </v:shape>
            </w:pict>
          </mc:Fallback>
        </mc:AlternateContent>
      </w:r>
    </w:p>
    <w:p w14:paraId="61B655EE" w14:textId="12C63C83" w:rsidR="00B775A1" w:rsidRDefault="00B775A1" w:rsidP="007C294F">
      <w:pPr>
        <w:rPr>
          <w:noProof/>
          <w:lang w:eastAsia="ru-RU"/>
        </w:rPr>
        <w:sectPr w:rsidR="00B775A1" w:rsidSect="00AB2467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B0B79AF" w14:textId="74587BE1" w:rsidR="007C294F" w:rsidRPr="00366612" w:rsidRDefault="002F06CD" w:rsidP="007C29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019559E8" wp14:editId="78D7F78A">
            <wp:simplePos x="0" y="0"/>
            <wp:positionH relativeFrom="column">
              <wp:posOffset>748089</wp:posOffset>
            </wp:positionH>
            <wp:positionV relativeFrom="paragraph">
              <wp:posOffset>587331</wp:posOffset>
            </wp:positionV>
            <wp:extent cx="3619500" cy="4953000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006" w:rsidRPr="002B23FB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545F5D7" wp14:editId="4F4A66D9">
                <wp:simplePos x="0" y="0"/>
                <wp:positionH relativeFrom="page">
                  <wp:posOffset>-31805</wp:posOffset>
                </wp:positionH>
                <wp:positionV relativeFrom="page">
                  <wp:posOffset>302150</wp:posOffset>
                </wp:positionV>
                <wp:extent cx="7447915" cy="10241915"/>
                <wp:effectExtent l="0" t="0" r="38735" b="26035"/>
                <wp:wrapNone/>
                <wp:docPr id="2102045886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210204588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548902752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1548902753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548902754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548902755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548902756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4890275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548902758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548902759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48902760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548902761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548902762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7E17BA" w14:textId="77777777" w:rsidR="00C604AA" w:rsidRDefault="00C604AA" w:rsidP="007C294F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48902763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A9FC3C" w14:textId="77777777" w:rsidR="00C604AA" w:rsidRPr="0004185C" w:rsidRDefault="00C604AA" w:rsidP="007C294F">
                                      <w:pPr>
                                        <w:pStyle w:val="a6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4890276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548902765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548902766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C8E725" w14:textId="77777777" w:rsidR="00C604AA" w:rsidRPr="007C2329" w:rsidRDefault="00C604AA" w:rsidP="007C294F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8902767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913CE7" w14:textId="77777777" w:rsidR="00C604AA" w:rsidRDefault="00C604AA" w:rsidP="007C294F">
                                          <w:pPr>
                                            <w:pStyle w:val="a6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902768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548902769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48902770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48902771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48902772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548902773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548902774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42" cy="291"/>
                                          <a:chOff x="0" y="-73"/>
                                          <a:chExt cx="21847" cy="26058"/>
                                        </a:xfrm>
                                      </wpg:grpSpPr>
                                      <wps:wsp>
                                        <wps:cNvPr id="1548902776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C9DB23D" w14:textId="77777777" w:rsidR="00C604AA" w:rsidRPr="007C2329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8902777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E7A112" w14:textId="77777777" w:rsidR="0077251A" w:rsidRPr="00BD4DF7" w:rsidRDefault="0077251A" w:rsidP="0077251A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Жданович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С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4A652AD5" w14:textId="77777777" w:rsidR="00C604AA" w:rsidRPr="006D16E6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48902778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42" cy="291"/>
                                          <a:chOff x="0" y="-74"/>
                                          <a:chExt cx="21847" cy="26059"/>
                                        </a:xfrm>
                                      </wpg:grpSpPr>
                                      <wps:wsp>
                                        <wps:cNvPr id="1548902779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2063E7D" w14:textId="77777777" w:rsidR="00C604AA" w:rsidRPr="007C2329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8902780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4F3524E" w14:textId="77777777" w:rsidR="001B3006" w:rsidRPr="00441FC1" w:rsidRDefault="001B3006" w:rsidP="001B3006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441FC1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ривошеина А.В.</w:t>
                                              </w:r>
                                            </w:p>
                                            <w:p w14:paraId="265DC5D6" w14:textId="23704427" w:rsidR="00C604AA" w:rsidRPr="006D16E6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48902781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548902782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5C8BDD" w14:textId="77777777" w:rsidR="00C604AA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8902783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E4476B" w14:textId="77777777" w:rsidR="00C604AA" w:rsidRPr="00790741" w:rsidRDefault="00C604AA" w:rsidP="007C294F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145024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646145025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ABF7EC" w14:textId="77777777" w:rsidR="00C604AA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6145026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44AF8EF" w14:textId="77777777" w:rsidR="00C604AA" w:rsidRPr="007C2329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145027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646145028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16DE33" w14:textId="77777777" w:rsidR="00C604AA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6145029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8B2500F" w14:textId="77777777" w:rsidR="00C604AA" w:rsidRPr="007C2329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145030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646145031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646145032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646145033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4D1C3E" w14:textId="77777777" w:rsidR="00C604AA" w:rsidRPr="007C2329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6145034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A5EC0D9" w14:textId="77777777" w:rsidR="00C604AA" w:rsidRPr="003575CE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6145035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6D0D29" w14:textId="77777777" w:rsidR="00C604AA" w:rsidRPr="003575CE" w:rsidRDefault="00C604AA" w:rsidP="007C294F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6145036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46145037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646145038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FD0DD71" w14:textId="77777777" w:rsidR="00C604AA" w:rsidRPr="003575CE" w:rsidRDefault="00C604AA" w:rsidP="007C294F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46145039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DB55917" w14:textId="77777777" w:rsidR="00C604AA" w:rsidRPr="003575CE" w:rsidRDefault="00C604AA" w:rsidP="007C294F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646145040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646145041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646145042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46145043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646145044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45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646145046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64614504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49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0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1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2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3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4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77003552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877003553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77003554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77003555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877003556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B5C6A83" w14:textId="77777777" w:rsidR="00C604AA" w:rsidRPr="003575CE" w:rsidRDefault="00C604AA" w:rsidP="007C294F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77003557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1AA3167" w14:textId="77777777" w:rsidR="00C604AA" w:rsidRDefault="00C604AA" w:rsidP="007C294F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7700355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C4B44C6" w14:textId="77777777" w:rsidR="00C604AA" w:rsidRPr="003575CE" w:rsidRDefault="00C604AA" w:rsidP="007C294F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77003559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877003560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14D4236" w14:textId="77777777" w:rsidR="00C604AA" w:rsidRPr="003575CE" w:rsidRDefault="00C604AA" w:rsidP="007C294F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77003561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5931658" w14:textId="11FA0720" w:rsidR="00C604AA" w:rsidRPr="005A40AF" w:rsidRDefault="00C604AA" w:rsidP="007C294F">
                                                    <w:pPr>
                                                      <w:pStyle w:val="a6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5A40AF">
                                                      <w:rPr>
                                                        <w:sz w:val="20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77003562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877003563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877003564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7490CFB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77003565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ED13D93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77003566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3FB1860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77003567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8B5F7EF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77003568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F2CBB31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877003569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877003570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877003571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877003572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877003573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877003574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877003575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76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77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78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79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80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81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82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982379808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82379809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982379810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0FEA847" w14:textId="4780FFFC" w:rsidR="00FC39B5" w:rsidRPr="007D7262" w:rsidRDefault="00FC39B5" w:rsidP="00FC39B5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19700</w:t>
                                                </w:r>
                                                <w:r w:rsidR="000371FC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5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  <w:p w14:paraId="481F8C2E" w14:textId="26644D85" w:rsidR="00C604AA" w:rsidRPr="005B18E5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5F5D7" id="_x0000_s1286" style="position:absolute;margin-left:-2.5pt;margin-top:23.8pt;width:586.45pt;height:806.45pt;z-index:-251635712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">
                <v:line id="Line 96" o:spid="_x0000_s1287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" strokeweight="2pt"/>
                <v:group id="Group 97" o:spid="_x0000_s128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">
                  <v:line id="Line 98" o:spid="_x0000_s1289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" strokeweight="2pt"/>
                  <v:group id="Group 99" o:spid="_x0000_s129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">
                    <v:group id="Group 100" o:spid="_x0000_s1291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">
                      <v:line id="Line 101" o:spid="_x0000_s1292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" strokeweight="1pt"/>
                      <v:line id="Line 102" o:spid="_x0000_s1293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" strokeweight="1pt"/>
                    </v:group>
                    <v:group id="Group 103" o:spid="_x0000_s12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">
                      <v:line id="Line 104" o:spid="_x0000_s1295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jp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" strokeweight="1pt"/>
                      <v:line id="Line 105" o:spid="_x0000_s1296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" strokeweight="1pt"/>
                      <v:group id="Group 106" o:spid="_x0000_s12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">
                        <v:rect id="Rectangle 107" o:spid="_x0000_s1298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" filled="f" stroked="f">
                          <v:textbox inset="1pt,1pt,1pt,1pt">
                            <w:txbxContent>
                              <w:p w14:paraId="3C7E17BA" w14:textId="77777777" w:rsidR="00C604AA" w:rsidRDefault="00C604AA" w:rsidP="007C294F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299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" filled="f" stroked="f">
                          <v:textbox>
                            <w:txbxContent>
                              <w:p w14:paraId="3FA9FC3C" w14:textId="77777777" w:rsidR="00C604AA" w:rsidRPr="0004185C" w:rsidRDefault="00C604AA" w:rsidP="007C294F">
                                <w:pPr>
                                  <w:pStyle w:val="a6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30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">
                          <v:group id="Group 110" o:spid="_x0000_s1301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">
                            <v:rect id="Rectangle 111" o:spid="_x0000_s130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30C8E725" w14:textId="77777777" w:rsidR="00C604AA" w:rsidRPr="007C2329" w:rsidRDefault="00C604AA" w:rsidP="007C294F">
                                    <w:pPr>
                                      <w:pStyle w:val="a6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3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23913CE7" w14:textId="77777777" w:rsidR="00C604AA" w:rsidRDefault="00C604AA" w:rsidP="007C294F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30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">
                            <v:line id="Line 114" o:spid="_x0000_s1305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" strokeweight="1pt"/>
                            <v:line id="Line 115" o:spid="_x0000_s1306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" strokeweight="1pt"/>
                            <v:line id="Line 116" o:spid="_x0000_s1307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" strokeweight="1pt"/>
                            <v:line id="Line 117" o:spid="_x0000_s1308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" strokeweight="1pt"/>
                            <v:group id="Group 118" o:spid="_x0000_s130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">
                              <v:group id="Group 119" o:spid="_x0000_s1310" style="position:absolute;left:1161;top:14830;width:2642;height:291" coordorigin=",-73" coordsize="218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">
                                <v:rect id="Rectangle 120" o:spid="_x0000_s13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C9DB23D" w14:textId="77777777" w:rsidR="00C604AA" w:rsidRPr="007C2329" w:rsidRDefault="00C604AA" w:rsidP="007C294F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312" style="position:absolute;left:95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2AE7A112" w14:textId="77777777" w:rsidR="0077251A" w:rsidRPr="00BD4DF7" w:rsidRDefault="0077251A" w:rsidP="0077251A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Жданович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4A652AD5" w14:textId="77777777" w:rsidR="00C604AA" w:rsidRPr="006D16E6" w:rsidRDefault="00C604AA" w:rsidP="007C294F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313" style="position:absolute;left:1161;top:15085;width:2642;height:291" coordorigin=",-74" coordsize="218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">
                                <v:rect id="Rectangle 123" o:spid="_x0000_s13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2063E7D" w14:textId="77777777" w:rsidR="00C604AA" w:rsidRPr="007C2329" w:rsidRDefault="00C604AA" w:rsidP="007C294F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315" style="position:absolute;left:95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24F3524E" w14:textId="77777777" w:rsidR="001B3006" w:rsidRPr="00441FC1" w:rsidRDefault="001B3006" w:rsidP="001B3006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ривошеина А.В.</w:t>
                                        </w:r>
                                      </w:p>
                                      <w:p w14:paraId="265DC5D6" w14:textId="23704427" w:rsidR="00C604AA" w:rsidRPr="006D16E6" w:rsidRDefault="00C604AA" w:rsidP="007C294F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316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">
                                <v:rect id="Rectangle 126" o:spid="_x0000_s1317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755C8BDD" w14:textId="77777777" w:rsidR="00C604AA" w:rsidRDefault="00C604AA" w:rsidP="007C294F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3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1E4476B" w14:textId="77777777" w:rsidR="00C604AA" w:rsidRPr="00790741" w:rsidRDefault="00C604AA" w:rsidP="007C294F"/>
                                    </w:txbxContent>
                                  </v:textbox>
                                </v:rect>
                              </v:group>
                              <v:group id="Group 128" o:spid="_x0000_s1319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">
                                <v:rect id="Rectangle 129" o:spid="_x0000_s13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35ABF7EC" w14:textId="77777777" w:rsidR="00C604AA" w:rsidRDefault="00C604AA" w:rsidP="007C294F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3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44AF8EF" w14:textId="77777777" w:rsidR="00C604AA" w:rsidRPr="007C2329" w:rsidRDefault="00C604AA" w:rsidP="007C294F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322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">
                                <v:rect id="Rectangle 132" o:spid="_x0000_s13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7016DE33" w14:textId="77777777" w:rsidR="00C604AA" w:rsidRDefault="00C604AA" w:rsidP="007C294F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3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8B2500F" w14:textId="77777777" w:rsidR="00C604AA" w:rsidRPr="007C2329" w:rsidRDefault="00C604AA" w:rsidP="007C294F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32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">
                                <v:line id="Line 137" o:spid="_x0000_s1326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" strokeweight="2pt"/>
                                <v:group id="Group 138" o:spid="_x0000_s132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">
                                  <v:rect id="Rectangle 139" o:spid="_x0000_s132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524D1C3E" w14:textId="77777777" w:rsidR="00C604AA" w:rsidRPr="007C2329" w:rsidRDefault="00C604AA" w:rsidP="007C294F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32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2A5EC0D9" w14:textId="77777777" w:rsidR="00C604AA" w:rsidRPr="003575CE" w:rsidRDefault="00C604AA" w:rsidP="007C294F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33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2D6D0D29" w14:textId="77777777" w:rsidR="00C604AA" w:rsidRPr="003575CE" w:rsidRDefault="00C604AA" w:rsidP="007C294F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33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" strokeweight="2pt"/>
                                  <v:group id="Group 143" o:spid="_x0000_s133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">
                                    <v:rect id="Rectangle 144" o:spid="_x0000_s133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1FD0DD71" w14:textId="77777777" w:rsidR="00C604AA" w:rsidRPr="003575CE" w:rsidRDefault="00C604AA" w:rsidP="007C294F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33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6DB55917" w14:textId="77777777" w:rsidR="00C604AA" w:rsidRPr="003575CE" w:rsidRDefault="00C604AA" w:rsidP="007C294F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33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">
                                  <v:line id="Line 147" o:spid="_x0000_s1336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" strokeweight="1pt"/>
                                  <v:line id="Line 148" o:spid="_x0000_s1337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" strokeweight="2pt"/>
                                  <v:group id="Group 149" o:spid="_x0000_s133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">
                                    <v:line id="Line 150" o:spid="_x0000_s1339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" strokeweight="2pt"/>
                                    <v:line id="Line 151" o:spid="_x0000_s1340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" strokeweight="2pt"/>
                                  </v:group>
                                  <v:group id="Group 152" o:spid="_x0000_s134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">
                                    <v:line id="Line 153" o:spid="_x0000_s1342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" strokeweight="2pt"/>
                                    <v:line id="Line 154" o:spid="_x0000_s1343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" strokeweight="2pt"/>
                                    <v:line id="Line 155" o:spid="_x0000_s1344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" strokeweight="2pt"/>
                                    <v:line id="Line 156" o:spid="_x0000_s1345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" strokeweight="2pt"/>
                                    <v:line id="Line 157" o:spid="_x0000_s1346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" strokeweight="1pt"/>
                                    <v:line id="Line 158" o:spid="_x0000_s1347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" strokeweight="2pt"/>
                                    <v:line id="Line 159" o:spid="_x0000_s1348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" strokeweight="2pt"/>
                                    <v:line id="Line 160" o:spid="_x0000_s1349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" strokeweight="2pt"/>
                                    <v:group id="Group 161" o:spid="_x0000_s135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">
                                      <v:line id="Line 162" o:spid="_x0000_s1351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" strokeweight="2pt"/>
                                      <v:line id="Line 163" o:spid="_x0000_s1352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" strokeweight="2pt"/>
                                    </v:group>
                                    <v:group id="Group 164" o:spid="_x0000_s135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">
                                      <v:rect id="Rectangle 165" o:spid="_x0000_s135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4B5C6A83" w14:textId="77777777" w:rsidR="00C604AA" w:rsidRPr="003575CE" w:rsidRDefault="00C604AA" w:rsidP="007C294F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35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41AA3167" w14:textId="77777777" w:rsidR="00C604AA" w:rsidRDefault="00C604AA" w:rsidP="007C294F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35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6C4B44C6" w14:textId="77777777" w:rsidR="00C604AA" w:rsidRPr="003575CE" w:rsidRDefault="00C604AA" w:rsidP="007C294F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35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">
                                      <v:rect id="Rectangle 169" o:spid="_x0000_s135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" filled="f" stroked="f">
                                        <v:textbox inset="1pt,1pt,1pt,1pt">
                                          <w:txbxContent>
                                            <w:p w14:paraId="214D4236" w14:textId="77777777" w:rsidR="00C604AA" w:rsidRPr="003575CE" w:rsidRDefault="00C604AA" w:rsidP="007C294F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35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75931658" w14:textId="11FA0720" w:rsidR="00C604AA" w:rsidRPr="005A40AF" w:rsidRDefault="00C604AA" w:rsidP="007C294F">
                                              <w:pPr>
                                                <w:pStyle w:val="a6"/>
                                                <w:jc w:val="left"/>
                                                <w:rPr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5A40AF">
                                                <w:rPr>
                                                  <w:sz w:val="20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360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">
                                      <v:group id="Group 172" o:spid="_x0000_s1361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">
                                        <v:shape id="Text Box 173" o:spid="_x0000_s1362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27490CFB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363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2ED13D93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364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63FB1860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365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48B5F7EF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366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" stroked="f">
                                          <v:textbox style="layout-flow:vertical;mso-layout-flow-alt:bottom-to-top">
                                            <w:txbxContent>
                                              <w:p w14:paraId="6F2CBB31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3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">
                                        <v:line id="Line 179" o:spid="_x0000_s1368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" strokeweight="2pt"/>
                                        <v:group id="Group 180" o:spid="_x0000_s13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">
                                          <v:group id="Group 181" o:spid="_x0000_s13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">
                                            <v:rect id="Rectangle 182" o:spid="_x0000_s1371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" filled="f" strokeweight="2pt"/>
                                            <v:group id="Group 183" o:spid="_x0000_s1372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">
                                              <v:line id="Line 184" o:spid="_x0000_s1373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" strokeweight="2pt"/>
                                              <v:line id="Line 185" o:spid="_x0000_s1374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" strokeweight="2pt"/>
                                              <v:line id="Line 186" o:spid="_x0000_s1375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" strokeweight="2pt"/>
                                              <v:line id="Line 187" o:spid="_x0000_s1376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" strokeweight="2pt"/>
                                              <v:line id="Line 188" o:spid="_x0000_s1377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" strokeweight="2pt"/>
                                              <v:line id="Line 189" o:spid="_x0000_s1378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" strokeweight="2pt"/>
                                              <v:line id="Line 190" o:spid="_x0000_s1379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" strokeweight="2pt"/>
                                              <v:line id="Line 191" o:spid="_x0000_s1380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" strokeweight="2pt"/>
                                            </v:group>
                                          </v:group>
                                          <v:line id="Line 192" o:spid="_x0000_s1381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" strokeweight="2pt"/>
                                          <v:line id="Line 193" o:spid="_x0000_s1382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383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" filled="f" stroked="f">
                                    <v:textbox>
                                      <w:txbxContent>
                                        <w:p w14:paraId="70FEA847" w14:textId="4780FFFC" w:rsidR="00FC39B5" w:rsidRPr="007D7262" w:rsidRDefault="00FC39B5" w:rsidP="00FC39B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19700</w:t>
                                          </w:r>
                                          <w:r w:rsidR="000371FC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  <w:p w14:paraId="481F8C2E" w14:textId="26644D85" w:rsidR="00C604AA" w:rsidRPr="005B18E5" w:rsidRDefault="00C604AA" w:rsidP="007C294F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5B18E5" w:rsidRPr="002B23FB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F02EE16" wp14:editId="440EE563">
                <wp:simplePos x="0" y="0"/>
                <wp:positionH relativeFrom="margin">
                  <wp:posOffset>-509270</wp:posOffset>
                </wp:positionH>
                <wp:positionV relativeFrom="page">
                  <wp:posOffset>391723</wp:posOffset>
                </wp:positionV>
                <wp:extent cx="2621666" cy="375449"/>
                <wp:effectExtent l="0" t="0" r="26670" b="24765"/>
                <wp:wrapNone/>
                <wp:docPr id="130657508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621666" cy="3754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A50C" w14:textId="7322B0B7" w:rsidR="00FC39B5" w:rsidRPr="005B18E5" w:rsidRDefault="00FC39B5" w:rsidP="00FC39B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19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0</w:t>
                            </w:r>
                            <w:r w:rsidR="000371FC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5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.401 ГЧ</w:t>
                            </w:r>
                          </w:p>
                          <w:p w14:paraId="6E5A87C3" w14:textId="77777777" w:rsidR="00FC39B5" w:rsidRPr="005B18E5" w:rsidRDefault="00FC39B5" w:rsidP="00FC39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D350D2A" w14:textId="77777777" w:rsidR="00C604AA" w:rsidRPr="005B18E5" w:rsidRDefault="00C604AA" w:rsidP="005B18E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EE16" id="_x0000_s1384" type="#_x0000_t202" style="position:absolute;margin-left:-40.1pt;margin-top:30.85pt;width:206.45pt;height:29.55pt;rotation:180;flip:x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" filled="f" strokecolor="white [3212]">
                <v:textbox>
                  <w:txbxContent>
                    <w:p w14:paraId="17BAA50C" w14:textId="7322B0B7" w:rsidR="00FC39B5" w:rsidRPr="005B18E5" w:rsidRDefault="00FC39B5" w:rsidP="00FC39B5">
                      <w:pPr>
                        <w:jc w:val="center"/>
                        <w:rPr>
                          <w:rFonts w:ascii="ISOCPEUR" w:hAnsi="ISOCPEUR"/>
                          <w:i/>
                          <w:caps/>
                          <w:sz w:val="44"/>
                          <w:szCs w:val="44"/>
                        </w:rPr>
                      </w:pP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19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0</w:t>
                      </w:r>
                      <w:r w:rsidR="000371FC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5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.401 ГЧ</w:t>
                      </w:r>
                    </w:p>
                    <w:p w14:paraId="6E5A87C3" w14:textId="77777777" w:rsidR="00FC39B5" w:rsidRPr="005B18E5" w:rsidRDefault="00FC39B5" w:rsidP="00FC39B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D350D2A" w14:textId="77777777" w:rsidR="00C604AA" w:rsidRPr="005B18E5" w:rsidRDefault="00C604AA" w:rsidP="005B18E5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294F" w:rsidRPr="00E7677A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445FDA" wp14:editId="011E1F1E">
                <wp:simplePos x="0" y="0"/>
                <wp:positionH relativeFrom="column">
                  <wp:posOffset>2046247</wp:posOffset>
                </wp:positionH>
                <wp:positionV relativeFrom="paragraph">
                  <wp:posOffset>9300749</wp:posOffset>
                </wp:positionV>
                <wp:extent cx="2360930" cy="1404620"/>
                <wp:effectExtent l="0" t="0" r="0" b="1270"/>
                <wp:wrapNone/>
                <wp:docPr id="21020458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FFC1" w14:textId="046FAB74" w:rsidR="00C604AA" w:rsidRPr="00721D5D" w:rsidRDefault="00C604AA" w:rsidP="00F555C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 xml:space="preserve">Диаграмма </w:t>
                            </w:r>
                            <w:r w:rsidR="00AE306C">
                              <w:rPr>
                                <w:rFonts w:ascii="ISOCPEUR" w:hAnsi="ISOCPEUR"/>
                                <w:i/>
                              </w:rPr>
                              <w:t>состояний</w:t>
                            </w:r>
                            <w:r w:rsidRPr="00793D2B">
                              <w:rPr>
                                <w:rFonts w:ascii="ISOCPEUR" w:hAnsi="ISOCPEUR"/>
                                <w:i/>
                              </w:rPr>
                              <w:t xml:space="preserve"> (для функции </w:t>
                            </w:r>
                            <w:r w:rsidR="00AE306C">
                              <w:rPr>
                                <w:rFonts w:ascii="ISOCPEUR" w:hAnsi="ISOCPEUR"/>
                                <w:i/>
                              </w:rPr>
                              <w:t>оформления заказа</w:t>
                            </w:r>
                            <w:r w:rsidRPr="00793D2B">
                              <w:rPr>
                                <w:rFonts w:ascii="ISOCPEUR" w:hAnsi="ISOCPEUR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45FDA" id="_x0000_s1385" type="#_x0000_t202" style="position:absolute;margin-left:161.1pt;margin-top:732.3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" filled="f" stroked="f">
                <v:textbox style="mso-fit-shape-to-text:t">
                  <w:txbxContent>
                    <w:p w14:paraId="2133FFC1" w14:textId="046FAB74" w:rsidR="00C604AA" w:rsidRPr="00721D5D" w:rsidRDefault="00C604AA" w:rsidP="00F555C1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 xml:space="preserve">Диаграмма </w:t>
                      </w:r>
                      <w:r w:rsidR="00AE306C">
                        <w:rPr>
                          <w:rFonts w:ascii="ISOCPEUR" w:hAnsi="ISOCPEUR"/>
                          <w:i/>
                        </w:rPr>
                        <w:t>состояний</w:t>
                      </w:r>
                      <w:r w:rsidRPr="00793D2B">
                        <w:rPr>
                          <w:rFonts w:ascii="ISOCPEUR" w:hAnsi="ISOCPEUR"/>
                          <w:i/>
                        </w:rPr>
                        <w:t xml:space="preserve"> (для функции </w:t>
                      </w:r>
                      <w:r w:rsidR="00AE306C">
                        <w:rPr>
                          <w:rFonts w:ascii="ISOCPEUR" w:hAnsi="ISOCPEUR"/>
                          <w:i/>
                        </w:rPr>
                        <w:t>оформления заказа</w:t>
                      </w:r>
                      <w:r w:rsidRPr="00793D2B">
                        <w:rPr>
                          <w:rFonts w:ascii="ISOCPEUR" w:hAnsi="ISOCPEUR"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C294F">
        <w:rPr>
          <w:noProof/>
          <w:lang w:eastAsia="ru-RU"/>
        </w:rPr>
        <w:br w:type="page"/>
      </w:r>
      <w:r w:rsidR="007C294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9C6B1B" wp14:editId="16B3B66F">
                <wp:simplePos x="0" y="0"/>
                <wp:positionH relativeFrom="column">
                  <wp:posOffset>2220182</wp:posOffset>
                </wp:positionH>
                <wp:positionV relativeFrom="paragraph">
                  <wp:posOffset>8448132</wp:posOffset>
                </wp:positionV>
                <wp:extent cx="1980191" cy="793287"/>
                <wp:effectExtent l="0" t="0" r="0" b="0"/>
                <wp:wrapNone/>
                <wp:docPr id="21020458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191" cy="793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DAB49" w14:textId="77777777" w:rsidR="004B362E" w:rsidRPr="00DB027D" w:rsidRDefault="004B362E" w:rsidP="004B362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Создание веб-приложения для автоматизации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изготовления и продажи гитар и сопутствующих товаров</w:t>
                            </w:r>
                          </w:p>
                          <w:p w14:paraId="67010022" w14:textId="541CEC2E" w:rsidR="00C604AA" w:rsidRPr="00DB027D" w:rsidRDefault="00C604AA" w:rsidP="007C294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6B1B" id="_x0000_s1386" type="#_x0000_t202" style="position:absolute;margin-left:174.8pt;margin-top:665.2pt;width:155.9pt;height:62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" filled="f" stroked="f">
                <v:textbox>
                  <w:txbxContent>
                    <w:p w14:paraId="7FCDAB49" w14:textId="77777777" w:rsidR="004B362E" w:rsidRPr="00DB027D" w:rsidRDefault="004B362E" w:rsidP="004B362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B3006">
                        <w:rPr>
                          <w:rFonts w:ascii="ISOCPEUR" w:hAnsi="ISOCPEUR"/>
                          <w:i/>
                        </w:rPr>
                        <w:t>Создание веб-приложения для автоматизации</w:t>
                      </w:r>
                      <w:r>
                        <w:rPr>
                          <w:rFonts w:ascii="ISOCPEUR" w:hAnsi="ISOCPEUR"/>
                          <w:i/>
                        </w:rPr>
                        <w:t xml:space="preserve"> изготовления и продажи гитар и сопутствующих товаров</w:t>
                      </w:r>
                    </w:p>
                    <w:p w14:paraId="67010022" w14:textId="541CEC2E" w:rsidR="00C604AA" w:rsidRPr="00DB027D" w:rsidRDefault="00C604AA" w:rsidP="007C294F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7E977" w14:textId="77777777" w:rsidR="00B775A1" w:rsidRDefault="00B775A1">
      <w:pPr>
        <w:rPr>
          <w:noProof/>
          <w:lang w:eastAsia="ru-RU"/>
        </w:rPr>
        <w:sectPr w:rsidR="00B775A1" w:rsidSect="00AB2467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4BD47197" w14:textId="40FEBE48" w:rsidR="00B775A1" w:rsidRDefault="009B5EC7" w:rsidP="00B775A1">
      <w:pPr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3F03F801" wp14:editId="164E0613">
            <wp:extent cx="5734050" cy="374575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1888" cy="375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6A235" wp14:editId="50197AC2">
            <wp:extent cx="5810250" cy="3154577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59" r="1"/>
                    <a:stretch/>
                  </pic:blipFill>
                  <pic:spPr bwMode="auto">
                    <a:xfrm>
                      <a:off x="0" y="0"/>
                      <a:ext cx="5859257" cy="318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677A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DA2EF86" wp14:editId="31836348">
                <wp:simplePos x="0" y="0"/>
                <wp:positionH relativeFrom="column">
                  <wp:posOffset>2088353</wp:posOffset>
                </wp:positionH>
                <wp:positionV relativeFrom="paragraph">
                  <wp:posOffset>9337941</wp:posOffset>
                </wp:positionV>
                <wp:extent cx="2306955" cy="353331"/>
                <wp:effectExtent l="0" t="0" r="0" b="0"/>
                <wp:wrapNone/>
                <wp:docPr id="1730827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353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C615" w14:textId="04E65098" w:rsidR="00C604AA" w:rsidRPr="00793D2B" w:rsidRDefault="00C604AA" w:rsidP="00B775A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</w:pPr>
                            <w:r w:rsidRPr="00793D2B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 xml:space="preserve">Диаграмма последовательн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EF86" id="_x0000_s1387" type="#_x0000_t202" style="position:absolute;margin-left:164.45pt;margin-top:735.25pt;width:181.65pt;height:27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" filled="f" stroked="f">
                <v:textbox>
                  <w:txbxContent>
                    <w:p w14:paraId="5F96C615" w14:textId="04E65098" w:rsidR="00C604AA" w:rsidRPr="00793D2B" w:rsidRDefault="00C604AA" w:rsidP="00B775A1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</w:pPr>
                      <w:r w:rsidRPr="00793D2B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 xml:space="preserve">Диаграмма последовательности </w:t>
                      </w:r>
                    </w:p>
                  </w:txbxContent>
                </v:textbox>
              </v:shape>
            </w:pict>
          </mc:Fallback>
        </mc:AlternateContent>
      </w:r>
      <w:r w:rsidR="004B362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BFF43B8" wp14:editId="1030C419">
                <wp:simplePos x="0" y="0"/>
                <wp:positionH relativeFrom="column">
                  <wp:posOffset>2120265</wp:posOffset>
                </wp:positionH>
                <wp:positionV relativeFrom="paragraph">
                  <wp:posOffset>8402645</wp:posOffset>
                </wp:positionV>
                <wp:extent cx="2232700" cy="793115"/>
                <wp:effectExtent l="0" t="0" r="0" b="0"/>
                <wp:wrapNone/>
                <wp:docPr id="1730827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700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2323A" w14:textId="1F049793" w:rsidR="001B3006" w:rsidRPr="00DB027D" w:rsidRDefault="001B3006" w:rsidP="001B300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Создание веб-приложения для автоматизации</w:t>
                            </w:r>
                            <w:r w:rsidR="004B362E">
                              <w:rPr>
                                <w:rFonts w:ascii="ISOCPEUR" w:hAnsi="ISOCPEUR"/>
                                <w:i/>
                              </w:rPr>
                              <w:t xml:space="preserve"> изготовления и продажи гитар и сопутствующих товаров</w:t>
                            </w:r>
                          </w:p>
                          <w:p w14:paraId="25E673F7" w14:textId="5AAF796D" w:rsidR="00C604AA" w:rsidRPr="00DB027D" w:rsidRDefault="00C604AA" w:rsidP="00B775A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43B8" id="_x0000_s1388" type="#_x0000_t202" style="position:absolute;margin-left:166.95pt;margin-top:661.65pt;width:175.8pt;height:62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" filled="f" stroked="f">
                <v:textbox>
                  <w:txbxContent>
                    <w:p w14:paraId="18D2323A" w14:textId="1F049793" w:rsidR="001B3006" w:rsidRPr="00DB027D" w:rsidRDefault="001B3006" w:rsidP="001B3006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B3006">
                        <w:rPr>
                          <w:rFonts w:ascii="ISOCPEUR" w:hAnsi="ISOCPEUR"/>
                          <w:i/>
                        </w:rPr>
                        <w:t>Создание веб-приложения для автоматизации</w:t>
                      </w:r>
                      <w:r w:rsidR="004B362E">
                        <w:rPr>
                          <w:rFonts w:ascii="ISOCPEUR" w:hAnsi="ISOCPEUR"/>
                          <w:i/>
                        </w:rPr>
                        <w:t xml:space="preserve"> изготовления и продажи гитар и сопутствующих товаров</w:t>
                      </w:r>
                    </w:p>
                    <w:p w14:paraId="25E673F7" w14:textId="5AAF796D" w:rsidR="00C604AA" w:rsidRPr="00DB027D" w:rsidRDefault="00C604AA" w:rsidP="00B775A1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006" w:rsidRPr="002B23FB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0AD9CB3" wp14:editId="71237D04">
                <wp:simplePos x="0" y="0"/>
                <wp:positionH relativeFrom="page">
                  <wp:align>left</wp:align>
                </wp:positionH>
                <wp:positionV relativeFrom="margin">
                  <wp:posOffset>-465716</wp:posOffset>
                </wp:positionV>
                <wp:extent cx="7447915" cy="10241915"/>
                <wp:effectExtent l="0" t="0" r="38735" b="26035"/>
                <wp:wrapNone/>
                <wp:docPr id="24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2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27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28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30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31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578599904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7859990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578599907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578599908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78599909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578599910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57859991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5386DC" w14:textId="77777777" w:rsidR="00C604AA" w:rsidRDefault="00C604AA" w:rsidP="00B775A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78599912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241DE0" w14:textId="77777777" w:rsidR="00C604AA" w:rsidRPr="0004185C" w:rsidRDefault="00C604AA" w:rsidP="00B775A1">
                                      <w:pPr>
                                        <w:pStyle w:val="a6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78599913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578599914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578599915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48E6A6" w14:textId="77777777" w:rsidR="00C604AA" w:rsidRPr="007C2329" w:rsidRDefault="00C604AA" w:rsidP="00B775A1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8599916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451B69" w14:textId="77777777" w:rsidR="00C604AA" w:rsidRDefault="00C604AA" w:rsidP="00B775A1">
                                          <w:pPr>
                                            <w:pStyle w:val="a6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8599917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578599918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78599919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78599920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78599921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578599922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578599923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42" cy="291"/>
                                          <a:chOff x="0" y="-97"/>
                                          <a:chExt cx="21847" cy="26082"/>
                                        </a:xfrm>
                                      </wpg:grpSpPr>
                                      <wps:wsp>
                                        <wps:cNvPr id="1578599924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53F0B87" w14:textId="77777777" w:rsidR="00C604AA" w:rsidRPr="007C2329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8599925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80" y="-97"/>
                                            <a:ext cx="12267" cy="2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1305D5F" w14:textId="77777777" w:rsidR="0077251A" w:rsidRPr="00BD4DF7" w:rsidRDefault="0077251A" w:rsidP="0077251A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Жданович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С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55026F71" w14:textId="77777777" w:rsidR="00C604AA" w:rsidRPr="006D16E6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8599926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42" cy="291"/>
                                          <a:chOff x="0" y="-74"/>
                                          <a:chExt cx="21847" cy="26059"/>
                                        </a:xfrm>
                                      </wpg:grpSpPr>
                                      <wps:wsp>
                                        <wps:cNvPr id="1578599927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10AE88" w14:textId="77777777" w:rsidR="00C604AA" w:rsidRPr="007C2329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8599928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A901D96" w14:textId="77777777" w:rsidR="001B3006" w:rsidRPr="00441FC1" w:rsidRDefault="001B3006" w:rsidP="001B3006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441FC1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ривошеина А.В.</w:t>
                                              </w:r>
                                            </w:p>
                                            <w:p w14:paraId="0B0C147A" w14:textId="3EB9020A" w:rsidR="00C604AA" w:rsidRPr="006D16E6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8599929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578599930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255C221" w14:textId="77777777" w:rsidR="00C604AA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8599931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34721E3" w14:textId="77777777" w:rsidR="00C604AA" w:rsidRPr="00790741" w:rsidRDefault="00C604AA" w:rsidP="00B775A1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8599932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578599933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6C3D80" w14:textId="77777777" w:rsidR="00C604AA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8599934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E4E26AB" w14:textId="77777777" w:rsidR="00C604AA" w:rsidRPr="007C2329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8599935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33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6E18AA6" w14:textId="77777777" w:rsidR="00C604AA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5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8AFB68" w14:textId="77777777" w:rsidR="00C604AA" w:rsidRPr="007C2329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37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38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40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16A5D1" w14:textId="77777777" w:rsidR="00C604AA" w:rsidRPr="007C2329" w:rsidRDefault="00C604AA" w:rsidP="00B775A1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6A0A357" w14:textId="77777777" w:rsidR="00C604AA" w:rsidRPr="003575CE" w:rsidRDefault="00C604AA" w:rsidP="00B775A1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3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6BF415E" w14:textId="77777777" w:rsidR="00C604AA" w:rsidRPr="003575CE" w:rsidRDefault="00C604AA" w:rsidP="00B775A1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45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46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E2FDF08" w14:textId="77777777" w:rsidR="00C604AA" w:rsidRPr="003575CE" w:rsidRDefault="00C604AA" w:rsidP="00B775A1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A1816B2" w14:textId="77777777" w:rsidR="00C604AA" w:rsidRPr="003575CE" w:rsidRDefault="00C604AA" w:rsidP="00B775A1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48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49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50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52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3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54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55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6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7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8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9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0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2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63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588747136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88747137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588747138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588747139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92790C3" w14:textId="77777777" w:rsidR="00C604AA" w:rsidRPr="003575CE" w:rsidRDefault="00C604AA" w:rsidP="00B775A1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88747140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F27CB9D" w14:textId="77777777" w:rsidR="00C604AA" w:rsidRDefault="00C604AA" w:rsidP="00B775A1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88747141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9A8C736" w14:textId="77777777" w:rsidR="00C604AA" w:rsidRPr="003575CE" w:rsidRDefault="00C604AA" w:rsidP="00B775A1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588747142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588747143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6AD0927" w14:textId="77777777" w:rsidR="00C604AA" w:rsidRPr="003575CE" w:rsidRDefault="00C604AA" w:rsidP="00B775A1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88747144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8A89D38" w14:textId="7713B55D" w:rsidR="00C604AA" w:rsidRPr="005A40AF" w:rsidRDefault="00C604AA" w:rsidP="00B775A1">
                                                    <w:pPr>
                                                      <w:pStyle w:val="a6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5A40AF">
                                                      <w:rPr>
                                                        <w:sz w:val="20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58874714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1588747146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1588747147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892D679" w14:textId="77777777" w:rsidR="00C604AA" w:rsidRPr="00BE2BC1" w:rsidRDefault="00C604AA" w:rsidP="00B775A1">
                                                      <w:pPr>
                                                        <w:pStyle w:val="a6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8747149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C4FB4C6" w14:textId="77777777" w:rsidR="00C604AA" w:rsidRPr="00BE2BC1" w:rsidRDefault="00C604AA" w:rsidP="00B775A1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8747150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5DBF2DF" w14:textId="77777777" w:rsidR="00C604AA" w:rsidRPr="00BE2BC1" w:rsidRDefault="00C604AA" w:rsidP="00B775A1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874715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135E0F7" w14:textId="77777777" w:rsidR="00C604AA" w:rsidRPr="00BE2BC1" w:rsidRDefault="00C604AA" w:rsidP="00B775A1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8747152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AFD4FC1" w14:textId="77777777" w:rsidR="00C604AA" w:rsidRPr="00BE2BC1" w:rsidRDefault="00C604AA" w:rsidP="00B775A1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588747153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1588747154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588747155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1588747156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1588747157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588747158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1588747159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0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1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2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3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4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5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6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588747167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30827296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730827297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3B23A8" w14:textId="4719F37D" w:rsidR="00FC39B5" w:rsidRPr="007D7262" w:rsidRDefault="00FC39B5" w:rsidP="00FC39B5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19700</w:t>
                                                </w:r>
                                                <w:r w:rsidR="000371FC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5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  <w:p w14:paraId="157DF007" w14:textId="1DF968EE" w:rsidR="00C604AA" w:rsidRPr="007D7262" w:rsidRDefault="00C604AA" w:rsidP="00B775A1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D9CB3" id="_x0000_s1389" style="position:absolute;margin-left:0;margin-top:-36.65pt;width:586.45pt;height:806.45pt;z-index:251704320;mso-position-horizontal:left;mso-position-horizontal-relative:page;mso-position-vertical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">
                <v:line id="Line 96" o:spid="_x0000_s1390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group id="Group 97" o:spid="_x0000_s13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Line 98" o:spid="_x0000_s1392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group id="Group 99" o:spid="_x0000_s139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100" o:spid="_x0000_s139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line id="Line 101" o:spid="_x0000_s1395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" strokeweight="1pt"/>
                      <v:line id="Line 102" o:spid="_x0000_s1396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" strokeweight="1pt"/>
                    </v:group>
                    <v:group id="Group 103" o:spid="_x0000_s13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">
                      <v:line id="Line 104" o:spid="_x0000_s1398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" strokeweight="1pt"/>
                      <v:line id="Line 105" o:spid="_x0000_s1399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" strokeweight="1pt"/>
                      <v:group id="Group 106" o:spid="_x0000_s140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">
                        <v:rect id="Rectangle 107" o:spid="_x0000_s1401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" filled="f" stroked="f">
                          <v:textbox inset="1pt,1pt,1pt,1pt">
                            <w:txbxContent>
                              <w:p w14:paraId="0F5386DC" w14:textId="77777777" w:rsidR="00C604AA" w:rsidRDefault="00C604AA" w:rsidP="00B775A1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402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" filled="f" stroked="f">
                          <v:textbox>
                            <w:txbxContent>
                              <w:p w14:paraId="70241DE0" w14:textId="77777777" w:rsidR="00C604AA" w:rsidRPr="0004185C" w:rsidRDefault="00C604AA" w:rsidP="00B775A1">
                                <w:pPr>
                                  <w:pStyle w:val="a6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40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">
                          <v:group id="Group 110" o:spid="_x0000_s1404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">
                            <v:rect id="Rectangle 111" o:spid="_x0000_s140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3E48E6A6" w14:textId="77777777" w:rsidR="00C604AA" w:rsidRPr="007C2329" w:rsidRDefault="00C604AA" w:rsidP="00B775A1">
                                    <w:pPr>
                                      <w:pStyle w:val="a6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4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65451B69" w14:textId="77777777" w:rsidR="00C604AA" w:rsidRDefault="00C604AA" w:rsidP="00B775A1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40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">
                            <v:line id="Line 114" o:spid="_x0000_s1408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" strokeweight="1pt"/>
                            <v:line id="Line 115" o:spid="_x0000_s1409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" strokeweight="1pt"/>
                            <v:line id="Line 116" o:spid="_x0000_s1410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" strokeweight="1pt"/>
                            <v:line id="Line 117" o:spid="_x0000_s1411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" strokeweight="1pt"/>
                            <v:group id="Group 118" o:spid="_x0000_s141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">
                              <v:group id="Group 119" o:spid="_x0000_s1413" style="position:absolute;left:1161;top:14830;width:2642;height:291" coordorigin=",-97" coordsize="21847,2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">
                                <v:rect id="Rectangle 120" o:spid="_x0000_s14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53F0B87" w14:textId="77777777" w:rsidR="00C604AA" w:rsidRPr="007C2329" w:rsidRDefault="00C604AA" w:rsidP="00B775A1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415" style="position:absolute;left:9580;top:-97;width:12267;height:20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1305D5F" w14:textId="77777777" w:rsidR="0077251A" w:rsidRPr="00BD4DF7" w:rsidRDefault="0077251A" w:rsidP="0077251A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Жданович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55026F71" w14:textId="77777777" w:rsidR="00C604AA" w:rsidRPr="006D16E6" w:rsidRDefault="00C604AA" w:rsidP="00B775A1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416" style="position:absolute;left:1161;top:15085;width:2642;height:291" coordorigin=",-74" coordsize="218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">
                                <v:rect id="Rectangle 123" o:spid="_x0000_s14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F10AE88" w14:textId="77777777" w:rsidR="00C604AA" w:rsidRPr="007C2329" w:rsidRDefault="00C604AA" w:rsidP="00B775A1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418" style="position:absolute;left:95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5A901D96" w14:textId="77777777" w:rsidR="001B3006" w:rsidRPr="00441FC1" w:rsidRDefault="001B3006" w:rsidP="001B3006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ривошеина А.В.</w:t>
                                        </w:r>
                                      </w:p>
                                      <w:p w14:paraId="0B0C147A" w14:textId="3EB9020A" w:rsidR="00C604AA" w:rsidRPr="006D16E6" w:rsidRDefault="00C604AA" w:rsidP="00B775A1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419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">
                                <v:rect id="Rectangle 126" o:spid="_x0000_s1420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1255C221" w14:textId="77777777" w:rsidR="00C604AA" w:rsidRDefault="00C604AA" w:rsidP="00B775A1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4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34721E3" w14:textId="77777777" w:rsidR="00C604AA" w:rsidRPr="00790741" w:rsidRDefault="00C604AA" w:rsidP="00B775A1"/>
                                    </w:txbxContent>
                                  </v:textbox>
                                </v:rect>
                              </v:group>
                              <v:group id="Group 128" o:spid="_x0000_s1422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">
                                <v:rect id="Rectangle 129" o:spid="_x0000_s14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216C3D80" w14:textId="77777777" w:rsidR="00C604AA" w:rsidRDefault="00C604AA" w:rsidP="00B775A1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4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" filled="f" stroked="f">
                                  <v:textbox inset="1pt,1pt,1pt,1pt">
                                    <w:txbxContent>
                                      <w:p w14:paraId="5E4E26AB" w14:textId="77777777" w:rsidR="00C604AA" w:rsidRPr="007C2329" w:rsidRDefault="00C604AA" w:rsidP="00B775A1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425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">
                                <v:rect id="Rectangle 132" o:spid="_x0000_s142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6E18AA6" w14:textId="77777777" w:rsidR="00C604AA" w:rsidRDefault="00C604AA" w:rsidP="00B775A1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4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328AFB68" w14:textId="77777777" w:rsidR="00C604AA" w:rsidRPr="007C2329" w:rsidRDefault="00C604AA" w:rsidP="00B775A1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42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line id="Line 137" o:spid="_x0000_s1429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                <v:group id="Group 138" o:spid="_x0000_s14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<v:rect id="Rectangle 139" o:spid="_x0000_s14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3A16A5D1" w14:textId="77777777" w:rsidR="00C604AA" w:rsidRPr="007C2329" w:rsidRDefault="00C604AA" w:rsidP="00B775A1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4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76A0A357" w14:textId="77777777" w:rsidR="00C604AA" w:rsidRPr="003575CE" w:rsidRDefault="00C604AA" w:rsidP="00B775A1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4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6BF415E" w14:textId="77777777" w:rsidR="00C604AA" w:rsidRPr="003575CE" w:rsidRDefault="00C604AA" w:rsidP="00B775A1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43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                <v:group id="Group 143" o:spid="_x0000_s14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  <v:rect id="Rectangle 144" o:spid="_x0000_s14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0E2FDF08" w14:textId="77777777" w:rsidR="00C604AA" w:rsidRPr="003575CE" w:rsidRDefault="00C604AA" w:rsidP="00B775A1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4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5A1816B2" w14:textId="77777777" w:rsidR="00C604AA" w:rsidRPr="003575CE" w:rsidRDefault="00C604AA" w:rsidP="00B775A1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43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<v:line id="Line 147" o:spid="_x0000_s1439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              <v:line id="Line 148" o:spid="_x0000_s1440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                <v:group id="Group 149" o:spid="_x0000_s14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<v:line id="Line 150" o:spid="_x0000_s1442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            <v:line id="Line 151" o:spid="_x0000_s1443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                  </v:group>
                                  <v:group id="Group 152" o:spid="_x0000_s144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<v:line id="Line 153" o:spid="_x0000_s1445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            <v:line id="Line 154" o:spid="_x0000_s1446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            <v:line id="Line 155" o:spid="_x0000_s1447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                <v:line id="Line 156" o:spid="_x0000_s1448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" strokeweight="2pt"/>
                                    <v:line id="Line 157" o:spid="_x0000_s1449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                    <v:line id="Line 158" o:spid="_x0000_s1450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" strokeweight="2pt"/>
                                    <v:line id="Line 159" o:spid="_x0000_s1451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" strokeweight="2pt"/>
                                    <v:line id="Line 160" o:spid="_x0000_s1452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                <v:group id="Group 161" o:spid="_x0000_s14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<v:line id="Line 162" o:spid="_x0000_s1454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" strokeweight="2pt"/>
                                      <v:line id="Line 163" o:spid="_x0000_s1455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" strokeweight="2pt"/>
                                    </v:group>
                                    <v:group id="Group 164" o:spid="_x0000_s14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">
                                      <v:rect id="Rectangle 165" o:spid="_x0000_s14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492790C3" w14:textId="77777777" w:rsidR="00C604AA" w:rsidRPr="003575CE" w:rsidRDefault="00C604AA" w:rsidP="00B775A1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4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4F27CB9D" w14:textId="77777777" w:rsidR="00C604AA" w:rsidRDefault="00C604AA" w:rsidP="00B775A1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4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59A8C736" w14:textId="77777777" w:rsidR="00C604AA" w:rsidRPr="003575CE" w:rsidRDefault="00C604AA" w:rsidP="00B775A1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4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">
                                      <v:rect id="Rectangle 169" o:spid="_x0000_s14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06AD0927" w14:textId="77777777" w:rsidR="00C604AA" w:rsidRPr="003575CE" w:rsidRDefault="00C604AA" w:rsidP="00B775A1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4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8A89D38" w14:textId="7713B55D" w:rsidR="00C604AA" w:rsidRPr="005A40AF" w:rsidRDefault="00C604AA" w:rsidP="00B775A1">
                                              <w:pPr>
                                                <w:pStyle w:val="a6"/>
                                                <w:jc w:val="left"/>
                                                <w:rPr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5A40AF">
                                                <w:rPr>
                                                  <w:sz w:val="20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463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">
                                      <v:group id="Group 172" o:spid="_x0000_s1464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">
                                        <v:shape id="Text Box 173" o:spid="_x0000_s1465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6892D679" w14:textId="77777777" w:rsidR="00C604AA" w:rsidRPr="00BE2BC1" w:rsidRDefault="00C604AA" w:rsidP="00B775A1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466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3C4FB4C6" w14:textId="77777777" w:rsidR="00C604AA" w:rsidRPr="00BE2BC1" w:rsidRDefault="00C604AA" w:rsidP="00B775A1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467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" stroked="f">
                                          <v:textbox style="layout-flow:vertical;mso-layout-flow-alt:bottom-to-top">
                                            <w:txbxContent>
                                              <w:p w14:paraId="45DBF2DF" w14:textId="77777777" w:rsidR="00C604AA" w:rsidRPr="00BE2BC1" w:rsidRDefault="00C604AA" w:rsidP="00B775A1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468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2135E0F7" w14:textId="77777777" w:rsidR="00C604AA" w:rsidRPr="00BE2BC1" w:rsidRDefault="00C604AA" w:rsidP="00B775A1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469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5AFD4FC1" w14:textId="77777777" w:rsidR="00C604AA" w:rsidRPr="00BE2BC1" w:rsidRDefault="00C604AA" w:rsidP="00B775A1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4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">
                                        <v:line id="Line 179" o:spid="_x0000_s1471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" strokeweight="2pt"/>
                                        <v:group id="Group 180" o:spid="_x0000_s147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">
                                          <v:group id="Group 181" o:spid="_x0000_s147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">
                                            <v:rect id="Rectangle 182" o:spid="_x0000_s1474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" filled="f" strokeweight="2pt"/>
                                            <v:group id="Group 183" o:spid="_x0000_s1475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">
                                              <v:line id="Line 184" o:spid="_x0000_s1476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" strokeweight="2pt"/>
                                              <v:line id="Line 185" o:spid="_x0000_s1477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" strokeweight="2pt"/>
                                              <v:line id="Line 186" o:spid="_x0000_s1478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" strokeweight="2pt"/>
                                              <v:line id="Line 187" o:spid="_x0000_s1479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" strokeweight="2pt"/>
                                              <v:line id="Line 188" o:spid="_x0000_s1480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" strokeweight="2pt"/>
                                              <v:line id="Line 189" o:spid="_x0000_s1481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" strokeweight="2pt"/>
                                              <v:line id="Line 190" o:spid="_x0000_s1482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" strokeweight="2pt"/>
                                              <v:line id="Line 191" o:spid="_x0000_s1483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" strokeweight="2pt"/>
                                            </v:group>
                                          </v:group>
                                          <v:line id="Line 192" o:spid="_x0000_s1484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" strokeweight="2pt"/>
                                          <v:line id="Line 193" o:spid="_x0000_s1485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486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" filled="f" stroked="f">
                                    <v:textbox>
                                      <w:txbxContent>
                                        <w:p w14:paraId="043B23A8" w14:textId="4719F37D" w:rsidR="00FC39B5" w:rsidRPr="007D7262" w:rsidRDefault="00FC39B5" w:rsidP="00FC39B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19700</w:t>
                                          </w:r>
                                          <w:r w:rsidR="000371FC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  <w:p w14:paraId="157DF007" w14:textId="1DF968EE" w:rsidR="00C604AA" w:rsidRPr="007D7262" w:rsidRDefault="00C604AA" w:rsidP="00B775A1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r w:rsidR="005B18E5" w:rsidRPr="002B23FB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2D89D94" wp14:editId="2DF81AEF">
                <wp:simplePos x="0" y="0"/>
                <wp:positionH relativeFrom="margin">
                  <wp:posOffset>-457200</wp:posOffset>
                </wp:positionH>
                <wp:positionV relativeFrom="page">
                  <wp:posOffset>325337</wp:posOffset>
                </wp:positionV>
                <wp:extent cx="2621666" cy="375449"/>
                <wp:effectExtent l="0" t="0" r="26670" b="24765"/>
                <wp:wrapNone/>
                <wp:docPr id="130657508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621666" cy="3754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7C6C" w14:textId="20581326" w:rsidR="00FC39B5" w:rsidRPr="005B18E5" w:rsidRDefault="00FC39B5" w:rsidP="00FC39B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19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0</w:t>
                            </w:r>
                            <w:r w:rsidR="000371FC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5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.401 ГЧ</w:t>
                            </w:r>
                          </w:p>
                          <w:p w14:paraId="6F6AF67E" w14:textId="77777777" w:rsidR="00FC39B5" w:rsidRPr="005B18E5" w:rsidRDefault="00FC39B5" w:rsidP="00FC39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5239E06" w14:textId="77777777" w:rsidR="00C604AA" w:rsidRPr="005B18E5" w:rsidRDefault="00C604AA" w:rsidP="005B18E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9D94" id="_x0000_s1487" type="#_x0000_t202" style="position:absolute;margin-left:-36pt;margin-top:25.6pt;width:206.45pt;height:29.55pt;rotation:180;flip:x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" filled="f" strokecolor="white [3212]">
                <v:textbox>
                  <w:txbxContent>
                    <w:p w14:paraId="1B0D7C6C" w14:textId="20581326" w:rsidR="00FC39B5" w:rsidRPr="005B18E5" w:rsidRDefault="00FC39B5" w:rsidP="00FC39B5">
                      <w:pPr>
                        <w:jc w:val="center"/>
                        <w:rPr>
                          <w:rFonts w:ascii="ISOCPEUR" w:hAnsi="ISOCPEUR"/>
                          <w:i/>
                          <w:caps/>
                          <w:sz w:val="44"/>
                          <w:szCs w:val="44"/>
                        </w:rPr>
                      </w:pP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19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0</w:t>
                      </w:r>
                      <w:r w:rsidR="000371FC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5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.401 ГЧ</w:t>
                      </w:r>
                    </w:p>
                    <w:p w14:paraId="6F6AF67E" w14:textId="77777777" w:rsidR="00FC39B5" w:rsidRPr="005B18E5" w:rsidRDefault="00FC39B5" w:rsidP="00FC39B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5239E06" w14:textId="77777777" w:rsidR="00C604AA" w:rsidRPr="005B18E5" w:rsidRDefault="00C604AA" w:rsidP="005B18E5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75A1">
        <w:rPr>
          <w:rFonts w:ascii="Times New Roman" w:hAnsi="Times New Roman" w:cs="Times New Roman"/>
          <w:sz w:val="28"/>
          <w:szCs w:val="28"/>
        </w:rPr>
        <w:br w:type="page"/>
      </w:r>
    </w:p>
    <w:p w14:paraId="30169555" w14:textId="77777777" w:rsidR="00B775A1" w:rsidRDefault="00B775A1" w:rsidP="00B775A1">
      <w:pPr>
        <w:rPr>
          <w:rFonts w:ascii="Times New Roman" w:hAnsi="Times New Roman" w:cs="Times New Roman"/>
          <w:sz w:val="28"/>
          <w:szCs w:val="28"/>
        </w:rPr>
        <w:sectPr w:rsidR="00B775A1" w:rsidSect="00AB2467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05043CD7" w14:textId="04030D66" w:rsidR="009B5EC7" w:rsidRDefault="00C258F9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3FB"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87097C4" wp14:editId="51371DF7">
                <wp:simplePos x="0" y="0"/>
                <wp:positionH relativeFrom="margin">
                  <wp:posOffset>-477845</wp:posOffset>
                </wp:positionH>
                <wp:positionV relativeFrom="topMargin">
                  <wp:posOffset>320039</wp:posOffset>
                </wp:positionV>
                <wp:extent cx="2621666" cy="375449"/>
                <wp:effectExtent l="0" t="0" r="26670" b="24765"/>
                <wp:wrapNone/>
                <wp:docPr id="20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621666" cy="3754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14483" w14:textId="77777777" w:rsidR="00C258F9" w:rsidRPr="005B18E5" w:rsidRDefault="00C258F9" w:rsidP="00C258F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19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5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.401 ГЧ</w:t>
                            </w:r>
                          </w:p>
                          <w:p w14:paraId="1CBE4396" w14:textId="77777777" w:rsidR="00C258F9" w:rsidRPr="005B18E5" w:rsidRDefault="00C258F9" w:rsidP="00C258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A339DD8" w14:textId="77777777" w:rsidR="00C258F9" w:rsidRPr="005B18E5" w:rsidRDefault="00C258F9" w:rsidP="00C258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97C4" id="_x0000_s1488" type="#_x0000_t202" style="position:absolute;left:0;text-align:left;margin-left:-37.65pt;margin-top:25.2pt;width:206.45pt;height:29.55pt;rotation:180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" filled="f" strokecolor="white [3212]">
                <v:textbox>
                  <w:txbxContent>
                    <w:p w14:paraId="64514483" w14:textId="77777777" w:rsidR="00C258F9" w:rsidRPr="005B18E5" w:rsidRDefault="00C258F9" w:rsidP="00C258F9">
                      <w:pPr>
                        <w:jc w:val="center"/>
                        <w:rPr>
                          <w:rFonts w:ascii="ISOCPEUR" w:hAnsi="ISOCPEUR"/>
                          <w:i/>
                          <w:caps/>
                          <w:sz w:val="44"/>
                          <w:szCs w:val="44"/>
                        </w:rPr>
                      </w:pP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19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0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5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.401 ГЧ</w:t>
                      </w:r>
                    </w:p>
                    <w:p w14:paraId="1CBE4396" w14:textId="77777777" w:rsidR="00C258F9" w:rsidRPr="005B18E5" w:rsidRDefault="00C258F9" w:rsidP="00C258F9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4A339DD8" w14:textId="77777777" w:rsidR="00C258F9" w:rsidRPr="005B18E5" w:rsidRDefault="00C258F9" w:rsidP="00C258F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FBB78F" w14:textId="6CD00956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B15E6" w14:textId="6C616A70" w:rsidR="009B5EC7" w:rsidRDefault="007E0C00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30263360" wp14:editId="703D47D1">
            <wp:simplePos x="0" y="0"/>
            <wp:positionH relativeFrom="margin">
              <wp:align>right</wp:align>
            </wp:positionH>
            <wp:positionV relativeFrom="paragraph">
              <wp:posOffset>61802</wp:posOffset>
            </wp:positionV>
            <wp:extent cx="5939790" cy="2867025"/>
            <wp:effectExtent l="0" t="0" r="3810" b="9525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BC04E" w14:textId="334154DD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62C89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D9CEA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7F8B7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9FD11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8CA19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161BE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92F85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2FA9F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E5865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8D0DF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84BFE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BC26C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FA0DE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1D1E6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C023C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25394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711A5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83FBA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2F022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414BC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601D9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80C04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B34AC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8AB04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83C35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23C15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B7DAB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2477D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D5C94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27E08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5567A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E2658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AEBA9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C3FFE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D6C35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A7C0F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2524F" w14:textId="66E036C8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D517A" w14:textId="51FC7315" w:rsidR="009B5EC7" w:rsidRDefault="00C258F9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7BF0F66" wp14:editId="034F2CEE">
                <wp:simplePos x="0" y="0"/>
                <wp:positionH relativeFrom="column">
                  <wp:posOffset>2086337</wp:posOffset>
                </wp:positionH>
                <wp:positionV relativeFrom="paragraph">
                  <wp:posOffset>5595</wp:posOffset>
                </wp:positionV>
                <wp:extent cx="2232700" cy="793115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700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050E" w14:textId="77777777" w:rsidR="00C258F9" w:rsidRPr="00DB027D" w:rsidRDefault="00C258F9" w:rsidP="00C258F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Создание веб-приложения для автоматизации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изготовления и продажи гитар и сопутствующих товаров</w:t>
                            </w:r>
                          </w:p>
                          <w:p w14:paraId="1C9CAC53" w14:textId="77777777" w:rsidR="00C258F9" w:rsidRPr="00DB027D" w:rsidRDefault="00C258F9" w:rsidP="00C258F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0F66" id="_x0000_s1489" type="#_x0000_t202" style="position:absolute;left:0;text-align:left;margin-left:164.3pt;margin-top:.45pt;width:175.8pt;height:62.4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" filled="f" stroked="f">
                <v:textbox>
                  <w:txbxContent>
                    <w:p w14:paraId="1B26050E" w14:textId="77777777" w:rsidR="00C258F9" w:rsidRPr="00DB027D" w:rsidRDefault="00C258F9" w:rsidP="00C258F9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B3006">
                        <w:rPr>
                          <w:rFonts w:ascii="ISOCPEUR" w:hAnsi="ISOCPEUR"/>
                          <w:i/>
                        </w:rPr>
                        <w:t>Создание веб-приложения для автоматизации</w:t>
                      </w:r>
                      <w:r>
                        <w:rPr>
                          <w:rFonts w:ascii="ISOCPEUR" w:hAnsi="ISOCPEUR"/>
                          <w:i/>
                        </w:rPr>
                        <w:t xml:space="preserve"> изготовления и продажи гитар и сопутствующих товаров</w:t>
                      </w:r>
                    </w:p>
                    <w:p w14:paraId="1C9CAC53" w14:textId="77777777" w:rsidR="00C258F9" w:rsidRPr="00DB027D" w:rsidRDefault="00C258F9" w:rsidP="00C258F9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FDF2B" w14:textId="63E7E300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3FB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056BACA" wp14:editId="2A48BD36">
                <wp:simplePos x="0" y="0"/>
                <wp:positionH relativeFrom="page">
                  <wp:posOffset>0</wp:posOffset>
                </wp:positionH>
                <wp:positionV relativeFrom="margin">
                  <wp:posOffset>-465455</wp:posOffset>
                </wp:positionV>
                <wp:extent cx="7447915" cy="10241915"/>
                <wp:effectExtent l="0" t="0" r="38735" b="26035"/>
                <wp:wrapNone/>
                <wp:docPr id="1052460266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105246026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052460268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1052460269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052460270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052460271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05246027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52460273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052460274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052460275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52460276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05246027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05246027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A8F975" w14:textId="77777777" w:rsidR="009B5EC7" w:rsidRDefault="009B5EC7" w:rsidP="009B5EC7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52460279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76C49D" w14:textId="77777777" w:rsidR="009B5EC7" w:rsidRPr="0004185C" w:rsidRDefault="009B5EC7" w:rsidP="009B5EC7">
                                      <w:pPr>
                                        <w:pStyle w:val="a6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52460280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052460281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05246028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617CF9" w14:textId="77777777" w:rsidR="009B5EC7" w:rsidRPr="007C2329" w:rsidRDefault="009B5EC7" w:rsidP="009B5EC7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2460283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04304D" w14:textId="77777777" w:rsidR="009B5EC7" w:rsidRDefault="009B5EC7" w:rsidP="009B5EC7">
                                          <w:pPr>
                                            <w:pStyle w:val="a6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52460284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052460285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52460286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41019328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41019329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541019330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541019331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42" cy="291"/>
                                          <a:chOff x="0" y="-97"/>
                                          <a:chExt cx="21847" cy="26082"/>
                                        </a:xfrm>
                                      </wpg:grpSpPr>
                                      <wps:wsp>
                                        <wps:cNvPr id="1541019332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BDDDA0" w14:textId="77777777" w:rsidR="009B5EC7" w:rsidRPr="007C2329" w:rsidRDefault="009B5EC7" w:rsidP="009B5EC7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101933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80" y="-97"/>
                                            <a:ext cx="12267" cy="2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EC334A" w14:textId="77777777" w:rsidR="009B5EC7" w:rsidRPr="00BD4DF7" w:rsidRDefault="009B5EC7" w:rsidP="009B5EC7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Жданович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С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6789ADC" w14:textId="77777777" w:rsidR="009B5EC7" w:rsidRPr="006D16E6" w:rsidRDefault="009B5EC7" w:rsidP="009B5EC7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41019334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42" cy="291"/>
                                          <a:chOff x="0" y="-74"/>
                                          <a:chExt cx="21847" cy="26059"/>
                                        </a:xfrm>
                                      </wpg:grpSpPr>
                                      <wps:wsp>
                                        <wps:cNvPr id="1541019335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BD9E93B" w14:textId="77777777" w:rsidR="009B5EC7" w:rsidRPr="007C2329" w:rsidRDefault="009B5EC7" w:rsidP="009B5EC7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1019337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D520ED" w14:textId="77777777" w:rsidR="009B5EC7" w:rsidRPr="00441FC1" w:rsidRDefault="009B5EC7" w:rsidP="009B5EC7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441FC1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ривошеина А.В.</w:t>
                                              </w:r>
                                            </w:p>
                                            <w:p w14:paraId="285CE92F" w14:textId="77777777" w:rsidR="009B5EC7" w:rsidRPr="006D16E6" w:rsidRDefault="009B5EC7" w:rsidP="009B5EC7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41019338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541019339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6A75B0" w14:textId="77777777" w:rsidR="009B5EC7" w:rsidRDefault="009B5EC7" w:rsidP="009B5EC7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1019340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2318A9A" w14:textId="77777777" w:rsidR="009B5EC7" w:rsidRPr="00790741" w:rsidRDefault="009B5EC7" w:rsidP="009B5EC7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41019341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541019342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9EE91F" w14:textId="77777777" w:rsidR="009B5EC7" w:rsidRDefault="009B5EC7" w:rsidP="009B5EC7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1019343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862266E" w14:textId="77777777" w:rsidR="009B5EC7" w:rsidRPr="007C2329" w:rsidRDefault="009B5EC7" w:rsidP="009B5EC7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41019344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541019345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68FE1D" w14:textId="77777777" w:rsidR="009B5EC7" w:rsidRDefault="009B5EC7" w:rsidP="009B5EC7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1019346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EE96232" w14:textId="77777777" w:rsidR="009B5EC7" w:rsidRPr="007C2329" w:rsidRDefault="009B5EC7" w:rsidP="009B5EC7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41019347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1541019348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541019349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1541019350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68F2D4" w14:textId="77777777" w:rsidR="009B5EC7" w:rsidRPr="007C2329" w:rsidRDefault="009B5EC7" w:rsidP="009B5EC7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41019351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38809D" w14:textId="77777777" w:rsidR="009B5EC7" w:rsidRPr="003575CE" w:rsidRDefault="009B5EC7" w:rsidP="009B5EC7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41019352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AAD976" w14:textId="77777777" w:rsidR="009B5EC7" w:rsidRPr="003575CE" w:rsidRDefault="009B5EC7" w:rsidP="009B5EC7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41019353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541019354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1541019355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E652FD9" w14:textId="77777777" w:rsidR="009B5EC7" w:rsidRPr="003575CE" w:rsidRDefault="009B5EC7" w:rsidP="009B5EC7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41019356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AE98993" w14:textId="77777777" w:rsidR="009B5EC7" w:rsidRPr="003575CE" w:rsidRDefault="009B5EC7" w:rsidP="009B5EC7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541019357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1541019358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541019359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541019360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541019361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41019362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541019363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541019364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41019365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41019366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41019367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41019368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41019369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41019370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41019371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541019372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541019373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41019374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541019375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541019376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C4F9C0D" w14:textId="77777777" w:rsidR="009B5EC7" w:rsidRPr="003575CE" w:rsidRDefault="009B5EC7" w:rsidP="009B5EC7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41019377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5227BCA" w14:textId="77777777" w:rsidR="009B5EC7" w:rsidRDefault="009B5EC7" w:rsidP="009B5EC7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4101937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6F3986D" w14:textId="77777777" w:rsidR="009B5EC7" w:rsidRPr="003575CE" w:rsidRDefault="009B5EC7" w:rsidP="009B5EC7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541019379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541019380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A2B4F3D" w14:textId="1F48510A" w:rsidR="009B5EC7" w:rsidRPr="003575CE" w:rsidRDefault="009B5EC7" w:rsidP="009B5EC7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CA4FA3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5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41019381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A8B8F23" w14:textId="77777777" w:rsidR="009B5EC7" w:rsidRPr="005A40AF" w:rsidRDefault="009B5EC7" w:rsidP="009B5EC7">
                                                    <w:pPr>
                                                      <w:pStyle w:val="a6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541019382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1541019383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1541019384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6FED921" w14:textId="77777777" w:rsidR="009B5EC7" w:rsidRPr="00BE2BC1" w:rsidRDefault="009B5EC7" w:rsidP="009B5EC7">
                                                      <w:pPr>
                                                        <w:pStyle w:val="a6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41019385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9DC8F4C" w14:textId="77777777" w:rsidR="009B5EC7" w:rsidRPr="00BE2BC1" w:rsidRDefault="009B5EC7" w:rsidP="009B5EC7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41019386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D7214F3" w14:textId="77777777" w:rsidR="009B5EC7" w:rsidRPr="00BE2BC1" w:rsidRDefault="009B5EC7" w:rsidP="009B5EC7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41019387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C9A8CE9" w14:textId="77777777" w:rsidR="009B5EC7" w:rsidRPr="00BE2BC1" w:rsidRDefault="009B5EC7" w:rsidP="009B5EC7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41019388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01CB04B" w14:textId="77777777" w:rsidR="009B5EC7" w:rsidRPr="00BE2BC1" w:rsidRDefault="009B5EC7" w:rsidP="009B5EC7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541019389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1541019390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541019391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192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193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94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195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6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7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8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9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0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1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2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03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4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205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A40B6E" w14:textId="77777777" w:rsidR="009B5EC7" w:rsidRPr="007D7262" w:rsidRDefault="009B5EC7" w:rsidP="009B5EC7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197005.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  <w:p w14:paraId="4B57612A" w14:textId="77777777" w:rsidR="009B5EC7" w:rsidRPr="007D7262" w:rsidRDefault="009B5EC7" w:rsidP="009B5EC7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6BACA" id="_x0000_s1490" style="position:absolute;left:0;text-align:left;margin-left:0;margin-top:-36.65pt;width:586.45pt;height:806.45pt;z-index:251756544;mso-position-horizontal-relative:page;mso-position-vertical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">
                <v:line id="Line 96" o:spid="_x0000_s1491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" strokeweight="2pt"/>
                <v:group id="Group 97" o:spid="_x0000_s149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">
                  <v:line id="Line 98" o:spid="_x0000_s1493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" strokeweight="2pt"/>
                  <v:group id="Group 99" o:spid="_x0000_s14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">
                    <v:group id="Group 100" o:spid="_x0000_s149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">
                      <v:line id="Line 101" o:spid="_x0000_s1496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" strokeweight="1pt"/>
                      <v:line id="Line 102" o:spid="_x0000_s1497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" strokeweight="1pt"/>
                    </v:group>
                    <v:group id="Group 103" o:spid="_x0000_s149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">
                      <v:line id="Line 104" o:spid="_x0000_s1499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" strokeweight="1pt"/>
                      <v:line id="Line 105" o:spid="_x0000_s1500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" strokeweight="1pt"/>
                      <v:group id="Group 106" o:spid="_x0000_s15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">
                        <v:rect id="Rectangle 107" o:spid="_x0000_s150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" filled="f" stroked="f">
                          <v:textbox inset="1pt,1pt,1pt,1pt">
                            <w:txbxContent>
                              <w:p w14:paraId="0AA8F975" w14:textId="77777777" w:rsidR="009B5EC7" w:rsidRDefault="009B5EC7" w:rsidP="009B5EC7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503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" filled="f" stroked="f">
                          <v:textbox>
                            <w:txbxContent>
                              <w:p w14:paraId="0F76C49D" w14:textId="77777777" w:rsidR="009B5EC7" w:rsidRPr="0004185C" w:rsidRDefault="009B5EC7" w:rsidP="009B5EC7">
                                <w:pPr>
                                  <w:pStyle w:val="a6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50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">
                          <v:group id="Group 110" o:spid="_x0000_s150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">
                            <v:rect id="Rectangle 111" o:spid="_x0000_s150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5A617CF9" w14:textId="77777777" w:rsidR="009B5EC7" w:rsidRPr="007C2329" w:rsidRDefault="009B5EC7" w:rsidP="009B5EC7">
                                    <w:pPr>
                                      <w:pStyle w:val="a6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5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6904304D" w14:textId="77777777" w:rsidR="009B5EC7" w:rsidRDefault="009B5EC7" w:rsidP="009B5EC7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50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">
                            <v:line id="Line 114" o:spid="_x0000_s1509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" strokeweight="1pt"/>
                            <v:line id="Line 115" o:spid="_x0000_s1510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" strokeweight="1pt"/>
                            <v:line id="Line 116" o:spid="_x0000_s1511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" strokeweight="1pt"/>
                            <v:line id="Line 117" o:spid="_x0000_s1512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" strokeweight="1pt"/>
                            <v:group id="Group 118" o:spid="_x0000_s151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">
                              <v:group id="Group 119" o:spid="_x0000_s1514" style="position:absolute;left:1161;top:14830;width:2642;height:291" coordorigin=",-97" coordsize="21847,2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">
                                <v:rect id="Rectangle 120" o:spid="_x0000_s15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0BDDDA0" w14:textId="77777777" w:rsidR="009B5EC7" w:rsidRPr="007C2329" w:rsidRDefault="009B5EC7" w:rsidP="009B5EC7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516" style="position:absolute;left:9580;top:-97;width:12267;height:20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EEC334A" w14:textId="77777777" w:rsidR="009B5EC7" w:rsidRPr="00BD4DF7" w:rsidRDefault="009B5EC7" w:rsidP="009B5EC7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Жданович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76789ADC" w14:textId="77777777" w:rsidR="009B5EC7" w:rsidRPr="006D16E6" w:rsidRDefault="009B5EC7" w:rsidP="009B5EC7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517" style="position:absolute;left:1161;top:15085;width:2642;height:291" coordorigin=",-74" coordsize="218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">
                                <v:rect id="Rectangle 123" o:spid="_x0000_s15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BD9E93B" w14:textId="77777777" w:rsidR="009B5EC7" w:rsidRPr="007C2329" w:rsidRDefault="009B5EC7" w:rsidP="009B5EC7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519" style="position:absolute;left:95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41D520ED" w14:textId="77777777" w:rsidR="009B5EC7" w:rsidRPr="00441FC1" w:rsidRDefault="009B5EC7" w:rsidP="009B5EC7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ривошеина А.В.</w:t>
                                        </w:r>
                                      </w:p>
                                      <w:p w14:paraId="285CE92F" w14:textId="77777777" w:rsidR="009B5EC7" w:rsidRPr="006D16E6" w:rsidRDefault="009B5EC7" w:rsidP="009B5EC7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52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">
                                <v:rect id="Rectangle 126" o:spid="_x0000_s152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F6A75B0" w14:textId="77777777" w:rsidR="009B5EC7" w:rsidRDefault="009B5EC7" w:rsidP="009B5EC7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5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2318A9A" w14:textId="77777777" w:rsidR="009B5EC7" w:rsidRPr="00790741" w:rsidRDefault="009B5EC7" w:rsidP="009B5EC7"/>
                                    </w:txbxContent>
                                  </v:textbox>
                                </v:rect>
                              </v:group>
                              <v:group id="Group 128" o:spid="_x0000_s152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">
                                <v:rect id="Rectangle 129" o:spid="_x0000_s15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419EE91F" w14:textId="77777777" w:rsidR="009B5EC7" w:rsidRDefault="009B5EC7" w:rsidP="009B5EC7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5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862266E" w14:textId="77777777" w:rsidR="009B5EC7" w:rsidRPr="007C2329" w:rsidRDefault="009B5EC7" w:rsidP="009B5EC7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52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">
                                <v:rect id="Rectangle 132" o:spid="_x0000_s152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" filled="f" stroked="f">
                                  <v:textbox inset="1pt,1pt,1pt,1pt">
                                    <w:txbxContent>
                                      <w:p w14:paraId="3868FE1D" w14:textId="77777777" w:rsidR="009B5EC7" w:rsidRDefault="009B5EC7" w:rsidP="009B5EC7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5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2EE96232" w14:textId="77777777" w:rsidR="009B5EC7" w:rsidRPr="007C2329" w:rsidRDefault="009B5EC7" w:rsidP="009B5EC7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52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">
                                <v:line id="Line 137" o:spid="_x0000_s1530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" strokeweight="2pt"/>
                                <v:group id="Group 138" o:spid="_x0000_s1531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">
                                  <v:rect id="Rectangle 139" o:spid="_x0000_s1532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4A68F2D4" w14:textId="77777777" w:rsidR="009B5EC7" w:rsidRPr="007C2329" w:rsidRDefault="009B5EC7" w:rsidP="009B5EC7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533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3738809D" w14:textId="77777777" w:rsidR="009B5EC7" w:rsidRPr="003575CE" w:rsidRDefault="009B5EC7" w:rsidP="009B5EC7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534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0DAAD976" w14:textId="77777777" w:rsidR="009B5EC7" w:rsidRPr="003575CE" w:rsidRDefault="009B5EC7" w:rsidP="009B5EC7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535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" strokeweight="2pt"/>
                                  <v:group id="Group 143" o:spid="_x0000_s1536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">
                                    <v:rect id="Rectangle 144" o:spid="_x0000_s1537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6E652FD9" w14:textId="77777777" w:rsidR="009B5EC7" w:rsidRPr="003575CE" w:rsidRDefault="009B5EC7" w:rsidP="009B5EC7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538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3AE98993" w14:textId="77777777" w:rsidR="009B5EC7" w:rsidRPr="003575CE" w:rsidRDefault="009B5EC7" w:rsidP="009B5EC7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53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">
                                  <v:line id="Line 147" o:spid="_x0000_s1540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" strokeweight="1pt"/>
                                  <v:line id="Line 148" o:spid="_x0000_s1541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" strokeweight="2pt"/>
                                  <v:group id="Group 149" o:spid="_x0000_s1542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">
                                    <v:line id="Line 150" o:spid="_x0000_s1543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" strokeweight="2pt"/>
                                    <v:line id="Line 151" o:spid="_x0000_s1544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" strokeweight="2pt"/>
                                  </v:group>
                                  <v:group id="Group 152" o:spid="_x0000_s154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">
                                    <v:line id="Line 153" o:spid="_x0000_s1546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" strokeweight="2pt"/>
                                    <v:line id="Line 154" o:spid="_x0000_s1547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" strokeweight="2pt"/>
                                    <v:line id="Line 155" o:spid="_x0000_s1548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" strokeweight="2pt"/>
                                    <v:line id="Line 156" o:spid="_x0000_s1549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" strokeweight="2pt"/>
                                    <v:line id="Line 157" o:spid="_x0000_s1550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" strokeweight="1pt"/>
                                    <v:line id="Line 158" o:spid="_x0000_s1551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" strokeweight="2pt"/>
                                    <v:line id="Line 159" o:spid="_x0000_s1552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" strokeweight="2pt"/>
                                    <v:line id="Line 160" o:spid="_x0000_s1553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" strokeweight="2pt"/>
                                    <v:group id="Group 161" o:spid="_x0000_s1554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">
                                      <v:line id="Line 162" o:spid="_x0000_s1555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" strokeweight="2pt"/>
                                      <v:line id="Line 163" o:spid="_x0000_s1556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" strokeweight="2pt"/>
                                    </v:group>
                                    <v:group id="Group 164" o:spid="_x0000_s1557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">
                                      <v:rect id="Rectangle 165" o:spid="_x0000_s1558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2C4F9C0D" w14:textId="77777777" w:rsidR="009B5EC7" w:rsidRPr="003575CE" w:rsidRDefault="009B5EC7" w:rsidP="009B5EC7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559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05227BCA" w14:textId="77777777" w:rsidR="009B5EC7" w:rsidRDefault="009B5EC7" w:rsidP="009B5EC7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560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" filled="f" stroked="f">
                                        <v:textbox inset="1pt,1pt,1pt,1pt">
                                          <w:txbxContent>
                                            <w:p w14:paraId="16F3986D" w14:textId="77777777" w:rsidR="009B5EC7" w:rsidRPr="003575CE" w:rsidRDefault="009B5EC7" w:rsidP="009B5EC7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561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">
                                      <v:rect id="Rectangle 169" o:spid="_x0000_s1562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" filled="f" stroked="f">
                                        <v:textbox inset="1pt,1pt,1pt,1pt">
                                          <w:txbxContent>
                                            <w:p w14:paraId="1A2B4F3D" w14:textId="1F48510A" w:rsidR="009B5EC7" w:rsidRPr="003575CE" w:rsidRDefault="009B5EC7" w:rsidP="009B5EC7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CA4FA3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563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0A8B8F23" w14:textId="77777777" w:rsidR="009B5EC7" w:rsidRPr="005A40AF" w:rsidRDefault="009B5EC7" w:rsidP="009B5EC7">
                                              <w:pPr>
                                                <w:pStyle w:val="a6"/>
                                                <w:jc w:val="left"/>
                                                <w:rPr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564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">
                                      <v:group id="Group 172" o:spid="_x0000_s1565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">
                                        <v:shape id="Text Box 173" o:spid="_x0000_s1566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26FED921" w14:textId="77777777" w:rsidR="009B5EC7" w:rsidRPr="00BE2BC1" w:rsidRDefault="009B5EC7" w:rsidP="009B5EC7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567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19DC8F4C" w14:textId="77777777" w:rsidR="009B5EC7" w:rsidRPr="00BE2BC1" w:rsidRDefault="009B5EC7" w:rsidP="009B5EC7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568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3D7214F3" w14:textId="77777777" w:rsidR="009B5EC7" w:rsidRPr="00BE2BC1" w:rsidRDefault="009B5EC7" w:rsidP="009B5EC7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569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5C9A8CE9" w14:textId="77777777" w:rsidR="009B5EC7" w:rsidRPr="00BE2BC1" w:rsidRDefault="009B5EC7" w:rsidP="009B5EC7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570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" stroked="f">
                                          <v:textbox style="layout-flow:vertical;mso-layout-flow-alt:bottom-to-top">
                                            <w:txbxContent>
                                              <w:p w14:paraId="301CB04B" w14:textId="77777777" w:rsidR="009B5EC7" w:rsidRPr="00BE2BC1" w:rsidRDefault="009B5EC7" w:rsidP="009B5EC7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571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">
                                        <v:line id="Line 179" o:spid="_x0000_s1572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" strokeweight="2pt"/>
                                        <v:group id="Group 180" o:spid="_x0000_s157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">
                                          <v:group id="Group 181" o:spid="_x0000_s1574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              <v:rect id="Rectangle 182" o:spid="_x0000_s1575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Ll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NGRwuXBAAAA3AAAAA8AAAAA&#10;AAAAAAAAAAAABwIAAGRycy9kb3ducmV2LnhtbFBLBQYAAAAAAwADALcAAAD1AgAAAAA=&#10;" filled="f" strokeweight="2pt"/>
                                            <v:group id="Group 183" o:spid="_x0000_s1576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                    <v:line id="Line 184" o:spid="_x0000_s157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" strokeweight="2pt"/>
                                              <v:line id="Line 185" o:spid="_x0000_s157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" strokeweight="2pt"/>
                                              <v:line id="Line 186" o:spid="_x0000_s157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                              <v:line id="Line 187" o:spid="_x0000_s158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" strokeweight="2pt"/>
                                              <v:line id="Line 188" o:spid="_x0000_s158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" strokeweight="2pt"/>
                                              <v:line id="Line 189" o:spid="_x0000_s158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" strokeweight="2pt"/>
                                              <v:line id="Line 190" o:spid="_x0000_s158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" strokeweight="2pt"/>
                                              <v:line id="Line 191" o:spid="_x0000_s158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" strokeweight="2pt"/>
                                            </v:group>
                                          </v:group>
                                          <v:line id="Line 192" o:spid="_x0000_s1585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                        <v:line id="Line 193" o:spid="_x0000_s1586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587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          <v:textbox>
                                      <w:txbxContent>
                                        <w:p w14:paraId="57A40B6E" w14:textId="77777777" w:rsidR="009B5EC7" w:rsidRPr="007D7262" w:rsidRDefault="009B5EC7" w:rsidP="009B5EC7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197005.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  <w:p w14:paraId="4B57612A" w14:textId="77777777" w:rsidR="009B5EC7" w:rsidRPr="007D7262" w:rsidRDefault="009B5EC7" w:rsidP="009B5EC7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</w:p>
    <w:p w14:paraId="2D61BD8A" w14:textId="77777777" w:rsidR="009B5EC7" w:rsidRDefault="009B5EC7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9F496" w14:textId="1A990810" w:rsidR="009B5EC7" w:rsidRDefault="00C258F9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77A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BD719C9" wp14:editId="085E8454">
                <wp:simplePos x="0" y="0"/>
                <wp:positionH relativeFrom="column">
                  <wp:posOffset>2102371</wp:posOffset>
                </wp:positionH>
                <wp:positionV relativeFrom="paragraph">
                  <wp:posOffset>342797</wp:posOffset>
                </wp:positionV>
                <wp:extent cx="2306955" cy="353331"/>
                <wp:effectExtent l="0" t="0" r="0" b="0"/>
                <wp:wrapNone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353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9F4E5" w14:textId="5B66DB6D" w:rsidR="00C258F9" w:rsidRPr="00793D2B" w:rsidRDefault="00C258F9" w:rsidP="00C258F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</w:pPr>
                            <w:r w:rsidRPr="00793D2B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развёртывания</w:t>
                            </w:r>
                            <w:r w:rsidRPr="00793D2B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19C9" id="_x0000_s1588" type="#_x0000_t202" style="position:absolute;left:0;text-align:left;margin-left:165.55pt;margin-top:27pt;width:181.65pt;height:27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" filled="f" stroked="f">
                <v:textbox>
                  <w:txbxContent>
                    <w:p w14:paraId="7679F4E5" w14:textId="5B66DB6D" w:rsidR="00C258F9" w:rsidRPr="00793D2B" w:rsidRDefault="00C258F9" w:rsidP="00C258F9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</w:pPr>
                      <w:r w:rsidRPr="00793D2B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 xml:space="preserve">Диаграмма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развёртывания</w:t>
                      </w:r>
                      <w:r w:rsidRPr="00793D2B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6BB1CC" w14:textId="19B12F8D" w:rsidR="00B775A1" w:rsidRPr="00665FD4" w:rsidRDefault="00B775A1" w:rsidP="00560A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FD4">
        <w:rPr>
          <w:rFonts w:ascii="Times New Roman" w:hAnsi="Times New Roman" w:cs="Times New Roman"/>
          <w:b/>
          <w:sz w:val="28"/>
          <w:szCs w:val="28"/>
        </w:rPr>
        <w:lastRenderedPageBreak/>
        <w:t>Удостоверяющий лист</w:t>
      </w:r>
    </w:p>
    <w:p w14:paraId="5790C9BB" w14:textId="77777777" w:rsidR="00B775A1" w:rsidRPr="00665FD4" w:rsidRDefault="00B775A1" w:rsidP="00560A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5FD4">
        <w:rPr>
          <w:rFonts w:ascii="Times New Roman" w:hAnsi="Times New Roman" w:cs="Times New Roman"/>
          <w:sz w:val="28"/>
          <w:szCs w:val="28"/>
        </w:rPr>
        <w:t>электронного документа – курсовой проект</w:t>
      </w:r>
    </w:p>
    <w:p w14:paraId="6897F70E" w14:textId="77777777" w:rsidR="00B775A1" w:rsidRPr="00665FD4" w:rsidRDefault="00B775A1" w:rsidP="00560A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EDB20C" w14:textId="77777777" w:rsidR="00B775A1" w:rsidRPr="00665FD4" w:rsidRDefault="004B6BEB" w:rsidP="00560A5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BE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5A804F" wp14:editId="2802E1D9">
                <wp:simplePos x="0" y="0"/>
                <wp:positionH relativeFrom="column">
                  <wp:posOffset>408423</wp:posOffset>
                </wp:positionH>
                <wp:positionV relativeFrom="paragraph">
                  <wp:posOffset>144426</wp:posOffset>
                </wp:positionV>
                <wp:extent cx="5943600" cy="1404620"/>
                <wp:effectExtent l="0" t="0" r="0" b="6350"/>
                <wp:wrapNone/>
                <wp:docPr id="13065750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1B68" w14:textId="77777777" w:rsidR="0087428D" w:rsidRDefault="0087428D" w:rsidP="008742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428D">
                              <w:rPr>
                                <w:rFonts w:ascii="Times New Roman" w:hAnsi="Times New Roman" w:cs="Times New Roman"/>
                              </w:rPr>
                              <w:t>Создание веб-приложения для автоматизации изготовления и продажи гитар</w:t>
                            </w:r>
                          </w:p>
                          <w:p w14:paraId="62D1AAAB" w14:textId="1D642718" w:rsidR="00C604AA" w:rsidRPr="0087428D" w:rsidRDefault="0087428D" w:rsidP="0087428D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7428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и сопутствующих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A804F" id="_x0000_s1589" type="#_x0000_t202" style="position:absolute;left:0;text-align:left;margin-left:32.15pt;margin-top:11.35pt;width:468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" filled="f" stroked="f">
                <v:textbox style="mso-fit-shape-to-text:t">
                  <w:txbxContent>
                    <w:p w14:paraId="1B6C1B68" w14:textId="77777777" w:rsidR="0087428D" w:rsidRDefault="0087428D" w:rsidP="008742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428D">
                        <w:rPr>
                          <w:rFonts w:ascii="Times New Roman" w:hAnsi="Times New Roman" w:cs="Times New Roman"/>
                        </w:rPr>
                        <w:t>Создание веб-приложения для автоматизации изготовления и продажи гитар</w:t>
                      </w:r>
                    </w:p>
                    <w:p w14:paraId="62D1AAAB" w14:textId="1D642718" w:rsidR="00C604AA" w:rsidRPr="0087428D" w:rsidRDefault="0087428D" w:rsidP="0087428D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7428D">
                        <w:rPr>
                          <w:rFonts w:ascii="Times New Roman" w:hAnsi="Times New Roman" w:cs="Times New Roman"/>
                          <w:u w:val="single"/>
                        </w:rPr>
                        <w:t>и сопутствующих товар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1D447A8" w14:textId="77777777" w:rsidR="00B775A1" w:rsidRPr="00665FD4" w:rsidRDefault="00B775A1" w:rsidP="00560A5B">
      <w:pPr>
        <w:contextualSpacing/>
        <w:jc w:val="both"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 xml:space="preserve">Тема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07CDD4F2" w14:textId="77777777" w:rsidR="00B775A1" w:rsidRPr="00665FD4" w:rsidRDefault="00B775A1" w:rsidP="00560A5B">
      <w:pPr>
        <w:contextualSpacing/>
        <w:jc w:val="both"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 xml:space="preserve"> </w:t>
      </w:r>
    </w:p>
    <w:p w14:paraId="7E6F0461" w14:textId="214A34A7" w:rsidR="00B775A1" w:rsidRPr="00665FD4" w:rsidRDefault="00B775A1" w:rsidP="00560A5B">
      <w:pPr>
        <w:tabs>
          <w:tab w:val="left" w:pos="2977"/>
        </w:tabs>
        <w:contextualSpacing/>
        <w:jc w:val="both"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>_____</w:t>
      </w:r>
      <w:r w:rsidRPr="00665FD4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</w:t>
      </w:r>
      <w:r w:rsidRPr="00665FD4">
        <w:rPr>
          <w:rFonts w:ascii="Times New Roman" w:hAnsi="Times New Roman" w:cs="Times New Roman"/>
          <w:u w:val="single"/>
        </w:rPr>
        <w:t>КП Т.</w:t>
      </w:r>
      <w:r w:rsidR="004B6BEB">
        <w:rPr>
          <w:rFonts w:ascii="Times New Roman" w:hAnsi="Times New Roman" w:cs="Times New Roman"/>
          <w:u w:val="single"/>
        </w:rPr>
        <w:t>19</w:t>
      </w:r>
      <w:r w:rsidR="000371FC">
        <w:rPr>
          <w:rFonts w:ascii="Times New Roman" w:hAnsi="Times New Roman" w:cs="Times New Roman"/>
          <w:u w:val="single"/>
        </w:rPr>
        <w:t>7</w:t>
      </w:r>
      <w:r w:rsidR="004B6BEB">
        <w:rPr>
          <w:rFonts w:ascii="Times New Roman" w:hAnsi="Times New Roman" w:cs="Times New Roman"/>
          <w:u w:val="single"/>
        </w:rPr>
        <w:t>00</w:t>
      </w:r>
      <w:r w:rsidR="000371FC">
        <w:rPr>
          <w:rFonts w:ascii="Times New Roman" w:hAnsi="Times New Roman" w:cs="Times New Roman"/>
          <w:u w:val="single"/>
        </w:rPr>
        <w:t>5</w:t>
      </w:r>
      <w:r w:rsidRPr="00665FD4">
        <w:rPr>
          <w:rFonts w:ascii="Times New Roman" w:hAnsi="Times New Roman" w:cs="Times New Roman"/>
          <w:u w:val="single"/>
        </w:rPr>
        <w:t>.401</w:t>
      </w:r>
      <w:r w:rsidRPr="00665FD4">
        <w:rPr>
          <w:rFonts w:ascii="Times New Roman" w:hAnsi="Times New Roman" w:cs="Times New Roman"/>
        </w:rPr>
        <w:t xml:space="preserve">____________________________ </w:t>
      </w:r>
    </w:p>
    <w:p w14:paraId="0407ED7C" w14:textId="77777777" w:rsidR="00B775A1" w:rsidRPr="00665FD4" w:rsidRDefault="004B6BEB" w:rsidP="00560A5B">
      <w:pPr>
        <w:contextualSpacing/>
        <w:jc w:val="both"/>
        <w:rPr>
          <w:rFonts w:ascii="Times New Roman" w:hAnsi="Times New Roman" w:cs="Times New Roman"/>
        </w:rPr>
      </w:pPr>
      <w:r w:rsidRPr="004B6BE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BAEEA85" wp14:editId="7EF06692">
                <wp:simplePos x="0" y="0"/>
                <wp:positionH relativeFrom="column">
                  <wp:posOffset>3640721</wp:posOffset>
                </wp:positionH>
                <wp:positionV relativeFrom="paragraph">
                  <wp:posOffset>126557</wp:posOffset>
                </wp:positionV>
                <wp:extent cx="1520456" cy="1404620"/>
                <wp:effectExtent l="0" t="0" r="0" b="0"/>
                <wp:wrapNone/>
                <wp:docPr id="13065750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4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954D" w14:textId="5C9CB298" w:rsidR="00C604AA" w:rsidRPr="004B6BEB" w:rsidRDefault="00C604AA" w:rsidP="004B6B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0371FC">
                              <w:rPr>
                                <w:rFonts w:ascii="Times New Roman" w:hAnsi="Times New Roman" w:cs="Times New Roman"/>
                              </w:rPr>
                              <w:t>ривошеина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EEA85" id="_x0000_s1590" type="#_x0000_t202" style="position:absolute;left:0;text-align:left;margin-left:286.65pt;margin-top:9.95pt;width:119.7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" filled="f" stroked="f">
                <v:textbox style="mso-fit-shape-to-text:t">
                  <w:txbxContent>
                    <w:p w14:paraId="68CB954D" w14:textId="5C9CB298" w:rsidR="00C604AA" w:rsidRPr="004B6BEB" w:rsidRDefault="00C604AA" w:rsidP="004B6B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0371FC">
                        <w:rPr>
                          <w:rFonts w:ascii="Times New Roman" w:hAnsi="Times New Roman" w:cs="Times New Roman"/>
                        </w:rPr>
                        <w:t>ривошеина А.В.</w:t>
                      </w:r>
                    </w:p>
                  </w:txbxContent>
                </v:textbox>
              </v:shape>
            </w:pict>
          </mc:Fallback>
        </mc:AlternateContent>
      </w:r>
      <w:r w:rsidRPr="004B6BE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75EC23D" wp14:editId="694E83FC">
                <wp:simplePos x="0" y="0"/>
                <wp:positionH relativeFrom="column">
                  <wp:posOffset>823778</wp:posOffset>
                </wp:positionH>
                <wp:positionV relativeFrom="paragraph">
                  <wp:posOffset>118430</wp:posOffset>
                </wp:positionV>
                <wp:extent cx="1244338" cy="1404620"/>
                <wp:effectExtent l="0" t="0" r="0" b="0"/>
                <wp:wrapNone/>
                <wp:docPr id="13065750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3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4747" w14:textId="71DB4D46" w:rsidR="00C604AA" w:rsidRPr="004B6BEB" w:rsidRDefault="000371FC" w:rsidP="004B6B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Жданович</w:t>
                            </w:r>
                            <w:r w:rsidR="00C604A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C604A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="00C604A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EC23D" id="_x0000_s1591" type="#_x0000_t202" style="position:absolute;left:0;text-align:left;margin-left:64.85pt;margin-top:9.35pt;width:98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" filled="f" stroked="f">
                <v:textbox style="mso-fit-shape-to-text:t">
                  <w:txbxContent>
                    <w:p w14:paraId="52704747" w14:textId="71DB4D46" w:rsidR="00C604AA" w:rsidRPr="004B6BEB" w:rsidRDefault="000371FC" w:rsidP="004B6BE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Жданович</w:t>
                      </w:r>
                      <w:r w:rsidR="00C604A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C604AA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="00C604A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F2E656B" w14:textId="77777777" w:rsidR="00B775A1" w:rsidRPr="00665FD4" w:rsidRDefault="00B775A1" w:rsidP="00560A5B">
      <w:pPr>
        <w:contextualSpacing/>
        <w:jc w:val="both"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>Разработчик ___________________</w:t>
      </w:r>
      <w:r w:rsidRPr="00665FD4">
        <w:rPr>
          <w:rFonts w:ascii="Times New Roman" w:eastAsia="Times New Roman" w:hAnsi="Times New Roman" w:cs="Times New Roman"/>
        </w:rPr>
        <w:tab/>
      </w:r>
      <w:r w:rsidRPr="00665FD4">
        <w:rPr>
          <w:rFonts w:ascii="Times New Roman" w:hAnsi="Times New Roman" w:cs="Times New Roman"/>
        </w:rPr>
        <w:t xml:space="preserve"> Руководитель _</w:t>
      </w:r>
      <w:r>
        <w:rPr>
          <w:rFonts w:ascii="Times New Roman" w:hAnsi="Times New Roman" w:cs="Times New Roman"/>
        </w:rPr>
        <w:t>_____________________</w:t>
      </w:r>
      <w:r w:rsidRPr="00665FD4">
        <w:rPr>
          <w:rFonts w:ascii="Times New Roman" w:hAnsi="Times New Roman" w:cs="Times New Roman"/>
        </w:rPr>
        <w:t>___</w:t>
      </w:r>
    </w:p>
    <w:p w14:paraId="71F59CA0" w14:textId="77777777" w:rsidR="00B775A1" w:rsidRPr="00665FD4" w:rsidRDefault="00B775A1" w:rsidP="00560A5B">
      <w:pPr>
        <w:tabs>
          <w:tab w:val="left" w:pos="5954"/>
        </w:tabs>
        <w:ind w:firstLine="1985"/>
        <w:contextualSpacing/>
        <w:jc w:val="both"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 xml:space="preserve">(Ф.И.О.) </w:t>
      </w:r>
      <w:r w:rsidRPr="00665FD4">
        <w:rPr>
          <w:rFonts w:ascii="Times New Roman" w:hAnsi="Times New Roman" w:cs="Times New Roman"/>
        </w:rPr>
        <w:tab/>
      </w:r>
      <w:r w:rsidRPr="00665FD4">
        <w:rPr>
          <w:rFonts w:ascii="Times New Roman" w:hAnsi="Times New Roman" w:cs="Times New Roman"/>
        </w:rPr>
        <w:tab/>
        <w:t>(Ф.И.О.)</w:t>
      </w:r>
    </w:p>
    <w:p w14:paraId="76868F65" w14:textId="77777777" w:rsidR="00B775A1" w:rsidRPr="00665FD4" w:rsidRDefault="00B775A1" w:rsidP="00560A5B">
      <w:pPr>
        <w:contextualSpacing/>
        <w:jc w:val="both"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ab/>
        <w:t>Подписи лиц, ответственных за разработку электронного документа</w:t>
      </w:r>
      <w:r w:rsidRPr="00665FD4">
        <w:rPr>
          <w:rFonts w:ascii="Times New Roman" w:hAnsi="Times New Roman" w:cs="Times New Roman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20"/>
        <w:gridCol w:w="3109"/>
        <w:gridCol w:w="3115"/>
      </w:tblGrid>
      <w:tr w:rsidR="00B775A1" w:rsidRPr="00665FD4" w14:paraId="6AFF3074" w14:textId="77777777" w:rsidTr="00A64143">
        <w:trPr>
          <w:trHeight w:val="454"/>
        </w:trPr>
        <w:tc>
          <w:tcPr>
            <w:tcW w:w="3120" w:type="dxa"/>
          </w:tcPr>
          <w:p w14:paraId="23381DD7" w14:textId="7777777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</w:rPr>
            </w:pPr>
            <w:r w:rsidRPr="00665FD4">
              <w:rPr>
                <w:rFonts w:ascii="Times New Roman" w:hAnsi="Times New Roman"/>
              </w:rPr>
              <w:t>Состав электронного документа</w:t>
            </w:r>
          </w:p>
        </w:tc>
        <w:tc>
          <w:tcPr>
            <w:tcW w:w="3109" w:type="dxa"/>
          </w:tcPr>
          <w:p w14:paraId="3ADD763B" w14:textId="7777777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</w:rPr>
            </w:pPr>
            <w:r w:rsidRPr="00665FD4">
              <w:rPr>
                <w:rFonts w:ascii="Times New Roman" w:hAnsi="Times New Roman"/>
              </w:rPr>
              <w:t>Разработчик</w:t>
            </w:r>
          </w:p>
        </w:tc>
        <w:tc>
          <w:tcPr>
            <w:tcW w:w="3115" w:type="dxa"/>
          </w:tcPr>
          <w:p w14:paraId="5D0D86F4" w14:textId="7777777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</w:rPr>
            </w:pPr>
            <w:r w:rsidRPr="00665FD4">
              <w:rPr>
                <w:rFonts w:ascii="Times New Roman" w:hAnsi="Times New Roman"/>
              </w:rPr>
              <w:t>Руководитель</w:t>
            </w:r>
          </w:p>
        </w:tc>
      </w:tr>
      <w:tr w:rsidR="00B775A1" w:rsidRPr="00665FD4" w14:paraId="17EAD1FA" w14:textId="77777777" w:rsidTr="00A64143">
        <w:trPr>
          <w:trHeight w:val="454"/>
        </w:trPr>
        <w:tc>
          <w:tcPr>
            <w:tcW w:w="3120" w:type="dxa"/>
          </w:tcPr>
          <w:p w14:paraId="5AF2CEF8" w14:textId="400165C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</w:rPr>
            </w:pPr>
            <w:r w:rsidRPr="00665FD4">
              <w:rPr>
                <w:rFonts w:ascii="Times New Roman" w:hAnsi="Times New Roman"/>
              </w:rPr>
              <w:t>Пояснительная записка (на бумажном носителе формата А4),</w:t>
            </w:r>
            <w:r>
              <w:rPr>
                <w:rFonts w:ascii="Times New Roman" w:hAnsi="Times New Roman"/>
              </w:rPr>
              <w:t xml:space="preserve"> </w:t>
            </w:r>
            <w:r w:rsidR="0087428D">
              <w:rPr>
                <w:rFonts w:ascii="Times New Roman" w:hAnsi="Times New Roman"/>
              </w:rPr>
              <w:t>Жданович</w:t>
            </w:r>
            <w:r w:rsidR="00A64143">
              <w:rPr>
                <w:rFonts w:ascii="Times New Roman" w:hAnsi="Times New Roman"/>
              </w:rPr>
              <w:t>_Т-19</w:t>
            </w:r>
            <w:r w:rsidR="0087428D">
              <w:rPr>
                <w:rFonts w:ascii="Times New Roman" w:hAnsi="Times New Roman"/>
              </w:rPr>
              <w:t>7</w:t>
            </w:r>
            <w:r w:rsidR="00A64143">
              <w:rPr>
                <w:rFonts w:ascii="Times New Roman" w:hAnsi="Times New Roman"/>
              </w:rPr>
              <w:t>_ПЗ</w:t>
            </w:r>
            <w:r w:rsidRPr="00665FD4">
              <w:rPr>
                <w:rFonts w:ascii="Times New Roman" w:hAnsi="Times New Roman"/>
              </w:rPr>
              <w:t>.doc</w:t>
            </w: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09" w:type="dxa"/>
            <w:vAlign w:val="center"/>
          </w:tcPr>
          <w:p w14:paraId="2FFAF19D" w14:textId="7777777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5" w:type="dxa"/>
            <w:vAlign w:val="center"/>
          </w:tcPr>
          <w:p w14:paraId="4913CEA1" w14:textId="7777777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B775A1" w:rsidRPr="00665FD4" w14:paraId="472CB165" w14:textId="77777777" w:rsidTr="00A64143">
        <w:trPr>
          <w:trHeight w:val="454"/>
        </w:trPr>
        <w:tc>
          <w:tcPr>
            <w:tcW w:w="3120" w:type="dxa"/>
          </w:tcPr>
          <w:p w14:paraId="26863558" w14:textId="3134822B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Ч,</w:t>
            </w:r>
            <w:r w:rsidR="005A40AF">
              <w:rPr>
                <w:rFonts w:ascii="Times New Roman" w:hAnsi="Times New Roman"/>
                <w:lang w:val="en-US"/>
              </w:rPr>
              <w:t xml:space="preserve"> </w:t>
            </w:r>
            <w:r w:rsidR="000936D6">
              <w:rPr>
                <w:rFonts w:ascii="Times New Roman" w:hAnsi="Times New Roman"/>
              </w:rPr>
              <w:t>ДВИ</w:t>
            </w:r>
            <w:r w:rsidRPr="00665FD4">
              <w:rPr>
                <w:rFonts w:ascii="Times New Roman" w:hAnsi="Times New Roman"/>
              </w:rPr>
              <w:t>.docx</w:t>
            </w:r>
          </w:p>
        </w:tc>
        <w:tc>
          <w:tcPr>
            <w:tcW w:w="3109" w:type="dxa"/>
            <w:vAlign w:val="center"/>
          </w:tcPr>
          <w:p w14:paraId="05B93C6D" w14:textId="7777777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5" w:type="dxa"/>
            <w:vAlign w:val="center"/>
          </w:tcPr>
          <w:p w14:paraId="2E4FD1B4" w14:textId="7777777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B775A1" w:rsidRPr="00665FD4" w14:paraId="49AE68CE" w14:textId="77777777" w:rsidTr="00A64143">
        <w:trPr>
          <w:trHeight w:val="454"/>
        </w:trPr>
        <w:tc>
          <w:tcPr>
            <w:tcW w:w="3120" w:type="dxa"/>
          </w:tcPr>
          <w:p w14:paraId="189E42B7" w14:textId="7777777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Ч, </w:t>
            </w:r>
            <w:r w:rsidRPr="00665FD4">
              <w:rPr>
                <w:rFonts w:ascii="Times New Roman" w:hAnsi="Times New Roman"/>
              </w:rPr>
              <w:t>Классов.docx</w:t>
            </w:r>
          </w:p>
        </w:tc>
        <w:tc>
          <w:tcPr>
            <w:tcW w:w="3109" w:type="dxa"/>
            <w:vAlign w:val="center"/>
          </w:tcPr>
          <w:p w14:paraId="0A7223DA" w14:textId="7777777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5" w:type="dxa"/>
            <w:vAlign w:val="center"/>
          </w:tcPr>
          <w:p w14:paraId="57D60C9B" w14:textId="7777777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A64143" w:rsidRPr="00665FD4" w14:paraId="150AB590" w14:textId="77777777" w:rsidTr="00A64143">
        <w:trPr>
          <w:trHeight w:val="454"/>
        </w:trPr>
        <w:tc>
          <w:tcPr>
            <w:tcW w:w="3120" w:type="dxa"/>
          </w:tcPr>
          <w:p w14:paraId="42F78027" w14:textId="2C8E61D5" w:rsidR="00A64143" w:rsidRPr="00665FD4" w:rsidRDefault="00A64143" w:rsidP="00560A5B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Ч, </w:t>
            </w:r>
            <w:r w:rsidR="00B74728">
              <w:rPr>
                <w:rFonts w:ascii="Times New Roman" w:hAnsi="Times New Roman"/>
              </w:rPr>
              <w:t>Последовательности</w:t>
            </w:r>
            <w:r w:rsidRPr="00665FD4">
              <w:rPr>
                <w:rFonts w:ascii="Times New Roman" w:hAnsi="Times New Roman"/>
              </w:rPr>
              <w:t>.docx</w:t>
            </w:r>
          </w:p>
        </w:tc>
        <w:tc>
          <w:tcPr>
            <w:tcW w:w="3109" w:type="dxa"/>
            <w:vAlign w:val="center"/>
          </w:tcPr>
          <w:p w14:paraId="2BFC1F6D" w14:textId="77777777" w:rsidR="00A64143" w:rsidRPr="00665FD4" w:rsidRDefault="00A64143" w:rsidP="00560A5B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5" w:type="dxa"/>
            <w:vAlign w:val="center"/>
          </w:tcPr>
          <w:p w14:paraId="024E687A" w14:textId="77777777" w:rsidR="00A64143" w:rsidRPr="00665FD4" w:rsidRDefault="00A64143" w:rsidP="00560A5B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A64143" w:rsidRPr="00665FD4" w14:paraId="75766091" w14:textId="77777777" w:rsidTr="00A64143">
        <w:trPr>
          <w:trHeight w:val="454"/>
        </w:trPr>
        <w:tc>
          <w:tcPr>
            <w:tcW w:w="3120" w:type="dxa"/>
          </w:tcPr>
          <w:p w14:paraId="56E4135B" w14:textId="2BA08E93" w:rsidR="00A64143" w:rsidRPr="00665FD4" w:rsidRDefault="00A64143" w:rsidP="00560A5B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Ч, </w:t>
            </w:r>
            <w:r w:rsidR="00B74728">
              <w:rPr>
                <w:rFonts w:ascii="Times New Roman" w:hAnsi="Times New Roman"/>
              </w:rPr>
              <w:t>Состояний</w:t>
            </w:r>
            <w:r w:rsidRPr="00665FD4">
              <w:rPr>
                <w:rFonts w:ascii="Times New Roman" w:hAnsi="Times New Roman"/>
              </w:rPr>
              <w:t>.docx</w:t>
            </w:r>
          </w:p>
        </w:tc>
        <w:tc>
          <w:tcPr>
            <w:tcW w:w="3109" w:type="dxa"/>
            <w:vAlign w:val="center"/>
          </w:tcPr>
          <w:p w14:paraId="06C763D4" w14:textId="77777777" w:rsidR="00A64143" w:rsidRPr="00665FD4" w:rsidRDefault="00A64143" w:rsidP="00560A5B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5" w:type="dxa"/>
            <w:vAlign w:val="center"/>
          </w:tcPr>
          <w:p w14:paraId="2A4D605C" w14:textId="77777777" w:rsidR="00A64143" w:rsidRPr="00665FD4" w:rsidRDefault="00A64143" w:rsidP="00560A5B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B74728" w:rsidRPr="00665FD4" w14:paraId="23D831F0" w14:textId="77777777" w:rsidTr="00A64143">
        <w:trPr>
          <w:trHeight w:val="454"/>
        </w:trPr>
        <w:tc>
          <w:tcPr>
            <w:tcW w:w="3120" w:type="dxa"/>
          </w:tcPr>
          <w:p w14:paraId="2DD460FE" w14:textId="3239A722" w:rsidR="00B74728" w:rsidRDefault="00B74728" w:rsidP="00560A5B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Ч, Развёртывания</w:t>
            </w:r>
            <w:r w:rsidRPr="00665FD4">
              <w:rPr>
                <w:rFonts w:ascii="Times New Roman" w:hAnsi="Times New Roman"/>
              </w:rPr>
              <w:t>.docx</w:t>
            </w:r>
          </w:p>
        </w:tc>
        <w:tc>
          <w:tcPr>
            <w:tcW w:w="3109" w:type="dxa"/>
            <w:vAlign w:val="center"/>
          </w:tcPr>
          <w:p w14:paraId="4799BA3B" w14:textId="77777777" w:rsidR="00B74728" w:rsidRPr="00665FD4" w:rsidRDefault="00B74728" w:rsidP="00560A5B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5" w:type="dxa"/>
            <w:vAlign w:val="center"/>
          </w:tcPr>
          <w:p w14:paraId="6F8A331F" w14:textId="77777777" w:rsidR="00B74728" w:rsidRPr="00665FD4" w:rsidRDefault="00B74728" w:rsidP="00560A5B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B775A1" w:rsidRPr="00665FD4" w14:paraId="78265371" w14:textId="77777777" w:rsidTr="00A64143">
        <w:trPr>
          <w:trHeight w:val="454"/>
        </w:trPr>
        <w:tc>
          <w:tcPr>
            <w:tcW w:w="3120" w:type="dxa"/>
          </w:tcPr>
          <w:p w14:paraId="59638EE3" w14:textId="0C47BF20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</w:rPr>
            </w:pPr>
            <w:r w:rsidRPr="00665FD4">
              <w:rPr>
                <w:rFonts w:ascii="Times New Roman" w:hAnsi="Times New Roman"/>
              </w:rPr>
              <w:t>Папка с проектом</w:t>
            </w:r>
            <w:r>
              <w:rPr>
                <w:rFonts w:ascii="Times New Roman" w:hAnsi="Times New Roman"/>
              </w:rPr>
              <w:t xml:space="preserve"> «</w:t>
            </w:r>
            <w:r w:rsidR="00B74728">
              <w:rPr>
                <w:rFonts w:ascii="Times New Roman" w:hAnsi="Times New Roman"/>
                <w:lang w:val="en-US"/>
              </w:rPr>
              <w:t>GuitarExtasy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09" w:type="dxa"/>
            <w:vAlign w:val="center"/>
          </w:tcPr>
          <w:p w14:paraId="5B6D902D" w14:textId="7777777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5" w:type="dxa"/>
            <w:vAlign w:val="center"/>
          </w:tcPr>
          <w:p w14:paraId="1540F5E7" w14:textId="7777777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B775A1" w:rsidRPr="00665FD4" w14:paraId="76B2DD43" w14:textId="77777777" w:rsidTr="00A64143">
        <w:trPr>
          <w:trHeight w:val="454"/>
        </w:trPr>
        <w:tc>
          <w:tcPr>
            <w:tcW w:w="3120" w:type="dxa"/>
          </w:tcPr>
          <w:p w14:paraId="715BFC8D" w14:textId="1DE01AA0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очный пакет программного средства «</w:t>
            </w:r>
            <w:r w:rsidR="00B74728">
              <w:rPr>
                <w:rFonts w:ascii="Times New Roman" w:hAnsi="Times New Roman"/>
                <w:lang w:val="en-US"/>
              </w:rPr>
              <w:t>GuitarExtasy</w:t>
            </w:r>
            <w:r w:rsidRPr="00467F6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exe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09" w:type="dxa"/>
            <w:vAlign w:val="center"/>
          </w:tcPr>
          <w:p w14:paraId="70F499A4" w14:textId="7777777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5" w:type="dxa"/>
            <w:vAlign w:val="center"/>
          </w:tcPr>
          <w:p w14:paraId="72B7227C" w14:textId="7777777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B775A1" w:rsidRPr="00665FD4" w14:paraId="5F426785" w14:textId="77777777" w:rsidTr="00A64143">
        <w:trPr>
          <w:trHeight w:val="454"/>
        </w:trPr>
        <w:tc>
          <w:tcPr>
            <w:tcW w:w="3120" w:type="dxa"/>
          </w:tcPr>
          <w:p w14:paraId="3044F849" w14:textId="32BBDC59" w:rsidR="00B775A1" w:rsidRPr="00B74728" w:rsidRDefault="00B775A1" w:rsidP="00560A5B">
            <w:pPr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665FD4">
              <w:rPr>
                <w:rFonts w:ascii="Times New Roman" w:hAnsi="Times New Roman"/>
              </w:rPr>
              <w:t xml:space="preserve">Тип носителя: </w:t>
            </w:r>
            <w:r w:rsidR="00B74728">
              <w:rPr>
                <w:rFonts w:ascii="Times New Roman" w:hAnsi="Times New Roman"/>
              </w:rPr>
              <w:t>диск</w:t>
            </w:r>
          </w:p>
        </w:tc>
        <w:tc>
          <w:tcPr>
            <w:tcW w:w="3109" w:type="dxa"/>
          </w:tcPr>
          <w:p w14:paraId="60F5D2FF" w14:textId="7777777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51AC6F9B" w14:textId="77777777" w:rsidR="00B775A1" w:rsidRPr="00665FD4" w:rsidRDefault="00B775A1" w:rsidP="00560A5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118A4DD5" w14:textId="77777777" w:rsidR="00692EAE" w:rsidRDefault="00692EAE" w:rsidP="00560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8A92B" w14:textId="77777777" w:rsidR="00E8516F" w:rsidRDefault="00E8516F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8516F" w:rsidSect="00AB2467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6FDE805B" w14:textId="4FAD7DC7" w:rsidR="00692EAE" w:rsidRPr="00CE01A5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A5">
        <w:rPr>
          <w:rFonts w:ascii="Times New Roman" w:hAnsi="Times New Roman" w:cs="Times New Roman"/>
          <w:b/>
          <w:sz w:val="28"/>
          <w:szCs w:val="28"/>
        </w:rPr>
        <w:lastRenderedPageBreak/>
        <w:t>Этикетка</w:t>
      </w:r>
    </w:p>
    <w:p w14:paraId="45EF0392" w14:textId="0904E94C" w:rsidR="00692EAE" w:rsidRPr="00CE01A5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1A5">
        <w:rPr>
          <w:rFonts w:ascii="Times New Roman" w:hAnsi="Times New Roman" w:cs="Times New Roman"/>
          <w:sz w:val="28"/>
          <w:szCs w:val="28"/>
        </w:rPr>
        <w:t>для курсовых проектов</w:t>
      </w:r>
    </w:p>
    <w:p w14:paraId="7D68C0CA" w14:textId="150869EA" w:rsidR="00692EAE" w:rsidRPr="00CE01A5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B913E6" w14:textId="6E85BD2B" w:rsidR="00692EAE" w:rsidRPr="00CE01A5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A5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753D249C" w14:textId="4DBF21B8" w:rsidR="00692EAE" w:rsidRPr="00CE01A5" w:rsidRDefault="009B5EC7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BE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42A54FC" wp14:editId="1CE5931E">
                <wp:simplePos x="0" y="0"/>
                <wp:positionH relativeFrom="column">
                  <wp:posOffset>343741</wp:posOffset>
                </wp:positionH>
                <wp:positionV relativeFrom="paragraph">
                  <wp:posOffset>175674</wp:posOffset>
                </wp:positionV>
                <wp:extent cx="5464810" cy="1404620"/>
                <wp:effectExtent l="0" t="0" r="0" b="2540"/>
                <wp:wrapNone/>
                <wp:docPr id="13065750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EE34" w14:textId="34182CD6" w:rsidR="009B5EC7" w:rsidRPr="0052169F" w:rsidRDefault="009B5EC7" w:rsidP="009B5EC7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B5EC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оздание веб-приложения для автоматизации изготовления и продажи гитар</w:t>
                            </w:r>
                            <w:r w:rsidR="005216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5EC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и</w:t>
                            </w:r>
                            <w:r w:rsidR="005216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9B5EC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сопутствующих товаров</w:t>
                            </w:r>
                            <w:r w:rsidRPr="00CE01A5"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  <w:t>»</w:t>
                            </w:r>
                          </w:p>
                          <w:p w14:paraId="052D7348" w14:textId="6B82B2EB" w:rsidR="00C604AA" w:rsidRPr="004B6BEB" w:rsidRDefault="00C604AA" w:rsidP="00692E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A54FC" id="_x0000_s1592" type="#_x0000_t202" style="position:absolute;left:0;text-align:left;margin-left:27.05pt;margin-top:13.85pt;width:430.3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" filled="f" stroked="f">
                <v:textbox style="mso-fit-shape-to-text:t">
                  <w:txbxContent>
                    <w:p w14:paraId="56C1EE34" w14:textId="34182CD6" w:rsidR="009B5EC7" w:rsidRPr="0052169F" w:rsidRDefault="009B5EC7" w:rsidP="009B5EC7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B5EC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оздание веб-приложения для автоматизации изготовления и продажи гитар</w:t>
                      </w:r>
                      <w:r w:rsidR="005216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9B5EC7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и</w:t>
                      </w:r>
                      <w:r w:rsidR="0052169F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9B5EC7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сопутствующих товаров</w:t>
                      </w:r>
                      <w:r w:rsidRPr="00CE01A5">
                        <w:rPr>
                          <w:rFonts w:ascii="Times New Roman" w:eastAsia="Times New Roman" w:hAnsi="Times New Roman" w:cs="Times New Roman"/>
                          <w:u w:val="single"/>
                        </w:rPr>
                        <w:t>»</w:t>
                      </w:r>
                    </w:p>
                    <w:p w14:paraId="052D7348" w14:textId="6B82B2EB" w:rsidR="00C604AA" w:rsidRPr="004B6BEB" w:rsidRDefault="00C604AA" w:rsidP="00692EA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26E81" w14:textId="509C06DA" w:rsidR="00560A5B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eastAsia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 xml:space="preserve">Тема </w:t>
      </w:r>
      <w:r w:rsidRPr="00CE01A5">
        <w:rPr>
          <w:rFonts w:ascii="Times New Roman" w:eastAsia="Times New Roman" w:hAnsi="Times New Roman" w:cs="Times New Roman"/>
          <w:u w:val="single"/>
        </w:rPr>
        <w:t>«</w:t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</w:p>
    <w:p w14:paraId="0CBFB0A4" w14:textId="77777777" w:rsidR="009B5EC7" w:rsidRDefault="009B5EC7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eastAsia="Times New Roman" w:hAnsi="Times New Roman" w:cs="Times New Roman"/>
          <w:u w:val="single"/>
        </w:rPr>
      </w:pPr>
    </w:p>
    <w:p w14:paraId="69463230" w14:textId="28E39CBA" w:rsidR="00692EAE" w:rsidRPr="00CE01A5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  <w:u w:val="single"/>
        </w:rPr>
        <w:t>КП Т.</w:t>
      </w:r>
      <w:r>
        <w:rPr>
          <w:rFonts w:ascii="Times New Roman" w:hAnsi="Times New Roman" w:cs="Times New Roman"/>
          <w:u w:val="single"/>
        </w:rPr>
        <w:t>19</w:t>
      </w:r>
      <w:r w:rsidR="005A40AF" w:rsidRPr="009B5EC7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  <w:u w:val="single"/>
        </w:rPr>
        <w:t>00</w:t>
      </w:r>
      <w:r w:rsidR="005A40AF" w:rsidRPr="009B5EC7">
        <w:rPr>
          <w:rFonts w:ascii="Times New Roman" w:hAnsi="Times New Roman" w:cs="Times New Roman"/>
          <w:u w:val="single"/>
        </w:rPr>
        <w:t>5</w:t>
      </w:r>
      <w:r w:rsidRPr="00CE01A5">
        <w:rPr>
          <w:rFonts w:ascii="Times New Roman" w:hAnsi="Times New Roman" w:cs="Times New Roman"/>
          <w:u w:val="single"/>
        </w:rPr>
        <w:t>.401</w:t>
      </w:r>
    </w:p>
    <w:p w14:paraId="450047C9" w14:textId="77777777" w:rsidR="00692EAE" w:rsidRPr="00CE01A5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</w:p>
    <w:p w14:paraId="36CEB686" w14:textId="77777777" w:rsidR="00692EAE" w:rsidRPr="00CE01A5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 xml:space="preserve">Разработан </w:t>
      </w:r>
      <w:r w:rsidRPr="00266756">
        <w:rPr>
          <w:rFonts w:ascii="Times New Roman" w:hAnsi="Times New Roman" w:cs="Times New Roman"/>
          <w:u w:val="single"/>
        </w:rPr>
        <w:tab/>
      </w:r>
      <w:r w:rsidRPr="00266756">
        <w:rPr>
          <w:rFonts w:ascii="Times New Roman" w:hAnsi="Times New Roman" w:cs="Times New Roman"/>
          <w:u w:val="single"/>
        </w:rPr>
        <w:tab/>
      </w:r>
      <w:r w:rsidRPr="00266756">
        <w:rPr>
          <w:rFonts w:ascii="Times New Roman" w:hAnsi="Times New Roman" w:cs="Times New Roman"/>
          <w:u w:val="single"/>
        </w:rPr>
        <w:tab/>
      </w:r>
    </w:p>
    <w:p w14:paraId="333CF79D" w14:textId="1811F7A7" w:rsidR="00692EAE" w:rsidRPr="009B5EC7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>Утвержден</w:t>
      </w:r>
      <w:r w:rsidR="00197FD4">
        <w:rPr>
          <w:rFonts w:ascii="Times New Roman" w:hAnsi="Times New Roman" w:cs="Times New Roman"/>
        </w:rPr>
        <w:t xml:space="preserve"> </w:t>
      </w:r>
      <w:r w:rsidR="005A40AF" w:rsidRPr="009B5EC7">
        <w:rPr>
          <w:rFonts w:ascii="Times New Roman" w:hAnsi="Times New Roman" w:cs="Times New Roman"/>
          <w:u w:val="single"/>
        </w:rPr>
        <w:t xml:space="preserve">            _____           </w:t>
      </w:r>
    </w:p>
    <w:p w14:paraId="44F42012" w14:textId="7C8E9240" w:rsidR="00692EAE" w:rsidRPr="00CE01A5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 xml:space="preserve">Руководитель: </w:t>
      </w:r>
      <w:r w:rsidR="005A40AF">
        <w:rPr>
          <w:rFonts w:ascii="Times New Roman" w:hAnsi="Times New Roman" w:cs="Times New Roman"/>
          <w:u w:val="single"/>
        </w:rPr>
        <w:t>Кривошеина</w:t>
      </w:r>
      <w:r w:rsidR="00197FD4">
        <w:rPr>
          <w:rFonts w:ascii="Times New Roman" w:hAnsi="Times New Roman" w:cs="Times New Roman"/>
          <w:u w:val="single"/>
        </w:rPr>
        <w:t xml:space="preserve"> </w:t>
      </w:r>
      <w:r w:rsidR="005A40AF">
        <w:rPr>
          <w:rFonts w:ascii="Times New Roman" w:hAnsi="Times New Roman" w:cs="Times New Roman"/>
          <w:u w:val="single"/>
        </w:rPr>
        <w:t>А</w:t>
      </w:r>
      <w:r w:rsidR="00197FD4">
        <w:rPr>
          <w:rFonts w:ascii="Times New Roman" w:hAnsi="Times New Roman" w:cs="Times New Roman"/>
          <w:u w:val="single"/>
        </w:rPr>
        <w:t>.</w:t>
      </w:r>
      <w:r w:rsidR="005A40AF">
        <w:rPr>
          <w:rFonts w:ascii="Times New Roman" w:hAnsi="Times New Roman" w:cs="Times New Roman"/>
          <w:u w:val="single"/>
        </w:rPr>
        <w:t>В</w:t>
      </w:r>
      <w:r w:rsidR="00197FD4">
        <w:rPr>
          <w:rFonts w:ascii="Times New Roman" w:hAnsi="Times New Roman" w:cs="Times New Roman"/>
          <w:u w:val="single"/>
        </w:rPr>
        <w:t>.</w:t>
      </w:r>
    </w:p>
    <w:p w14:paraId="647F2ACD" w14:textId="393A4BE3" w:rsidR="00692EAE" w:rsidRPr="00CE01A5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 xml:space="preserve">Технические средства: </w:t>
      </w:r>
      <w:r w:rsidR="005A40AF">
        <w:rPr>
          <w:rFonts w:ascii="Times New Roman" w:hAnsi="Times New Roman" w:cs="Times New Roman"/>
          <w:u w:val="single"/>
        </w:rPr>
        <w:t>Компьютер с процессором от 1 ГГц, ОЗУ от 2 ГБ, наличие интернет</w:t>
      </w:r>
      <w:r w:rsidR="0052169F">
        <w:rPr>
          <w:rFonts w:ascii="Times New Roman" w:hAnsi="Times New Roman" w:cs="Times New Roman"/>
          <w:u w:val="single"/>
        </w:rPr>
        <w:t>-</w:t>
      </w:r>
      <w:r w:rsidR="005A40AF">
        <w:rPr>
          <w:rFonts w:ascii="Times New Roman" w:hAnsi="Times New Roman" w:cs="Times New Roman"/>
          <w:u w:val="single"/>
        </w:rPr>
        <w:t>соединения, монитор, мышь, клавиатура</w:t>
      </w:r>
    </w:p>
    <w:p w14:paraId="7D99F99F" w14:textId="1D095557" w:rsidR="00692EAE" w:rsidRPr="005A40AF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  <w:lang w:val="en-US"/>
        </w:rPr>
      </w:pPr>
      <w:r w:rsidRPr="00CE01A5">
        <w:rPr>
          <w:rFonts w:ascii="Times New Roman" w:hAnsi="Times New Roman" w:cs="Times New Roman"/>
        </w:rPr>
        <w:t>Программные</w:t>
      </w:r>
      <w:r w:rsidRPr="005A40AF">
        <w:rPr>
          <w:rFonts w:ascii="Times New Roman" w:hAnsi="Times New Roman" w:cs="Times New Roman"/>
          <w:lang w:val="en-US"/>
        </w:rPr>
        <w:t xml:space="preserve"> </w:t>
      </w:r>
      <w:r w:rsidRPr="00CE01A5">
        <w:rPr>
          <w:rFonts w:ascii="Times New Roman" w:hAnsi="Times New Roman" w:cs="Times New Roman"/>
        </w:rPr>
        <w:t>средства</w:t>
      </w:r>
      <w:r w:rsidRPr="005A40AF">
        <w:rPr>
          <w:rFonts w:ascii="Times New Roman" w:hAnsi="Times New Roman" w:cs="Times New Roman"/>
          <w:lang w:val="en-US"/>
        </w:rPr>
        <w:t xml:space="preserve">: </w:t>
      </w:r>
      <w:r w:rsidR="000A2B3A">
        <w:rPr>
          <w:rFonts w:ascii="Times New Roman" w:hAnsi="Times New Roman" w:cs="Times New Roman"/>
          <w:u w:val="single"/>
          <w:lang w:val="en-US"/>
        </w:rPr>
        <w:t>EntityFramework</w:t>
      </w:r>
      <w:r w:rsidR="00491CE6" w:rsidRPr="005A40AF">
        <w:rPr>
          <w:rFonts w:ascii="Times New Roman" w:hAnsi="Times New Roman" w:cs="Times New Roman"/>
          <w:u w:val="single"/>
          <w:lang w:val="en-US"/>
        </w:rPr>
        <w:t>.</w:t>
      </w:r>
      <w:r w:rsidR="00491CE6">
        <w:rPr>
          <w:rFonts w:ascii="Times New Roman" w:hAnsi="Times New Roman" w:cs="Times New Roman"/>
          <w:u w:val="single"/>
          <w:lang w:val="en-US"/>
        </w:rPr>
        <w:t>dll</w:t>
      </w:r>
      <w:r w:rsidR="000A2B3A" w:rsidRPr="005A40AF">
        <w:rPr>
          <w:rFonts w:ascii="Times New Roman" w:hAnsi="Times New Roman" w:cs="Times New Roman"/>
          <w:u w:val="single"/>
          <w:lang w:val="en-US"/>
        </w:rPr>
        <w:t xml:space="preserve"> </w:t>
      </w:r>
      <w:r w:rsidR="000A2B3A">
        <w:rPr>
          <w:rFonts w:ascii="Times New Roman" w:hAnsi="Times New Roman" w:cs="Times New Roman"/>
          <w:u w:val="single"/>
          <w:lang w:val="en-US"/>
        </w:rPr>
        <w:t>Microsoft</w:t>
      </w:r>
      <w:r w:rsidR="000A2B3A" w:rsidRPr="005A40AF">
        <w:rPr>
          <w:rFonts w:ascii="Times New Roman" w:hAnsi="Times New Roman" w:cs="Times New Roman"/>
          <w:u w:val="single"/>
          <w:lang w:val="en-US"/>
        </w:rPr>
        <w:t xml:space="preserve"> </w:t>
      </w:r>
      <w:r w:rsidR="000A2B3A">
        <w:rPr>
          <w:rFonts w:ascii="Times New Roman" w:hAnsi="Times New Roman" w:cs="Times New Roman"/>
          <w:u w:val="single"/>
          <w:lang w:val="en-US"/>
        </w:rPr>
        <w:t>Office</w:t>
      </w:r>
      <w:r w:rsidR="000A2B3A" w:rsidRPr="005A40AF">
        <w:rPr>
          <w:rFonts w:ascii="Times New Roman" w:hAnsi="Times New Roman" w:cs="Times New Roman"/>
          <w:u w:val="single"/>
          <w:lang w:val="en-US"/>
        </w:rPr>
        <w:t xml:space="preserve">, </w:t>
      </w:r>
      <w:r w:rsidR="005A40AF">
        <w:rPr>
          <w:rFonts w:ascii="Times New Roman" w:hAnsi="Times New Roman" w:cs="Times New Roman"/>
          <w:u w:val="single"/>
          <w:lang w:val="en-US"/>
        </w:rPr>
        <w:t>Mozilla Firefox</w:t>
      </w:r>
      <w:r w:rsidR="00CD5347" w:rsidRPr="005A40AF">
        <w:rPr>
          <w:rFonts w:ascii="Times New Roman" w:hAnsi="Times New Roman" w:cs="Times New Roman"/>
          <w:u w:val="single"/>
          <w:lang w:val="en-US"/>
        </w:rPr>
        <w:t>, .</w:t>
      </w:r>
      <w:r w:rsidR="00CD5347">
        <w:rPr>
          <w:rFonts w:ascii="Times New Roman" w:hAnsi="Times New Roman" w:cs="Times New Roman"/>
          <w:u w:val="single"/>
          <w:lang w:val="en-US"/>
        </w:rPr>
        <w:t>NET</w:t>
      </w:r>
      <w:r w:rsidR="00CD5347" w:rsidRPr="005A40AF">
        <w:rPr>
          <w:rFonts w:ascii="Times New Roman" w:hAnsi="Times New Roman" w:cs="Times New Roman"/>
          <w:u w:val="single"/>
          <w:lang w:val="en-US"/>
        </w:rPr>
        <w:t xml:space="preserve"> </w:t>
      </w:r>
      <w:r w:rsidR="00CD5347">
        <w:rPr>
          <w:rFonts w:ascii="Times New Roman" w:hAnsi="Times New Roman" w:cs="Times New Roman"/>
          <w:u w:val="single"/>
          <w:lang w:val="en-US"/>
        </w:rPr>
        <w:t>Framework</w:t>
      </w:r>
      <w:r w:rsidR="00CD5347" w:rsidRPr="005A40AF">
        <w:rPr>
          <w:rFonts w:ascii="Times New Roman" w:hAnsi="Times New Roman" w:cs="Times New Roman"/>
          <w:u w:val="single"/>
          <w:lang w:val="en-US"/>
        </w:rPr>
        <w:t xml:space="preserve"> 4.8</w:t>
      </w:r>
    </w:p>
    <w:p w14:paraId="170A5255" w14:textId="77777777" w:rsidR="00692EAE" w:rsidRPr="005A40AF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lang w:val="en-US"/>
        </w:rPr>
      </w:pPr>
    </w:p>
    <w:p w14:paraId="02054D3E" w14:textId="77777777" w:rsidR="00692EAE" w:rsidRPr="00CE01A5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b/>
        </w:rPr>
      </w:pPr>
      <w:r w:rsidRPr="00CE01A5">
        <w:rPr>
          <w:rFonts w:ascii="Times New Roman" w:hAnsi="Times New Roman" w:cs="Times New Roman"/>
          <w:b/>
        </w:rPr>
        <w:t xml:space="preserve">Состав документа: </w:t>
      </w:r>
    </w:p>
    <w:p w14:paraId="2070E624" w14:textId="06BE9608" w:rsidR="00692EAE" w:rsidRPr="00643D72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>Пояснительная записка –</w:t>
      </w:r>
      <w:r w:rsidR="00C514C0">
        <w:rPr>
          <w:rFonts w:ascii="Times New Roman" w:hAnsi="Times New Roman" w:cs="Times New Roman"/>
          <w:u w:val="single"/>
        </w:rPr>
        <w:t>Жданович</w:t>
      </w:r>
      <w:r>
        <w:rPr>
          <w:rFonts w:ascii="Times New Roman" w:hAnsi="Times New Roman" w:cs="Times New Roman"/>
          <w:u w:val="single"/>
        </w:rPr>
        <w:t>_Т-19</w:t>
      </w:r>
      <w:r w:rsidR="00C514C0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  <w:u w:val="single"/>
        </w:rPr>
        <w:t>_ПЗ</w:t>
      </w:r>
      <w:r w:rsidRPr="00643D72">
        <w:rPr>
          <w:rFonts w:ascii="Times New Roman" w:hAnsi="Times New Roman" w:cs="Times New Roman"/>
          <w:u w:val="single"/>
        </w:rPr>
        <w:t>.docх</w:t>
      </w:r>
    </w:p>
    <w:p w14:paraId="2639C9C6" w14:textId="500ADA1D" w:rsidR="00692EAE" w:rsidRPr="00C514C0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 xml:space="preserve">Графическая часть – </w:t>
      </w:r>
      <w:r w:rsidR="000936D6">
        <w:rPr>
          <w:rFonts w:ascii="Times New Roman" w:hAnsi="Times New Roman" w:cs="Times New Roman"/>
          <w:u w:val="single"/>
        </w:rPr>
        <w:t>ДВИ</w:t>
      </w:r>
      <w:r w:rsidRPr="00643D72">
        <w:rPr>
          <w:rFonts w:ascii="Times New Roman" w:hAnsi="Times New Roman" w:cs="Times New Roman"/>
          <w:u w:val="single"/>
        </w:rPr>
        <w:t>.docx, Последовательности.docx, Классов.docx</w:t>
      </w:r>
      <w:r w:rsidR="00D62953">
        <w:rPr>
          <w:rFonts w:ascii="Times New Roman" w:hAnsi="Times New Roman" w:cs="Times New Roman"/>
          <w:u w:val="single"/>
        </w:rPr>
        <w:t xml:space="preserve">, </w:t>
      </w:r>
      <w:r w:rsidR="00C514C0">
        <w:rPr>
          <w:rFonts w:ascii="Times New Roman" w:hAnsi="Times New Roman" w:cs="Times New Roman"/>
          <w:u w:val="single"/>
        </w:rPr>
        <w:t>Состояний</w:t>
      </w:r>
      <w:r w:rsidR="00D62953" w:rsidRPr="00643D72">
        <w:rPr>
          <w:rFonts w:ascii="Times New Roman" w:hAnsi="Times New Roman" w:cs="Times New Roman"/>
          <w:u w:val="single"/>
        </w:rPr>
        <w:t>.docx</w:t>
      </w:r>
      <w:r w:rsidR="00C514C0">
        <w:rPr>
          <w:rFonts w:ascii="Times New Roman" w:hAnsi="Times New Roman" w:cs="Times New Roman"/>
          <w:u w:val="single"/>
        </w:rPr>
        <w:t>, Развёртывания</w:t>
      </w:r>
      <w:r w:rsidR="00C514C0" w:rsidRPr="00C514C0">
        <w:rPr>
          <w:rFonts w:ascii="Times New Roman" w:hAnsi="Times New Roman" w:cs="Times New Roman"/>
          <w:u w:val="single"/>
        </w:rPr>
        <w:t>.</w:t>
      </w:r>
      <w:r w:rsidR="00C514C0">
        <w:rPr>
          <w:rFonts w:ascii="Times New Roman" w:hAnsi="Times New Roman" w:cs="Times New Roman"/>
          <w:u w:val="single"/>
          <w:lang w:val="en-US"/>
        </w:rPr>
        <w:t>docx</w:t>
      </w:r>
    </w:p>
    <w:p w14:paraId="11FE817B" w14:textId="4F6CB45F" w:rsidR="00692EAE" w:rsidRPr="00CD5347" w:rsidRDefault="00692EAE" w:rsidP="0069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апка с проектом</w:t>
      </w:r>
      <w:r w:rsidRPr="00CE01A5">
        <w:rPr>
          <w:rFonts w:ascii="Times New Roman" w:hAnsi="Times New Roman" w:cs="Times New Roman"/>
        </w:rPr>
        <w:t xml:space="preserve"> – </w:t>
      </w:r>
      <w:r w:rsidR="00C514C0">
        <w:rPr>
          <w:rFonts w:ascii="Times New Roman" w:hAnsi="Times New Roman"/>
          <w:lang w:val="en-US"/>
        </w:rPr>
        <w:t>GuitarExtasy</w:t>
      </w:r>
    </w:p>
    <w:p w14:paraId="5B02A81B" w14:textId="56A7CA4C" w:rsidR="00692EAE" w:rsidRPr="00980B28" w:rsidRDefault="00422E7C" w:rsidP="00C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422E7C">
        <w:rPr>
          <w:rFonts w:ascii="Times New Roman" w:hAnsi="Times New Roman" w:cs="Times New Roman"/>
        </w:rPr>
        <w:t xml:space="preserve">Установочный пакет программного средства – </w:t>
      </w:r>
      <w:r w:rsidR="00C514C0">
        <w:rPr>
          <w:rFonts w:ascii="Times New Roman" w:hAnsi="Times New Roman"/>
          <w:lang w:val="en-US"/>
        </w:rPr>
        <w:t>GuitarExtasy</w:t>
      </w:r>
      <w:r w:rsidRPr="00422E7C">
        <w:rPr>
          <w:rFonts w:ascii="Times New Roman" w:hAnsi="Times New Roman" w:cs="Times New Roman"/>
          <w:u w:val="single"/>
        </w:rPr>
        <w:t>.</w:t>
      </w:r>
      <w:r w:rsidRPr="00422E7C">
        <w:rPr>
          <w:rFonts w:ascii="Times New Roman" w:hAnsi="Times New Roman" w:cs="Times New Roman"/>
          <w:u w:val="single"/>
          <w:lang w:val="en-US"/>
        </w:rPr>
        <w:t>exe</w:t>
      </w:r>
    </w:p>
    <w:p w14:paraId="7CF9F0CF" w14:textId="2EBAFD1B" w:rsidR="00434471" w:rsidRPr="0077251A" w:rsidRDefault="00692EAE" w:rsidP="0077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 xml:space="preserve">Сведения о защите информации: </w:t>
      </w:r>
      <w:r w:rsidR="0077251A">
        <w:rPr>
          <w:rFonts w:ascii="Times New Roman" w:hAnsi="Times New Roman" w:cs="Times New Roman"/>
        </w:rPr>
        <w:t>пароль отсутствует</w:t>
      </w:r>
    </w:p>
    <w:sectPr w:rsidR="00434471" w:rsidRPr="0077251A" w:rsidSect="00AB2467"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D834" w14:textId="77777777" w:rsidR="00D37069" w:rsidRDefault="00D37069" w:rsidP="003B4A6B">
      <w:r>
        <w:separator/>
      </w:r>
    </w:p>
  </w:endnote>
  <w:endnote w:type="continuationSeparator" w:id="0">
    <w:p w14:paraId="3EFD58AB" w14:textId="77777777" w:rsidR="00D37069" w:rsidRDefault="00D37069" w:rsidP="003B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756904"/>
      <w:docPartObj>
        <w:docPartGallery w:val="Page Numbers (Bottom of Page)"/>
        <w:docPartUnique/>
      </w:docPartObj>
    </w:sdtPr>
    <w:sdtEndPr/>
    <w:sdtContent>
      <w:p w14:paraId="43857BAC" w14:textId="77777777" w:rsidR="00C604AA" w:rsidRDefault="00C604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7B">
          <w:rPr>
            <w:noProof/>
          </w:rPr>
          <w:t>43</w:t>
        </w:r>
        <w:r>
          <w:fldChar w:fldCharType="end"/>
        </w:r>
      </w:p>
    </w:sdtContent>
  </w:sdt>
  <w:p w14:paraId="72E646DB" w14:textId="77777777" w:rsidR="00C604AA" w:rsidRPr="00FB1CCE" w:rsidRDefault="00C604AA" w:rsidP="00FB1CCE">
    <w:pPr>
      <w:pStyle w:val="ac"/>
    </w:pPr>
  </w:p>
  <w:p w14:paraId="5CB0B06F" w14:textId="77777777" w:rsidR="005A60F5" w:rsidRDefault="005A60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FC2D" w14:textId="77777777" w:rsidR="00D37069" w:rsidRDefault="00D37069" w:rsidP="003B4A6B">
      <w:r>
        <w:separator/>
      </w:r>
    </w:p>
  </w:footnote>
  <w:footnote w:type="continuationSeparator" w:id="0">
    <w:p w14:paraId="349C26A1" w14:textId="77777777" w:rsidR="00D37069" w:rsidRDefault="00D37069" w:rsidP="003B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426D"/>
    <w:multiLevelType w:val="hybridMultilevel"/>
    <w:tmpl w:val="0A80557E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103D2B30"/>
    <w:multiLevelType w:val="hybridMultilevel"/>
    <w:tmpl w:val="AE5EE686"/>
    <w:lvl w:ilvl="0" w:tplc="E17E4328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19E"/>
    <w:multiLevelType w:val="hybridMultilevel"/>
    <w:tmpl w:val="EB7C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45E6"/>
    <w:multiLevelType w:val="hybridMultilevel"/>
    <w:tmpl w:val="BE9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634A"/>
    <w:multiLevelType w:val="multilevel"/>
    <w:tmpl w:val="43AA2E64"/>
    <w:lvl w:ilvl="0"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0E23F6"/>
    <w:multiLevelType w:val="multilevel"/>
    <w:tmpl w:val="85AE0376"/>
    <w:lvl w:ilvl="0"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D65CE"/>
    <w:multiLevelType w:val="hybridMultilevel"/>
    <w:tmpl w:val="BE06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121E"/>
    <w:multiLevelType w:val="multilevel"/>
    <w:tmpl w:val="9F38C6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FC7F20"/>
    <w:multiLevelType w:val="multilevel"/>
    <w:tmpl w:val="12F0C19E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B3197"/>
    <w:multiLevelType w:val="hybridMultilevel"/>
    <w:tmpl w:val="BE9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12F4"/>
    <w:multiLevelType w:val="hybridMultilevel"/>
    <w:tmpl w:val="B79EBE7C"/>
    <w:lvl w:ilvl="0" w:tplc="9104C270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B72692"/>
    <w:multiLevelType w:val="hybridMultilevel"/>
    <w:tmpl w:val="CAC09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2574"/>
    <w:multiLevelType w:val="hybridMultilevel"/>
    <w:tmpl w:val="4ABED4A4"/>
    <w:lvl w:ilvl="0" w:tplc="1B8E6EEC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A00341"/>
    <w:multiLevelType w:val="hybridMultilevel"/>
    <w:tmpl w:val="BE9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843CD"/>
    <w:multiLevelType w:val="hybridMultilevel"/>
    <w:tmpl w:val="BE06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D171B"/>
    <w:multiLevelType w:val="multilevel"/>
    <w:tmpl w:val="42C25B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 w15:restartNumberingAfterBreak="0">
    <w:nsid w:val="40647839"/>
    <w:multiLevelType w:val="hybridMultilevel"/>
    <w:tmpl w:val="53960704"/>
    <w:lvl w:ilvl="0" w:tplc="D3DE61F2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A518F7"/>
    <w:multiLevelType w:val="multilevel"/>
    <w:tmpl w:val="43AA2E64"/>
    <w:lvl w:ilvl="0"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59D65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50E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21" w15:restartNumberingAfterBreak="0">
    <w:nsid w:val="56CE5EF8"/>
    <w:multiLevelType w:val="multilevel"/>
    <w:tmpl w:val="362EE8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22" w15:restartNumberingAfterBreak="0">
    <w:nsid w:val="5A651045"/>
    <w:multiLevelType w:val="multilevel"/>
    <w:tmpl w:val="9F38C6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764399"/>
    <w:multiLevelType w:val="hybridMultilevel"/>
    <w:tmpl w:val="3248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86CF8"/>
    <w:multiLevelType w:val="hybridMultilevel"/>
    <w:tmpl w:val="BE9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D5CFB"/>
    <w:multiLevelType w:val="multilevel"/>
    <w:tmpl w:val="44F62294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D42AAA"/>
    <w:multiLevelType w:val="multilevel"/>
    <w:tmpl w:val="EF3C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513F12"/>
    <w:multiLevelType w:val="hybridMultilevel"/>
    <w:tmpl w:val="ADCE3692"/>
    <w:lvl w:ilvl="0" w:tplc="11C2ACEA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30362F"/>
    <w:multiLevelType w:val="hybridMultilevel"/>
    <w:tmpl w:val="51463BDE"/>
    <w:lvl w:ilvl="0" w:tplc="11C2ACEA">
      <w:start w:val="1"/>
      <w:numFmt w:val="decimal"/>
      <w:lvlText w:val="%1"/>
      <w:lvlJc w:val="left"/>
      <w:pPr>
        <w:ind w:left="0" w:firstLine="709"/>
      </w:pPr>
      <w:rPr>
        <w:rFonts w:hint="default"/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4948ED"/>
    <w:multiLevelType w:val="hybridMultilevel"/>
    <w:tmpl w:val="BE9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038FE"/>
    <w:multiLevelType w:val="multilevel"/>
    <w:tmpl w:val="317CC3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794B0587"/>
    <w:multiLevelType w:val="multilevel"/>
    <w:tmpl w:val="39D85E7A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8E3717"/>
    <w:multiLevelType w:val="hybridMultilevel"/>
    <w:tmpl w:val="3D206FA6"/>
    <w:lvl w:ilvl="0" w:tplc="0419000F">
      <w:start w:val="1"/>
      <w:numFmt w:val="decimal"/>
      <w:lvlText w:val="%1."/>
      <w:lvlJc w:val="left"/>
      <w:pPr>
        <w:ind w:left="10240" w:hanging="360"/>
      </w:pPr>
    </w:lvl>
    <w:lvl w:ilvl="1" w:tplc="04090019" w:tentative="1">
      <w:start w:val="1"/>
      <w:numFmt w:val="lowerLetter"/>
      <w:lvlText w:val="%2."/>
      <w:lvlJc w:val="left"/>
      <w:pPr>
        <w:ind w:left="10960" w:hanging="360"/>
      </w:pPr>
    </w:lvl>
    <w:lvl w:ilvl="2" w:tplc="0409001B" w:tentative="1">
      <w:start w:val="1"/>
      <w:numFmt w:val="lowerRoman"/>
      <w:lvlText w:val="%3."/>
      <w:lvlJc w:val="right"/>
      <w:pPr>
        <w:ind w:left="11680" w:hanging="180"/>
      </w:pPr>
    </w:lvl>
    <w:lvl w:ilvl="3" w:tplc="0409000F" w:tentative="1">
      <w:start w:val="1"/>
      <w:numFmt w:val="decimal"/>
      <w:lvlText w:val="%4."/>
      <w:lvlJc w:val="left"/>
      <w:pPr>
        <w:ind w:left="12400" w:hanging="360"/>
      </w:pPr>
    </w:lvl>
    <w:lvl w:ilvl="4" w:tplc="04090019" w:tentative="1">
      <w:start w:val="1"/>
      <w:numFmt w:val="lowerLetter"/>
      <w:lvlText w:val="%5."/>
      <w:lvlJc w:val="left"/>
      <w:pPr>
        <w:ind w:left="13120" w:hanging="360"/>
      </w:pPr>
    </w:lvl>
    <w:lvl w:ilvl="5" w:tplc="0409001B" w:tentative="1">
      <w:start w:val="1"/>
      <w:numFmt w:val="lowerRoman"/>
      <w:lvlText w:val="%6."/>
      <w:lvlJc w:val="right"/>
      <w:pPr>
        <w:ind w:left="13840" w:hanging="180"/>
      </w:pPr>
    </w:lvl>
    <w:lvl w:ilvl="6" w:tplc="0409000F" w:tentative="1">
      <w:start w:val="1"/>
      <w:numFmt w:val="decimal"/>
      <w:lvlText w:val="%7."/>
      <w:lvlJc w:val="left"/>
      <w:pPr>
        <w:ind w:left="14560" w:hanging="360"/>
      </w:pPr>
    </w:lvl>
    <w:lvl w:ilvl="7" w:tplc="04090019" w:tentative="1">
      <w:start w:val="1"/>
      <w:numFmt w:val="lowerLetter"/>
      <w:lvlText w:val="%8."/>
      <w:lvlJc w:val="left"/>
      <w:pPr>
        <w:ind w:left="15280" w:hanging="360"/>
      </w:pPr>
    </w:lvl>
    <w:lvl w:ilvl="8" w:tplc="0409001B" w:tentative="1">
      <w:start w:val="1"/>
      <w:numFmt w:val="lowerRoman"/>
      <w:lvlText w:val="%9."/>
      <w:lvlJc w:val="right"/>
      <w:pPr>
        <w:ind w:left="16000" w:hanging="180"/>
      </w:pPr>
    </w:lvl>
  </w:abstractNum>
  <w:abstractNum w:abstractNumId="33" w15:restartNumberingAfterBreak="0">
    <w:nsid w:val="7F3E46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5"/>
  </w:num>
  <w:num w:numId="8">
    <w:abstractNumId w:val="1"/>
  </w:num>
  <w:num w:numId="9">
    <w:abstractNumId w:val="31"/>
  </w:num>
  <w:num w:numId="10">
    <w:abstractNumId w:val="25"/>
  </w:num>
  <w:num w:numId="11">
    <w:abstractNumId w:val="8"/>
  </w:num>
  <w:num w:numId="12">
    <w:abstractNumId w:val="28"/>
  </w:num>
  <w:num w:numId="13">
    <w:abstractNumId w:val="29"/>
  </w:num>
  <w:num w:numId="14">
    <w:abstractNumId w:val="7"/>
  </w:num>
  <w:num w:numId="15">
    <w:abstractNumId w:val="13"/>
  </w:num>
  <w:num w:numId="16">
    <w:abstractNumId w:val="14"/>
  </w:num>
  <w:num w:numId="17">
    <w:abstractNumId w:val="24"/>
  </w:num>
  <w:num w:numId="18">
    <w:abstractNumId w:val="27"/>
  </w:num>
  <w:num w:numId="19">
    <w:abstractNumId w:val="3"/>
  </w:num>
  <w:num w:numId="20">
    <w:abstractNumId w:val="23"/>
  </w:num>
  <w:num w:numId="21">
    <w:abstractNumId w:val="9"/>
  </w:num>
  <w:num w:numId="22">
    <w:abstractNumId w:val="6"/>
  </w:num>
  <w:num w:numId="23">
    <w:abstractNumId w:val="0"/>
  </w:num>
  <w:num w:numId="24">
    <w:abstractNumId w:val="32"/>
  </w:num>
  <w:num w:numId="25">
    <w:abstractNumId w:val="22"/>
  </w:num>
  <w:num w:numId="26">
    <w:abstractNumId w:val="19"/>
  </w:num>
  <w:num w:numId="27">
    <w:abstractNumId w:val="18"/>
  </w:num>
  <w:num w:numId="28">
    <w:abstractNumId w:val="33"/>
  </w:num>
  <w:num w:numId="29">
    <w:abstractNumId w:val="2"/>
  </w:num>
  <w:num w:numId="30">
    <w:abstractNumId w:val="5"/>
  </w:num>
  <w:num w:numId="31">
    <w:abstractNumId w:val="15"/>
  </w:num>
  <w:num w:numId="32">
    <w:abstractNumId w:val="21"/>
  </w:num>
  <w:num w:numId="33">
    <w:abstractNumId w:val="30"/>
  </w:num>
  <w:num w:numId="34">
    <w:abstractNumId w:val="11"/>
  </w:num>
  <w:num w:numId="35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9C"/>
    <w:rsid w:val="000005BF"/>
    <w:rsid w:val="00003A04"/>
    <w:rsid w:val="0000652D"/>
    <w:rsid w:val="000077D5"/>
    <w:rsid w:val="00014D0F"/>
    <w:rsid w:val="0002410F"/>
    <w:rsid w:val="00027D8E"/>
    <w:rsid w:val="00030ABB"/>
    <w:rsid w:val="00033051"/>
    <w:rsid w:val="000371FC"/>
    <w:rsid w:val="00042145"/>
    <w:rsid w:val="00043363"/>
    <w:rsid w:val="00052BF2"/>
    <w:rsid w:val="00063452"/>
    <w:rsid w:val="0006452D"/>
    <w:rsid w:val="00065A49"/>
    <w:rsid w:val="00065A69"/>
    <w:rsid w:val="00071AF7"/>
    <w:rsid w:val="00084078"/>
    <w:rsid w:val="0008578C"/>
    <w:rsid w:val="00087330"/>
    <w:rsid w:val="00087C00"/>
    <w:rsid w:val="000910D4"/>
    <w:rsid w:val="000922E5"/>
    <w:rsid w:val="000936D6"/>
    <w:rsid w:val="00094FAD"/>
    <w:rsid w:val="000A0C50"/>
    <w:rsid w:val="000A2B3A"/>
    <w:rsid w:val="000A3132"/>
    <w:rsid w:val="000A57A0"/>
    <w:rsid w:val="000A66FF"/>
    <w:rsid w:val="000A7FFB"/>
    <w:rsid w:val="000B072B"/>
    <w:rsid w:val="000B31D3"/>
    <w:rsid w:val="000B675A"/>
    <w:rsid w:val="000C5927"/>
    <w:rsid w:val="000D30F9"/>
    <w:rsid w:val="000E08BA"/>
    <w:rsid w:val="000E2079"/>
    <w:rsid w:val="000E24CD"/>
    <w:rsid w:val="000E2507"/>
    <w:rsid w:val="000E2C06"/>
    <w:rsid w:val="000F0458"/>
    <w:rsid w:val="000F3153"/>
    <w:rsid w:val="000F61B2"/>
    <w:rsid w:val="00101A99"/>
    <w:rsid w:val="00104C6B"/>
    <w:rsid w:val="00106024"/>
    <w:rsid w:val="001065E3"/>
    <w:rsid w:val="00114E6C"/>
    <w:rsid w:val="00115A67"/>
    <w:rsid w:val="0011654C"/>
    <w:rsid w:val="001201AC"/>
    <w:rsid w:val="00140510"/>
    <w:rsid w:val="00144C4B"/>
    <w:rsid w:val="00150D56"/>
    <w:rsid w:val="00154E84"/>
    <w:rsid w:val="001568D5"/>
    <w:rsid w:val="00157977"/>
    <w:rsid w:val="00162D73"/>
    <w:rsid w:val="00164688"/>
    <w:rsid w:val="0017270F"/>
    <w:rsid w:val="001728E8"/>
    <w:rsid w:val="001741C3"/>
    <w:rsid w:val="00190783"/>
    <w:rsid w:val="0019677C"/>
    <w:rsid w:val="00197813"/>
    <w:rsid w:val="00197FD4"/>
    <w:rsid w:val="001A5986"/>
    <w:rsid w:val="001B3006"/>
    <w:rsid w:val="001B4E2B"/>
    <w:rsid w:val="001C0E23"/>
    <w:rsid w:val="001C4A49"/>
    <w:rsid w:val="001C5555"/>
    <w:rsid w:val="001C6974"/>
    <w:rsid w:val="001D3953"/>
    <w:rsid w:val="001F0356"/>
    <w:rsid w:val="001F0D97"/>
    <w:rsid w:val="001F3086"/>
    <w:rsid w:val="001F3CFD"/>
    <w:rsid w:val="001F4065"/>
    <w:rsid w:val="001F47DD"/>
    <w:rsid w:val="001F4DC5"/>
    <w:rsid w:val="00204801"/>
    <w:rsid w:val="00204A18"/>
    <w:rsid w:val="0020519A"/>
    <w:rsid w:val="00206391"/>
    <w:rsid w:val="00212BD6"/>
    <w:rsid w:val="00221BE3"/>
    <w:rsid w:val="00222743"/>
    <w:rsid w:val="00222F39"/>
    <w:rsid w:val="002278E2"/>
    <w:rsid w:val="00230368"/>
    <w:rsid w:val="00232CC9"/>
    <w:rsid w:val="002336C2"/>
    <w:rsid w:val="002575D9"/>
    <w:rsid w:val="002630F0"/>
    <w:rsid w:val="002674C7"/>
    <w:rsid w:val="002759DF"/>
    <w:rsid w:val="00280294"/>
    <w:rsid w:val="00284117"/>
    <w:rsid w:val="00284465"/>
    <w:rsid w:val="00284FFD"/>
    <w:rsid w:val="00287F21"/>
    <w:rsid w:val="00292A10"/>
    <w:rsid w:val="002937A9"/>
    <w:rsid w:val="00294249"/>
    <w:rsid w:val="002A397D"/>
    <w:rsid w:val="002B2515"/>
    <w:rsid w:val="002B496E"/>
    <w:rsid w:val="002B4AD0"/>
    <w:rsid w:val="002C119F"/>
    <w:rsid w:val="002C2387"/>
    <w:rsid w:val="002C7534"/>
    <w:rsid w:val="002C7FBE"/>
    <w:rsid w:val="002D23C5"/>
    <w:rsid w:val="002D3217"/>
    <w:rsid w:val="002D67C2"/>
    <w:rsid w:val="002D74CF"/>
    <w:rsid w:val="002E4E6B"/>
    <w:rsid w:val="002E5765"/>
    <w:rsid w:val="002E5DFE"/>
    <w:rsid w:val="002E738E"/>
    <w:rsid w:val="002E75DF"/>
    <w:rsid w:val="002F06CD"/>
    <w:rsid w:val="002F42B2"/>
    <w:rsid w:val="002F5616"/>
    <w:rsid w:val="0030103F"/>
    <w:rsid w:val="00311827"/>
    <w:rsid w:val="00312199"/>
    <w:rsid w:val="00315662"/>
    <w:rsid w:val="00316C6A"/>
    <w:rsid w:val="00324E03"/>
    <w:rsid w:val="003329B1"/>
    <w:rsid w:val="003336BC"/>
    <w:rsid w:val="003340EA"/>
    <w:rsid w:val="00342A86"/>
    <w:rsid w:val="003527F0"/>
    <w:rsid w:val="0036217D"/>
    <w:rsid w:val="00364274"/>
    <w:rsid w:val="00366612"/>
    <w:rsid w:val="00366731"/>
    <w:rsid w:val="00370304"/>
    <w:rsid w:val="00373C6A"/>
    <w:rsid w:val="00386D55"/>
    <w:rsid w:val="00393AF9"/>
    <w:rsid w:val="00395629"/>
    <w:rsid w:val="00396332"/>
    <w:rsid w:val="00397864"/>
    <w:rsid w:val="003A008E"/>
    <w:rsid w:val="003A7F47"/>
    <w:rsid w:val="003B0154"/>
    <w:rsid w:val="003B1057"/>
    <w:rsid w:val="003B26C0"/>
    <w:rsid w:val="003B4191"/>
    <w:rsid w:val="003B4A6B"/>
    <w:rsid w:val="003B66EB"/>
    <w:rsid w:val="003C12EE"/>
    <w:rsid w:val="003C2A93"/>
    <w:rsid w:val="003D4B0B"/>
    <w:rsid w:val="003E470B"/>
    <w:rsid w:val="003E6CB9"/>
    <w:rsid w:val="003F0C19"/>
    <w:rsid w:val="004030E9"/>
    <w:rsid w:val="004034D7"/>
    <w:rsid w:val="0041329F"/>
    <w:rsid w:val="00422256"/>
    <w:rsid w:val="00422E7C"/>
    <w:rsid w:val="004255C9"/>
    <w:rsid w:val="00426002"/>
    <w:rsid w:val="00427427"/>
    <w:rsid w:val="00431567"/>
    <w:rsid w:val="00434471"/>
    <w:rsid w:val="00436E5A"/>
    <w:rsid w:val="00437FB2"/>
    <w:rsid w:val="0044019C"/>
    <w:rsid w:val="00440A46"/>
    <w:rsid w:val="00441FC1"/>
    <w:rsid w:val="00445E4C"/>
    <w:rsid w:val="00450309"/>
    <w:rsid w:val="00451EDB"/>
    <w:rsid w:val="00452A4C"/>
    <w:rsid w:val="00454B19"/>
    <w:rsid w:val="00455520"/>
    <w:rsid w:val="00457BD8"/>
    <w:rsid w:val="00463F2F"/>
    <w:rsid w:val="0046440D"/>
    <w:rsid w:val="004648E4"/>
    <w:rsid w:val="00465425"/>
    <w:rsid w:val="00465736"/>
    <w:rsid w:val="00465F19"/>
    <w:rsid w:val="0046612D"/>
    <w:rsid w:val="00466673"/>
    <w:rsid w:val="00466A00"/>
    <w:rsid w:val="004730A6"/>
    <w:rsid w:val="004918B8"/>
    <w:rsid w:val="00491CE6"/>
    <w:rsid w:val="00492CD7"/>
    <w:rsid w:val="004931B5"/>
    <w:rsid w:val="004968C7"/>
    <w:rsid w:val="004A4EA1"/>
    <w:rsid w:val="004B362E"/>
    <w:rsid w:val="004B6BEB"/>
    <w:rsid w:val="004B7154"/>
    <w:rsid w:val="004D6A84"/>
    <w:rsid w:val="004E20C3"/>
    <w:rsid w:val="004E654D"/>
    <w:rsid w:val="004E76CA"/>
    <w:rsid w:val="00503008"/>
    <w:rsid w:val="0051169C"/>
    <w:rsid w:val="00515508"/>
    <w:rsid w:val="0052169F"/>
    <w:rsid w:val="00522FE7"/>
    <w:rsid w:val="005319EC"/>
    <w:rsid w:val="005358DD"/>
    <w:rsid w:val="00535AA2"/>
    <w:rsid w:val="00536C27"/>
    <w:rsid w:val="005431DC"/>
    <w:rsid w:val="00555550"/>
    <w:rsid w:val="0055735B"/>
    <w:rsid w:val="00560A5B"/>
    <w:rsid w:val="00562EAA"/>
    <w:rsid w:val="00566F57"/>
    <w:rsid w:val="0057282D"/>
    <w:rsid w:val="00576FBB"/>
    <w:rsid w:val="0058329E"/>
    <w:rsid w:val="005924AC"/>
    <w:rsid w:val="005972F2"/>
    <w:rsid w:val="005A0821"/>
    <w:rsid w:val="005A40AF"/>
    <w:rsid w:val="005A60F5"/>
    <w:rsid w:val="005B18E5"/>
    <w:rsid w:val="005B4DFE"/>
    <w:rsid w:val="005B7B8B"/>
    <w:rsid w:val="005C21BC"/>
    <w:rsid w:val="005C2981"/>
    <w:rsid w:val="005C4360"/>
    <w:rsid w:val="005D3411"/>
    <w:rsid w:val="005D6AD7"/>
    <w:rsid w:val="005E236A"/>
    <w:rsid w:val="005E239D"/>
    <w:rsid w:val="005E3563"/>
    <w:rsid w:val="005E4667"/>
    <w:rsid w:val="005E5FC7"/>
    <w:rsid w:val="005E6BD0"/>
    <w:rsid w:val="005E6CDC"/>
    <w:rsid w:val="005F0409"/>
    <w:rsid w:val="005F062E"/>
    <w:rsid w:val="005F3E9D"/>
    <w:rsid w:val="005F5C13"/>
    <w:rsid w:val="005F788C"/>
    <w:rsid w:val="0060019C"/>
    <w:rsid w:val="0060288A"/>
    <w:rsid w:val="0060484B"/>
    <w:rsid w:val="006065D2"/>
    <w:rsid w:val="006105A5"/>
    <w:rsid w:val="00610DDD"/>
    <w:rsid w:val="006111C4"/>
    <w:rsid w:val="006210A0"/>
    <w:rsid w:val="00621671"/>
    <w:rsid w:val="00623BD1"/>
    <w:rsid w:val="006255D4"/>
    <w:rsid w:val="006259AC"/>
    <w:rsid w:val="006271C2"/>
    <w:rsid w:val="00634D66"/>
    <w:rsid w:val="0064099C"/>
    <w:rsid w:val="00643DC6"/>
    <w:rsid w:val="00652C52"/>
    <w:rsid w:val="00654A8E"/>
    <w:rsid w:val="006572AC"/>
    <w:rsid w:val="00665211"/>
    <w:rsid w:val="00671AF2"/>
    <w:rsid w:val="006727B1"/>
    <w:rsid w:val="006767A6"/>
    <w:rsid w:val="0068600D"/>
    <w:rsid w:val="0068611E"/>
    <w:rsid w:val="0069170B"/>
    <w:rsid w:val="00692BF6"/>
    <w:rsid w:val="00692EAE"/>
    <w:rsid w:val="00695652"/>
    <w:rsid w:val="006A2222"/>
    <w:rsid w:val="006A586C"/>
    <w:rsid w:val="006B5D46"/>
    <w:rsid w:val="006C140A"/>
    <w:rsid w:val="006E12C8"/>
    <w:rsid w:val="006F7DCC"/>
    <w:rsid w:val="007011DE"/>
    <w:rsid w:val="007048C5"/>
    <w:rsid w:val="00713137"/>
    <w:rsid w:val="0071686A"/>
    <w:rsid w:val="00721D5D"/>
    <w:rsid w:val="00721DA2"/>
    <w:rsid w:val="007240CB"/>
    <w:rsid w:val="00731994"/>
    <w:rsid w:val="00741793"/>
    <w:rsid w:val="00742D47"/>
    <w:rsid w:val="007527E0"/>
    <w:rsid w:val="0077251A"/>
    <w:rsid w:val="0077414B"/>
    <w:rsid w:val="00776BF2"/>
    <w:rsid w:val="00783C8E"/>
    <w:rsid w:val="00784D65"/>
    <w:rsid w:val="007851A6"/>
    <w:rsid w:val="0078722E"/>
    <w:rsid w:val="007933BF"/>
    <w:rsid w:val="00793D2B"/>
    <w:rsid w:val="00797176"/>
    <w:rsid w:val="00797751"/>
    <w:rsid w:val="007A3259"/>
    <w:rsid w:val="007A73EA"/>
    <w:rsid w:val="007B25FB"/>
    <w:rsid w:val="007B4234"/>
    <w:rsid w:val="007C294F"/>
    <w:rsid w:val="007C458F"/>
    <w:rsid w:val="007E0C00"/>
    <w:rsid w:val="007E2966"/>
    <w:rsid w:val="007E334A"/>
    <w:rsid w:val="007E3EDE"/>
    <w:rsid w:val="007E4BBF"/>
    <w:rsid w:val="007F16DD"/>
    <w:rsid w:val="007F27B9"/>
    <w:rsid w:val="007F6092"/>
    <w:rsid w:val="00801AB3"/>
    <w:rsid w:val="00804934"/>
    <w:rsid w:val="00805CAA"/>
    <w:rsid w:val="00811DFC"/>
    <w:rsid w:val="00813E22"/>
    <w:rsid w:val="00817ABA"/>
    <w:rsid w:val="008266FC"/>
    <w:rsid w:val="008278F4"/>
    <w:rsid w:val="008405E7"/>
    <w:rsid w:val="008477B1"/>
    <w:rsid w:val="00854DCB"/>
    <w:rsid w:val="00856D5F"/>
    <w:rsid w:val="00857103"/>
    <w:rsid w:val="00860042"/>
    <w:rsid w:val="00871481"/>
    <w:rsid w:val="0087428D"/>
    <w:rsid w:val="008757B4"/>
    <w:rsid w:val="00877990"/>
    <w:rsid w:val="00881F62"/>
    <w:rsid w:val="00883141"/>
    <w:rsid w:val="0089021E"/>
    <w:rsid w:val="0089054B"/>
    <w:rsid w:val="00892E47"/>
    <w:rsid w:val="00893D13"/>
    <w:rsid w:val="00896B29"/>
    <w:rsid w:val="00897603"/>
    <w:rsid w:val="008B151B"/>
    <w:rsid w:val="008B380A"/>
    <w:rsid w:val="008B4A93"/>
    <w:rsid w:val="008B6061"/>
    <w:rsid w:val="008C1F55"/>
    <w:rsid w:val="008C3347"/>
    <w:rsid w:val="008D236F"/>
    <w:rsid w:val="008D2AC7"/>
    <w:rsid w:val="008E08D5"/>
    <w:rsid w:val="008E0EF8"/>
    <w:rsid w:val="008E53CD"/>
    <w:rsid w:val="008E67D7"/>
    <w:rsid w:val="008F0AA1"/>
    <w:rsid w:val="008F4052"/>
    <w:rsid w:val="00900E91"/>
    <w:rsid w:val="009010E1"/>
    <w:rsid w:val="00901A99"/>
    <w:rsid w:val="00910350"/>
    <w:rsid w:val="00910551"/>
    <w:rsid w:val="00910F95"/>
    <w:rsid w:val="009168C4"/>
    <w:rsid w:val="00921180"/>
    <w:rsid w:val="009313D9"/>
    <w:rsid w:val="00944416"/>
    <w:rsid w:val="00945EFC"/>
    <w:rsid w:val="009637CB"/>
    <w:rsid w:val="00965C19"/>
    <w:rsid w:val="0096683B"/>
    <w:rsid w:val="009755E4"/>
    <w:rsid w:val="009760AC"/>
    <w:rsid w:val="0098630B"/>
    <w:rsid w:val="009878A5"/>
    <w:rsid w:val="009924E3"/>
    <w:rsid w:val="009A03B0"/>
    <w:rsid w:val="009A0FEF"/>
    <w:rsid w:val="009A1CCB"/>
    <w:rsid w:val="009A425F"/>
    <w:rsid w:val="009A7775"/>
    <w:rsid w:val="009A7877"/>
    <w:rsid w:val="009B4A6F"/>
    <w:rsid w:val="009B5EC7"/>
    <w:rsid w:val="009B6E8F"/>
    <w:rsid w:val="009B798B"/>
    <w:rsid w:val="009C243E"/>
    <w:rsid w:val="009C56A9"/>
    <w:rsid w:val="009C5F96"/>
    <w:rsid w:val="009C63DD"/>
    <w:rsid w:val="009D0639"/>
    <w:rsid w:val="009D0B67"/>
    <w:rsid w:val="009D13C3"/>
    <w:rsid w:val="009D5C78"/>
    <w:rsid w:val="009E15F2"/>
    <w:rsid w:val="009E53A5"/>
    <w:rsid w:val="009E68F2"/>
    <w:rsid w:val="009F2BCB"/>
    <w:rsid w:val="009F719B"/>
    <w:rsid w:val="00A0004A"/>
    <w:rsid w:val="00A03E57"/>
    <w:rsid w:val="00A06F26"/>
    <w:rsid w:val="00A17F30"/>
    <w:rsid w:val="00A269C5"/>
    <w:rsid w:val="00A32CEB"/>
    <w:rsid w:val="00A33912"/>
    <w:rsid w:val="00A36D07"/>
    <w:rsid w:val="00A449E0"/>
    <w:rsid w:val="00A5037C"/>
    <w:rsid w:val="00A515A0"/>
    <w:rsid w:val="00A52B70"/>
    <w:rsid w:val="00A64143"/>
    <w:rsid w:val="00A70616"/>
    <w:rsid w:val="00A76007"/>
    <w:rsid w:val="00A7754E"/>
    <w:rsid w:val="00A8625D"/>
    <w:rsid w:val="00A865EA"/>
    <w:rsid w:val="00A8699C"/>
    <w:rsid w:val="00A91D32"/>
    <w:rsid w:val="00A92751"/>
    <w:rsid w:val="00AA32CC"/>
    <w:rsid w:val="00AB2467"/>
    <w:rsid w:val="00AB565A"/>
    <w:rsid w:val="00AC0C76"/>
    <w:rsid w:val="00AC100D"/>
    <w:rsid w:val="00AC1784"/>
    <w:rsid w:val="00AC1E3F"/>
    <w:rsid w:val="00AD6A64"/>
    <w:rsid w:val="00AE1400"/>
    <w:rsid w:val="00AE1CAE"/>
    <w:rsid w:val="00AE306C"/>
    <w:rsid w:val="00AE3AFD"/>
    <w:rsid w:val="00AE52DA"/>
    <w:rsid w:val="00AF138B"/>
    <w:rsid w:val="00AF43DB"/>
    <w:rsid w:val="00AF6BB6"/>
    <w:rsid w:val="00AF7051"/>
    <w:rsid w:val="00B12C4A"/>
    <w:rsid w:val="00B162A2"/>
    <w:rsid w:val="00B16E52"/>
    <w:rsid w:val="00B20D3B"/>
    <w:rsid w:val="00B24F4B"/>
    <w:rsid w:val="00B26AFB"/>
    <w:rsid w:val="00B3185C"/>
    <w:rsid w:val="00B332EF"/>
    <w:rsid w:val="00B40F17"/>
    <w:rsid w:val="00B431ED"/>
    <w:rsid w:val="00B50AB5"/>
    <w:rsid w:val="00B51235"/>
    <w:rsid w:val="00B52989"/>
    <w:rsid w:val="00B56AF7"/>
    <w:rsid w:val="00B57D9D"/>
    <w:rsid w:val="00B708F3"/>
    <w:rsid w:val="00B73A42"/>
    <w:rsid w:val="00B74728"/>
    <w:rsid w:val="00B760E8"/>
    <w:rsid w:val="00B775A1"/>
    <w:rsid w:val="00B817AA"/>
    <w:rsid w:val="00B90170"/>
    <w:rsid w:val="00B913E8"/>
    <w:rsid w:val="00B926C4"/>
    <w:rsid w:val="00B92D42"/>
    <w:rsid w:val="00BA74CB"/>
    <w:rsid w:val="00BB3A0B"/>
    <w:rsid w:val="00BC0918"/>
    <w:rsid w:val="00BD4DF7"/>
    <w:rsid w:val="00BE718D"/>
    <w:rsid w:val="00BF3C53"/>
    <w:rsid w:val="00BF6EDF"/>
    <w:rsid w:val="00C1130A"/>
    <w:rsid w:val="00C141A7"/>
    <w:rsid w:val="00C141EC"/>
    <w:rsid w:val="00C22676"/>
    <w:rsid w:val="00C258F9"/>
    <w:rsid w:val="00C273AE"/>
    <w:rsid w:val="00C37007"/>
    <w:rsid w:val="00C40B6F"/>
    <w:rsid w:val="00C42165"/>
    <w:rsid w:val="00C4572E"/>
    <w:rsid w:val="00C47D9E"/>
    <w:rsid w:val="00C50553"/>
    <w:rsid w:val="00C514C0"/>
    <w:rsid w:val="00C5180B"/>
    <w:rsid w:val="00C604AA"/>
    <w:rsid w:val="00C67E17"/>
    <w:rsid w:val="00C72096"/>
    <w:rsid w:val="00C850A9"/>
    <w:rsid w:val="00C850CB"/>
    <w:rsid w:val="00C87AAB"/>
    <w:rsid w:val="00C964D5"/>
    <w:rsid w:val="00C969B7"/>
    <w:rsid w:val="00CA1D77"/>
    <w:rsid w:val="00CA4FA3"/>
    <w:rsid w:val="00CB02E9"/>
    <w:rsid w:val="00CB03DA"/>
    <w:rsid w:val="00CB0EEB"/>
    <w:rsid w:val="00CB2300"/>
    <w:rsid w:val="00CC33EE"/>
    <w:rsid w:val="00CC49BE"/>
    <w:rsid w:val="00CC4FF1"/>
    <w:rsid w:val="00CC5BE7"/>
    <w:rsid w:val="00CC7E57"/>
    <w:rsid w:val="00CD5347"/>
    <w:rsid w:val="00CE00EC"/>
    <w:rsid w:val="00CE0580"/>
    <w:rsid w:val="00CE0DE5"/>
    <w:rsid w:val="00CE65B5"/>
    <w:rsid w:val="00CF7133"/>
    <w:rsid w:val="00D034F6"/>
    <w:rsid w:val="00D0411B"/>
    <w:rsid w:val="00D0508A"/>
    <w:rsid w:val="00D10879"/>
    <w:rsid w:val="00D1769A"/>
    <w:rsid w:val="00D1796F"/>
    <w:rsid w:val="00D17BFD"/>
    <w:rsid w:val="00D228CC"/>
    <w:rsid w:val="00D2645E"/>
    <w:rsid w:val="00D37069"/>
    <w:rsid w:val="00D426F0"/>
    <w:rsid w:val="00D43BDD"/>
    <w:rsid w:val="00D57D2F"/>
    <w:rsid w:val="00D57E54"/>
    <w:rsid w:val="00D62953"/>
    <w:rsid w:val="00D62D54"/>
    <w:rsid w:val="00D71389"/>
    <w:rsid w:val="00D714C3"/>
    <w:rsid w:val="00D72278"/>
    <w:rsid w:val="00D732E1"/>
    <w:rsid w:val="00D773EC"/>
    <w:rsid w:val="00D824CE"/>
    <w:rsid w:val="00D85B3C"/>
    <w:rsid w:val="00D90877"/>
    <w:rsid w:val="00D916C9"/>
    <w:rsid w:val="00DB0C5B"/>
    <w:rsid w:val="00DB28B0"/>
    <w:rsid w:val="00DB2A48"/>
    <w:rsid w:val="00DB4A8C"/>
    <w:rsid w:val="00DC5D32"/>
    <w:rsid w:val="00DC76BC"/>
    <w:rsid w:val="00DD19FC"/>
    <w:rsid w:val="00DD1F6B"/>
    <w:rsid w:val="00DD7CDC"/>
    <w:rsid w:val="00DE6401"/>
    <w:rsid w:val="00DE6B5E"/>
    <w:rsid w:val="00DE756A"/>
    <w:rsid w:val="00E00DB1"/>
    <w:rsid w:val="00E07452"/>
    <w:rsid w:val="00E10A2F"/>
    <w:rsid w:val="00E15F46"/>
    <w:rsid w:val="00E26DD6"/>
    <w:rsid w:val="00E3595C"/>
    <w:rsid w:val="00E44662"/>
    <w:rsid w:val="00E4727B"/>
    <w:rsid w:val="00E6189D"/>
    <w:rsid w:val="00E63011"/>
    <w:rsid w:val="00E6770D"/>
    <w:rsid w:val="00E72FD2"/>
    <w:rsid w:val="00E73A0A"/>
    <w:rsid w:val="00E75C17"/>
    <w:rsid w:val="00E75C67"/>
    <w:rsid w:val="00E80CE4"/>
    <w:rsid w:val="00E80EDF"/>
    <w:rsid w:val="00E84795"/>
    <w:rsid w:val="00E8516F"/>
    <w:rsid w:val="00E85886"/>
    <w:rsid w:val="00E861C1"/>
    <w:rsid w:val="00E917BC"/>
    <w:rsid w:val="00E94772"/>
    <w:rsid w:val="00E973BF"/>
    <w:rsid w:val="00EA0701"/>
    <w:rsid w:val="00EA3D98"/>
    <w:rsid w:val="00EB6A01"/>
    <w:rsid w:val="00EB6F08"/>
    <w:rsid w:val="00EC08E0"/>
    <w:rsid w:val="00EC2D9D"/>
    <w:rsid w:val="00ED34BF"/>
    <w:rsid w:val="00ED3A71"/>
    <w:rsid w:val="00ED6618"/>
    <w:rsid w:val="00ED7A33"/>
    <w:rsid w:val="00ED7F26"/>
    <w:rsid w:val="00EE3194"/>
    <w:rsid w:val="00EE3429"/>
    <w:rsid w:val="00EE7B22"/>
    <w:rsid w:val="00EF19BB"/>
    <w:rsid w:val="00EF2AD6"/>
    <w:rsid w:val="00EF4940"/>
    <w:rsid w:val="00F029D7"/>
    <w:rsid w:val="00F04AF4"/>
    <w:rsid w:val="00F140CE"/>
    <w:rsid w:val="00F15909"/>
    <w:rsid w:val="00F202E3"/>
    <w:rsid w:val="00F203C5"/>
    <w:rsid w:val="00F22C14"/>
    <w:rsid w:val="00F25E68"/>
    <w:rsid w:val="00F2632F"/>
    <w:rsid w:val="00F313A7"/>
    <w:rsid w:val="00F31A31"/>
    <w:rsid w:val="00F35404"/>
    <w:rsid w:val="00F43403"/>
    <w:rsid w:val="00F555C1"/>
    <w:rsid w:val="00F5728C"/>
    <w:rsid w:val="00F63B06"/>
    <w:rsid w:val="00F65D8C"/>
    <w:rsid w:val="00F74533"/>
    <w:rsid w:val="00F747CE"/>
    <w:rsid w:val="00F75B42"/>
    <w:rsid w:val="00F77B98"/>
    <w:rsid w:val="00F83C3A"/>
    <w:rsid w:val="00F86B73"/>
    <w:rsid w:val="00F90DB3"/>
    <w:rsid w:val="00FA2A1B"/>
    <w:rsid w:val="00FB0C24"/>
    <w:rsid w:val="00FB1CCE"/>
    <w:rsid w:val="00FB45B4"/>
    <w:rsid w:val="00FC27DF"/>
    <w:rsid w:val="00FC356A"/>
    <w:rsid w:val="00FC3794"/>
    <w:rsid w:val="00FC39B5"/>
    <w:rsid w:val="00FC54BA"/>
    <w:rsid w:val="00FC76FE"/>
    <w:rsid w:val="00FD28FB"/>
    <w:rsid w:val="00FD2BA7"/>
    <w:rsid w:val="00FD2F5A"/>
    <w:rsid w:val="00FD5F42"/>
    <w:rsid w:val="00FE0425"/>
    <w:rsid w:val="00FE0D82"/>
    <w:rsid w:val="00FE52B6"/>
    <w:rsid w:val="00FF44CC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5458C"/>
  <w15:chartTrackingRefBased/>
  <w15:docId w15:val="{BB858674-4ACE-4011-A58B-2DF5DBEC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1784"/>
  </w:style>
  <w:style w:type="paragraph" w:styleId="1">
    <w:name w:val="heading 1"/>
    <w:basedOn w:val="a1"/>
    <w:next w:val="a0"/>
    <w:link w:val="10"/>
    <w:uiPriority w:val="9"/>
    <w:qFormat/>
    <w:rsid w:val="005E5FC7"/>
    <w:pPr>
      <w:pageBreakBefore/>
      <w:numPr>
        <w:numId w:val="1"/>
      </w:numPr>
      <w:ind w:left="0" w:firstLine="709"/>
      <w:jc w:val="both"/>
      <w:outlineLvl w:val="0"/>
    </w:pPr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5E5FC7"/>
    <w:pPr>
      <w:keepNext/>
      <w:keepLines/>
      <w:numPr>
        <w:ilvl w:val="1"/>
        <w:numId w:val="1"/>
      </w:numPr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be-BY"/>
      <w14:ligatures w14:val="none"/>
    </w:rPr>
  </w:style>
  <w:style w:type="paragraph" w:styleId="3">
    <w:name w:val="heading 3"/>
    <w:basedOn w:val="2"/>
    <w:next w:val="a0"/>
    <w:link w:val="30"/>
    <w:uiPriority w:val="9"/>
    <w:unhideWhenUsed/>
    <w:qFormat/>
    <w:rsid w:val="005E5FC7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66612"/>
    <w:pPr>
      <w:keepNext/>
      <w:keepLines/>
      <w:spacing w:before="4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ru-RU"/>
      <w14:ligatures w14:val="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66612"/>
    <w:pPr>
      <w:keepNext/>
      <w:keepLines/>
      <w:spacing w:before="4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eastAsia="ru-RU"/>
      <w14:ligatures w14:val="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66612"/>
    <w:pPr>
      <w:keepNext/>
      <w:keepLines/>
      <w:spacing w:before="4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eastAsia="ru-RU"/>
      <w14:ligatures w14:val="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66612"/>
    <w:pPr>
      <w:keepNext/>
      <w:keepLines/>
      <w:spacing w:before="4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:lang w:eastAsia="ru-RU"/>
      <w14:ligatures w14:val="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66612"/>
    <w:pPr>
      <w:keepNext/>
      <w:keepLines/>
      <w:spacing w:before="4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66612"/>
    <w:pPr>
      <w:keepNext/>
      <w:keepLines/>
      <w:spacing w:before="4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E5FC7"/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5E5FC7"/>
    <w:rPr>
      <w:rFonts w:ascii="Times New Roman" w:eastAsia="Times New Roman" w:hAnsi="Times New Roman" w:cs="Times New Roman"/>
      <w:b/>
      <w:bCs/>
      <w:kern w:val="0"/>
      <w:sz w:val="28"/>
      <w:szCs w:val="28"/>
      <w:lang w:eastAsia="be-BY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5E5FC7"/>
    <w:rPr>
      <w:rFonts w:ascii="Times New Roman" w:eastAsia="Times New Roman" w:hAnsi="Times New Roman" w:cs="Times New Roman"/>
      <w:b/>
      <w:bCs/>
      <w:kern w:val="0"/>
      <w:sz w:val="28"/>
      <w:szCs w:val="28"/>
      <w:lang w:eastAsia="be-BY"/>
      <w14:ligatures w14:val="none"/>
    </w:rPr>
  </w:style>
  <w:style w:type="paragraph" w:styleId="a1">
    <w:name w:val="List Paragraph"/>
    <w:basedOn w:val="a0"/>
    <w:link w:val="a5"/>
    <w:uiPriority w:val="34"/>
    <w:qFormat/>
    <w:rsid w:val="005E5FC7"/>
    <w:pPr>
      <w:ind w:left="720"/>
      <w:contextualSpacing/>
    </w:pPr>
  </w:style>
  <w:style w:type="character" w:customStyle="1" w:styleId="a5">
    <w:name w:val="Абзац списка Знак"/>
    <w:link w:val="a1"/>
    <w:uiPriority w:val="34"/>
    <w:locked/>
    <w:rsid w:val="002D74CF"/>
  </w:style>
  <w:style w:type="paragraph" w:customStyle="1" w:styleId="a6">
    <w:name w:val="Чертежный"/>
    <w:rsid w:val="00B16E52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36661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ru-RU" w:eastAsia="ru-RU"/>
      <w14:ligatures w14:val="none"/>
    </w:rPr>
  </w:style>
  <w:style w:type="character" w:customStyle="1" w:styleId="50">
    <w:name w:val="Заголовок 5 Знак"/>
    <w:basedOn w:val="a2"/>
    <w:link w:val="5"/>
    <w:uiPriority w:val="9"/>
    <w:semiHidden/>
    <w:rsid w:val="00366612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ru-RU" w:eastAsia="ru-RU"/>
      <w14:ligatures w14:val="none"/>
    </w:rPr>
  </w:style>
  <w:style w:type="character" w:customStyle="1" w:styleId="60">
    <w:name w:val="Заголовок 6 Знак"/>
    <w:basedOn w:val="a2"/>
    <w:link w:val="6"/>
    <w:uiPriority w:val="9"/>
    <w:semiHidden/>
    <w:rsid w:val="00366612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val="ru-RU" w:eastAsia="ru-RU"/>
      <w14:ligatures w14:val="none"/>
    </w:rPr>
  </w:style>
  <w:style w:type="character" w:customStyle="1" w:styleId="70">
    <w:name w:val="Заголовок 7 Знак"/>
    <w:basedOn w:val="a2"/>
    <w:link w:val="7"/>
    <w:uiPriority w:val="9"/>
    <w:semiHidden/>
    <w:rsid w:val="00366612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:lang w:val="ru-RU" w:eastAsia="ru-RU"/>
      <w14:ligatures w14:val="none"/>
    </w:rPr>
  </w:style>
  <w:style w:type="character" w:customStyle="1" w:styleId="80">
    <w:name w:val="Заголовок 8 Знак"/>
    <w:basedOn w:val="a2"/>
    <w:link w:val="8"/>
    <w:uiPriority w:val="9"/>
    <w:semiHidden/>
    <w:rsid w:val="0036661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 w:eastAsia="ru-RU"/>
      <w14:ligatures w14:val="none"/>
    </w:rPr>
  </w:style>
  <w:style w:type="character" w:customStyle="1" w:styleId="90">
    <w:name w:val="Заголовок 9 Знак"/>
    <w:basedOn w:val="a2"/>
    <w:link w:val="9"/>
    <w:uiPriority w:val="9"/>
    <w:semiHidden/>
    <w:rsid w:val="0036661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ru-RU" w:eastAsia="ru-RU"/>
      <w14:ligatures w14:val="none"/>
    </w:rPr>
  </w:style>
  <w:style w:type="paragraph" w:customStyle="1" w:styleId="FR1">
    <w:name w:val="FR1"/>
    <w:link w:val="FR10"/>
    <w:rsid w:val="00366612"/>
    <w:pPr>
      <w:widowControl w:val="0"/>
      <w:ind w:left="40" w:firstLine="420"/>
      <w:jc w:val="both"/>
    </w:pPr>
    <w:rPr>
      <w:rFonts w:ascii="Arial" w:eastAsia="Times New Roman" w:hAnsi="Arial" w:cs="Times New Roman"/>
      <w:kern w:val="0"/>
      <w:sz w:val="16"/>
      <w:szCs w:val="20"/>
      <w:lang w:eastAsia="ru-RU"/>
      <w14:ligatures w14:val="none"/>
    </w:rPr>
  </w:style>
  <w:style w:type="paragraph" w:styleId="a7">
    <w:name w:val="Body Text"/>
    <w:basedOn w:val="a0"/>
    <w:link w:val="a8"/>
    <w:uiPriority w:val="99"/>
    <w:rsid w:val="00366612"/>
    <w:pPr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lang w:val="be-BY" w:eastAsia="be-BY"/>
      <w14:ligatures w14:val="none"/>
    </w:rPr>
  </w:style>
  <w:style w:type="character" w:customStyle="1" w:styleId="a8">
    <w:name w:val="Основной текст Знак"/>
    <w:basedOn w:val="a2"/>
    <w:link w:val="a7"/>
    <w:uiPriority w:val="99"/>
    <w:rsid w:val="00366612"/>
    <w:rPr>
      <w:rFonts w:ascii="Times New Roman" w:eastAsia="Times New Roman" w:hAnsi="Times New Roman" w:cs="Times New Roman"/>
      <w:color w:val="000000"/>
      <w:kern w:val="0"/>
      <w:sz w:val="28"/>
      <w:lang w:val="be-BY" w:eastAsia="be-BY"/>
      <w14:ligatures w14:val="none"/>
    </w:rPr>
  </w:style>
  <w:style w:type="paragraph" w:styleId="31">
    <w:name w:val="Body Text 3"/>
    <w:basedOn w:val="a0"/>
    <w:link w:val="32"/>
    <w:uiPriority w:val="99"/>
    <w:unhideWhenUsed/>
    <w:rsid w:val="00366612"/>
    <w:pPr>
      <w:spacing w:after="120"/>
      <w:ind w:firstLine="709"/>
      <w:jc w:val="both"/>
    </w:pPr>
    <w:rPr>
      <w:rFonts w:ascii="Times New Roman" w:eastAsia="Times New Roman" w:hAnsi="Times New Roman" w:cs="Times New Roman"/>
      <w:kern w:val="0"/>
      <w:sz w:val="16"/>
      <w:szCs w:val="16"/>
      <w:lang w:eastAsia="be-BY"/>
      <w14:ligatures w14:val="none"/>
    </w:rPr>
  </w:style>
  <w:style w:type="character" w:customStyle="1" w:styleId="32">
    <w:name w:val="Основной текст 3 Знак"/>
    <w:basedOn w:val="a2"/>
    <w:link w:val="31"/>
    <w:uiPriority w:val="99"/>
    <w:rsid w:val="00366612"/>
    <w:rPr>
      <w:rFonts w:ascii="Times New Roman" w:eastAsia="Times New Roman" w:hAnsi="Times New Roman" w:cs="Times New Roman"/>
      <w:kern w:val="0"/>
      <w:sz w:val="16"/>
      <w:szCs w:val="16"/>
      <w:lang w:val="ru-RU" w:eastAsia="be-BY"/>
      <w14:ligatures w14:val="none"/>
    </w:rPr>
  </w:style>
  <w:style w:type="paragraph" w:styleId="a9">
    <w:name w:val="No Spacing"/>
    <w:uiPriority w:val="1"/>
    <w:qFormat/>
    <w:rsid w:val="00366612"/>
    <w:pPr>
      <w:jc w:val="both"/>
    </w:pPr>
    <w:rPr>
      <w:rFonts w:ascii="Times New Roman" w:eastAsia="Times New Roman" w:hAnsi="Times New Roman" w:cs="Times New Roman"/>
      <w:kern w:val="0"/>
      <w:szCs w:val="22"/>
      <w:lang w:eastAsia="ru-RU"/>
      <w14:ligatures w14:val="none"/>
    </w:rPr>
  </w:style>
  <w:style w:type="character" w:customStyle="1" w:styleId="apple-converted-space">
    <w:name w:val="apple-converted-space"/>
    <w:basedOn w:val="a2"/>
    <w:rsid w:val="00366612"/>
  </w:style>
  <w:style w:type="paragraph" w:styleId="aa">
    <w:name w:val="header"/>
    <w:basedOn w:val="a0"/>
    <w:link w:val="ab"/>
    <w:uiPriority w:val="99"/>
    <w:unhideWhenUsed/>
    <w:rsid w:val="00366612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be-BY"/>
      <w14:ligatures w14:val="none"/>
    </w:rPr>
  </w:style>
  <w:style w:type="character" w:customStyle="1" w:styleId="ab">
    <w:name w:val="Верхний колонтитул Знак"/>
    <w:basedOn w:val="a2"/>
    <w:link w:val="aa"/>
    <w:uiPriority w:val="99"/>
    <w:rsid w:val="00366612"/>
    <w:rPr>
      <w:rFonts w:ascii="Times New Roman" w:eastAsia="Times New Roman" w:hAnsi="Times New Roman" w:cs="Times New Roman"/>
      <w:kern w:val="0"/>
      <w:sz w:val="28"/>
      <w:lang w:val="ru-RU" w:eastAsia="be-BY"/>
      <w14:ligatures w14:val="none"/>
    </w:rPr>
  </w:style>
  <w:style w:type="paragraph" w:styleId="ac">
    <w:name w:val="footer"/>
    <w:basedOn w:val="a0"/>
    <w:link w:val="ad"/>
    <w:uiPriority w:val="99"/>
    <w:unhideWhenUsed/>
    <w:rsid w:val="00366612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be-BY"/>
      <w14:ligatures w14:val="none"/>
    </w:rPr>
  </w:style>
  <w:style w:type="character" w:customStyle="1" w:styleId="ad">
    <w:name w:val="Нижний колонтитул Знак"/>
    <w:basedOn w:val="a2"/>
    <w:link w:val="ac"/>
    <w:uiPriority w:val="99"/>
    <w:rsid w:val="00366612"/>
    <w:rPr>
      <w:rFonts w:ascii="Times New Roman" w:eastAsia="Times New Roman" w:hAnsi="Times New Roman" w:cs="Times New Roman"/>
      <w:kern w:val="0"/>
      <w:sz w:val="28"/>
      <w:lang w:val="ru-RU" w:eastAsia="be-BY"/>
      <w14:ligatures w14:val="none"/>
    </w:rPr>
  </w:style>
  <w:style w:type="paragraph" w:styleId="ae">
    <w:name w:val="Normal (Web)"/>
    <w:basedOn w:val="a0"/>
    <w:autoRedefine/>
    <w:uiPriority w:val="99"/>
    <w:rsid w:val="00366612"/>
    <w:pPr>
      <w:shd w:val="clear" w:color="auto" w:fill="FFFFFF"/>
      <w:jc w:val="center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table" w:styleId="af">
    <w:name w:val="Table Grid"/>
    <w:basedOn w:val="a3"/>
    <w:uiPriority w:val="59"/>
    <w:rsid w:val="00366612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366612"/>
    <w:pPr>
      <w:spacing w:after="200"/>
      <w:ind w:firstLine="709"/>
      <w:jc w:val="both"/>
    </w:pPr>
    <w:rPr>
      <w:rFonts w:ascii="Times New Roman" w:eastAsia="Times New Roman" w:hAnsi="Times New Roman" w:cs="Times New Roman"/>
      <w:iCs/>
      <w:color w:val="000000" w:themeColor="text1"/>
      <w:kern w:val="0"/>
      <w:sz w:val="28"/>
      <w:szCs w:val="18"/>
      <w:lang w:eastAsia="be-BY"/>
      <w14:ligatures w14:val="none"/>
    </w:rPr>
  </w:style>
  <w:style w:type="character" w:customStyle="1" w:styleId="af1">
    <w:name w:val="Текст выноски Знак"/>
    <w:basedOn w:val="a2"/>
    <w:link w:val="af2"/>
    <w:uiPriority w:val="99"/>
    <w:semiHidden/>
    <w:rsid w:val="00366612"/>
    <w:rPr>
      <w:rFonts w:ascii="Tahoma" w:eastAsia="Times New Roman" w:hAnsi="Tahoma" w:cs="Tahoma"/>
      <w:sz w:val="16"/>
      <w:szCs w:val="16"/>
      <w:lang w:eastAsia="be-BY"/>
    </w:rPr>
  </w:style>
  <w:style w:type="paragraph" w:styleId="af2">
    <w:name w:val="Balloon Text"/>
    <w:basedOn w:val="a0"/>
    <w:link w:val="af1"/>
    <w:uiPriority w:val="99"/>
    <w:semiHidden/>
    <w:unhideWhenUsed/>
    <w:rsid w:val="00366612"/>
    <w:pPr>
      <w:ind w:firstLine="709"/>
      <w:jc w:val="both"/>
    </w:pPr>
    <w:rPr>
      <w:rFonts w:ascii="Tahoma" w:eastAsia="Times New Roman" w:hAnsi="Tahoma" w:cs="Tahoma"/>
      <w:sz w:val="16"/>
      <w:szCs w:val="16"/>
      <w:lang w:eastAsia="be-BY"/>
    </w:rPr>
  </w:style>
  <w:style w:type="character" w:customStyle="1" w:styleId="11">
    <w:name w:val="Текст выноски Знак1"/>
    <w:basedOn w:val="a2"/>
    <w:uiPriority w:val="99"/>
    <w:semiHidden/>
    <w:rsid w:val="00366612"/>
    <w:rPr>
      <w:rFonts w:ascii="Segoe UI" w:hAnsi="Segoe UI" w:cs="Segoe UI"/>
      <w:sz w:val="18"/>
      <w:szCs w:val="18"/>
    </w:rPr>
  </w:style>
  <w:style w:type="character" w:styleId="af3">
    <w:name w:val="Hyperlink"/>
    <w:basedOn w:val="a2"/>
    <w:uiPriority w:val="99"/>
    <w:unhideWhenUsed/>
    <w:rsid w:val="00366612"/>
    <w:rPr>
      <w:color w:val="0563C1" w:themeColor="hyperlink"/>
      <w:u w:val="single"/>
    </w:rPr>
  </w:style>
  <w:style w:type="paragraph" w:styleId="af4">
    <w:name w:val="TOC Heading"/>
    <w:basedOn w:val="1"/>
    <w:next w:val="a0"/>
    <w:uiPriority w:val="39"/>
    <w:unhideWhenUsed/>
    <w:qFormat/>
    <w:rsid w:val="00366612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66612"/>
    <w:pPr>
      <w:spacing w:before="240" w:after="120"/>
      <w:ind w:firstLine="709"/>
    </w:pPr>
    <w:rPr>
      <w:rFonts w:eastAsia="Times New Roman" w:cstheme="minorHAnsi"/>
      <w:b/>
      <w:bCs/>
      <w:kern w:val="0"/>
      <w:sz w:val="20"/>
      <w:szCs w:val="20"/>
      <w:lang w:eastAsia="be-BY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366612"/>
    <w:pPr>
      <w:spacing w:before="120"/>
      <w:ind w:left="280" w:firstLine="709"/>
    </w:pPr>
    <w:rPr>
      <w:rFonts w:eastAsia="Times New Roman" w:cstheme="minorHAnsi"/>
      <w:i/>
      <w:iCs/>
      <w:kern w:val="0"/>
      <w:sz w:val="20"/>
      <w:szCs w:val="20"/>
      <w:lang w:eastAsia="be-BY"/>
      <w14:ligatures w14:val="none"/>
    </w:rPr>
  </w:style>
  <w:style w:type="character" w:customStyle="1" w:styleId="af5">
    <w:name w:val="Текст концевой сноски Знак"/>
    <w:basedOn w:val="a2"/>
    <w:link w:val="af6"/>
    <w:uiPriority w:val="99"/>
    <w:semiHidden/>
    <w:rsid w:val="00366612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6">
    <w:name w:val="endnote text"/>
    <w:basedOn w:val="a0"/>
    <w:link w:val="af5"/>
    <w:uiPriority w:val="99"/>
    <w:semiHidden/>
    <w:unhideWhenUsed/>
    <w:rsid w:val="00366612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customStyle="1" w:styleId="13">
    <w:name w:val="Текст концевой сноски Знак1"/>
    <w:basedOn w:val="a2"/>
    <w:uiPriority w:val="99"/>
    <w:semiHidden/>
    <w:rsid w:val="00366612"/>
    <w:rPr>
      <w:sz w:val="20"/>
      <w:szCs w:val="20"/>
    </w:rPr>
  </w:style>
  <w:style w:type="character" w:customStyle="1" w:styleId="af7">
    <w:name w:val="Текст примечания Знак"/>
    <w:basedOn w:val="a2"/>
    <w:link w:val="af8"/>
    <w:uiPriority w:val="99"/>
    <w:semiHidden/>
    <w:rsid w:val="00366612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8">
    <w:name w:val="annotation text"/>
    <w:basedOn w:val="a0"/>
    <w:link w:val="af7"/>
    <w:uiPriority w:val="99"/>
    <w:semiHidden/>
    <w:unhideWhenUsed/>
    <w:rsid w:val="00366612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customStyle="1" w:styleId="14">
    <w:name w:val="Текст примечания Знак1"/>
    <w:basedOn w:val="a2"/>
    <w:uiPriority w:val="99"/>
    <w:semiHidden/>
    <w:rsid w:val="00366612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366612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66612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366612"/>
    <w:rPr>
      <w:b/>
      <w:bCs/>
      <w:sz w:val="20"/>
      <w:szCs w:val="20"/>
    </w:rPr>
  </w:style>
  <w:style w:type="character" w:styleId="afb">
    <w:name w:val="Strong"/>
    <w:basedOn w:val="a2"/>
    <w:uiPriority w:val="22"/>
    <w:qFormat/>
    <w:rsid w:val="00366612"/>
    <w:rPr>
      <w:b/>
      <w:bCs/>
    </w:rPr>
  </w:style>
  <w:style w:type="paragraph" w:customStyle="1" w:styleId="16">
    <w:name w:val="Абзац списка1"/>
    <w:basedOn w:val="a0"/>
    <w:rsid w:val="00366612"/>
    <w:pPr>
      <w:suppressAutoHyphens/>
      <w:spacing w:line="100" w:lineRule="atLeast"/>
      <w:ind w:left="471" w:hanging="360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US" w:eastAsia="ar-SA"/>
      <w14:ligatures w14:val="none"/>
    </w:rPr>
  </w:style>
  <w:style w:type="paragraph" w:customStyle="1" w:styleId="afc">
    <w:name w:val="Деловой"/>
    <w:basedOn w:val="a0"/>
    <w:rsid w:val="00366612"/>
    <w:pPr>
      <w:ind w:firstLine="53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customStyle="1" w:styleId="afd">
    <w:name w:val="Список используемых источников"/>
    <w:qFormat/>
    <w:rsid w:val="00366612"/>
    <w:pPr>
      <w:ind w:firstLine="709"/>
    </w:pPr>
    <w:rPr>
      <w:rFonts w:ascii="Times New Roman" w:hAnsi="Times New Roman"/>
      <w:color w:val="000000"/>
      <w:kern w:val="0"/>
      <w:sz w:val="28"/>
      <w:szCs w:val="27"/>
      <w14:ligatures w14:val="none"/>
    </w:rPr>
  </w:style>
  <w:style w:type="paragraph" w:styleId="33">
    <w:name w:val="toc 3"/>
    <w:basedOn w:val="a0"/>
    <w:next w:val="a0"/>
    <w:autoRedefine/>
    <w:uiPriority w:val="39"/>
    <w:unhideWhenUsed/>
    <w:rsid w:val="00366612"/>
    <w:pPr>
      <w:ind w:left="56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customStyle="1" w:styleId="Default">
    <w:name w:val="Default"/>
    <w:rsid w:val="0036661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styleId="afe">
    <w:name w:val="Plain Text"/>
    <w:basedOn w:val="a0"/>
    <w:link w:val="aff"/>
    <w:uiPriority w:val="99"/>
    <w:unhideWhenUsed/>
    <w:rsid w:val="00366612"/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customStyle="1" w:styleId="aff">
    <w:name w:val="Текст Знак"/>
    <w:basedOn w:val="a2"/>
    <w:link w:val="afe"/>
    <w:uiPriority w:val="99"/>
    <w:rsid w:val="00366612"/>
    <w:rPr>
      <w:rFonts w:ascii="Consolas" w:eastAsia="Calibri" w:hAnsi="Consolas" w:cs="Times New Roman"/>
      <w:kern w:val="0"/>
      <w:sz w:val="21"/>
      <w:szCs w:val="21"/>
      <w:lang w:val="ru-RU"/>
      <w14:ligatures w14:val="none"/>
    </w:rPr>
  </w:style>
  <w:style w:type="paragraph" w:styleId="41">
    <w:name w:val="toc 4"/>
    <w:basedOn w:val="a0"/>
    <w:next w:val="a0"/>
    <w:autoRedefine/>
    <w:uiPriority w:val="39"/>
    <w:unhideWhenUsed/>
    <w:rsid w:val="00366612"/>
    <w:pPr>
      <w:ind w:left="84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styleId="51">
    <w:name w:val="toc 5"/>
    <w:basedOn w:val="a0"/>
    <w:next w:val="a0"/>
    <w:autoRedefine/>
    <w:uiPriority w:val="39"/>
    <w:unhideWhenUsed/>
    <w:rsid w:val="00366612"/>
    <w:pPr>
      <w:ind w:left="112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styleId="61">
    <w:name w:val="toc 6"/>
    <w:basedOn w:val="a0"/>
    <w:next w:val="a0"/>
    <w:autoRedefine/>
    <w:uiPriority w:val="39"/>
    <w:unhideWhenUsed/>
    <w:rsid w:val="00366612"/>
    <w:pPr>
      <w:ind w:left="140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styleId="71">
    <w:name w:val="toc 7"/>
    <w:basedOn w:val="a0"/>
    <w:next w:val="a0"/>
    <w:autoRedefine/>
    <w:uiPriority w:val="39"/>
    <w:unhideWhenUsed/>
    <w:rsid w:val="00366612"/>
    <w:pPr>
      <w:ind w:left="168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styleId="81">
    <w:name w:val="toc 8"/>
    <w:basedOn w:val="a0"/>
    <w:next w:val="a0"/>
    <w:autoRedefine/>
    <w:uiPriority w:val="39"/>
    <w:unhideWhenUsed/>
    <w:rsid w:val="00366612"/>
    <w:pPr>
      <w:ind w:left="196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styleId="91">
    <w:name w:val="toc 9"/>
    <w:basedOn w:val="a0"/>
    <w:next w:val="a0"/>
    <w:autoRedefine/>
    <w:uiPriority w:val="39"/>
    <w:unhideWhenUsed/>
    <w:rsid w:val="00366612"/>
    <w:pPr>
      <w:ind w:left="224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customStyle="1" w:styleId="aff0">
    <w:name w:val="Рисунок"/>
    <w:basedOn w:val="a0"/>
    <w:next w:val="a"/>
    <w:qFormat/>
    <w:rsid w:val="00366612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480" w:after="480"/>
      <w:jc w:val="center"/>
    </w:pPr>
    <w:rPr>
      <w:rFonts w:ascii="Times New Roman" w:eastAsia="Times New Roman" w:hAnsi="Times New Roman" w:cs="Times New Roman"/>
      <w:noProof/>
      <w:kern w:val="0"/>
      <w:sz w:val="28"/>
      <w:lang w:eastAsia="ru-RU"/>
      <w14:ligatures w14:val="none"/>
    </w:rPr>
  </w:style>
  <w:style w:type="paragraph" w:customStyle="1" w:styleId="a">
    <w:name w:val="Подпись рисунка"/>
    <w:basedOn w:val="a0"/>
    <w:next w:val="a0"/>
    <w:qFormat/>
    <w:rsid w:val="00366612"/>
    <w:pPr>
      <w:numPr>
        <w:numId w:val="8"/>
      </w:numPr>
      <w:spacing w:before="480" w:after="480"/>
      <w:jc w:val="center"/>
    </w:pPr>
    <w:rPr>
      <w:rFonts w:ascii="Times New Roman" w:eastAsia="Times New Roman" w:hAnsi="Times New Roman" w:cs="Times New Roman"/>
      <w:kern w:val="0"/>
      <w:sz w:val="28"/>
      <w:lang w:eastAsia="be-BY"/>
      <w14:ligatures w14:val="none"/>
    </w:rPr>
  </w:style>
  <w:style w:type="paragraph" w:customStyle="1" w:styleId="aff1">
    <w:name w:val="ТЕКСТ"/>
    <w:basedOn w:val="a0"/>
    <w:qFormat/>
    <w:rsid w:val="00366612"/>
    <w:pPr>
      <w:ind w:firstLine="709"/>
      <w:jc w:val="both"/>
    </w:pPr>
    <w:rPr>
      <w:rFonts w:ascii="Times New Roman" w:hAnsi="Times New Roman"/>
      <w:kern w:val="0"/>
      <w:sz w:val="28"/>
      <w:szCs w:val="28"/>
      <w14:ligatures w14:val="none"/>
    </w:rPr>
  </w:style>
  <w:style w:type="paragraph" w:styleId="aff2">
    <w:name w:val="Title"/>
    <w:basedOn w:val="a0"/>
    <w:link w:val="aff3"/>
    <w:qFormat/>
    <w:rsid w:val="00366612"/>
    <w:pPr>
      <w:jc w:val="center"/>
    </w:pPr>
    <w:rPr>
      <w:rFonts w:ascii="Times New Roman" w:eastAsia="Times New Roman" w:hAnsi="Times New Roman" w:cs="Times New Roman"/>
      <w:b/>
      <w:bCs/>
      <w:kern w:val="0"/>
      <w:sz w:val="32"/>
      <w14:ligatures w14:val="none"/>
    </w:rPr>
  </w:style>
  <w:style w:type="character" w:customStyle="1" w:styleId="aff3">
    <w:name w:val="Заголовок Знак"/>
    <w:basedOn w:val="a2"/>
    <w:link w:val="aff2"/>
    <w:rsid w:val="00366612"/>
    <w:rPr>
      <w:rFonts w:ascii="Times New Roman" w:eastAsia="Times New Roman" w:hAnsi="Times New Roman" w:cs="Times New Roman"/>
      <w:b/>
      <w:bCs/>
      <w:kern w:val="0"/>
      <w:sz w:val="32"/>
      <w:lang w:val="ru-RU"/>
      <w14:ligatures w14:val="none"/>
    </w:rPr>
  </w:style>
  <w:style w:type="character" w:customStyle="1" w:styleId="FR10">
    <w:name w:val="FR1 Знак"/>
    <w:link w:val="FR1"/>
    <w:rsid w:val="00366612"/>
    <w:rPr>
      <w:rFonts w:ascii="Arial" w:eastAsia="Times New Roman" w:hAnsi="Arial" w:cs="Times New Roman"/>
      <w:kern w:val="0"/>
      <w:sz w:val="16"/>
      <w:szCs w:val="20"/>
      <w:lang w:val="ru-RU" w:eastAsia="ru-RU"/>
      <w14:ligatures w14:val="none"/>
    </w:rPr>
  </w:style>
  <w:style w:type="character" w:styleId="aff4">
    <w:name w:val="FollowedHyperlink"/>
    <w:basedOn w:val="a2"/>
    <w:uiPriority w:val="99"/>
    <w:semiHidden/>
    <w:unhideWhenUsed/>
    <w:rsid w:val="00366612"/>
    <w:rPr>
      <w:color w:val="954F72" w:themeColor="followedHyperlink"/>
      <w:u w:val="single"/>
    </w:rPr>
  </w:style>
  <w:style w:type="table" w:customStyle="1" w:styleId="17">
    <w:name w:val="Сетка таблицы1"/>
    <w:basedOn w:val="a3"/>
    <w:next w:val="af"/>
    <w:uiPriority w:val="39"/>
    <w:rsid w:val="005B4DF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"/>
    <w:uiPriority w:val="39"/>
    <w:rsid w:val="005B4DF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learn.microsoft.com/ru-ru/ef/core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learn.microsoft.com/ru-ru/sql/connect/ado-net/sql/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csharp/" TargetMode="External"/><Relationship Id="rId20" Type="http://schemas.openxmlformats.org/officeDocument/2006/relationships/hyperlink" Target="https://learn.microsoft.com/ru-ru/aspnet/core/client-side/bootstrap?view=aspnetcore-6.0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earn.microsoft.com/ru-ru/aspnet/core/host-and-deploy/azure-apps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yperlink" Target="https://learn.microsoft.com/ru-ru/aspnet/core/security/authentication/identity?view=aspnetcore-6.0" TargetMode="External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isualstudio.microsoft.com/ru/vs/features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learn.microsoft.com/ru-ru/aspnet/core/razor-pages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0947-55E0-4A26-A7B1-B5B0CC14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56</Pages>
  <Words>9169</Words>
  <Characters>5226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ibo Bear</cp:lastModifiedBy>
  <cp:revision>251</cp:revision>
  <dcterms:created xsi:type="dcterms:W3CDTF">2024-06-25T16:04:00Z</dcterms:created>
  <dcterms:modified xsi:type="dcterms:W3CDTF">2024-06-26T21:18:00Z</dcterms:modified>
</cp:coreProperties>
</file>